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1"/>
        <w:tblOverlap w:val="never"/>
        <w:tblW w:w="0" w:type="auto"/>
        <w:tblLook w:val="04A0" w:firstRow="1" w:lastRow="0" w:firstColumn="1" w:lastColumn="0" w:noHBand="0" w:noVBand="1"/>
      </w:tblPr>
      <w:tblGrid>
        <w:gridCol w:w="3991"/>
      </w:tblGrid>
      <w:tr w:rsidR="00F37433" w:rsidRPr="00E57A36" w:rsidTr="00DF3615">
        <w:tc>
          <w:tcPr>
            <w:tcW w:w="3991" w:type="dxa"/>
          </w:tcPr>
          <w:p w:rsidR="00F37433" w:rsidRPr="00E57A36" w:rsidRDefault="00F37433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r w:rsidRPr="00E57A36">
              <w:rPr>
                <w:color w:val="000000"/>
                <w:spacing w:val="-5"/>
                <w:lang w:eastAsia="ru-RU"/>
              </w:rPr>
              <w:t>УТВЕРЖДЕНЫ</w:t>
            </w:r>
          </w:p>
          <w:p w:rsidR="00F37433" w:rsidRPr="00E57A36" w:rsidRDefault="00F37433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r w:rsidRPr="00E57A36">
              <w:rPr>
                <w:color w:val="000000"/>
                <w:spacing w:val="-5"/>
                <w:lang w:eastAsia="ru-RU"/>
              </w:rPr>
              <w:t xml:space="preserve"> Решением </w:t>
            </w:r>
            <w:r w:rsidR="002F5B07">
              <w:rPr>
                <w:color w:val="000000"/>
                <w:spacing w:val="-5"/>
                <w:lang w:eastAsia="ru-RU"/>
              </w:rPr>
              <w:t xml:space="preserve">Муниципального </w:t>
            </w:r>
            <w:r w:rsidR="000D1FA3">
              <w:rPr>
                <w:color w:val="000000"/>
                <w:spacing w:val="-5"/>
                <w:lang w:eastAsia="ru-RU"/>
              </w:rPr>
              <w:t>К</w:t>
            </w:r>
            <w:r w:rsidR="002F5B07">
              <w:rPr>
                <w:color w:val="000000"/>
                <w:spacing w:val="-5"/>
                <w:lang w:eastAsia="ru-RU"/>
              </w:rPr>
              <w:t>о</w:t>
            </w:r>
            <w:r w:rsidR="002F5B07">
              <w:rPr>
                <w:color w:val="000000"/>
                <w:spacing w:val="-5"/>
                <w:lang w:eastAsia="ru-RU"/>
              </w:rPr>
              <w:t>митета</w:t>
            </w:r>
            <w:r w:rsidRPr="00E57A36">
              <w:rPr>
                <w:color w:val="000000"/>
                <w:spacing w:val="-5"/>
                <w:lang w:eastAsia="ru-RU"/>
              </w:rPr>
              <w:t xml:space="preserve"> </w:t>
            </w:r>
          </w:p>
          <w:p w:rsidR="00F37433" w:rsidRPr="00E57A36" w:rsidRDefault="009C0B4C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proofErr w:type="spellStart"/>
            <w:r>
              <w:rPr>
                <w:color w:val="000000"/>
                <w:spacing w:val="-5"/>
                <w:lang w:eastAsia="ru-RU"/>
              </w:rPr>
              <w:t>Кремов</w:t>
            </w:r>
            <w:r w:rsidR="00142113">
              <w:rPr>
                <w:color w:val="000000"/>
                <w:spacing w:val="-5"/>
                <w:lang w:eastAsia="ru-RU"/>
              </w:rPr>
              <w:t>ск</w:t>
            </w:r>
            <w:r w:rsidR="00DF7417" w:rsidRPr="00E57A36">
              <w:rPr>
                <w:color w:val="000000"/>
                <w:spacing w:val="-5"/>
                <w:lang w:eastAsia="ru-RU"/>
              </w:rPr>
              <w:t>ого</w:t>
            </w:r>
            <w:proofErr w:type="spellEnd"/>
            <w:r w:rsidR="00DF7417" w:rsidRPr="00E57A36">
              <w:rPr>
                <w:color w:val="000000"/>
                <w:spacing w:val="-5"/>
                <w:lang w:eastAsia="ru-RU"/>
              </w:rPr>
              <w:t xml:space="preserve"> </w:t>
            </w:r>
            <w:r w:rsidR="00173C15">
              <w:rPr>
                <w:color w:val="000000"/>
                <w:spacing w:val="-5"/>
                <w:lang w:eastAsia="ru-RU"/>
              </w:rPr>
              <w:t>сель</w:t>
            </w:r>
            <w:r w:rsidR="00020BB9">
              <w:rPr>
                <w:color w:val="000000"/>
                <w:spacing w:val="-5"/>
                <w:lang w:eastAsia="ru-RU"/>
              </w:rPr>
              <w:t>ск</w:t>
            </w:r>
            <w:r w:rsidR="00DF7417" w:rsidRPr="00E57A36">
              <w:rPr>
                <w:color w:val="000000"/>
                <w:spacing w:val="-5"/>
                <w:lang w:eastAsia="ru-RU"/>
              </w:rPr>
              <w:t>ого поселения</w:t>
            </w:r>
          </w:p>
          <w:p w:rsidR="00F37433" w:rsidRPr="00E57A36" w:rsidRDefault="00F37433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r w:rsidRPr="00E57A36">
              <w:rPr>
                <w:color w:val="000000"/>
                <w:spacing w:val="-5"/>
                <w:lang w:eastAsia="ru-RU"/>
              </w:rPr>
              <w:t>от «</w:t>
            </w:r>
            <w:r w:rsidR="00DF7417" w:rsidRPr="00E57A36">
              <w:rPr>
                <w:color w:val="000000"/>
                <w:spacing w:val="-5"/>
                <w:lang w:eastAsia="ru-RU"/>
              </w:rPr>
              <w:t>__</w:t>
            </w:r>
            <w:r w:rsidRPr="00E57A36">
              <w:rPr>
                <w:color w:val="000000"/>
                <w:spacing w:val="-5"/>
                <w:lang w:eastAsia="ru-RU"/>
              </w:rPr>
              <w:t xml:space="preserve">» </w:t>
            </w:r>
            <w:r w:rsidR="00DF7417" w:rsidRPr="00E57A36">
              <w:rPr>
                <w:color w:val="000000"/>
                <w:spacing w:val="-5"/>
                <w:lang w:eastAsia="ru-RU"/>
              </w:rPr>
              <w:t>______</w:t>
            </w:r>
            <w:r w:rsidRPr="00E57A36">
              <w:rPr>
                <w:color w:val="000000"/>
                <w:spacing w:val="-5"/>
                <w:lang w:eastAsia="ru-RU"/>
              </w:rPr>
              <w:t xml:space="preserve"> 20</w:t>
            </w:r>
            <w:r w:rsidR="00DF7417" w:rsidRPr="00E57A36">
              <w:rPr>
                <w:color w:val="000000"/>
                <w:spacing w:val="-5"/>
                <w:lang w:eastAsia="ru-RU"/>
              </w:rPr>
              <w:t>__</w:t>
            </w:r>
            <w:r w:rsidRPr="00E57A36">
              <w:rPr>
                <w:color w:val="000000"/>
                <w:spacing w:val="-5"/>
                <w:lang w:eastAsia="ru-RU"/>
              </w:rPr>
              <w:t xml:space="preserve"> года  № </w:t>
            </w:r>
            <w:r w:rsidR="00DF7417" w:rsidRPr="00E57A36">
              <w:rPr>
                <w:color w:val="000000"/>
                <w:spacing w:val="-5"/>
                <w:lang w:eastAsia="ru-RU"/>
              </w:rPr>
              <w:t>____</w:t>
            </w:r>
            <w:r w:rsidRPr="00E57A36">
              <w:rPr>
                <w:color w:val="000000"/>
                <w:spacing w:val="-5"/>
                <w:lang w:eastAsia="ru-RU"/>
              </w:rPr>
              <w:t xml:space="preserve"> </w:t>
            </w:r>
          </w:p>
        </w:tc>
      </w:tr>
    </w:tbl>
    <w:p w:rsidR="00F37433" w:rsidRPr="00E57A36" w:rsidRDefault="00F37433" w:rsidP="006A53C4">
      <w:pPr>
        <w:spacing w:line="276" w:lineRule="auto"/>
        <w:jc w:val="both"/>
        <w:rPr>
          <w:sz w:val="26"/>
          <w:szCs w:val="26"/>
        </w:rPr>
      </w:pPr>
    </w:p>
    <w:p w:rsidR="00F37433" w:rsidRPr="00E57A36" w:rsidRDefault="00F37433" w:rsidP="006A53C4">
      <w:pPr>
        <w:spacing w:line="276" w:lineRule="auto"/>
        <w:jc w:val="both"/>
        <w:rPr>
          <w:sz w:val="26"/>
          <w:szCs w:val="26"/>
        </w:rPr>
      </w:pPr>
    </w:p>
    <w:p w:rsidR="00F37433" w:rsidRPr="00E57A36" w:rsidRDefault="00F37433" w:rsidP="006A53C4">
      <w:pPr>
        <w:spacing w:line="276" w:lineRule="auto"/>
        <w:jc w:val="both"/>
        <w:rPr>
          <w:sz w:val="26"/>
          <w:szCs w:val="26"/>
        </w:rPr>
      </w:pPr>
    </w:p>
    <w:p w:rsidR="00455B7C" w:rsidRPr="00E57A36" w:rsidRDefault="00455B7C" w:rsidP="006A53C4">
      <w:pPr>
        <w:spacing w:line="276" w:lineRule="auto"/>
        <w:jc w:val="both"/>
        <w:rPr>
          <w:sz w:val="26"/>
          <w:szCs w:val="26"/>
        </w:rPr>
      </w:pPr>
    </w:p>
    <w:p w:rsidR="005313AB" w:rsidRPr="00E57A36" w:rsidRDefault="005313AB" w:rsidP="006A53C4">
      <w:pPr>
        <w:pStyle w:val="1"/>
        <w:spacing w:before="0" w:after="0" w:line="276" w:lineRule="auto"/>
        <w:ind w:firstLine="567"/>
        <w:rPr>
          <w:rFonts w:ascii="Times New Roman" w:hAnsi="Times New Roman"/>
          <w:sz w:val="26"/>
          <w:szCs w:val="26"/>
        </w:rPr>
      </w:pPr>
      <w:r w:rsidRPr="00E57A36">
        <w:rPr>
          <w:rFonts w:ascii="Times New Roman" w:hAnsi="Times New Roman"/>
          <w:sz w:val="26"/>
          <w:szCs w:val="26"/>
        </w:rPr>
        <w:t>СОДЕРЖАНИЕ</w:t>
      </w:r>
    </w:p>
    <w:p w:rsidR="0011679C" w:rsidRPr="00E57A36" w:rsidRDefault="0011679C" w:rsidP="006A53C4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7A36">
        <w:rPr>
          <w:rFonts w:ascii="Times New Roman" w:hAnsi="Times New Roman"/>
          <w:sz w:val="26"/>
          <w:szCs w:val="26"/>
        </w:rPr>
        <w:t xml:space="preserve">ПРАВИЛ ЗЕМЛЕПОЛЬЗОВАНИЯ И ЗАСТРОЙКИ </w:t>
      </w:r>
      <w:r w:rsidR="009C0B4C">
        <w:rPr>
          <w:rFonts w:ascii="Times New Roman" w:hAnsi="Times New Roman"/>
          <w:sz w:val="26"/>
          <w:szCs w:val="26"/>
        </w:rPr>
        <w:t>КРЕМОВ</w:t>
      </w:r>
      <w:r w:rsidR="00142113">
        <w:rPr>
          <w:rFonts w:ascii="Times New Roman" w:hAnsi="Times New Roman"/>
          <w:sz w:val="26"/>
          <w:szCs w:val="26"/>
        </w:rPr>
        <w:t>СК</w:t>
      </w:r>
      <w:r w:rsidR="00DF7417" w:rsidRPr="00E57A36">
        <w:rPr>
          <w:rFonts w:ascii="Times New Roman" w:hAnsi="Times New Roman"/>
          <w:sz w:val="26"/>
          <w:szCs w:val="26"/>
        </w:rPr>
        <w:t xml:space="preserve">ОГО </w:t>
      </w:r>
      <w:r w:rsidR="00173C15">
        <w:rPr>
          <w:rFonts w:ascii="Times New Roman" w:hAnsi="Times New Roman"/>
          <w:sz w:val="26"/>
          <w:szCs w:val="26"/>
        </w:rPr>
        <w:t>СЕЛЬ</w:t>
      </w:r>
      <w:r w:rsidR="00020BB9">
        <w:rPr>
          <w:rFonts w:ascii="Times New Roman" w:hAnsi="Times New Roman"/>
          <w:sz w:val="26"/>
          <w:szCs w:val="26"/>
        </w:rPr>
        <w:t>СК</w:t>
      </w:r>
      <w:r w:rsidR="00DF7417" w:rsidRPr="00E57A36">
        <w:rPr>
          <w:rFonts w:ascii="Times New Roman" w:hAnsi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/>
          <w:sz w:val="26"/>
          <w:szCs w:val="26"/>
        </w:rPr>
        <w:t>МИХАЙЛОВСКОГО МУНИЦИПАЛЬНОГО РАЙОНА</w:t>
      </w:r>
    </w:p>
    <w:p w:rsidR="005313AB" w:rsidRPr="00E57A36" w:rsidRDefault="005313AB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  <w:r w:rsidRPr="00E57A36">
        <w:rPr>
          <w:b/>
          <w:sz w:val="26"/>
          <w:szCs w:val="26"/>
          <w:u w:val="single"/>
        </w:rPr>
        <w:t>ЧАСТЬ I. ПОРЯДОК ПРИМЕНЕНИЯ ПРАВИЛ ЗЕМЛЕПОЛЬЗОВАНИЯ И ЗАСТРОЙКИ И ВНЕСЕНИЯ В НИХ ИЗМЕНЕНИЙ</w:t>
      </w:r>
    </w:p>
    <w:p w:rsidR="005B5E3A" w:rsidRPr="00E57A36" w:rsidRDefault="005B5E3A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. Общие положения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. Основные понятия, используемые в Правилах…</w:t>
      </w:r>
      <w:r w:rsidR="00CB1219" w:rsidRPr="00E57A36">
        <w:rPr>
          <w:sz w:val="26"/>
          <w:szCs w:val="26"/>
        </w:rPr>
        <w:t>…………</w:t>
      </w:r>
      <w:r w:rsidR="003D1F4E" w:rsidRPr="00E57A36">
        <w:rPr>
          <w:sz w:val="26"/>
          <w:szCs w:val="26"/>
        </w:rPr>
        <w:t>….</w:t>
      </w:r>
      <w:r w:rsidR="00CB1219" w:rsidRPr="00E57A36">
        <w:rPr>
          <w:sz w:val="26"/>
          <w:szCs w:val="26"/>
        </w:rPr>
        <w:t>….</w:t>
      </w:r>
      <w:r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.</w:t>
      </w:r>
      <w:r w:rsidR="007E19E1" w:rsidRPr="00E57A36">
        <w:rPr>
          <w:sz w:val="26"/>
          <w:szCs w:val="26"/>
        </w:rPr>
        <w:t>.</w:t>
      </w:r>
      <w:r w:rsidR="008914A8" w:rsidRPr="00E57A36">
        <w:rPr>
          <w:sz w:val="26"/>
          <w:szCs w:val="26"/>
        </w:rPr>
        <w:t xml:space="preserve"> </w:t>
      </w:r>
      <w:r w:rsidR="00DE76F6" w:rsidRPr="00E57A36">
        <w:rPr>
          <w:sz w:val="26"/>
          <w:szCs w:val="26"/>
        </w:rPr>
        <w:t>7</w:t>
      </w:r>
    </w:p>
    <w:p w:rsidR="0011679C" w:rsidRPr="00E57A36" w:rsidRDefault="00EB6A81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</w:t>
      </w:r>
      <w:r w:rsidR="0011679C" w:rsidRPr="00E57A36">
        <w:rPr>
          <w:sz w:val="26"/>
          <w:szCs w:val="26"/>
        </w:rPr>
        <w:t>2. Назначение Правил, открытость и доступность информация о земл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пользован</w:t>
      </w:r>
      <w:r w:rsidR="006A53C4" w:rsidRPr="00E57A36">
        <w:rPr>
          <w:sz w:val="26"/>
          <w:szCs w:val="26"/>
        </w:rPr>
        <w:t>ии и застройке……………</w:t>
      </w:r>
      <w:r w:rsidR="00C24A27" w:rsidRPr="00E57A36">
        <w:rPr>
          <w:sz w:val="26"/>
          <w:szCs w:val="26"/>
        </w:rPr>
        <w:t>…..</w:t>
      </w:r>
      <w:r w:rsidR="0011679C" w:rsidRPr="00E57A36">
        <w:rPr>
          <w:sz w:val="26"/>
          <w:szCs w:val="26"/>
        </w:rPr>
        <w:t>………………….</w:t>
      </w:r>
      <w:r w:rsidR="00DE76F6" w:rsidRPr="00E57A36">
        <w:rPr>
          <w:sz w:val="26"/>
          <w:szCs w:val="26"/>
        </w:rPr>
        <w:t>….………</w:t>
      </w:r>
      <w:r w:rsidR="003D1F4E" w:rsidRPr="00E57A36">
        <w:rPr>
          <w:sz w:val="26"/>
          <w:szCs w:val="26"/>
        </w:rPr>
        <w:t>….</w:t>
      </w:r>
      <w:r w:rsidR="00DE76F6" w:rsidRPr="00E57A36">
        <w:rPr>
          <w:sz w:val="26"/>
          <w:szCs w:val="26"/>
        </w:rPr>
        <w:t>..</w:t>
      </w:r>
      <w:r w:rsidR="008914A8" w:rsidRPr="00E57A36">
        <w:rPr>
          <w:sz w:val="26"/>
          <w:szCs w:val="26"/>
        </w:rPr>
        <w:t>.</w:t>
      </w:r>
      <w:r w:rsidR="00020BB9">
        <w:rPr>
          <w:sz w:val="26"/>
          <w:szCs w:val="26"/>
        </w:rPr>
        <w:t>..</w:t>
      </w:r>
      <w:r w:rsidR="00702EC6" w:rsidRPr="00E57A36">
        <w:rPr>
          <w:sz w:val="26"/>
          <w:szCs w:val="26"/>
        </w:rPr>
        <w:t>1</w:t>
      </w:r>
      <w:r w:rsidR="00DD47C9">
        <w:rPr>
          <w:sz w:val="26"/>
          <w:szCs w:val="26"/>
        </w:rPr>
        <w:t>4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2. Регулирование землепользования и застройки органами местного с</w:t>
      </w:r>
      <w:r w:rsidRPr="00E57A36">
        <w:rPr>
          <w:b/>
          <w:sz w:val="26"/>
          <w:szCs w:val="26"/>
        </w:rPr>
        <w:t>а</w:t>
      </w:r>
      <w:r w:rsidRPr="00E57A36">
        <w:rPr>
          <w:b/>
          <w:sz w:val="26"/>
          <w:szCs w:val="26"/>
        </w:rPr>
        <w:t xml:space="preserve">моуправления </w:t>
      </w:r>
      <w:proofErr w:type="spellStart"/>
      <w:r w:rsidR="009C0B4C">
        <w:rPr>
          <w:b/>
          <w:sz w:val="26"/>
          <w:szCs w:val="26"/>
        </w:rPr>
        <w:t>Кремов</w:t>
      </w:r>
      <w:r w:rsidR="00142113">
        <w:rPr>
          <w:b/>
          <w:sz w:val="26"/>
          <w:szCs w:val="26"/>
        </w:rPr>
        <w:t>ск</w:t>
      </w:r>
      <w:r w:rsidR="00DF7417" w:rsidRPr="00E57A36">
        <w:rPr>
          <w:b/>
          <w:sz w:val="26"/>
          <w:szCs w:val="26"/>
        </w:rPr>
        <w:t>ого</w:t>
      </w:r>
      <w:proofErr w:type="spellEnd"/>
      <w:r w:rsidR="00DF7417" w:rsidRPr="00E57A36">
        <w:rPr>
          <w:b/>
          <w:sz w:val="26"/>
          <w:szCs w:val="26"/>
        </w:rPr>
        <w:t xml:space="preserve"> </w:t>
      </w:r>
      <w:r w:rsidR="00173C15">
        <w:rPr>
          <w:b/>
          <w:sz w:val="26"/>
          <w:szCs w:val="26"/>
        </w:rPr>
        <w:t>сель</w:t>
      </w:r>
      <w:r w:rsidR="00020BB9">
        <w:rPr>
          <w:b/>
          <w:sz w:val="26"/>
          <w:szCs w:val="26"/>
        </w:rPr>
        <w:t>ск</w:t>
      </w:r>
      <w:r w:rsidR="00DF7417" w:rsidRPr="00E57A36">
        <w:rPr>
          <w:b/>
          <w:sz w:val="26"/>
          <w:szCs w:val="26"/>
        </w:rPr>
        <w:t xml:space="preserve">ого поселения </w:t>
      </w:r>
      <w:r w:rsidR="00142113">
        <w:rPr>
          <w:b/>
          <w:sz w:val="26"/>
          <w:szCs w:val="26"/>
        </w:rPr>
        <w:t>Михайловского муниц</w:t>
      </w:r>
      <w:r w:rsidR="00142113">
        <w:rPr>
          <w:b/>
          <w:sz w:val="26"/>
          <w:szCs w:val="26"/>
        </w:rPr>
        <w:t>и</w:t>
      </w:r>
      <w:r w:rsidR="00142113">
        <w:rPr>
          <w:b/>
          <w:sz w:val="26"/>
          <w:szCs w:val="26"/>
        </w:rPr>
        <w:t>пального района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3. Полномочия органов местного самоуправлен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</w:t>
      </w:r>
      <w:r w:rsidR="00173C15">
        <w:rPr>
          <w:sz w:val="26"/>
          <w:szCs w:val="26"/>
        </w:rPr>
        <w:t>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области земл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пользования и застройки</w:t>
      </w:r>
      <w:r w:rsidR="003D1F4E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……………………</w:t>
      </w:r>
      <w:r w:rsidR="00C24A27" w:rsidRPr="00E57A36">
        <w:rPr>
          <w:sz w:val="26"/>
          <w:szCs w:val="26"/>
        </w:rPr>
        <w:t>..</w:t>
      </w:r>
      <w:r w:rsidR="000E4FB8">
        <w:rPr>
          <w:sz w:val="26"/>
          <w:szCs w:val="26"/>
        </w:rPr>
        <w:t>…</w:t>
      </w:r>
      <w:r w:rsidR="00DD47C9">
        <w:rPr>
          <w:sz w:val="26"/>
          <w:szCs w:val="26"/>
        </w:rPr>
        <w:t>……………….</w:t>
      </w:r>
      <w:r w:rsidR="00DE76F6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1</w:t>
      </w:r>
      <w:r w:rsidR="00DD47C9">
        <w:rPr>
          <w:sz w:val="26"/>
          <w:szCs w:val="26"/>
        </w:rPr>
        <w:t>5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4. Комиссия по подготовке проекта правил землепользования 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стройк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</w:t>
      </w:r>
      <w:r w:rsidR="00142113">
        <w:rPr>
          <w:sz w:val="26"/>
          <w:szCs w:val="26"/>
        </w:rPr>
        <w:t>ь</w:t>
      </w:r>
      <w:r w:rsidR="00142113">
        <w:rPr>
          <w:sz w:val="26"/>
          <w:szCs w:val="26"/>
        </w:rPr>
        <w:t>ного района</w:t>
      </w:r>
      <w:r w:rsidR="00DE76F6" w:rsidRPr="00E57A36">
        <w:rPr>
          <w:sz w:val="26"/>
          <w:szCs w:val="26"/>
        </w:rPr>
        <w:t>………</w:t>
      </w:r>
      <w:r w:rsidR="006A53C4" w:rsidRPr="00E57A36">
        <w:rPr>
          <w:sz w:val="26"/>
          <w:szCs w:val="26"/>
        </w:rPr>
        <w:t>……………..</w:t>
      </w:r>
      <w:r w:rsidR="00DE76F6" w:rsidRPr="00E57A36">
        <w:rPr>
          <w:sz w:val="26"/>
          <w:szCs w:val="26"/>
        </w:rPr>
        <w:t>………..</w:t>
      </w:r>
      <w:r w:rsidR="00142113">
        <w:rPr>
          <w:sz w:val="26"/>
          <w:szCs w:val="26"/>
        </w:rPr>
        <w:t>……</w:t>
      </w:r>
      <w:r w:rsidRPr="00E57A36">
        <w:rPr>
          <w:sz w:val="26"/>
          <w:szCs w:val="26"/>
        </w:rPr>
        <w:t>…………</w:t>
      </w:r>
      <w:r w:rsidR="003D1F4E" w:rsidRPr="00E57A36">
        <w:rPr>
          <w:sz w:val="26"/>
          <w:szCs w:val="26"/>
        </w:rPr>
        <w:t>…</w:t>
      </w:r>
      <w:r w:rsidR="00020BB9">
        <w:rPr>
          <w:sz w:val="26"/>
          <w:szCs w:val="26"/>
        </w:rPr>
        <w:t>…</w:t>
      </w:r>
      <w:r w:rsidR="003D1F4E" w:rsidRPr="00E57A36">
        <w:rPr>
          <w:sz w:val="26"/>
          <w:szCs w:val="26"/>
        </w:rPr>
        <w:t>……..</w:t>
      </w:r>
      <w:r w:rsidRPr="00E57A36">
        <w:rPr>
          <w:sz w:val="26"/>
          <w:szCs w:val="26"/>
        </w:rPr>
        <w:t>…..1</w:t>
      </w:r>
      <w:r w:rsidR="00DD47C9">
        <w:rPr>
          <w:sz w:val="26"/>
          <w:szCs w:val="26"/>
        </w:rPr>
        <w:t>7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3. Права использования объектов недвижимости, возникшие до всту</w:t>
      </w:r>
      <w:r w:rsidRPr="00E57A36">
        <w:rPr>
          <w:b/>
          <w:sz w:val="26"/>
          <w:szCs w:val="26"/>
        </w:rPr>
        <w:t>п</w:t>
      </w:r>
      <w:r w:rsidRPr="00E57A36">
        <w:rPr>
          <w:b/>
          <w:sz w:val="26"/>
          <w:szCs w:val="26"/>
        </w:rPr>
        <w:t>ления в силу правил землепользования и застройки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5. Общие положения, относящиеся к ранее возникшим правам на з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мельные участки и объекты капитал</w:t>
      </w:r>
      <w:r w:rsidR="00DE76F6" w:rsidRPr="00E57A36">
        <w:rPr>
          <w:sz w:val="26"/>
          <w:szCs w:val="26"/>
        </w:rPr>
        <w:t>ьного строительства………...</w:t>
      </w:r>
      <w:r w:rsidR="006A53C4" w:rsidRPr="00E57A36">
        <w:rPr>
          <w:sz w:val="26"/>
          <w:szCs w:val="26"/>
        </w:rPr>
        <w:t>…</w:t>
      </w:r>
      <w:r w:rsidRPr="00E57A36">
        <w:rPr>
          <w:sz w:val="26"/>
          <w:szCs w:val="26"/>
        </w:rPr>
        <w:t>……1</w:t>
      </w:r>
      <w:r w:rsidR="00DD47C9">
        <w:rPr>
          <w:sz w:val="26"/>
          <w:szCs w:val="26"/>
        </w:rPr>
        <w:t>8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6. Использование и строительные изменения объектов недвижимости, не соответствующих Пра</w:t>
      </w:r>
      <w:r w:rsidR="00DE76F6" w:rsidRPr="00E57A36">
        <w:rPr>
          <w:sz w:val="26"/>
          <w:szCs w:val="26"/>
        </w:rPr>
        <w:t>вилам………………</w:t>
      </w:r>
      <w:r w:rsidR="00C24A27" w:rsidRPr="00E57A36">
        <w:rPr>
          <w:sz w:val="26"/>
          <w:szCs w:val="26"/>
        </w:rPr>
        <w:t>.</w:t>
      </w:r>
      <w:r w:rsidR="006A53C4" w:rsidRPr="00E57A36">
        <w:rPr>
          <w:sz w:val="26"/>
          <w:szCs w:val="26"/>
        </w:rPr>
        <w:t>….</w:t>
      </w:r>
      <w:r w:rsidRPr="00E57A36">
        <w:rPr>
          <w:sz w:val="26"/>
          <w:szCs w:val="26"/>
        </w:rPr>
        <w:t>………………</w:t>
      </w:r>
      <w:r w:rsidR="003D1F4E" w:rsidRPr="00E57A36">
        <w:rPr>
          <w:sz w:val="26"/>
          <w:szCs w:val="26"/>
        </w:rPr>
        <w:t>…….</w:t>
      </w:r>
      <w:r w:rsidR="00702EC6" w:rsidRPr="00E57A36">
        <w:rPr>
          <w:sz w:val="26"/>
          <w:szCs w:val="26"/>
        </w:rPr>
        <w:t>……1</w:t>
      </w:r>
      <w:r w:rsidR="00DD47C9">
        <w:rPr>
          <w:sz w:val="26"/>
          <w:szCs w:val="26"/>
        </w:rPr>
        <w:t>9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4. Изменение видов</w:t>
      </w:r>
      <w:r w:rsidR="00EB6A81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разрешенного использования земельных </w:t>
      </w:r>
      <w:r w:rsidR="00EB6A81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участков и объектов  капитального строительства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</w:t>
      </w:r>
      <w:r w:rsidR="006D1A0B" w:rsidRPr="00E57A36">
        <w:rPr>
          <w:sz w:val="26"/>
          <w:szCs w:val="26"/>
        </w:rPr>
        <w:t>тья 7</w:t>
      </w:r>
      <w:r w:rsidRPr="00E57A36">
        <w:rPr>
          <w:sz w:val="26"/>
          <w:szCs w:val="26"/>
        </w:rPr>
        <w:t>. Право на изменение одного вида на другой вид разрешенного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пользования земельных участков и объектов капитал</w:t>
      </w:r>
      <w:r w:rsidR="006A53C4" w:rsidRPr="00E57A36">
        <w:rPr>
          <w:sz w:val="26"/>
          <w:szCs w:val="26"/>
        </w:rPr>
        <w:t>ьного строител</w:t>
      </w:r>
      <w:r w:rsidR="006A53C4" w:rsidRPr="00E57A36">
        <w:rPr>
          <w:sz w:val="26"/>
          <w:szCs w:val="26"/>
        </w:rPr>
        <w:t>ь</w:t>
      </w:r>
      <w:r w:rsidR="006A53C4" w:rsidRPr="00E57A36">
        <w:rPr>
          <w:sz w:val="26"/>
          <w:szCs w:val="26"/>
        </w:rPr>
        <w:t>ства</w:t>
      </w:r>
      <w:r w:rsidR="00C24A27" w:rsidRPr="00E57A36">
        <w:rPr>
          <w:sz w:val="26"/>
          <w:szCs w:val="26"/>
        </w:rPr>
        <w:t>……………………………………………………………………</w:t>
      </w:r>
      <w:r w:rsidR="00020BB9">
        <w:rPr>
          <w:sz w:val="26"/>
          <w:szCs w:val="26"/>
        </w:rPr>
        <w:t>.</w:t>
      </w:r>
      <w:r w:rsidR="00C24A27" w:rsidRPr="00E57A36">
        <w:rPr>
          <w:sz w:val="26"/>
          <w:szCs w:val="26"/>
        </w:rPr>
        <w:t>……..</w:t>
      </w:r>
      <w:r w:rsidR="00702EC6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0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Статья 8</w:t>
      </w:r>
      <w:r w:rsidR="0011679C" w:rsidRPr="00E57A36">
        <w:rPr>
          <w:sz w:val="26"/>
          <w:szCs w:val="26"/>
        </w:rPr>
        <w:t>. Условия изменения одного вида на другой вид разрешенного и</w:t>
      </w:r>
      <w:r w:rsidR="0011679C" w:rsidRPr="00E57A36">
        <w:rPr>
          <w:sz w:val="26"/>
          <w:szCs w:val="26"/>
        </w:rPr>
        <w:t>с</w:t>
      </w:r>
      <w:r w:rsidR="0011679C" w:rsidRPr="00E57A36">
        <w:rPr>
          <w:sz w:val="26"/>
          <w:szCs w:val="26"/>
        </w:rPr>
        <w:t>пользования земельных участков и объектов к</w:t>
      </w:r>
      <w:r w:rsidR="006A53C4" w:rsidRPr="00E57A36">
        <w:rPr>
          <w:sz w:val="26"/>
          <w:szCs w:val="26"/>
        </w:rPr>
        <w:t>апитального строител</w:t>
      </w:r>
      <w:r w:rsidR="006A53C4" w:rsidRPr="00E57A36">
        <w:rPr>
          <w:sz w:val="26"/>
          <w:szCs w:val="26"/>
        </w:rPr>
        <w:t>ь</w:t>
      </w:r>
      <w:r w:rsidR="006A53C4" w:rsidRPr="00E57A36">
        <w:rPr>
          <w:sz w:val="26"/>
          <w:szCs w:val="26"/>
        </w:rPr>
        <w:t>ства…</w:t>
      </w:r>
      <w:r w:rsidR="00702EC6" w:rsidRPr="00E57A36">
        <w:rPr>
          <w:sz w:val="26"/>
          <w:szCs w:val="26"/>
        </w:rPr>
        <w:t>…</w:t>
      </w:r>
      <w:r w:rsidR="00C24A27" w:rsidRPr="00E57A36">
        <w:rPr>
          <w:sz w:val="26"/>
          <w:szCs w:val="26"/>
        </w:rPr>
        <w:t>………………………………………………………………………</w:t>
      </w:r>
      <w:r w:rsidR="00702EC6" w:rsidRPr="00E57A36">
        <w:rPr>
          <w:sz w:val="26"/>
          <w:szCs w:val="26"/>
        </w:rPr>
        <w:t>.</w:t>
      </w:r>
      <w:r w:rsidR="00DD47C9">
        <w:rPr>
          <w:sz w:val="26"/>
          <w:szCs w:val="26"/>
        </w:rPr>
        <w:t>21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5. Порядок подготовки документации по планировке территории при предоставлении земельных участков физическим и юридическим лицам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9</w:t>
      </w:r>
      <w:r w:rsidR="0011679C" w:rsidRPr="00E57A36">
        <w:rPr>
          <w:sz w:val="26"/>
          <w:szCs w:val="26"/>
        </w:rPr>
        <w:t>. Общие положен</w:t>
      </w:r>
      <w:r w:rsidR="00DE76F6" w:rsidRPr="00E57A36">
        <w:rPr>
          <w:sz w:val="26"/>
          <w:szCs w:val="26"/>
        </w:rPr>
        <w:t>ия о планировке территории……</w:t>
      </w:r>
      <w:r w:rsidR="0011679C" w:rsidRPr="00E57A36">
        <w:rPr>
          <w:sz w:val="26"/>
          <w:szCs w:val="26"/>
        </w:rPr>
        <w:t>………</w:t>
      </w:r>
      <w:r w:rsidRPr="00E57A36">
        <w:rPr>
          <w:sz w:val="26"/>
          <w:szCs w:val="26"/>
        </w:rPr>
        <w:t>..</w:t>
      </w:r>
      <w:r w:rsidR="00CB1219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….</w:t>
      </w:r>
      <w:r w:rsidR="003D1F4E" w:rsidRPr="00E57A36">
        <w:rPr>
          <w:sz w:val="26"/>
          <w:szCs w:val="26"/>
        </w:rPr>
        <w:t>…</w:t>
      </w:r>
      <w:r w:rsidR="0011679C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2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0</w:t>
      </w:r>
      <w:r w:rsidR="0011679C" w:rsidRPr="00E57A36">
        <w:rPr>
          <w:sz w:val="26"/>
          <w:szCs w:val="26"/>
        </w:rPr>
        <w:t>. Состав проект</w:t>
      </w:r>
      <w:r w:rsidR="00EB6A81" w:rsidRPr="00E57A36">
        <w:rPr>
          <w:sz w:val="26"/>
          <w:szCs w:val="26"/>
        </w:rPr>
        <w:t>а планировки территории ………………</w:t>
      </w:r>
      <w:r w:rsidR="00DE76F6" w:rsidRPr="00E57A36">
        <w:rPr>
          <w:sz w:val="26"/>
          <w:szCs w:val="26"/>
        </w:rPr>
        <w:t>…</w:t>
      </w:r>
      <w:r w:rsidR="00CB1219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.</w:t>
      </w:r>
      <w:r w:rsidR="00CB1219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5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1</w:t>
      </w:r>
      <w:r w:rsidR="0011679C" w:rsidRPr="00E57A36">
        <w:rPr>
          <w:sz w:val="26"/>
          <w:szCs w:val="26"/>
        </w:rPr>
        <w:t>. Прое</w:t>
      </w:r>
      <w:r w:rsidR="00DE76F6" w:rsidRPr="00E57A36">
        <w:rPr>
          <w:sz w:val="26"/>
          <w:szCs w:val="26"/>
        </w:rPr>
        <w:t>кты межевания………….</w:t>
      </w:r>
      <w:r w:rsidR="00CB1219" w:rsidRPr="00E57A36">
        <w:rPr>
          <w:sz w:val="26"/>
          <w:szCs w:val="26"/>
        </w:rPr>
        <w:t>…………………</w:t>
      </w:r>
      <w:r w:rsidR="006A53C4" w:rsidRPr="00E57A36">
        <w:rPr>
          <w:sz w:val="26"/>
          <w:szCs w:val="26"/>
        </w:rPr>
        <w:t>……….</w:t>
      </w:r>
      <w:r w:rsidR="0011679C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11679C" w:rsidRPr="00E57A36">
        <w:rPr>
          <w:sz w:val="26"/>
          <w:szCs w:val="26"/>
        </w:rPr>
        <w:t>…...</w:t>
      </w:r>
      <w:r w:rsidR="00DD47C9">
        <w:rPr>
          <w:sz w:val="26"/>
          <w:szCs w:val="26"/>
        </w:rPr>
        <w:t>25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2</w:t>
      </w:r>
      <w:r w:rsidR="0011679C" w:rsidRPr="00E57A36">
        <w:rPr>
          <w:sz w:val="26"/>
          <w:szCs w:val="26"/>
        </w:rPr>
        <w:t xml:space="preserve">. Градостроительные планы </w:t>
      </w:r>
      <w:r w:rsidR="00DE76F6" w:rsidRPr="00E57A36">
        <w:rPr>
          <w:sz w:val="26"/>
          <w:szCs w:val="26"/>
        </w:rPr>
        <w:t>земельных участков………………</w:t>
      </w:r>
      <w:r w:rsidR="006A53C4" w:rsidRPr="00E57A36">
        <w:rPr>
          <w:sz w:val="26"/>
          <w:szCs w:val="26"/>
        </w:rPr>
        <w:t>…..</w:t>
      </w:r>
      <w:r w:rsidR="00DD47C9">
        <w:rPr>
          <w:sz w:val="26"/>
          <w:szCs w:val="26"/>
        </w:rPr>
        <w:t>26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6. Принципы организации процесса формирования земельных участков в целях предоставления физическим и юридическим лицам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3</w:t>
      </w:r>
      <w:r w:rsidR="0011679C" w:rsidRPr="00E57A36">
        <w:rPr>
          <w:sz w:val="26"/>
          <w:szCs w:val="26"/>
        </w:rPr>
        <w:t>. Принципы организации процесса подготовки документации по планировке территории и предоставления физическим и юридическим л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цам сформированных земельных участков органами местного </w:t>
      </w:r>
      <w:r w:rsidR="00DE76F6" w:rsidRPr="00E57A36">
        <w:rPr>
          <w:sz w:val="26"/>
          <w:szCs w:val="26"/>
        </w:rPr>
        <w:t>самоупра</w:t>
      </w:r>
      <w:r w:rsidR="00DE76F6" w:rsidRPr="00E57A36">
        <w:rPr>
          <w:sz w:val="26"/>
          <w:szCs w:val="26"/>
        </w:rPr>
        <w:t>в</w:t>
      </w:r>
      <w:r w:rsidR="00DE76F6" w:rsidRPr="00E57A36">
        <w:rPr>
          <w:sz w:val="26"/>
          <w:szCs w:val="26"/>
        </w:rPr>
        <w:t>лении..</w:t>
      </w:r>
      <w:r w:rsidR="003D1F4E" w:rsidRPr="00E57A36">
        <w:rPr>
          <w:sz w:val="26"/>
          <w:szCs w:val="26"/>
        </w:rPr>
        <w:t>…</w:t>
      </w:r>
      <w:r w:rsidR="006934E5" w:rsidRPr="00E57A36">
        <w:rPr>
          <w:sz w:val="26"/>
          <w:szCs w:val="26"/>
        </w:rPr>
        <w:t>………………………………………………………………….</w:t>
      </w:r>
      <w:r w:rsidR="003F1044" w:rsidRPr="00E57A36">
        <w:rPr>
          <w:sz w:val="26"/>
          <w:szCs w:val="26"/>
        </w:rPr>
        <w:t>….</w:t>
      </w:r>
      <w:r w:rsidR="006934E5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7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4</w:t>
      </w:r>
      <w:r w:rsidR="0011679C" w:rsidRPr="00E57A36">
        <w:rPr>
          <w:sz w:val="26"/>
          <w:szCs w:val="26"/>
        </w:rPr>
        <w:t xml:space="preserve">. Подготовка документации </w:t>
      </w:r>
      <w:proofErr w:type="gramStart"/>
      <w:r w:rsidR="0011679C" w:rsidRPr="00E57A36">
        <w:rPr>
          <w:sz w:val="26"/>
          <w:szCs w:val="26"/>
        </w:rPr>
        <w:t>по планировке территории в существ</w:t>
      </w:r>
      <w:r w:rsidR="0011679C" w:rsidRPr="00E57A36">
        <w:rPr>
          <w:sz w:val="26"/>
          <w:szCs w:val="26"/>
        </w:rPr>
        <w:t>у</w:t>
      </w:r>
      <w:r w:rsidR="0011679C" w:rsidRPr="00E57A36">
        <w:rPr>
          <w:sz w:val="26"/>
          <w:szCs w:val="26"/>
        </w:rPr>
        <w:t>ющей застройке в целях выделения земельного участка для строительства по инициативе</w:t>
      </w:r>
      <w:proofErr w:type="gramEnd"/>
      <w:r w:rsidR="0011679C" w:rsidRPr="00E57A36">
        <w:rPr>
          <w:sz w:val="26"/>
          <w:szCs w:val="26"/>
        </w:rPr>
        <w:t xml:space="preserve"> физических, юридических лиц и по инициативе админ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страци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</w:t>
      </w:r>
      <w:r w:rsidR="00142113">
        <w:rPr>
          <w:sz w:val="26"/>
          <w:szCs w:val="26"/>
        </w:rPr>
        <w:t>ь</w:t>
      </w:r>
      <w:r w:rsidR="00142113">
        <w:rPr>
          <w:sz w:val="26"/>
          <w:szCs w:val="26"/>
        </w:rPr>
        <w:t>ного района</w:t>
      </w:r>
      <w:r w:rsidR="007E19E1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…</w:t>
      </w:r>
      <w:r w:rsidR="00142113">
        <w:rPr>
          <w:sz w:val="26"/>
          <w:szCs w:val="26"/>
        </w:rPr>
        <w:t>…………</w:t>
      </w:r>
      <w:r w:rsidR="000E4FB8">
        <w:rPr>
          <w:sz w:val="26"/>
          <w:szCs w:val="26"/>
        </w:rPr>
        <w:t>…………………</w:t>
      </w:r>
      <w:r w:rsidR="006934E5" w:rsidRPr="00E57A36">
        <w:rPr>
          <w:sz w:val="26"/>
          <w:szCs w:val="26"/>
        </w:rPr>
        <w:t>…………………</w:t>
      </w:r>
      <w:r w:rsidR="00020BB9">
        <w:rPr>
          <w:sz w:val="26"/>
          <w:szCs w:val="26"/>
        </w:rPr>
        <w:t>……</w:t>
      </w:r>
      <w:r w:rsidR="006934E5" w:rsidRPr="00E57A36">
        <w:rPr>
          <w:sz w:val="26"/>
          <w:szCs w:val="26"/>
        </w:rPr>
        <w:t>……</w:t>
      </w:r>
      <w:r w:rsidR="00DD47C9">
        <w:rPr>
          <w:sz w:val="26"/>
          <w:szCs w:val="26"/>
        </w:rPr>
        <w:t>29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5</w:t>
      </w:r>
      <w:r w:rsidR="0011679C" w:rsidRPr="00E57A36">
        <w:rPr>
          <w:sz w:val="26"/>
          <w:szCs w:val="26"/>
        </w:rPr>
        <w:t>. Подготовка документации по планировке незастроенных, свобо</w:t>
      </w:r>
      <w:r w:rsidR="0011679C" w:rsidRPr="00E57A36">
        <w:rPr>
          <w:sz w:val="26"/>
          <w:szCs w:val="26"/>
        </w:rPr>
        <w:t>д</w:t>
      </w:r>
      <w:r w:rsidR="0011679C" w:rsidRPr="00E57A36">
        <w:rPr>
          <w:sz w:val="26"/>
          <w:szCs w:val="26"/>
        </w:rPr>
        <w:t>ных от прав третьих лиц и не разделенных на земельные участки террит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рий для их комплексного освоения в целях жилищного строите</w:t>
      </w:r>
      <w:r w:rsidR="00D53610" w:rsidRPr="00E57A36">
        <w:rPr>
          <w:sz w:val="26"/>
          <w:szCs w:val="26"/>
        </w:rPr>
        <w:t>л</w:t>
      </w:r>
      <w:r w:rsidR="00D53610" w:rsidRPr="00E57A36">
        <w:rPr>
          <w:sz w:val="26"/>
          <w:szCs w:val="26"/>
        </w:rPr>
        <w:t>ь</w:t>
      </w:r>
      <w:r w:rsidR="00D53610" w:rsidRPr="00E57A36">
        <w:rPr>
          <w:sz w:val="26"/>
          <w:szCs w:val="26"/>
        </w:rPr>
        <w:t>ства……</w:t>
      </w:r>
      <w:r w:rsidR="006A53C4" w:rsidRPr="00E57A36">
        <w:rPr>
          <w:sz w:val="26"/>
          <w:szCs w:val="26"/>
        </w:rPr>
        <w:t>……</w:t>
      </w:r>
      <w:r w:rsidR="006934E5" w:rsidRPr="00E57A36">
        <w:rPr>
          <w:sz w:val="26"/>
          <w:szCs w:val="26"/>
        </w:rPr>
        <w:t>……………………………………………………</w:t>
      </w:r>
      <w:r w:rsidR="00020BB9">
        <w:rPr>
          <w:sz w:val="26"/>
          <w:szCs w:val="26"/>
        </w:rPr>
        <w:t>.</w:t>
      </w:r>
      <w:r w:rsidR="006934E5" w:rsidRPr="00E57A36">
        <w:rPr>
          <w:sz w:val="26"/>
          <w:szCs w:val="26"/>
        </w:rPr>
        <w:t>……..</w:t>
      </w:r>
      <w:r w:rsidR="006A53C4" w:rsidRPr="00E57A36">
        <w:rPr>
          <w:sz w:val="26"/>
          <w:szCs w:val="26"/>
        </w:rPr>
        <w:t>…..</w:t>
      </w:r>
      <w:r w:rsidR="00702EC6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29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6</w:t>
      </w:r>
      <w:r w:rsidR="0011679C" w:rsidRPr="00E57A36">
        <w:rPr>
          <w:sz w:val="26"/>
          <w:szCs w:val="26"/>
        </w:rPr>
        <w:t>. Подготовка документации по планировке застроенных территорий для осуществления реконструкции находящихся на них объектов кап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тального строительства по инициативе собственников объектов недвиж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мости и лиц, не владею</w:t>
      </w:r>
      <w:r w:rsidR="00D53610" w:rsidRPr="00E57A36">
        <w:rPr>
          <w:sz w:val="26"/>
          <w:szCs w:val="26"/>
        </w:rPr>
        <w:t>щих объекта</w:t>
      </w:r>
      <w:r w:rsidR="00DE76F6" w:rsidRPr="00E57A36">
        <w:rPr>
          <w:sz w:val="26"/>
          <w:szCs w:val="26"/>
        </w:rPr>
        <w:t>ми недвижимости..</w:t>
      </w:r>
      <w:r w:rsidR="003B690E" w:rsidRPr="00E57A36">
        <w:rPr>
          <w:sz w:val="26"/>
          <w:szCs w:val="26"/>
        </w:rPr>
        <w:t>……………</w:t>
      </w:r>
      <w:r w:rsidR="00702EC6" w:rsidRPr="00E57A36">
        <w:rPr>
          <w:sz w:val="26"/>
          <w:szCs w:val="26"/>
        </w:rPr>
        <w:t>…….</w:t>
      </w:r>
      <w:r w:rsidR="008A2C1E">
        <w:rPr>
          <w:sz w:val="26"/>
          <w:szCs w:val="26"/>
        </w:rPr>
        <w:t>31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7</w:t>
      </w:r>
      <w:r w:rsidR="0011679C" w:rsidRPr="00E57A36">
        <w:rPr>
          <w:sz w:val="26"/>
          <w:szCs w:val="26"/>
        </w:rPr>
        <w:t xml:space="preserve">. Градостроительная подготовка земельных участков на застроенных территориях, в отношении которых </w:t>
      </w:r>
      <w:r w:rsidR="00DE76F6" w:rsidRPr="00E57A36">
        <w:rPr>
          <w:sz w:val="26"/>
          <w:szCs w:val="26"/>
        </w:rPr>
        <w:t>принято решение о развитии…</w:t>
      </w:r>
      <w:r w:rsidR="006934E5" w:rsidRPr="00E57A36">
        <w:rPr>
          <w:sz w:val="26"/>
          <w:szCs w:val="26"/>
        </w:rPr>
        <w:t>.</w:t>
      </w:r>
      <w:r w:rsidR="00DE76F6" w:rsidRPr="00E57A36">
        <w:rPr>
          <w:sz w:val="26"/>
          <w:szCs w:val="26"/>
        </w:rPr>
        <w:t>…</w:t>
      </w:r>
      <w:r w:rsidR="00D53610" w:rsidRPr="00E57A36">
        <w:rPr>
          <w:sz w:val="26"/>
          <w:szCs w:val="26"/>
        </w:rPr>
        <w:t>.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33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</w:t>
      </w:r>
      <w:r w:rsidR="006D1A0B" w:rsidRPr="00E57A36">
        <w:rPr>
          <w:sz w:val="26"/>
          <w:szCs w:val="26"/>
        </w:rPr>
        <w:t>8</w:t>
      </w:r>
      <w:r w:rsidRPr="00E57A36">
        <w:rPr>
          <w:sz w:val="26"/>
          <w:szCs w:val="26"/>
        </w:rPr>
        <w:t>. Выделение путем градостроительной подготовки земельных уча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ков многоквартирных домов на застроенных и не разделенных на земе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ые уча</w:t>
      </w:r>
      <w:r w:rsidR="00D53610" w:rsidRPr="00E57A36">
        <w:rPr>
          <w:sz w:val="26"/>
          <w:szCs w:val="26"/>
        </w:rPr>
        <w:t>стки территориях ……………...</w:t>
      </w:r>
      <w:r w:rsidR="00DE76F6" w:rsidRPr="00E57A36">
        <w:rPr>
          <w:sz w:val="26"/>
          <w:szCs w:val="26"/>
        </w:rPr>
        <w:t>………..</w:t>
      </w:r>
      <w:r w:rsidR="003B690E" w:rsidRPr="00E57A36">
        <w:rPr>
          <w:sz w:val="26"/>
          <w:szCs w:val="26"/>
        </w:rPr>
        <w:t>………</w:t>
      </w:r>
      <w:r w:rsidRPr="00E57A36">
        <w:rPr>
          <w:sz w:val="26"/>
          <w:szCs w:val="26"/>
        </w:rPr>
        <w:t>.……</w:t>
      </w:r>
      <w:r w:rsidR="003D1F4E" w:rsidRPr="00E57A36">
        <w:rPr>
          <w:sz w:val="26"/>
          <w:szCs w:val="26"/>
        </w:rPr>
        <w:t>……</w:t>
      </w:r>
      <w:r w:rsidR="003B690E" w:rsidRPr="00E57A36">
        <w:rPr>
          <w:sz w:val="26"/>
          <w:szCs w:val="26"/>
        </w:rPr>
        <w:t>..</w:t>
      </w:r>
      <w:r w:rsidR="003D1F4E" w:rsidRPr="00E57A36">
        <w:rPr>
          <w:sz w:val="26"/>
          <w:szCs w:val="26"/>
        </w:rPr>
        <w:t>…….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34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9</w:t>
      </w:r>
      <w:r w:rsidR="0011679C" w:rsidRPr="00E57A36">
        <w:rPr>
          <w:sz w:val="26"/>
          <w:szCs w:val="26"/>
        </w:rPr>
        <w:t>. Подготовка документации по планировке территорий общего по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>зования в целях предоставления физическим, юридическим лицам земе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>ных участков для возведения объектов некапитального строительства, предназначенных для обслуживания населения..……</w:t>
      </w:r>
      <w:r w:rsidR="003B690E" w:rsidRPr="00E57A36">
        <w:rPr>
          <w:sz w:val="26"/>
          <w:szCs w:val="26"/>
        </w:rPr>
        <w:t>…….</w:t>
      </w:r>
      <w:r w:rsidR="00D53610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D53610" w:rsidRPr="00E57A36">
        <w:rPr>
          <w:sz w:val="26"/>
          <w:szCs w:val="26"/>
        </w:rPr>
        <w:t>……..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36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0</w:t>
      </w:r>
      <w:r w:rsidR="0011679C" w:rsidRPr="00E57A36">
        <w:rPr>
          <w:sz w:val="26"/>
          <w:szCs w:val="26"/>
        </w:rPr>
        <w:t>. Особенности выделения земельных участков на незастроенных, свободных от прав третьих лиц территорий, на которых расположены площади залегания полезных ископаемых, в целях предоставления сфо</w:t>
      </w:r>
      <w:r w:rsidR="0011679C" w:rsidRPr="00E57A36">
        <w:rPr>
          <w:sz w:val="26"/>
          <w:szCs w:val="26"/>
        </w:rPr>
        <w:t>р</w:t>
      </w:r>
      <w:r w:rsidR="0011679C" w:rsidRPr="00E57A36">
        <w:rPr>
          <w:sz w:val="26"/>
          <w:szCs w:val="26"/>
        </w:rPr>
        <w:t xml:space="preserve">мированных земельных участков физическим и юридическим лицам для </w:t>
      </w:r>
      <w:r w:rsidR="0011679C" w:rsidRPr="00E57A36">
        <w:rPr>
          <w:sz w:val="26"/>
          <w:szCs w:val="26"/>
        </w:rPr>
        <w:lastRenderedPageBreak/>
        <w:t>строительства, не связанного с добычей полезных ископаемых, и ко</w:t>
      </w:r>
      <w:r w:rsidR="0011679C" w:rsidRPr="00E57A36">
        <w:rPr>
          <w:sz w:val="26"/>
          <w:szCs w:val="26"/>
        </w:rPr>
        <w:t>м</w:t>
      </w:r>
      <w:r w:rsidR="0011679C" w:rsidRPr="00E57A36">
        <w:rPr>
          <w:sz w:val="26"/>
          <w:szCs w:val="26"/>
        </w:rPr>
        <w:t>плексного освоения в целях жилищного строительства………</w:t>
      </w:r>
      <w:r w:rsidR="006A53C4" w:rsidRPr="00E57A36">
        <w:rPr>
          <w:sz w:val="26"/>
          <w:szCs w:val="26"/>
        </w:rPr>
        <w:t>…</w:t>
      </w:r>
      <w:r w:rsidR="006934E5" w:rsidRPr="00E57A36">
        <w:rPr>
          <w:sz w:val="26"/>
          <w:szCs w:val="26"/>
        </w:rPr>
        <w:t>.</w:t>
      </w:r>
      <w:r w:rsidR="00020BB9">
        <w:rPr>
          <w:sz w:val="26"/>
          <w:szCs w:val="26"/>
        </w:rPr>
        <w:t>..</w:t>
      </w:r>
      <w:r w:rsidR="003D1F4E" w:rsidRPr="00E57A36">
        <w:rPr>
          <w:sz w:val="26"/>
          <w:szCs w:val="26"/>
        </w:rPr>
        <w:t>.</w:t>
      </w:r>
      <w:r w:rsidR="0011679C" w:rsidRPr="00E57A36">
        <w:rPr>
          <w:sz w:val="26"/>
          <w:szCs w:val="26"/>
        </w:rPr>
        <w:t>……..3</w:t>
      </w:r>
      <w:r w:rsidR="008A2C1E">
        <w:rPr>
          <w:sz w:val="26"/>
          <w:szCs w:val="26"/>
        </w:rPr>
        <w:t>6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 xml:space="preserve">Глава 7. </w:t>
      </w:r>
      <w:r w:rsidR="00D53610" w:rsidRPr="00E57A36">
        <w:rPr>
          <w:b/>
          <w:sz w:val="26"/>
          <w:szCs w:val="26"/>
        </w:rPr>
        <w:t xml:space="preserve">  </w:t>
      </w:r>
      <w:r w:rsidRPr="00E57A36">
        <w:rPr>
          <w:b/>
          <w:sz w:val="26"/>
          <w:szCs w:val="26"/>
        </w:rPr>
        <w:t xml:space="preserve">Положения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о порядке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предоставления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физическим и юридическим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лицам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земельных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 участков,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сформированных из состава государственных и муниципальных  земель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1</w:t>
      </w:r>
      <w:r w:rsidR="0011679C" w:rsidRPr="00E57A36">
        <w:rPr>
          <w:sz w:val="26"/>
          <w:szCs w:val="26"/>
        </w:rPr>
        <w:t xml:space="preserve">. Общие положения о порядке предоставления земельных участков в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1B33FE" w:rsidRPr="00E57A36">
        <w:rPr>
          <w:sz w:val="26"/>
          <w:szCs w:val="26"/>
        </w:rPr>
        <w:t>ом</w:t>
      </w:r>
      <w:proofErr w:type="spellEnd"/>
      <w:r w:rsidR="001B33FE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1B33FE" w:rsidRPr="00E57A36">
        <w:rPr>
          <w:sz w:val="26"/>
          <w:szCs w:val="26"/>
        </w:rPr>
        <w:t>ом поселении</w:t>
      </w:r>
      <w:r w:rsidR="00D53610" w:rsidRPr="00E57A36">
        <w:rPr>
          <w:sz w:val="26"/>
          <w:szCs w:val="26"/>
        </w:rPr>
        <w:t>…………</w:t>
      </w:r>
      <w:r w:rsidR="00F34A7E" w:rsidRPr="00E57A36">
        <w:rPr>
          <w:sz w:val="26"/>
          <w:szCs w:val="26"/>
        </w:rPr>
        <w:t>…</w:t>
      </w:r>
      <w:r w:rsidR="00020BB9">
        <w:rPr>
          <w:sz w:val="26"/>
          <w:szCs w:val="26"/>
        </w:rPr>
        <w:t>….</w:t>
      </w:r>
      <w:r w:rsidR="00F34A7E" w:rsidRPr="00E57A36">
        <w:rPr>
          <w:sz w:val="26"/>
          <w:szCs w:val="26"/>
        </w:rPr>
        <w:t>..</w:t>
      </w:r>
      <w:r w:rsidR="00142113">
        <w:rPr>
          <w:sz w:val="26"/>
          <w:szCs w:val="26"/>
        </w:rPr>
        <w:t>.......................</w:t>
      </w:r>
      <w:r w:rsidR="00702EC6" w:rsidRPr="00E57A36">
        <w:rPr>
          <w:sz w:val="26"/>
          <w:szCs w:val="26"/>
        </w:rPr>
        <w:t>…..3</w:t>
      </w:r>
      <w:r w:rsidR="008A2C1E">
        <w:rPr>
          <w:sz w:val="26"/>
          <w:szCs w:val="26"/>
        </w:rPr>
        <w:t>8</w:t>
      </w:r>
    </w:p>
    <w:p w:rsidR="00F34A7E" w:rsidRPr="00E57A36" w:rsidRDefault="00F34A7E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8. Общие положения об изъятии земельных участков, иных объектов недвижимости, установлении публичных сервитутов, резервировании земел</w:t>
      </w:r>
      <w:r w:rsidRPr="00E57A36">
        <w:rPr>
          <w:b/>
          <w:sz w:val="26"/>
          <w:szCs w:val="26"/>
        </w:rPr>
        <w:t>ь</w:t>
      </w:r>
      <w:r w:rsidRPr="00E57A36">
        <w:rPr>
          <w:b/>
          <w:sz w:val="26"/>
          <w:szCs w:val="26"/>
        </w:rPr>
        <w:t xml:space="preserve">ных участков для реализации государственных и муниципальных нужд 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2</w:t>
      </w:r>
      <w:r w:rsidR="0011679C" w:rsidRPr="00E57A36">
        <w:rPr>
          <w:sz w:val="26"/>
          <w:szCs w:val="26"/>
        </w:rPr>
        <w:t>. Основания, условия и принципы изъятия земельных участков, иных объектов недвижимости для реализации государственных и муниц</w:t>
      </w:r>
      <w:r w:rsidR="0011679C" w:rsidRPr="00E57A36">
        <w:rPr>
          <w:sz w:val="26"/>
          <w:szCs w:val="26"/>
        </w:rPr>
        <w:t>и</w:t>
      </w:r>
      <w:r w:rsidR="00540F00" w:rsidRPr="00E57A36">
        <w:rPr>
          <w:sz w:val="26"/>
          <w:szCs w:val="26"/>
        </w:rPr>
        <w:t>пальных нужд…..</w:t>
      </w:r>
      <w:r w:rsidR="006A53C4" w:rsidRPr="00E57A36">
        <w:rPr>
          <w:sz w:val="26"/>
          <w:szCs w:val="26"/>
        </w:rPr>
        <w:t>………………...</w:t>
      </w:r>
      <w:r w:rsidR="00F34A7E" w:rsidRPr="00E57A36">
        <w:rPr>
          <w:sz w:val="26"/>
          <w:szCs w:val="26"/>
        </w:rPr>
        <w:t>………</w:t>
      </w:r>
      <w:r w:rsidR="00D53610" w:rsidRPr="00E57A36">
        <w:rPr>
          <w:sz w:val="26"/>
          <w:szCs w:val="26"/>
        </w:rPr>
        <w:t>………………………</w:t>
      </w:r>
      <w:r w:rsidR="003D1F4E" w:rsidRPr="00E57A36">
        <w:rPr>
          <w:sz w:val="26"/>
          <w:szCs w:val="26"/>
        </w:rPr>
        <w:t>….</w:t>
      </w:r>
      <w:r w:rsidR="00D53610" w:rsidRPr="00E57A36">
        <w:rPr>
          <w:sz w:val="26"/>
          <w:szCs w:val="26"/>
        </w:rPr>
        <w:t>..</w:t>
      </w:r>
      <w:r w:rsidR="00702EC6" w:rsidRPr="00E57A36">
        <w:rPr>
          <w:sz w:val="26"/>
          <w:szCs w:val="26"/>
        </w:rPr>
        <w:t>………</w:t>
      </w:r>
      <w:r w:rsidR="008A2C1E">
        <w:rPr>
          <w:sz w:val="26"/>
          <w:szCs w:val="26"/>
        </w:rPr>
        <w:t>43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3</w:t>
      </w:r>
      <w:r w:rsidR="0011679C" w:rsidRPr="00E57A36">
        <w:rPr>
          <w:sz w:val="26"/>
          <w:szCs w:val="26"/>
        </w:rPr>
        <w:t>. Условия принятия решений о резервировании земельных участков для реализации государственны</w:t>
      </w:r>
      <w:r w:rsidR="00D53610" w:rsidRPr="00E57A36">
        <w:rPr>
          <w:sz w:val="26"/>
          <w:szCs w:val="26"/>
        </w:rPr>
        <w:t>х, муниципальных нужд……</w:t>
      </w:r>
      <w:r w:rsidR="00DE76F6" w:rsidRPr="00E57A36">
        <w:rPr>
          <w:sz w:val="26"/>
          <w:szCs w:val="26"/>
        </w:rPr>
        <w:t>..</w:t>
      </w:r>
      <w:r w:rsidR="00D53610" w:rsidRPr="00E57A36">
        <w:rPr>
          <w:sz w:val="26"/>
          <w:szCs w:val="26"/>
        </w:rPr>
        <w:t>.</w:t>
      </w:r>
      <w:r w:rsidR="00540F00" w:rsidRPr="00E57A36">
        <w:rPr>
          <w:sz w:val="26"/>
          <w:szCs w:val="26"/>
        </w:rPr>
        <w:t>……</w:t>
      </w:r>
      <w:r w:rsidR="006A53C4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45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4</w:t>
      </w:r>
      <w:r w:rsidR="0011679C" w:rsidRPr="00E57A36">
        <w:rPr>
          <w:sz w:val="26"/>
          <w:szCs w:val="26"/>
        </w:rPr>
        <w:t>. Условия установления пуб</w:t>
      </w:r>
      <w:r w:rsidR="00D53610" w:rsidRPr="00E57A36">
        <w:rPr>
          <w:sz w:val="26"/>
          <w:szCs w:val="26"/>
        </w:rPr>
        <w:t>личных сервитутов……</w:t>
      </w:r>
      <w:r w:rsidR="00DE76F6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...</w:t>
      </w:r>
      <w:r w:rsidR="003D1F4E" w:rsidRPr="00E57A36">
        <w:rPr>
          <w:sz w:val="26"/>
          <w:szCs w:val="26"/>
        </w:rPr>
        <w:t>....</w:t>
      </w:r>
      <w:r w:rsidR="006A53C4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..</w:t>
      </w:r>
      <w:r w:rsidR="00D53610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46</w:t>
      </w:r>
    </w:p>
    <w:p w:rsidR="006D1A0B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9. Выделение и использование территорий общего пользования и з</w:t>
      </w:r>
      <w:r w:rsidRPr="00E57A36">
        <w:rPr>
          <w:b/>
          <w:sz w:val="26"/>
          <w:szCs w:val="26"/>
        </w:rPr>
        <w:t>е</w:t>
      </w:r>
      <w:r w:rsidRPr="00E57A36">
        <w:rPr>
          <w:b/>
          <w:sz w:val="26"/>
          <w:szCs w:val="26"/>
        </w:rPr>
        <w:t>мельных участков, применительно к</w:t>
      </w:r>
      <w:r w:rsidR="0011679C" w:rsidRPr="00E57A36">
        <w:rPr>
          <w:bCs/>
          <w:smallCaps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которым не устанавливаются градостр</w:t>
      </w:r>
      <w:r w:rsidRPr="00E57A36">
        <w:rPr>
          <w:b/>
          <w:sz w:val="26"/>
          <w:szCs w:val="26"/>
        </w:rPr>
        <w:t>о</w:t>
      </w:r>
      <w:r w:rsidRPr="00E57A36">
        <w:rPr>
          <w:b/>
          <w:sz w:val="26"/>
          <w:szCs w:val="26"/>
        </w:rPr>
        <w:t>ительные регламенты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5</w:t>
      </w:r>
      <w:r w:rsidR="0011679C" w:rsidRPr="00E57A36">
        <w:rPr>
          <w:sz w:val="26"/>
          <w:szCs w:val="26"/>
        </w:rPr>
        <w:t>. Общие положения о территориях общего пользования и земельных участках, применительно к которым не устанавливаются градостроите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>н</w:t>
      </w:r>
      <w:r w:rsidR="006A53C4" w:rsidRPr="00E57A36">
        <w:rPr>
          <w:sz w:val="26"/>
          <w:szCs w:val="26"/>
        </w:rPr>
        <w:t>ые регламенты……………………………………</w:t>
      </w:r>
      <w:r w:rsidR="003B690E" w:rsidRPr="00E57A36">
        <w:rPr>
          <w:sz w:val="26"/>
          <w:szCs w:val="26"/>
        </w:rPr>
        <w:t>……</w:t>
      </w:r>
      <w:r w:rsidR="006A53C4" w:rsidRPr="00E57A36">
        <w:rPr>
          <w:sz w:val="26"/>
          <w:szCs w:val="26"/>
        </w:rPr>
        <w:t>…………………...</w:t>
      </w:r>
      <w:r w:rsidR="008A2C1E">
        <w:rPr>
          <w:sz w:val="26"/>
          <w:szCs w:val="26"/>
        </w:rPr>
        <w:t>48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0. Строительные изменения объектов недвижимости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6</w:t>
      </w:r>
      <w:r w:rsidR="0011679C" w:rsidRPr="00E57A36">
        <w:rPr>
          <w:sz w:val="26"/>
          <w:szCs w:val="26"/>
        </w:rPr>
        <w:t>. Право на строительные изменения объектов недвижимости и осн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вание для его реализации………</w:t>
      </w:r>
      <w:r w:rsidR="00D53610" w:rsidRPr="00E57A36">
        <w:rPr>
          <w:sz w:val="26"/>
          <w:szCs w:val="26"/>
        </w:rPr>
        <w:t>….</w:t>
      </w:r>
      <w:r w:rsidR="0011679C" w:rsidRPr="00E57A36">
        <w:rPr>
          <w:sz w:val="26"/>
          <w:szCs w:val="26"/>
        </w:rPr>
        <w:t>………</w:t>
      </w:r>
      <w:r w:rsidR="00DE76F6" w:rsidRPr="00E57A36">
        <w:rPr>
          <w:sz w:val="26"/>
          <w:szCs w:val="26"/>
        </w:rPr>
        <w:t>….</w:t>
      </w:r>
      <w:r w:rsidR="0011679C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………</w:t>
      </w:r>
      <w:r w:rsidR="003B690E" w:rsidRPr="00E57A36">
        <w:rPr>
          <w:sz w:val="26"/>
          <w:szCs w:val="26"/>
        </w:rPr>
        <w:t>....</w:t>
      </w:r>
      <w:r w:rsidR="0011679C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11679C" w:rsidRPr="00E57A36">
        <w:rPr>
          <w:sz w:val="26"/>
          <w:szCs w:val="26"/>
        </w:rPr>
        <w:t>…</w:t>
      </w:r>
      <w:r w:rsidR="007E19E1" w:rsidRPr="00E57A36">
        <w:rPr>
          <w:sz w:val="26"/>
          <w:szCs w:val="26"/>
        </w:rPr>
        <w:t>.</w:t>
      </w:r>
      <w:r w:rsidR="00702EC6" w:rsidRPr="00E57A36">
        <w:rPr>
          <w:sz w:val="26"/>
          <w:szCs w:val="26"/>
        </w:rPr>
        <w:t>….…</w:t>
      </w:r>
      <w:r w:rsidR="008A2C1E">
        <w:rPr>
          <w:sz w:val="26"/>
          <w:szCs w:val="26"/>
        </w:rPr>
        <w:t>50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7</w:t>
      </w:r>
      <w:r w:rsidR="0011679C" w:rsidRPr="00E57A36">
        <w:rPr>
          <w:sz w:val="26"/>
          <w:szCs w:val="26"/>
        </w:rPr>
        <w:t>. Выдача разрешений на прои</w:t>
      </w:r>
      <w:r w:rsidR="00DE76F6" w:rsidRPr="00E57A36">
        <w:rPr>
          <w:sz w:val="26"/>
          <w:szCs w:val="26"/>
        </w:rPr>
        <w:t>зводство земляных работ…………..</w:t>
      </w:r>
      <w:r w:rsidR="00CB1219" w:rsidRPr="00E57A36">
        <w:rPr>
          <w:sz w:val="26"/>
          <w:szCs w:val="26"/>
        </w:rPr>
        <w:t>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51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</w:t>
      </w:r>
      <w:r w:rsidR="006D1A0B" w:rsidRPr="00E57A36">
        <w:rPr>
          <w:sz w:val="26"/>
          <w:szCs w:val="26"/>
        </w:rPr>
        <w:t>8</w:t>
      </w:r>
      <w:r w:rsidRPr="00E57A36">
        <w:rPr>
          <w:sz w:val="26"/>
          <w:szCs w:val="26"/>
        </w:rPr>
        <w:t>. Порядок осуществле</w:t>
      </w:r>
      <w:r w:rsidR="00C35800" w:rsidRPr="00E57A36">
        <w:rPr>
          <w:sz w:val="26"/>
          <w:szCs w:val="26"/>
        </w:rPr>
        <w:t>ния земляных работ ……….……</w:t>
      </w:r>
      <w:r w:rsidR="006A53C4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…...</w:t>
      </w:r>
      <w:r w:rsidR="00CB1219" w:rsidRPr="00E57A36">
        <w:rPr>
          <w:sz w:val="26"/>
          <w:szCs w:val="26"/>
        </w:rPr>
        <w:t>…...</w:t>
      </w:r>
      <w:r w:rsidR="00702EC6" w:rsidRPr="00E57A36">
        <w:rPr>
          <w:sz w:val="26"/>
          <w:szCs w:val="26"/>
        </w:rPr>
        <w:t>..</w:t>
      </w:r>
      <w:r w:rsidR="008A2C1E">
        <w:rPr>
          <w:sz w:val="26"/>
          <w:szCs w:val="26"/>
        </w:rPr>
        <w:t>52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1. Публичные слушания по вопросам землепользования и застройки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9</w:t>
      </w:r>
      <w:r w:rsidR="0011679C" w:rsidRPr="00E57A36">
        <w:rPr>
          <w:sz w:val="26"/>
          <w:szCs w:val="26"/>
        </w:rPr>
        <w:t>. Общие положения</w:t>
      </w:r>
      <w:r w:rsidR="00DE76F6" w:rsidRPr="00E57A36">
        <w:rPr>
          <w:sz w:val="26"/>
          <w:szCs w:val="26"/>
        </w:rPr>
        <w:t xml:space="preserve"> о публичных</w:t>
      </w:r>
      <w:r w:rsidR="006A53C4" w:rsidRPr="00E57A36">
        <w:rPr>
          <w:sz w:val="26"/>
          <w:szCs w:val="26"/>
        </w:rPr>
        <w:t xml:space="preserve"> слушаниях…………</w:t>
      </w:r>
      <w:r w:rsidR="00D53610" w:rsidRPr="00E57A36">
        <w:rPr>
          <w:sz w:val="26"/>
          <w:szCs w:val="26"/>
        </w:rPr>
        <w:t>.</w:t>
      </w:r>
      <w:r w:rsidR="00C35800" w:rsidRPr="00E57A36">
        <w:rPr>
          <w:sz w:val="26"/>
          <w:szCs w:val="26"/>
        </w:rPr>
        <w:t>.</w:t>
      </w:r>
      <w:r w:rsidR="003D1F4E" w:rsidRPr="00E57A36">
        <w:rPr>
          <w:sz w:val="26"/>
          <w:szCs w:val="26"/>
        </w:rPr>
        <w:t>.....</w:t>
      </w:r>
      <w:r w:rsidR="00C35800" w:rsidRPr="00E57A36">
        <w:rPr>
          <w:sz w:val="26"/>
          <w:szCs w:val="26"/>
        </w:rPr>
        <w:t>…….</w:t>
      </w:r>
      <w:r w:rsidR="00702EC6" w:rsidRPr="00E57A36">
        <w:rPr>
          <w:sz w:val="26"/>
          <w:szCs w:val="26"/>
        </w:rPr>
        <w:t>….</w:t>
      </w:r>
      <w:r w:rsidR="008A2C1E">
        <w:rPr>
          <w:sz w:val="26"/>
          <w:szCs w:val="26"/>
        </w:rPr>
        <w:t>58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0</w:t>
      </w:r>
      <w:r w:rsidR="0011679C" w:rsidRPr="00E57A36">
        <w:rPr>
          <w:sz w:val="26"/>
          <w:szCs w:val="26"/>
        </w:rPr>
        <w:t>.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, реконструкции объектов капитально</w:t>
      </w:r>
      <w:r w:rsidR="00504514" w:rsidRPr="00E57A36">
        <w:rPr>
          <w:sz w:val="26"/>
          <w:szCs w:val="26"/>
        </w:rPr>
        <w:t>го стр</w:t>
      </w:r>
      <w:r w:rsidR="00504514" w:rsidRPr="00E57A36">
        <w:rPr>
          <w:sz w:val="26"/>
          <w:szCs w:val="26"/>
        </w:rPr>
        <w:t>о</w:t>
      </w:r>
      <w:r w:rsidR="00504514" w:rsidRPr="00E57A36">
        <w:rPr>
          <w:sz w:val="26"/>
          <w:szCs w:val="26"/>
        </w:rPr>
        <w:t>ительства……</w:t>
      </w:r>
      <w:r w:rsidR="0011679C" w:rsidRPr="00E57A36">
        <w:rPr>
          <w:sz w:val="26"/>
          <w:szCs w:val="26"/>
        </w:rPr>
        <w:t>……………</w:t>
      </w:r>
      <w:r w:rsidR="006A53C4" w:rsidRPr="00E57A36">
        <w:rPr>
          <w:sz w:val="26"/>
          <w:szCs w:val="26"/>
        </w:rPr>
        <w:t>……..</w:t>
      </w:r>
      <w:r w:rsidR="00DE76F6" w:rsidRPr="00E57A36">
        <w:rPr>
          <w:sz w:val="26"/>
          <w:szCs w:val="26"/>
        </w:rPr>
        <w:t>……………………</w:t>
      </w:r>
      <w:r w:rsidR="0011679C" w:rsidRPr="00E57A36">
        <w:rPr>
          <w:sz w:val="26"/>
          <w:szCs w:val="26"/>
        </w:rPr>
        <w:t>……………</w:t>
      </w:r>
      <w:r w:rsidR="00516355" w:rsidRPr="00E57A36">
        <w:rPr>
          <w:sz w:val="26"/>
          <w:szCs w:val="26"/>
        </w:rPr>
        <w:t>….</w:t>
      </w:r>
      <w:r w:rsidR="00702EC6" w:rsidRPr="00E57A36">
        <w:rPr>
          <w:sz w:val="26"/>
          <w:szCs w:val="26"/>
        </w:rPr>
        <w:t>………</w:t>
      </w:r>
      <w:r w:rsidR="00340126">
        <w:rPr>
          <w:sz w:val="26"/>
          <w:szCs w:val="26"/>
        </w:rPr>
        <w:t>60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</w:t>
      </w:r>
      <w:r w:rsidR="006D1A0B" w:rsidRPr="00E57A36">
        <w:rPr>
          <w:sz w:val="26"/>
          <w:szCs w:val="26"/>
        </w:rPr>
        <w:t>1</w:t>
      </w:r>
      <w:r w:rsidRPr="00E57A36">
        <w:rPr>
          <w:sz w:val="26"/>
          <w:szCs w:val="26"/>
        </w:rPr>
        <w:t>. Особенности проведения публичных слушаний по обсуждению д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кументации о планировке территории, проектам </w:t>
      </w:r>
      <w:r w:rsidR="006A53C4" w:rsidRPr="00E57A36">
        <w:rPr>
          <w:sz w:val="26"/>
          <w:szCs w:val="26"/>
        </w:rPr>
        <w:t>межевания террит</w:t>
      </w:r>
      <w:r w:rsidR="006A53C4" w:rsidRPr="00E57A36">
        <w:rPr>
          <w:sz w:val="26"/>
          <w:szCs w:val="26"/>
        </w:rPr>
        <w:t>о</w:t>
      </w:r>
      <w:r w:rsidR="006A53C4" w:rsidRPr="00E57A36">
        <w:rPr>
          <w:sz w:val="26"/>
          <w:szCs w:val="26"/>
        </w:rPr>
        <w:t>рии……………………………</w:t>
      </w:r>
      <w:r w:rsidR="003B690E" w:rsidRPr="00E57A36">
        <w:rPr>
          <w:sz w:val="26"/>
          <w:szCs w:val="26"/>
        </w:rPr>
        <w:t>…</w:t>
      </w:r>
      <w:r w:rsidR="00540F00" w:rsidRPr="00E57A36">
        <w:rPr>
          <w:sz w:val="26"/>
          <w:szCs w:val="26"/>
        </w:rPr>
        <w:t>..</w:t>
      </w:r>
      <w:r w:rsidR="003B690E" w:rsidRPr="00E57A36">
        <w:rPr>
          <w:sz w:val="26"/>
          <w:szCs w:val="26"/>
        </w:rPr>
        <w:t>……………</w:t>
      </w:r>
      <w:r w:rsidR="00504514" w:rsidRPr="00E57A36">
        <w:rPr>
          <w:sz w:val="26"/>
          <w:szCs w:val="26"/>
        </w:rPr>
        <w:t>………………………...</w:t>
      </w:r>
      <w:r w:rsidR="00516355" w:rsidRPr="00E57A36">
        <w:rPr>
          <w:sz w:val="26"/>
          <w:szCs w:val="26"/>
        </w:rPr>
        <w:t>....</w:t>
      </w:r>
      <w:r w:rsidRPr="00E57A36">
        <w:rPr>
          <w:sz w:val="26"/>
          <w:szCs w:val="26"/>
        </w:rPr>
        <w:t>….</w:t>
      </w:r>
      <w:r w:rsidR="008A2C1E">
        <w:rPr>
          <w:sz w:val="26"/>
          <w:szCs w:val="26"/>
        </w:rPr>
        <w:t>62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lastRenderedPageBreak/>
        <w:t>Глава 12. Внесение изменений в правила землепользования и застройки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</w:t>
      </w:r>
      <w:r w:rsidR="006D1A0B" w:rsidRPr="00E57A36">
        <w:rPr>
          <w:sz w:val="26"/>
          <w:szCs w:val="26"/>
        </w:rPr>
        <w:t>32</w:t>
      </w:r>
      <w:r w:rsidRPr="00E57A36">
        <w:rPr>
          <w:sz w:val="26"/>
          <w:szCs w:val="26"/>
        </w:rPr>
        <w:t>. Основание и право инициативы по внесению изменений в Правила землепользования и застройки………………………</w:t>
      </w:r>
      <w:r w:rsidR="00504514" w:rsidRPr="00E57A36">
        <w:rPr>
          <w:sz w:val="26"/>
          <w:szCs w:val="26"/>
        </w:rPr>
        <w:t>……</w:t>
      </w:r>
      <w:r w:rsidR="006A53C4" w:rsidRPr="00E57A36">
        <w:rPr>
          <w:sz w:val="26"/>
          <w:szCs w:val="26"/>
        </w:rPr>
        <w:t>…</w:t>
      </w:r>
      <w:r w:rsidR="003B690E" w:rsidRPr="00E57A36">
        <w:rPr>
          <w:sz w:val="26"/>
          <w:szCs w:val="26"/>
        </w:rPr>
        <w:t>……</w:t>
      </w:r>
      <w:r w:rsidRPr="00E57A36">
        <w:rPr>
          <w:sz w:val="26"/>
          <w:szCs w:val="26"/>
        </w:rPr>
        <w:t>……</w:t>
      </w:r>
      <w:r w:rsidR="00516355" w:rsidRPr="00E57A36">
        <w:rPr>
          <w:sz w:val="26"/>
          <w:szCs w:val="26"/>
        </w:rPr>
        <w:t>…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66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3</w:t>
      </w:r>
      <w:r w:rsidR="0011679C" w:rsidRPr="00E57A36">
        <w:rPr>
          <w:sz w:val="26"/>
          <w:szCs w:val="26"/>
        </w:rPr>
        <w:t>. Порядок внесения изменений в Правила зе</w:t>
      </w:r>
      <w:r w:rsidR="00A01E44" w:rsidRPr="00E57A36">
        <w:rPr>
          <w:sz w:val="26"/>
          <w:szCs w:val="26"/>
        </w:rPr>
        <w:t>млеполь</w:t>
      </w:r>
      <w:r w:rsidR="006A53C4" w:rsidRPr="00E57A36">
        <w:rPr>
          <w:sz w:val="26"/>
          <w:szCs w:val="26"/>
        </w:rPr>
        <w:t>зования и з</w:t>
      </w:r>
      <w:r w:rsidR="006A53C4" w:rsidRPr="00E57A36">
        <w:rPr>
          <w:sz w:val="26"/>
          <w:szCs w:val="26"/>
        </w:rPr>
        <w:t>а</w:t>
      </w:r>
      <w:r w:rsidR="006A53C4" w:rsidRPr="00E57A36">
        <w:rPr>
          <w:sz w:val="26"/>
          <w:szCs w:val="26"/>
        </w:rPr>
        <w:t>стройки……………………………...</w:t>
      </w:r>
      <w:r w:rsidR="003B690E" w:rsidRPr="00E57A36">
        <w:rPr>
          <w:sz w:val="26"/>
          <w:szCs w:val="26"/>
        </w:rPr>
        <w:t>…………</w:t>
      </w:r>
      <w:r w:rsidR="00A01E44" w:rsidRPr="00E57A36">
        <w:rPr>
          <w:sz w:val="26"/>
          <w:szCs w:val="26"/>
        </w:rPr>
        <w:t>………………………</w:t>
      </w:r>
      <w:r w:rsidR="00516355" w:rsidRPr="00E57A36">
        <w:rPr>
          <w:sz w:val="26"/>
          <w:szCs w:val="26"/>
        </w:rPr>
        <w:t>….</w:t>
      </w:r>
      <w:r w:rsidR="00A01E44" w:rsidRPr="00E57A36">
        <w:rPr>
          <w:sz w:val="26"/>
          <w:szCs w:val="26"/>
        </w:rPr>
        <w:t>…..</w:t>
      </w:r>
      <w:r w:rsidR="008A2C1E">
        <w:rPr>
          <w:sz w:val="26"/>
          <w:szCs w:val="26"/>
        </w:rPr>
        <w:t>6</w:t>
      </w:r>
      <w:r w:rsidR="00702EC6" w:rsidRPr="00E57A36">
        <w:rPr>
          <w:sz w:val="26"/>
          <w:szCs w:val="26"/>
        </w:rPr>
        <w:t>6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4</w:t>
      </w:r>
      <w:r w:rsidR="0011679C" w:rsidRPr="00E57A36">
        <w:rPr>
          <w:sz w:val="26"/>
          <w:szCs w:val="26"/>
        </w:rPr>
        <w:t>. Отклонение от Правил землепол</w:t>
      </w:r>
      <w:r w:rsidR="00C35800" w:rsidRPr="00E57A36">
        <w:rPr>
          <w:sz w:val="26"/>
          <w:szCs w:val="26"/>
        </w:rPr>
        <w:t>ьзования и застройки………</w:t>
      </w:r>
      <w:r w:rsidR="00504514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.</w:t>
      </w:r>
      <w:r w:rsidR="00A01E44" w:rsidRPr="00E57A36">
        <w:rPr>
          <w:sz w:val="26"/>
          <w:szCs w:val="26"/>
        </w:rPr>
        <w:t>.</w:t>
      </w:r>
      <w:r w:rsidR="00504514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69</w:t>
      </w:r>
    </w:p>
    <w:p w:rsidR="00A01E44" w:rsidRPr="00E57A36" w:rsidRDefault="00A01E44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3. Порядок размещения и ввода в эксплуатацию объектов некап</w:t>
      </w:r>
      <w:r w:rsidRPr="00E57A36">
        <w:rPr>
          <w:b/>
          <w:sz w:val="26"/>
          <w:szCs w:val="26"/>
        </w:rPr>
        <w:t>и</w:t>
      </w:r>
      <w:r w:rsidRPr="00E57A36">
        <w:rPr>
          <w:b/>
          <w:sz w:val="26"/>
          <w:szCs w:val="26"/>
        </w:rPr>
        <w:t>тального строительства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5</w:t>
      </w:r>
      <w:r w:rsidR="0011679C" w:rsidRPr="00E57A36">
        <w:rPr>
          <w:sz w:val="26"/>
          <w:szCs w:val="26"/>
        </w:rPr>
        <w:t>. Порядок размещения объектов нек</w:t>
      </w:r>
      <w:r w:rsidR="00C35800" w:rsidRPr="00E57A36">
        <w:rPr>
          <w:sz w:val="26"/>
          <w:szCs w:val="26"/>
        </w:rPr>
        <w:t>апитального строительства..</w:t>
      </w:r>
      <w:r w:rsidR="00516355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7</w:t>
      </w:r>
      <w:r w:rsidR="00030334">
        <w:rPr>
          <w:sz w:val="26"/>
          <w:szCs w:val="26"/>
        </w:rPr>
        <w:t>0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6</w:t>
      </w:r>
      <w:r w:rsidR="0011679C" w:rsidRPr="00E57A36">
        <w:rPr>
          <w:sz w:val="26"/>
          <w:szCs w:val="26"/>
        </w:rPr>
        <w:t>. Ввод в эксплуатацию объектов н</w:t>
      </w:r>
      <w:r w:rsidR="00A01E44" w:rsidRPr="00E57A36">
        <w:rPr>
          <w:sz w:val="26"/>
          <w:szCs w:val="26"/>
        </w:rPr>
        <w:t>екапита</w:t>
      </w:r>
      <w:r w:rsidR="00C35800" w:rsidRPr="00E57A36">
        <w:rPr>
          <w:sz w:val="26"/>
          <w:szCs w:val="26"/>
        </w:rPr>
        <w:t>льного строительства</w:t>
      </w:r>
      <w:r w:rsidR="00516355" w:rsidRPr="00E57A36">
        <w:rPr>
          <w:sz w:val="26"/>
          <w:szCs w:val="26"/>
        </w:rPr>
        <w:t>….</w:t>
      </w:r>
      <w:r w:rsidR="00C35800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7</w:t>
      </w:r>
      <w:r w:rsidR="00894874">
        <w:rPr>
          <w:sz w:val="26"/>
          <w:szCs w:val="26"/>
        </w:rPr>
        <w:t>2</w:t>
      </w:r>
    </w:p>
    <w:p w:rsidR="00A01E44" w:rsidRPr="00E57A36" w:rsidRDefault="00A01E44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 xml:space="preserve">Глава 14. </w:t>
      </w:r>
      <w:proofErr w:type="gramStart"/>
      <w:r w:rsidRPr="00E57A36">
        <w:rPr>
          <w:b/>
          <w:sz w:val="26"/>
          <w:szCs w:val="26"/>
        </w:rPr>
        <w:t>Контроль за</w:t>
      </w:r>
      <w:proofErr w:type="gramEnd"/>
      <w:r w:rsidRPr="00E57A36">
        <w:rPr>
          <w:b/>
          <w:sz w:val="26"/>
          <w:szCs w:val="26"/>
        </w:rPr>
        <w:t xml:space="preserve"> использованием земельных участков и иных объектов недвижимости</w:t>
      </w:r>
    </w:p>
    <w:p w:rsidR="003F1044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7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Контроль за</w:t>
      </w:r>
      <w:proofErr w:type="gramEnd"/>
      <w:r w:rsidR="0011679C" w:rsidRPr="00E57A36">
        <w:rPr>
          <w:sz w:val="26"/>
          <w:szCs w:val="26"/>
        </w:rPr>
        <w:t xml:space="preserve"> использовани</w:t>
      </w:r>
      <w:r w:rsidR="00C35800" w:rsidRPr="00E57A36">
        <w:rPr>
          <w:sz w:val="26"/>
          <w:szCs w:val="26"/>
        </w:rPr>
        <w:t>ем объектов недвижимости…………</w:t>
      </w:r>
      <w:r w:rsidR="00516355" w:rsidRPr="00E57A36">
        <w:rPr>
          <w:sz w:val="26"/>
          <w:szCs w:val="26"/>
        </w:rPr>
        <w:t>.</w:t>
      </w:r>
      <w:r w:rsidR="00C35800" w:rsidRPr="00E57A36">
        <w:rPr>
          <w:sz w:val="26"/>
          <w:szCs w:val="26"/>
        </w:rPr>
        <w:t>.</w:t>
      </w:r>
      <w:r w:rsidR="00A01E44" w:rsidRPr="00E57A36">
        <w:rPr>
          <w:sz w:val="26"/>
          <w:szCs w:val="26"/>
        </w:rPr>
        <w:t>..</w:t>
      </w:r>
      <w:r w:rsidR="00AB6D05">
        <w:rPr>
          <w:sz w:val="26"/>
          <w:szCs w:val="26"/>
        </w:rPr>
        <w:t>7</w:t>
      </w:r>
      <w:r w:rsidR="00894874">
        <w:rPr>
          <w:sz w:val="26"/>
          <w:szCs w:val="26"/>
        </w:rPr>
        <w:t>3</w:t>
      </w:r>
    </w:p>
    <w:p w:rsidR="00504514" w:rsidRPr="00E57A36" w:rsidRDefault="00504514" w:rsidP="003B690E">
      <w:pPr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11679C" w:rsidRPr="00E57A36" w:rsidRDefault="0011679C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  <w:r w:rsidRPr="00E57A36">
        <w:rPr>
          <w:b/>
          <w:sz w:val="26"/>
          <w:szCs w:val="26"/>
          <w:u w:val="single"/>
        </w:rPr>
        <w:t>ЧАСТЬ I</w:t>
      </w:r>
      <w:r w:rsidRPr="00E57A36">
        <w:rPr>
          <w:b/>
          <w:sz w:val="26"/>
          <w:szCs w:val="26"/>
          <w:u w:val="single"/>
          <w:lang w:val="en-US"/>
        </w:rPr>
        <w:t>I</w:t>
      </w:r>
      <w:r w:rsidRPr="00E57A36">
        <w:rPr>
          <w:b/>
          <w:sz w:val="26"/>
          <w:szCs w:val="26"/>
          <w:u w:val="single"/>
        </w:rPr>
        <w:t xml:space="preserve">. </w:t>
      </w:r>
      <w:r w:rsidR="001832AA" w:rsidRPr="00E57A36">
        <w:rPr>
          <w:b/>
          <w:sz w:val="26"/>
          <w:szCs w:val="26"/>
          <w:u w:val="single"/>
        </w:rPr>
        <w:t xml:space="preserve">   </w:t>
      </w:r>
      <w:r w:rsidRPr="00E57A36">
        <w:rPr>
          <w:b/>
          <w:sz w:val="26"/>
          <w:szCs w:val="26"/>
          <w:u w:val="single"/>
        </w:rPr>
        <w:t>КАРТЫ ГРАДОСТРОИТЕЛЬНОГО ЗОНИРОВАНИЯ</w:t>
      </w:r>
    </w:p>
    <w:p w:rsidR="00A01E44" w:rsidRPr="00E57A36" w:rsidRDefault="00A01E44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8</w:t>
      </w:r>
      <w:r w:rsidR="0011679C" w:rsidRPr="00E57A36">
        <w:rPr>
          <w:sz w:val="26"/>
          <w:szCs w:val="26"/>
        </w:rPr>
        <w:t xml:space="preserve">. Карты градостроительного зонирован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AB6D05">
        <w:rPr>
          <w:sz w:val="26"/>
          <w:szCs w:val="26"/>
        </w:rPr>
        <w:t xml:space="preserve"> (Приложение 1</w:t>
      </w:r>
      <w:r w:rsidR="007E1A67">
        <w:rPr>
          <w:sz w:val="26"/>
          <w:szCs w:val="26"/>
        </w:rPr>
        <w:t>,2)</w:t>
      </w:r>
      <w:r w:rsidR="00D03AA8">
        <w:rPr>
          <w:sz w:val="26"/>
          <w:szCs w:val="26"/>
        </w:rPr>
        <w:t>...</w:t>
      </w:r>
      <w:r w:rsidR="00305F28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7</w:t>
      </w:r>
      <w:r w:rsidR="009F523E">
        <w:rPr>
          <w:sz w:val="26"/>
          <w:szCs w:val="26"/>
        </w:rPr>
        <w:t>4</w:t>
      </w:r>
    </w:p>
    <w:p w:rsidR="00504514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9</w:t>
      </w:r>
      <w:r w:rsidR="0011679C" w:rsidRPr="00E57A36">
        <w:rPr>
          <w:sz w:val="26"/>
          <w:szCs w:val="26"/>
        </w:rPr>
        <w:t>. Карты зон с особыми условиями использования территорий</w:t>
      </w:r>
      <w:r w:rsidRPr="00E57A36">
        <w:rPr>
          <w:sz w:val="26"/>
          <w:szCs w:val="26"/>
        </w:rPr>
        <w:t xml:space="preserve"> (Пр</w:t>
      </w:r>
      <w:r w:rsidRPr="00E57A36">
        <w:rPr>
          <w:sz w:val="26"/>
          <w:szCs w:val="26"/>
        </w:rPr>
        <w:t>и</w:t>
      </w:r>
      <w:r w:rsidR="00AB6D05">
        <w:rPr>
          <w:sz w:val="26"/>
          <w:szCs w:val="26"/>
        </w:rPr>
        <w:t xml:space="preserve">ложение </w:t>
      </w:r>
      <w:r w:rsidR="00D03AA8">
        <w:rPr>
          <w:sz w:val="26"/>
          <w:szCs w:val="26"/>
        </w:rPr>
        <w:t>4</w:t>
      </w:r>
      <w:r w:rsidRPr="00E57A36">
        <w:rPr>
          <w:sz w:val="26"/>
          <w:szCs w:val="26"/>
        </w:rPr>
        <w:t>)</w:t>
      </w:r>
      <w:r w:rsidR="003B690E" w:rsidRPr="00E57A36">
        <w:rPr>
          <w:sz w:val="26"/>
          <w:szCs w:val="26"/>
        </w:rPr>
        <w:t>………</w:t>
      </w:r>
      <w:r w:rsidR="00AB6D05">
        <w:rPr>
          <w:sz w:val="26"/>
          <w:szCs w:val="26"/>
        </w:rPr>
        <w:t>….</w:t>
      </w:r>
      <w:r w:rsidR="003B690E" w:rsidRPr="00E57A36">
        <w:rPr>
          <w:sz w:val="26"/>
          <w:szCs w:val="26"/>
        </w:rPr>
        <w:t>……………………………</w:t>
      </w:r>
      <w:r w:rsidR="006A53C4" w:rsidRPr="00E57A36">
        <w:rPr>
          <w:sz w:val="26"/>
          <w:szCs w:val="26"/>
        </w:rPr>
        <w:t>………………………</w:t>
      </w:r>
      <w:r w:rsidR="00305F28" w:rsidRPr="00E57A36">
        <w:rPr>
          <w:sz w:val="26"/>
          <w:szCs w:val="26"/>
        </w:rPr>
        <w:t>……</w:t>
      </w:r>
      <w:r w:rsidR="00AB6D05">
        <w:rPr>
          <w:sz w:val="26"/>
          <w:szCs w:val="26"/>
        </w:rPr>
        <w:t>7</w:t>
      </w:r>
      <w:r w:rsidR="009F523E">
        <w:rPr>
          <w:sz w:val="26"/>
          <w:szCs w:val="26"/>
        </w:rPr>
        <w:t>4</w:t>
      </w:r>
    </w:p>
    <w:p w:rsidR="00581E34" w:rsidRPr="00581E34" w:rsidRDefault="00581E34" w:rsidP="00581E34">
      <w:pPr>
        <w:spacing w:after="0" w:line="240" w:lineRule="auto"/>
        <w:ind w:firstLine="0"/>
        <w:contextualSpacing/>
        <w:jc w:val="both"/>
        <w:outlineLvl w:val="1"/>
        <w:rPr>
          <w:b/>
          <w:sz w:val="26"/>
          <w:szCs w:val="26"/>
        </w:rPr>
      </w:pPr>
      <w:r w:rsidRPr="00581E34">
        <w:rPr>
          <w:b/>
          <w:sz w:val="26"/>
          <w:szCs w:val="26"/>
        </w:rPr>
        <w:t>Глава 15. Территориальные зоны</w:t>
      </w:r>
    </w:p>
    <w:p w:rsidR="00406E49" w:rsidRPr="008A2C1E" w:rsidRDefault="00406E49" w:rsidP="00406E49">
      <w:pPr>
        <w:spacing w:after="0"/>
        <w:ind w:firstLine="567"/>
        <w:jc w:val="left"/>
        <w:rPr>
          <w:iCs/>
          <w:sz w:val="26"/>
          <w:szCs w:val="26"/>
          <w:lang w:eastAsia="en-US" w:bidi="en-US"/>
        </w:rPr>
      </w:pPr>
      <w:r w:rsidRPr="00D20B9D">
        <w:rPr>
          <w:iCs/>
          <w:sz w:val="26"/>
          <w:szCs w:val="26"/>
          <w:lang w:eastAsia="en-US" w:bidi="en-US"/>
        </w:rPr>
        <w:t>Статья 40.</w:t>
      </w:r>
      <w:r>
        <w:rPr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>Пере</w:t>
      </w:r>
      <w:r>
        <w:rPr>
          <w:iCs/>
          <w:sz w:val="26"/>
          <w:szCs w:val="26"/>
          <w:lang w:eastAsia="en-US" w:bidi="en-US"/>
        </w:rPr>
        <w:t xml:space="preserve">чень и описание территориальных </w:t>
      </w:r>
      <w:r w:rsidRPr="00F22154">
        <w:rPr>
          <w:iCs/>
          <w:sz w:val="26"/>
          <w:szCs w:val="26"/>
          <w:lang w:eastAsia="en-US" w:bidi="en-US"/>
        </w:rPr>
        <w:t>зо</w:t>
      </w:r>
      <w:r>
        <w:rPr>
          <w:iCs/>
          <w:sz w:val="26"/>
          <w:szCs w:val="26"/>
          <w:lang w:eastAsia="en-US" w:bidi="en-US"/>
        </w:rPr>
        <w:t>н</w:t>
      </w:r>
      <w:r w:rsidRPr="008A2C1E">
        <w:rPr>
          <w:iCs/>
          <w:sz w:val="26"/>
          <w:szCs w:val="26"/>
          <w:lang w:eastAsia="en-US" w:bidi="en-US"/>
        </w:rPr>
        <w:t>…………..…................</w:t>
      </w:r>
      <w:r w:rsidR="008A2C1E" w:rsidRPr="008A2C1E">
        <w:rPr>
          <w:iCs/>
          <w:sz w:val="26"/>
          <w:szCs w:val="26"/>
          <w:lang w:eastAsia="en-US" w:bidi="en-US"/>
        </w:rPr>
        <w:t>7</w:t>
      </w:r>
      <w:r w:rsidR="00894874">
        <w:rPr>
          <w:iCs/>
          <w:sz w:val="26"/>
          <w:szCs w:val="26"/>
          <w:lang w:eastAsia="en-US" w:bidi="en-US"/>
        </w:rPr>
        <w:t>5</w:t>
      </w:r>
    </w:p>
    <w:p w:rsidR="00406E49" w:rsidRPr="008A2C1E" w:rsidRDefault="00406E49" w:rsidP="00406E49">
      <w:pPr>
        <w:spacing w:after="0"/>
        <w:ind w:firstLine="567"/>
        <w:jc w:val="left"/>
        <w:rPr>
          <w:iCs/>
          <w:sz w:val="26"/>
          <w:szCs w:val="26"/>
          <w:lang w:eastAsia="en-US" w:bidi="en-US"/>
        </w:rPr>
      </w:pPr>
      <w:r w:rsidRPr="008A2C1E">
        <w:rPr>
          <w:iCs/>
          <w:sz w:val="26"/>
          <w:szCs w:val="26"/>
          <w:lang w:eastAsia="en-US" w:bidi="en-US"/>
        </w:rPr>
        <w:t>Статья 41. Зоны с особыми условиями использования территорий..................</w:t>
      </w:r>
      <w:r w:rsidR="008A2C1E" w:rsidRPr="008A2C1E">
        <w:rPr>
          <w:iCs/>
          <w:sz w:val="26"/>
          <w:szCs w:val="26"/>
          <w:lang w:eastAsia="en-US" w:bidi="en-US"/>
        </w:rPr>
        <w:t>7</w:t>
      </w:r>
      <w:r w:rsidR="00894874">
        <w:rPr>
          <w:iCs/>
          <w:sz w:val="26"/>
          <w:szCs w:val="26"/>
          <w:lang w:eastAsia="en-US" w:bidi="en-US"/>
        </w:rPr>
        <w:t>6</w:t>
      </w:r>
    </w:p>
    <w:p w:rsidR="00406E49" w:rsidRPr="00D20B9D" w:rsidRDefault="00406E49" w:rsidP="00581E34">
      <w:pPr>
        <w:spacing w:after="0"/>
        <w:ind w:firstLine="0"/>
        <w:jc w:val="left"/>
        <w:rPr>
          <w:b/>
          <w:iCs/>
          <w:sz w:val="26"/>
          <w:szCs w:val="26"/>
          <w:lang w:eastAsia="en-US" w:bidi="en-US"/>
        </w:rPr>
      </w:pPr>
      <w:r w:rsidRPr="00D20B9D">
        <w:rPr>
          <w:b/>
          <w:iCs/>
          <w:sz w:val="26"/>
          <w:szCs w:val="26"/>
          <w:lang w:eastAsia="en-US" w:bidi="en-US"/>
        </w:rPr>
        <w:t>Глава 16. Градостроительные регламенты</w:t>
      </w:r>
    </w:p>
    <w:p w:rsidR="00406E49" w:rsidRPr="008A2C1E" w:rsidRDefault="00406E49" w:rsidP="00406E49">
      <w:pPr>
        <w:spacing w:after="0"/>
        <w:ind w:firstLine="567"/>
        <w:jc w:val="left"/>
        <w:rPr>
          <w:iCs/>
          <w:sz w:val="26"/>
          <w:szCs w:val="26"/>
          <w:lang w:eastAsia="en-US" w:bidi="en-US"/>
        </w:rPr>
      </w:pPr>
      <w:r w:rsidRPr="00D20B9D">
        <w:rPr>
          <w:iCs/>
          <w:sz w:val="26"/>
          <w:szCs w:val="26"/>
          <w:lang w:eastAsia="en-US" w:bidi="en-US"/>
        </w:rPr>
        <w:t>Статья 42.</w:t>
      </w:r>
      <w:r w:rsidRPr="00F22154">
        <w:rPr>
          <w:iCs/>
          <w:sz w:val="26"/>
          <w:szCs w:val="26"/>
          <w:lang w:eastAsia="en-US" w:bidi="en-US"/>
        </w:rPr>
        <w:t xml:space="preserve"> </w:t>
      </w:r>
      <w:r w:rsidRPr="008A2C1E">
        <w:rPr>
          <w:iCs/>
          <w:sz w:val="26"/>
          <w:szCs w:val="26"/>
          <w:lang w:eastAsia="en-US" w:bidi="en-US"/>
        </w:rPr>
        <w:t>Градостроительные регламенты и их применение..........................</w:t>
      </w:r>
      <w:r w:rsidR="008A2C1E" w:rsidRPr="008A2C1E">
        <w:rPr>
          <w:iCs/>
          <w:sz w:val="26"/>
          <w:szCs w:val="26"/>
          <w:lang w:eastAsia="en-US" w:bidi="en-US"/>
        </w:rPr>
        <w:t>7</w:t>
      </w:r>
      <w:r w:rsidR="00894874">
        <w:rPr>
          <w:iCs/>
          <w:sz w:val="26"/>
          <w:szCs w:val="26"/>
          <w:lang w:eastAsia="en-US" w:bidi="en-US"/>
        </w:rPr>
        <w:t>8</w:t>
      </w:r>
    </w:p>
    <w:p w:rsidR="001832AA" w:rsidRPr="008A2C1E" w:rsidRDefault="00406E49" w:rsidP="00581E34">
      <w:pPr>
        <w:spacing w:after="0" w:line="276" w:lineRule="auto"/>
        <w:ind w:firstLine="567"/>
        <w:jc w:val="left"/>
        <w:rPr>
          <w:sz w:val="26"/>
          <w:szCs w:val="26"/>
        </w:rPr>
      </w:pPr>
      <w:r w:rsidRPr="008A2C1E">
        <w:rPr>
          <w:iCs/>
          <w:sz w:val="26"/>
          <w:szCs w:val="26"/>
          <w:lang w:eastAsia="en-US" w:bidi="en-US"/>
        </w:rPr>
        <w:t>Статья 43. Градостроительные регламенты по видам и параметрам разреше</w:t>
      </w:r>
      <w:r w:rsidRPr="008A2C1E">
        <w:rPr>
          <w:iCs/>
          <w:sz w:val="26"/>
          <w:szCs w:val="26"/>
          <w:lang w:eastAsia="en-US" w:bidi="en-US"/>
        </w:rPr>
        <w:t>н</w:t>
      </w:r>
      <w:r w:rsidRPr="008A2C1E">
        <w:rPr>
          <w:iCs/>
          <w:sz w:val="26"/>
          <w:szCs w:val="26"/>
          <w:lang w:eastAsia="en-US" w:bidi="en-US"/>
        </w:rPr>
        <w:t>ного использования недвижимости...............................................................................</w:t>
      </w:r>
      <w:r w:rsidR="00894874">
        <w:rPr>
          <w:iCs/>
          <w:sz w:val="26"/>
          <w:szCs w:val="26"/>
          <w:lang w:eastAsia="en-US" w:bidi="en-US"/>
        </w:rPr>
        <w:t>79</w:t>
      </w:r>
    </w:p>
    <w:p w:rsidR="0011679C" w:rsidRPr="00E57A36" w:rsidRDefault="0011679C" w:rsidP="00DC16E5">
      <w:pPr>
        <w:pStyle w:val="1"/>
        <w:pageBreakBefore/>
        <w:spacing w:before="0" w:after="0" w:line="276" w:lineRule="auto"/>
        <w:ind w:firstLine="0"/>
        <w:rPr>
          <w:rFonts w:ascii="Times New Roman" w:hAnsi="Times New Roman"/>
          <w:sz w:val="26"/>
          <w:szCs w:val="26"/>
          <w:u w:val="single"/>
        </w:rPr>
      </w:pPr>
      <w:r w:rsidRPr="00E57A36">
        <w:rPr>
          <w:rFonts w:ascii="Times New Roman" w:hAnsi="Times New Roman"/>
          <w:sz w:val="26"/>
          <w:szCs w:val="26"/>
          <w:u w:val="single"/>
        </w:rPr>
        <w:lastRenderedPageBreak/>
        <w:t>ЧАСТЬ I.</w:t>
      </w:r>
      <w:r w:rsidR="00FF1A21" w:rsidRPr="00E57A36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E57A36">
        <w:rPr>
          <w:rFonts w:ascii="Times New Roman" w:hAnsi="Times New Roman"/>
          <w:sz w:val="26"/>
          <w:szCs w:val="26"/>
          <w:u w:val="single"/>
        </w:rPr>
        <w:t xml:space="preserve"> ПОРЯДОК ПРИМЕНЕНИЯ ПРАВИЛ ЗЕМЛЕПОЛЬЗОВАНИЯ И ЗАСТРОЙКИ И ВНЕСЕНИЯ В НИХ ИЗМЕНЕНИЙ</w:t>
      </w:r>
    </w:p>
    <w:p w:rsidR="005B5E3A" w:rsidRPr="00E57A36" w:rsidRDefault="005B5E3A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>ГЛАВА 1. ОБЩИЕ ПОЛОЖЕНИЯ</w:t>
      </w:r>
    </w:p>
    <w:p w:rsidR="0011679C" w:rsidRPr="00E57A36" w:rsidRDefault="0011679C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proofErr w:type="gramStart"/>
      <w:r w:rsidRPr="00E57A36">
        <w:rPr>
          <w:sz w:val="26"/>
          <w:szCs w:val="26"/>
        </w:rPr>
        <w:t xml:space="preserve">Правила землепользования и застройк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(далее по тексту – Правила) являются м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 xml:space="preserve">ниципальным правовым актом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разработанным и принятым в соответствии с Конституц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ей Российской Федерации, Федеральным законом от 06.10.2003 года № 131- ФЗ «Об общих принципах организации местного самоуправления в Российской Фед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рации», Градостроительным кодексом Российской Федерации от 29.12.2004 года № 190 -ФЗ, Федеральным законом</w:t>
      </w:r>
      <w:proofErr w:type="gramEnd"/>
      <w:r w:rsidRPr="00E57A36">
        <w:rPr>
          <w:sz w:val="26"/>
          <w:szCs w:val="26"/>
        </w:rPr>
        <w:t xml:space="preserve"> </w:t>
      </w:r>
      <w:proofErr w:type="gramStart"/>
      <w:r w:rsidRPr="00E57A36">
        <w:rPr>
          <w:sz w:val="26"/>
          <w:szCs w:val="26"/>
        </w:rPr>
        <w:t>от 29.12.2004 года № 191 – ФЗ «О введении в де</w:t>
      </w:r>
      <w:r w:rsidRPr="00E57A36">
        <w:rPr>
          <w:sz w:val="26"/>
          <w:szCs w:val="26"/>
        </w:rPr>
        <w:t>й</w:t>
      </w:r>
      <w:r w:rsidRPr="00E57A36">
        <w:rPr>
          <w:sz w:val="26"/>
          <w:szCs w:val="26"/>
        </w:rPr>
        <w:t>ствие Градостроительного кодекса Российской Федерации», Земельным кодексом Российской Федерации от 25.10.2001 года № 136-ФЗ, Законом Российской Феде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ции от 12.02.1992 года № 2395-1 «О недрах», Законом Приморского края от 29.06.2009 года № 446-КЗ «О градостроительной деятельности на территории П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морского края», Уставом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ципального района</w:t>
      </w:r>
      <w:r w:rsidRPr="00E57A36">
        <w:rPr>
          <w:sz w:val="26"/>
          <w:szCs w:val="26"/>
        </w:rPr>
        <w:t xml:space="preserve">, градостроительными, включая генеральный план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</w:t>
      </w:r>
      <w:proofErr w:type="gramEnd"/>
      <w:r w:rsidR="00142113">
        <w:rPr>
          <w:sz w:val="26"/>
          <w:szCs w:val="26"/>
        </w:rPr>
        <w:t xml:space="preserve"> района</w:t>
      </w:r>
      <w:r w:rsidRPr="00E57A36">
        <w:rPr>
          <w:sz w:val="26"/>
          <w:szCs w:val="26"/>
        </w:rPr>
        <w:t>, и иными документ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ми, определяющими основные направления социально-экономического и град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строительного развит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ципального района</w:t>
      </w:r>
      <w:r w:rsidRPr="00E57A36">
        <w:rPr>
          <w:sz w:val="26"/>
          <w:szCs w:val="26"/>
        </w:rPr>
        <w:t xml:space="preserve">, охраны окружающей среды и природных ресурсов. </w:t>
      </w:r>
    </w:p>
    <w:p w:rsidR="00504514" w:rsidRPr="00E57A36" w:rsidRDefault="00504514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. Основные понятия, используемые в Правилах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В настоящих Правилах используются следующие понятия:</w:t>
      </w:r>
    </w:p>
    <w:p w:rsidR="00865436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разрешенное использование земельных участков и иных объектов кап</w:t>
      </w:r>
      <w:r w:rsidRPr="00E57A36">
        <w:rPr>
          <w:b/>
          <w:sz w:val="26"/>
          <w:szCs w:val="26"/>
        </w:rPr>
        <w:t>и</w:t>
      </w:r>
      <w:r w:rsidRPr="00E57A36">
        <w:rPr>
          <w:b/>
          <w:sz w:val="26"/>
          <w:szCs w:val="26"/>
        </w:rPr>
        <w:t>тального строительства</w:t>
      </w:r>
      <w:r w:rsidRPr="00E57A36">
        <w:rPr>
          <w:sz w:val="26"/>
          <w:szCs w:val="26"/>
        </w:rPr>
        <w:t xml:space="preserve"> – использование объектов недвижимости в соотве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ствии с градостроительным регламентом, ограничениями на использование указанных объектов, установленные в соответствии с законодательством Ро</w:t>
      </w:r>
      <w:r w:rsidRPr="00E57A36">
        <w:rPr>
          <w:sz w:val="26"/>
          <w:szCs w:val="26"/>
        </w:rPr>
        <w:t>с</w:t>
      </w:r>
      <w:r w:rsidR="004B4B61" w:rsidRPr="00E57A36">
        <w:rPr>
          <w:sz w:val="26"/>
          <w:szCs w:val="26"/>
        </w:rPr>
        <w:t>сийской Федерации и сервитутами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основные виды разрешенного использования земельных участков и об</w:t>
      </w:r>
      <w:r w:rsidRPr="00E57A36">
        <w:rPr>
          <w:b/>
          <w:sz w:val="26"/>
          <w:szCs w:val="26"/>
        </w:rPr>
        <w:t>ъ</w:t>
      </w:r>
      <w:r w:rsidRPr="00E57A36">
        <w:rPr>
          <w:b/>
          <w:sz w:val="26"/>
          <w:szCs w:val="26"/>
        </w:rPr>
        <w:t>ектов капитального строительства</w:t>
      </w:r>
      <w:r w:rsidRPr="00E57A36">
        <w:rPr>
          <w:sz w:val="26"/>
          <w:szCs w:val="26"/>
        </w:rPr>
        <w:t xml:space="preserve"> - виды использования земельных уча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ков и объектов капитального строительства, которые при условии соблюдения технических регламентов не могут быть запрещены;</w:t>
      </w:r>
    </w:p>
    <w:p w:rsidR="00561400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условно разрешенные виды использования земельных участков и объе</w:t>
      </w:r>
      <w:r w:rsidRPr="00E57A36">
        <w:rPr>
          <w:b/>
          <w:sz w:val="26"/>
          <w:szCs w:val="26"/>
        </w:rPr>
        <w:t>к</w:t>
      </w:r>
      <w:r w:rsidRPr="00E57A36">
        <w:rPr>
          <w:b/>
          <w:sz w:val="26"/>
          <w:szCs w:val="26"/>
        </w:rPr>
        <w:t xml:space="preserve">тов капитального строительства </w:t>
      </w:r>
      <w:r w:rsidRPr="00E57A36">
        <w:rPr>
          <w:sz w:val="26"/>
          <w:szCs w:val="26"/>
        </w:rPr>
        <w:t>- виды использования земельных участков и объектов капитального строительства, которые могут быть разрешены с учетом результатов публичных слушаний решени</w:t>
      </w:r>
      <w:r w:rsidR="001B33FE" w:rsidRPr="00E57A36">
        <w:rPr>
          <w:sz w:val="26"/>
          <w:szCs w:val="26"/>
        </w:rPr>
        <w:t>ем</w:t>
      </w:r>
      <w:r w:rsidRPr="00E57A36">
        <w:rPr>
          <w:sz w:val="26"/>
          <w:szCs w:val="26"/>
        </w:rPr>
        <w:t xml:space="preserve"> глав</w:t>
      </w:r>
      <w:r w:rsidR="001B33FE" w:rsidRPr="00E57A36">
        <w:rPr>
          <w:sz w:val="26"/>
          <w:szCs w:val="26"/>
        </w:rPr>
        <w:t>ы</w:t>
      </w:r>
      <w:r w:rsidRPr="00E57A36">
        <w:rPr>
          <w:sz w:val="26"/>
          <w:szCs w:val="26"/>
        </w:rPr>
        <w:t xml:space="preserve"> местн</w:t>
      </w:r>
      <w:r w:rsidR="001B33FE" w:rsidRPr="00E57A36">
        <w:rPr>
          <w:sz w:val="26"/>
          <w:szCs w:val="26"/>
        </w:rPr>
        <w:t>ой</w:t>
      </w:r>
      <w:r w:rsidRPr="00E57A36">
        <w:rPr>
          <w:sz w:val="26"/>
          <w:szCs w:val="26"/>
        </w:rPr>
        <w:t xml:space="preserve"> администраций п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селени</w:t>
      </w:r>
      <w:r w:rsidR="001B33FE" w:rsidRPr="00E57A36">
        <w:rPr>
          <w:sz w:val="26"/>
          <w:szCs w:val="26"/>
        </w:rPr>
        <w:t>я</w:t>
      </w:r>
      <w:r w:rsidRPr="00E57A36">
        <w:rPr>
          <w:sz w:val="26"/>
          <w:szCs w:val="26"/>
        </w:rPr>
        <w:t>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lastRenderedPageBreak/>
        <w:t>вспомогательные виды разрешенного использования земельных участков и объектов капитального строительства</w:t>
      </w:r>
      <w:r w:rsidRPr="00E57A36">
        <w:rPr>
          <w:sz w:val="26"/>
          <w:szCs w:val="26"/>
        </w:rPr>
        <w:t xml:space="preserve"> - виды использования земельных участков и объектов капитального строительства, допустимые только в кач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стве дополнительных по отношению к основным видам разрешенного испо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зования и условно разрешенным видам использования и осуществляемые со</w:t>
      </w:r>
      <w:r w:rsidRPr="00E57A36">
        <w:rPr>
          <w:sz w:val="26"/>
          <w:szCs w:val="26"/>
        </w:rPr>
        <w:t>в</w:t>
      </w:r>
      <w:r w:rsidRPr="00E57A36">
        <w:rPr>
          <w:sz w:val="26"/>
          <w:szCs w:val="26"/>
        </w:rPr>
        <w:t>местно с ними;</w:t>
      </w:r>
    </w:p>
    <w:p w:rsidR="00480FC0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proofErr w:type="spellStart"/>
      <w:proofErr w:type="gramStart"/>
      <w:r w:rsidRPr="00E57A36">
        <w:rPr>
          <w:b/>
          <w:sz w:val="26"/>
          <w:szCs w:val="26"/>
        </w:rPr>
        <w:t>водоохранная</w:t>
      </w:r>
      <w:proofErr w:type="spellEnd"/>
      <w:r w:rsidRPr="00E57A36">
        <w:rPr>
          <w:b/>
          <w:sz w:val="26"/>
          <w:szCs w:val="26"/>
        </w:rPr>
        <w:t xml:space="preserve"> зона</w:t>
      </w:r>
      <w:r w:rsidRPr="00E57A36">
        <w:rPr>
          <w:sz w:val="26"/>
          <w:szCs w:val="26"/>
        </w:rPr>
        <w:t xml:space="preserve"> - территории, которые примыкают к береговой линии м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ей, рек, ручьев, каналов, озер, водохранилищ и на которых устанавливается специальный режим осуществления хозяйственной и иной деятельности в ц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лях предотвращения загрязнения, засорения, заиления указанных водных об</w:t>
      </w:r>
      <w:r w:rsidRPr="00E57A36">
        <w:rPr>
          <w:sz w:val="26"/>
          <w:szCs w:val="26"/>
        </w:rPr>
        <w:t>ъ</w:t>
      </w:r>
      <w:r w:rsidRPr="00E57A36">
        <w:rPr>
          <w:sz w:val="26"/>
          <w:szCs w:val="26"/>
        </w:rPr>
        <w:t>ектов и истощения их вод, а также сохранения среды обитания водных биол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гических ресурсов и других объектов животного и растительного мира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высота здания, строения, сооружения</w:t>
      </w:r>
      <w:r w:rsidRPr="00E57A36">
        <w:t xml:space="preserve"> - расстояние по вертикали, измеренное от проектной отметки земли до наивысшей точки строения, сооружения; может устанавливаться в составе градостроительного регламента применительно к с</w:t>
      </w:r>
      <w:r w:rsidRPr="00E57A36">
        <w:t>о</w:t>
      </w:r>
      <w:r w:rsidRPr="00E57A36">
        <w:t>ответствующей территориальной зоне, обозначенной на карте градостроител</w:t>
      </w:r>
      <w:r w:rsidRPr="00E57A36">
        <w:t>ь</w:t>
      </w:r>
      <w:r w:rsidRPr="00E57A36">
        <w:t>ного зонирования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градостроительное зонирование</w:t>
      </w:r>
      <w:r w:rsidRPr="00E57A36">
        <w:t xml:space="preserve"> - зонирование территор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в целях опред</w:t>
      </w:r>
      <w:r w:rsidRPr="00E57A36">
        <w:t>е</w:t>
      </w:r>
      <w:r w:rsidRPr="00E57A36">
        <w:t>ления территориальных зон и установления градостроительных регламентов;</w:t>
      </w:r>
    </w:p>
    <w:p w:rsidR="006123C5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градостроительный план земельного участка</w:t>
      </w:r>
      <w:r w:rsidRPr="00E57A36">
        <w:t xml:space="preserve"> – документ, утвержденный в составе документации по планировке территории, содержащий информацию о границах земельного участка, границах зон действия публичных сервитутов, градостроительных регламентах и иную информацию, определенную частями действующим законодательством, используемый для установления на местн</w:t>
      </w:r>
      <w:r w:rsidRPr="00E57A36">
        <w:t>о</w:t>
      </w:r>
      <w:r w:rsidRPr="00E57A36">
        <w:t>сти границ земельного участка, принятия решений о предоставлении гражд</w:t>
      </w:r>
      <w:r w:rsidRPr="00E57A36">
        <w:t>а</w:t>
      </w:r>
      <w:r w:rsidRPr="00E57A36">
        <w:t>нам и юридическим лицам земельного участка, об изъятии земельного участка, в том числе путем выкупа, о</w:t>
      </w:r>
      <w:proofErr w:type="gramEnd"/>
      <w:r w:rsidRPr="00E57A36">
        <w:t xml:space="preserve"> </w:t>
      </w:r>
      <w:proofErr w:type="gramStart"/>
      <w:r w:rsidRPr="00E57A36">
        <w:t>резервировании</w:t>
      </w:r>
      <w:proofErr w:type="gramEnd"/>
      <w:r w:rsidRPr="00E57A36">
        <w:t xml:space="preserve"> земельного участка, его части для государственных или муниципальных нужд, разработки проектной документ</w:t>
      </w:r>
      <w:r w:rsidRPr="00E57A36">
        <w:t>а</w:t>
      </w:r>
      <w:r w:rsidRPr="00E57A36">
        <w:t>ции, выдачи разрешения на строительство, выдачи разрешения на ввод объе</w:t>
      </w:r>
      <w:r w:rsidRPr="00E57A36">
        <w:t>к</w:t>
      </w:r>
      <w:r w:rsidRPr="00E57A36">
        <w:t>тов в эксплуатацию; а также самостоятельный документ (утвержденный вне с</w:t>
      </w:r>
      <w:r w:rsidRPr="00E57A36">
        <w:t>о</w:t>
      </w:r>
      <w:r w:rsidRPr="00E57A36">
        <w:t>става документации по планировке территории), подготовленный по запросам правообладателей ранее сформированных земельных участков, содержащий указанную информацию и используемый для разработки проектной документ</w:t>
      </w:r>
      <w:r w:rsidRPr="00E57A36">
        <w:t>а</w:t>
      </w:r>
      <w:r w:rsidRPr="00E57A36">
        <w:t>ции, выдачи разрешения на строительство, выдачи разрешения на ввод объе</w:t>
      </w:r>
      <w:r w:rsidRPr="00E57A36">
        <w:t>к</w:t>
      </w:r>
      <w:r w:rsidRPr="00E57A36">
        <w:t>тов в эксплуатацию;</w:t>
      </w:r>
    </w:p>
    <w:p w:rsidR="0003378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 xml:space="preserve">генеральный план </w:t>
      </w:r>
      <w:r w:rsidR="00173C15">
        <w:rPr>
          <w:b/>
        </w:rPr>
        <w:t>сель</w:t>
      </w:r>
      <w:r w:rsidR="00020BB9">
        <w:rPr>
          <w:b/>
        </w:rPr>
        <w:t>ск</w:t>
      </w:r>
      <w:r w:rsidR="001B33FE" w:rsidRPr="00E57A36">
        <w:rPr>
          <w:b/>
        </w:rPr>
        <w:t>ого поселения</w:t>
      </w:r>
      <w:r w:rsidRPr="00E57A36">
        <w:t xml:space="preserve"> – основной документ территориал</w:t>
      </w:r>
      <w:r w:rsidRPr="00E57A36">
        <w:t>ь</w:t>
      </w:r>
      <w:r w:rsidRPr="00E57A36">
        <w:t xml:space="preserve">ного планирования развития территории </w:t>
      </w:r>
      <w:r w:rsidR="00173C15">
        <w:t>сель</w:t>
      </w:r>
      <w:r w:rsidR="00020BB9">
        <w:t>ск</w:t>
      </w:r>
      <w:r w:rsidR="001B33FE" w:rsidRPr="00E57A36">
        <w:t>ого поселения</w:t>
      </w:r>
      <w:r w:rsidRPr="00E57A36">
        <w:t>, определяющий в интересах населения и государства условия формирования среды жизнеде</w:t>
      </w:r>
      <w:r w:rsidRPr="00E57A36">
        <w:t>я</w:t>
      </w:r>
      <w:r w:rsidRPr="00E57A36">
        <w:lastRenderedPageBreak/>
        <w:t xml:space="preserve">тельности, направления и границы развития территории </w:t>
      </w:r>
      <w:r w:rsidR="00173C15">
        <w:t>сель</w:t>
      </w:r>
      <w:r w:rsidR="00020BB9">
        <w:t>ск</w:t>
      </w:r>
      <w:r w:rsidR="001B33FE" w:rsidRPr="00E57A36">
        <w:t>ого поселения</w:t>
      </w:r>
      <w:r w:rsidRPr="00E57A36">
        <w:t>, функциональное зонирование территории, развитие инженерной, транспортной и социальной инфраструктур, требования к сохранению объектов историко-культурного наследия и особо охраняемых территорий, экологическому и сан</w:t>
      </w:r>
      <w:r w:rsidRPr="00E57A36">
        <w:t>и</w:t>
      </w:r>
      <w:r w:rsidRPr="00E57A36">
        <w:t>тарному благополучию;</w:t>
      </w:r>
      <w:proofErr w:type="gramEnd"/>
    </w:p>
    <w:p w:rsidR="0003378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градостроительная деятельность</w:t>
      </w:r>
      <w:r w:rsidRPr="00E57A36">
        <w:t xml:space="preserve"> – деятельность в области территориального планирования, градостроительного регулирования, проектирования, строител</w:t>
      </w:r>
      <w:r w:rsidRPr="00E57A36">
        <w:t>ь</w:t>
      </w:r>
      <w:r w:rsidRPr="00E57A36">
        <w:t>ства и реконструкции объектов недвижимости, осуществляемая государстве</w:t>
      </w:r>
      <w:r w:rsidRPr="00E57A36">
        <w:t>н</w:t>
      </w:r>
      <w:r w:rsidRPr="00E57A36">
        <w:t>ными органами, органами местного самоуправления, физическими и юридич</w:t>
      </w:r>
      <w:r w:rsidRPr="00E57A36">
        <w:t>е</w:t>
      </w:r>
      <w:r w:rsidRPr="00E57A36">
        <w:t>скими лицами с учётом интересов граждан, государственных, муниципальных и общественных интересов, а также национальных, историко-культурных, эк</w:t>
      </w:r>
      <w:r w:rsidRPr="00E57A36">
        <w:t>о</w:t>
      </w:r>
      <w:r w:rsidRPr="00E57A36">
        <w:t xml:space="preserve">логических и природных особенностей территорий </w:t>
      </w:r>
      <w:r w:rsidR="00173C15">
        <w:t>сель</w:t>
      </w:r>
      <w:r w:rsidR="00020BB9">
        <w:t>ск</w:t>
      </w:r>
      <w:r w:rsidR="001B33FE" w:rsidRPr="00E57A36">
        <w:t>ого поселения</w:t>
      </w:r>
      <w:r w:rsidRPr="00E57A36">
        <w:t>;</w:t>
      </w:r>
    </w:p>
    <w:p w:rsidR="0003378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градостроительный регламент</w:t>
      </w:r>
      <w:r w:rsidRPr="00E57A36">
        <w:t xml:space="preserve"> - устанавливаемые в пределах границ соотве</w:t>
      </w:r>
      <w:r w:rsidRPr="00E57A36">
        <w:t>т</w:t>
      </w:r>
      <w:r w:rsidRPr="00E57A36">
        <w:t>ствующей территориальной зоны виды разрешенного использования земел</w:t>
      </w:r>
      <w:r w:rsidRPr="00E57A36">
        <w:t>ь</w:t>
      </w:r>
      <w:r w:rsidRPr="00E57A36">
        <w:t>ных участков, равно как всего, что находится над и под поверхностью земел</w:t>
      </w:r>
      <w:r w:rsidRPr="00E57A36">
        <w:t>ь</w:t>
      </w:r>
      <w:r w:rsidRPr="00E57A36">
        <w:t>ных участков и используется в процессе их застройки и последующей эксплу</w:t>
      </w:r>
      <w:r w:rsidRPr="00E57A36">
        <w:t>а</w:t>
      </w:r>
      <w:r w:rsidRPr="00E57A36">
        <w:t>тации объектов капитального строительства, предельные (минимальные и (или) максимальные) размеры земельных участков и предельные параметры разр</w:t>
      </w:r>
      <w:r w:rsidRPr="00E57A36">
        <w:t>е</w:t>
      </w:r>
      <w:r w:rsidRPr="00E57A36">
        <w:t>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E57A36">
        <w:t xml:space="preserve"> и объектов капитальн</w:t>
      </w:r>
      <w:r w:rsidRPr="00E57A36">
        <w:t>о</w:t>
      </w:r>
      <w:r w:rsidRPr="00E57A36">
        <w:t>го строительства;</w:t>
      </w:r>
    </w:p>
    <w:p w:rsidR="003D4144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дачный земельный участок</w:t>
      </w:r>
      <w:r w:rsidRPr="00E57A36">
        <w:t xml:space="preserve"> - земельный участок, предоставленный гражд</w:t>
      </w:r>
      <w:r w:rsidRPr="00E57A36">
        <w:t>а</w:t>
      </w:r>
      <w:r w:rsidRPr="00E57A36">
        <w:t>нину или приобретенный им в целях отдыха (с правом возведения жилого стр</w:t>
      </w:r>
      <w:r w:rsidRPr="00E57A36">
        <w:t>о</w:t>
      </w:r>
      <w:r w:rsidRPr="00E57A36">
        <w:t>ения без права регистрации проживания в нем или жилого дома с правом рег</w:t>
      </w:r>
      <w:r w:rsidRPr="00E57A36">
        <w:t>и</w:t>
      </w:r>
      <w:r w:rsidRPr="00E57A36">
        <w:t xml:space="preserve">страции проживания в нем и хозяйственных строений и сооружений, а также с правом выращивания плодовых, ягодных, овощных, бахчевых или иных </w:t>
      </w:r>
      <w:r w:rsidR="00173C15">
        <w:t>сел</w:t>
      </w:r>
      <w:r w:rsidR="00173C15">
        <w:t>ь</w:t>
      </w:r>
      <w:r w:rsidR="00020BB9">
        <w:t>ск</w:t>
      </w:r>
      <w:r w:rsidRPr="00E57A36">
        <w:t>охозяйственных культур и картофеля);</w:t>
      </w:r>
      <w:proofErr w:type="gramEnd"/>
    </w:p>
    <w:p w:rsidR="003D4144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ачный жилой дом</w:t>
      </w:r>
      <w:r w:rsidRPr="00E57A36">
        <w:t xml:space="preserve"> - жилое строение для сезонного проживания без права р</w:t>
      </w:r>
      <w:r w:rsidRPr="00E57A36">
        <w:t>е</w:t>
      </w:r>
      <w:r w:rsidRPr="00E57A36">
        <w:t>гистрации проживания в нем или жилой дом круглогодичного проживания с правом регистрации в нем;</w:t>
      </w:r>
    </w:p>
    <w:p w:rsidR="00023528" w:rsidRPr="00E57A36" w:rsidRDefault="00A30E41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м жилой блокированный</w:t>
      </w:r>
      <w:r w:rsidRPr="00E57A36">
        <w:t xml:space="preserve">  - </w:t>
      </w:r>
      <w:r w:rsidR="00023528" w:rsidRPr="00E57A36">
        <w:rPr>
          <w:color w:val="333333"/>
        </w:rPr>
        <w:t>здание квартирного типа,</w:t>
      </w:r>
      <w:r w:rsidR="00023528" w:rsidRPr="00E57A36">
        <w:t xml:space="preserve"> с количеством этажей не более чем три</w:t>
      </w:r>
      <w:r w:rsidR="00023528" w:rsidRPr="00E57A36">
        <w:rPr>
          <w:color w:val="333333"/>
        </w:rPr>
        <w:t>, состоящее из двух и более квартир (блоков), каждая из кот</w:t>
      </w:r>
      <w:r w:rsidR="00023528" w:rsidRPr="00E57A36">
        <w:rPr>
          <w:color w:val="333333"/>
        </w:rPr>
        <w:t>о</w:t>
      </w:r>
      <w:r w:rsidR="00023528" w:rsidRPr="00E57A36">
        <w:rPr>
          <w:color w:val="333333"/>
        </w:rPr>
        <w:t xml:space="preserve">рых имеет непосредственный выход на </w:t>
      </w:r>
      <w:proofErr w:type="spellStart"/>
      <w:r w:rsidR="00023528" w:rsidRPr="00E57A36">
        <w:rPr>
          <w:color w:val="333333"/>
        </w:rPr>
        <w:t>приквартирный</w:t>
      </w:r>
      <w:proofErr w:type="spellEnd"/>
      <w:r w:rsidR="00023528" w:rsidRPr="00E57A36">
        <w:rPr>
          <w:color w:val="333333"/>
        </w:rPr>
        <w:t xml:space="preserve"> участок.</w:t>
      </w:r>
    </w:p>
    <w:p w:rsidR="003D4144" w:rsidRPr="00E57A36" w:rsidRDefault="00A30E41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блок жилой</w:t>
      </w:r>
      <w:r w:rsidRPr="00E57A36">
        <w:rPr>
          <w:rFonts w:ascii="Myriad Pro" w:hAnsi="Myriad Pro"/>
          <w:color w:val="000000"/>
          <w:shd w:val="clear" w:color="auto" w:fill="FFFFFF"/>
        </w:rPr>
        <w:t xml:space="preserve"> </w:t>
      </w:r>
      <w:r w:rsidRPr="00E57A36">
        <w:t>- автономная часть блокированного жилого дома, включающая одну квартиру и, при необходимости, другие помещения</w:t>
      </w:r>
    </w:p>
    <w:p w:rsidR="003D4144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м жилой усадебного типа</w:t>
      </w:r>
      <w:r w:rsidRPr="00E57A36">
        <w:t xml:space="preserve"> – отдельно стоящий жилой дом с количеством этажей не более чем три, предназначенный для проживания одной семьи, им</w:t>
      </w:r>
      <w:r w:rsidRPr="00E57A36">
        <w:t>е</w:t>
      </w:r>
      <w:r w:rsidRPr="00E57A36">
        <w:t xml:space="preserve">ющий приусадебный земельный участок; </w:t>
      </w:r>
    </w:p>
    <w:p w:rsidR="00931B4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lastRenderedPageBreak/>
        <w:t>дом жилой многоквартирный</w:t>
      </w:r>
      <w:r w:rsidRPr="00E57A36">
        <w:t xml:space="preserve"> –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;</w:t>
      </w:r>
    </w:p>
    <w:p w:rsidR="00931B4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м жилой малоэтажный</w:t>
      </w:r>
      <w:r w:rsidRPr="00E57A36">
        <w:t xml:space="preserve"> – жилой дом квартирного типа до 3-х этажей вкл</w:t>
      </w:r>
      <w:r w:rsidRPr="00E57A36">
        <w:t>ю</w:t>
      </w:r>
      <w:r w:rsidRPr="00E57A36">
        <w:t>чительно;</w:t>
      </w:r>
    </w:p>
    <w:p w:rsidR="00931B46" w:rsidRPr="00B40629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B40629">
        <w:rPr>
          <w:b/>
        </w:rPr>
        <w:t xml:space="preserve">дом жилой </w:t>
      </w:r>
      <w:proofErr w:type="spellStart"/>
      <w:r w:rsidRPr="00B40629">
        <w:rPr>
          <w:b/>
        </w:rPr>
        <w:t>среднеэтажный</w:t>
      </w:r>
      <w:proofErr w:type="spellEnd"/>
      <w:r w:rsidRPr="00B40629">
        <w:t xml:space="preserve"> – жилой многоквартирный дом до 5-ти этажей включительно;</w:t>
      </w:r>
    </w:p>
    <w:p w:rsidR="004E4147" w:rsidRPr="00B40629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B40629">
        <w:rPr>
          <w:b/>
        </w:rPr>
        <w:t>дом жилой многоэтажный</w:t>
      </w:r>
      <w:r w:rsidRPr="00B40629">
        <w:t xml:space="preserve"> – жилой многоквартирный дом от 6-ти этажей и выше;</w:t>
      </w:r>
    </w:p>
    <w:p w:rsidR="009B71CB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пустимые изменения объектов недвижимости</w:t>
      </w:r>
      <w:r w:rsidRPr="00E57A36">
        <w:t xml:space="preserve"> – изменения, осуществля</w:t>
      </w:r>
      <w:r w:rsidRPr="00E57A36">
        <w:t>е</w:t>
      </w:r>
      <w:r w:rsidRPr="00E57A36">
        <w:t>мые применительно к земельным участкам, иным объектам недвижимости, в пределах установленных градостроительных регламентов;</w:t>
      </w:r>
    </w:p>
    <w:p w:rsidR="00563B8E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астройщик</w:t>
      </w:r>
      <w:r w:rsidRPr="00E57A36">
        <w:t xml:space="preserve"> – физическое или юридическое лицо, обеспечивающее на прина</w:t>
      </w:r>
      <w:r w:rsidRPr="00E57A36">
        <w:t>д</w:t>
      </w:r>
      <w:r w:rsidRPr="00E57A36">
        <w:t>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 w:rsidRPr="00E57A36">
        <w:t>н</w:t>
      </w:r>
      <w:r w:rsidRPr="00E57A36">
        <w:t xml:space="preserve">струкции, капитального ремонта; </w:t>
      </w:r>
    </w:p>
    <w:p w:rsidR="00563B8E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аказчик</w:t>
      </w:r>
      <w:r w:rsidRPr="00E57A36">
        <w:t xml:space="preserve"> – физическое или юридическое лицо, уполномоченное застройщиком представлять интересы застройщика при подготовке и осуществлении стро</w:t>
      </w:r>
      <w:r w:rsidRPr="00E57A36">
        <w:t>и</w:t>
      </w:r>
      <w:r w:rsidRPr="00E57A36">
        <w:t>тельства, реконструкции, в том числе обеспечивать от имени застройщика з</w:t>
      </w:r>
      <w:r w:rsidRPr="00E57A36">
        <w:t>а</w:t>
      </w:r>
      <w:r w:rsidRPr="00E57A36">
        <w:t>ключение договоров с исполнителями, подрядчиками, осуществление контроля на стадии выполнения и приемки работ;</w:t>
      </w:r>
    </w:p>
    <w:p w:rsidR="00563B8E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емлепользователи</w:t>
      </w:r>
      <w:r w:rsidRPr="00E57A36">
        <w:t xml:space="preserve"> - лица, владеющие и пользующиеся земельными участк</w:t>
      </w:r>
      <w:r w:rsidRPr="00E57A36">
        <w:t>а</w:t>
      </w:r>
      <w:r w:rsidRPr="00E57A36">
        <w:t>ми на праве постоянного (бессрочного) пользования или на праве безвозмез</w:t>
      </w:r>
      <w:r w:rsidRPr="00E57A36">
        <w:t>д</w:t>
      </w:r>
      <w:r w:rsidRPr="00E57A36">
        <w:t>ного срочного пользования;</w:t>
      </w:r>
    </w:p>
    <w:p w:rsidR="008834D5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емлевладельцы</w:t>
      </w:r>
      <w:r w:rsidRPr="00E57A36">
        <w:t xml:space="preserve"> - лица, владеющие и пользующиеся земельными участками на праве пожизненного наследуемого владения;</w:t>
      </w:r>
    </w:p>
    <w:p w:rsidR="006C3D70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арендаторы земельных участков</w:t>
      </w:r>
      <w:r w:rsidRPr="00E57A36">
        <w:t xml:space="preserve"> - лица, владеющие и пользующиеся земел</w:t>
      </w:r>
      <w:r w:rsidRPr="00E57A36">
        <w:t>ь</w:t>
      </w:r>
      <w:r w:rsidRPr="00E57A36">
        <w:t>ными участками на основании договоров аренды, договоров субаренды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коэффициент строительного использования земельного участка</w:t>
      </w:r>
      <w:r w:rsidRPr="00E57A36">
        <w:t xml:space="preserve"> - отнош</w:t>
      </w:r>
      <w:r w:rsidRPr="00E57A36">
        <w:t>е</w:t>
      </w:r>
      <w:r w:rsidRPr="00E57A36">
        <w:t>ние суммарной общей площади всех зданий, строений, сооружений на земел</w:t>
      </w:r>
      <w:r w:rsidRPr="00E57A36">
        <w:t>ь</w:t>
      </w:r>
      <w:r w:rsidRPr="00E57A36">
        <w:t>ном участке (существующих и тех, которые могут быть построены дополн</w:t>
      </w:r>
      <w:r w:rsidRPr="00E57A36">
        <w:t>и</w:t>
      </w:r>
      <w:r w:rsidRPr="00E57A36">
        <w:t>тельно) к площади земельного участка. Суммарная общая площадь зданий, строений, сооружений, которые разрешается построить на земельном участке, определяется умножением значения коэффициента на показатель площади з</w:t>
      </w:r>
      <w:r w:rsidRPr="00E57A36">
        <w:t>е</w:t>
      </w:r>
      <w:r w:rsidRPr="00E57A36">
        <w:t>мельного участка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proofErr w:type="gramStart"/>
      <w:r w:rsidRPr="00E57A36">
        <w:rPr>
          <w:b/>
          <w:sz w:val="26"/>
          <w:szCs w:val="26"/>
        </w:rPr>
        <w:lastRenderedPageBreak/>
        <w:t>красные линии</w:t>
      </w:r>
      <w:r w:rsidRPr="00E57A36">
        <w:rPr>
          <w:sz w:val="26"/>
          <w:szCs w:val="26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чи, линии связи (в том числе линейно-кабельные сооружения), трубопроводы, автомобильные дороги, железнодорожные линии и другие подобные сооруж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я (далее - линейные объекты)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линии градостроительного регулирования</w:t>
      </w:r>
      <w:r w:rsidRPr="00E57A36">
        <w:t xml:space="preserve"> – красные линии; границы з</w:t>
      </w:r>
      <w:r w:rsidRPr="00E57A36">
        <w:t>е</w:t>
      </w:r>
      <w:r w:rsidRPr="00E57A36">
        <w:t>мельных участков; линии, обозначающие минимальные отступы построек от границ земельных участков (включая линии регулирования застройки); гран</w:t>
      </w:r>
      <w:r w:rsidRPr="00E57A36">
        <w:t>и</w:t>
      </w:r>
      <w:r w:rsidRPr="00E57A36">
        <w:t>цы зон действия публичных сервитутов вдоль инженерно-технических комм</w:t>
      </w:r>
      <w:r w:rsidRPr="00E57A36">
        <w:t>у</w:t>
      </w:r>
      <w:r w:rsidRPr="00E57A36">
        <w:t>никаций, границы зон изъятия, в том числе путем выкупа, резервирования з</w:t>
      </w:r>
      <w:r w:rsidRPr="00E57A36">
        <w:t>е</w:t>
      </w:r>
      <w:r w:rsidRPr="00E57A36">
        <w:t>мельных участков, зданий, строений, сооружений для государственных и м</w:t>
      </w:r>
      <w:r w:rsidRPr="00E57A36">
        <w:t>у</w:t>
      </w:r>
      <w:r w:rsidRPr="00E57A36">
        <w:t xml:space="preserve">ниципальных нужд; </w:t>
      </w:r>
      <w:proofErr w:type="gramStart"/>
      <w:r w:rsidRPr="00E57A36">
        <w:t xml:space="preserve">границы санитарно-защитных, </w:t>
      </w:r>
      <w:proofErr w:type="spellStart"/>
      <w:r w:rsidRPr="00E57A36">
        <w:t>водоохранных</w:t>
      </w:r>
      <w:proofErr w:type="spellEnd"/>
      <w:r w:rsidRPr="00E57A36">
        <w:t xml:space="preserve"> и иных зон ограничений использования земельных участков, зданий, строений, сооруж</w:t>
      </w:r>
      <w:r w:rsidRPr="00E57A36">
        <w:t>е</w:t>
      </w:r>
      <w:r w:rsidRPr="00E57A36">
        <w:t>ний; границы территорий общего пользования (включая дороги, улицы, прое</w:t>
      </w:r>
      <w:r w:rsidRPr="00E57A36">
        <w:t>з</w:t>
      </w:r>
      <w:r w:rsidRPr="00E57A36">
        <w:t>ды, площади, скверы, бульвары, набережные)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линии регулирования застройки</w:t>
      </w:r>
      <w:r w:rsidRPr="00E57A36">
        <w:t xml:space="preserve"> - линии, устанавливаемые в документации по планировке территории (в том числе в градостроительных планах земельных участков) по красным линиям, или с отступом от красных линий и предпис</w:t>
      </w:r>
      <w:r w:rsidRPr="00E57A36">
        <w:t>ы</w:t>
      </w:r>
      <w:r w:rsidRPr="00E57A36">
        <w:t>вающие расположение внешних контуров проектируемых зданий, строений, сооружений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межевание</w:t>
      </w:r>
      <w:r w:rsidRPr="00E57A36">
        <w:t xml:space="preserve"> - установление границ земельных участков и их формирование, как объектов недвижимости, подготавливаемых для предоставления физическим и юридическим лицам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объекты недвижимости</w:t>
      </w:r>
      <w:r w:rsidRPr="00E57A36">
        <w:t xml:space="preserve"> – земельные участки и объекты капитального стро</w:t>
      </w:r>
      <w:r w:rsidRPr="00E57A36">
        <w:t>и</w:t>
      </w:r>
      <w:r w:rsidRPr="00E57A36">
        <w:t>тельств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объекты некапитального строительства</w:t>
      </w:r>
      <w:r w:rsidRPr="00E57A36">
        <w:t xml:space="preserve"> – объекты, выполненные из сборных конструктивных элементов или установленных без сборки конструктивных элементов на месте, без устройства заглубленных фундаментов и подземных сооружений, а также предусматривающих возможность переноса объекта без разрушения (изменения) несущих конструкций и ограждающих элементов (объекты мелкорозничной торговли и услуг: киоски, павильоны, ларьки, пала</w:t>
      </w:r>
      <w:r w:rsidRPr="00E57A36">
        <w:t>т</w:t>
      </w:r>
      <w:r w:rsidRPr="00E57A36">
        <w:t>ки, передвижные автофургоны, сезонные сооружения;</w:t>
      </w:r>
      <w:proofErr w:type="gramEnd"/>
      <w:r w:rsidRPr="00E57A36">
        <w:t xml:space="preserve"> остановочные павиль</w:t>
      </w:r>
      <w:r w:rsidRPr="00E57A36">
        <w:t>о</w:t>
      </w:r>
      <w:r w:rsidRPr="00E57A36">
        <w:t>ны, телефонные и туалетные кабины, металлические гаражи бокс</w:t>
      </w:r>
      <w:r w:rsidR="00247882" w:rsidRPr="00E57A36">
        <w:t>ового типа, склады и ангары)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объект капитального строительства</w:t>
      </w:r>
      <w:r w:rsidRPr="00E57A36">
        <w:t xml:space="preserve"> - здание, строение, сооружение, а также объекты, строительство которых не завершено (далее - объекты незавершенн</w:t>
      </w:r>
      <w:r w:rsidRPr="00E57A36">
        <w:t>о</w:t>
      </w:r>
      <w:r w:rsidRPr="00E57A36">
        <w:t>го строительства), за исключением объектов некапитального строительств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lastRenderedPageBreak/>
        <w:t>ограниченное личное подсобное хозяйство</w:t>
      </w:r>
      <w:r w:rsidRPr="00E57A36">
        <w:t xml:space="preserve"> - ведение </w:t>
      </w:r>
      <w:proofErr w:type="spellStart"/>
      <w:r w:rsidRPr="00E57A36">
        <w:t>о</w:t>
      </w:r>
      <w:r w:rsidR="00173C15">
        <w:t>сель</w:t>
      </w:r>
      <w:r w:rsidRPr="00E57A36">
        <w:t>ничества</w:t>
      </w:r>
      <w:proofErr w:type="spellEnd"/>
      <w:r w:rsidRPr="00E57A36">
        <w:t>, садово</w:t>
      </w:r>
      <w:r w:rsidRPr="00E57A36">
        <w:t>д</w:t>
      </w:r>
      <w:r w:rsidRPr="00E57A36">
        <w:t>ств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отклонения от Правил</w:t>
      </w:r>
      <w:r w:rsidRPr="00E57A36">
        <w:t xml:space="preserve"> - согласованное в порядке, установленном настоящими Правилами, для конкретного земельного участка отступление от предельных параметров разрешенного строительства - высоты построек, процента застро</w:t>
      </w:r>
      <w:r w:rsidRPr="00E57A36">
        <w:t>й</w:t>
      </w:r>
      <w:r w:rsidRPr="00E57A36">
        <w:t>ки участка, отступов построек от границ участка и т.д., обусловленное нево</w:t>
      </w:r>
      <w:r w:rsidRPr="00E57A36">
        <w:t>з</w:t>
      </w:r>
      <w:r w:rsidRPr="00E57A36">
        <w:t>можностью использовать участок в соответствии с настоящими Правилами по причине его малого размера, неудобной конфигурации, неблагоприятных и</w:t>
      </w:r>
      <w:r w:rsidRPr="00E57A36">
        <w:t>н</w:t>
      </w:r>
      <w:r w:rsidRPr="00E57A36">
        <w:t>женерно-геологических и иных характеристик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ерепланировка помещения</w:t>
      </w:r>
      <w:r w:rsidRPr="00E57A36">
        <w:t xml:space="preserve"> – изменение конфигурации помещения, требу</w:t>
      </w:r>
      <w:r w:rsidRPr="00E57A36">
        <w:t>ю</w:t>
      </w:r>
      <w:r w:rsidRPr="00E57A36">
        <w:t>щее внесения изменения в кадастровый паспорт помещения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spellStart"/>
      <w:r w:rsidRPr="00E57A36">
        <w:rPr>
          <w:b/>
        </w:rPr>
        <w:t>приквартирный</w:t>
      </w:r>
      <w:proofErr w:type="spellEnd"/>
      <w:r w:rsidRPr="00E57A36">
        <w:rPr>
          <w:b/>
        </w:rPr>
        <w:t xml:space="preserve"> земельный участок</w:t>
      </w:r>
      <w:r w:rsidRPr="00E57A36">
        <w:t xml:space="preserve"> – земельный участок, примыкающий к квартире с непосредственным выходом на него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одрядчик</w:t>
      </w:r>
      <w:r w:rsidRPr="00E57A36">
        <w:t xml:space="preserve"> - физическое или юридическое лицо, осуществляющее по договору с застройщиком (заказчиком) работы по строительству, реконструкции зданий, строений, сооружений, их частей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риусадебный земельный участок</w:t>
      </w:r>
      <w:r w:rsidRPr="00E57A36">
        <w:t xml:space="preserve"> – земельный участок, предназначенный для обслуживания индивидуального жилого дома, а также для ведения личного подсобного хозяйства (развитого личного подсобного хозяйства (РЛХП) или ограниченного личного подсобного хозяйства (ОЛХП)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роектная документация</w:t>
      </w:r>
      <w:r w:rsidRPr="00E57A36">
        <w:t xml:space="preserve"> – графические и текстовые материалы, определя</w:t>
      </w:r>
      <w:r w:rsidRPr="00E57A36">
        <w:t>ю</w:t>
      </w:r>
      <w:r w:rsidRPr="00E57A36">
        <w:t>щие объемно-планировочные, конструктивные и технические решения для строительства, реконструкции, и капитального ремонта объектов недвижим</w:t>
      </w:r>
      <w:r w:rsidRPr="00E57A36">
        <w:t>о</w:t>
      </w:r>
      <w:r w:rsidRPr="00E57A36">
        <w:t>сти, а также благоустройства их земельных участков.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</w:t>
      </w:r>
      <w:r w:rsidRPr="00E57A36">
        <w:t>и</w:t>
      </w:r>
      <w:r w:rsidRPr="00E57A36">
        <w:t>тельство после ее согласования и проведения экспертиз в установленном п</w:t>
      </w:r>
      <w:r w:rsidRPr="00E57A36">
        <w:t>о</w:t>
      </w:r>
      <w:r w:rsidRPr="00E57A36">
        <w:t>рядке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роцент застройки участка</w:t>
      </w:r>
      <w:r w:rsidRPr="00E57A36">
        <w:t xml:space="preserve"> - выраженный в процентах показатель градостр</w:t>
      </w:r>
      <w:r w:rsidRPr="00E57A36">
        <w:t>о</w:t>
      </w:r>
      <w:r w:rsidRPr="00E57A36">
        <w:t>ительного регламента, показывающий, какая максимальная часть площади каждого земельного участка, расположенного в соответствующей территор</w:t>
      </w:r>
      <w:r w:rsidRPr="00E57A36">
        <w:t>и</w:t>
      </w:r>
      <w:r w:rsidRPr="00E57A36">
        <w:t xml:space="preserve">альной зоне, может быть занята зданиями, строениями и сооружениями; 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развитое личное подсобное хозяйство</w:t>
      </w:r>
      <w:r w:rsidRPr="00E57A36">
        <w:t xml:space="preserve"> – ведение </w:t>
      </w:r>
      <w:proofErr w:type="spellStart"/>
      <w:r w:rsidRPr="00E57A36">
        <w:t>о</w:t>
      </w:r>
      <w:r w:rsidR="00173C15">
        <w:t>сель</w:t>
      </w:r>
      <w:r w:rsidRPr="00E57A36">
        <w:t>ничества</w:t>
      </w:r>
      <w:proofErr w:type="spellEnd"/>
      <w:r w:rsidRPr="00E57A36">
        <w:t>, садоводства, содержание крупного рогатого скота, мелкого скота и птицы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разрешение на строительство</w:t>
      </w:r>
      <w:r w:rsidRPr="00E57A36">
        <w:t xml:space="preserve"> - </w:t>
      </w:r>
      <w:r w:rsidR="006F155B" w:rsidRPr="00E57A36">
        <w:t xml:space="preserve">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</w:t>
      </w:r>
      <w:r w:rsidR="006F155B" w:rsidRPr="00E57A36">
        <w:lastRenderedPageBreak/>
        <w:t>(в случае строительства, реконструкции линейных объектов) и дающий з</w:t>
      </w:r>
      <w:r w:rsidR="006F155B" w:rsidRPr="00E57A36">
        <w:t>а</w:t>
      </w:r>
      <w:r w:rsidR="006F155B" w:rsidRPr="00E57A36">
        <w:t>стройщику право осуществлять строительство, реконструкцию объектов кап</w:t>
      </w:r>
      <w:r w:rsidR="006F155B" w:rsidRPr="00E57A36">
        <w:t>и</w:t>
      </w:r>
      <w:r w:rsidR="006F155B" w:rsidRPr="00E57A36">
        <w:t xml:space="preserve">тального строительства, за исключением случаев, </w:t>
      </w:r>
      <w:r w:rsidR="00B13757" w:rsidRPr="00E57A36">
        <w:t xml:space="preserve">предусмотренных </w:t>
      </w:r>
      <w:r w:rsidR="00B13757">
        <w:t>Федерал</w:t>
      </w:r>
      <w:r w:rsidR="00B13757">
        <w:t>ь</w:t>
      </w:r>
      <w:r w:rsidR="00B13757">
        <w:t>ными законами и</w:t>
      </w:r>
      <w:r w:rsidR="00B13757" w:rsidRPr="00E57A36">
        <w:t xml:space="preserve"> законо</w:t>
      </w:r>
      <w:r w:rsidR="00B13757">
        <w:t>дательством Приморского края</w:t>
      </w:r>
      <w:r w:rsidRPr="00E57A36">
        <w:t xml:space="preserve">; </w:t>
      </w:r>
    </w:p>
    <w:p w:rsidR="006F155B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разрешение на ввод объекта в эксплуатацию</w:t>
      </w:r>
      <w:r w:rsidRPr="00E57A36">
        <w:t xml:space="preserve"> – </w:t>
      </w:r>
      <w:r w:rsidR="00643502" w:rsidRPr="00E57A36">
        <w:t>документ, который удостов</w:t>
      </w:r>
      <w:r w:rsidR="00643502" w:rsidRPr="00E57A36">
        <w:t>е</w:t>
      </w:r>
      <w:r w:rsidR="00643502" w:rsidRPr="00E57A36">
        <w:t>ряет выполнение строительства, реконструкции объекта капитального стро</w:t>
      </w:r>
      <w:r w:rsidR="00643502" w:rsidRPr="00E57A36">
        <w:t>и</w:t>
      </w:r>
      <w:r w:rsidR="00643502" w:rsidRPr="00E57A36">
        <w:t>тельства в полном объеме в соответствии с разрешением на строительство, с</w:t>
      </w:r>
      <w:r w:rsidR="00643502" w:rsidRPr="00E57A36">
        <w:t>о</w:t>
      </w:r>
      <w:r w:rsidR="00643502" w:rsidRPr="00E57A36">
        <w:t>ответствие построенного, реконструированного объекта капитального стро</w:t>
      </w:r>
      <w:r w:rsidR="00643502" w:rsidRPr="00E57A36">
        <w:t>и</w:t>
      </w:r>
      <w:r w:rsidR="00643502" w:rsidRPr="00E57A36">
        <w:t>тельства градостроительному плану земельного участка или в случае стро</w:t>
      </w:r>
      <w:r w:rsidR="00643502" w:rsidRPr="00E57A36">
        <w:t>и</w:t>
      </w:r>
      <w:r w:rsidR="00643502" w:rsidRPr="00E57A36">
        <w:t>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резервирование земельных участков</w:t>
      </w:r>
      <w:r w:rsidRPr="00E57A36">
        <w:t xml:space="preserve"> – ограничение прав собственников, вл</w:t>
      </w:r>
      <w:r w:rsidRPr="00E57A36">
        <w:t>а</w:t>
      </w:r>
      <w:r w:rsidRPr="00E57A36">
        <w:t>дельцев и пользователей этих земельных участков в целях последующего их изъятия (выкупа) для государственных или муниципальных нужд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реконструкция</w:t>
      </w:r>
      <w:r w:rsidRPr="00E57A36">
        <w:t xml:space="preserve"> - изменение параметров объектов капитального строительства, их частей (количества помещений, высоты, количества этажей (этажности), площади, показателей производственной мощности, объема) и качества инж</w:t>
      </w:r>
      <w:r w:rsidRPr="00E57A36">
        <w:t>е</w:t>
      </w:r>
      <w:r w:rsidRPr="00E57A36">
        <w:t>нерно-технического обеспечения;</w:t>
      </w:r>
      <w:proofErr w:type="gramEnd"/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санитарно-защитная зона</w:t>
      </w:r>
      <w:r w:rsidRPr="00E57A36">
        <w:rPr>
          <w:sz w:val="26"/>
          <w:szCs w:val="26"/>
        </w:rPr>
        <w:t xml:space="preserve"> - специальная территория с особым режимом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пользования, устанавливаемая вокруг объектов производств, являющихся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точником воздействия на среду обитания и здоровье человека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 xml:space="preserve">сервитут </w:t>
      </w:r>
      <w:r w:rsidRPr="00E57A36">
        <w:rPr>
          <w:sz w:val="26"/>
          <w:szCs w:val="26"/>
        </w:rPr>
        <w:t>- право ограниченного пользования чужим земельным участком, устанавливаемое в виде публичного или частного сервитут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публичный сервитут</w:t>
      </w:r>
      <w:r w:rsidRPr="00E57A36">
        <w:t xml:space="preserve"> – ограничения, устанавливаемые законом или иным  нормативным правовым актом для правообладателей земельных участков и объектов капитального строительства, связанные с обеспечением обществе</w:t>
      </w:r>
      <w:r w:rsidRPr="00E57A36">
        <w:t>н</w:t>
      </w:r>
      <w:r w:rsidRPr="00E57A36">
        <w:t>ных нужд - проезда, прохода через земельный участок, установки и эксплуат</w:t>
      </w:r>
      <w:r w:rsidRPr="00E57A36">
        <w:t>а</w:t>
      </w:r>
      <w:r w:rsidRPr="00E57A36">
        <w:t>ции объектов и коммуникации инженерно-технического обеспечения (линий электросвязи, линий электропередачи, водо- и газопроводов, канализации и т.д.), охраны исторических и природных объектов, иных общественных нужд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частный сервитут</w:t>
      </w:r>
      <w:r w:rsidRPr="00E57A36">
        <w:t xml:space="preserve"> - право ограниченного пользования чужим недвижимым имуществом, устанавливаемое решением суда или соглашением между лицом, являющимся собственником объекта недвижимости, и лицом, требующим установления сервитут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строительные изменения объектов недвижимости</w:t>
      </w:r>
      <w:r w:rsidRPr="00E57A36">
        <w:t xml:space="preserve"> - изменения, осуществл</w:t>
      </w:r>
      <w:r w:rsidRPr="00E57A36">
        <w:t>я</w:t>
      </w:r>
      <w:r w:rsidRPr="00E57A36">
        <w:t>емые применительно к земельным участкам, объектам капитального строител</w:t>
      </w:r>
      <w:r w:rsidRPr="00E57A36">
        <w:t>ь</w:t>
      </w:r>
      <w:r w:rsidRPr="00E57A36">
        <w:t xml:space="preserve">ства путем нового строительства, реконструкции, пристроек, сноса строений, </w:t>
      </w:r>
      <w:r w:rsidRPr="00E57A36">
        <w:lastRenderedPageBreak/>
        <w:t>земляных работ, иных действий, производимых на основании разрешения на строительство и разрешения на производство земляных работ (за исключением незначительных действий, особо поименованных соответствующими норм</w:t>
      </w:r>
      <w:r w:rsidRPr="00E57A36">
        <w:t>а</w:t>
      </w:r>
      <w:r w:rsidRPr="00E57A36">
        <w:t>тивными правовыми актами);</w:t>
      </w:r>
      <w:proofErr w:type="gramEnd"/>
    </w:p>
    <w:p w:rsidR="006C7F2B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строительство</w:t>
      </w:r>
      <w:r w:rsidRPr="00E57A36">
        <w:t xml:space="preserve"> </w:t>
      </w:r>
      <w:r w:rsidR="006C7F2B" w:rsidRPr="00E57A36">
        <w:t>–</w:t>
      </w:r>
      <w:r w:rsidRPr="00E57A36">
        <w:t xml:space="preserve"> </w:t>
      </w:r>
      <w:r w:rsidR="006C7F2B" w:rsidRPr="00E57A36">
        <w:t>возведение </w:t>
      </w:r>
      <w:hyperlink r:id="rId9" w:tooltip="Здание" w:history="1">
        <w:r w:rsidR="006C7F2B" w:rsidRPr="00E57A36">
          <w:t>зданий</w:t>
        </w:r>
      </w:hyperlink>
      <w:r w:rsidR="006C7F2B" w:rsidRPr="00E57A36">
        <w:t> и </w:t>
      </w:r>
      <w:hyperlink r:id="rId10" w:tooltip="Сооружение" w:history="1">
        <w:r w:rsidR="006C7F2B" w:rsidRPr="00E57A36">
          <w:t>сооружений</w:t>
        </w:r>
      </w:hyperlink>
      <w:r w:rsidR="006C7F2B" w:rsidRPr="00E57A36">
        <w:t>, а также их </w:t>
      </w:r>
      <w:hyperlink r:id="rId11" w:tooltip="Капитальный ремонт" w:history="1">
        <w:r w:rsidR="006C7F2B" w:rsidRPr="00E57A36">
          <w:t>капитальный</w:t>
        </w:r>
      </w:hyperlink>
      <w:r w:rsidR="006C7F2B" w:rsidRPr="00E57A36">
        <w:t> и текущий ремонт, </w:t>
      </w:r>
      <w:hyperlink r:id="rId12" w:tooltip="Реконструкция объектов капитального строительства" w:history="1">
        <w:r w:rsidR="006C7F2B" w:rsidRPr="00E57A36">
          <w:t>реконструкция</w:t>
        </w:r>
      </w:hyperlink>
      <w:r w:rsidR="006C7F2B" w:rsidRPr="00E57A36">
        <w:t xml:space="preserve">, </w:t>
      </w:r>
      <w:hyperlink r:id="rId13" w:tooltip="Реставрация" w:history="1">
        <w:r w:rsidR="006C7F2B" w:rsidRPr="00E57A36">
          <w:t>реставрация</w:t>
        </w:r>
      </w:hyperlink>
      <w:r w:rsidR="006C7F2B" w:rsidRPr="00E57A36">
        <w:t> и </w:t>
      </w:r>
      <w:hyperlink r:id="rId14" w:tooltip="Реновация" w:history="1">
        <w:r w:rsidR="006C7F2B" w:rsidRPr="00E57A36">
          <w:t>реновация</w:t>
        </w:r>
      </w:hyperlink>
      <w:r w:rsidR="006C7F2B" w:rsidRPr="00E57A36">
        <w:t>.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территориальная зона</w:t>
      </w:r>
      <w:r w:rsidRPr="00E57A36">
        <w:t xml:space="preserve"> - зона, для которой в настоящих Правилах определены границы и установлены градостроительные регламенты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территории общего пользования</w:t>
      </w:r>
      <w:r w:rsidRPr="00E57A36">
        <w:t xml:space="preserve"> - территории, которыми беспрепятственно пользуется неограниченный круг лиц (в том числе площади, улицы, проезды, парки, набережные, скверы, бульвары), границы которых выделяются красн</w:t>
      </w:r>
      <w:r w:rsidRPr="00E57A36">
        <w:t>ы</w:t>
      </w:r>
      <w:r w:rsidRPr="00E57A36">
        <w:t>ми линиями, утверждаемыми в составе проектов планировки, а также устано</w:t>
      </w:r>
      <w:r w:rsidRPr="00E57A36">
        <w:t>в</w:t>
      </w:r>
      <w:r w:rsidRPr="00E57A36">
        <w:t>ленные посредством границ зон действия публичных сервитутов (утвержде</w:t>
      </w:r>
      <w:r w:rsidRPr="00E57A36">
        <w:t>н</w:t>
      </w:r>
      <w:r w:rsidRPr="00E57A36">
        <w:t>ных в составе проектов межевания или проектов планировки, содержащих пр</w:t>
      </w:r>
      <w:r w:rsidRPr="00E57A36">
        <w:t>о</w:t>
      </w:r>
      <w:r w:rsidRPr="00E57A36">
        <w:t>екты межевания) части земельных участков, не включенных в состав террит</w:t>
      </w:r>
      <w:r w:rsidRPr="00E57A36">
        <w:t>о</w:t>
      </w:r>
      <w:r w:rsidRPr="00E57A36">
        <w:t>рий общего пользования</w:t>
      </w:r>
      <w:proofErr w:type="gramEnd"/>
      <w:r w:rsidRPr="00E57A36">
        <w:t xml:space="preserve">, </w:t>
      </w:r>
      <w:proofErr w:type="gramStart"/>
      <w:r w:rsidRPr="00E57A36">
        <w:t>которыми</w:t>
      </w:r>
      <w:proofErr w:type="gramEnd"/>
      <w:r w:rsidRPr="00E57A36">
        <w:t xml:space="preserve"> беспрепятственно пользуется неограниче</w:t>
      </w:r>
      <w:r w:rsidRPr="00E57A36">
        <w:t>н</w:t>
      </w:r>
      <w:r w:rsidRPr="00E57A36">
        <w:t>ный круг лиц для прохода, проезда, пребывания, а также для обслуживания с</w:t>
      </w:r>
      <w:r w:rsidRPr="00E57A36">
        <w:t>е</w:t>
      </w:r>
      <w:r w:rsidRPr="00E57A36">
        <w:t>тей и объектов инженерного обеспечения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технические регламенты</w:t>
      </w:r>
      <w:r w:rsidRPr="00E57A36">
        <w:t xml:space="preserve"> – документы, которые приняты международным д</w:t>
      </w:r>
      <w:r w:rsidRPr="00E57A36">
        <w:t>о</w:t>
      </w:r>
      <w:r w:rsidRPr="00E57A36">
        <w:t>говором Российской Федерации, ратифицированным в порядке, установленном законодательством Российской Федерации, или федеральным законом, или ук</w:t>
      </w:r>
      <w:r w:rsidRPr="00E57A36">
        <w:t>а</w:t>
      </w:r>
      <w:r w:rsidRPr="00E57A36">
        <w:t>зом Президента Российской Федерации, или постановлением Правительства Российской Федерации, и устанавливают обязательные для применения и и</w:t>
      </w:r>
      <w:r w:rsidRPr="00E57A36">
        <w:t>с</w:t>
      </w:r>
      <w:r w:rsidRPr="00E57A36">
        <w:t>полнения требования к объектам технического регулирования (продукции, в том числе зданиям, строениям и сооружениям, процессам производства, эк</w:t>
      </w:r>
      <w:r w:rsidRPr="00E57A36">
        <w:t>с</w:t>
      </w:r>
      <w:r w:rsidRPr="00E57A36">
        <w:t>плуатации, хранения, перевозки, реализации и утилизации)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целевое назначение земельных участков</w:t>
      </w:r>
      <w:r w:rsidRPr="00E57A36">
        <w:t xml:space="preserve"> – назначение земельных участков и иных объектов недвижимости, определяемое их принадлежностью к одной из категорий земель, установленных в соответствии с земельным законодател</w:t>
      </w:r>
      <w:r w:rsidRPr="00E57A36">
        <w:t>ь</w:t>
      </w:r>
      <w:r w:rsidRPr="00E57A36">
        <w:t xml:space="preserve">ством правовыми актами территориального планирования РФ, настоящими Правилами, а также принадлежностью к целевым функциональным зонам, установленным генеральным планом </w:t>
      </w:r>
      <w:r w:rsidR="00173C15">
        <w:t>сель</w:t>
      </w:r>
      <w:r w:rsidR="00020BB9">
        <w:t>ск</w:t>
      </w:r>
      <w:r w:rsidR="001B33FE" w:rsidRPr="00E57A36">
        <w:t>ого поселения</w:t>
      </w:r>
      <w:r w:rsidRPr="00E57A36">
        <w:t>.</w:t>
      </w:r>
    </w:p>
    <w:p w:rsidR="00F16EF2" w:rsidRPr="00E57A36" w:rsidRDefault="00F16EF2" w:rsidP="006A53C4">
      <w:pPr>
        <w:pStyle w:val="a5"/>
        <w:spacing w:line="276" w:lineRule="auto"/>
      </w:pPr>
    </w:p>
    <w:p w:rsidR="0011679C" w:rsidRPr="00E57A36" w:rsidRDefault="0011679C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. Назначение Правил, открытость и доступность информации о зем</w:t>
      </w:r>
      <w:r w:rsidR="00F16EF2" w:rsidRPr="00E57A36">
        <w:rPr>
          <w:sz w:val="26"/>
          <w:szCs w:val="26"/>
        </w:rPr>
        <w:t>лепользовании и застройке</w:t>
      </w:r>
    </w:p>
    <w:p w:rsidR="0011679C" w:rsidRPr="00E57A36" w:rsidRDefault="0011679C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Настоящие Правила в соответствии с Градостроительным кодексом Росси</w:t>
      </w:r>
      <w:r w:rsidRPr="00E57A36">
        <w:rPr>
          <w:sz w:val="26"/>
          <w:szCs w:val="26"/>
        </w:rPr>
        <w:t>й</w:t>
      </w:r>
      <w:r w:rsidRPr="00E57A36">
        <w:rPr>
          <w:sz w:val="26"/>
          <w:szCs w:val="26"/>
        </w:rPr>
        <w:t>ской Федерации, Земельным кодексом Российской Федерации вводят на терри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ри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стему регулирования землепользования и застройки, основанную на градо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lastRenderedPageBreak/>
        <w:t xml:space="preserve">тельном зонировании и межевании территори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Содержание настоящих Правил, включая все входящие в их состав кар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графические и иные документы, являются открытыми для всех физических и ю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дических лиц.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 xml:space="preserve">3. Настоящие Правила подлежат </w:t>
      </w:r>
      <w:r w:rsidR="002B7DC9" w:rsidRPr="00E57A36">
        <w:rPr>
          <w:szCs w:val="26"/>
        </w:rPr>
        <w:t>опубликованию в газете «</w:t>
      </w:r>
      <w:r w:rsidR="00142113">
        <w:rPr>
          <w:szCs w:val="26"/>
        </w:rPr>
        <w:t>Вперед</w:t>
      </w:r>
      <w:r w:rsidR="002B7DC9" w:rsidRPr="00E57A36">
        <w:rPr>
          <w:szCs w:val="26"/>
        </w:rPr>
        <w:t xml:space="preserve">» и размещению на официальном сайте администрации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в сети «Интернет»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. Граждане имеют право участвовать в принятии решений по вопросам зе</w:t>
      </w:r>
      <w:r w:rsidRPr="00E57A36">
        <w:rPr>
          <w:sz w:val="26"/>
          <w:szCs w:val="26"/>
        </w:rPr>
        <w:t>м</w:t>
      </w:r>
      <w:r w:rsidRPr="00E57A36">
        <w:rPr>
          <w:sz w:val="26"/>
          <w:szCs w:val="26"/>
        </w:rPr>
        <w:t>лепользования и застройки в соответствии с действующим законодательством и настоящими Правилами.</w:t>
      </w:r>
    </w:p>
    <w:p w:rsidR="00F16EF2" w:rsidRPr="00E57A36" w:rsidRDefault="00F16EF2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 xml:space="preserve">ГЛАВА 2. РЕГУЛИРОВАНИЕ ЗЕМЛЕПОЛЬЗОВАНИЯ И ЗАСТРОЙКИ ОРГАНАМИ МЕСТНОГО САМОУПРАВЛЕНИЯ </w:t>
      </w:r>
      <w:r w:rsidR="009C0B4C">
        <w:rPr>
          <w:rFonts w:ascii="Times New Roman" w:hAnsi="Times New Roman" w:cs="Times New Roman"/>
          <w:b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b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b/>
          <w:sz w:val="26"/>
          <w:szCs w:val="26"/>
        </w:rPr>
        <w:t xml:space="preserve">ОГО </w:t>
      </w:r>
      <w:r w:rsidR="00173C15">
        <w:rPr>
          <w:rFonts w:ascii="Times New Roman" w:hAnsi="Times New Roman" w:cs="Times New Roman"/>
          <w:b/>
          <w:sz w:val="26"/>
          <w:szCs w:val="26"/>
        </w:rPr>
        <w:t>СЕЛЬ</w:t>
      </w:r>
      <w:r w:rsidR="00020BB9">
        <w:rPr>
          <w:rFonts w:ascii="Times New Roman" w:hAnsi="Times New Roman" w:cs="Times New Roman"/>
          <w:b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b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b/>
          <w:sz w:val="26"/>
          <w:szCs w:val="26"/>
        </w:rPr>
        <w:t>МИХАЙЛОВСКОГО МУНИЦИПАЛЬН</w:t>
      </w:r>
      <w:r w:rsidR="00142113">
        <w:rPr>
          <w:rFonts w:ascii="Times New Roman" w:hAnsi="Times New Roman" w:cs="Times New Roman"/>
          <w:b/>
          <w:sz w:val="26"/>
          <w:szCs w:val="26"/>
        </w:rPr>
        <w:t>О</w:t>
      </w:r>
      <w:r w:rsidR="00142113">
        <w:rPr>
          <w:rFonts w:ascii="Times New Roman" w:hAnsi="Times New Roman" w:cs="Times New Roman"/>
          <w:b/>
          <w:sz w:val="26"/>
          <w:szCs w:val="26"/>
        </w:rPr>
        <w:t>ГО РАЙОНА</w:t>
      </w: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3. Полномочия органов местного самоуправлен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области землепользования и застройки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1. К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органам местного самоуправления, уполномоченным регулировать зе</w:t>
      </w:r>
      <w:r w:rsidRPr="00E57A36">
        <w:rPr>
          <w:rFonts w:ascii="Times New Roman" w:hAnsi="Times New Roman" w:cs="Times New Roman"/>
          <w:sz w:val="26"/>
          <w:szCs w:val="26"/>
        </w:rPr>
        <w:t>м</w:t>
      </w:r>
      <w:r w:rsidRPr="00E57A36">
        <w:rPr>
          <w:rFonts w:ascii="Times New Roman" w:hAnsi="Times New Roman" w:cs="Times New Roman"/>
          <w:sz w:val="26"/>
          <w:szCs w:val="26"/>
        </w:rPr>
        <w:t xml:space="preserve">лепользование и застройку на территори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относятся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>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1) </w:t>
      </w:r>
      <w:r w:rsidR="002F5B07" w:rsidRPr="002F5B07">
        <w:rPr>
          <w:rFonts w:ascii="Times New Roman" w:hAnsi="Times New Roman" w:cs="Times New Roman"/>
          <w:color w:val="000000"/>
          <w:spacing w:val="-5"/>
          <w:sz w:val="26"/>
          <w:szCs w:val="26"/>
        </w:rPr>
        <w:t>Муниципальн</w:t>
      </w:r>
      <w:r w:rsidR="002F5B07">
        <w:rPr>
          <w:rFonts w:ascii="Times New Roman" w:hAnsi="Times New Roman" w:cs="Times New Roman"/>
          <w:color w:val="000000"/>
          <w:spacing w:val="-5"/>
          <w:sz w:val="26"/>
          <w:szCs w:val="26"/>
        </w:rPr>
        <w:t>ый</w:t>
      </w:r>
      <w:r w:rsidR="002F5B07" w:rsidRPr="002F5B07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комитет</w:t>
      </w:r>
      <w:r w:rsidRPr="002F5B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B4C" w:rsidRPr="002F5B07">
        <w:rPr>
          <w:rFonts w:ascii="Times New Roman" w:hAnsi="Times New Roman" w:cs="Times New Roman"/>
          <w:sz w:val="26"/>
          <w:szCs w:val="26"/>
        </w:rPr>
        <w:t>Кремов</w:t>
      </w:r>
      <w:r w:rsidR="00142113" w:rsidRPr="002F5B07">
        <w:rPr>
          <w:rFonts w:ascii="Times New Roman" w:hAnsi="Times New Roman" w:cs="Times New Roman"/>
          <w:sz w:val="26"/>
          <w:szCs w:val="26"/>
        </w:rPr>
        <w:t>ск</w:t>
      </w:r>
      <w:r w:rsidR="00DF7417" w:rsidRPr="002F5B0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– представительный орган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 посел</w:t>
      </w:r>
      <w:r w:rsidR="00DF7417" w:rsidRPr="00E57A36">
        <w:rPr>
          <w:rFonts w:ascii="Times New Roman" w:hAnsi="Times New Roman" w:cs="Times New Roman"/>
          <w:sz w:val="26"/>
          <w:szCs w:val="26"/>
        </w:rPr>
        <w:t>е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F16EF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г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лава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– высшее должностное лицо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</w:t>
      </w:r>
      <w:r w:rsidR="00142113">
        <w:rPr>
          <w:rFonts w:ascii="Times New Roman" w:hAnsi="Times New Roman" w:cs="Times New Roman"/>
          <w:sz w:val="26"/>
          <w:szCs w:val="26"/>
        </w:rPr>
        <w:t>в</w:t>
      </w:r>
      <w:r w:rsidR="00142113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F16EF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– исполнительно-распорядительный орган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5C2BB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Органы, указанные в част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1 настоящей статьи участвуют в регулировании землепользования и застройки в соответствии </w:t>
      </w:r>
      <w:r w:rsidR="004E3E98" w:rsidRPr="00E57A36">
        <w:rPr>
          <w:rFonts w:ascii="Times New Roman" w:hAnsi="Times New Roman" w:cs="Times New Roman"/>
          <w:sz w:val="26"/>
          <w:szCs w:val="26"/>
        </w:rPr>
        <w:t xml:space="preserve">с федеральным законодательством, законодательством Приморского края,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, настоящими Правилами и иными норм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тивными правовыми актам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</w:t>
      </w:r>
      <w:r w:rsidR="00142113">
        <w:rPr>
          <w:rFonts w:ascii="Times New Roman" w:hAnsi="Times New Roman" w:cs="Times New Roman"/>
          <w:sz w:val="26"/>
          <w:szCs w:val="26"/>
        </w:rPr>
        <w:t>у</w:t>
      </w:r>
      <w:r w:rsidR="00142113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</w:t>
      </w:r>
      <w:r w:rsidRPr="002F5B07">
        <w:rPr>
          <w:sz w:val="26"/>
          <w:szCs w:val="26"/>
        </w:rPr>
        <w:t xml:space="preserve">Полномочия </w:t>
      </w:r>
      <w:r w:rsidR="002F5B07" w:rsidRPr="002F5B07">
        <w:rPr>
          <w:color w:val="000000"/>
          <w:spacing w:val="-5"/>
          <w:sz w:val="26"/>
          <w:szCs w:val="26"/>
        </w:rPr>
        <w:t>Муниципального комитета</w:t>
      </w:r>
      <w:r w:rsidRPr="002F5B07">
        <w:rPr>
          <w:sz w:val="26"/>
          <w:szCs w:val="26"/>
        </w:rPr>
        <w:t xml:space="preserve"> </w:t>
      </w:r>
      <w:proofErr w:type="spellStart"/>
      <w:r w:rsidR="009C0B4C" w:rsidRPr="002F5B07">
        <w:rPr>
          <w:sz w:val="26"/>
          <w:szCs w:val="26"/>
        </w:rPr>
        <w:t>Кремов</w:t>
      </w:r>
      <w:r w:rsidR="00142113" w:rsidRPr="002F5B07">
        <w:rPr>
          <w:sz w:val="26"/>
          <w:szCs w:val="26"/>
        </w:rPr>
        <w:t>ск</w:t>
      </w:r>
      <w:r w:rsidR="00DF7417" w:rsidRPr="002F5B07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регулировании землепользования 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стройки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) утверждение Правил землепользования и застройк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 xml:space="preserve">2) утверждение изменений в Правила землепользования и застройки </w:t>
      </w:r>
      <w:proofErr w:type="spellStart"/>
      <w:r w:rsidR="009C0B4C">
        <w:rPr>
          <w:sz w:val="26"/>
          <w:szCs w:val="26"/>
        </w:rPr>
        <w:t>Кремо</w:t>
      </w:r>
      <w:r w:rsidR="009C0B4C">
        <w:rPr>
          <w:sz w:val="26"/>
          <w:szCs w:val="26"/>
        </w:rPr>
        <w:t>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11679C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</w:t>
      </w:r>
      <w:r w:rsidR="0011679C" w:rsidRPr="00E57A36">
        <w:rPr>
          <w:sz w:val="26"/>
          <w:szCs w:val="26"/>
        </w:rPr>
        <w:t>) иные полномочия в соответствии с действующим законодательством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4. Полномочия главы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</w:t>
      </w:r>
      <w:r w:rsidR="00142113">
        <w:rPr>
          <w:rFonts w:ascii="Times New Roman" w:hAnsi="Times New Roman" w:cs="Times New Roman"/>
          <w:sz w:val="26"/>
          <w:szCs w:val="26"/>
        </w:rPr>
        <w:t>у</w:t>
      </w:r>
      <w:r w:rsidR="00142113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регулировании землепользования и застройки: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принятие решения о подготовке проекта Правил землепользования 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стройки;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ринятие решения о подготовке проекта о внесении изменений в Правила землепользования и застройки;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) утверждение нормативов градостроительного проектирован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</w:t>
      </w:r>
      <w:r w:rsidR="0011679C" w:rsidRPr="00E57A36">
        <w:rPr>
          <w:sz w:val="26"/>
          <w:szCs w:val="26"/>
        </w:rPr>
        <w:t>) принятие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) принятие решения о предоставлении разрешения на отклонение от пр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дельных параметров разрешенного строительства, реконструкции объектов кап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тального строительства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) утверждение персонального состава Комиссии по подготовке проекта Пр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вил землепользования и застройк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</w:t>
      </w:r>
      <w:r w:rsidR="00142113">
        <w:rPr>
          <w:sz w:val="26"/>
          <w:szCs w:val="26"/>
        </w:rPr>
        <w:t>в</w:t>
      </w:r>
      <w:r w:rsidR="00142113">
        <w:rPr>
          <w:sz w:val="26"/>
          <w:szCs w:val="26"/>
        </w:rPr>
        <w:t>ского муниципального района</w:t>
      </w:r>
      <w:r w:rsidR="0011679C" w:rsidRPr="00E57A36">
        <w:rPr>
          <w:sz w:val="26"/>
          <w:szCs w:val="26"/>
        </w:rPr>
        <w:t xml:space="preserve"> и внесение изменений в него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>) назначение председателя Комиссии по подготовке Проекта правил земл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 xml:space="preserve">пользования и застройк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ципального района</w:t>
      </w:r>
      <w:r w:rsidR="0011679C" w:rsidRPr="00E57A36">
        <w:rPr>
          <w:sz w:val="26"/>
          <w:szCs w:val="26"/>
        </w:rPr>
        <w:t>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>) назначение публичных слушаний по вопросам землепользования и застро</w:t>
      </w:r>
      <w:r w:rsidR="0011679C" w:rsidRPr="00E57A36">
        <w:rPr>
          <w:sz w:val="26"/>
          <w:szCs w:val="26"/>
        </w:rPr>
        <w:t>й</w:t>
      </w:r>
      <w:r w:rsidR="0011679C" w:rsidRPr="00E57A36">
        <w:rPr>
          <w:sz w:val="26"/>
          <w:szCs w:val="26"/>
        </w:rPr>
        <w:t>ки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>) принятие решения о развитии застроенных территорий.</w:t>
      </w:r>
    </w:p>
    <w:p w:rsidR="0011679C" w:rsidRPr="00E57A36" w:rsidRDefault="00765FC7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F16EF2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</w:t>
      </w:r>
      <w:r w:rsidR="00142113">
        <w:rPr>
          <w:rFonts w:ascii="Times New Roman" w:hAnsi="Times New Roman" w:cs="Times New Roman"/>
          <w:sz w:val="26"/>
          <w:szCs w:val="26"/>
        </w:rPr>
        <w:t>в</w:t>
      </w:r>
      <w:r w:rsidR="00142113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в регулировании землепользования и застройки: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11679C" w:rsidRPr="00E57A36">
        <w:rPr>
          <w:sz w:val="26"/>
          <w:szCs w:val="26"/>
        </w:rPr>
        <w:t>) подготовка документации по планировке территории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</w:t>
      </w:r>
      <w:r w:rsidR="0011679C" w:rsidRPr="00E57A36">
        <w:rPr>
          <w:sz w:val="26"/>
          <w:szCs w:val="26"/>
        </w:rPr>
        <w:t>) подготовка градостроительных планов земельных участков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</w:t>
      </w:r>
      <w:r w:rsidR="0011679C" w:rsidRPr="00E57A36">
        <w:rPr>
          <w:sz w:val="26"/>
          <w:szCs w:val="26"/>
        </w:rPr>
        <w:t>) согласование документации по планировке территории на соответствие настоящим Правилам и строительным нормам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</w:t>
      </w:r>
      <w:r w:rsidR="0011679C" w:rsidRPr="00E57A36">
        <w:rPr>
          <w:sz w:val="26"/>
          <w:szCs w:val="26"/>
        </w:rPr>
        <w:t>) выдача разрешений на строительство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) выдача разрешений на ввод объектов в эксплуатацию;</w:t>
      </w:r>
    </w:p>
    <w:p w:rsidR="0011679C" w:rsidRPr="00E57A36" w:rsidRDefault="00B73D6D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) ведение карты градостроительного зонирования;</w:t>
      </w:r>
    </w:p>
    <w:p w:rsidR="0011679C" w:rsidRPr="00E57A36" w:rsidRDefault="00B73D6D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>) предоставление заинтересованным лицам информации, которая содержится в Правилах и утвержденной документации по планировке территории;</w:t>
      </w:r>
    </w:p>
    <w:p w:rsidR="0011679C" w:rsidRPr="00E57A36" w:rsidRDefault="00B73D6D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>) организация обмена информацией между государственными органами к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>дастрового учета, государственной регистрации прав на объекты недвижимости и муниципальной информационной системой, включая информационную систему обеспечения градостроительной деятельности;</w:t>
      </w:r>
    </w:p>
    <w:p w:rsidR="0011679C" w:rsidRPr="00E57A36" w:rsidRDefault="00B73D6D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>) обеспечение организации и проведения торгов (аукционов, конкурсов) по предоставлению физическим, юридическим лицам земельных участков, сформир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lastRenderedPageBreak/>
        <w:t>ванных из земель, находящихся в государственной или муниципальной собстве</w:t>
      </w:r>
      <w:r w:rsidR="0011679C" w:rsidRPr="00E57A36">
        <w:rPr>
          <w:sz w:val="26"/>
          <w:szCs w:val="26"/>
        </w:rPr>
        <w:t>н</w:t>
      </w:r>
      <w:r w:rsidR="0011679C" w:rsidRPr="00E57A36">
        <w:rPr>
          <w:sz w:val="26"/>
          <w:szCs w:val="26"/>
        </w:rPr>
        <w:t>ности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B73D6D">
        <w:rPr>
          <w:sz w:val="26"/>
          <w:szCs w:val="26"/>
        </w:rPr>
        <w:t>0</w:t>
      </w:r>
      <w:r w:rsidR="0011679C" w:rsidRPr="00E57A36">
        <w:rPr>
          <w:sz w:val="26"/>
          <w:szCs w:val="26"/>
        </w:rPr>
        <w:t>) подготовка проектов нормативных актов по вопросам землепользования и застройки, применения настоящих Правил, проектов предложений по внесению в них изменений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B73D6D">
        <w:rPr>
          <w:sz w:val="26"/>
          <w:szCs w:val="26"/>
        </w:rPr>
        <w:t>1</w:t>
      </w:r>
      <w:r w:rsidR="0011679C" w:rsidRPr="00E57A36">
        <w:rPr>
          <w:sz w:val="26"/>
          <w:szCs w:val="26"/>
        </w:rPr>
        <w:t>) согласование и утверждение местоположения границ земельных участков для строительства и целей не связанных со строительством на схеме, кадастровом плане и кадастровой карте соответствующей территории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B73D6D">
        <w:rPr>
          <w:sz w:val="26"/>
          <w:szCs w:val="26"/>
        </w:rPr>
        <w:t>2</w:t>
      </w:r>
      <w:r w:rsidR="0011679C" w:rsidRPr="00E57A36">
        <w:rPr>
          <w:sz w:val="26"/>
          <w:szCs w:val="26"/>
        </w:rPr>
        <w:t>) иные полномочия в соответствии с действующим законодательством.</w:t>
      </w:r>
    </w:p>
    <w:p w:rsidR="00F16EF2" w:rsidRPr="00E57A36" w:rsidRDefault="00F16EF2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4. Комиссия по подготовке проекта правил землепользования и застройк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Комиссия по подготовке проекта Правил землепользования и застройки (далее –</w:t>
      </w:r>
      <w:r w:rsidR="005C2BBC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Pr="00E57A36">
        <w:rPr>
          <w:rFonts w:ascii="Times New Roman" w:hAnsi="Times New Roman" w:cs="Times New Roman"/>
          <w:sz w:val="26"/>
          <w:szCs w:val="26"/>
        </w:rPr>
        <w:t>Комиссия) является постоянно действующим орг</w:t>
      </w:r>
      <w:r w:rsidR="00F16EF2" w:rsidRPr="00E57A36">
        <w:rPr>
          <w:rFonts w:ascii="Times New Roman" w:hAnsi="Times New Roman" w:cs="Times New Roman"/>
          <w:sz w:val="26"/>
          <w:szCs w:val="26"/>
        </w:rPr>
        <w:t>аном а</w:t>
      </w:r>
      <w:r w:rsidRPr="00E57A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,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зданным для обеспечения реализации настоящих Правил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Комиссия осуществляет следующие полномочи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организует проведение публичных слушаний по вопросам землепольз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и застройк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рассматривает заявления застройщиков о предоставлении разрешения на условно разрешенный вид использования земельного участка или объекта кап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ального строительств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рассматривает заявления застройщиков о предоставлении разрешения на отклонение от предельных параметров разрешенного строительства, реконстру</w:t>
      </w:r>
      <w:r w:rsidRPr="00E57A36">
        <w:rPr>
          <w:sz w:val="26"/>
          <w:szCs w:val="26"/>
        </w:rPr>
        <w:t>к</w:t>
      </w:r>
      <w:r w:rsidRPr="00E57A36">
        <w:rPr>
          <w:sz w:val="26"/>
          <w:szCs w:val="26"/>
        </w:rPr>
        <w:t>ции объектов капитального строительств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4) готовит рекомендации </w:t>
      </w:r>
      <w:r w:rsidR="00F16EF2" w:rsidRPr="00E57A36">
        <w:rPr>
          <w:sz w:val="26"/>
          <w:szCs w:val="26"/>
        </w:rPr>
        <w:t>г</w:t>
      </w:r>
      <w:r w:rsidRPr="00E57A36">
        <w:rPr>
          <w:sz w:val="26"/>
          <w:szCs w:val="26"/>
        </w:rPr>
        <w:t xml:space="preserve">лаве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</w:t>
      </w:r>
      <w:r w:rsidR="00142113">
        <w:rPr>
          <w:sz w:val="26"/>
          <w:szCs w:val="26"/>
        </w:rPr>
        <w:t>в</w:t>
      </w:r>
      <w:r w:rsidR="00142113">
        <w:rPr>
          <w:sz w:val="26"/>
          <w:szCs w:val="26"/>
        </w:rPr>
        <w:t>ского муниципального района</w:t>
      </w:r>
      <w:r w:rsidRPr="00E57A36">
        <w:rPr>
          <w:sz w:val="26"/>
          <w:szCs w:val="26"/>
        </w:rPr>
        <w:t xml:space="preserve"> о внесении изменений в Правила или об отклонении предложений о внесении изменений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5) готовит </w:t>
      </w:r>
      <w:r w:rsidR="00F16EF2" w:rsidRPr="00E57A36">
        <w:rPr>
          <w:sz w:val="26"/>
          <w:szCs w:val="26"/>
        </w:rPr>
        <w:t>г</w:t>
      </w:r>
      <w:r w:rsidRPr="00E57A36">
        <w:rPr>
          <w:sz w:val="26"/>
          <w:szCs w:val="26"/>
        </w:rPr>
        <w:t xml:space="preserve">лаве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заключение по результатам публичных слушаний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) осуществляет подготовку проекта о внесении изменений в Правила, а также проектов нормативных правовых актов, иных документов, связанных с реализац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ей</w:t>
      </w:r>
      <w:r w:rsidR="001832AA" w:rsidRPr="00E57A36">
        <w:rPr>
          <w:sz w:val="26"/>
          <w:szCs w:val="26"/>
        </w:rPr>
        <w:t xml:space="preserve"> и применением настоящих Правил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) осуществляет иные полномочия в соответствии с действующим законод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тельством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. Состав и порядок деятельности комиссии определяется Положением о К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миссии по подготовке проекта Правил землепользования и застройки,</w:t>
      </w:r>
      <w:r w:rsidR="00F16EF2" w:rsidRPr="00E57A36">
        <w:rPr>
          <w:sz w:val="26"/>
          <w:szCs w:val="26"/>
        </w:rPr>
        <w:t xml:space="preserve"> разрабатыв</w:t>
      </w:r>
      <w:r w:rsidR="00F16EF2" w:rsidRPr="00E57A36">
        <w:rPr>
          <w:sz w:val="26"/>
          <w:szCs w:val="26"/>
        </w:rPr>
        <w:t>а</w:t>
      </w:r>
      <w:r w:rsidR="00F16EF2" w:rsidRPr="00E57A36">
        <w:rPr>
          <w:sz w:val="26"/>
          <w:szCs w:val="26"/>
        </w:rPr>
        <w:t>емым а</w:t>
      </w:r>
      <w:r w:rsidRPr="00E57A36">
        <w:rPr>
          <w:sz w:val="26"/>
          <w:szCs w:val="26"/>
        </w:rPr>
        <w:t xml:space="preserve">дминистрацией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F16EF2" w:rsidRPr="00E57A36">
        <w:rPr>
          <w:sz w:val="26"/>
          <w:szCs w:val="26"/>
        </w:rPr>
        <w:t xml:space="preserve"> и утверждаемым г</w:t>
      </w:r>
      <w:r w:rsidRPr="00E57A36">
        <w:rPr>
          <w:sz w:val="26"/>
          <w:szCs w:val="26"/>
        </w:rPr>
        <w:t xml:space="preserve">лавой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Pr="00E57A36">
        <w:rPr>
          <w:sz w:val="26"/>
          <w:szCs w:val="26"/>
        </w:rPr>
        <w:t xml:space="preserve"> в соответствии с Градостроительным коде</w:t>
      </w:r>
      <w:r w:rsidRPr="00E57A36">
        <w:rPr>
          <w:sz w:val="26"/>
          <w:szCs w:val="26"/>
        </w:rPr>
        <w:t>к</w:t>
      </w:r>
      <w:r w:rsidRPr="00E57A36">
        <w:rPr>
          <w:sz w:val="26"/>
          <w:szCs w:val="26"/>
        </w:rPr>
        <w:t>сом Российской Федерации, законом Приморского края и настоящими Правилами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 xml:space="preserve">4. Председатель Комиссии назначается </w:t>
      </w:r>
      <w:r w:rsidR="00F16EF2" w:rsidRPr="00E57A36">
        <w:rPr>
          <w:rFonts w:ascii="Times New Roman" w:hAnsi="Times New Roman" w:cs="Times New Roman"/>
          <w:sz w:val="26"/>
          <w:szCs w:val="26"/>
        </w:rPr>
        <w:t>г</w:t>
      </w:r>
      <w:r w:rsidRPr="00E57A36">
        <w:rPr>
          <w:rFonts w:ascii="Times New Roman" w:hAnsi="Times New Roman" w:cs="Times New Roman"/>
          <w:sz w:val="26"/>
          <w:szCs w:val="26"/>
        </w:rPr>
        <w:t xml:space="preserve">лавой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 посел</w:t>
      </w:r>
      <w:r w:rsidR="00DF7417" w:rsidRPr="00E57A36">
        <w:rPr>
          <w:rFonts w:ascii="Times New Roman" w:hAnsi="Times New Roman" w:cs="Times New Roman"/>
          <w:sz w:val="26"/>
          <w:szCs w:val="26"/>
        </w:rPr>
        <w:t>е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F16EF2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Персональный состав Комиссии по землепользованию и застройке, </w:t>
      </w:r>
      <w:r w:rsidR="000B1F7F" w:rsidRPr="00E57A36">
        <w:rPr>
          <w:rFonts w:ascii="Times New Roman" w:hAnsi="Times New Roman" w:cs="Times New Roman"/>
          <w:sz w:val="26"/>
          <w:szCs w:val="26"/>
        </w:rPr>
        <w:t>секр</w:t>
      </w:r>
      <w:r w:rsidR="000B1F7F" w:rsidRPr="00E57A36">
        <w:rPr>
          <w:rFonts w:ascii="Times New Roman" w:hAnsi="Times New Roman" w:cs="Times New Roman"/>
          <w:sz w:val="26"/>
          <w:szCs w:val="26"/>
        </w:rPr>
        <w:t>е</w:t>
      </w:r>
      <w:r w:rsidR="000B1F7F" w:rsidRPr="00E57A36">
        <w:rPr>
          <w:rFonts w:ascii="Times New Roman" w:hAnsi="Times New Roman" w:cs="Times New Roman"/>
          <w:sz w:val="26"/>
          <w:szCs w:val="26"/>
        </w:rPr>
        <w:t xml:space="preserve">тарь Комиссии, </w:t>
      </w:r>
      <w:r w:rsidRPr="00E57A36">
        <w:rPr>
          <w:rFonts w:ascii="Times New Roman" w:hAnsi="Times New Roman" w:cs="Times New Roman"/>
          <w:sz w:val="26"/>
          <w:szCs w:val="26"/>
        </w:rPr>
        <w:t xml:space="preserve">внесение в него изменений, утверждается </w:t>
      </w:r>
      <w:r w:rsidR="00F16EF2" w:rsidRPr="00E57A36">
        <w:rPr>
          <w:rFonts w:ascii="Times New Roman" w:hAnsi="Times New Roman" w:cs="Times New Roman"/>
          <w:sz w:val="26"/>
          <w:szCs w:val="26"/>
        </w:rPr>
        <w:t>г</w:t>
      </w:r>
      <w:r w:rsidRPr="00E57A36">
        <w:rPr>
          <w:rFonts w:ascii="Times New Roman" w:hAnsi="Times New Roman" w:cs="Times New Roman"/>
          <w:sz w:val="26"/>
          <w:szCs w:val="26"/>
        </w:rPr>
        <w:t xml:space="preserve">лавой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F16EF2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6EF2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>ГЛАВА 3. ПРАВА ИСПОЛЬЗОВАНИЯ НЕДВИЖИМОСТИ, ВОЗНИ</w:t>
      </w:r>
      <w:r w:rsidRPr="00E57A36">
        <w:rPr>
          <w:rFonts w:ascii="Times New Roman" w:hAnsi="Times New Roman" w:cs="Times New Roman"/>
          <w:b/>
          <w:sz w:val="26"/>
          <w:szCs w:val="26"/>
        </w:rPr>
        <w:t>К</w:t>
      </w:r>
      <w:r w:rsidRPr="00E57A36">
        <w:rPr>
          <w:rFonts w:ascii="Times New Roman" w:hAnsi="Times New Roman" w:cs="Times New Roman"/>
          <w:b/>
          <w:sz w:val="26"/>
          <w:szCs w:val="26"/>
        </w:rPr>
        <w:t>ШИЕ ДО ВСТУПЛЕНИЯ В СИЛУ ПРАВИЛ ЗЕМЛЕПОЛЬЗОВАНИЯ И ЗАСТРОЙКИ</w:t>
      </w:r>
    </w:p>
    <w:p w:rsidR="00F16EF2" w:rsidRPr="00E57A36" w:rsidRDefault="00F16EF2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5. Общие положения, относящиеся к ранее возникшим правам на земельные участки и объекты капитального строительства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1. Принятые до введения в действие настоящих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нормативные прав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вые акты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</w:t>
      </w:r>
      <w:r w:rsidR="00142113">
        <w:rPr>
          <w:rFonts w:ascii="Times New Roman" w:hAnsi="Times New Roman" w:cs="Times New Roman"/>
          <w:sz w:val="26"/>
          <w:szCs w:val="26"/>
        </w:rPr>
        <w:t>о</w:t>
      </w:r>
      <w:r w:rsidR="00142113">
        <w:rPr>
          <w:rFonts w:ascii="Times New Roman" w:hAnsi="Times New Roman" w:cs="Times New Roman"/>
          <w:sz w:val="26"/>
          <w:szCs w:val="26"/>
        </w:rPr>
        <w:t>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по вопросам землепользования и застройки применяются в части, не противор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 xml:space="preserve">чащей настоящим Правилам.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Разрешения на строительство, реконструкцию, выданные физическим и юридическим лицам, до вступления в силу настоящих Правил и соответствующие им, являются действительными при условии, что на день принятия настоящих П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вил срок действия указанных разрешений не истек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3. По представлению администраци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Pr="002F5B0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2F5B07" w:rsidRPr="002F5B07">
        <w:rPr>
          <w:rFonts w:ascii="Times New Roman" w:hAnsi="Times New Roman" w:cs="Times New Roman"/>
          <w:color w:val="000000"/>
          <w:spacing w:val="-5"/>
          <w:sz w:val="26"/>
          <w:szCs w:val="26"/>
        </w:rPr>
        <w:t>Муниципального комитета</w:t>
      </w:r>
      <w:r w:rsidRPr="002F5B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B4C" w:rsidRPr="002F5B07">
        <w:rPr>
          <w:rFonts w:ascii="Times New Roman" w:hAnsi="Times New Roman" w:cs="Times New Roman"/>
          <w:sz w:val="26"/>
          <w:szCs w:val="26"/>
        </w:rPr>
        <w:t>Кремо</w:t>
      </w:r>
      <w:r w:rsidR="009C0B4C" w:rsidRPr="002F5B07">
        <w:rPr>
          <w:rFonts w:ascii="Times New Roman" w:hAnsi="Times New Roman" w:cs="Times New Roman"/>
          <w:sz w:val="26"/>
          <w:szCs w:val="26"/>
        </w:rPr>
        <w:t>в</w:t>
      </w:r>
      <w:r w:rsidR="00142113" w:rsidRPr="002F5B07">
        <w:rPr>
          <w:rFonts w:ascii="Times New Roman" w:hAnsi="Times New Roman" w:cs="Times New Roman"/>
          <w:sz w:val="26"/>
          <w:szCs w:val="26"/>
        </w:rPr>
        <w:t>ск</w:t>
      </w:r>
      <w:r w:rsidR="00DF7417" w:rsidRPr="002F5B0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физическим и юридическим лицам может быть предоставлено право осуществлять строительство и реконструкцию объектов капитального строительства по ранее выданным разр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шениям, противоречащим настоящим Правилам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. Объекты капитального строения и земельные участки, существовавшие на законных основаниях до вступления в силу настоящих Правил или до вступления в силу изменений в настоящие Правила, являются не соответствующими настоящим Правилам в случаях, когда эти объекты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имеют вид, виды использования, которые не предусмотрены как разреш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ные для соответствующих территориальных зон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2) имеют вид, виды использования, которые поименованы как разрешенные для соответствующих территориальных зон, но расположены в санитарно-защитных зонах и </w:t>
      </w:r>
      <w:proofErr w:type="spellStart"/>
      <w:r w:rsidRPr="00E57A36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E57A36">
        <w:rPr>
          <w:rFonts w:ascii="Times New Roman" w:hAnsi="Times New Roman" w:cs="Times New Roman"/>
          <w:sz w:val="26"/>
          <w:szCs w:val="26"/>
        </w:rPr>
        <w:t xml:space="preserve"> зонах, в пределах которых не предусмотрено ра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мещение соответствующих объектов в соответствии настоящими Правилам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3) имеют параметры меньше (площадь и линейные размеры земельных учас</w:t>
      </w:r>
      <w:r w:rsidRPr="00E57A36">
        <w:rPr>
          <w:rFonts w:ascii="Times New Roman" w:hAnsi="Times New Roman" w:cs="Times New Roman"/>
          <w:sz w:val="26"/>
          <w:szCs w:val="26"/>
        </w:rPr>
        <w:t>т</w:t>
      </w:r>
      <w:r w:rsidRPr="00E57A36">
        <w:rPr>
          <w:rFonts w:ascii="Times New Roman" w:hAnsi="Times New Roman" w:cs="Times New Roman"/>
          <w:sz w:val="26"/>
          <w:szCs w:val="26"/>
        </w:rPr>
        <w:t>ков, отступы построек от границ участка) или больше (плотность застройки - вы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та (этажность) построек, процент застройки, коэффициент использования участка) значений, установленных градостроительным регламентом.</w:t>
      </w:r>
      <w:proofErr w:type="gramEnd"/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5. Отношения по поводу самовольного занятия земельных участков, сам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вольного строительства, использования самовольно занятых земельных участков и </w:t>
      </w:r>
      <w:r w:rsidRPr="00E57A36">
        <w:rPr>
          <w:rFonts w:ascii="Times New Roman" w:hAnsi="Times New Roman" w:cs="Times New Roman"/>
          <w:sz w:val="26"/>
          <w:szCs w:val="26"/>
        </w:rPr>
        <w:lastRenderedPageBreak/>
        <w:t>самовольных построек регулируются гражданским и земельным законода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</w:p>
    <w:p w:rsidR="00AE65AE" w:rsidRPr="00E57A36" w:rsidRDefault="00AE65AE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6. Использование и строительные изменения объектов недвижимости, не соответствующих Правилам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Объекты недвижимости, предусмотренные статьей 5 настоящих Правил, а также ставшие несоответствующими после внесения изменений в настоящие П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вила, могут существовать и использоваться без установления срока их приведения в соответствие с настоящими Правилами. Исключение составляют те объекты, на которые в соответствии с федеральным законом может быть наложен запрет на продолжение использования данных объектов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Все изменения несоответствующих объектов, осуществляемые путем изм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ения видов и интенсивности их использования, строительных параметров, могут производиться только в целях приведения их в соответствие с настоящими Прав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лам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3. </w:t>
      </w:r>
      <w:r w:rsidR="0011679C" w:rsidRPr="00E57A36">
        <w:rPr>
          <w:rFonts w:ascii="Times New Roman" w:hAnsi="Times New Roman" w:cs="Times New Roman"/>
          <w:sz w:val="26"/>
          <w:szCs w:val="26"/>
        </w:rPr>
        <w:t>Не допускается увеличивать площадь и строительный объем объектов н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движимости, указанных в </w:t>
      </w:r>
      <w:r w:rsidR="00BE4A24" w:rsidRPr="00E57A36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1, 2 </w:t>
      </w:r>
      <w:r w:rsidR="00BE4A24" w:rsidRPr="00E57A36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11679C" w:rsidRPr="00E57A36">
        <w:rPr>
          <w:rFonts w:ascii="Times New Roman" w:hAnsi="Times New Roman" w:cs="Times New Roman"/>
          <w:sz w:val="26"/>
          <w:szCs w:val="26"/>
        </w:rPr>
        <w:t>4 статьи 5 настоящих Правил.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>ниями безопасности - экологическими, санитарно-гигиеническими, противопожа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ными, гражданской обороны и предупреждения чрезвычайных ситуаций, иными требованиями безопасности, устанавливаемыми техническими регламентами (а до их принятия - соответствующими нормативами и стандартами безопасности).</w:t>
      </w:r>
    </w:p>
    <w:p w:rsidR="009C4AA6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BE4A24" w:rsidRPr="00E57A36"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пункте 3 </w:t>
      </w:r>
      <w:r w:rsidR="00BE4A24" w:rsidRPr="00E57A36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11679C" w:rsidRPr="00E57A36">
        <w:rPr>
          <w:rFonts w:ascii="Times New Roman" w:hAnsi="Times New Roman" w:cs="Times New Roman"/>
          <w:sz w:val="26"/>
          <w:szCs w:val="26"/>
        </w:rPr>
        <w:t>4 статьи 5 настоящих Правил объекты недв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>жимости, не соответствующие настоящим Правилам по строительным параметрам, затрудняющие или блокирующие возможность прохода, проезда, имеющие пр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вышение площади и высоты по сравнению с разрешенными пределами и т.д., могут поддерживаться и использоваться при условии, что эти действия не увеличивают степень несоответствия этих объектов настоящим Правилам. </w:t>
      </w:r>
      <w:proofErr w:type="gramEnd"/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>Действия по отношению к указанным объектам, выполняемые на основе разрешений на строительство, должны быть направлены на устранение несоотве</w:t>
      </w:r>
      <w:r w:rsidR="0011679C" w:rsidRPr="00E57A36">
        <w:rPr>
          <w:rFonts w:ascii="Times New Roman" w:hAnsi="Times New Roman" w:cs="Times New Roman"/>
          <w:sz w:val="26"/>
          <w:szCs w:val="26"/>
        </w:rPr>
        <w:t>т</w:t>
      </w:r>
      <w:r w:rsidR="0011679C" w:rsidRPr="00E57A36">
        <w:rPr>
          <w:rFonts w:ascii="Times New Roman" w:hAnsi="Times New Roman" w:cs="Times New Roman"/>
          <w:sz w:val="26"/>
          <w:szCs w:val="26"/>
        </w:rPr>
        <w:t>ствия таких объектов настоящим Правилам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</w:t>
      </w:r>
      <w:r w:rsidR="0011679C" w:rsidRPr="00E57A36">
        <w:rPr>
          <w:rFonts w:ascii="Times New Roman" w:hAnsi="Times New Roman" w:cs="Times New Roman"/>
          <w:sz w:val="26"/>
          <w:szCs w:val="26"/>
        </w:rPr>
        <w:t>. Несоответствующий вид использования недвижимости не может быть з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>менен на иной несоответствующий вид использования.</w:t>
      </w:r>
    </w:p>
    <w:p w:rsidR="00BE4A24" w:rsidRPr="00E57A36" w:rsidRDefault="00BE4A24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DD47C9">
      <w:pPr>
        <w:pStyle w:val="ConsPlusNormal"/>
        <w:pageBreakBefore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lastRenderedPageBreak/>
        <w:t>ГЛАВА 4. ИЗМЕНЕНИЕ ВИДОВ РАЗРЕШЕННОГО ИСПОЛЬЗОВАНИЯ ЗЕМЕЛЬНЫХ УЧАСТКОВ И ОБЪЕКТОВ КАПИТАЛЬНОГО СТРО</w:t>
      </w:r>
      <w:r w:rsidRPr="00E57A36">
        <w:rPr>
          <w:rFonts w:ascii="Times New Roman" w:hAnsi="Times New Roman" w:cs="Times New Roman"/>
          <w:b/>
          <w:sz w:val="26"/>
          <w:szCs w:val="26"/>
        </w:rPr>
        <w:t>И</w:t>
      </w:r>
      <w:r w:rsidRPr="00E57A36">
        <w:rPr>
          <w:rFonts w:ascii="Times New Roman" w:hAnsi="Times New Roman" w:cs="Times New Roman"/>
          <w:b/>
          <w:sz w:val="26"/>
          <w:szCs w:val="26"/>
        </w:rPr>
        <w:t>ТЕЛЬСТВА</w:t>
      </w:r>
    </w:p>
    <w:p w:rsidR="00BE4A24" w:rsidRPr="00E57A36" w:rsidRDefault="00BE4A24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</w:t>
      </w:r>
      <w:r w:rsidR="00CE6666" w:rsidRPr="00E57A36">
        <w:rPr>
          <w:sz w:val="26"/>
          <w:szCs w:val="26"/>
        </w:rPr>
        <w:t>7</w:t>
      </w:r>
      <w:r w:rsidRPr="00E57A36">
        <w:rPr>
          <w:sz w:val="26"/>
          <w:szCs w:val="26"/>
        </w:rPr>
        <w:t>. Право на изменение одного вида на другой вид разрешенного использования земельных участков и объектов капиталь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Разрешенное использование земельных участков и объектов капитального строительства может быть следующих видов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основные виды разрешенного использова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условно разрешенные виды использова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вспомогательные виды разрешенного использования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Порядок изменения одного вида на другой вид разрешенного использ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земельных участков и иных объектов недвижимости определяется действу</w:t>
      </w:r>
      <w:r w:rsidRPr="00E57A36">
        <w:rPr>
          <w:sz w:val="26"/>
          <w:szCs w:val="26"/>
        </w:rPr>
        <w:t>ю</w:t>
      </w:r>
      <w:r w:rsidRPr="00E57A36">
        <w:rPr>
          <w:sz w:val="26"/>
          <w:szCs w:val="26"/>
        </w:rPr>
        <w:t>щим законодательством, настоящими Правилами, иными нормативными правов</w:t>
      </w:r>
      <w:r w:rsidRPr="00E57A36">
        <w:rPr>
          <w:sz w:val="26"/>
          <w:szCs w:val="26"/>
        </w:rPr>
        <w:t>ы</w:t>
      </w:r>
      <w:r w:rsidRPr="00E57A36">
        <w:rPr>
          <w:sz w:val="26"/>
          <w:szCs w:val="26"/>
        </w:rPr>
        <w:t xml:space="preserve">ми актам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</w:t>
      </w:r>
      <w:r w:rsidR="00142113">
        <w:rPr>
          <w:sz w:val="26"/>
          <w:szCs w:val="26"/>
        </w:rPr>
        <w:t>й</w:t>
      </w:r>
      <w:r w:rsidR="00142113">
        <w:rPr>
          <w:sz w:val="26"/>
          <w:szCs w:val="26"/>
        </w:rPr>
        <w:t>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Изменение одного вида на другой вид разрешенного использования зем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ных участков и иных объектов недвижимости реализуется в соответствии с град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роительным регламентом, установленным настоящими Правилами при условии соблюдения требований технических регламентов, действующих на момент ос</w:t>
      </w:r>
      <w:r w:rsidRPr="00E57A36">
        <w:rPr>
          <w:rFonts w:ascii="Times New Roman" w:hAnsi="Times New Roman" w:cs="Times New Roman"/>
          <w:sz w:val="26"/>
          <w:szCs w:val="26"/>
        </w:rPr>
        <w:t>у</w:t>
      </w:r>
      <w:r w:rsidRPr="00E57A36">
        <w:rPr>
          <w:rFonts w:ascii="Times New Roman" w:hAnsi="Times New Roman" w:cs="Times New Roman"/>
          <w:sz w:val="26"/>
          <w:szCs w:val="26"/>
        </w:rPr>
        <w:t>ществления изменений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. Правом на изменение одного вида на другой вид разрешенного использов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ния земельных участков и объектов капитального строительства обладают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собственники земельных участков, являющиеся одновременно собственн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ками расположенных на этих участках зданий, строений, сооружений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собственники зданий, строений, сооружений, владеющие земельными участками на праве аренды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лица, владеющие земельными участками на праве аренды, срок которой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гласно договору аренды составляет не менее пяти лет (за исключением земельных участков, предоставленных для конкретного вида целевого использования из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ава земель общего пользования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4) лица, владеющие земельными участками на праве аренды, срок которой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авляет менее пяти лет,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(за исключением земельных участков, предоставленных для конкретного вида целевого использования из состава земель общего пользования);</w:t>
      </w:r>
      <w:proofErr w:type="gramEnd"/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5) лица, владеющие зданиями, строениями, сооружениями, их частями на п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ве аренды при наличии в договоре аренды согласия собственника на изменение о</w:t>
      </w:r>
      <w:r w:rsidRPr="00E57A36">
        <w:rPr>
          <w:rFonts w:ascii="Times New Roman" w:hAnsi="Times New Roman" w:cs="Times New Roman"/>
          <w:sz w:val="26"/>
          <w:szCs w:val="26"/>
        </w:rPr>
        <w:t>д</w:t>
      </w:r>
      <w:r w:rsidRPr="00E57A36">
        <w:rPr>
          <w:rFonts w:ascii="Times New Roman" w:hAnsi="Times New Roman" w:cs="Times New Roman"/>
          <w:sz w:val="26"/>
          <w:szCs w:val="26"/>
        </w:rPr>
        <w:t>ного вида на другой вид разрешенного использования объектов недвижимост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) собственники квартир в многоквартирных домах - в случаях, когда одн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временно имеются следующие условия и соблюдаются следующие требования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а) многоквартирные дома расположены в территориальных зонах, где насто</w:t>
      </w:r>
      <w:r w:rsidRPr="00E57A36">
        <w:rPr>
          <w:rFonts w:ascii="Times New Roman" w:hAnsi="Times New Roman" w:cs="Times New Roman"/>
          <w:sz w:val="26"/>
          <w:szCs w:val="26"/>
        </w:rPr>
        <w:t>я</w:t>
      </w:r>
      <w:r w:rsidRPr="00E57A36">
        <w:rPr>
          <w:rFonts w:ascii="Times New Roman" w:hAnsi="Times New Roman" w:cs="Times New Roman"/>
          <w:sz w:val="26"/>
          <w:szCs w:val="26"/>
        </w:rPr>
        <w:t>щими Правилами предусмотрена возможность изменения жилого назначения ра</w:t>
      </w:r>
      <w:r w:rsidRPr="00E57A36">
        <w:rPr>
          <w:rFonts w:ascii="Times New Roman" w:hAnsi="Times New Roman" w:cs="Times New Roman"/>
          <w:sz w:val="26"/>
          <w:szCs w:val="26"/>
        </w:rPr>
        <w:t>с</w:t>
      </w:r>
      <w:r w:rsidRPr="00E57A36">
        <w:rPr>
          <w:rFonts w:ascii="Times New Roman" w:hAnsi="Times New Roman" w:cs="Times New Roman"/>
          <w:sz w:val="26"/>
          <w:szCs w:val="26"/>
        </w:rPr>
        <w:t xml:space="preserve">положенных на первых этажах помещений в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нежилое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б) обеспечиваются требования о наличии изолированного входа в такие ква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тиры, помещения (минуя помещения общего пользования многоквартирных д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мов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в) соблюдаются требования технических регламентов безопасности (а до вв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дения их в действие - требования строительных норм и правил, иных обязательных требований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) собственники нежилых помещений, расположенных в многоквартирных домах.</w:t>
      </w:r>
    </w:p>
    <w:p w:rsidR="00BE4A24" w:rsidRPr="00E57A36" w:rsidRDefault="00BE4A24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CE6666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8</w:t>
      </w:r>
      <w:r w:rsidR="0011679C" w:rsidRPr="00E57A36">
        <w:rPr>
          <w:sz w:val="26"/>
          <w:szCs w:val="26"/>
        </w:rPr>
        <w:t>. Условия изменения одного вида на другой вид разрешенного использования земельных участков и объектов капиталь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Изменение одного вида разрешенного использования земельного участка и объекта капитального строительства на условно разрешенный вид использования указанных объектов недвижимости требует проведения публичных слушаний в п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рядке, определенном статьями 30 и 31 настоящих Правил. 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</w:t>
      </w:r>
      <w:proofErr w:type="gramStart"/>
      <w:r w:rsidR="0011679C" w:rsidRPr="00E57A36">
        <w:rPr>
          <w:sz w:val="26"/>
          <w:szCs w:val="26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</w:t>
      </w:r>
      <w:r w:rsidR="0011679C" w:rsidRPr="00E57A36">
        <w:rPr>
          <w:sz w:val="26"/>
          <w:szCs w:val="26"/>
        </w:rPr>
        <w:t>в</w:t>
      </w:r>
      <w:r w:rsidR="0011679C" w:rsidRPr="00E57A36">
        <w:rPr>
          <w:sz w:val="26"/>
          <w:szCs w:val="26"/>
        </w:rPr>
        <w:t>но разрешенный вид использования такому лицу принимается без</w:t>
      </w:r>
      <w:proofErr w:type="gramEnd"/>
      <w:r w:rsidR="0011679C" w:rsidRPr="00E57A36">
        <w:rPr>
          <w:sz w:val="26"/>
          <w:szCs w:val="26"/>
        </w:rPr>
        <w:t xml:space="preserve"> проведения пу</w:t>
      </w:r>
      <w:r w:rsidR="0011679C" w:rsidRPr="00E57A36">
        <w:rPr>
          <w:sz w:val="26"/>
          <w:szCs w:val="26"/>
        </w:rPr>
        <w:t>б</w:t>
      </w:r>
      <w:r w:rsidR="0011679C" w:rsidRPr="00E57A36">
        <w:rPr>
          <w:sz w:val="26"/>
          <w:szCs w:val="26"/>
        </w:rPr>
        <w:t>личных слушаний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679C" w:rsidRPr="00E57A36">
        <w:rPr>
          <w:rFonts w:ascii="Times New Roman" w:hAnsi="Times New Roman" w:cs="Times New Roman"/>
          <w:sz w:val="26"/>
          <w:szCs w:val="26"/>
        </w:rPr>
        <w:t>Основные и вспомогательные виды разрешенного использования зем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 их правообладателями (со</w:t>
      </w:r>
      <w:r w:rsidR="0011679C" w:rsidRPr="00E57A36">
        <w:rPr>
          <w:rFonts w:ascii="Times New Roman" w:hAnsi="Times New Roman" w:cs="Times New Roman"/>
          <w:sz w:val="26"/>
          <w:szCs w:val="26"/>
        </w:rPr>
        <w:t>б</w:t>
      </w:r>
      <w:r w:rsidR="0011679C" w:rsidRPr="00E57A36">
        <w:rPr>
          <w:rFonts w:ascii="Times New Roman" w:hAnsi="Times New Roman" w:cs="Times New Roman"/>
          <w:sz w:val="26"/>
          <w:szCs w:val="26"/>
        </w:rPr>
        <w:t>ственниками, землепользователями, землевладельцами, арендаторами земельных участков, иных объектов недвижимости)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>раются самостоятельно без дополнительных разрешений и согласований  и без проведения публичных слушаний, при условии обязательного соблюдения треб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ваний законодательства в отношении</w:t>
      </w:r>
      <w:proofErr w:type="gramEnd"/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обеспечения безопасности и</w:t>
      </w:r>
      <w:r w:rsidR="00CE6666" w:rsidRPr="00E57A36">
        <w:rPr>
          <w:rFonts w:ascii="Times New Roman" w:hAnsi="Times New Roman" w:cs="Times New Roman"/>
          <w:sz w:val="26"/>
          <w:szCs w:val="26"/>
        </w:rPr>
        <w:t xml:space="preserve"> условий, уст</w:t>
      </w:r>
      <w:r w:rsidR="00CE6666" w:rsidRPr="00E57A36">
        <w:rPr>
          <w:rFonts w:ascii="Times New Roman" w:hAnsi="Times New Roman" w:cs="Times New Roman"/>
          <w:sz w:val="26"/>
          <w:szCs w:val="26"/>
        </w:rPr>
        <w:t>а</w:t>
      </w:r>
      <w:r w:rsidR="00CE6666" w:rsidRPr="00E57A36">
        <w:rPr>
          <w:rFonts w:ascii="Times New Roman" w:hAnsi="Times New Roman" w:cs="Times New Roman"/>
          <w:sz w:val="26"/>
          <w:szCs w:val="26"/>
        </w:rPr>
        <w:t>новленных в част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3 настоящей статьи. 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4</w:t>
      </w:r>
      <w:r w:rsidR="0011679C" w:rsidRPr="00E57A36">
        <w:t xml:space="preserve">. </w:t>
      </w:r>
      <w:proofErr w:type="gramStart"/>
      <w:r w:rsidR="0011679C" w:rsidRPr="00E57A36">
        <w:t>В случае, когда изменение одного вида разрешенного использования з</w:t>
      </w:r>
      <w:r w:rsidR="0011679C" w:rsidRPr="00E57A36">
        <w:t>е</w:t>
      </w:r>
      <w:r w:rsidR="0011679C" w:rsidRPr="00E57A36">
        <w:t>мельного участка на другой разрешенный вид использования затрагивает ко</w:t>
      </w:r>
      <w:r w:rsidR="0011679C" w:rsidRPr="00E57A36">
        <w:t>н</w:t>
      </w:r>
      <w:r w:rsidR="0011679C" w:rsidRPr="00E57A36">
        <w:t>структивные и иные характеристики надежности и безопасности объектов недв</w:t>
      </w:r>
      <w:r w:rsidR="0011679C" w:rsidRPr="00E57A36">
        <w:t>и</w:t>
      </w:r>
      <w:r w:rsidR="0011679C" w:rsidRPr="00E57A36">
        <w:t>жимости, указанным лицам необходимо получить разрешение на строительство, предоставляемое в порядке, установленном Градостроительным кодексом Росси</w:t>
      </w:r>
      <w:r w:rsidR="0011679C" w:rsidRPr="00E57A36">
        <w:t>й</w:t>
      </w:r>
      <w:r w:rsidR="0011679C" w:rsidRPr="00E57A36">
        <w:t xml:space="preserve">ской Федерации и направить в администрацию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lastRenderedPageBreak/>
        <w:t>Михайловского муниципального района</w:t>
      </w:r>
      <w:r w:rsidR="0011679C" w:rsidRPr="00E57A36">
        <w:t xml:space="preserve"> уведомление о факте изменения одного вида использования недвижимости на другой</w:t>
      </w:r>
      <w:proofErr w:type="gramEnd"/>
      <w:r w:rsidR="0011679C" w:rsidRPr="00E57A36">
        <w:t xml:space="preserve"> вид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5</w:t>
      </w:r>
      <w:r w:rsidR="0011679C" w:rsidRPr="00E57A36">
        <w:t xml:space="preserve">. </w:t>
      </w:r>
      <w:proofErr w:type="gramStart"/>
      <w:r w:rsidR="0011679C" w:rsidRPr="00E57A36">
        <w:t>В случае, когда изменение одного вида разрешенного использования з</w:t>
      </w:r>
      <w:r w:rsidR="0011679C" w:rsidRPr="00E57A36">
        <w:t>е</w:t>
      </w:r>
      <w:r w:rsidR="0011679C" w:rsidRPr="00E57A36">
        <w:t>мельного участка на другой разрешенный вид использования не затрагивает ко</w:t>
      </w:r>
      <w:r w:rsidR="0011679C" w:rsidRPr="00E57A36">
        <w:t>н</w:t>
      </w:r>
      <w:r w:rsidR="0011679C" w:rsidRPr="00E57A36">
        <w:t>структивные и иные характеристики надежности и безопасности объектов недв</w:t>
      </w:r>
      <w:r w:rsidR="0011679C" w:rsidRPr="00E57A36">
        <w:t>и</w:t>
      </w:r>
      <w:r w:rsidR="0011679C" w:rsidRPr="00E57A36">
        <w:t>жимости, указанным лицам необходимо направить уведомление о намерении и</w:t>
      </w:r>
      <w:r w:rsidR="0011679C" w:rsidRPr="00E57A36">
        <w:t>з</w:t>
      </w:r>
      <w:r w:rsidR="0011679C" w:rsidRPr="00E57A36">
        <w:t xml:space="preserve">менить вид использования недвижимости в администрацию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которая в установленном п</w:t>
      </w:r>
      <w:r w:rsidR="0011679C" w:rsidRPr="00E57A36">
        <w:t>о</w:t>
      </w:r>
      <w:r w:rsidR="0011679C" w:rsidRPr="00E57A36">
        <w:t>рядке и в установленный срок предоставляет заключение о возможности или н</w:t>
      </w:r>
      <w:r w:rsidR="0011679C" w:rsidRPr="00E57A36">
        <w:t>е</w:t>
      </w:r>
      <w:r w:rsidR="0011679C" w:rsidRPr="00E57A36">
        <w:t>возможности реализации</w:t>
      </w:r>
      <w:proofErr w:type="gramEnd"/>
      <w:r w:rsidR="0011679C" w:rsidRPr="00E57A36">
        <w:t xml:space="preserve"> намерений заявителя без осуществления конструктивных преобразований. После осуществления изменений заявитель должен направить в администрацию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</w:t>
      </w:r>
      <w:r w:rsidR="00142113">
        <w:t>о</w:t>
      </w:r>
      <w:r w:rsidR="00142113">
        <w:t>го района</w:t>
      </w:r>
      <w:r w:rsidR="0011679C" w:rsidRPr="00E57A36">
        <w:t xml:space="preserve"> уведомление о факте изменения одного вида использования недвижим</w:t>
      </w:r>
      <w:r w:rsidR="0011679C" w:rsidRPr="00E57A36">
        <w:t>о</w:t>
      </w:r>
      <w:r w:rsidR="0011679C" w:rsidRPr="00E57A36">
        <w:t>сти на другой вид.</w:t>
      </w:r>
    </w:p>
    <w:p w:rsidR="00CE6666" w:rsidRPr="00E57A36" w:rsidRDefault="00CE6666" w:rsidP="006A53C4">
      <w:pPr>
        <w:pStyle w:val="a5"/>
        <w:spacing w:line="276" w:lineRule="auto"/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>ГЛАВА 5. ПОРЯДОК ПОДГОТОВКИ ДОКУМЕНТАЦИИ ПО ПЛАН</w:t>
      </w:r>
      <w:r w:rsidRPr="00E57A36">
        <w:rPr>
          <w:rFonts w:ascii="Times New Roman" w:hAnsi="Times New Roman" w:cs="Times New Roman"/>
          <w:b/>
          <w:sz w:val="26"/>
          <w:szCs w:val="26"/>
        </w:rPr>
        <w:t>И</w:t>
      </w:r>
      <w:r w:rsidRPr="00E57A36">
        <w:rPr>
          <w:rFonts w:ascii="Times New Roman" w:hAnsi="Times New Roman" w:cs="Times New Roman"/>
          <w:b/>
          <w:sz w:val="26"/>
          <w:szCs w:val="26"/>
        </w:rPr>
        <w:t>РОВКЕ ТЕРРИТОРИИ ПРИ ПРЕДОСТАВЛЕНИИ ЗЕМЕЛЬНЫХ УЧАСТКОВ ФИЗИЧЕСКИМ И ЮРИДИЧЕСКИМ ЛИЦАМ</w:t>
      </w: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9</w:t>
      </w:r>
      <w:r w:rsidR="0011679C" w:rsidRPr="00E57A36">
        <w:rPr>
          <w:sz w:val="26"/>
          <w:szCs w:val="26"/>
        </w:rPr>
        <w:t>. Общие положения о планировке территории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. Подготовка документации по планировке территории, предусмотренной настоящими Правилами, осуществляется в отношении застроенных или подлеж</w:t>
      </w:r>
      <w:r w:rsidRPr="00E57A36">
        <w:t>а</w:t>
      </w:r>
      <w:r w:rsidRPr="00E57A36">
        <w:t xml:space="preserve">щих застройке функциональных территорий и зон, установленных генеральным планом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. Подготовка документации по планировке территории осуществляется на основании генерального плана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, правил землепользования и застройки в соответствии с требованиями технических регламентов, градостроительных регламентов с учетом границ территорий объектов культурного наследия, границ зон с особыми услов</w:t>
      </w:r>
      <w:r w:rsidRPr="00E57A36">
        <w:t>и</w:t>
      </w:r>
      <w:r w:rsidRPr="00E57A36">
        <w:t>ями использования территор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одготовка документации по планировке территории не требуется, когда правообладатели земельных участков по своей инициативе: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разделяют один земельный участок на несколько земельных участков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бъединяют несколько земельных участков в один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изменяют общую границу нескольких земельных участков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4. </w:t>
      </w:r>
      <w:r w:rsidR="0011679C" w:rsidRPr="00E57A36">
        <w:t>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, указанных в статье 41 Градостроительного кодекса Российской Фед</w:t>
      </w:r>
      <w:r w:rsidR="0011679C" w:rsidRPr="00E57A36">
        <w:t>е</w:t>
      </w:r>
      <w:r w:rsidR="0011679C" w:rsidRPr="00E57A36">
        <w:t>рации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5</w:t>
      </w:r>
      <w:r w:rsidR="0011679C" w:rsidRPr="00E57A36">
        <w:t>. Планировка территории осуществляется посредством разработки докуме</w:t>
      </w:r>
      <w:r w:rsidR="0011679C" w:rsidRPr="00E57A36">
        <w:t>н</w:t>
      </w:r>
      <w:r w:rsidR="0011679C" w:rsidRPr="00E57A36">
        <w:t>тации по планировке территории: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проектов планировки без проектов межевания в их составе;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проектов планировки с проектами межевания в их составе;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lastRenderedPageBreak/>
        <w:t xml:space="preserve">3) </w:t>
      </w:r>
      <w:r w:rsidR="0011679C" w:rsidRPr="00E57A36">
        <w:t>проектов межевания как самостоятельных документов (вне состава прое</w:t>
      </w:r>
      <w:r w:rsidR="0011679C" w:rsidRPr="00E57A36">
        <w:t>к</w:t>
      </w:r>
      <w:r w:rsidR="0011679C" w:rsidRPr="00E57A36">
        <w:t>тов планировки) с обязательным включением в состав проектов межевания град</w:t>
      </w:r>
      <w:r w:rsidR="0011679C" w:rsidRPr="00E57A36">
        <w:t>о</w:t>
      </w:r>
      <w:r w:rsidR="0011679C" w:rsidRPr="00E57A36">
        <w:t>строительных планов земельных участков;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градостроительных планов земельных участков как самостоятельных док</w:t>
      </w:r>
      <w:r w:rsidR="0011679C" w:rsidRPr="00E57A36">
        <w:t>у</w:t>
      </w:r>
      <w:r w:rsidR="0011679C" w:rsidRPr="00E57A36">
        <w:t>ментов (вне состава проектов межевания).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Решения о подготовке документации по планировке территории приним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ются администрацией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 xml:space="preserve"> по собственной инициативе  либо на основании предложений ф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зических или юридических лиц. </w:t>
      </w:r>
    </w:p>
    <w:p w:rsidR="0011679C" w:rsidRPr="00E57A36" w:rsidRDefault="009C4AA6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7</w:t>
      </w:r>
      <w:r w:rsidR="00C35800" w:rsidRPr="00E57A36">
        <w:rPr>
          <w:szCs w:val="26"/>
        </w:rPr>
        <w:t xml:space="preserve">. Указанное в части </w:t>
      </w:r>
      <w:r w:rsidR="00CB1219" w:rsidRPr="00E57A36">
        <w:rPr>
          <w:szCs w:val="26"/>
        </w:rPr>
        <w:t>6</w:t>
      </w:r>
      <w:r w:rsidR="0011679C" w:rsidRPr="00E57A36">
        <w:rPr>
          <w:szCs w:val="26"/>
        </w:rPr>
        <w:t xml:space="preserve"> настоящей статьи решение подлежит опубликованию</w:t>
      </w:r>
      <w:r w:rsidR="00505757" w:rsidRPr="00E57A36">
        <w:rPr>
          <w:szCs w:val="26"/>
        </w:rPr>
        <w:t xml:space="preserve"> в газете «</w:t>
      </w:r>
      <w:r w:rsidR="00142113">
        <w:rPr>
          <w:szCs w:val="26"/>
        </w:rPr>
        <w:t>Вперед</w:t>
      </w:r>
      <w:r w:rsidR="00505757" w:rsidRPr="00E57A36">
        <w:rPr>
          <w:szCs w:val="26"/>
        </w:rPr>
        <w:t xml:space="preserve">» </w:t>
      </w:r>
      <w:r w:rsidR="00F06CB3" w:rsidRPr="00E57A36">
        <w:rPr>
          <w:szCs w:val="26"/>
        </w:rPr>
        <w:t xml:space="preserve">в течение 3-х дней со дня принятия такого решения </w:t>
      </w:r>
      <w:r w:rsidR="00505757" w:rsidRPr="00E57A36">
        <w:rPr>
          <w:szCs w:val="26"/>
        </w:rPr>
        <w:t xml:space="preserve">и размещению </w:t>
      </w:r>
      <w:r w:rsidR="0011679C" w:rsidRPr="00E57A36">
        <w:rPr>
          <w:szCs w:val="26"/>
        </w:rPr>
        <w:t xml:space="preserve">на официальном сайте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в сети Интернет.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>. Со дня опубликования решения о подготовке документации по планировке территории физические или юридические лица вправе представить в администр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цию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 xml:space="preserve">. Администрац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 xml:space="preserve"> обеспечивает подготовку  документации по планировке террит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рии и осуществляет проверку данной документации на соответствие требованиям, установленным частью 2 настоящей статьи. По результатам проверки администр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ц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принимает соответствующее решение о направлении документации по планировке территории на утверждение главе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 муниципального района</w:t>
      </w:r>
      <w:r w:rsidR="0011679C" w:rsidRPr="00E57A36">
        <w:rPr>
          <w:sz w:val="26"/>
          <w:szCs w:val="26"/>
        </w:rPr>
        <w:t xml:space="preserve"> или об отклонении такой документации и о направл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 xml:space="preserve">нии ее на доработку. 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0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Проекты планировки территории и проекты межевания территории, по</w:t>
      </w:r>
      <w:r w:rsidR="0011679C" w:rsidRPr="00E57A36">
        <w:rPr>
          <w:sz w:val="26"/>
          <w:szCs w:val="26"/>
        </w:rPr>
        <w:t>д</w:t>
      </w:r>
      <w:r w:rsidR="0011679C" w:rsidRPr="00E57A36">
        <w:rPr>
          <w:sz w:val="26"/>
          <w:szCs w:val="26"/>
        </w:rPr>
        <w:t>готовленные в составе документации по планировке территории на основании р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 xml:space="preserve">шения главы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, до их утверждения подлежат обязательному рассмотрению на публичных слушаниях, которые организуются и проводятся в порядке, установленном насто</w:t>
      </w:r>
      <w:r w:rsidR="0011679C" w:rsidRPr="00E57A36">
        <w:rPr>
          <w:sz w:val="26"/>
          <w:szCs w:val="26"/>
        </w:rPr>
        <w:t>я</w:t>
      </w:r>
      <w:r w:rsidR="0011679C" w:rsidRPr="00E57A36">
        <w:rPr>
          <w:sz w:val="26"/>
          <w:szCs w:val="26"/>
        </w:rPr>
        <w:t xml:space="preserve">щими Правилами и иными нормативными правовыми актам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</w:t>
      </w:r>
      <w:r w:rsidR="00173C15">
        <w:rPr>
          <w:sz w:val="26"/>
          <w:szCs w:val="26"/>
        </w:rPr>
        <w:t>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1</w:t>
      </w:r>
      <w:r w:rsidRPr="00E57A36">
        <w:rPr>
          <w:sz w:val="26"/>
          <w:szCs w:val="26"/>
        </w:rPr>
        <w:t xml:space="preserve">. Администрац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ципального района</w:t>
      </w:r>
      <w:r w:rsidRPr="00E57A36">
        <w:rPr>
          <w:sz w:val="26"/>
          <w:szCs w:val="26"/>
        </w:rPr>
        <w:t xml:space="preserve"> направляет главе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</w:t>
      </w:r>
      <w:r w:rsidR="00142113">
        <w:rPr>
          <w:sz w:val="26"/>
          <w:szCs w:val="26"/>
        </w:rPr>
        <w:t>в</w:t>
      </w:r>
      <w:r w:rsidR="00142113">
        <w:rPr>
          <w:sz w:val="26"/>
          <w:szCs w:val="26"/>
        </w:rPr>
        <w:t>ского муниципального района</w:t>
      </w:r>
      <w:r w:rsidRPr="00E57A36">
        <w:rPr>
          <w:sz w:val="26"/>
          <w:szCs w:val="26"/>
        </w:rPr>
        <w:t xml:space="preserve"> подготовленную документацию по планировке те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>ритории, протокол публичных слушаний по проекту планировки территории и пр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екту межевания территории и заключение о результатах публичных слушаний не позднее чем через 15 дней со дня проведения публичных слушаний.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2</w:t>
      </w:r>
      <w:r w:rsidRPr="00E57A36">
        <w:rPr>
          <w:sz w:val="26"/>
          <w:szCs w:val="26"/>
        </w:rPr>
        <w:t xml:space="preserve">. </w:t>
      </w:r>
      <w:proofErr w:type="gramStart"/>
      <w:r w:rsidRPr="00E57A36">
        <w:rPr>
          <w:sz w:val="26"/>
          <w:szCs w:val="26"/>
        </w:rPr>
        <w:t xml:space="preserve">Глава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 с учетом протокола публичных слушаний по проекту планировки терри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ии и проекту межевания территории и заключения о результатах публичных сл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lastRenderedPageBreak/>
        <w:t>шаний принимает решение об утверждении документации по планировке терри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рии или об отклонении такой документации и о направлении ее в администрацию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на д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аботку с учетом указанных протокола и заключения в</w:t>
      </w:r>
      <w:proofErr w:type="gramEnd"/>
      <w:r w:rsidRPr="00E57A36">
        <w:rPr>
          <w:sz w:val="26"/>
          <w:szCs w:val="26"/>
        </w:rPr>
        <w:t xml:space="preserve"> течение четырнадцати дней со дня поступления указанной информаци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3.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 Положения, которые должны содержаться в решении об утверждении д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кументации по планировке территории определяются в соответствии с Законом Приморского края «О градостроительной деятельности».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1</w:t>
      </w:r>
      <w:r w:rsidR="009C4AA6" w:rsidRPr="00E57A36">
        <w:rPr>
          <w:szCs w:val="26"/>
        </w:rPr>
        <w:t>4</w:t>
      </w:r>
      <w:r w:rsidRPr="00E57A36">
        <w:rPr>
          <w:szCs w:val="26"/>
        </w:rPr>
        <w:t xml:space="preserve">. Администрация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обеспечивает опубликование утвержденной документации по планировке территории (проектов планировки территории и проектов межевания территории) </w:t>
      </w:r>
      <w:r w:rsidR="00F06CB3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F06CB3" w:rsidRPr="00E57A36">
        <w:rPr>
          <w:szCs w:val="26"/>
        </w:rPr>
        <w:t xml:space="preserve">» в течение 7-и дней со дня утверждения указанной документации и размещение информации о такой документации на официальном сайте администрации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F06CB3" w:rsidRPr="00E57A36">
        <w:rPr>
          <w:szCs w:val="26"/>
        </w:rPr>
        <w:t xml:space="preserve"> в сети Интернет</w:t>
      </w:r>
      <w:r w:rsidRPr="00E57A36">
        <w:rPr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5</w:t>
      </w:r>
      <w:r w:rsidRPr="00E57A36">
        <w:rPr>
          <w:sz w:val="26"/>
          <w:szCs w:val="26"/>
        </w:rPr>
        <w:t>. Не допускается осуществлять подготовку документации по планировке территории при отсутствии документов территориального планирования, за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 xml:space="preserve">ключением </w:t>
      </w:r>
      <w:proofErr w:type="gramStart"/>
      <w:r w:rsidRPr="00E57A36">
        <w:rPr>
          <w:sz w:val="26"/>
          <w:szCs w:val="26"/>
        </w:rPr>
        <w:t>случаев подготовки проектов межевания застроенных территорий</w:t>
      </w:r>
      <w:proofErr w:type="gramEnd"/>
      <w:r w:rsidRPr="00E57A36">
        <w:rPr>
          <w:sz w:val="26"/>
          <w:szCs w:val="26"/>
        </w:rPr>
        <w:t xml:space="preserve"> и градостроительных планов земельных участков по заявлениям физических или юридических лиц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6</w:t>
      </w:r>
      <w:r w:rsidRPr="00E57A36">
        <w:rPr>
          <w:sz w:val="26"/>
          <w:szCs w:val="26"/>
        </w:rPr>
        <w:t xml:space="preserve">. </w:t>
      </w:r>
      <w:proofErr w:type="gramStart"/>
      <w:r w:rsidRPr="00E57A36">
        <w:rPr>
          <w:sz w:val="26"/>
          <w:szCs w:val="26"/>
        </w:rPr>
        <w:t>В течение четырнадцати дней со дня утверждения документации по п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ровке территории органы местного самоуправления, уполномоченные в области градостроительной деятельности, обязаны обеспечить размещение такой докуме</w:t>
      </w:r>
      <w:r w:rsidRPr="00E57A36">
        <w:rPr>
          <w:sz w:val="26"/>
          <w:szCs w:val="26"/>
        </w:rPr>
        <w:t>н</w:t>
      </w:r>
      <w:r w:rsidRPr="00E57A36">
        <w:rPr>
          <w:sz w:val="26"/>
          <w:szCs w:val="26"/>
        </w:rPr>
        <w:t xml:space="preserve">тации в информационной системе обеспечения градостроительной деятельности администраци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7</w:t>
      </w:r>
      <w:r w:rsidRPr="00E57A36">
        <w:rPr>
          <w:sz w:val="26"/>
          <w:szCs w:val="26"/>
        </w:rPr>
        <w:t xml:space="preserve">. На основании документации по планировке территории, утвержденной главой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8</w:t>
      </w:r>
      <w:r w:rsidRPr="00E57A36">
        <w:rPr>
          <w:sz w:val="26"/>
          <w:szCs w:val="26"/>
        </w:rPr>
        <w:t xml:space="preserve">. При обращении физического или юридического лица в Администрацию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 зая</w:t>
      </w:r>
      <w:r w:rsidRPr="00E57A36">
        <w:rPr>
          <w:sz w:val="26"/>
          <w:szCs w:val="26"/>
        </w:rPr>
        <w:t>в</w:t>
      </w:r>
      <w:r w:rsidRPr="00E57A36">
        <w:rPr>
          <w:sz w:val="26"/>
          <w:szCs w:val="26"/>
        </w:rPr>
        <w:t>лением о выдаче ему градостроительного плана в отношении сформированного 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ее земельного участка в качестве самостоятельного докуме</w:t>
      </w:r>
      <w:r w:rsidR="00723830" w:rsidRPr="00E57A36">
        <w:rPr>
          <w:sz w:val="26"/>
          <w:szCs w:val="26"/>
        </w:rPr>
        <w:t>нта в случаях, устано</w:t>
      </w:r>
      <w:r w:rsidR="00723830" w:rsidRPr="00E57A36">
        <w:rPr>
          <w:sz w:val="26"/>
          <w:szCs w:val="26"/>
        </w:rPr>
        <w:t>в</w:t>
      </w:r>
      <w:r w:rsidR="00723830" w:rsidRPr="00E57A36">
        <w:rPr>
          <w:sz w:val="26"/>
          <w:szCs w:val="26"/>
        </w:rPr>
        <w:t xml:space="preserve">ленных пунктом 2 части </w:t>
      </w:r>
      <w:r w:rsidRPr="00E57A36">
        <w:rPr>
          <w:sz w:val="26"/>
          <w:szCs w:val="26"/>
        </w:rPr>
        <w:t xml:space="preserve">1 статьи 13 настоящих Правил, проведение публичных слушаний не требуется. Администрац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</w:t>
      </w:r>
      <w:r w:rsidR="00142113">
        <w:rPr>
          <w:sz w:val="26"/>
          <w:szCs w:val="26"/>
        </w:rPr>
        <w:t>й</w:t>
      </w:r>
      <w:r w:rsidR="00142113">
        <w:rPr>
          <w:sz w:val="26"/>
          <w:szCs w:val="26"/>
        </w:rPr>
        <w:t>ловского муниципального района</w:t>
      </w:r>
      <w:r w:rsidRPr="00E57A36">
        <w:rPr>
          <w:sz w:val="26"/>
          <w:szCs w:val="26"/>
        </w:rPr>
        <w:t xml:space="preserve"> в течение тридцати дней со дня поступления ук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занного заявления осуществляет подготовку градостроительного плана земельного участка и утверждает его. Администрац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Pr="00E57A36">
        <w:rPr>
          <w:sz w:val="26"/>
          <w:szCs w:val="26"/>
        </w:rPr>
        <w:t xml:space="preserve"> предоставляет заявителю градостроительный план земельного участка без взимания платы.</w:t>
      </w:r>
      <w:bookmarkStart w:id="0" w:name="_Toc221549060"/>
    </w:p>
    <w:p w:rsidR="00723830" w:rsidRPr="00E57A36" w:rsidRDefault="00723830" w:rsidP="00F51BE9">
      <w:pPr>
        <w:autoSpaceDE w:val="0"/>
        <w:autoSpaceDN w:val="0"/>
        <w:adjustRightInd w:val="0"/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0</w:t>
      </w:r>
      <w:r w:rsidR="0011679C" w:rsidRPr="00E57A36">
        <w:rPr>
          <w:sz w:val="26"/>
          <w:szCs w:val="26"/>
        </w:rPr>
        <w:t>. Состав и содержание проектов планировки</w:t>
      </w:r>
      <w:bookmarkEnd w:id="0"/>
      <w:r w:rsidR="0011679C" w:rsidRPr="00E57A36">
        <w:rPr>
          <w:sz w:val="26"/>
          <w:szCs w:val="26"/>
        </w:rPr>
        <w:t xml:space="preserve"> территории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.</w:t>
      </w:r>
      <w:r w:rsidR="00723830" w:rsidRPr="00E57A36">
        <w:t xml:space="preserve"> </w:t>
      </w:r>
      <w:r w:rsidRPr="00E57A36">
        <w:t>Проект планировки территории состоит из основной части, которая подл</w:t>
      </w:r>
      <w:r w:rsidRPr="00E57A36">
        <w:t>е</w:t>
      </w:r>
      <w:r w:rsidRPr="00E57A36">
        <w:t>жит утверждению, и материалов по ее обоснованию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</w:t>
      </w:r>
      <w:r w:rsidR="00723830" w:rsidRPr="00E57A36">
        <w:t xml:space="preserve"> </w:t>
      </w:r>
      <w:r w:rsidRPr="00E57A36">
        <w:t>Состав проектов планировки установлен статьей 42 Градостроительного кодекса Российской Федерац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роекты планировки территории без проектов межевания в их составе ра</w:t>
      </w:r>
      <w:r w:rsidRPr="00E57A36">
        <w:t>з</w:t>
      </w:r>
      <w:r w:rsidRPr="00E57A36">
        <w:t>рабатываются в случаях, когда посредством красных линий необходимо опред</w:t>
      </w:r>
      <w:r w:rsidRPr="00E57A36">
        <w:t>е</w:t>
      </w:r>
      <w:r w:rsidRPr="00E57A36">
        <w:t>лить, изменить: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границы планировочных элементов территории (кварталов, микрорайонов)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границы земельных участков общего пользования и линейных объектов без определения границ иных земельных участков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границы зон действия публичных сервитутов для обеспечения проездов, проходов по соответствующей территор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Проекты планировки с проектами межевания в их составе разрабатываются в случаях, когда п</w:t>
      </w:r>
      <w:r w:rsidR="0094514B" w:rsidRPr="00E57A36">
        <w:t>омимо границ, указанных в части</w:t>
      </w:r>
      <w:r w:rsidRPr="00E57A36">
        <w:t xml:space="preserve"> 3 настоящей статьи, необход</w:t>
      </w:r>
      <w:r w:rsidRPr="00E57A36">
        <w:t>и</w:t>
      </w:r>
      <w:r w:rsidRPr="00E57A36">
        <w:t>мо определить, изменить:</w:t>
      </w:r>
    </w:p>
    <w:p w:rsidR="0011679C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границы земельных участков, которые не являются земельными участками общего пользования;</w:t>
      </w:r>
    </w:p>
    <w:p w:rsidR="0011679C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границы зон действия иных публичных сервитутов;</w:t>
      </w:r>
    </w:p>
    <w:p w:rsidR="00F51BE9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границы зон планируемого размещения объектов капитального строительства для реализации государственных или муниципальных нужд;</w:t>
      </w:r>
    </w:p>
    <w:p w:rsidR="0011679C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подготовить градостроительные планы вновь образуемых, изменяемых з</w:t>
      </w:r>
      <w:r w:rsidRPr="00E57A36">
        <w:t>е</w:t>
      </w:r>
      <w:r w:rsidRPr="00E57A36">
        <w:t>мельных участков.</w:t>
      </w:r>
    </w:p>
    <w:p w:rsidR="00723830" w:rsidRPr="00E57A36" w:rsidRDefault="00DC4A73" w:rsidP="0017327E">
      <w:pPr>
        <w:pStyle w:val="a5"/>
        <w:spacing w:line="276" w:lineRule="auto"/>
      </w:pPr>
      <w:r w:rsidRPr="00E57A36">
        <w:t> </w:t>
      </w: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" w:name="_Toc221549061"/>
      <w:r w:rsidRPr="00E57A36">
        <w:rPr>
          <w:sz w:val="26"/>
          <w:szCs w:val="26"/>
        </w:rPr>
        <w:t>Статья 11</w:t>
      </w:r>
      <w:r w:rsidR="0011679C" w:rsidRPr="00E57A36">
        <w:rPr>
          <w:sz w:val="26"/>
          <w:szCs w:val="26"/>
        </w:rPr>
        <w:t>. Проекты межевания</w:t>
      </w:r>
      <w:bookmarkEnd w:id="1"/>
    </w:p>
    <w:p w:rsidR="0011679C" w:rsidRPr="00E57A36" w:rsidRDefault="0011679C" w:rsidP="006A53C4">
      <w:pPr>
        <w:pStyle w:val="a5"/>
        <w:spacing w:line="276" w:lineRule="auto"/>
      </w:pPr>
      <w:r w:rsidRPr="00E57A36">
        <w:t>1. Проекты межевания как самостоятельные документы (вне состава проектов планировки)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(ранее установленных проектами планировки) примен</w:t>
      </w:r>
      <w:r w:rsidRPr="00E57A36">
        <w:t>и</w:t>
      </w:r>
      <w:r w:rsidRPr="00E57A36">
        <w:t>тельно к территории: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1) </w:t>
      </w:r>
      <w:proofErr w:type="gramStart"/>
      <w:r w:rsidR="0011679C" w:rsidRPr="00E57A36">
        <w:t>разделённой</w:t>
      </w:r>
      <w:proofErr w:type="gramEnd"/>
      <w:r w:rsidR="0011679C" w:rsidRPr="00E57A36">
        <w:t xml:space="preserve"> на земельные участки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2)</w:t>
      </w:r>
      <w:r w:rsidR="0011679C" w:rsidRPr="00E57A36">
        <w:t xml:space="preserve"> разделение на земельные участки </w:t>
      </w:r>
      <w:proofErr w:type="gramStart"/>
      <w:r w:rsidR="0011679C" w:rsidRPr="00E57A36">
        <w:t>которой</w:t>
      </w:r>
      <w:proofErr w:type="gramEnd"/>
      <w:r w:rsidR="0011679C" w:rsidRPr="00E57A36">
        <w:t xml:space="preserve"> ещё не завершено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3)</w:t>
      </w:r>
      <w:r w:rsidR="0011679C" w:rsidRPr="00E57A36">
        <w:t xml:space="preserve"> для которой требуется изменение ранее установленных границ земельных участков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Подготовка проектов межевания застроенных территорий осуществляется в целях установления границ застроенных земельных участков и границ незастрое</w:t>
      </w:r>
      <w:r w:rsidR="0011679C" w:rsidRPr="00E57A36">
        <w:t>н</w:t>
      </w:r>
      <w:r w:rsidR="0011679C" w:rsidRPr="00E57A36">
        <w:t>ных земельных участков. Размеры земельных участков в границах застроенных территорий устанавливаются с учетом фактического землепользования и град</w:t>
      </w:r>
      <w:r w:rsidR="0011679C" w:rsidRPr="00E57A36">
        <w:t>о</w:t>
      </w:r>
      <w:r w:rsidR="0011679C" w:rsidRPr="00E57A36">
        <w:t>строительных нормативов и правил, действовавших в период застройки указанных территорий. Если в процессе межевания территорий выявляются земельные учас</w:t>
      </w:r>
      <w:r w:rsidR="0011679C" w:rsidRPr="00E57A36">
        <w:t>т</w:t>
      </w:r>
      <w:r w:rsidR="0011679C" w:rsidRPr="00E57A36">
        <w:t xml:space="preserve">ки, размеры которых превышают установленные градостроительным регламентом предельные (минимальные и (или) максимальные) размеры земельных участков, </w:t>
      </w:r>
      <w:r w:rsidR="0011679C" w:rsidRPr="00E57A36">
        <w:lastRenderedPageBreak/>
        <w:t>для строительства предоставляются земельные участки, сформированные на основе выявленных земельных участков, при условии соответствия их размеров град</w:t>
      </w:r>
      <w:r w:rsidR="0011679C" w:rsidRPr="00E57A36">
        <w:t>о</w:t>
      </w:r>
      <w:r w:rsidR="0011679C" w:rsidRPr="00E57A36">
        <w:t>строительному регламенту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3</w:t>
      </w:r>
      <w:r w:rsidR="0011679C" w:rsidRPr="00E57A36">
        <w:t xml:space="preserve">. Разработка проекта межевания территории осуществляется по инициативе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или физических и юридических лиц – владельцев недвижимости, распол</w:t>
      </w:r>
      <w:r w:rsidR="0011679C" w:rsidRPr="00E57A36">
        <w:t>о</w:t>
      </w:r>
      <w:r w:rsidR="0011679C" w:rsidRPr="00E57A36">
        <w:t>женной в границах квартала, микрорайона или другого элемента планировочной структуры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4</w:t>
      </w:r>
      <w:r w:rsidR="0011679C" w:rsidRPr="00E57A36">
        <w:t>. Состав проектов межевания установлен статьей 43 Градостроительного к</w:t>
      </w:r>
      <w:r w:rsidR="0011679C" w:rsidRPr="00E57A36">
        <w:t>о</w:t>
      </w:r>
      <w:r w:rsidR="0011679C" w:rsidRPr="00E57A36">
        <w:t>декса Российской Федерации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5</w:t>
      </w:r>
      <w:r w:rsidR="0011679C" w:rsidRPr="00E57A36">
        <w:t>. К проекту межевания территории прилагаются акты согласования границ землепользований, каталог координат границ землепользований, перечень сервит</w:t>
      </w:r>
      <w:r w:rsidR="0011679C" w:rsidRPr="00E57A36">
        <w:t>у</w:t>
      </w:r>
      <w:r w:rsidR="0011679C" w:rsidRPr="00E57A36">
        <w:t>тов, пояснительная записка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6</w:t>
      </w:r>
      <w:r w:rsidR="0011679C" w:rsidRPr="00E57A36">
        <w:t xml:space="preserve">. Проект межевания территории утверждается решением главы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и является основан</w:t>
      </w:r>
      <w:r w:rsidR="0011679C" w:rsidRPr="00E57A36">
        <w:t>и</w:t>
      </w:r>
      <w:r w:rsidR="0011679C" w:rsidRPr="00E57A36">
        <w:t>ем для установления границ земельных участков на местности, закрепления их м</w:t>
      </w:r>
      <w:r w:rsidR="0011679C" w:rsidRPr="00E57A36">
        <w:t>е</w:t>
      </w:r>
      <w:r w:rsidR="0011679C" w:rsidRPr="00E57A36">
        <w:t>жевыми знаками и регистрации недвижимости в установленном порядке.</w:t>
      </w:r>
    </w:p>
    <w:p w:rsidR="00DC4A73" w:rsidRPr="00E57A36" w:rsidRDefault="00DC4A73" w:rsidP="006A53C4">
      <w:pPr>
        <w:pStyle w:val="a5"/>
        <w:spacing w:line="276" w:lineRule="auto"/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2</w:t>
      </w:r>
      <w:r w:rsidR="0011679C" w:rsidRPr="00E57A36">
        <w:rPr>
          <w:sz w:val="26"/>
          <w:szCs w:val="26"/>
        </w:rPr>
        <w:t>. Градостроительные планы земельных участков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</w:t>
      </w:r>
      <w:r w:rsidR="00723830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Pr="00E57A36">
        <w:rPr>
          <w:rFonts w:ascii="Times New Roman" w:hAnsi="Times New Roman" w:cs="Times New Roman"/>
          <w:sz w:val="26"/>
          <w:szCs w:val="26"/>
        </w:rPr>
        <w:t>Градостроительные планы земельных участков готовятся и утверждаются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в обязательном порядке в составе проектов меж</w:t>
      </w:r>
      <w:r w:rsidR="0094514B" w:rsidRPr="00E57A36">
        <w:rPr>
          <w:rFonts w:ascii="Times New Roman" w:hAnsi="Times New Roman" w:cs="Times New Roman"/>
          <w:sz w:val="26"/>
          <w:szCs w:val="26"/>
        </w:rPr>
        <w:t>евания (часть 6 статьи</w:t>
      </w:r>
      <w:r w:rsidRPr="00E57A36">
        <w:rPr>
          <w:rFonts w:ascii="Times New Roman" w:hAnsi="Times New Roman" w:cs="Times New Roman"/>
          <w:sz w:val="26"/>
          <w:szCs w:val="26"/>
        </w:rPr>
        <w:t xml:space="preserve"> 43 Градостроительного кодекса РФ) - в случаях, когда подготавливаются основания для формирования из состава государственных, муниципальных земель земельных участков в целях предоставления физическим, юридическим лицам для строи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 xml:space="preserve">ства или когда планируется изменить ранее установленные границы земельных участков;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2) в качестве самостоятельного документа по заявлениям физ</w:t>
      </w:r>
      <w:r w:rsidR="0094514B" w:rsidRPr="00E57A36">
        <w:rPr>
          <w:rFonts w:ascii="Times New Roman" w:hAnsi="Times New Roman" w:cs="Times New Roman"/>
          <w:sz w:val="26"/>
          <w:szCs w:val="26"/>
        </w:rPr>
        <w:t>ических или юридических лиц  (часть 17 статьи</w:t>
      </w:r>
      <w:r w:rsidRPr="00E57A36">
        <w:rPr>
          <w:rFonts w:ascii="Times New Roman" w:hAnsi="Times New Roman" w:cs="Times New Roman"/>
          <w:sz w:val="26"/>
          <w:szCs w:val="26"/>
        </w:rPr>
        <w:t xml:space="preserve"> 46 Градостроительного кодекса РФ) - в случаях планирования строительства, реконструкции зданий, строений, сооружений в г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ницах ранее сформированных земельных участков, применительно к которым о</w:t>
      </w:r>
      <w:r w:rsidRPr="00E57A36">
        <w:rPr>
          <w:rFonts w:ascii="Times New Roman" w:hAnsi="Times New Roman" w:cs="Times New Roman"/>
          <w:sz w:val="26"/>
          <w:szCs w:val="26"/>
        </w:rPr>
        <w:t>т</w:t>
      </w:r>
      <w:r w:rsidRPr="00E57A36">
        <w:rPr>
          <w:rFonts w:ascii="Times New Roman" w:hAnsi="Times New Roman" w:cs="Times New Roman"/>
          <w:sz w:val="26"/>
          <w:szCs w:val="26"/>
        </w:rPr>
        <w:t>сутствуют градостроительные планы земельных участков либо ранее утвержд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 xml:space="preserve">ные градостроительные планы земельных участков не соответствуют настоящим Правилам. </w:t>
      </w:r>
      <w:proofErr w:type="gramEnd"/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Утвержденные в установленном порядке градостроительные планы зем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 xml:space="preserve">ных участков являются основанием для проведения землеустроительных работ и кадастрового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учета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сформированных в результате таких работ земельных участков, а также для подготовки проектной документации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.</w:t>
      </w:r>
    </w:p>
    <w:p w:rsidR="002F4EC2" w:rsidRPr="00E57A36" w:rsidRDefault="002F4EC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24746A">
      <w:pPr>
        <w:pStyle w:val="ConsPlusNormal"/>
        <w:pageBreakBefore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lastRenderedPageBreak/>
        <w:t>ГЛАВА 6. ПРИНЦИПЫ ОРГАНИЗАЦИИ ПРОЦЕССА ФОРМИРОВ</w:t>
      </w:r>
      <w:r w:rsidRPr="00E57A36">
        <w:rPr>
          <w:rFonts w:ascii="Times New Roman" w:hAnsi="Times New Roman" w:cs="Times New Roman"/>
          <w:b/>
          <w:sz w:val="26"/>
          <w:szCs w:val="26"/>
        </w:rPr>
        <w:t>А</w:t>
      </w:r>
      <w:r w:rsidRPr="00E57A36">
        <w:rPr>
          <w:rFonts w:ascii="Times New Roman" w:hAnsi="Times New Roman" w:cs="Times New Roman"/>
          <w:b/>
          <w:sz w:val="26"/>
          <w:szCs w:val="26"/>
        </w:rPr>
        <w:t>НИЯ ЗЕМЕЛЬНЫХ УЧАСТКОВ В ЦЕЛЯХ ПРЕДОСТАВЛЕНИЯ Ф</w:t>
      </w:r>
      <w:r w:rsidRPr="00E57A36">
        <w:rPr>
          <w:rFonts w:ascii="Times New Roman" w:hAnsi="Times New Roman" w:cs="Times New Roman"/>
          <w:b/>
          <w:sz w:val="26"/>
          <w:szCs w:val="26"/>
        </w:rPr>
        <w:t>И</w:t>
      </w:r>
      <w:r w:rsidRPr="00E57A36">
        <w:rPr>
          <w:rFonts w:ascii="Times New Roman" w:hAnsi="Times New Roman" w:cs="Times New Roman"/>
          <w:b/>
          <w:sz w:val="26"/>
          <w:szCs w:val="26"/>
        </w:rPr>
        <w:t>ЗИЧЕСКИМ И ЮРИДИЧЕСКИМ ЛИЦАМ</w:t>
      </w:r>
    </w:p>
    <w:p w:rsidR="002F4EC2" w:rsidRPr="00E57A36" w:rsidRDefault="002F4EC2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3</w:t>
      </w:r>
      <w:r w:rsidR="0011679C" w:rsidRPr="00E57A36">
        <w:rPr>
          <w:sz w:val="26"/>
          <w:szCs w:val="26"/>
        </w:rPr>
        <w:t>. Принципы организации процесса подготовки документации по планировке территории и предоставления физическим и юридическим лицам сформированных земельных участков органами местного самоуправления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Порядок подготовки документации по планировке территории и предоста</w:t>
      </w:r>
      <w:r w:rsidRPr="00E57A36">
        <w:rPr>
          <w:rFonts w:ascii="Times New Roman" w:hAnsi="Times New Roman" w:cs="Times New Roman"/>
          <w:sz w:val="26"/>
          <w:szCs w:val="26"/>
        </w:rPr>
        <w:t>в</w:t>
      </w:r>
      <w:r w:rsidRPr="00E57A36">
        <w:rPr>
          <w:rFonts w:ascii="Times New Roman" w:hAnsi="Times New Roman" w:cs="Times New Roman"/>
          <w:sz w:val="26"/>
          <w:szCs w:val="26"/>
        </w:rPr>
        <w:t>ления физическим и юридическим лицам земельных участков, сформированных из состава государственных или муниципальных земель, определяется в соответствии с градостроительным, земельным и жилищным законодательством, настоящими Правилами, а также принимаемыми в соответствии с настоящими Правилами ин</w:t>
      </w:r>
      <w:r w:rsidRPr="00E57A36">
        <w:rPr>
          <w:rFonts w:ascii="Times New Roman" w:hAnsi="Times New Roman" w:cs="Times New Roman"/>
          <w:sz w:val="26"/>
          <w:szCs w:val="26"/>
        </w:rPr>
        <w:t>ы</w:t>
      </w:r>
      <w:r w:rsidRPr="00E57A36">
        <w:rPr>
          <w:rFonts w:ascii="Times New Roman" w:hAnsi="Times New Roman" w:cs="Times New Roman"/>
          <w:sz w:val="26"/>
          <w:szCs w:val="26"/>
        </w:rPr>
        <w:t xml:space="preserve">ми нормативными правовыми актам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</w:t>
      </w:r>
      <w:r w:rsidR="00142113">
        <w:rPr>
          <w:rFonts w:ascii="Times New Roman" w:hAnsi="Times New Roman" w:cs="Times New Roman"/>
          <w:sz w:val="26"/>
          <w:szCs w:val="26"/>
        </w:rPr>
        <w:t>й</w:t>
      </w:r>
      <w:r w:rsidR="00142113">
        <w:rPr>
          <w:rFonts w:ascii="Times New Roman" w:hAnsi="Times New Roman" w:cs="Times New Roman"/>
          <w:sz w:val="26"/>
          <w:szCs w:val="26"/>
        </w:rPr>
        <w:t>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До разграничения государственной собственности на землю органы местн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го самоуправления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</w:t>
      </w:r>
      <w:r w:rsidR="00142113">
        <w:rPr>
          <w:rFonts w:ascii="Times New Roman" w:hAnsi="Times New Roman" w:cs="Times New Roman"/>
          <w:sz w:val="26"/>
          <w:szCs w:val="26"/>
        </w:rPr>
        <w:t>ь</w:t>
      </w:r>
      <w:r w:rsidR="00142113">
        <w:rPr>
          <w:rFonts w:ascii="Times New Roman" w:hAnsi="Times New Roman" w:cs="Times New Roman"/>
          <w:sz w:val="26"/>
          <w:szCs w:val="26"/>
        </w:rPr>
        <w:t>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соответствии с земельным законодательством и в пределах их по</w:t>
      </w:r>
      <w:r w:rsidRPr="00E57A36">
        <w:rPr>
          <w:rFonts w:ascii="Times New Roman" w:hAnsi="Times New Roman" w:cs="Times New Roman"/>
          <w:sz w:val="26"/>
          <w:szCs w:val="26"/>
        </w:rPr>
        <w:t>л</w:t>
      </w:r>
      <w:r w:rsidRPr="00E57A36">
        <w:rPr>
          <w:rFonts w:ascii="Times New Roman" w:hAnsi="Times New Roman" w:cs="Times New Roman"/>
          <w:sz w:val="26"/>
          <w:szCs w:val="26"/>
        </w:rPr>
        <w:t xml:space="preserve">номочий распоряжаются подготовленными и сформированными земельными участками, расположенными в границах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</w:t>
      </w:r>
      <w:r w:rsidR="00142113">
        <w:rPr>
          <w:rFonts w:ascii="Times New Roman" w:hAnsi="Times New Roman" w:cs="Times New Roman"/>
          <w:sz w:val="26"/>
          <w:szCs w:val="26"/>
        </w:rPr>
        <w:t>й</w:t>
      </w:r>
      <w:r w:rsidR="00142113">
        <w:rPr>
          <w:rFonts w:ascii="Times New Roman" w:hAnsi="Times New Roman" w:cs="Times New Roman"/>
          <w:sz w:val="26"/>
          <w:szCs w:val="26"/>
        </w:rPr>
        <w:t>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, за исключением земельных участков, на которые в порядке, установленном законодательством, зарегистрированы права собственн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и физических и юридических лиц, а также права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собственности Российской Ф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 xml:space="preserve">дерации и Приморского края. 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3.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После разграничения государственной собственности на землю органы местного самоуправления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распоряжаются исключительно земельными участками, нах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дящимися в муниципальной собственност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679C" w:rsidRPr="00E57A36">
        <w:rPr>
          <w:rFonts w:ascii="Times New Roman" w:hAnsi="Times New Roman" w:cs="Times New Roman"/>
          <w:sz w:val="26"/>
          <w:szCs w:val="26"/>
        </w:rPr>
        <w:t>Не допускается осуществлять подготовку документации по планировке те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ритории и распоряжение земельными участками без учета прав собственников смежно расположенных зданий, строений, сооружений (их частей, включая ква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тиры),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, необходимые для использования этих зданий, стро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>ний, сооружений, включая многоквартирные дома.</w:t>
      </w:r>
      <w:proofErr w:type="gramEnd"/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>Указанные права в обязательном порядке учитываются путем выполнения действий по планировке территории, осуществляемых в соответствии с градостр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ительным законодательством и в порядке, определенном настоящими Правилам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</w:t>
      </w:r>
      <w:r w:rsidR="0011679C" w:rsidRPr="00E57A36">
        <w:rPr>
          <w:rFonts w:ascii="Times New Roman" w:hAnsi="Times New Roman" w:cs="Times New Roman"/>
          <w:sz w:val="26"/>
          <w:szCs w:val="26"/>
        </w:rPr>
        <w:t>. Физическим и юридическим лицам предоставляются права только на сфо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мированные земельные участки из состава государственных, муниципальных з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>мель. Сформированным является земельный участок, применительно к которому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1) посредством подготовки документации по планировке территории (проекта планировки и (или) проекта межевания) определено, что земельный участок в утвержденных границах является свободным от прав третьих лиц (за исключением возможности обременения правами третьих лиц, связанных с установлением г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ниц зон действия сервитутов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установлено разрешенное использование как указание на градострои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 xml:space="preserve">ный регламент территориальной зоны расположения соответствующего земельного участка согласно карте градостроительного зонирования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настоящих Правилах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посредством действий, выполненных в процессе планировки территории, определены технические условия подключения к внеплощадочным сетям инжен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но-технического обеспечения (по водо-, тепло-, электроснабжению и водоотвед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ю) - в случае, когда использование соответствующего земельного участка нево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можно без обеспечения такого подключения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установлены границы земельного участка на местност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</w:t>
      </w:r>
      <w:r w:rsidR="0011679C" w:rsidRPr="00E57A36">
        <w:rPr>
          <w:rFonts w:ascii="Times New Roman" w:hAnsi="Times New Roman" w:cs="Times New Roman"/>
          <w:sz w:val="26"/>
          <w:szCs w:val="26"/>
        </w:rPr>
        <w:t>. Действия по подготовке документации по планировке территории и форм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>рованию из состава государственных, муниципальных земель земельных участков включают две стади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выделение земельных участков посредством планировки территории, ос</w:t>
      </w:r>
      <w:r w:rsidRPr="00E57A36">
        <w:rPr>
          <w:rFonts w:ascii="Times New Roman" w:hAnsi="Times New Roman" w:cs="Times New Roman"/>
          <w:sz w:val="26"/>
          <w:szCs w:val="26"/>
        </w:rPr>
        <w:t>у</w:t>
      </w:r>
      <w:r w:rsidRPr="00E57A36">
        <w:rPr>
          <w:rFonts w:ascii="Times New Roman" w:hAnsi="Times New Roman" w:cs="Times New Roman"/>
          <w:sz w:val="26"/>
          <w:szCs w:val="26"/>
        </w:rPr>
        <w:t>ществляемой в соответствии с действующим градостроительным законода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ством и настоящими Правилам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формирование земельных участков посредством землеустроительных 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бот, осуществляемых в соответствии с действующим земельным законода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ством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8</w:t>
      </w:r>
      <w:r w:rsidR="0011679C" w:rsidRPr="00E57A36">
        <w:rPr>
          <w:rFonts w:ascii="Times New Roman" w:hAnsi="Times New Roman" w:cs="Times New Roman"/>
          <w:sz w:val="26"/>
          <w:szCs w:val="26"/>
        </w:rPr>
        <w:t>. Предоставление сформированных земельных участков из состава госуда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ственных и муниципальных земель физическим и юридическим лицам осуществл</w:t>
      </w:r>
      <w:r w:rsidR="0011679C" w:rsidRPr="00E57A36">
        <w:rPr>
          <w:rFonts w:ascii="Times New Roman" w:hAnsi="Times New Roman" w:cs="Times New Roman"/>
          <w:sz w:val="26"/>
          <w:szCs w:val="26"/>
        </w:rPr>
        <w:t>я</w:t>
      </w:r>
      <w:r w:rsidR="0011679C" w:rsidRPr="00E57A36">
        <w:rPr>
          <w:rFonts w:ascii="Times New Roman" w:hAnsi="Times New Roman" w:cs="Times New Roman"/>
          <w:sz w:val="26"/>
          <w:szCs w:val="26"/>
        </w:rPr>
        <w:t>ется с торгов (конкурсов, аукционов). Проведение работ по формированию зем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>ных участков для предоставления их с торгов осуществляется за счет средств а</w:t>
      </w:r>
      <w:r w:rsidR="0011679C" w:rsidRPr="00E57A36">
        <w:rPr>
          <w:rFonts w:ascii="Times New Roman" w:hAnsi="Times New Roman" w:cs="Times New Roman"/>
          <w:sz w:val="26"/>
          <w:szCs w:val="26"/>
        </w:rPr>
        <w:t>д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министраци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, кроме случаев, предусмотренных действующим законодательством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9</w:t>
      </w:r>
      <w:r w:rsidR="0011679C" w:rsidRPr="00E57A36">
        <w:rPr>
          <w:rFonts w:ascii="Times New Roman" w:hAnsi="Times New Roman" w:cs="Times New Roman"/>
          <w:sz w:val="26"/>
          <w:szCs w:val="26"/>
        </w:rPr>
        <w:t>. Порядок подготовки документации по планировке территории в части и</w:t>
      </w:r>
      <w:r w:rsidR="0011679C" w:rsidRPr="00E57A36">
        <w:rPr>
          <w:rFonts w:ascii="Times New Roman" w:hAnsi="Times New Roman" w:cs="Times New Roman"/>
          <w:sz w:val="26"/>
          <w:szCs w:val="26"/>
        </w:rPr>
        <w:t>н</w:t>
      </w:r>
      <w:r w:rsidR="0011679C" w:rsidRPr="00E57A36">
        <w:rPr>
          <w:rFonts w:ascii="Times New Roman" w:hAnsi="Times New Roman" w:cs="Times New Roman"/>
          <w:sz w:val="26"/>
          <w:szCs w:val="26"/>
        </w:rPr>
        <w:t>формации о технических условиях подключения объектов капитального строит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ства к сетям инженерно-технического обеспечения (далее - технические условия) определяется Постановлением Правительства РФ.  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0</w:t>
      </w:r>
      <w:r w:rsidR="0011679C" w:rsidRPr="00E57A36">
        <w:rPr>
          <w:rFonts w:ascii="Times New Roman" w:hAnsi="Times New Roman" w:cs="Times New Roman"/>
          <w:sz w:val="26"/>
          <w:szCs w:val="26"/>
        </w:rPr>
        <w:t>. Определение технических условий необходимо в случаях, когда на з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>мельных участках планируется строительство, возведение объектов или реко</w:t>
      </w:r>
      <w:r w:rsidR="0011679C" w:rsidRPr="00E57A36">
        <w:rPr>
          <w:rFonts w:ascii="Times New Roman" w:hAnsi="Times New Roman" w:cs="Times New Roman"/>
          <w:sz w:val="26"/>
          <w:szCs w:val="26"/>
        </w:rPr>
        <w:t>н</w:t>
      </w:r>
      <w:r w:rsidR="0011679C" w:rsidRPr="00E57A36">
        <w:rPr>
          <w:rFonts w:ascii="Times New Roman" w:hAnsi="Times New Roman" w:cs="Times New Roman"/>
          <w:sz w:val="26"/>
          <w:szCs w:val="26"/>
        </w:rPr>
        <w:t>струкция существующих объектов и когда возможность эксплуатации указанных объектов не может быть обеспечена без такого подключения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1</w:t>
      </w:r>
      <w:r w:rsidR="0011679C" w:rsidRPr="00E57A36">
        <w:rPr>
          <w:rFonts w:ascii="Times New Roman" w:hAnsi="Times New Roman" w:cs="Times New Roman"/>
          <w:sz w:val="26"/>
          <w:szCs w:val="26"/>
        </w:rPr>
        <w:t>. Технические условия определяются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на стадии подготовки документации по планировке территории из состава государственных, муниципальных земель для предоставления физическим, юрид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 xml:space="preserve">ческим лицам. Указанные действия выполняются путем планировки территории, </w:t>
      </w:r>
      <w:r w:rsidRPr="00E57A36">
        <w:rPr>
          <w:rFonts w:ascii="Times New Roman" w:hAnsi="Times New Roman" w:cs="Times New Roman"/>
          <w:sz w:val="26"/>
          <w:szCs w:val="26"/>
        </w:rPr>
        <w:lastRenderedPageBreak/>
        <w:t xml:space="preserve">которая обеспечивается Администрацией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на стадии подготовки проектной документации для строительства, реко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струкции, которая обеспечивается лицами, обладающими правами на земельные участки.</w:t>
      </w:r>
    </w:p>
    <w:p w:rsidR="002F4EC2" w:rsidRPr="00E57A36" w:rsidRDefault="002F4EC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4</w:t>
      </w:r>
      <w:r w:rsidR="0011679C" w:rsidRPr="00E57A36">
        <w:rPr>
          <w:sz w:val="26"/>
          <w:szCs w:val="26"/>
        </w:rPr>
        <w:t>. Подготовка документации по планировке территории в существующей застройке в целях выделения земельного участка для строительства по инициативе физических, ю</w:t>
      </w:r>
      <w:r w:rsidRPr="00E57A36">
        <w:rPr>
          <w:sz w:val="26"/>
          <w:szCs w:val="26"/>
        </w:rPr>
        <w:t>ридических лиц и по инициативе а</w:t>
      </w:r>
      <w:r w:rsidR="0011679C" w:rsidRPr="00E57A36">
        <w:rPr>
          <w:sz w:val="26"/>
          <w:szCs w:val="26"/>
        </w:rPr>
        <w:t xml:space="preserve">дминистраци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. </w:t>
      </w:r>
      <w:proofErr w:type="gramStart"/>
      <w:r w:rsidRPr="00E57A36">
        <w:rPr>
          <w:sz w:val="26"/>
          <w:szCs w:val="26"/>
        </w:rPr>
        <w:t>Подготовка документации по планировке территории осуществляется с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гласно части 8 статьи 45</w:t>
      </w:r>
      <w:r w:rsidR="002F4EC2" w:rsidRPr="00E57A36">
        <w:rPr>
          <w:sz w:val="26"/>
          <w:szCs w:val="26"/>
        </w:rPr>
        <w:t xml:space="preserve"> Градостроительного кодекса РФ а</w:t>
      </w:r>
      <w:r w:rsidRPr="00E57A36">
        <w:rPr>
          <w:sz w:val="26"/>
          <w:szCs w:val="26"/>
        </w:rPr>
        <w:t xml:space="preserve">дминистрацией </w:t>
      </w:r>
      <w:proofErr w:type="spellStart"/>
      <w:r w:rsidR="009C0B4C">
        <w:rPr>
          <w:sz w:val="26"/>
          <w:szCs w:val="26"/>
        </w:rPr>
        <w:t>Кремо</w:t>
      </w:r>
      <w:r w:rsidR="009C0B4C">
        <w:rPr>
          <w:sz w:val="26"/>
          <w:szCs w:val="26"/>
        </w:rPr>
        <w:t>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амостоятельно либо на основании государственного или муниципального контракта, заключенн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за исключен</w:t>
      </w:r>
      <w:r w:rsidR="002F4EC2" w:rsidRPr="00E57A36">
        <w:rPr>
          <w:sz w:val="26"/>
          <w:szCs w:val="26"/>
        </w:rPr>
        <w:t>ием случая, ук</w:t>
      </w:r>
      <w:r w:rsidR="002F4EC2" w:rsidRPr="00E57A36">
        <w:rPr>
          <w:sz w:val="26"/>
          <w:szCs w:val="26"/>
        </w:rPr>
        <w:t>а</w:t>
      </w:r>
      <w:r w:rsidR="002F4EC2" w:rsidRPr="00E57A36">
        <w:rPr>
          <w:sz w:val="26"/>
          <w:szCs w:val="26"/>
        </w:rPr>
        <w:t>занного в</w:t>
      </w:r>
      <w:proofErr w:type="gramEnd"/>
      <w:r w:rsidR="002F4EC2" w:rsidRPr="00E57A36">
        <w:rPr>
          <w:sz w:val="26"/>
          <w:szCs w:val="26"/>
        </w:rPr>
        <w:t xml:space="preserve"> части 2 </w:t>
      </w:r>
      <w:r w:rsidRPr="00E57A36">
        <w:rPr>
          <w:sz w:val="26"/>
          <w:szCs w:val="26"/>
        </w:rPr>
        <w:t>настоящей статьи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</w:t>
      </w:r>
      <w:r w:rsidR="002F4EC2" w:rsidRPr="00E57A36">
        <w:rPr>
          <w:sz w:val="26"/>
          <w:szCs w:val="26"/>
        </w:rPr>
        <w:t xml:space="preserve"> В случае </w:t>
      </w:r>
      <w:r w:rsidR="0011679C" w:rsidRPr="00E57A36">
        <w:rPr>
          <w:sz w:val="26"/>
          <w:szCs w:val="26"/>
        </w:rPr>
        <w:t>если в отношении земельного участка заключен договор аренды земельного участка для его комплексного освоения в целях жилищного строите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 xml:space="preserve">ства либо договор о развитии застроенной территории, подготовка документации по планировке территории в границах таких земельного участка или территории осуществляется лицами, с которыми заключены соответствующие договоры. </w:t>
      </w:r>
    </w:p>
    <w:p w:rsidR="002F4EC2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 xml:space="preserve">В случае поступления в администрацию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заявлений о принятии решений о подг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 xml:space="preserve">товке документации по планировке территории от лиц, указанных в </w:t>
      </w:r>
      <w:r w:rsidR="002F4EC2" w:rsidRPr="00E57A36">
        <w:rPr>
          <w:sz w:val="26"/>
          <w:szCs w:val="26"/>
        </w:rPr>
        <w:t xml:space="preserve">части 2 </w:t>
      </w:r>
      <w:r w:rsidR="0011679C" w:rsidRPr="00E57A36">
        <w:rPr>
          <w:sz w:val="26"/>
          <w:szCs w:val="26"/>
        </w:rPr>
        <w:t>наст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 xml:space="preserve">ящей статьи, администрац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815FB0" w:rsidRPr="00E57A36">
        <w:rPr>
          <w:sz w:val="26"/>
          <w:szCs w:val="26"/>
        </w:rPr>
        <w:t xml:space="preserve"> </w:t>
      </w:r>
      <w:r w:rsidR="0011679C" w:rsidRPr="00E57A36">
        <w:rPr>
          <w:sz w:val="26"/>
          <w:szCs w:val="26"/>
        </w:rPr>
        <w:t>в течение четырнадцати рабочих дней со дня поступления указанных заявлений принимает решение о подготовке документации по план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ровке соответствующей территории.     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                                               </w:t>
      </w:r>
    </w:p>
    <w:p w:rsidR="002F4EC2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5</w:t>
      </w:r>
      <w:r w:rsidR="0011679C" w:rsidRPr="00E57A36">
        <w:rPr>
          <w:sz w:val="26"/>
          <w:szCs w:val="26"/>
        </w:rPr>
        <w:t>. Подготовка документации по планировке незастроенных, свободных от прав третьих лиц и не разделенных на земельные участки территорий для их комплексного освоения в целях жилищ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Подготовка документации по планировке незастроенных, свободных от прав третьих лиц и не разделенных на земельные участки территорий для их ко</w:t>
      </w:r>
      <w:r w:rsidRPr="00E57A36">
        <w:rPr>
          <w:sz w:val="26"/>
          <w:szCs w:val="26"/>
        </w:rPr>
        <w:t>м</w:t>
      </w:r>
      <w:r w:rsidRPr="00E57A36">
        <w:rPr>
          <w:sz w:val="26"/>
          <w:szCs w:val="26"/>
        </w:rPr>
        <w:t xml:space="preserve">плексного освоения в целях жилищного строительства может осуществляться по инициативе заявителей – физических и юридических лиц и администрации </w:t>
      </w:r>
      <w:proofErr w:type="spellStart"/>
      <w:r w:rsidR="009C0B4C">
        <w:rPr>
          <w:sz w:val="26"/>
          <w:szCs w:val="26"/>
        </w:rPr>
        <w:t>Кр</w:t>
      </w:r>
      <w:r w:rsidR="009C0B4C">
        <w:rPr>
          <w:sz w:val="26"/>
          <w:szCs w:val="26"/>
        </w:rPr>
        <w:t>е</w:t>
      </w:r>
      <w:r w:rsidR="009C0B4C">
        <w:rPr>
          <w:sz w:val="26"/>
          <w:szCs w:val="26"/>
        </w:rPr>
        <w:t>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Физические и юридические </w:t>
      </w:r>
      <w:proofErr w:type="gramStart"/>
      <w:r w:rsidRPr="00E57A36">
        <w:rPr>
          <w:sz w:val="26"/>
          <w:szCs w:val="26"/>
        </w:rPr>
        <w:t>лица</w:t>
      </w:r>
      <w:proofErr w:type="gramEnd"/>
      <w:r w:rsidRPr="00E57A36">
        <w:rPr>
          <w:sz w:val="26"/>
          <w:szCs w:val="26"/>
        </w:rPr>
        <w:t xml:space="preserve"> заинтересованные в получении в выдел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и земельных участков для их комплексного освоения в целях жилищного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lastRenderedPageBreak/>
        <w:t xml:space="preserve">тельства подают соответствующее заявление в администрацию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</w:t>
      </w:r>
      <w:r w:rsidR="00173C15">
        <w:rPr>
          <w:sz w:val="26"/>
          <w:szCs w:val="26"/>
        </w:rPr>
        <w:t>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 указанием в прилож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ях к заявлению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месторасположения соответствующей территории в виде схемы с указ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ем границ территории и предложений по ее планировочной организаци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расчетных показателей предлагаемого освоения территории, характеристик, позволяющих оценить соответствие предложений заявителя генеральному плану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нас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ящим Правилам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Администрац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в течение 15 дней со дня поступления заявления готовит и направляет заявителю заключение, в котором должно содержаться одно из след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>ющих решений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) отклонить заявку по причине ее несоответствия генеральному плану </w:t>
      </w:r>
      <w:proofErr w:type="spellStart"/>
      <w:r w:rsidR="009C0B4C">
        <w:rPr>
          <w:sz w:val="26"/>
          <w:szCs w:val="26"/>
        </w:rPr>
        <w:t>Кр</w:t>
      </w:r>
      <w:r w:rsidR="009C0B4C">
        <w:rPr>
          <w:sz w:val="26"/>
          <w:szCs w:val="26"/>
        </w:rPr>
        <w:t>е</w:t>
      </w:r>
      <w:r w:rsidR="009C0B4C">
        <w:rPr>
          <w:sz w:val="26"/>
          <w:szCs w:val="26"/>
        </w:rPr>
        <w:t>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настоящим Правилам либо по причине того, что предлагаемая для освоения территория не я</w:t>
      </w:r>
      <w:r w:rsidRPr="00E57A36">
        <w:rPr>
          <w:sz w:val="26"/>
          <w:szCs w:val="26"/>
        </w:rPr>
        <w:t>в</w:t>
      </w:r>
      <w:r w:rsidRPr="00E57A36">
        <w:rPr>
          <w:sz w:val="26"/>
          <w:szCs w:val="26"/>
        </w:rPr>
        <w:t>ляется свободной от прав третьих лиц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proofErr w:type="gramStart"/>
      <w:r w:rsidRPr="00E57A36">
        <w:rPr>
          <w:sz w:val="26"/>
          <w:szCs w:val="26"/>
        </w:rPr>
        <w:t>2) поддержать инициативу заявителя путем направления ему проекта сог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шения, заключаемого между заявителем и уполномоченным органом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об обеспечени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явителем подготовки исходной информации и формирования земельного участка для проведения в соответствии с действующим законодательством аукциона по предоставлению подготовленного и сформированного земельного участка для его комплексного освоения в целях жилищного строительства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. С</w:t>
      </w:r>
      <w:r w:rsidR="001F2E4D" w:rsidRPr="00E57A36">
        <w:rPr>
          <w:sz w:val="26"/>
          <w:szCs w:val="26"/>
        </w:rPr>
        <w:t>оглашение, указанное в части</w:t>
      </w:r>
      <w:r w:rsidRPr="00E57A36">
        <w:rPr>
          <w:sz w:val="26"/>
          <w:szCs w:val="26"/>
        </w:rPr>
        <w:t xml:space="preserve"> 3 настоящей статьи подписывается стор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нами в течение 15 дней после направления проекта соглашения заявителю, а в ином случае инициатива заявителя считается отклоненной, и должно содержать условия о сроке действия соглашения и взаимные обязательства заявителя и упо</w:t>
      </w:r>
      <w:r w:rsidRPr="00E57A36">
        <w:rPr>
          <w:sz w:val="26"/>
          <w:szCs w:val="26"/>
        </w:rPr>
        <w:t>л</w:t>
      </w:r>
      <w:r w:rsidRPr="00E57A36">
        <w:rPr>
          <w:sz w:val="26"/>
          <w:szCs w:val="26"/>
        </w:rPr>
        <w:t>номоченного органа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5. </w:t>
      </w:r>
      <w:r w:rsidR="0011679C" w:rsidRPr="00E57A36">
        <w:t>Срок действия соглашения определяется сроком действия обязательств з</w:t>
      </w:r>
      <w:r w:rsidR="0011679C" w:rsidRPr="00E57A36">
        <w:t>а</w:t>
      </w:r>
      <w:r w:rsidR="0011679C" w:rsidRPr="00E57A36">
        <w:t>явителя и не может превышать двух месяцев со дня его подписания. Действие с</w:t>
      </w:r>
      <w:r w:rsidR="0011679C" w:rsidRPr="00E57A36">
        <w:t>о</w:t>
      </w:r>
      <w:r w:rsidR="0011679C" w:rsidRPr="00E57A36">
        <w:t>глашения может быть продлено, но не более чем до четырех месяцев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Обязательства заявителя и уполномоченного органа, которые должны с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держаться в соглашении, опреде</w:t>
      </w:r>
      <w:r w:rsidR="001F2E4D" w:rsidRPr="00E57A36">
        <w:rPr>
          <w:sz w:val="26"/>
          <w:szCs w:val="26"/>
        </w:rPr>
        <w:t>ляются в соответствии с частями</w:t>
      </w:r>
      <w:r w:rsidR="0011679C" w:rsidRPr="00E57A36">
        <w:rPr>
          <w:sz w:val="26"/>
          <w:szCs w:val="26"/>
        </w:rPr>
        <w:t xml:space="preserve"> 6, 7 статьи 37 З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кона Приморского края «О градостроительной деятельности в Приморском крае»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 xml:space="preserve">. После получения от заявителя подготовленного комплекта материалов и данных в соответствии с условиями соглашения, установления их соответствия требованиям действующего законодательства, иных нормативных правовых актов, настоящих Правил, уполномоченный орган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="0011679C" w:rsidRPr="00E57A36">
        <w:rPr>
          <w:sz w:val="26"/>
          <w:szCs w:val="26"/>
        </w:rPr>
        <w:t xml:space="preserve"> направляет заключение главе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8</w:t>
      </w:r>
      <w:r w:rsidR="0011679C" w:rsidRPr="00E57A36">
        <w:rPr>
          <w:sz w:val="26"/>
          <w:szCs w:val="26"/>
        </w:rPr>
        <w:t xml:space="preserve">. Глава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в течение 10  рабочих дней со дня поступления от уполномоченного органа заключения принимает правовой акт, содержащий решени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об утверждении чертежа планировочной организации, намеченной для освоения территории в части красных линий, являющихся границами земельного участка, применительно к которому планируется проведение аукцион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о проведении землеустроительных работ применительно к подготовленн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му земельному участку, о его государственном кадастровом учете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о назначении уполномоченного органа по подготовке пакета документов, необходимых для проведения аукцион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о дате проведения аукциона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>. Победитель аукциона в соответствии с действующим законодательством осуществляет действи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по подготовке проекта межевания земельного участка с выделением из его состава земельных участков общего пользования, земельных участков для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ельства соответствующих объектов, а также действия по подготовке в составе проекта межевания градостроительных планов земельных участков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о подготовке на основе утвержденных градостроительных планов земе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ых участков проектной документации для строительства объектов в пределах определенных проектом межевания земельных участков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иные действия, предусмотренные действующим законодательством в сл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>чаях комплексного освоения территории в целях жилищного строительства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0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Уполномоченный орган в рамках выполнения своих полномочий и фун</w:t>
      </w:r>
      <w:r w:rsidR="0011679C" w:rsidRPr="00E57A36">
        <w:rPr>
          <w:sz w:val="26"/>
          <w:szCs w:val="26"/>
        </w:rPr>
        <w:t>к</w:t>
      </w:r>
      <w:r w:rsidR="0011679C" w:rsidRPr="00E57A36">
        <w:rPr>
          <w:sz w:val="26"/>
          <w:szCs w:val="26"/>
        </w:rPr>
        <w:t>циональных обязанностей, руководствуясь планом реализации генерального плана, настоящими Правилами вправе самостоятельно подготавливать чертежи планир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вочной организации территории с предложениями по установлению красных л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ний, обозначающих границы вновь образуемых планировочных элементов терр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тории (кварталов, микрорайонов) и одновременно - границы земельных участков, применительно к которым планируется проведение аукциона по предоставлению земельного участка для комплексного освоения в целях жилищного</w:t>
      </w:r>
      <w:proofErr w:type="gramEnd"/>
      <w:r w:rsidR="0011679C" w:rsidRPr="00E57A36">
        <w:rPr>
          <w:sz w:val="26"/>
          <w:szCs w:val="26"/>
        </w:rPr>
        <w:t xml:space="preserve"> строительства, комплект иных материалов и данных, предусмотренных действующим законод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>тельством для проведения указанного аукциона, посредством заключения догов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ров с организациями, отвечающими требованиям действующего законодательства на проведение таких работ.</w:t>
      </w:r>
    </w:p>
    <w:p w:rsidR="00432728" w:rsidRPr="00E57A36" w:rsidRDefault="0043272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</w:t>
      </w:r>
      <w:r w:rsidR="00432728" w:rsidRPr="00E57A36">
        <w:rPr>
          <w:sz w:val="26"/>
          <w:szCs w:val="26"/>
        </w:rPr>
        <w:t>6</w:t>
      </w:r>
      <w:r w:rsidRPr="00E57A36">
        <w:rPr>
          <w:sz w:val="26"/>
          <w:szCs w:val="26"/>
        </w:rPr>
        <w:t>. Подготовка документации по планировке застроенных территорий для осуществления реконструкции находящихся на них объектов капитального строительства по инициативе собственников объектов недвижимости и лиц, не владеющих объектами недвижимости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Реконструкцию объектов капитального строительства вправе осуществлять их собственники, обладающие зарегистрированными правами собственности, о</w:t>
      </w:r>
      <w:r w:rsidRPr="00E57A36">
        <w:rPr>
          <w:rFonts w:ascii="Times New Roman" w:hAnsi="Times New Roman" w:cs="Times New Roman"/>
          <w:sz w:val="26"/>
          <w:szCs w:val="26"/>
        </w:rPr>
        <w:t>б</w:t>
      </w:r>
      <w:r w:rsidRPr="00E57A36">
        <w:rPr>
          <w:rFonts w:ascii="Times New Roman" w:hAnsi="Times New Roman" w:cs="Times New Roman"/>
          <w:sz w:val="26"/>
          <w:szCs w:val="26"/>
        </w:rPr>
        <w:lastRenderedPageBreak/>
        <w:t>щей долевой собственности, аренды, постоянного бессрочного пользования, п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жизненного наследуемого владения на земельные участки. </w:t>
      </w:r>
    </w:p>
    <w:p w:rsidR="0011679C" w:rsidRPr="00E57A36" w:rsidRDefault="00432728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Лица, указанные в част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1 настоящей статьи, могут проявлять инициативу в подготовке  документации по планировке застроенных территорий путем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подготовки и представления в установленном порядке предложений о вн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сении изменений в настоящие Правила в части состава и содержания градостро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ельных регламентов применительно к территориальным зонам, в пределах кот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рых располагается территория, на которой располагается реконструируемый об</w:t>
      </w:r>
      <w:r w:rsidRPr="00E57A36">
        <w:rPr>
          <w:rFonts w:ascii="Times New Roman" w:hAnsi="Times New Roman" w:cs="Times New Roman"/>
          <w:sz w:val="26"/>
          <w:szCs w:val="26"/>
        </w:rPr>
        <w:t>ъ</w:t>
      </w:r>
      <w:r w:rsidRPr="00E57A36">
        <w:rPr>
          <w:rFonts w:ascii="Times New Roman" w:hAnsi="Times New Roman" w:cs="Times New Roman"/>
          <w:sz w:val="26"/>
          <w:szCs w:val="26"/>
        </w:rPr>
        <w:t>ект, в том числе в форме проектов планировки соответствующей территори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2) направления в администрацию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</w:t>
      </w:r>
      <w:r w:rsidR="00142113">
        <w:rPr>
          <w:rFonts w:ascii="Times New Roman" w:hAnsi="Times New Roman" w:cs="Times New Roman"/>
          <w:sz w:val="26"/>
          <w:szCs w:val="26"/>
        </w:rPr>
        <w:t>й</w:t>
      </w:r>
      <w:r w:rsidR="00142113">
        <w:rPr>
          <w:rFonts w:ascii="Times New Roman" w:hAnsi="Times New Roman" w:cs="Times New Roman"/>
          <w:sz w:val="26"/>
          <w:szCs w:val="26"/>
        </w:rPr>
        <w:t>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порядке, определенном Градостроительным кодексом Российской Федерации, заявления о выдаче градостроительного плана ранее сформированного и прошедшего государственный кадастровый учет зем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ного участка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Лица, не владеющие объектами недвижимости на соответствующих тер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ориях, могут проявлять инициативу в подготовке документации по планировке застроенных террито</w:t>
      </w:r>
      <w:r w:rsidR="00432728" w:rsidRPr="00E57A36">
        <w:rPr>
          <w:rFonts w:ascii="Times New Roman" w:hAnsi="Times New Roman" w:cs="Times New Roman"/>
          <w:sz w:val="26"/>
          <w:szCs w:val="26"/>
        </w:rPr>
        <w:t>рий способом, определенным в пункте 1 части</w:t>
      </w:r>
      <w:r w:rsidRPr="00E57A36">
        <w:rPr>
          <w:rFonts w:ascii="Times New Roman" w:hAnsi="Times New Roman" w:cs="Times New Roman"/>
          <w:sz w:val="26"/>
          <w:szCs w:val="26"/>
        </w:rPr>
        <w:t xml:space="preserve"> 2 настоящей статьи.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4. Администрация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может проявлять инициативу по подготовке документации по планировке застроенной территории в следующей форме: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подготовки предложений о внесении изменений в настоящие Правила в ч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сти состава и содержания градостроительных регламентов применительно к тер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ориальным зонам, в пределах которых располаг</w:t>
      </w:r>
      <w:r w:rsidR="00432728" w:rsidRPr="00E57A36">
        <w:rPr>
          <w:rFonts w:ascii="Times New Roman" w:hAnsi="Times New Roman" w:cs="Times New Roman"/>
          <w:sz w:val="26"/>
          <w:szCs w:val="26"/>
        </w:rPr>
        <w:t>ается реконструируемые объекты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организации конкурсов на представление предложений к проектам план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 xml:space="preserve">ровки территорий, на которых располагается реконструируемые объекты;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обеспечения подготовки проектов планировки застроенных территорий по результатам конкурсов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Инициатива администраци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</w:t>
      </w:r>
      <w:r w:rsidR="00142113">
        <w:rPr>
          <w:rFonts w:ascii="Times New Roman" w:hAnsi="Times New Roman" w:cs="Times New Roman"/>
          <w:sz w:val="26"/>
          <w:szCs w:val="26"/>
        </w:rPr>
        <w:t>в</w:t>
      </w:r>
      <w:r w:rsidR="00142113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может осуществляться на основе соответствующей программы (плана), подготовленной в соответствии с генеральным планом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</w:t>
      </w:r>
      <w:r w:rsidR="009C0B4C">
        <w:rPr>
          <w:rFonts w:ascii="Times New Roman" w:hAnsi="Times New Roman" w:cs="Times New Roman"/>
          <w:sz w:val="26"/>
          <w:szCs w:val="26"/>
        </w:rPr>
        <w:t>е</w:t>
      </w:r>
      <w:r w:rsidR="009C0B4C">
        <w:rPr>
          <w:rFonts w:ascii="Times New Roman" w:hAnsi="Times New Roman" w:cs="Times New Roman"/>
          <w:sz w:val="26"/>
          <w:szCs w:val="26"/>
        </w:rPr>
        <w:t>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, настоящ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>ми Правилами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</w:t>
      </w:r>
      <w:r w:rsidR="0011679C" w:rsidRPr="00E57A36">
        <w:rPr>
          <w:rFonts w:ascii="Times New Roman" w:hAnsi="Times New Roman" w:cs="Times New Roman"/>
          <w:sz w:val="26"/>
          <w:szCs w:val="26"/>
        </w:rPr>
        <w:t>. Лица, обладающие зарегистрированными в установленном порядке правами на один земельный участок, осуществляют реконструкцию (изменения, преобраз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вания) принадлежащих им объектов недвижимости без изменения границ зем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>ного участка в соответствии с градостроительным планом земельного участка на основании утвержденной проектной документации в порядке, определенном град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строительным законодательством Российской Федерации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7. </w:t>
      </w:r>
      <w:r w:rsidR="0011679C" w:rsidRPr="00E57A36">
        <w:rPr>
          <w:rFonts w:ascii="Times New Roman" w:hAnsi="Times New Roman" w:cs="Times New Roman"/>
          <w:sz w:val="26"/>
          <w:szCs w:val="26"/>
        </w:rPr>
        <w:t>Лица, обладающие зарегистрированными в установленном поря</w:t>
      </w:r>
      <w:r w:rsidR="007B26CC" w:rsidRPr="00E57A36">
        <w:rPr>
          <w:rFonts w:ascii="Times New Roman" w:hAnsi="Times New Roman" w:cs="Times New Roman"/>
          <w:sz w:val="26"/>
          <w:szCs w:val="26"/>
        </w:rPr>
        <w:t xml:space="preserve">дке правами на несколько смежно </w:t>
      </w:r>
      <w:r w:rsidR="0011679C" w:rsidRPr="00E57A36">
        <w:rPr>
          <w:rFonts w:ascii="Times New Roman" w:hAnsi="Times New Roman" w:cs="Times New Roman"/>
          <w:sz w:val="26"/>
          <w:szCs w:val="26"/>
        </w:rPr>
        <w:t>расположенных земельных участков, обладают правами ос</w:t>
      </w:r>
      <w:r w:rsidR="0011679C" w:rsidRPr="00E57A36">
        <w:rPr>
          <w:rFonts w:ascii="Times New Roman" w:hAnsi="Times New Roman" w:cs="Times New Roman"/>
          <w:sz w:val="26"/>
          <w:szCs w:val="26"/>
        </w:rPr>
        <w:t>у</w:t>
      </w:r>
      <w:r w:rsidR="0011679C" w:rsidRPr="00E57A36">
        <w:rPr>
          <w:rFonts w:ascii="Times New Roman" w:hAnsi="Times New Roman" w:cs="Times New Roman"/>
          <w:sz w:val="26"/>
          <w:szCs w:val="26"/>
        </w:rPr>
        <w:t>ществлять реконструкцию (изменения, преобразования) принадлежащих им объе</w:t>
      </w:r>
      <w:r w:rsidR="0011679C" w:rsidRPr="00E57A36">
        <w:rPr>
          <w:rFonts w:ascii="Times New Roman" w:hAnsi="Times New Roman" w:cs="Times New Roman"/>
          <w:sz w:val="26"/>
          <w:szCs w:val="26"/>
        </w:rPr>
        <w:t>к</w:t>
      </w:r>
      <w:r w:rsidR="0011679C" w:rsidRPr="00E57A36">
        <w:rPr>
          <w:rFonts w:ascii="Times New Roman" w:hAnsi="Times New Roman" w:cs="Times New Roman"/>
          <w:sz w:val="26"/>
          <w:szCs w:val="26"/>
        </w:rPr>
        <w:t>тов недвижимост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1) на каждом земельном участке последовательно или одновременно без и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менения границ земельных участков в соответствии с градостроительными план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ми земельных участков на основании утвержденной проектной документаци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на всех земельных участках последовательно или одновременно с измен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ями границ земельных участков (в том числе путем их объединения, разделения) при услови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а) получения указанными лицами от администраци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</w:t>
      </w:r>
      <w:proofErr w:type="gramStart"/>
      <w:r w:rsidR="00142113">
        <w:rPr>
          <w:rFonts w:ascii="Times New Roman" w:hAnsi="Times New Roman" w:cs="Times New Roman"/>
          <w:sz w:val="26"/>
          <w:szCs w:val="26"/>
        </w:rPr>
        <w:t>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согласования проектов град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роительных планов земельных участков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в части их соответствия требованиям градостроительного законодательства (включая требования о предельных размерах вновь образованных, измененных земельных участков; наличии подъездов, подх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дов к таким земельным участкам; наличии границ зон действия публичных серв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утов - при необходимости; о недопущении расположения одного земельного участка в нескольких территориальных зонах, обозначенных на карте градостро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 xml:space="preserve">тельного зонирования территори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</w:t>
      </w:r>
      <w:r w:rsidR="00142113">
        <w:rPr>
          <w:rFonts w:ascii="Times New Roman" w:hAnsi="Times New Roman" w:cs="Times New Roman"/>
          <w:sz w:val="26"/>
          <w:szCs w:val="26"/>
        </w:rPr>
        <w:t>о</w:t>
      </w:r>
      <w:r w:rsidR="00142113">
        <w:rPr>
          <w:rFonts w:ascii="Times New Roman" w:hAnsi="Times New Roman" w:cs="Times New Roman"/>
          <w:sz w:val="26"/>
          <w:szCs w:val="26"/>
        </w:rPr>
        <w:t>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б) утверждения градостроительных планов земельных участков главой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</w:t>
      </w:r>
      <w:r w:rsidR="009C0B4C">
        <w:rPr>
          <w:rFonts w:ascii="Times New Roman" w:hAnsi="Times New Roman" w:cs="Times New Roman"/>
          <w:sz w:val="26"/>
          <w:szCs w:val="26"/>
        </w:rPr>
        <w:t>е</w:t>
      </w:r>
      <w:r w:rsidR="009C0B4C">
        <w:rPr>
          <w:rFonts w:ascii="Times New Roman" w:hAnsi="Times New Roman" w:cs="Times New Roman"/>
          <w:sz w:val="26"/>
          <w:szCs w:val="26"/>
        </w:rPr>
        <w:t>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в) осуществления реконструкции на основании проектной документации, по</w:t>
      </w:r>
      <w:r w:rsidRPr="00E57A36">
        <w:rPr>
          <w:rFonts w:ascii="Times New Roman" w:hAnsi="Times New Roman" w:cs="Times New Roman"/>
          <w:sz w:val="26"/>
          <w:szCs w:val="26"/>
        </w:rPr>
        <w:t>д</w:t>
      </w:r>
      <w:r w:rsidRPr="00E57A36">
        <w:rPr>
          <w:rFonts w:ascii="Times New Roman" w:hAnsi="Times New Roman" w:cs="Times New Roman"/>
          <w:sz w:val="26"/>
          <w:szCs w:val="26"/>
        </w:rPr>
        <w:t>готовленной в соответствии с утвержденным градостроительным планом соотве</w:t>
      </w:r>
      <w:r w:rsidRPr="00E57A36">
        <w:rPr>
          <w:rFonts w:ascii="Times New Roman" w:hAnsi="Times New Roman" w:cs="Times New Roman"/>
          <w:sz w:val="26"/>
          <w:szCs w:val="26"/>
        </w:rPr>
        <w:t>т</w:t>
      </w:r>
      <w:r w:rsidRPr="00E57A36">
        <w:rPr>
          <w:rFonts w:ascii="Times New Roman" w:hAnsi="Times New Roman" w:cs="Times New Roman"/>
          <w:sz w:val="26"/>
          <w:szCs w:val="26"/>
        </w:rPr>
        <w:t>ствующего земельного участка.</w:t>
      </w:r>
    </w:p>
    <w:p w:rsidR="00432728" w:rsidRPr="00E57A36" w:rsidRDefault="00432728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432728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7</w:t>
      </w:r>
      <w:r w:rsidR="0011679C" w:rsidRPr="00E57A36">
        <w:rPr>
          <w:sz w:val="26"/>
          <w:szCs w:val="26"/>
        </w:rPr>
        <w:t xml:space="preserve">. Градостроительная подготовка земельных участков на застроенных территориях, в отношении которых принято решение о развитии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. Развитие застроенных территорий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Pr="00E57A36">
        <w:rPr>
          <w:sz w:val="26"/>
          <w:szCs w:val="26"/>
        </w:rPr>
        <w:t xml:space="preserve"> осуществляется в границах элемента пл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ровочной структуры (квартала, микрорайона) или его части (частей), в границах смежных элементов планировочной структуры или их часте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Решение о развитии застроенной территории принимается главой </w:t>
      </w:r>
      <w:proofErr w:type="spellStart"/>
      <w:r w:rsidR="009C0B4C">
        <w:rPr>
          <w:sz w:val="26"/>
          <w:szCs w:val="26"/>
        </w:rPr>
        <w:t>Кремо</w:t>
      </w:r>
      <w:r w:rsidR="009C0B4C">
        <w:rPr>
          <w:sz w:val="26"/>
          <w:szCs w:val="26"/>
        </w:rPr>
        <w:t>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по инициативе органа государственной власти Приморского края, органов местного самоуправл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 xml:space="preserve">н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физических или юридических лиц. В решении о развитии застроенной территории указывается ее местоположение и площадь, перечень адресов объектов капита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ого строительства, подлежащих сносу, реконструкци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</w:t>
      </w:r>
      <w:proofErr w:type="gramStart"/>
      <w:r w:rsidRPr="00E57A36">
        <w:rPr>
          <w:sz w:val="26"/>
          <w:szCs w:val="26"/>
        </w:rPr>
        <w:t>Решение о развитии застроенной территории принимается в отношении территорий, на которых расположены: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многоквартирные дома, признанные в установленном Правительством Ро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сийской Федерации порядке аварийными и подлежащими сносу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многоквартирные дома, снос, реконструкция которых планируются на о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 xml:space="preserve">новании муниципальных адресных программ, </w:t>
      </w:r>
      <w:r w:rsidRPr="002F5B07">
        <w:rPr>
          <w:sz w:val="26"/>
          <w:szCs w:val="26"/>
        </w:rPr>
        <w:t xml:space="preserve">утвержденных </w:t>
      </w:r>
      <w:r w:rsidR="002F5B07" w:rsidRPr="002F5B07">
        <w:rPr>
          <w:color w:val="000000"/>
          <w:spacing w:val="-5"/>
          <w:sz w:val="26"/>
          <w:szCs w:val="26"/>
        </w:rPr>
        <w:t>Муниципальным к</w:t>
      </w:r>
      <w:r w:rsidR="002F5B07" w:rsidRPr="002F5B07">
        <w:rPr>
          <w:color w:val="000000"/>
          <w:spacing w:val="-5"/>
          <w:sz w:val="26"/>
          <w:szCs w:val="26"/>
        </w:rPr>
        <w:t>о</w:t>
      </w:r>
      <w:r w:rsidR="002F5B07" w:rsidRPr="002F5B07">
        <w:rPr>
          <w:color w:val="000000"/>
          <w:spacing w:val="-5"/>
          <w:sz w:val="26"/>
          <w:szCs w:val="26"/>
        </w:rPr>
        <w:lastRenderedPageBreak/>
        <w:t>митетом</w:t>
      </w:r>
      <w:r w:rsidRPr="002F5B07">
        <w:rPr>
          <w:sz w:val="26"/>
          <w:szCs w:val="26"/>
        </w:rPr>
        <w:t xml:space="preserve"> </w:t>
      </w:r>
      <w:proofErr w:type="spellStart"/>
      <w:r w:rsidR="009C0B4C" w:rsidRPr="002F5B07">
        <w:rPr>
          <w:sz w:val="26"/>
          <w:szCs w:val="26"/>
        </w:rPr>
        <w:t>Кремов</w:t>
      </w:r>
      <w:r w:rsidR="00142113" w:rsidRPr="002F5B07">
        <w:rPr>
          <w:sz w:val="26"/>
          <w:szCs w:val="26"/>
        </w:rPr>
        <w:t>ск</w:t>
      </w:r>
      <w:r w:rsidR="00DF7417" w:rsidRPr="002F5B07">
        <w:rPr>
          <w:sz w:val="26"/>
          <w:szCs w:val="26"/>
        </w:rPr>
        <w:t>о</w:t>
      </w:r>
      <w:r w:rsidR="00DF7417" w:rsidRPr="00E57A36">
        <w:rPr>
          <w:sz w:val="26"/>
          <w:szCs w:val="26"/>
        </w:rPr>
        <w:t>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. На застроенной территории, в отношении которой принято решение о ра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>витии, могут быть расположены иные объекты капитального строительства, вид разрешенного использования и предельные параметры которых не соответствуют градостроительному регламенту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. Развитие застроенных территорий осуществляется на основании договора о развитии застроенной территории. Договор о развитии застроенной территори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ключается администрацией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</w:t>
      </w:r>
      <w:r w:rsidR="00142113">
        <w:rPr>
          <w:sz w:val="26"/>
          <w:szCs w:val="26"/>
        </w:rPr>
        <w:t>у</w:t>
      </w:r>
      <w:r w:rsidR="00142113">
        <w:rPr>
          <w:sz w:val="26"/>
          <w:szCs w:val="26"/>
        </w:rPr>
        <w:t>ниципального района</w:t>
      </w:r>
      <w:r w:rsidRPr="00E57A36">
        <w:rPr>
          <w:sz w:val="26"/>
          <w:szCs w:val="26"/>
        </w:rPr>
        <w:t xml:space="preserve"> с победителем открытого аукциона, проводимого в порядке, установленном Градостроительным кодексом Российской Федерации, за исключ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ем случаев, установленных Градостроительным кодексом Российской Феде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ци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. Предоставление для строительства в границах территории, в отношении к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торой принято решение о развитии, земельных участков, которые находятся в м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 xml:space="preserve">ниципальной собственности или государственная </w:t>
      </w:r>
      <w:proofErr w:type="gramStart"/>
      <w:r w:rsidRPr="00E57A36">
        <w:rPr>
          <w:sz w:val="26"/>
          <w:szCs w:val="26"/>
        </w:rPr>
        <w:t>собственность</w:t>
      </w:r>
      <w:proofErr w:type="gramEnd"/>
      <w:r w:rsidRPr="00E57A36">
        <w:rPr>
          <w:sz w:val="26"/>
          <w:szCs w:val="26"/>
        </w:rPr>
        <w:t xml:space="preserve"> на которые не ра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 xml:space="preserve">граничена, и которые не предоставлены в пользование и во владение гражданам и юридическим лицам, осуществляется лицу, с которым администрацией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</w:t>
      </w:r>
      <w:r w:rsidR="00DF7417" w:rsidRPr="00E57A36">
        <w:rPr>
          <w:sz w:val="26"/>
          <w:szCs w:val="26"/>
        </w:rPr>
        <w:t>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заключен договор о развитии застроенной территории, без проведения торгов в соответствии с з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мельным законодательством.</w:t>
      </w:r>
    </w:p>
    <w:p w:rsidR="00601E61" w:rsidRPr="00E57A36" w:rsidRDefault="00601E61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8</w:t>
      </w:r>
      <w:r w:rsidR="0011679C" w:rsidRPr="00E57A36">
        <w:rPr>
          <w:sz w:val="26"/>
          <w:szCs w:val="26"/>
        </w:rPr>
        <w:t>. Выделение путем градостроительной подготовки земельных участков многоквартирных домов на застроенных и не разделенных на земельные участки территориях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Выделение путем градостроительной подготовки земельных участков мн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гоквартирных домов на застроенных и не разделенных на земельные участки т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риториях, осуществляется по инициативе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собственников жилых и нежилых помещений в многоквартирном доме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администраци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В целях формирования земельных участков, на которых расположены мн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гоквартирные дома и иные входящие в состав таких домов объекты недвижимости, каждый из собственников жилых и/или нежилых помещений в многоквартирных домах вправе в индивидуальном порядке обращаться в администрацию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</w:t>
      </w:r>
      <w:r w:rsidR="00DF7417" w:rsidRPr="00E57A36">
        <w:rPr>
          <w:sz w:val="26"/>
          <w:szCs w:val="26"/>
        </w:rPr>
        <w:t>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 заявлением о формировании этих земельных участков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</w:t>
      </w:r>
      <w:r w:rsidR="0011679C" w:rsidRPr="00E57A36">
        <w:rPr>
          <w:sz w:val="26"/>
          <w:szCs w:val="26"/>
        </w:rPr>
        <w:t xml:space="preserve">Данные заявления являются основанием для самостоятельного обеспечения администрацией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 района</w:t>
      </w:r>
      <w:r w:rsidR="0011679C" w:rsidRPr="00E57A36">
        <w:rPr>
          <w:sz w:val="26"/>
          <w:szCs w:val="26"/>
        </w:rPr>
        <w:t xml:space="preserve"> осуществления формирования указанного в заявлении земельного учас</w:t>
      </w:r>
      <w:r w:rsidR="0011679C" w:rsidRPr="00E57A36">
        <w:rPr>
          <w:sz w:val="26"/>
          <w:szCs w:val="26"/>
        </w:rPr>
        <w:t>т</w:t>
      </w:r>
      <w:r w:rsidR="0011679C" w:rsidRPr="00E57A36">
        <w:rPr>
          <w:sz w:val="26"/>
          <w:szCs w:val="26"/>
        </w:rPr>
        <w:t xml:space="preserve">ка и проведения государственного кадастрового учета земельного участка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</w:t>
      </w:r>
      <w:r w:rsidR="0011679C" w:rsidRPr="00E57A36">
        <w:rPr>
          <w:sz w:val="26"/>
          <w:szCs w:val="26"/>
        </w:rPr>
        <w:t xml:space="preserve">. Администрац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 xml:space="preserve"> обеспечивает осуществление формирования и проведения гос</w:t>
      </w:r>
      <w:r w:rsidR="0011679C" w:rsidRPr="00E57A36">
        <w:rPr>
          <w:sz w:val="26"/>
          <w:szCs w:val="26"/>
        </w:rPr>
        <w:t>у</w:t>
      </w:r>
      <w:r w:rsidR="0011679C" w:rsidRPr="00E57A36">
        <w:rPr>
          <w:sz w:val="26"/>
          <w:szCs w:val="26"/>
        </w:rPr>
        <w:lastRenderedPageBreak/>
        <w:t>дарственного  кадастрового учета земельного участка, на котором расположен мн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 xml:space="preserve">гоквартирный дом, за свой счет, в том числе путем обращения в соответствующие органы и организации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. С момента формирования земельного участка и проведения его госуда</w:t>
      </w:r>
      <w:r w:rsidR="0011679C" w:rsidRPr="00E57A36">
        <w:rPr>
          <w:sz w:val="26"/>
          <w:szCs w:val="26"/>
        </w:rPr>
        <w:t>р</w:t>
      </w:r>
      <w:r w:rsidR="0011679C" w:rsidRPr="00E57A36">
        <w:rPr>
          <w:sz w:val="26"/>
          <w:szCs w:val="26"/>
        </w:rPr>
        <w:t>ственного кадастрового учета земельный участок, на котором расположены мног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квартирный дом и иные входящие в состав такого дома объекты недвижимого имущества, переходит бесплатно в общую долевую собственность собственников помещений в многоквартирном доме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 xml:space="preserve">Администрац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 xml:space="preserve"> по своей инициативе обеспечивает действия по формированию земельных участков на застроенных и не разделенных на земельные участки терр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ториях, на которых расположены многоквартирные дома и иные входящие в состав таких домов объекты недвижимости путем самостоятельных действий по подг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товке проектов межевания, если иное не определено действующим законодате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>ством, либо путем заключения по результатам конкурсов на размещение</w:t>
      </w:r>
      <w:proofErr w:type="gramEnd"/>
      <w:r w:rsidR="0011679C" w:rsidRPr="00E57A36">
        <w:rPr>
          <w:sz w:val="26"/>
          <w:szCs w:val="26"/>
        </w:rPr>
        <w:t xml:space="preserve"> муниц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пального заказа договоров с физическими, юридическими лицами по подготовке проектов межевания. 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</w:t>
      </w:r>
      <w:r w:rsidR="0011679C" w:rsidRPr="00E57A36">
        <w:rPr>
          <w:rFonts w:ascii="Times New Roman" w:hAnsi="Times New Roman" w:cs="Times New Roman"/>
          <w:sz w:val="26"/>
          <w:szCs w:val="26"/>
        </w:rPr>
        <w:t>. При подготовке проекта межевания с градостроительным планом земельн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го участка в его составе учитываются требования градостроительного законод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>тельства в част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учета границ фактически сложившегося землепользования на нераздел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ной на земельные участки застроенной территори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соблюдения минимальных размеров земельных участков, определяемые в соответствии с градостроительными нормативами, действовавшими на период з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стройки территори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обеспечения проходов, проездов, условий безопасности и возможности о</w:t>
      </w:r>
      <w:r w:rsidRPr="00E57A36">
        <w:rPr>
          <w:rFonts w:ascii="Times New Roman" w:hAnsi="Times New Roman" w:cs="Times New Roman"/>
          <w:sz w:val="26"/>
          <w:szCs w:val="26"/>
        </w:rPr>
        <w:t>б</w:t>
      </w:r>
      <w:r w:rsidRPr="00E57A36">
        <w:rPr>
          <w:rFonts w:ascii="Times New Roman" w:hAnsi="Times New Roman" w:cs="Times New Roman"/>
          <w:sz w:val="26"/>
          <w:szCs w:val="26"/>
        </w:rPr>
        <w:t xml:space="preserve">служивания инженерно-технических коммуникаций и объектов, путем фиксации в проекте градостроительного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плана земельного участка границ зон действия пу</w:t>
      </w:r>
      <w:r w:rsidRPr="00E57A36">
        <w:rPr>
          <w:rFonts w:ascii="Times New Roman" w:hAnsi="Times New Roman" w:cs="Times New Roman"/>
          <w:sz w:val="26"/>
          <w:szCs w:val="26"/>
        </w:rPr>
        <w:t>б</w:t>
      </w:r>
      <w:r w:rsidRPr="00E57A36">
        <w:rPr>
          <w:rFonts w:ascii="Times New Roman" w:hAnsi="Times New Roman" w:cs="Times New Roman"/>
          <w:sz w:val="26"/>
          <w:szCs w:val="26"/>
        </w:rPr>
        <w:t>личных сервитутов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соблюдения прав третьих лиц путем запрета установления на местности ограждений по границам земельных участков, путем обоснования неделимости з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 xml:space="preserve">мельных участков (кварталов, частей кварталов), на которых расположено </w:t>
      </w:r>
      <w:r w:rsidR="004347B4" w:rsidRPr="00E57A36">
        <w:rPr>
          <w:rFonts w:ascii="Times New Roman" w:hAnsi="Times New Roman" w:cs="Times New Roman"/>
          <w:sz w:val="26"/>
          <w:szCs w:val="26"/>
        </w:rPr>
        <w:t>н</w:t>
      </w:r>
      <w:r w:rsidR="004347B4" w:rsidRPr="00E57A36">
        <w:rPr>
          <w:rFonts w:ascii="Times New Roman" w:hAnsi="Times New Roman" w:cs="Times New Roman"/>
          <w:sz w:val="26"/>
          <w:szCs w:val="26"/>
        </w:rPr>
        <w:t>е</w:t>
      </w:r>
      <w:r w:rsidR="004347B4" w:rsidRPr="00E57A36">
        <w:rPr>
          <w:rFonts w:ascii="Times New Roman" w:hAnsi="Times New Roman" w:cs="Times New Roman"/>
          <w:sz w:val="26"/>
          <w:szCs w:val="26"/>
        </w:rPr>
        <w:t>сколько многоквартирных домов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Подготовленный проект межевания и градостроительный план земельного участка в его составе подлежит обсуждению на публичных слушаниях, провод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мых при участии собственников жилых и нежилых помещений в многоквартирных домах, расположенных на соответствующей территории, в порядке, установленном настоящими Правилами, Градостроительным кодексом Российской Федерации и иными нормативными правовыми актам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="0011679C" w:rsidRPr="00E57A36">
        <w:rPr>
          <w:sz w:val="26"/>
          <w:szCs w:val="26"/>
        </w:rPr>
        <w:t>.</w:t>
      </w:r>
      <w:proofErr w:type="gramEnd"/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9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Подготовленный проект межевания вместе с заключением о результатах публичных слушаний предоставляется администрацией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 п</w:t>
      </w:r>
      <w:r w:rsidR="00DF7417" w:rsidRPr="00E57A36">
        <w:rPr>
          <w:rFonts w:ascii="Times New Roman" w:hAnsi="Times New Roman" w:cs="Times New Roman"/>
          <w:sz w:val="26"/>
          <w:szCs w:val="26"/>
        </w:rPr>
        <w:t>о</w:t>
      </w:r>
      <w:r w:rsidR="00DF7417" w:rsidRPr="00E57A36">
        <w:rPr>
          <w:rFonts w:ascii="Times New Roman" w:hAnsi="Times New Roman" w:cs="Times New Roman"/>
          <w:sz w:val="26"/>
          <w:szCs w:val="26"/>
        </w:rPr>
        <w:lastRenderedPageBreak/>
        <w:t xml:space="preserve">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на утверждение главе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</w:t>
      </w:r>
      <w:r w:rsidR="00DF7417" w:rsidRPr="00E57A3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0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Выделение земельных участков на застроенных территориях, не разделе</w:t>
      </w:r>
      <w:r w:rsidR="0011679C" w:rsidRPr="00E57A36">
        <w:rPr>
          <w:sz w:val="26"/>
          <w:szCs w:val="26"/>
        </w:rPr>
        <w:t>н</w:t>
      </w:r>
      <w:r w:rsidR="0011679C" w:rsidRPr="00E57A36">
        <w:rPr>
          <w:sz w:val="26"/>
          <w:szCs w:val="26"/>
        </w:rPr>
        <w:t>ных на земельные участки, на которых расположены  многоквартирные дома и иные входящие в состав такого дома объекты недвижимости под строительство з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>я</w:t>
      </w:r>
      <w:r w:rsidR="00C67390" w:rsidRPr="00E57A36">
        <w:rPr>
          <w:sz w:val="26"/>
          <w:szCs w:val="26"/>
        </w:rPr>
        <w:t>вителям, указанным в части</w:t>
      </w:r>
      <w:r w:rsidR="0011679C" w:rsidRPr="00E57A36">
        <w:rPr>
          <w:sz w:val="26"/>
          <w:szCs w:val="26"/>
        </w:rPr>
        <w:t xml:space="preserve"> 1 настоящей статьи осуществляется </w:t>
      </w:r>
      <w:r w:rsidR="004347B4" w:rsidRPr="00E57A36">
        <w:rPr>
          <w:sz w:val="26"/>
          <w:szCs w:val="26"/>
        </w:rPr>
        <w:t xml:space="preserve">в </w:t>
      </w:r>
      <w:r w:rsidR="00A46D2A" w:rsidRPr="00E57A36">
        <w:rPr>
          <w:sz w:val="26"/>
          <w:szCs w:val="26"/>
        </w:rPr>
        <w:t>соответствии со статьей 14</w:t>
      </w:r>
      <w:r w:rsidR="0011679C" w:rsidRPr="00E57A36">
        <w:rPr>
          <w:sz w:val="26"/>
          <w:szCs w:val="26"/>
        </w:rPr>
        <w:t xml:space="preserve"> настоящих Правил и За</w:t>
      </w:r>
      <w:r w:rsidR="004347B4" w:rsidRPr="00E57A36">
        <w:rPr>
          <w:sz w:val="26"/>
          <w:szCs w:val="26"/>
        </w:rPr>
        <w:t xml:space="preserve">коном Приморского края от 29 июня </w:t>
      </w:r>
      <w:r w:rsidR="0011679C" w:rsidRPr="00E57A36">
        <w:rPr>
          <w:sz w:val="26"/>
          <w:szCs w:val="26"/>
        </w:rPr>
        <w:t>2009 года № 446-КЗ «О градостроительной деятельности на территории Приморского края».</w:t>
      </w:r>
      <w:proofErr w:type="gramEnd"/>
    </w:p>
    <w:p w:rsidR="00601E61" w:rsidRPr="00E57A36" w:rsidRDefault="00601E61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9</w:t>
      </w:r>
      <w:r w:rsidR="0011679C" w:rsidRPr="00E57A36">
        <w:rPr>
          <w:sz w:val="26"/>
          <w:szCs w:val="26"/>
        </w:rPr>
        <w:t>. Подготовка документации по планировке территорий общего пользования в целях предоставления физическим, юридическим лицам земельных участков для возведения объектов некапитального строительства, предназначенных для обслуживания населения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Правом подготовки документации по планировке земельных участков из состава территорий общего пользования в целях предоставления физическим, ю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дическим лицам для возведения объектов некапитального строительства, предн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 xml:space="preserve">значенных для обслуживания населения, обладает администрация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В соответствии с законодательством Российской Федерации границы т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риторий общего пользования (включая дороги, улицы, проезды, площади, скверы, бульвары, набережные, пляжи) определяются красными линиями, которые уст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 xml:space="preserve">навливаются проектами планировки территории и утверждаются главой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</w:t>
      </w:r>
      <w:r w:rsidR="009C0B4C">
        <w:rPr>
          <w:rFonts w:ascii="Times New Roman" w:hAnsi="Times New Roman" w:cs="Times New Roman"/>
          <w:sz w:val="26"/>
          <w:szCs w:val="26"/>
        </w:rPr>
        <w:t>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Проекты градостроительных планов земельных участков на территориях общего пользования подготавливаются в составе проекта межевания территории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. Земельные участки из состава территорий общего пользования предоста</w:t>
      </w:r>
      <w:r w:rsidRPr="00E57A36">
        <w:rPr>
          <w:rFonts w:ascii="Times New Roman" w:hAnsi="Times New Roman" w:cs="Times New Roman"/>
          <w:sz w:val="26"/>
          <w:szCs w:val="26"/>
        </w:rPr>
        <w:t>в</w:t>
      </w:r>
      <w:r w:rsidRPr="00E57A36">
        <w:rPr>
          <w:rFonts w:ascii="Times New Roman" w:hAnsi="Times New Roman" w:cs="Times New Roman"/>
          <w:sz w:val="26"/>
          <w:szCs w:val="26"/>
        </w:rPr>
        <w:t>ляются физическим, юридическим лицам в аренду на срок не более трех лет в п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рядке, установленном настоящими Правилами и иными нормативными правовыми актам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601E61" w:rsidRPr="00E57A36" w:rsidRDefault="00601E61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0</w:t>
      </w:r>
      <w:r w:rsidR="0011679C" w:rsidRPr="00E57A36">
        <w:rPr>
          <w:sz w:val="26"/>
          <w:szCs w:val="26"/>
        </w:rPr>
        <w:t>. Особенности выделения земельных участков на незастроенных, свободных от прав третьих лиц территорий, на которых расположены площади залегания полезных ископаемых, в целях предоставления сформированных земельных участков физическим и юридическим лицам для строительства, не связанного с добычей полезных ископаемых, и комплексного освоения в целях жилищ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Выделение земельных участков на незастроенных, не разделенных на з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мельные участки территориях, на которых расположены площади залегания поле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 xml:space="preserve">ных </w:t>
      </w:r>
      <w:proofErr w:type="gramStart"/>
      <w:r w:rsidRPr="00E57A36">
        <w:rPr>
          <w:sz w:val="26"/>
          <w:szCs w:val="26"/>
        </w:rPr>
        <w:t>ископаемых</w:t>
      </w:r>
      <w:proofErr w:type="gramEnd"/>
      <w:r w:rsidRPr="00E57A36">
        <w:rPr>
          <w:sz w:val="26"/>
          <w:szCs w:val="26"/>
        </w:rPr>
        <w:t xml:space="preserve"> осуществляется по инициативе физических, юридических лиц и администраци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для: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 xml:space="preserve">1) </w:t>
      </w:r>
      <w:r w:rsidR="0011679C" w:rsidRPr="00E57A36">
        <w:rPr>
          <w:sz w:val="26"/>
          <w:szCs w:val="26"/>
        </w:rPr>
        <w:t>строительства, в п</w:t>
      </w:r>
      <w:r w:rsidR="00A46D2A" w:rsidRPr="00E57A36">
        <w:rPr>
          <w:sz w:val="26"/>
          <w:szCs w:val="26"/>
        </w:rPr>
        <w:t>орядке, установленном статьей 14</w:t>
      </w:r>
      <w:r w:rsidR="0011679C" w:rsidRPr="00E57A36">
        <w:rPr>
          <w:sz w:val="26"/>
          <w:szCs w:val="26"/>
        </w:rPr>
        <w:t xml:space="preserve"> настоящих Правил;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</w:t>
      </w:r>
      <w:r w:rsidR="0011679C" w:rsidRPr="00E57A36">
        <w:rPr>
          <w:sz w:val="26"/>
          <w:szCs w:val="26"/>
        </w:rPr>
        <w:t xml:space="preserve"> комплексного освоения в целях жилищного строительства в п</w:t>
      </w:r>
      <w:r w:rsidR="00A46D2A" w:rsidRPr="00E57A36">
        <w:rPr>
          <w:sz w:val="26"/>
          <w:szCs w:val="26"/>
        </w:rPr>
        <w:t>орядке, уст</w:t>
      </w:r>
      <w:r w:rsidR="00A46D2A" w:rsidRPr="00E57A36">
        <w:rPr>
          <w:sz w:val="26"/>
          <w:szCs w:val="26"/>
        </w:rPr>
        <w:t>а</w:t>
      </w:r>
      <w:r w:rsidR="00A46D2A" w:rsidRPr="00E57A36">
        <w:rPr>
          <w:sz w:val="26"/>
          <w:szCs w:val="26"/>
        </w:rPr>
        <w:t>новленном статьей 15</w:t>
      </w:r>
      <w:r w:rsidR="0011679C" w:rsidRPr="00E57A36">
        <w:rPr>
          <w:sz w:val="26"/>
          <w:szCs w:val="26"/>
        </w:rPr>
        <w:t xml:space="preserve"> настоящих Правил</w:t>
      </w:r>
      <w:r w:rsidRPr="00E57A36">
        <w:rPr>
          <w:sz w:val="26"/>
          <w:szCs w:val="26"/>
        </w:rPr>
        <w:t xml:space="preserve">, </w:t>
      </w:r>
      <w:r w:rsidR="0011679C" w:rsidRPr="00E57A36">
        <w:rPr>
          <w:sz w:val="26"/>
          <w:szCs w:val="26"/>
        </w:rPr>
        <w:t>в соответствии с Законо</w:t>
      </w:r>
      <w:r w:rsidR="00A46D2A" w:rsidRPr="00E57A36">
        <w:rPr>
          <w:sz w:val="26"/>
          <w:szCs w:val="26"/>
        </w:rPr>
        <w:t xml:space="preserve">м Российской Федерации от 12 февраля </w:t>
      </w:r>
      <w:r w:rsidR="0011679C" w:rsidRPr="00E57A36">
        <w:rPr>
          <w:sz w:val="26"/>
          <w:szCs w:val="26"/>
        </w:rPr>
        <w:t>1992 года № 2395-1 «О недрах» и с учетом особенностей, установленных настоящей статье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</w:t>
      </w:r>
      <w:proofErr w:type="gramStart"/>
      <w:r w:rsidRPr="00E57A36">
        <w:rPr>
          <w:sz w:val="26"/>
          <w:szCs w:val="26"/>
        </w:rPr>
        <w:t>В целях соблюдения требований статьи 25 Закон</w:t>
      </w:r>
      <w:r w:rsidR="00A46D2A" w:rsidRPr="00E57A36">
        <w:rPr>
          <w:sz w:val="26"/>
          <w:szCs w:val="26"/>
        </w:rPr>
        <w:t xml:space="preserve">а Российской Федерации от 12 февраля </w:t>
      </w:r>
      <w:r w:rsidRPr="00E57A36">
        <w:rPr>
          <w:sz w:val="26"/>
          <w:szCs w:val="26"/>
        </w:rPr>
        <w:t>1992года № 2395-1 «О недрах», устанавливающей, что застройка пл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щадей залегания полезных ископаемых разрешается только после получения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ком предстоящей застройки, заинтересованное лицо перед обращением в адми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страцию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на</w:t>
      </w:r>
      <w:proofErr w:type="gramEnd"/>
      <w:r w:rsidRPr="00E57A36">
        <w:rPr>
          <w:sz w:val="26"/>
          <w:szCs w:val="26"/>
        </w:rPr>
        <w:t xml:space="preserve"> с заявлением, обязано получить: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) </w:t>
      </w:r>
      <w:r w:rsidR="0011679C" w:rsidRPr="00E57A36">
        <w:rPr>
          <w:sz w:val="26"/>
          <w:szCs w:val="26"/>
        </w:rPr>
        <w:t>в Управлении по недропользованию по Приморскому краю заключение об отсутствии полезных ископаемых под площадью, намечаемой к застройке;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</w:t>
      </w:r>
      <w:r w:rsidR="0011679C" w:rsidRPr="00E57A36">
        <w:rPr>
          <w:sz w:val="26"/>
          <w:szCs w:val="26"/>
        </w:rPr>
        <w:t>в Приморском Центре горно-экологического мониторинга, ведущего наблюдение за ликвидированными шахтами, об отсутствии провалов от очистных и подготовительных выработок, пройденных на малой глубине и законченной акти</w:t>
      </w:r>
      <w:r w:rsidR="0011679C" w:rsidRPr="00E57A36">
        <w:rPr>
          <w:sz w:val="26"/>
          <w:szCs w:val="26"/>
        </w:rPr>
        <w:t>в</w:t>
      </w:r>
      <w:r w:rsidR="0011679C" w:rsidRPr="00E57A36">
        <w:rPr>
          <w:sz w:val="26"/>
          <w:szCs w:val="26"/>
        </w:rPr>
        <w:t xml:space="preserve">ной стадии процесса сдвижения на подработанной территории.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   3. Полученные заинтересованными лицам</w:t>
      </w:r>
      <w:r w:rsidR="00A46D2A" w:rsidRPr="00E57A36">
        <w:rPr>
          <w:sz w:val="26"/>
          <w:szCs w:val="26"/>
        </w:rPr>
        <w:t>и заключения, указанные в части</w:t>
      </w:r>
      <w:r w:rsidRPr="00E57A36">
        <w:rPr>
          <w:sz w:val="26"/>
          <w:szCs w:val="26"/>
        </w:rPr>
        <w:t xml:space="preserve"> 2 настоящей статьи, прилагаются к заявлению, направляемому в администрацию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 </w:t>
      </w:r>
      <w:r w:rsidR="00A46D2A" w:rsidRPr="00E57A36">
        <w:rPr>
          <w:sz w:val="26"/>
          <w:szCs w:val="26"/>
        </w:rPr>
        <w:t xml:space="preserve">  4. В случае, если в заключение</w:t>
      </w:r>
      <w:r w:rsidRPr="00E57A36">
        <w:rPr>
          <w:sz w:val="26"/>
          <w:szCs w:val="26"/>
        </w:rPr>
        <w:t xml:space="preserve"> Управления по недропользованию по П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морскому краю будет установлено наличие полезных ископаемых на площади, намечаемой застройки, а также в случае, если в заключени</w:t>
      </w:r>
      <w:proofErr w:type="gramStart"/>
      <w:r w:rsidRPr="00E57A36">
        <w:rPr>
          <w:sz w:val="26"/>
          <w:szCs w:val="26"/>
        </w:rPr>
        <w:t>и</w:t>
      </w:r>
      <w:proofErr w:type="gramEnd"/>
      <w:r w:rsidRPr="00E57A36">
        <w:rPr>
          <w:sz w:val="26"/>
          <w:szCs w:val="26"/>
        </w:rPr>
        <w:t xml:space="preserve"> Приморского Центра горно-экологического мониторинга будет установлено наличие провалов от очи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ных и подготовительных выработок, заинтересованное лицо должно получить ра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>решение на застройку площадей залегания полезных ископаемых, выдаваемое те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 xml:space="preserve">риториальным подразделением федерального органа управления государственным фондом недр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5. </w:t>
      </w:r>
      <w:r w:rsidR="0011679C" w:rsidRPr="00E57A36">
        <w:rPr>
          <w:sz w:val="26"/>
          <w:szCs w:val="26"/>
        </w:rPr>
        <w:t>Порядок выдачи разрешений на застройку устанавливается приказом Фед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рального агентства по недропользованию. В случае</w:t>
      </w:r>
      <w:proofErr w:type="gramStart"/>
      <w:r w:rsidR="0011679C" w:rsidRPr="00E57A36">
        <w:rPr>
          <w:sz w:val="26"/>
          <w:szCs w:val="26"/>
        </w:rPr>
        <w:t>,</w:t>
      </w:r>
      <w:proofErr w:type="gramEnd"/>
      <w:r w:rsidR="0011679C" w:rsidRPr="00E57A36">
        <w:rPr>
          <w:sz w:val="26"/>
          <w:szCs w:val="26"/>
        </w:rPr>
        <w:t xml:space="preserve"> если порядок выдачи разреш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ний на застройку не установлен, то выделение земельных участков в соответствии с настоящей статьей не производится до принятия соответствующего нормативного правового акта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Полученное разрешение на застройку площадей залегания полезных иск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паемых прилагается заинтересованным лицом к заявлению, направляемому в а</w:t>
      </w:r>
      <w:r w:rsidR="0011679C" w:rsidRPr="00E57A36">
        <w:rPr>
          <w:sz w:val="26"/>
          <w:szCs w:val="26"/>
        </w:rPr>
        <w:t>д</w:t>
      </w:r>
      <w:r w:rsidR="0011679C" w:rsidRPr="00E57A36">
        <w:rPr>
          <w:sz w:val="26"/>
          <w:szCs w:val="26"/>
        </w:rPr>
        <w:t xml:space="preserve">министрацию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При выделении земельных участков на незастроенных, не разделенных на земельные участки территориях, на которых расположены площади залегания п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 xml:space="preserve">лезных ископаемых, по инициативе администраци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 пос</w:t>
      </w:r>
      <w:r w:rsidR="00DF7417" w:rsidRPr="00E57A36">
        <w:rPr>
          <w:sz w:val="26"/>
          <w:szCs w:val="26"/>
        </w:rPr>
        <w:t>е</w:t>
      </w:r>
      <w:r w:rsidR="00DF7417" w:rsidRPr="00E57A36">
        <w:rPr>
          <w:sz w:val="26"/>
          <w:szCs w:val="26"/>
        </w:rPr>
        <w:t xml:space="preserve">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получени</w:t>
      </w:r>
      <w:r w:rsidR="00A46D2A" w:rsidRPr="00E57A36">
        <w:rPr>
          <w:sz w:val="26"/>
          <w:szCs w:val="26"/>
        </w:rPr>
        <w:t xml:space="preserve">е заключений, указанных в </w:t>
      </w:r>
      <w:r w:rsidR="00A46D2A" w:rsidRPr="00E57A36">
        <w:rPr>
          <w:sz w:val="26"/>
          <w:szCs w:val="26"/>
        </w:rPr>
        <w:lastRenderedPageBreak/>
        <w:t xml:space="preserve">части </w:t>
      </w:r>
      <w:r w:rsidR="0011679C" w:rsidRPr="00E57A36">
        <w:rPr>
          <w:sz w:val="26"/>
          <w:szCs w:val="26"/>
        </w:rPr>
        <w:t xml:space="preserve">2 настоящей статьи и разрешения на застройку площадей залегания полезных ископаемых обеспечивается администрацией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  <w:proofErr w:type="gramEnd"/>
    </w:p>
    <w:p w:rsidR="00601E61" w:rsidRPr="00E57A36" w:rsidRDefault="00601E61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217551961"/>
      <w:bookmarkStart w:id="3" w:name="_Toc217552852"/>
      <w:bookmarkStart w:id="4" w:name="_Toc217554793"/>
      <w:bookmarkStart w:id="5" w:name="_Toc217555110"/>
      <w:bookmarkStart w:id="6" w:name="_Toc220821630"/>
      <w:bookmarkStart w:id="7" w:name="_Toc221549074"/>
      <w:r w:rsidRPr="00E57A36">
        <w:rPr>
          <w:rFonts w:ascii="Times New Roman" w:hAnsi="Times New Roman" w:cs="Times New Roman"/>
          <w:b/>
          <w:sz w:val="26"/>
          <w:szCs w:val="26"/>
        </w:rPr>
        <w:t>ГЛАВА 7. ПОЛОЖЕНИЯ О ПОРЯДКЕ ПРЕДОСТАВЛЕНИЯ ФИЗИЧ</w:t>
      </w:r>
      <w:r w:rsidRPr="00E57A36">
        <w:rPr>
          <w:rFonts w:ascii="Times New Roman" w:hAnsi="Times New Roman" w:cs="Times New Roman"/>
          <w:b/>
          <w:sz w:val="26"/>
          <w:szCs w:val="26"/>
        </w:rPr>
        <w:t>Е</w:t>
      </w:r>
      <w:r w:rsidRPr="00E57A36">
        <w:rPr>
          <w:rFonts w:ascii="Times New Roman" w:hAnsi="Times New Roman" w:cs="Times New Roman"/>
          <w:b/>
          <w:sz w:val="26"/>
          <w:szCs w:val="26"/>
        </w:rPr>
        <w:t>СКИМ И</w:t>
      </w:r>
      <w:r w:rsidRPr="00E57A36">
        <w:rPr>
          <w:rFonts w:ascii="Times New Roman" w:hAnsi="Times New Roman" w:cs="Times New Roman"/>
          <w:bCs/>
          <w:smallCaps/>
          <w:sz w:val="26"/>
          <w:szCs w:val="26"/>
        </w:rPr>
        <w:t xml:space="preserve"> </w:t>
      </w:r>
      <w:r w:rsidRPr="00E57A36">
        <w:rPr>
          <w:rFonts w:ascii="Times New Roman" w:hAnsi="Times New Roman" w:cs="Times New Roman"/>
          <w:b/>
          <w:sz w:val="26"/>
          <w:szCs w:val="26"/>
        </w:rPr>
        <w:t>ЮРИДИЧЕСКИМ ЛИЦАМ ЗЕМЕЛЬНЫХ УЧАСТКОВ, СФОРМИРОВАННЫХ ИЗ СОСТАВА ГОСУДАРСТВЕННЫХ И М</w:t>
      </w:r>
      <w:r w:rsidRPr="00E57A36">
        <w:rPr>
          <w:rFonts w:ascii="Times New Roman" w:hAnsi="Times New Roman" w:cs="Times New Roman"/>
          <w:b/>
          <w:sz w:val="26"/>
          <w:szCs w:val="26"/>
        </w:rPr>
        <w:t>У</w:t>
      </w:r>
      <w:r w:rsidRPr="00E57A36">
        <w:rPr>
          <w:rFonts w:ascii="Times New Roman" w:hAnsi="Times New Roman" w:cs="Times New Roman"/>
          <w:b/>
          <w:sz w:val="26"/>
          <w:szCs w:val="26"/>
        </w:rPr>
        <w:t>НИЦИПАЛЬНЫХ ЗЕМЕЛЬ</w:t>
      </w:r>
      <w:bookmarkStart w:id="8" w:name="_Toc217551963"/>
      <w:bookmarkStart w:id="9" w:name="_Toc217552854"/>
      <w:bookmarkStart w:id="10" w:name="_Toc217554795"/>
      <w:bookmarkStart w:id="11" w:name="_Toc217555112"/>
      <w:bookmarkStart w:id="12" w:name="_Toc220821632"/>
      <w:bookmarkStart w:id="13" w:name="_Toc221549076"/>
      <w:bookmarkEnd w:id="2"/>
      <w:bookmarkEnd w:id="3"/>
      <w:bookmarkEnd w:id="4"/>
      <w:bookmarkEnd w:id="5"/>
      <w:bookmarkEnd w:id="6"/>
      <w:bookmarkEnd w:id="7"/>
    </w:p>
    <w:p w:rsidR="00601E61" w:rsidRPr="00E57A36" w:rsidRDefault="00601E61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1</w:t>
      </w:r>
      <w:r w:rsidR="0011679C" w:rsidRPr="00E57A36">
        <w:rPr>
          <w:sz w:val="26"/>
          <w:szCs w:val="26"/>
        </w:rPr>
        <w:t>. Общие положения о порядке предоставления земельных участков в</w:t>
      </w:r>
      <w:bookmarkEnd w:id="8"/>
      <w:bookmarkEnd w:id="9"/>
      <w:bookmarkEnd w:id="10"/>
      <w:bookmarkEnd w:id="11"/>
      <w:bookmarkEnd w:id="12"/>
      <w:bookmarkEnd w:id="13"/>
      <w:r w:rsidR="001B33FE" w:rsidRPr="00E57A36">
        <w:rPr>
          <w:sz w:val="26"/>
          <w:szCs w:val="26"/>
        </w:rPr>
        <w:t xml:space="preserve">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1B33FE" w:rsidRPr="00E57A36">
        <w:rPr>
          <w:sz w:val="26"/>
          <w:szCs w:val="26"/>
        </w:rPr>
        <w:t>ом</w:t>
      </w:r>
      <w:proofErr w:type="spellEnd"/>
      <w:r w:rsidR="001B33FE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1B33FE" w:rsidRPr="00E57A36">
        <w:rPr>
          <w:sz w:val="26"/>
          <w:szCs w:val="26"/>
        </w:rPr>
        <w:t>ом поселении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. Порядок предоставления земельных участков гражданам и юридическим лицам в собственность и в аренду устанавливается земельным законодательством Российской Федерац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. Предоставление земельных участков 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в собственность граждан и юридических лиц осуществляется за плату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редоставление земельных участков в собственность граждан и юридич</w:t>
      </w:r>
      <w:r w:rsidRPr="00E57A36">
        <w:t>е</w:t>
      </w:r>
      <w:r w:rsidRPr="00E57A36">
        <w:t>ских лиц осуществляется бесплатно в случаях, предусмотренных Земельным К</w:t>
      </w:r>
      <w:r w:rsidRPr="00E57A36">
        <w:t>о</w:t>
      </w:r>
      <w:r w:rsidRPr="00E57A36">
        <w:t xml:space="preserve">дексом РФ, Федеральными законами и законами Приморского кра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Предоставление земельных участков гражданам и юридическим лицам осуществляетс</w:t>
      </w:r>
      <w:r w:rsidR="00E5744F" w:rsidRPr="00E57A36">
        <w:t>я по решению главы</w:t>
      </w:r>
      <w:r w:rsidRPr="00E57A36">
        <w:t xml:space="preserve">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</w:t>
      </w:r>
      <w:r w:rsidR="00142113">
        <w:t>в</w:t>
      </w:r>
      <w:r w:rsidR="00142113">
        <w:t>ского муниципального района</w:t>
      </w:r>
      <w:r w:rsidRPr="00E57A36">
        <w:t xml:space="preserve">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5.  Предоставление земельных участков гражданам и юридическим лицам для строительства на территор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осуществляется с проведением работ по их формиров</w:t>
      </w:r>
      <w:r w:rsidRPr="00E57A36">
        <w:t>а</w:t>
      </w:r>
      <w:r w:rsidRPr="00E57A36">
        <w:t>нию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без предварительного согласования мест размещения объект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 предварительным согласованием мест размещения объектов (срок согл</w:t>
      </w:r>
      <w:r w:rsidRPr="00E57A36">
        <w:t>а</w:t>
      </w:r>
      <w:r w:rsidRPr="00E57A36">
        <w:t>сования акта выбора земельного участка не может быть более 1 года)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6</w:t>
      </w:r>
      <w:r w:rsidR="0011679C" w:rsidRPr="00E57A36">
        <w:t xml:space="preserve">. </w:t>
      </w:r>
      <w:proofErr w:type="gramStart"/>
      <w:r w:rsidR="0011679C" w:rsidRPr="00E57A36">
        <w:t>Предоставление земельных участков для строительства в собственность без предварительного согласования мест размещения объектов осуществляется искл</w:t>
      </w:r>
      <w:r w:rsidR="0011679C" w:rsidRPr="00E57A36">
        <w:t>ю</w:t>
      </w:r>
      <w:r w:rsidR="0011679C" w:rsidRPr="00E57A36">
        <w:t xml:space="preserve">чительно на торгах (конкурсах, </w:t>
      </w:r>
      <w:r w:rsidR="00A46D2A" w:rsidRPr="00E57A36">
        <w:t xml:space="preserve">аукционах) в соответствии со статьей </w:t>
      </w:r>
      <w:r w:rsidR="0011679C" w:rsidRPr="00E57A36">
        <w:t>38 Земельн</w:t>
      </w:r>
      <w:r w:rsidR="0011679C" w:rsidRPr="00E57A36">
        <w:t>о</w:t>
      </w:r>
      <w:r w:rsidR="0011679C" w:rsidRPr="00E57A36">
        <w:t xml:space="preserve">го кодекса РФ, за исключением случаев предоставления земельных участков для строительства в границах застроенной территории, в отношении которой принято решение о развитии, лицу, с которым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r w:rsidR="0011679C" w:rsidRPr="00E57A36">
        <w:t xml:space="preserve"> в соответствии с Градостроител</w:t>
      </w:r>
      <w:r w:rsidR="0011679C" w:rsidRPr="00E57A36">
        <w:t>ь</w:t>
      </w:r>
      <w:r w:rsidR="0011679C" w:rsidRPr="00E57A36">
        <w:t>ным</w:t>
      </w:r>
      <w:proofErr w:type="gramEnd"/>
      <w:r w:rsidR="0011679C" w:rsidRPr="00E57A36">
        <w:t xml:space="preserve"> кодексом РФ заключен договор о развитии застроенной территории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7</w:t>
      </w:r>
      <w:r w:rsidR="0011679C" w:rsidRPr="00E57A36">
        <w:t xml:space="preserve">. </w:t>
      </w:r>
      <w:proofErr w:type="gramStart"/>
      <w:r w:rsidR="0011679C" w:rsidRPr="00E57A36">
        <w:t>Предоставление земельных участков для строительства с предварительным согласованием мест размещения объектов осуществляется в аренду, а лицам, ук</w:t>
      </w:r>
      <w:r w:rsidR="0011679C" w:rsidRPr="00E57A36">
        <w:t>а</w:t>
      </w:r>
      <w:r w:rsidR="0011679C" w:rsidRPr="00E57A36">
        <w:t>занным в пункте 1 статьи 20 Земельного кодекса РФ, - в постоянное (бессрочное пользование), религиозным организациям для строительства зданий, строений, с</w:t>
      </w:r>
      <w:r w:rsidR="0011679C" w:rsidRPr="00E57A36">
        <w:t>о</w:t>
      </w:r>
      <w:r w:rsidR="0011679C" w:rsidRPr="00E57A36">
        <w:lastRenderedPageBreak/>
        <w:t>оружений религиозного и благотворительного назначения - в безвозмездное сро</w:t>
      </w:r>
      <w:r w:rsidR="0011679C" w:rsidRPr="00E57A36">
        <w:t>ч</w:t>
      </w:r>
      <w:r w:rsidR="0011679C" w:rsidRPr="00E57A36">
        <w:t>ное пользование на срок строительства этих зданий, строений, сооружений.</w:t>
      </w:r>
      <w:proofErr w:type="gramEnd"/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8. </w:t>
      </w:r>
      <w:r w:rsidR="0011679C" w:rsidRPr="00E57A36">
        <w:t>Предварительное согласование места размещения объектов не проводится при размещении объекта в соответствии с градостроительной документацией о з</w:t>
      </w:r>
      <w:r w:rsidR="0011679C" w:rsidRPr="00E57A36">
        <w:t>а</w:t>
      </w:r>
      <w:r w:rsidR="0011679C" w:rsidRPr="00E57A36">
        <w:t>стройке и правилами землепользования и заст</w:t>
      </w:r>
      <w:r w:rsidR="00A46D2A" w:rsidRPr="00E57A36">
        <w:t>ройки (зонированием территорий)</w:t>
      </w:r>
      <w:r w:rsidR="0011679C"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9</w:t>
      </w:r>
      <w:r w:rsidR="0011679C" w:rsidRPr="00E57A36">
        <w:t>. Посредством торгов осуществляе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) приобретение земельного участка в собственность </w:t>
      </w:r>
      <w:proofErr w:type="gramStart"/>
      <w:r w:rsidRPr="00E57A36">
        <w:t>для</w:t>
      </w:r>
      <w:proofErr w:type="gramEnd"/>
      <w:r w:rsidRPr="00E57A36">
        <w:t>: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а) </w:t>
      </w:r>
      <w:r w:rsidR="0011679C" w:rsidRPr="00E57A36">
        <w:t>целей строительства (на аукционах или конкурсах)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б) </w:t>
      </w:r>
      <w:r w:rsidR="0011679C" w:rsidRPr="00E57A36">
        <w:t>целей жилищного строительства, в том числе индивидуального жилищного строительства (на аукционах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иобретение прав на заключение догово</w:t>
      </w:r>
      <w:r w:rsidR="00617278" w:rsidRPr="00E57A36">
        <w:t xml:space="preserve">ра аренды на земельный участок для </w:t>
      </w:r>
      <w:r w:rsidRPr="00E57A36">
        <w:t>целей жилищного строительства, в том числе индивидуального жилищного строительства (на аукционах)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для комплексного освоения в целях жилищного строительства (на аукци</w:t>
      </w:r>
      <w:r w:rsidR="0011679C" w:rsidRPr="00E57A36">
        <w:t>о</w:t>
      </w:r>
      <w:r w:rsidR="0011679C" w:rsidRPr="00E57A36">
        <w:t>нах)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0</w:t>
      </w:r>
      <w:r w:rsidR="0011679C" w:rsidRPr="00E57A36">
        <w:t xml:space="preserve">. Продавцом земельного участка или права на заключение договора аренды выступает </w:t>
      </w:r>
      <w:proofErr w:type="spellStart"/>
      <w:r w:rsidR="009C0B4C">
        <w:t>Кремов</w:t>
      </w:r>
      <w:r w:rsidR="00142113">
        <w:t>ск</w:t>
      </w:r>
      <w:r w:rsidR="001B33FE" w:rsidRPr="00E57A36">
        <w:t>ое</w:t>
      </w:r>
      <w:proofErr w:type="spellEnd"/>
      <w:r w:rsidR="001B33FE" w:rsidRPr="00E57A36">
        <w:t xml:space="preserve"> </w:t>
      </w:r>
      <w:r w:rsidR="00173C15">
        <w:t>сель</w:t>
      </w:r>
      <w:r w:rsidR="00020BB9">
        <w:t>ск</w:t>
      </w:r>
      <w:r w:rsidR="001B33FE" w:rsidRPr="00E57A36">
        <w:t>ое поселение</w:t>
      </w:r>
      <w:r w:rsidR="0011679C" w:rsidRPr="00E57A36">
        <w:t xml:space="preserve"> в лице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1. </w:t>
      </w:r>
      <w:r w:rsidR="0011679C" w:rsidRPr="00E57A36">
        <w:t xml:space="preserve">Организатором торгов выступает администрация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2</w:t>
      </w:r>
      <w:r w:rsidR="0011679C" w:rsidRPr="00E57A36">
        <w:t>. Форма проведения торгов (конкурсов, аукционов), начальная цена предм</w:t>
      </w:r>
      <w:r w:rsidR="0011679C" w:rsidRPr="00E57A36">
        <w:t>е</w:t>
      </w:r>
      <w:r w:rsidR="0011679C" w:rsidRPr="00E57A36">
        <w:t xml:space="preserve">та торгов и сумма задатка определяется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3</w:t>
      </w:r>
      <w:r w:rsidR="0011679C" w:rsidRPr="00E57A36">
        <w:t xml:space="preserve">. Земельные участки могут предоставляться в аренду сроком: до 1 – </w:t>
      </w:r>
      <w:proofErr w:type="spellStart"/>
      <w:r w:rsidR="0011679C" w:rsidRPr="00E57A36">
        <w:t>го</w:t>
      </w:r>
      <w:proofErr w:type="spellEnd"/>
      <w:r w:rsidR="0011679C" w:rsidRPr="00E57A36">
        <w:t xml:space="preserve"> года, до 3-х лет, от 3-х до 49 лет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4</w:t>
      </w:r>
      <w:r w:rsidRPr="00E57A36">
        <w:t>. Предоставление физическим и юридическим лицам земельных участков в аренду сроком от 1 года до 3 лет осуществляется: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)</w:t>
      </w:r>
      <w:r w:rsidR="0011679C" w:rsidRPr="00E57A36">
        <w:t xml:space="preserve"> для установления объектов некапитального строительства, малых архите</w:t>
      </w:r>
      <w:r w:rsidR="0011679C" w:rsidRPr="00E57A36">
        <w:t>к</w:t>
      </w:r>
      <w:r w:rsidR="0011679C" w:rsidRPr="00E57A36">
        <w:t>турных форм, платных автостоянок, детских спортивных площадок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для завершения строительства объекта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3)</w:t>
      </w:r>
      <w:r w:rsidR="0011679C" w:rsidRPr="00E57A36">
        <w:t xml:space="preserve"> собственникам существующих объектов недвижимого имущества, подл</w:t>
      </w:r>
      <w:r w:rsidR="0011679C" w:rsidRPr="00E57A36">
        <w:t>е</w:t>
      </w:r>
      <w:r w:rsidR="0011679C" w:rsidRPr="00E57A36">
        <w:t>жащих сносу по основаниям принятых постановлений, заключенных договоров, соответствующих решениям Генерально</w:t>
      </w:r>
      <w:r w:rsidR="009979F3" w:rsidRPr="00E57A36">
        <w:t xml:space="preserve">го плана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настоящим Правилам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для строительства объектов недвижимого имущества любого назначения, за исключением объектов индивидуального жилищного строительства, в соотве</w:t>
      </w:r>
      <w:r w:rsidR="0011679C" w:rsidRPr="00E57A36">
        <w:t>т</w:t>
      </w:r>
      <w:r w:rsidR="0011679C" w:rsidRPr="00E57A36">
        <w:t>ствии с утвержденной проектной документацией;</w:t>
      </w:r>
    </w:p>
    <w:p w:rsidR="0011679C" w:rsidRPr="00E57A36" w:rsidRDefault="000D7E2C" w:rsidP="006A53C4">
      <w:pPr>
        <w:pStyle w:val="a5"/>
        <w:spacing w:line="276" w:lineRule="auto"/>
      </w:pPr>
      <w:proofErr w:type="gramStart"/>
      <w:r w:rsidRPr="00E57A36">
        <w:t>5)</w:t>
      </w:r>
      <w:r w:rsidR="0011679C" w:rsidRPr="00E57A36">
        <w:t xml:space="preserve"> для ведения личного подсобного хозяйства (пашни, сенокосы, пастбища) на территории земель населенных пунктов до градостроительного освоения таких территорий, в соответствии с картой градостроительного зонирования, без права выкупа таких земельных участков в собственность или предоставления их в аренду на срок более трех лет, в случае, если указанный вид использования земельных </w:t>
      </w:r>
      <w:r w:rsidR="0011679C" w:rsidRPr="00E57A36">
        <w:lastRenderedPageBreak/>
        <w:t>участков установлен градостроительным регламентом в качестве условно разр</w:t>
      </w:r>
      <w:r w:rsidR="0011679C" w:rsidRPr="00E57A36">
        <w:t>е</w:t>
      </w:r>
      <w:r w:rsidR="0011679C" w:rsidRPr="00E57A36">
        <w:t>шенного вида использования</w:t>
      </w:r>
      <w:proofErr w:type="gramEnd"/>
      <w:r w:rsidR="0011679C" w:rsidRPr="00E57A36">
        <w:t xml:space="preserve"> земельного участка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5. </w:t>
      </w:r>
      <w:r w:rsidR="0011679C" w:rsidRPr="00E57A36">
        <w:t>Предоставление земельных участков для ведения личного подсобного х</w:t>
      </w:r>
      <w:r w:rsidR="0011679C" w:rsidRPr="00E57A36">
        <w:t>о</w:t>
      </w:r>
      <w:r w:rsidR="0011679C" w:rsidRPr="00E57A36">
        <w:t>зяйства осуществляется после изменения основного вида разрешенного использ</w:t>
      </w:r>
      <w:r w:rsidR="0011679C" w:rsidRPr="00E57A36">
        <w:t>о</w:t>
      </w:r>
      <w:r w:rsidR="0011679C" w:rsidRPr="00E57A36">
        <w:t xml:space="preserve">вания земельного участка на условно разрешенный вид использования земельного участка в порядке, установленном главой 4 настоящих Правил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6</w:t>
      </w:r>
      <w:r w:rsidRPr="00E57A36">
        <w:t>. Земельные участки могут быть предоставлены в аренду на срок от 3-х  до 49 лет следующим юридическим и физическим лицам: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собственникам существующих объектов недвижимого имущества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арендаторам существующих объектов недвижимого имущества или их ч</w:t>
      </w:r>
      <w:r w:rsidR="0011679C" w:rsidRPr="00E57A36">
        <w:t>а</w:t>
      </w:r>
      <w:r w:rsidR="0011679C" w:rsidRPr="00E57A36">
        <w:t>сти, при этом срок аренды и размеры земельного участка устанавливаются догов</w:t>
      </w:r>
      <w:r w:rsidR="0011679C" w:rsidRPr="00E57A36">
        <w:t>о</w:t>
      </w:r>
      <w:r w:rsidR="0011679C" w:rsidRPr="00E57A36">
        <w:t>ром с арендодателем, собственником сдаваемого в аренду имущества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собственникам введенных в эксплуатацию и зарегистрированных в органах государственной власти объектов недвижимого имущества, построенных в соо</w:t>
      </w:r>
      <w:r w:rsidR="0011679C" w:rsidRPr="00E57A36">
        <w:t>т</w:t>
      </w:r>
      <w:r w:rsidR="0011679C" w:rsidRPr="00E57A36">
        <w:t>ветствии с утвержденной проектной документацией за счет собственных средств. Срок аренды устанавливается с учетом разрешенного вида использования земел</w:t>
      </w:r>
      <w:r w:rsidR="0011679C" w:rsidRPr="00E57A36">
        <w:t>ь</w:t>
      </w:r>
      <w:r w:rsidR="0011679C" w:rsidRPr="00E57A36">
        <w:t>ного участка, установленного соответствующим градостроительным регламентом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собственнику жилого дома, при этом срок аренды может быть максимал</w:t>
      </w:r>
      <w:r w:rsidR="0011679C" w:rsidRPr="00E57A36">
        <w:t>ь</w:t>
      </w:r>
      <w:r w:rsidR="0011679C" w:rsidRPr="00E57A36">
        <w:t>ным - 49 лет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>собственнику, владельцу земельного садового участка на часть его площ</w:t>
      </w:r>
      <w:r w:rsidR="0011679C" w:rsidRPr="00E57A36">
        <w:t>а</w:t>
      </w:r>
      <w:r w:rsidR="0011679C" w:rsidRPr="00E57A36">
        <w:t>ди, которая превышает предельную норму предоставления земельных участков для садоводства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6</w:t>
      </w:r>
      <w:r w:rsidRPr="00E57A36">
        <w:t>. Собственникам  гаражных боксов  для постоянного хранения личного а</w:t>
      </w:r>
      <w:r w:rsidRPr="00E57A36">
        <w:t>в</w:t>
      </w:r>
      <w:r w:rsidRPr="00E57A36">
        <w:t xml:space="preserve">тотранспорта срок аренды земельного участка устанавливается не более 25 лет. По окончании срока аренды, если износ строительных конструкций не более 70% и возможна дальнейшая эксплуатация гаражного бокса, срок аренды земельного участка продлеваетс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7</w:t>
      </w:r>
      <w:r w:rsidRPr="00E57A36">
        <w:t>. Осуществление процедуры предоставления земельных участков на терр</w:t>
      </w:r>
      <w:r w:rsidRPr="00E57A36">
        <w:t>и</w:t>
      </w:r>
      <w:r w:rsidRPr="00E57A36">
        <w:t xml:space="preserve">тор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начинается путем направления заинтересованными физическими и юридическими лицами соответствующего заявления в администрацию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r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8. </w:t>
      </w:r>
      <w:r w:rsidR="0011679C" w:rsidRPr="00E57A36">
        <w:t>Содержание заявления и его приложений должно соответствовать треб</w:t>
      </w:r>
      <w:r w:rsidR="0011679C" w:rsidRPr="00E57A36">
        <w:t>о</w:t>
      </w:r>
      <w:r w:rsidR="0011679C" w:rsidRPr="00E57A36">
        <w:t>ваниям, установленным настоящими Правилами. Содержание заявлений о пред</w:t>
      </w:r>
      <w:r w:rsidR="0011679C" w:rsidRPr="00E57A36">
        <w:t>о</w:t>
      </w:r>
      <w:r w:rsidR="0011679C" w:rsidRPr="00E57A36">
        <w:t>ставлении земельного участка для строительства или для его комплексного осво</w:t>
      </w:r>
      <w:r w:rsidR="0011679C" w:rsidRPr="00E57A36">
        <w:t>е</w:t>
      </w:r>
      <w:r w:rsidR="0011679C" w:rsidRPr="00E57A36">
        <w:t>ния в целях жилищного строительства должно соответствовать требов</w:t>
      </w:r>
      <w:r w:rsidR="009979F3" w:rsidRPr="00E57A36">
        <w:t>аниям, уст</w:t>
      </w:r>
      <w:r w:rsidR="009979F3" w:rsidRPr="00E57A36">
        <w:t>а</w:t>
      </w:r>
      <w:r w:rsidR="009979F3" w:rsidRPr="00E57A36">
        <w:t>новленным в статье 15</w:t>
      </w:r>
      <w:r w:rsidR="0011679C" w:rsidRPr="00E57A36">
        <w:t xml:space="preserve"> настоящих Правил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9. </w:t>
      </w:r>
      <w:r w:rsidR="0011679C" w:rsidRPr="00E57A36">
        <w:t>Заявление составляется в произвольной форме, с обязательным указанием адреса и телефона заявителя, но заявитель может руководствоваться типовой фо</w:t>
      </w:r>
      <w:r w:rsidR="0011679C" w:rsidRPr="00E57A36">
        <w:t>р</w:t>
      </w:r>
      <w:r w:rsidR="0011679C" w:rsidRPr="00E57A36">
        <w:t xml:space="preserve">мой заявления, установленной настоящими Правилами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0. </w:t>
      </w:r>
      <w:r w:rsidR="0011679C" w:rsidRPr="00E57A36">
        <w:t xml:space="preserve">Заявление и прилагаемые к нему документы должны иметь надлежащие подписи, тексты документов должны быть написаны разборчиво, фамилии, имена, отчества должны быть написаны полностью. Не подлежат приему документы, </w:t>
      </w:r>
      <w:r w:rsidR="0011679C" w:rsidRPr="00E57A36">
        <w:lastRenderedPageBreak/>
        <w:t>имеющие подчистки либо приписки, зачеркнутые слова и иные не оговоренные в них исправления, документы исполненные карандашом, а также документы с сер</w:t>
      </w:r>
      <w:r w:rsidR="0011679C" w:rsidRPr="00E57A36">
        <w:t>ь</w:t>
      </w:r>
      <w:r w:rsidR="0011679C" w:rsidRPr="00E57A36">
        <w:t>езными повреждениями, не позволяющими однозначно истолковать их содерж</w:t>
      </w:r>
      <w:r w:rsidR="0011679C" w:rsidRPr="00E57A36">
        <w:t>а</w:t>
      </w:r>
      <w:r w:rsidR="0011679C" w:rsidRPr="00E57A36">
        <w:t xml:space="preserve">ние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1. </w:t>
      </w:r>
      <w:r w:rsidR="0011679C" w:rsidRPr="00E57A36">
        <w:t>Заявление, не соответствующее требованиям настоящей статьи, возвращ</w:t>
      </w:r>
      <w:r w:rsidR="0011679C" w:rsidRPr="00E57A36">
        <w:t>а</w:t>
      </w:r>
      <w:r w:rsidR="0011679C" w:rsidRPr="00E57A36">
        <w:t xml:space="preserve">ется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 xml:space="preserve"> без рассмотрения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22</w:t>
      </w:r>
      <w:r w:rsidR="0011679C" w:rsidRPr="00E57A36">
        <w:t xml:space="preserve">. Заявление заинтересованного лица регистрируется администрацией </w:t>
      </w:r>
      <w:proofErr w:type="spellStart"/>
      <w:r w:rsidR="009C0B4C">
        <w:t>Кр</w:t>
      </w:r>
      <w:r w:rsidR="009C0B4C">
        <w:t>е</w:t>
      </w:r>
      <w:r w:rsidR="009C0B4C">
        <w:t>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в день его поступления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3</w:t>
      </w:r>
      <w:r w:rsidR="0011679C" w:rsidRPr="00E57A36">
        <w:t>. Предоставление земельных участков физическим и юридическим лицам для строительства осуществляется в п</w:t>
      </w:r>
      <w:r w:rsidR="009979F3" w:rsidRPr="00E57A36">
        <w:t>орядке, установленном статьей 14</w:t>
      </w:r>
      <w:r w:rsidR="0011679C" w:rsidRPr="00E57A36">
        <w:t xml:space="preserve"> настоящих Правил с учетом положений настоящей стать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4</w:t>
      </w:r>
      <w:r w:rsidR="0011679C" w:rsidRPr="00E57A36">
        <w:t>. При предоставлении земельного участка для строительства дата провед</w:t>
      </w:r>
      <w:r w:rsidR="0011679C" w:rsidRPr="00E57A36">
        <w:t>е</w:t>
      </w:r>
      <w:r w:rsidR="0011679C" w:rsidRPr="00E57A36">
        <w:t xml:space="preserve">ния торгов назначается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</w:t>
      </w:r>
      <w:r w:rsidR="00142113">
        <w:t>й</w:t>
      </w:r>
      <w:r w:rsidR="00142113">
        <w:t>ловского муниципального района</w:t>
      </w:r>
      <w:r w:rsidR="0011679C" w:rsidRPr="00E57A36">
        <w:t xml:space="preserve"> не позднее 60 дней со дня проведения кадастр</w:t>
      </w:r>
      <w:r w:rsidR="0011679C" w:rsidRPr="00E57A36">
        <w:t>о</w:t>
      </w:r>
      <w:r w:rsidR="0011679C" w:rsidRPr="00E57A36">
        <w:t>вого учета земельного участк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5. </w:t>
      </w:r>
      <w:r w:rsidR="0011679C" w:rsidRPr="00E57A36">
        <w:t xml:space="preserve">Администрация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</w:t>
      </w:r>
      <w:r w:rsidR="00142113">
        <w:t>и</w:t>
      </w:r>
      <w:r w:rsidR="00142113">
        <w:t>ципального района</w:t>
      </w:r>
      <w:r w:rsidR="0011679C" w:rsidRPr="00E57A36">
        <w:t xml:space="preserve"> обеспечивает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одготовку пакета документов, необходимых для проведения торгов, вкл</w:t>
      </w:r>
      <w:r w:rsidRPr="00E57A36">
        <w:t>ю</w:t>
      </w:r>
      <w:r w:rsidRPr="00E57A36">
        <w:t>чая обеспечение работ по определению начальной минимальной цены предоста</w:t>
      </w:r>
      <w:r w:rsidRPr="00E57A36">
        <w:t>в</w:t>
      </w:r>
      <w:r w:rsidRPr="00E57A36">
        <w:t>ляемого земельного участка или права его аренды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оведение торг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) подписание протокола о результатах торгов;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заключение договора купли-продажи земельного участка или договора аренды земельного участка с победителем торгов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6. </w:t>
      </w:r>
      <w:r w:rsidR="0011679C" w:rsidRPr="00E57A36">
        <w:t>Заключение договора должно состояться в срок не позднее 5 дней со дня подписания протокола о результатах торгов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7. </w:t>
      </w:r>
      <w:r w:rsidR="0011679C" w:rsidRPr="00E57A36">
        <w:t>Формы договоров купли-продажи, аренды земельных участков, пред</w:t>
      </w:r>
      <w:r w:rsidR="0011679C" w:rsidRPr="00E57A36">
        <w:t>о</w:t>
      </w:r>
      <w:r w:rsidR="0011679C" w:rsidRPr="00E57A36">
        <w:t>ставляемых по результатам торгов, устанавливаются нормативным правовым а</w:t>
      </w:r>
      <w:r w:rsidR="0011679C" w:rsidRPr="00E57A36">
        <w:t>к</w:t>
      </w:r>
      <w:r w:rsidR="0011679C" w:rsidRPr="00E57A36">
        <w:t xml:space="preserve">том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>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8</w:t>
      </w:r>
      <w:r w:rsidR="0011679C" w:rsidRPr="00E57A36">
        <w:t>. Победитель торгов, которому предоставлены права на сформированный земельный участок, в соответствии с законодательством, настоящими Правилами, а также градостроительным планом земельного участка обеспечивает подготовку проектной документации, получение разрешения на строительство, непосредстве</w:t>
      </w:r>
      <w:r w:rsidR="0011679C" w:rsidRPr="00E57A36">
        <w:t>н</w:t>
      </w:r>
      <w:r w:rsidR="0011679C" w:rsidRPr="00E57A36">
        <w:t>но строительство, получение разрешения на ввод построенного объекта в эксплу</w:t>
      </w:r>
      <w:r w:rsidR="0011679C" w:rsidRPr="00E57A36">
        <w:t>а</w:t>
      </w:r>
      <w:r w:rsidR="0011679C" w:rsidRPr="00E57A36">
        <w:t>тацию, регистрацию права собственности на построенный объект.</w:t>
      </w:r>
    </w:p>
    <w:p w:rsidR="0011679C" w:rsidRPr="00E57A36" w:rsidRDefault="009A62A9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29</w:t>
      </w:r>
      <w:r w:rsidR="0011679C" w:rsidRPr="00E57A36">
        <w:rPr>
          <w:szCs w:val="26"/>
        </w:rPr>
        <w:t xml:space="preserve">. При предоставлении сформированного земельного участка в аренду под индивидуальное жилищное строительство глава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в двухнедельный срок со дня поступления соответствующего заявления физического лица в администрацию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вместо решения о </w:t>
      </w:r>
      <w:r w:rsidR="0011679C" w:rsidRPr="00E57A36">
        <w:rPr>
          <w:szCs w:val="26"/>
        </w:rPr>
        <w:lastRenderedPageBreak/>
        <w:t>проведении аукциона может принять решение об опубликовании сообщения о приеме заявлений о предоставлении в аренду сформированного земельного участка с указанием его местоположения, площад</w:t>
      </w:r>
      <w:r w:rsidR="00E04B39" w:rsidRPr="00E57A36">
        <w:rPr>
          <w:szCs w:val="26"/>
        </w:rPr>
        <w:t>и, разрешенного использования в газете «</w:t>
      </w:r>
      <w:r w:rsidR="00142113">
        <w:rPr>
          <w:szCs w:val="26"/>
        </w:rPr>
        <w:t>Вперед</w:t>
      </w:r>
      <w:r w:rsidR="00E04B39" w:rsidRPr="00E57A36">
        <w:rPr>
          <w:szCs w:val="26"/>
        </w:rPr>
        <w:t>»</w:t>
      </w:r>
      <w:r w:rsidR="0011679C" w:rsidRPr="00E57A36">
        <w:rPr>
          <w:szCs w:val="26"/>
        </w:rPr>
        <w:t xml:space="preserve">, а также разместить сообщение о приеме указанных заявлений на </w:t>
      </w:r>
      <w:r w:rsidR="00E04B39" w:rsidRPr="00E57A36">
        <w:rPr>
          <w:szCs w:val="26"/>
        </w:rPr>
        <w:t xml:space="preserve">официальном сайте администрации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E04B39" w:rsidRPr="00E57A36">
        <w:rPr>
          <w:szCs w:val="26"/>
        </w:rPr>
        <w:t xml:space="preserve"> </w:t>
      </w:r>
      <w:r w:rsidR="0011679C" w:rsidRPr="00E57A36">
        <w:rPr>
          <w:szCs w:val="26"/>
        </w:rPr>
        <w:t xml:space="preserve">в сети «Интернет»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0</w:t>
      </w:r>
      <w:r w:rsidR="00E04B39" w:rsidRPr="00E57A36">
        <w:t>. В случае</w:t>
      </w:r>
      <w:proofErr w:type="gramStart"/>
      <w:r w:rsidR="00E04B39" w:rsidRPr="00E57A36">
        <w:t>,</w:t>
      </w:r>
      <w:proofErr w:type="gramEnd"/>
      <w:r w:rsidR="0011679C" w:rsidRPr="00E57A36">
        <w:t xml:space="preserve"> если по истечении одного месяца со дня опубликования сообщ</w:t>
      </w:r>
      <w:r w:rsidR="0011679C" w:rsidRPr="00E57A36">
        <w:t>е</w:t>
      </w:r>
      <w:r w:rsidR="0011679C" w:rsidRPr="00E57A36">
        <w:t xml:space="preserve">ния о приеме заявлений о предоставлении в аренду земельного участка  заявления не поступили, администрация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принимает решение о предоставлении данного земельного участка для индивидуального жилищного строительства в аренду заявителю. Дог</w:t>
      </w:r>
      <w:r w:rsidR="0011679C" w:rsidRPr="00E57A36">
        <w:t>о</w:t>
      </w:r>
      <w:r w:rsidR="0011679C" w:rsidRPr="00E57A36">
        <w:t xml:space="preserve">вор аренды земельного участка должен быть заключен администрацией </w:t>
      </w:r>
      <w:proofErr w:type="spellStart"/>
      <w:r w:rsidR="009C0B4C">
        <w:t>Кремо</w:t>
      </w:r>
      <w:r w:rsidR="009C0B4C">
        <w:t>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E04B39" w:rsidRPr="00E57A36">
        <w:t xml:space="preserve"> </w:t>
      </w:r>
      <w:r w:rsidR="0011679C" w:rsidRPr="00E57A36">
        <w:t>с заявителем  в двухнедельный срок после государственного кадастрового учета земельного учас</w:t>
      </w:r>
      <w:r w:rsidR="0011679C" w:rsidRPr="00E57A36">
        <w:t>т</w:t>
      </w:r>
      <w:r w:rsidR="0011679C" w:rsidRPr="00E57A36">
        <w:t>к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1. </w:t>
      </w:r>
      <w:r w:rsidR="0011679C" w:rsidRPr="00E57A36">
        <w:t xml:space="preserve">В случае поступления второго заявления о предоставлении в аренду такого земельного участка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</w:t>
      </w:r>
      <w:r w:rsidR="00142113">
        <w:t>в</w:t>
      </w:r>
      <w:r w:rsidR="00142113">
        <w:t>ского муниципального района</w:t>
      </w:r>
      <w:r w:rsidR="0011679C" w:rsidRPr="00E57A36">
        <w:t xml:space="preserve"> проводится аукцион по продаже права на заключ</w:t>
      </w:r>
      <w:r w:rsidR="0011679C" w:rsidRPr="00E57A36">
        <w:t>е</w:t>
      </w:r>
      <w:r w:rsidR="0011679C" w:rsidRPr="00E57A36">
        <w:t>ние договора аренды земельного участк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2</w:t>
      </w:r>
      <w:r w:rsidR="0011679C" w:rsidRPr="00E57A36">
        <w:t>. Порядок предоставления земельного участка для его комплексного осво</w:t>
      </w:r>
      <w:r w:rsidR="0011679C" w:rsidRPr="00E57A36">
        <w:t>е</w:t>
      </w:r>
      <w:r w:rsidR="0011679C" w:rsidRPr="00E57A36">
        <w:t>ния в целях жилищного стр</w:t>
      </w:r>
      <w:r w:rsidR="009979F3" w:rsidRPr="00E57A36">
        <w:t>оительства определен в статье 15</w:t>
      </w:r>
      <w:r w:rsidR="0011679C" w:rsidRPr="00E57A36">
        <w:t xml:space="preserve"> настоящих Правил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3</w:t>
      </w:r>
      <w:r w:rsidR="0011679C" w:rsidRPr="00E57A36">
        <w:t>. Аукцион по предоставлению земельного участка для его комплексного освоения в целях жилищного строительства проводится в порядке, установленном Земельным кодексом Российской Федераци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4</w:t>
      </w:r>
      <w:r w:rsidR="0011679C" w:rsidRPr="00E57A36">
        <w:t xml:space="preserve">. </w:t>
      </w:r>
      <w:proofErr w:type="gramStart"/>
      <w:r w:rsidR="0011679C" w:rsidRPr="00E57A36">
        <w:t>Предоставление прав на земельные участки, на которых расположены об</w:t>
      </w:r>
      <w:r w:rsidR="0011679C" w:rsidRPr="00E57A36">
        <w:t>ъ</w:t>
      </w:r>
      <w:r w:rsidR="0011679C" w:rsidRPr="00E57A36">
        <w:t>екты капитального строительства, а также предоставление физическим лицам з</w:t>
      </w:r>
      <w:r w:rsidR="0011679C" w:rsidRPr="00E57A36">
        <w:t>е</w:t>
      </w:r>
      <w:r w:rsidR="0011679C" w:rsidRPr="00E57A36">
        <w:t xml:space="preserve">мельных участков для целей, не связанных со строительством, осуществляется в порядке, установленном земельным законодательством и нормативным правовым актом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>, устанавливающим процедуры и критерии предоставления таких земельных участков в соответствии со статьей 34 Земельного кодекса РФ.</w:t>
      </w:r>
      <w:proofErr w:type="gramEnd"/>
    </w:p>
    <w:p w:rsidR="005B5E3A" w:rsidRPr="00E57A36" w:rsidRDefault="005B5E3A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14" w:name="_Toc222628912"/>
      <w:bookmarkStart w:id="15" w:name="_Toc217551967"/>
      <w:bookmarkStart w:id="16" w:name="_Toc217552858"/>
      <w:bookmarkStart w:id="17" w:name="_Toc217554799"/>
      <w:bookmarkStart w:id="18" w:name="_Toc217555116"/>
      <w:bookmarkStart w:id="19" w:name="_Toc220821637"/>
      <w:r w:rsidRPr="00E57A36">
        <w:rPr>
          <w:sz w:val="26"/>
        </w:rPr>
        <w:lastRenderedPageBreak/>
        <w:t>ГЛАВА 8. ОБЩИЕ ПОЛОЖЕНИЯ ОБ ИЗЪЯТИИ ЗЕМЕЛЬНЫХ УЧАСТКОВ, ИНЫХ ОБЪЕКТОВ НЕДВИЖИМОСТИ, УСТАНОВЛЕНИИ ПУБЛИЧНЫХ СЕРВИТУТОВ, РЕЗЕРВИРОВАНИИ ЗЕМЕЛЬНЫХ УЧАСТКОВ Д</w:t>
      </w:r>
      <w:r w:rsidR="007B26CC" w:rsidRPr="00E57A36">
        <w:rPr>
          <w:sz w:val="26"/>
        </w:rPr>
        <w:t>ЛЯ РЕ</w:t>
      </w:r>
      <w:r w:rsidR="007B26CC" w:rsidRPr="00E57A36">
        <w:rPr>
          <w:sz w:val="26"/>
        </w:rPr>
        <w:t>А</w:t>
      </w:r>
      <w:r w:rsidR="007B26CC" w:rsidRPr="00E57A36">
        <w:rPr>
          <w:sz w:val="26"/>
        </w:rPr>
        <w:t xml:space="preserve">ЛИЗАЦИИ ГОСУДАРСТВЕННЫХ И </w:t>
      </w:r>
      <w:r w:rsidRPr="00E57A36">
        <w:rPr>
          <w:sz w:val="26"/>
        </w:rPr>
        <w:t>МУНИЦИПАЛЬНЫХ НУЖД</w:t>
      </w:r>
      <w:bookmarkEnd w:id="14"/>
    </w:p>
    <w:p w:rsidR="005B5E3A" w:rsidRPr="00E57A36" w:rsidRDefault="005B5E3A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0" w:name="_Toc222628913"/>
      <w:r w:rsidRPr="00E57A36">
        <w:rPr>
          <w:sz w:val="26"/>
          <w:szCs w:val="26"/>
        </w:rPr>
        <w:t>Статья 22</w:t>
      </w:r>
      <w:r w:rsidR="0011679C" w:rsidRPr="00E57A36">
        <w:rPr>
          <w:sz w:val="26"/>
          <w:szCs w:val="26"/>
        </w:rPr>
        <w:t>. Основания, условия и принципы изъятия земельных участков, иных объектов недвижимости для реализации государственных и муниципальных нужд</w:t>
      </w:r>
      <w:bookmarkEnd w:id="20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Pr="00E57A36">
        <w:t>Изъятие земельных участков для реализации государственных и муниц</w:t>
      </w:r>
      <w:r w:rsidRPr="00E57A36">
        <w:t>и</w:t>
      </w:r>
      <w:r w:rsidRPr="00E57A36">
        <w:t>пальных нужд осуществляется по основаниям и в порядке, установленными  стат</w:t>
      </w:r>
      <w:r w:rsidRPr="00E57A36">
        <w:t>ь</w:t>
      </w:r>
      <w:r w:rsidRPr="00E57A36">
        <w:t>ями  45,</w:t>
      </w:r>
      <w:r w:rsidR="009979F3" w:rsidRPr="00E57A36">
        <w:t xml:space="preserve"> </w:t>
      </w:r>
      <w:r w:rsidRPr="00E57A36">
        <w:t>46,</w:t>
      </w:r>
      <w:r w:rsidR="009979F3" w:rsidRPr="00E57A36">
        <w:t xml:space="preserve"> </w:t>
      </w:r>
      <w:r w:rsidRPr="00E57A36">
        <w:t>49,</w:t>
      </w:r>
      <w:r w:rsidR="009979F3" w:rsidRPr="00E57A36">
        <w:t xml:space="preserve"> </w:t>
      </w:r>
      <w:r w:rsidRPr="00E57A36">
        <w:t>55 Земельного кодекса Российской Федерации (если земельный участок предоставлен на праве аренды, постоянного (бессрочного) пользования, праве пожизненно наследуемого</w:t>
      </w:r>
      <w:r w:rsidR="009979F3" w:rsidRPr="00E57A36">
        <w:t xml:space="preserve"> владения) или на основании статей </w:t>
      </w:r>
      <w:r w:rsidRPr="00E57A36">
        <w:t>279-283 Гра</w:t>
      </w:r>
      <w:r w:rsidRPr="00E57A36">
        <w:t>ж</w:t>
      </w:r>
      <w:r w:rsidRPr="00E57A36">
        <w:t>данского кодекса Российской Федерации, если земельный участок находится в со</w:t>
      </w:r>
      <w:r w:rsidRPr="00E57A36">
        <w:t>б</w:t>
      </w:r>
      <w:r w:rsidRPr="00E57A36">
        <w:t>ственности граждан или юридических лиц.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. </w:t>
      </w:r>
      <w:proofErr w:type="gramStart"/>
      <w:r w:rsidRPr="00E57A36">
        <w:t>Основанием для принятия решений об изъятии земельных участков,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(в части соблюдения градостроительных регламентов, обязательности проведения публичных слушаний) документация о планировке территории - проекты план</w:t>
      </w:r>
      <w:r w:rsidRPr="00E57A36">
        <w:t>и</w:t>
      </w:r>
      <w:r w:rsidRPr="00E57A36">
        <w:t>ровки с проектами межевания в их составе при одновременном наличии следу</w:t>
      </w:r>
      <w:r w:rsidRPr="00E57A36">
        <w:t>ю</w:t>
      </w:r>
      <w:r w:rsidRPr="00E57A36">
        <w:t>щих условий: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 xml:space="preserve">1) наличии соответствующих государственных или муниципальных нужд - путем отображения соответствующих решений в утвержденных в установленном порядке документах территориального планирования - генеральном плане </w:t>
      </w:r>
      <w:proofErr w:type="spellStart"/>
      <w:r w:rsidR="009C0B4C">
        <w:t>Кремо</w:t>
      </w:r>
      <w:r w:rsidR="009C0B4C">
        <w:t>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2) невозможности реализации государственных или муниципальных нужд иначе, как только посредством изъятия соответствующих земельных участков или их част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Муниципальными нуждам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</w:t>
      </w:r>
      <w:r w:rsidR="00142113">
        <w:t>в</w:t>
      </w:r>
      <w:r w:rsidR="00142113">
        <w:t>ского муниципального района</w:t>
      </w:r>
      <w:r w:rsidRPr="00E57A36">
        <w:t>, которые могут быть основаниями для изъятия, р</w:t>
      </w:r>
      <w:r w:rsidRPr="00E57A36">
        <w:t>е</w:t>
      </w:r>
      <w:r w:rsidRPr="00E57A36">
        <w:t>зервирования земельных участков, иных объектов недвижимости, являю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необходимость строительства в соответствии с утвержденной документ</w:t>
      </w:r>
      <w:r w:rsidRPr="00E57A36">
        <w:t>а</w:t>
      </w:r>
      <w:r w:rsidRPr="00E57A36">
        <w:t>цией по планировке территори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а) объектов электр</w:t>
      </w:r>
      <w:proofErr w:type="gramStart"/>
      <w:r w:rsidRPr="00E57A36">
        <w:t>о-</w:t>
      </w:r>
      <w:proofErr w:type="gramEnd"/>
      <w:r w:rsidRPr="00E57A36">
        <w:t>, газо-, тепло-, водоснабжения муниципального значе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б) автомобильных дорог общего пользования в границах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</w:t>
      </w:r>
      <w:r w:rsidR="00173C15">
        <w:t>ь</w:t>
      </w:r>
      <w:r w:rsidR="00020BB9">
        <w:t>ск</w:t>
      </w:r>
      <w:r w:rsidR="00DF7417" w:rsidRPr="00E57A36">
        <w:t>ого поселения</w:t>
      </w:r>
      <w:r w:rsidRPr="00E57A36">
        <w:t xml:space="preserve">, мостов и иных транспортных инженерных сооружений местного значения в границах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>ого поселения</w:t>
      </w:r>
      <w:r w:rsidRPr="00E57A36">
        <w:t>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) необходимость реализации иных муниципальных нужд, возникающих в связи с решением вопросов местного значения, предусмотренных </w:t>
      </w:r>
      <w:hyperlink r:id="rId15" w:history="1">
        <w:r w:rsidR="007B26CC" w:rsidRPr="00E57A36">
          <w:t>Федеральным</w:t>
        </w:r>
        <w:r w:rsidR="009979F3" w:rsidRPr="00E57A36">
          <w:t xml:space="preserve"> з</w:t>
        </w:r>
        <w:r w:rsidR="009979F3" w:rsidRPr="00E57A36">
          <w:t>а</w:t>
        </w:r>
        <w:r w:rsidR="009979F3" w:rsidRPr="00E57A36">
          <w:t>кон</w:t>
        </w:r>
      </w:hyperlink>
      <w:r w:rsidR="007B26CC" w:rsidRPr="00E57A36">
        <w:t>ом</w:t>
      </w:r>
      <w:r w:rsidR="009979F3" w:rsidRPr="00E57A36">
        <w:t xml:space="preserve"> от 6 октября 2003 года № 131-ФЗ «Об общих принципах организации мес</w:t>
      </w:r>
      <w:r w:rsidR="009979F3" w:rsidRPr="00E57A36">
        <w:t>т</w:t>
      </w:r>
      <w:r w:rsidR="009979F3" w:rsidRPr="00E57A36">
        <w:t>ного самоуправления в Российской Федерации»</w:t>
      </w:r>
      <w:r w:rsidR="00617278"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4. </w:t>
      </w:r>
      <w:proofErr w:type="gramStart"/>
      <w:r w:rsidRPr="00E57A36">
        <w:t xml:space="preserve">Решение об изъятии земельных участков и иных объектов недвижимости может быть принято только после утверждения в установленном порядке проектов </w:t>
      </w:r>
      <w:r w:rsidRPr="00E57A36">
        <w:lastRenderedPageBreak/>
        <w:t>планировки и проектов межевания в их составе, определяющих границы земельных участков, строительство на которых может быть осуществлено только после изъ</w:t>
      </w:r>
      <w:r w:rsidRPr="00E57A36">
        <w:t>я</w:t>
      </w:r>
      <w:r w:rsidRPr="00E57A36">
        <w:t>тия этих участков и (или) объектов, на них расположенных, в порядке, установле</w:t>
      </w:r>
      <w:r w:rsidRPr="00E57A36">
        <w:t>н</w:t>
      </w:r>
      <w:r w:rsidRPr="00E57A36">
        <w:t>ном действующим законодательством.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5. Решение об изъятии земельного участка для муниципальных нужд прин</w:t>
      </w:r>
      <w:r w:rsidRPr="00E57A36">
        <w:t>и</w:t>
      </w:r>
      <w:r w:rsidRPr="00E57A36">
        <w:t xml:space="preserve">мается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</w:t>
      </w:r>
      <w:r w:rsidR="00142113">
        <w:t>и</w:t>
      </w:r>
      <w:r w:rsidR="00142113">
        <w:t>ципального района</w:t>
      </w:r>
      <w:r w:rsidRPr="00E57A36">
        <w:t xml:space="preserve">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Изъятие земельного участка у собственников осуществляется путем вык</w:t>
      </w:r>
      <w:r w:rsidRPr="00E57A36">
        <w:t>у</w:t>
      </w:r>
      <w:r w:rsidRPr="00E57A36">
        <w:t>па. Выкуп земельного участка до истечения года со дня получения собственником  уведомления об изъятии земельного участка допускается только с согласия со</w:t>
      </w:r>
      <w:r w:rsidRPr="00E57A36">
        <w:t>б</w:t>
      </w:r>
      <w:r w:rsidRPr="00E57A36">
        <w:t xml:space="preserve">ственника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. В случаях, когда изъятие земельного участка для государственных и мун</w:t>
      </w:r>
      <w:r w:rsidRPr="00E57A36">
        <w:t>и</w:t>
      </w:r>
      <w:r w:rsidRPr="00E57A36">
        <w:t>ципальных нужд невозможно без прекращения права на объекты капитального строительства, находящиеся на данном участке, эти объекты могут быть изъяты у собственника путем выкупа государством или продажи с публичных торгов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8. Изъятие земельных участков, в том числе путем их выкупа, для госуда</w:t>
      </w:r>
      <w:r w:rsidRPr="00E57A36">
        <w:t>р</w:t>
      </w:r>
      <w:r w:rsidRPr="00E57A36">
        <w:t>ственных или муниципальных нужд осуществляется после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редоставления по желанию лиц, у которых изымаются, в том числе вык</w:t>
      </w:r>
      <w:r w:rsidRPr="00E57A36">
        <w:t>у</w:t>
      </w:r>
      <w:r w:rsidRPr="00E57A36">
        <w:t>паются, земельные участки, равноценных земельных участк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возмещения стоимости жилых, производственных и иных объектов кап</w:t>
      </w:r>
      <w:r w:rsidRPr="00E57A36">
        <w:t>и</w:t>
      </w:r>
      <w:r w:rsidRPr="00E57A36">
        <w:t>тального строительства, находящихся на изымаемых земельных участках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возмещения в полном объеме убытков, в том числе упущенной выгоды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9. </w:t>
      </w:r>
      <w:proofErr w:type="gramStart"/>
      <w:r w:rsidR="0011679C" w:rsidRPr="00E57A36">
        <w:t>В случае несогласия собственника земельного участка с таким решением или не достижения соглашения с ним о выкупной цене перечисленные органы м</w:t>
      </w:r>
      <w:r w:rsidR="0011679C" w:rsidRPr="00E57A36">
        <w:t>о</w:t>
      </w:r>
      <w:r w:rsidR="0011679C" w:rsidRPr="00E57A36">
        <w:t>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.</w:t>
      </w:r>
      <w:proofErr w:type="gramEnd"/>
    </w:p>
    <w:p w:rsidR="0011679C" w:rsidRPr="00E57A36" w:rsidRDefault="009A62A9" w:rsidP="006A53C4">
      <w:pPr>
        <w:pStyle w:val="a5"/>
        <w:spacing w:line="276" w:lineRule="auto"/>
      </w:pPr>
      <w:r w:rsidRPr="00E57A36">
        <w:t>10</w:t>
      </w:r>
      <w:r w:rsidR="0011679C" w:rsidRPr="00E57A36">
        <w:t>. В целях принятия решения об изъятии земельного участка для муниц</w:t>
      </w:r>
      <w:r w:rsidR="0011679C" w:rsidRPr="00E57A36">
        <w:t>и</w:t>
      </w:r>
      <w:r w:rsidR="0011679C" w:rsidRPr="00E57A36">
        <w:t xml:space="preserve">пальных нужд по инициативе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вопросы, связанные с изъятием земельн</w:t>
      </w:r>
      <w:r w:rsidR="0011679C" w:rsidRPr="00E57A36">
        <w:t>о</w:t>
      </w:r>
      <w:r w:rsidR="0011679C" w:rsidRPr="00E57A36">
        <w:t>го участка передаются на рассмотрение в Комиссию по подготовке проекта правил землепользования и застройк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1</w:t>
      </w:r>
      <w:r w:rsidR="0011679C" w:rsidRPr="00E57A36">
        <w:t>. Принудительное отчуждение имущества для государственных или мун</w:t>
      </w:r>
      <w:r w:rsidR="0011679C" w:rsidRPr="00E57A36">
        <w:t>и</w:t>
      </w:r>
      <w:r w:rsidR="0011679C" w:rsidRPr="00E57A36">
        <w:t>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2</w:t>
      </w:r>
      <w:r w:rsidRPr="00E57A36">
        <w:t>. Возмещение убытков, связанных с изъятием земельных участков для гос</w:t>
      </w:r>
      <w:r w:rsidRPr="00E57A36">
        <w:t>у</w:t>
      </w:r>
      <w:r w:rsidRPr="00E57A36">
        <w:t>дарственных и муниципальных нужд, расходы, связанные с выкупом земельных участков иные затраты, связанные с изъятием земельного участка осуществляется за счет средств соответствующего бюджета или лицами, в пользу которых измен</w:t>
      </w:r>
      <w:r w:rsidRPr="00E57A36">
        <w:t>я</w:t>
      </w:r>
      <w:r w:rsidRPr="00E57A36">
        <w:t>ются земельные участк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1</w:t>
      </w:r>
      <w:r w:rsidR="009A62A9" w:rsidRPr="00E57A36">
        <w:t>3</w:t>
      </w:r>
      <w:r w:rsidRPr="00E57A36">
        <w:t>. Возмещение</w:t>
      </w:r>
      <w:r w:rsidR="006E34DE" w:rsidRPr="00E57A36">
        <w:t xml:space="preserve"> убытков, указанных в части</w:t>
      </w:r>
      <w:r w:rsidRPr="00E57A36">
        <w:t xml:space="preserve"> 11 настоящей статьи, произв</w:t>
      </w:r>
      <w:r w:rsidRPr="00E57A36">
        <w:t>о</w:t>
      </w:r>
      <w:r w:rsidRPr="00E57A36">
        <w:t>дится в порядке</w:t>
      </w:r>
      <w:r w:rsidR="006E34DE" w:rsidRPr="00E57A36">
        <w:t>,</w:t>
      </w:r>
      <w:r w:rsidRPr="00E57A36">
        <w:t xml:space="preserve"> установленном действующим законодательством. 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1" w:name="_Toc222628914"/>
      <w:r w:rsidRPr="00E57A36">
        <w:rPr>
          <w:sz w:val="26"/>
          <w:szCs w:val="26"/>
        </w:rPr>
        <w:t>Статья 23</w:t>
      </w:r>
      <w:r w:rsidR="0011679C" w:rsidRPr="00E57A36">
        <w:rPr>
          <w:sz w:val="26"/>
          <w:szCs w:val="26"/>
        </w:rPr>
        <w:t>. Условия принятия решений о резервировании земельных участков для реализации государственных, муниципальных нужд</w:t>
      </w:r>
      <w:bookmarkEnd w:id="21"/>
    </w:p>
    <w:p w:rsidR="0011679C" w:rsidRPr="00E57A36" w:rsidRDefault="0011679C" w:rsidP="006A53C4">
      <w:pPr>
        <w:pStyle w:val="a5"/>
        <w:spacing w:line="276" w:lineRule="auto"/>
      </w:pPr>
      <w:r w:rsidRPr="00E57A36">
        <w:t>1. Порядок резервирования земельных участков для реализации государстве</w:t>
      </w:r>
      <w:r w:rsidRPr="00E57A36">
        <w:t>н</w:t>
      </w:r>
      <w:r w:rsidRPr="00E57A36">
        <w:t xml:space="preserve">ных и муниципальных нужд определяется земельным законодательством. 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) документов территориального планирования (генеральный план </w:t>
      </w:r>
      <w:proofErr w:type="spellStart"/>
      <w:r w:rsidR="009C0B4C">
        <w:t>Кремо</w:t>
      </w:r>
      <w:r w:rsidR="009C0B4C">
        <w:t>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), определя</w:t>
      </w:r>
      <w:r w:rsidRPr="00E57A36">
        <w:t>ю</w:t>
      </w:r>
      <w:r w:rsidRPr="00E57A36">
        <w:t>щих участки резервирования (планируемого размещения объектов - для реализации государственных, муниципальных нужд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оектов планировки и проектов межевания в их составе, определяющих границы зон резервирова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государственных программ геологического изучения недр, воспроизводства минерально-сырьевой базы и рационального использования недр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. </w:t>
      </w:r>
      <w:r w:rsidR="0011679C" w:rsidRPr="00E57A36">
        <w:t>Указанная документация подготавливается и утверждается в порядке, опр</w:t>
      </w:r>
      <w:r w:rsidR="0011679C" w:rsidRPr="00E57A36">
        <w:t>е</w:t>
      </w:r>
      <w:r w:rsidR="0011679C" w:rsidRPr="00E57A36">
        <w:t>деленном градостроительным законодательством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4</w:t>
      </w:r>
      <w:r w:rsidR="0011679C" w:rsidRPr="00E57A36">
        <w:t>. В соответствии с градостроительным законодательством: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1) со дня вступления в силу генерального плана, проектов планировки и пр</w:t>
      </w:r>
      <w:r w:rsidRPr="00E57A36">
        <w:t>о</w:t>
      </w:r>
      <w:r w:rsidRPr="00E57A36">
        <w:t>ектов межевания в их составе не допускается предоставление в частную собстве</w:t>
      </w:r>
      <w:r w:rsidRPr="00E57A36">
        <w:t>н</w:t>
      </w:r>
      <w:r w:rsidRPr="00E57A36">
        <w:t>ность земельных участков, находящихся в собственности Российской Федерации, Приморского края, муниципальной собственности и расположенных в пределах территорий и участков резервирования, определенных указанными документами и проектами для будущего размещения объектов в порядке реализации госуда</w:t>
      </w:r>
      <w:r w:rsidRPr="00E57A36">
        <w:t>р</w:t>
      </w:r>
      <w:r w:rsidRPr="00E57A36">
        <w:t>ственных и муниципальных нужд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2) собственники земельных участков и иных объектов недвижимости, нах</w:t>
      </w:r>
      <w:r w:rsidRPr="00E57A36">
        <w:t>о</w:t>
      </w:r>
      <w:r w:rsidRPr="00E57A36">
        <w:t>дящихся в пределах зон резервирования, отображенных в указанных документах и определенных указанными проектами для будущего размещения объектов в поря</w:t>
      </w:r>
      <w:r w:rsidRPr="00E57A36">
        <w:t>д</w:t>
      </w:r>
      <w:r w:rsidRPr="00E57A36">
        <w:t>ке реализации государственных и муниципальных нужд, вправе обжаловать в с</w:t>
      </w:r>
      <w:r w:rsidRPr="00E57A36">
        <w:t>у</w:t>
      </w:r>
      <w:r w:rsidRPr="00E57A36">
        <w:t>дебном порядке указанные документы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5</w:t>
      </w:r>
      <w:r w:rsidR="0011679C" w:rsidRPr="00E57A36">
        <w:t>. Решение о резервировании земельного участка для федеральных нужд пр</w:t>
      </w:r>
      <w:r w:rsidR="0011679C" w:rsidRPr="00E57A36">
        <w:t>и</w:t>
      </w:r>
      <w:r w:rsidR="0011679C" w:rsidRPr="00E57A36">
        <w:t>нимается федеральным органом исполнительной власти,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</w:t>
      </w:r>
      <w:r w:rsidR="0011679C" w:rsidRPr="00E57A36">
        <w:t>и</w:t>
      </w:r>
      <w:r w:rsidR="0011679C" w:rsidRPr="00E57A36">
        <w:t xml:space="preserve">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</w:t>
      </w:r>
      <w:r w:rsidR="00142113">
        <w:t>о</w:t>
      </w:r>
      <w:r w:rsidR="00142113">
        <w:t>на</w:t>
      </w:r>
      <w:r w:rsidR="0011679C" w:rsidRPr="00E57A36">
        <w:t xml:space="preserve">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6. </w:t>
      </w:r>
      <w:r w:rsidR="0011679C" w:rsidRPr="00E57A36">
        <w:t>Вопрос о резервировании земель для муниципальных нужд подлежит с</w:t>
      </w:r>
      <w:r w:rsidR="0011679C" w:rsidRPr="00E57A36">
        <w:t>о</w:t>
      </w:r>
      <w:r w:rsidR="0011679C" w:rsidRPr="00E57A36">
        <w:t xml:space="preserve">гласованию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с федеральным органом исполнительной власти, в ведении </w:t>
      </w:r>
      <w:r w:rsidR="0011679C" w:rsidRPr="00E57A36">
        <w:lastRenderedPageBreak/>
        <w:t xml:space="preserve">которого находятся расположенные на территор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>ого посел</w:t>
      </w:r>
      <w:r w:rsidR="00DF7417" w:rsidRPr="00E57A36">
        <w:t>е</w:t>
      </w:r>
      <w:r w:rsidR="00DF7417" w:rsidRPr="00E57A36">
        <w:t xml:space="preserve">ния </w:t>
      </w:r>
      <w:r w:rsidR="00142113">
        <w:t>Михайловского муниципального района</w:t>
      </w:r>
      <w:r w:rsidR="0011679C" w:rsidRPr="00E57A36">
        <w:t xml:space="preserve"> предприятия и объекты.</w:t>
      </w:r>
    </w:p>
    <w:p w:rsidR="007B26CC" w:rsidRPr="00E57A36" w:rsidRDefault="009A62A9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7</w:t>
      </w:r>
      <w:r w:rsidR="0011679C" w:rsidRPr="00E57A36">
        <w:rPr>
          <w:szCs w:val="26"/>
        </w:rPr>
        <w:t xml:space="preserve">. Решение о резервировании земель, принятое администрацией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подлежит </w:t>
      </w:r>
      <w:r w:rsidR="007B26CC" w:rsidRPr="00E57A36">
        <w:rPr>
          <w:szCs w:val="26"/>
        </w:rPr>
        <w:t>официальному опубликованию в газете «</w:t>
      </w:r>
      <w:r w:rsidR="00142113">
        <w:rPr>
          <w:szCs w:val="26"/>
        </w:rPr>
        <w:t>Вперед</w:t>
      </w:r>
      <w:r w:rsidR="007B26CC" w:rsidRPr="00E57A36">
        <w:rPr>
          <w:szCs w:val="26"/>
        </w:rPr>
        <w:t xml:space="preserve">» и размещению на официальном сайте администрации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7B26CC" w:rsidRPr="00E57A36">
        <w:rPr>
          <w:szCs w:val="26"/>
        </w:rPr>
        <w:t xml:space="preserve">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8</w:t>
      </w:r>
      <w:r w:rsidR="0011679C" w:rsidRPr="00E57A36">
        <w:t>. Государственная регистрация ограничений прав, установленных решением о резервировании земель, а также прекращение таких ограничений осуществляется в соответствии</w:t>
      </w:r>
      <w:r w:rsidR="006E34DE" w:rsidRPr="00E57A36">
        <w:t xml:space="preserve"> с Федеральным законом от 21 июля </w:t>
      </w:r>
      <w:r w:rsidR="0011679C" w:rsidRPr="00E57A36">
        <w:t>1997</w:t>
      </w:r>
      <w:r w:rsidR="006E34DE" w:rsidRPr="00E57A36">
        <w:t xml:space="preserve"> года № 122-</w:t>
      </w:r>
      <w:r w:rsidR="0011679C" w:rsidRPr="00E57A36">
        <w:t>ФЗ «О гос</w:t>
      </w:r>
      <w:r w:rsidR="0011679C" w:rsidRPr="00E57A36">
        <w:t>у</w:t>
      </w:r>
      <w:r w:rsidR="0011679C" w:rsidRPr="00E57A36">
        <w:t xml:space="preserve">дарственной регистрации прав на недвижимое имущество и сделок с ним»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9</w:t>
      </w:r>
      <w:r w:rsidR="0011679C" w:rsidRPr="00E57A36">
        <w:t xml:space="preserve">. Основаниями для прекращения действий ограничений прав, установленных решением о резервировании земель, являются: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истечение указанного в решении срока резервирования земель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едоставление зарезервированного земельного участка, не обремененного правами третьих лиц, для целей, установленных решением о резервировании з</w:t>
      </w:r>
      <w:r w:rsidRPr="00E57A36">
        <w:t>е</w:t>
      </w:r>
      <w:r w:rsidRPr="00E57A36">
        <w:t>мель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отмена решения о резервировании земель органом, принявшим решение о резервировании земель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изъятие в установленном порядке, в том числе путем выкупа, зарезервир</w:t>
      </w:r>
      <w:r w:rsidRPr="00E57A36">
        <w:t>о</w:t>
      </w:r>
      <w:r w:rsidRPr="00E57A36">
        <w:t>ванного земельного участка для государственных и муниципальных нужд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вступившее в законную силу решение суд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0</w:t>
      </w:r>
      <w:r w:rsidR="0011679C" w:rsidRPr="00E57A36">
        <w:t>. Убытки, причиненные землепользователям, землевладельцам, арендаторам и собственникам земельных участков ограничениями прав, установленными реш</w:t>
      </w:r>
      <w:r w:rsidR="0011679C" w:rsidRPr="00E57A36">
        <w:t>е</w:t>
      </w:r>
      <w:r w:rsidR="0011679C" w:rsidRPr="00E57A36">
        <w:t>нием о резервировании земель, подлежат возмещению в полном объеме, включая упущенную выгоду, за счет средств соответствующих бюджетов или лицами, в пользу которых ограничиваются права на земельные участк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1</w:t>
      </w:r>
      <w:r w:rsidR="0011679C" w:rsidRPr="00E57A36">
        <w:t>. Порядок возмещения убытков, указанн</w:t>
      </w:r>
      <w:r w:rsidR="00325416" w:rsidRPr="00E57A36">
        <w:t>ых в части</w:t>
      </w:r>
      <w:r w:rsidR="0011679C" w:rsidRPr="00E57A36">
        <w:t xml:space="preserve"> 8 настоящей статьи определяется Правительством Российской Федерации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2" w:name="_Toc222628915"/>
      <w:r w:rsidRPr="00E57A36">
        <w:rPr>
          <w:sz w:val="26"/>
          <w:szCs w:val="26"/>
        </w:rPr>
        <w:t>Статья 24</w:t>
      </w:r>
      <w:r w:rsidR="0011679C" w:rsidRPr="00E57A36">
        <w:rPr>
          <w:sz w:val="26"/>
          <w:szCs w:val="26"/>
        </w:rPr>
        <w:t>. Условия установления публичных сервитутов</w:t>
      </w:r>
      <w:bookmarkEnd w:id="22"/>
    </w:p>
    <w:p w:rsidR="0011679C" w:rsidRPr="00E57A36" w:rsidRDefault="0019625F" w:rsidP="006A53C4">
      <w:pPr>
        <w:pStyle w:val="a5"/>
        <w:spacing w:line="276" w:lineRule="auto"/>
      </w:pPr>
      <w:r w:rsidRPr="00E57A36">
        <w:t>1. Админ</w:t>
      </w:r>
      <w:r w:rsidR="008871D4" w:rsidRPr="00E57A36">
        <w:t>и</w:t>
      </w:r>
      <w:r w:rsidRPr="00E57A36">
        <w:t>страция</w:t>
      </w:r>
      <w:r w:rsidR="0011679C" w:rsidRPr="00E57A36">
        <w:t xml:space="preserve">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 xml:space="preserve"> применительно к земельным участкам и иным объектам недв</w:t>
      </w:r>
      <w:r w:rsidR="0011679C" w:rsidRPr="00E57A36">
        <w:t>и</w:t>
      </w:r>
      <w:r w:rsidR="0011679C" w:rsidRPr="00E57A36">
        <w:t>жимости, принадлежащим физическим или юридическим лицам, вправе устана</w:t>
      </w:r>
      <w:r w:rsidR="0011679C" w:rsidRPr="00E57A36">
        <w:t>в</w:t>
      </w:r>
      <w:r w:rsidR="0011679C" w:rsidRPr="00E57A36">
        <w:t>ливать публичные сервитуты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Границы зон действия публичных сервитутов обозначаются на градостро</w:t>
      </w:r>
      <w:r w:rsidRPr="00E57A36">
        <w:t>и</w:t>
      </w:r>
      <w:r w:rsidRPr="00E57A36">
        <w:t>тельных планах земельных участков. Границы зон действия публичных сервитутов отражаются в документах государственного кадастрового учета земельных учас</w:t>
      </w:r>
      <w:r w:rsidRPr="00E57A36">
        <w:t>т</w:t>
      </w:r>
      <w:r w:rsidRPr="00E57A36">
        <w:t>ков и иных объектов недвижимост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Закрытый перечень целей установления публичного сервитута установлен статьей 23 Земельного кодекса РФ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Сервитут может быть постоянным и срочным. Срок установления публи</w:t>
      </w:r>
      <w:r w:rsidRPr="00E57A36">
        <w:t>ч</w:t>
      </w:r>
      <w:r w:rsidRPr="00E57A36">
        <w:t>ного сервитута относительно земельного участка, расположенного в границах з</w:t>
      </w:r>
      <w:r w:rsidRPr="00E57A36">
        <w:t>е</w:t>
      </w:r>
      <w:r w:rsidRPr="00E57A36">
        <w:lastRenderedPageBreak/>
        <w:t xml:space="preserve">мель, зарезервированных для государственных и муниципальных нужд, не может превышать срок резервировани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Если установление публичного сервитута приводит к невозможности и</w:t>
      </w:r>
      <w:r w:rsidRPr="00E57A36">
        <w:t>с</w:t>
      </w:r>
      <w:r w:rsidRPr="00E57A36">
        <w:t>пользования земельного участка, собственник земельного участка, землепользов</w:t>
      </w:r>
      <w:r w:rsidRPr="00E57A36">
        <w:t>а</w:t>
      </w:r>
      <w:r w:rsidRPr="00E57A36">
        <w:t>тель, землевладелец вправе требовать изъятия данного земельного участка, в том числе путем выкупа с возмещением убытков или предоставления равноценного з</w:t>
      </w:r>
      <w:r w:rsidRPr="00E57A36">
        <w:t>е</w:t>
      </w:r>
      <w:r w:rsidRPr="00E57A36">
        <w:t xml:space="preserve">мельного участка с возмещением убытков.    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5. </w:t>
      </w:r>
      <w:r w:rsidR="0011679C" w:rsidRPr="00E57A36">
        <w:t>В случае</w:t>
      </w:r>
      <w:proofErr w:type="gramStart"/>
      <w:r w:rsidR="0011679C" w:rsidRPr="00E57A36">
        <w:t>,</w:t>
      </w:r>
      <w:proofErr w:type="gramEnd"/>
      <w:r w:rsidR="0011679C" w:rsidRPr="00E57A36">
        <w:t xml:space="preserve"> если установление публичного сервитута влечет существенные препятствия в использовании земельного участка, собственник данного участка вправе требовать от органа, установившего публичный сервитут, соразмерную пл</w:t>
      </w:r>
      <w:r w:rsidR="0011679C" w:rsidRPr="00E57A36">
        <w:t>а</w:t>
      </w:r>
      <w:r w:rsidR="0011679C" w:rsidRPr="00E57A36">
        <w:t>ту. Соразмерность платы за сервитут означает, что величина платы равна размеру убытков (реального ущерба, упущенной выгоды, убытков, причиненных собстве</w:t>
      </w:r>
      <w:r w:rsidR="0011679C" w:rsidRPr="00E57A36">
        <w:t>н</w:t>
      </w:r>
      <w:r w:rsidR="0011679C" w:rsidRPr="00E57A36">
        <w:t>нику обремененного сервитутом земельного участка или иного объекта недвиж</w:t>
      </w:r>
      <w:r w:rsidR="0011679C" w:rsidRPr="00E57A36">
        <w:t>и</w:t>
      </w:r>
      <w:r w:rsidR="0011679C" w:rsidRPr="00E57A36">
        <w:t xml:space="preserve">мости, в связи с досрочным прекращением обязательств перед третьими лицами)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6</w:t>
      </w:r>
      <w:r w:rsidR="0011679C" w:rsidRPr="00E57A36">
        <w:t>. Решение об установлении публичного сервитута принимается для муниц</w:t>
      </w:r>
      <w:r w:rsidR="0011679C" w:rsidRPr="00E57A36">
        <w:t>и</w:t>
      </w:r>
      <w:r w:rsidR="0011679C" w:rsidRPr="00E57A36">
        <w:t xml:space="preserve">пальных нужд </w:t>
      </w:r>
      <w:r w:rsidR="00953A9A" w:rsidRPr="00E57A36">
        <w:t>–</w:t>
      </w:r>
      <w:r w:rsidR="0011679C" w:rsidRPr="00E57A36">
        <w:t xml:space="preserve"> </w:t>
      </w:r>
      <w:r w:rsidR="00953A9A" w:rsidRPr="00E57A36">
        <w:t xml:space="preserve">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</w:t>
      </w:r>
      <w:r w:rsidR="00142113">
        <w:t>о</w:t>
      </w:r>
      <w:r w:rsidR="00142113">
        <w:t>го муниципального района</w:t>
      </w:r>
      <w:r w:rsidR="0011679C" w:rsidRPr="00E57A36">
        <w:t xml:space="preserve">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7</w:t>
      </w:r>
      <w:r w:rsidR="0011679C" w:rsidRPr="00E57A36">
        <w:t>. Перед принятием решения об установлении публичного сервитута для м</w:t>
      </w:r>
      <w:r w:rsidR="0011679C" w:rsidRPr="00E57A36">
        <w:t>у</w:t>
      </w:r>
      <w:r w:rsidR="0011679C" w:rsidRPr="00E57A36">
        <w:t>ниципальных нужд Комиссией по подготовке проекта правил землепользования и застройки проводятся публичные слушания в порядке, установленном настоящими Правилам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8</w:t>
      </w:r>
      <w:r w:rsidR="0011679C" w:rsidRPr="00E57A36">
        <w:t xml:space="preserve">. Администрация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 xml:space="preserve"> подготавливает проект решения об установлении публичного се</w:t>
      </w:r>
      <w:r w:rsidR="0011679C" w:rsidRPr="00E57A36">
        <w:t>р</w:t>
      </w:r>
      <w:r w:rsidR="0011679C" w:rsidRPr="00E57A36">
        <w:t>витута и иные необходимые материалы, в том числе заключения с прилагаемой схемой границ публичного сервитута на кадастровой карте или плане и передает в Комиссию по подготовке проекта Правил землепользования и застройк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9</w:t>
      </w:r>
      <w:r w:rsidR="0011679C" w:rsidRPr="00E57A36">
        <w:t>. После завершения публичных слушаний Комиссия по подготовке проекта Правил землепользования и застройки передает заключение о результатах публи</w:t>
      </w:r>
      <w:r w:rsidR="0011679C" w:rsidRPr="00E57A36">
        <w:t>ч</w:t>
      </w:r>
      <w:r w:rsidR="0011679C" w:rsidRPr="00E57A36">
        <w:t xml:space="preserve">ных слушаний </w:t>
      </w:r>
      <w:r w:rsidR="00953A9A" w:rsidRPr="00E57A36">
        <w:t>главе</w:t>
      </w:r>
      <w:r w:rsidR="0011679C" w:rsidRPr="00E57A36">
        <w:t xml:space="preserve">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953A9A" w:rsidRPr="00E57A36">
        <w:t>, который</w:t>
      </w:r>
      <w:r w:rsidR="004A6E36" w:rsidRPr="00E57A36">
        <w:t xml:space="preserve"> не позднее 3-</w:t>
      </w:r>
      <w:r w:rsidR="0011679C" w:rsidRPr="00E57A36">
        <w:t>х дней со дня получения указанного закл</w:t>
      </w:r>
      <w:r w:rsidR="0011679C" w:rsidRPr="00E57A36">
        <w:t>ю</w:t>
      </w:r>
      <w:r w:rsidR="0011679C" w:rsidRPr="00E57A36">
        <w:t>чения принимает решение об установлении публичного сервитут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0</w:t>
      </w:r>
      <w:r w:rsidR="0011679C" w:rsidRPr="00E57A36">
        <w:t>. Публичный сервитут подлежит государственной регистрации в соотве</w:t>
      </w:r>
      <w:r w:rsidR="0011679C" w:rsidRPr="00E57A36">
        <w:t>т</w:t>
      </w:r>
      <w:r w:rsidR="0011679C" w:rsidRPr="00E57A36">
        <w:t>ствии</w:t>
      </w:r>
      <w:r w:rsidR="000D22E5" w:rsidRPr="00E57A36">
        <w:t xml:space="preserve"> с Федеральным законом от 21 июля </w:t>
      </w:r>
      <w:r w:rsidR="0011679C" w:rsidRPr="00E57A36">
        <w:t>1997</w:t>
      </w:r>
      <w:r w:rsidR="000D22E5" w:rsidRPr="00E57A36">
        <w:t xml:space="preserve"> года</w:t>
      </w:r>
      <w:r w:rsidR="0011679C" w:rsidRPr="00E57A36">
        <w:t xml:space="preserve"> № 122-ФЗ «О государственной регистрации прав на недвижимое имущество и сделок с ним»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23" w:name="_Toc220821646"/>
      <w:bookmarkStart w:id="24" w:name="_Toc222628916"/>
      <w:r w:rsidRPr="00E57A36">
        <w:rPr>
          <w:sz w:val="26"/>
        </w:rPr>
        <w:lastRenderedPageBreak/>
        <w:t xml:space="preserve">ГЛАВА 9. </w:t>
      </w:r>
      <w:bookmarkEnd w:id="23"/>
      <w:r w:rsidRPr="00E57A36">
        <w:rPr>
          <w:sz w:val="26"/>
        </w:rPr>
        <w:t>ВЫДЕЛЕНИЕ И ИСПОЛЬЗОВАНИЕ ТЕРРИТОРИЙ ОБЩЕГО ПОЛЬЗОВАНИЯ И ЗЕМЕЛЬНЫХ УЧАСТКОВ, ПРИМЕНИТЕЛЬНО К</w:t>
      </w:r>
      <w:r w:rsidRPr="00E57A36">
        <w:rPr>
          <w:rStyle w:val="a9"/>
          <w:sz w:val="26"/>
        </w:rPr>
        <w:t xml:space="preserve"> </w:t>
      </w:r>
      <w:r w:rsidRPr="00E57A36">
        <w:rPr>
          <w:sz w:val="26"/>
        </w:rPr>
        <w:t>К</w:t>
      </w:r>
      <w:r w:rsidRPr="00E57A36">
        <w:rPr>
          <w:sz w:val="26"/>
        </w:rPr>
        <w:t>О</w:t>
      </w:r>
      <w:r w:rsidRPr="00E57A36">
        <w:rPr>
          <w:sz w:val="26"/>
        </w:rPr>
        <w:t>ТОРЫМ НЕ УСТАНАВЛИВАЮТСЯ ГРАДОСТРОИТЕЛЬНЫЕ РЕГЛ</w:t>
      </w:r>
      <w:r w:rsidRPr="00E57A36">
        <w:rPr>
          <w:sz w:val="26"/>
        </w:rPr>
        <w:t>А</w:t>
      </w:r>
      <w:r w:rsidRPr="00E57A36">
        <w:rPr>
          <w:sz w:val="26"/>
        </w:rPr>
        <w:t>МЕНТЫ</w:t>
      </w:r>
      <w:bookmarkEnd w:id="24"/>
    </w:p>
    <w:p w:rsidR="00325416" w:rsidRPr="00E57A36" w:rsidRDefault="00325416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5" w:name="_Toc217551976"/>
      <w:bookmarkStart w:id="26" w:name="_Toc217552867"/>
      <w:bookmarkStart w:id="27" w:name="_Toc217554808"/>
      <w:bookmarkStart w:id="28" w:name="_Toc217555125"/>
      <w:bookmarkStart w:id="29" w:name="_Toc220821647"/>
      <w:bookmarkStart w:id="30" w:name="_Toc222628917"/>
      <w:r w:rsidRPr="00E57A36">
        <w:rPr>
          <w:sz w:val="26"/>
          <w:szCs w:val="26"/>
        </w:rPr>
        <w:t>Статья 25</w:t>
      </w:r>
      <w:r w:rsidR="0011679C" w:rsidRPr="00E57A36">
        <w:rPr>
          <w:sz w:val="26"/>
          <w:szCs w:val="26"/>
        </w:rPr>
        <w:t xml:space="preserve">. Общие положения о </w:t>
      </w:r>
      <w:bookmarkEnd w:id="25"/>
      <w:bookmarkEnd w:id="26"/>
      <w:bookmarkEnd w:id="27"/>
      <w:bookmarkEnd w:id="28"/>
      <w:bookmarkEnd w:id="29"/>
      <w:r w:rsidR="0011679C" w:rsidRPr="00E57A36">
        <w:rPr>
          <w:sz w:val="26"/>
          <w:szCs w:val="26"/>
        </w:rPr>
        <w:t>территориях общего пользования и земельных участках, применительно к которым не устанавливаются градостроительные регламенты</w:t>
      </w:r>
      <w:bookmarkEnd w:id="30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На карте градостроительного зонирования территор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</w:t>
      </w:r>
      <w:r w:rsidR="00173C15">
        <w:t>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помимо территориальных зон и зон с особыми условиями использования территорий могут отображать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территории, земельные участки, на которые не распространяется действие градостроительных регламентов, в том числе основные территории общего польз</w:t>
      </w:r>
      <w:r w:rsidRPr="00E57A36">
        <w:t>о</w:t>
      </w:r>
      <w:r w:rsidRPr="00E57A36">
        <w:t>вания - леса, парки, скверы, бульвары и тому подобное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земли (территории), применительно к которым не устанавливаются град</w:t>
      </w:r>
      <w:r w:rsidRPr="00E57A36">
        <w:t>о</w:t>
      </w:r>
      <w:r w:rsidRPr="00E57A36">
        <w:t>строительные регламенты - земли особо охраняемых природных территорий, иные земл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Отображение на карте градостроительного зонирования территорий, з</w:t>
      </w:r>
      <w:r w:rsidR="0011679C" w:rsidRPr="00E57A36">
        <w:t>е</w:t>
      </w:r>
      <w:r w:rsidR="0011679C" w:rsidRPr="00E57A36">
        <w:t>мельных участков, указанных в настоящем пункте, влечет обязательство админ</w:t>
      </w:r>
      <w:r w:rsidR="0011679C" w:rsidRPr="00E57A36">
        <w:t>и</w:t>
      </w:r>
      <w:r w:rsidR="0011679C" w:rsidRPr="00E57A36">
        <w:t xml:space="preserve">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подготовить и утвердить проекты планировки территории, которые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посредством выделения красных линий обеспечат правовой статус указа</w:t>
      </w:r>
      <w:r w:rsidR="0011679C" w:rsidRPr="00E57A36">
        <w:t>н</w:t>
      </w:r>
      <w:r w:rsidR="0011679C" w:rsidRPr="00E57A36">
        <w:t>ных территорий, земельных участков, в том числе территорий общего пользования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пределят дифференциацию назначения частей указанных территорий, з</w:t>
      </w:r>
      <w:r w:rsidR="0011679C" w:rsidRPr="00E57A36">
        <w:t>е</w:t>
      </w:r>
      <w:r w:rsidR="0011679C" w:rsidRPr="00E57A36">
        <w:t>мельных участков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</w:t>
      </w:r>
      <w:r w:rsidR="0011679C" w:rsidRPr="00E57A36">
        <w:t>. Не допускается осуществлять планировку застроенной территории без в</w:t>
      </w:r>
      <w:r w:rsidR="0011679C" w:rsidRPr="00E57A36">
        <w:t>ы</w:t>
      </w:r>
      <w:r w:rsidR="0011679C" w:rsidRPr="00E57A36">
        <w:t>деления границ территорий общего пользования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4</w:t>
      </w:r>
      <w:r w:rsidR="0011679C" w:rsidRPr="00E57A36">
        <w:t>. Выделение границ территорий общего пользования осуществляется путем подготовки документации по планировке территории в случаях, когда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осредством впервые устанавливаемых красных линий на подлежащих освоению территориях устанавливаются границы образуемых (ранее не существ</w:t>
      </w:r>
      <w:r w:rsidRPr="00E57A36">
        <w:t>о</w:t>
      </w:r>
      <w:r w:rsidRPr="00E57A36">
        <w:t>вавших) территорий общего пользования и одновременно с ними - границ элеме</w:t>
      </w:r>
      <w:r w:rsidRPr="00E57A36">
        <w:t>н</w:t>
      </w:r>
      <w:r w:rsidRPr="00E57A36">
        <w:t>тов планировочной структуры (кварталов, микрорайонов)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на застроенных территориях изменяются красные линии без установления и без изменения границ зон действия публичных сервитутов; без установления или с установлением в пределах </w:t>
      </w:r>
      <w:proofErr w:type="gramStart"/>
      <w:r w:rsidRPr="00E57A36">
        <w:rPr>
          <w:sz w:val="26"/>
          <w:szCs w:val="26"/>
        </w:rPr>
        <w:t>элементов планировочной структуры границ зон пл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руемого размещения объектов капитального строительства</w:t>
      </w:r>
      <w:proofErr w:type="gramEnd"/>
      <w:r w:rsidRPr="00E57A36">
        <w:rPr>
          <w:sz w:val="26"/>
          <w:szCs w:val="26"/>
        </w:rPr>
        <w:t>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на застроенных территориях изменяются красные линии с установлением, изменением границ зон действия публичных сервитутов; с установлением или без установления границ земельных участков в пределах соответствующих элементов планировочной структуры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на застроенных территориях не изменяются красные линии, но устанавл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ваются, изменяются границы зон действия публичных сервитутов с установлением </w:t>
      </w:r>
      <w:r w:rsidRPr="00E57A36">
        <w:rPr>
          <w:sz w:val="26"/>
          <w:szCs w:val="26"/>
        </w:rPr>
        <w:lastRenderedPageBreak/>
        <w:t>или без установления границ земельных участков в пределах соответствующих элементов планировочной структуры.</w:t>
      </w:r>
    </w:p>
    <w:p w:rsidR="0011679C" w:rsidRPr="00E57A36" w:rsidRDefault="009A62A9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. Выделение границ территорий общего пользования осуществляется путем подготовки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проектов планировки без проектов межевания в составе проектов пл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ров</w:t>
      </w:r>
      <w:r w:rsidR="00E26556" w:rsidRPr="00E57A36">
        <w:rPr>
          <w:sz w:val="26"/>
          <w:szCs w:val="26"/>
        </w:rPr>
        <w:t>ки - в случаях, определенных пунктами 1 и  2 части</w:t>
      </w:r>
      <w:r w:rsidRPr="00E57A36">
        <w:rPr>
          <w:sz w:val="26"/>
          <w:szCs w:val="26"/>
        </w:rPr>
        <w:t xml:space="preserve"> </w:t>
      </w:r>
      <w:r w:rsidR="007E19E1" w:rsidRPr="00E57A36">
        <w:rPr>
          <w:sz w:val="26"/>
          <w:szCs w:val="26"/>
        </w:rPr>
        <w:t>4</w:t>
      </w:r>
      <w:r w:rsidRPr="00E57A36">
        <w:rPr>
          <w:sz w:val="26"/>
          <w:szCs w:val="26"/>
        </w:rPr>
        <w:t xml:space="preserve"> настоящей стать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роектов планировки с проектами межевания в составе проектов планиро</w:t>
      </w:r>
      <w:r w:rsidRPr="00E57A36">
        <w:rPr>
          <w:sz w:val="26"/>
          <w:szCs w:val="26"/>
        </w:rPr>
        <w:t>в</w:t>
      </w:r>
      <w:r w:rsidR="00E26556" w:rsidRPr="00E57A36">
        <w:rPr>
          <w:sz w:val="26"/>
          <w:szCs w:val="26"/>
        </w:rPr>
        <w:t>ки - в случаях, определенных пунктом 3 части</w:t>
      </w:r>
      <w:r w:rsidRPr="00E57A36">
        <w:rPr>
          <w:sz w:val="26"/>
          <w:szCs w:val="26"/>
        </w:rPr>
        <w:t xml:space="preserve"> </w:t>
      </w:r>
      <w:r w:rsidR="00FE61F0" w:rsidRPr="00E57A36">
        <w:rPr>
          <w:sz w:val="26"/>
          <w:szCs w:val="26"/>
        </w:rPr>
        <w:t>4</w:t>
      </w:r>
      <w:r w:rsidRPr="00E57A36">
        <w:rPr>
          <w:sz w:val="26"/>
          <w:szCs w:val="26"/>
        </w:rPr>
        <w:t xml:space="preserve"> настоящей стать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проектов межевания вне состава проектов планиров</w:t>
      </w:r>
      <w:r w:rsidR="008378AA" w:rsidRPr="00E57A36">
        <w:rPr>
          <w:sz w:val="26"/>
          <w:szCs w:val="26"/>
        </w:rPr>
        <w:t>ки - в случаях, опред</w:t>
      </w:r>
      <w:r w:rsidR="008378AA" w:rsidRPr="00E57A36">
        <w:rPr>
          <w:sz w:val="26"/>
          <w:szCs w:val="26"/>
        </w:rPr>
        <w:t>е</w:t>
      </w:r>
      <w:r w:rsidR="008378AA" w:rsidRPr="00E57A36">
        <w:rPr>
          <w:sz w:val="26"/>
          <w:szCs w:val="26"/>
        </w:rPr>
        <w:t>ленных пунктом 4 части</w:t>
      </w:r>
      <w:r w:rsidRPr="00E57A36">
        <w:rPr>
          <w:sz w:val="26"/>
          <w:szCs w:val="26"/>
        </w:rPr>
        <w:t xml:space="preserve"> </w:t>
      </w:r>
      <w:r w:rsidR="00FE61F0" w:rsidRPr="00E57A36">
        <w:rPr>
          <w:sz w:val="26"/>
          <w:szCs w:val="26"/>
        </w:rPr>
        <w:t>4</w:t>
      </w:r>
      <w:r w:rsidRPr="00E57A36">
        <w:rPr>
          <w:sz w:val="26"/>
          <w:szCs w:val="26"/>
        </w:rPr>
        <w:t xml:space="preserve"> настоящей статьи.</w:t>
      </w:r>
    </w:p>
    <w:p w:rsidR="0011679C" w:rsidRPr="00E57A36" w:rsidRDefault="009A62A9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При выделении границ публичных территорий предметы согласования, о</w:t>
      </w:r>
      <w:r w:rsidR="0011679C" w:rsidRPr="00E57A36">
        <w:rPr>
          <w:sz w:val="26"/>
          <w:szCs w:val="26"/>
        </w:rPr>
        <w:t>б</w:t>
      </w:r>
      <w:r w:rsidR="0011679C" w:rsidRPr="00E57A36">
        <w:rPr>
          <w:sz w:val="26"/>
          <w:szCs w:val="26"/>
        </w:rPr>
        <w:t>суждения на публичных слушаниях и утверждения документации по планировке территории определяются в соответствии с За</w:t>
      </w:r>
      <w:r w:rsidR="008378AA" w:rsidRPr="00E57A36">
        <w:rPr>
          <w:sz w:val="26"/>
          <w:szCs w:val="26"/>
        </w:rPr>
        <w:t xml:space="preserve">коном Приморского края от 29 июня </w:t>
      </w:r>
      <w:r w:rsidR="0011679C" w:rsidRPr="00E57A36">
        <w:rPr>
          <w:sz w:val="26"/>
          <w:szCs w:val="26"/>
        </w:rPr>
        <w:t>2009 года № 446-КЗ «О градостроительной деятельности на территории Примо</w:t>
      </w:r>
      <w:r w:rsidR="0011679C" w:rsidRPr="00E57A36">
        <w:rPr>
          <w:sz w:val="26"/>
          <w:szCs w:val="26"/>
        </w:rPr>
        <w:t>р</w:t>
      </w:r>
      <w:r w:rsidR="0011679C" w:rsidRPr="00E57A36">
        <w:rPr>
          <w:sz w:val="26"/>
          <w:szCs w:val="26"/>
        </w:rPr>
        <w:t>ского края»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7</w:t>
      </w:r>
      <w:r w:rsidR="0011679C" w:rsidRPr="00E57A36">
        <w:t>. Использование территорий общего пользования и земельных участков, применительно к которым не устанавливаются градостроительные регламенты, определяется их назначением в соответствии с законодательством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rStyle w:val="a9"/>
          <w:sz w:val="26"/>
        </w:rPr>
      </w:pPr>
      <w:bookmarkStart w:id="31" w:name="_Toc217551980"/>
      <w:bookmarkStart w:id="32" w:name="_Toc217552871"/>
      <w:bookmarkStart w:id="33" w:name="_Toc217554812"/>
      <w:bookmarkStart w:id="34" w:name="_Toc217555129"/>
      <w:bookmarkStart w:id="35" w:name="_Toc220821651"/>
      <w:bookmarkStart w:id="36" w:name="_Toc222628920"/>
      <w:bookmarkStart w:id="37" w:name="_Toc217551971"/>
      <w:bookmarkStart w:id="38" w:name="_Toc217552862"/>
      <w:bookmarkStart w:id="39" w:name="_Toc217554803"/>
      <w:bookmarkStart w:id="40" w:name="_Toc217555120"/>
      <w:bookmarkStart w:id="41" w:name="_Toc220821641"/>
      <w:bookmarkEnd w:id="15"/>
      <w:bookmarkEnd w:id="16"/>
      <w:bookmarkEnd w:id="17"/>
      <w:bookmarkEnd w:id="18"/>
      <w:bookmarkEnd w:id="19"/>
      <w:r w:rsidRPr="00E57A36">
        <w:rPr>
          <w:sz w:val="26"/>
        </w:rPr>
        <w:lastRenderedPageBreak/>
        <w:t>ГЛАВА 10. СТРОИТЕЛЬНЫЕ ИЗМЕНЕНИЯ ОБЪЕКТОВ НЕДВИЖИМ</w:t>
      </w:r>
      <w:r w:rsidRPr="00E57A36">
        <w:rPr>
          <w:sz w:val="26"/>
        </w:rPr>
        <w:t>О</w:t>
      </w:r>
      <w:r w:rsidRPr="00E57A36">
        <w:rPr>
          <w:sz w:val="26"/>
        </w:rPr>
        <w:t>СТИ</w:t>
      </w:r>
      <w:bookmarkEnd w:id="31"/>
      <w:bookmarkEnd w:id="32"/>
      <w:bookmarkEnd w:id="33"/>
      <w:bookmarkEnd w:id="34"/>
      <w:bookmarkEnd w:id="35"/>
      <w:bookmarkEnd w:id="36"/>
      <w:r w:rsidRPr="00E57A36">
        <w:rPr>
          <w:rStyle w:val="a9"/>
          <w:sz w:val="26"/>
        </w:rPr>
        <w:t xml:space="preserve">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В соответствии с Градостроительным кодексом Российской Федерации нормы настоящей главы распространяются на земельные участки и иные объекты недв</w:t>
      </w:r>
      <w:r w:rsidRPr="00E57A36">
        <w:t>и</w:t>
      </w:r>
      <w:r w:rsidRPr="00E57A36">
        <w:t>жимости, которые не являются недвижимыми памятниками истории и культуры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Действия по подготовке проектной документации, осуществлению реставр</w:t>
      </w:r>
      <w:r w:rsidRPr="00E57A36">
        <w:t>а</w:t>
      </w:r>
      <w:r w:rsidRPr="00E57A36">
        <w:t>ционных и иных работ применительно к объектам недвижимости, которые в соо</w:t>
      </w:r>
      <w:r w:rsidRPr="00E57A36">
        <w:t>т</w:t>
      </w:r>
      <w:r w:rsidRPr="00E57A36">
        <w:t>ветствии с законодательством являются недвижимыми памятниками истории и культуры, регулируются законодательством об охране объектов культурного наследия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42" w:name="_Toc217551981"/>
      <w:bookmarkStart w:id="43" w:name="_Toc217552872"/>
      <w:bookmarkStart w:id="44" w:name="_Toc217554813"/>
      <w:bookmarkStart w:id="45" w:name="_Toc217555130"/>
      <w:bookmarkStart w:id="46" w:name="_Toc220821652"/>
      <w:bookmarkStart w:id="47" w:name="_Toc222628921"/>
      <w:r w:rsidRPr="00E57A36">
        <w:rPr>
          <w:sz w:val="26"/>
          <w:szCs w:val="26"/>
        </w:rPr>
        <w:t>Статья 26</w:t>
      </w:r>
      <w:r w:rsidR="0011679C" w:rsidRPr="00E57A36">
        <w:rPr>
          <w:sz w:val="26"/>
          <w:szCs w:val="26"/>
        </w:rPr>
        <w:t>. Право на строительные изменения объектов недвижимости и основание для его реализации</w:t>
      </w:r>
      <w:bookmarkEnd w:id="42"/>
      <w:bookmarkEnd w:id="43"/>
      <w:bookmarkEnd w:id="44"/>
      <w:bookmarkEnd w:id="45"/>
      <w:bookmarkEnd w:id="46"/>
      <w:bookmarkEnd w:id="47"/>
    </w:p>
    <w:p w:rsidR="0011679C" w:rsidRPr="00E57A36" w:rsidRDefault="0011679C" w:rsidP="006A53C4">
      <w:pPr>
        <w:pStyle w:val="a5"/>
        <w:spacing w:line="276" w:lineRule="auto"/>
      </w:pPr>
      <w:r w:rsidRPr="00E57A36">
        <w:t>1. Правом производить строительные изменения недвижимости - осущест</w:t>
      </w:r>
      <w:r w:rsidRPr="00E57A36">
        <w:t>в</w:t>
      </w:r>
      <w:r w:rsidRPr="00E57A36">
        <w:t>лять строительство, реконструкцию, пристройки, снос объектов, производить над ними иные изменения - обладают лица, владеющие земельными участками, сфо</w:t>
      </w:r>
      <w:r w:rsidRPr="00E57A36">
        <w:t>р</w:t>
      </w:r>
      <w:r w:rsidRPr="00E57A36">
        <w:t>мированными в соответствии с земельным законодательством и настоящими Пр</w:t>
      </w:r>
      <w:r w:rsidRPr="00E57A36">
        <w:t>а</w:t>
      </w:r>
      <w:r w:rsidRPr="00E57A36">
        <w:t>вилами, иными объектами недвижимости (на правах собственности, аренды, пост</w:t>
      </w:r>
      <w:r w:rsidRPr="00E57A36">
        <w:t>о</w:t>
      </w:r>
      <w:r w:rsidRPr="00E57A36">
        <w:t>янного бессрочного пользования, пожизненного наследуемого владения), или их доверенные лиц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Право на строительные изменения недвижимости может быть реализовано при наличии разрешения на строительство, предоставляемого в соответствии с гр</w:t>
      </w:r>
      <w:r w:rsidR="0011679C" w:rsidRPr="00E57A36">
        <w:t>а</w:t>
      </w:r>
      <w:r w:rsidR="0011679C" w:rsidRPr="00E57A36">
        <w:t>достроительным законодательством Российской Федерации. Исключения соста</w:t>
      </w:r>
      <w:r w:rsidR="0011679C" w:rsidRPr="00E57A36">
        <w:t>в</w:t>
      </w:r>
      <w:r w:rsidR="0011679C" w:rsidRPr="00E57A36">
        <w:t xml:space="preserve">ляют случаи, определенные градостроительным законодательством Российской Федерации </w:t>
      </w:r>
      <w:r w:rsidR="008378AA" w:rsidRPr="00E57A36">
        <w:t>и в соответствии с ним - частью</w:t>
      </w:r>
      <w:r w:rsidR="0011679C" w:rsidRPr="00E57A36">
        <w:t xml:space="preserve"> 3 настоящей стать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</w:t>
      </w:r>
      <w:r w:rsidR="0011679C" w:rsidRPr="00E57A36">
        <w:t>. Строительные изменения недвижимости подразделяются на изменения, для которых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не требуется проектной документации и разрешения на строительство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требуется разработка и согласование проектной документаци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требуется разрешение на установку некапитального объекта или разреш</w:t>
      </w:r>
      <w:r w:rsidR="0011679C" w:rsidRPr="00E57A36">
        <w:t>е</w:t>
      </w:r>
      <w:r w:rsidR="0011679C" w:rsidRPr="00E57A36">
        <w:t>ние на перепланировку жилых и нежилых помещений с разработкой проектной д</w:t>
      </w:r>
      <w:r w:rsidR="0011679C" w:rsidRPr="00E57A36">
        <w:t>о</w:t>
      </w:r>
      <w:r w:rsidR="0011679C" w:rsidRPr="00E57A36">
        <w:t>кументации в сокращенном объеме и без разрешения на строительство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4</w:t>
      </w:r>
      <w:r w:rsidR="0011679C" w:rsidRPr="00E57A36">
        <w:t>. Не требуется проектной документации и разрешения на строительство для таких видов строительных изменений недвижимости, которые по своим целям, х</w:t>
      </w:r>
      <w:r w:rsidR="0011679C" w:rsidRPr="00E57A36">
        <w:t>а</w:t>
      </w:r>
      <w:r w:rsidR="0011679C" w:rsidRPr="00E57A36">
        <w:t>рактеру и объему не приведут к нарушениям настоящих Правил, обязательных норм конструктивно-технологической и противопожарной надежности и безопа</w:t>
      </w:r>
      <w:r w:rsidR="0011679C" w:rsidRPr="00E57A36">
        <w:t>с</w:t>
      </w:r>
      <w:r w:rsidR="0011679C" w:rsidRPr="00E57A36">
        <w:t>ности, а именно в случаях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</w:t>
      </w:r>
      <w:r w:rsidRPr="00E57A36">
        <w:t>о</w:t>
      </w:r>
      <w:r w:rsidRPr="00E57A36">
        <w:t>сти, или строительства на земельном участке, предоставленном для ведения сад</w:t>
      </w:r>
      <w:r w:rsidRPr="00E57A36">
        <w:t>о</w:t>
      </w:r>
      <w:r w:rsidRPr="00E57A36">
        <w:t>водства, дачного хозяй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троительства, реконструкции объектов, не являющихся объектами кап</w:t>
      </w:r>
      <w:r w:rsidRPr="00E57A36">
        <w:t>и</w:t>
      </w:r>
      <w:r w:rsidRPr="00E57A36">
        <w:t>тального строительства (киосков, навесов и др.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3) строительства на земельном участке строений и сооружений вспомогател</w:t>
      </w:r>
      <w:r w:rsidRPr="00E57A36">
        <w:t>ь</w:t>
      </w:r>
      <w:r w:rsidRPr="00E57A36">
        <w:t>ного использова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изменения объектов капитального строительства и (или) их частей, если т</w:t>
      </w:r>
      <w:r w:rsidRPr="00E57A36">
        <w:t>а</w:t>
      </w:r>
      <w:r w:rsidRPr="00E57A36">
        <w:t>кие изменения не затрагивают конструктивные и другие характеристики их наде</w:t>
      </w:r>
      <w:r w:rsidRPr="00E57A36">
        <w:t>ж</w:t>
      </w:r>
      <w:r w:rsidRPr="00E57A36">
        <w:t>ности и безопасности, не нарушают права третьих лиц и не превышают предельные параметры разрешенного строительства, реконструкции, установленные град</w:t>
      </w:r>
      <w:r w:rsidRPr="00E57A36">
        <w:t>о</w:t>
      </w:r>
      <w:r w:rsidRPr="00E57A36">
        <w:t>строительным регламенто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текущего ремонта жилых помещений, зданий, сооружений, включая вну</w:t>
      </w:r>
      <w:r w:rsidRPr="00E57A36">
        <w:t>т</w:t>
      </w:r>
      <w:r w:rsidRPr="00E57A36">
        <w:t>ренние отделочные работы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) в иных случаях, установленных Градостроительным кодексом Российской Федерации, законодательством Приморского края о градостроительной деятельн</w:t>
      </w:r>
      <w:r w:rsidRPr="00E57A36">
        <w:t>о</w:t>
      </w:r>
      <w:r w:rsidRPr="00E57A36">
        <w:t>сти, в которых не требуется получения разрешения на строительство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5</w:t>
      </w:r>
      <w:r w:rsidR="0011679C" w:rsidRPr="00E57A36">
        <w:t>. Предоставление физическим и юридическим лицам разрешения на пер</w:t>
      </w:r>
      <w:r w:rsidR="0011679C" w:rsidRPr="00E57A36">
        <w:t>е</w:t>
      </w:r>
      <w:r w:rsidR="0011679C" w:rsidRPr="00E57A36">
        <w:t>планировку и переустройство нежилых помещений осуществляется администрац</w:t>
      </w:r>
      <w:r w:rsidR="0011679C" w:rsidRPr="00E57A36">
        <w:t>и</w:t>
      </w:r>
      <w:r w:rsidR="0011679C" w:rsidRPr="00E57A36">
        <w:t xml:space="preserve">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в п</w:t>
      </w:r>
      <w:r w:rsidR="0011679C" w:rsidRPr="00E57A36">
        <w:t>о</w:t>
      </w:r>
      <w:r w:rsidR="0011679C" w:rsidRPr="00E57A36">
        <w:t>рядке</w:t>
      </w:r>
      <w:r w:rsidR="00502F3E" w:rsidRPr="00E57A36">
        <w:t>, установленн</w:t>
      </w:r>
      <w:r w:rsidR="00263774">
        <w:t>ы</w:t>
      </w:r>
      <w:r w:rsidR="00502F3E" w:rsidRPr="00E57A36">
        <w:t>м</w:t>
      </w:r>
      <w:r w:rsidR="00071529">
        <w:t xml:space="preserve"> </w:t>
      </w:r>
      <w:r w:rsidR="00263774">
        <w:t>Российским законодательством</w:t>
      </w:r>
      <w:r w:rsidR="0011679C" w:rsidRPr="00E57A36">
        <w:t xml:space="preserve">. 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48" w:name="_Toc217551982"/>
      <w:bookmarkStart w:id="49" w:name="_Toc217552873"/>
      <w:bookmarkStart w:id="50" w:name="_Toc217554814"/>
      <w:bookmarkStart w:id="51" w:name="_Toc217555131"/>
      <w:bookmarkStart w:id="52" w:name="_Toc220821653"/>
      <w:bookmarkStart w:id="53" w:name="_Toc222628922"/>
      <w:r w:rsidRPr="00E57A36">
        <w:rPr>
          <w:sz w:val="26"/>
          <w:szCs w:val="26"/>
        </w:rPr>
        <w:t>Статья 27</w:t>
      </w:r>
      <w:r w:rsidR="0011679C" w:rsidRPr="00E57A36">
        <w:rPr>
          <w:sz w:val="26"/>
          <w:szCs w:val="26"/>
        </w:rPr>
        <w:t>. Выдача разрешений на производство земляных работ</w:t>
      </w:r>
      <w:bookmarkEnd w:id="48"/>
      <w:bookmarkEnd w:id="49"/>
      <w:bookmarkEnd w:id="50"/>
      <w:bookmarkEnd w:id="51"/>
      <w:bookmarkEnd w:id="52"/>
      <w:bookmarkEnd w:id="53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Pr="00E57A36">
        <w:t>Производство всех работ</w:t>
      </w:r>
      <w:r w:rsidR="00F65F85">
        <w:t xml:space="preserve"> </w:t>
      </w:r>
      <w:r w:rsidR="00F65F85">
        <w:rPr>
          <w:color w:val="FF0000"/>
        </w:rPr>
        <w:t>на территории  общественного пользования</w:t>
      </w:r>
      <w:r w:rsidRPr="00E57A36">
        <w:t>, св</w:t>
      </w:r>
      <w:r w:rsidRPr="00E57A36">
        <w:t>я</w:t>
      </w:r>
      <w:r w:rsidRPr="00E57A36">
        <w:t xml:space="preserve">занных с вскрытием </w:t>
      </w:r>
      <w:r w:rsidRPr="00F65F85">
        <w:rPr>
          <w:color w:val="FF0000"/>
        </w:rPr>
        <w:t xml:space="preserve">уличного покрова </w:t>
      </w:r>
      <w:r w:rsidRPr="00E57A36">
        <w:t>(прокладка, реконструкция или ремонт по</w:t>
      </w:r>
      <w:r w:rsidRPr="00E57A36">
        <w:t>д</w:t>
      </w:r>
      <w:r w:rsidRPr="00E57A36">
        <w:t>земных коммуникаций, забивка свай и шпунтов, планировка грунта, буровые раб</w:t>
      </w:r>
      <w:r w:rsidRPr="00E57A36">
        <w:t>о</w:t>
      </w:r>
      <w:r w:rsidRPr="00E57A36">
        <w:t>ты, посадка деревьев и т.д.) (далее по тексту - земляные работы), разрешается тол</w:t>
      </w:r>
      <w:r w:rsidRPr="00E57A36">
        <w:t>ь</w:t>
      </w:r>
      <w:r w:rsidRPr="00E57A36">
        <w:t xml:space="preserve">ко при наличии зарегистрированного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r w:rsidRPr="00E57A36">
        <w:t xml:space="preserve"> особого разрешения – ордера на производство земляных работ (далее по тексту – ордер). 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2. Лица, осуществляющие производство земляных работ должны соответств</w:t>
      </w:r>
      <w:r w:rsidRPr="00E57A36">
        <w:t>о</w:t>
      </w:r>
      <w:r w:rsidRPr="00E57A36">
        <w:t>вать требованиям, установленным действующим законодательством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Представитель лица, заинтересованного в производстве земляных работ (подрядчик, </w:t>
      </w:r>
      <w:r w:rsidR="009A7319" w:rsidRPr="00E57A36">
        <w:t>заказчик) обязан оформить ордер</w:t>
      </w:r>
      <w:r w:rsidRPr="00E57A36">
        <w:t xml:space="preserve"> путем подачи заявления на пред</w:t>
      </w:r>
      <w:r w:rsidRPr="00E57A36">
        <w:t>о</w:t>
      </w:r>
      <w:r w:rsidRPr="00E57A36">
        <w:t xml:space="preserve">ставление ордера в уполномоченное структурное подразделение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с указ</w:t>
      </w:r>
      <w:r w:rsidRPr="00E57A36">
        <w:t>а</w:t>
      </w:r>
      <w:r w:rsidRPr="00E57A36">
        <w:t>нием вида работ, лиц, ответственных за их выполнение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4.  </w:t>
      </w:r>
      <w:r w:rsidR="0011679C" w:rsidRPr="00E57A36">
        <w:t>К заявлению прилагаются копии следующих документов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согласованного проекта строительства или реконструкции сети, проект производства работ, план в масштабах М 1:500, М 1:2000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календарного графика работ или договора с указанием  сроков произво</w:t>
      </w:r>
      <w:r w:rsidR="0011679C" w:rsidRPr="00E57A36">
        <w:t>д</w:t>
      </w:r>
      <w:r w:rsidR="0011679C" w:rsidRPr="00E57A36">
        <w:t>ства работ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согласования с органами государственной автоинспекции сроков произво</w:t>
      </w:r>
      <w:r w:rsidR="0011679C" w:rsidRPr="00E57A36">
        <w:t>д</w:t>
      </w:r>
      <w:r w:rsidR="0011679C" w:rsidRPr="00E57A36">
        <w:t>ства земляных работ на дорогах с движением общественного транспорта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согласования с организацией – владельцем инженерных сетей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>при наличии зелёных насаждений – пересчетная ведомость зеленых наса</w:t>
      </w:r>
      <w:r w:rsidR="0011679C" w:rsidRPr="00E57A36">
        <w:t>ж</w:t>
      </w:r>
      <w:r w:rsidR="0011679C" w:rsidRPr="00E57A36">
        <w:t>дений, попадающих под снос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Оформление ордера осуществляется в течение 7 дн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5. Выдача ордера производится непосредственно исполнителю работ, на кот</w:t>
      </w:r>
      <w:r w:rsidRPr="00E57A36">
        <w:t>о</w:t>
      </w:r>
      <w:r w:rsidRPr="00E57A36">
        <w:t>рого выдан ордер, либо его уполномоченному представителю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Заявителю может быть отказано в выдаче ордера по следующим основан</w:t>
      </w:r>
      <w:r w:rsidRPr="00E57A36">
        <w:t>и</w:t>
      </w:r>
      <w:r w:rsidRPr="00E57A36">
        <w:t>ям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 xml:space="preserve">непредставление или отсутствие у заявителя всех </w:t>
      </w:r>
      <w:r w:rsidR="009A7319" w:rsidRPr="00E57A36">
        <w:t>документов, указанных в части 4</w:t>
      </w:r>
      <w:r w:rsidR="0011679C" w:rsidRPr="00E57A36">
        <w:t xml:space="preserve"> настоящей стать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несоответствие представленных заявителем документов требованиям зак</w:t>
      </w:r>
      <w:r w:rsidR="0011679C" w:rsidRPr="00E57A36">
        <w:t>о</w:t>
      </w:r>
      <w:r w:rsidR="0011679C" w:rsidRPr="00E57A36">
        <w:t>нодательства и настоящих Правил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отсутствие согласования организации или органа, с которой необходимо согласовать производство земляных работ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. В случае аннулирования, утери ордера, изменения подрядчика – исполнит</w:t>
      </w:r>
      <w:r w:rsidRPr="00E57A36">
        <w:t>е</w:t>
      </w:r>
      <w:r w:rsidRPr="00E57A36">
        <w:t>ля работ либо лица, ответственного за производство работ, оформление взамен р</w:t>
      </w:r>
      <w:r w:rsidRPr="00E57A36">
        <w:t>а</w:t>
      </w:r>
      <w:r w:rsidRPr="00E57A36">
        <w:t>нее выданного ордера осуществляется в обычном порядке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8. При одновременной или совместной прокладке нескольких коммуникаций одному лицу может выдаваться один ордер на весь комплекс работ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9. Выдача ордера на производство земляных работ не требуется при выполн</w:t>
      </w:r>
      <w:r w:rsidRPr="00E57A36">
        <w:t>е</w:t>
      </w:r>
      <w:r w:rsidRPr="00E57A36">
        <w:t>нии кратковременных работ на дорогах (осмотр и очистка колодцев, ямочный р</w:t>
      </w:r>
      <w:r w:rsidRPr="00E57A36">
        <w:t>е</w:t>
      </w:r>
      <w:r w:rsidRPr="00E57A36">
        <w:t>монт и уборка проезжей части, ремонт наружного освещения и т.д.). Производство данных работ согласовывается с органами государственной инспекции безопасн</w:t>
      </w:r>
      <w:r w:rsidRPr="00E57A36">
        <w:t>о</w:t>
      </w:r>
      <w:r w:rsidRPr="00E57A36">
        <w:t>сти дорожного движения и уполномоченным структурным подразделением адм</w:t>
      </w:r>
      <w:r w:rsidRPr="00E57A36">
        <w:t>и</w:t>
      </w:r>
      <w:r w:rsidRPr="00E57A36">
        <w:t xml:space="preserve">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</w:t>
      </w:r>
      <w:r w:rsidR="00142113">
        <w:t>й</w:t>
      </w:r>
      <w:r w:rsidR="00142113">
        <w:t>она</w:t>
      </w:r>
      <w:r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0. При производстве земляных работ на трассах большой протяжённостью ордер выдаётся на отдельные участки с установлением сроков работ на каждый из них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54" w:name="_Toc217551983"/>
      <w:bookmarkStart w:id="55" w:name="_Toc217552874"/>
      <w:bookmarkStart w:id="56" w:name="_Toc217554815"/>
      <w:bookmarkStart w:id="57" w:name="_Toc217555132"/>
      <w:bookmarkStart w:id="58" w:name="_Toc220821654"/>
      <w:bookmarkStart w:id="59" w:name="_Toc222628923"/>
      <w:r w:rsidRPr="00E57A36">
        <w:rPr>
          <w:sz w:val="26"/>
          <w:szCs w:val="26"/>
        </w:rPr>
        <w:t>Статья 28</w:t>
      </w:r>
      <w:r w:rsidR="0011679C" w:rsidRPr="00E57A36">
        <w:rPr>
          <w:sz w:val="26"/>
          <w:szCs w:val="26"/>
        </w:rPr>
        <w:t>. Порядок осуществления земляных работ</w:t>
      </w:r>
      <w:bookmarkEnd w:id="54"/>
      <w:bookmarkEnd w:id="55"/>
      <w:bookmarkEnd w:id="56"/>
      <w:bookmarkEnd w:id="57"/>
      <w:bookmarkEnd w:id="58"/>
      <w:bookmarkEnd w:id="59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Производство земляных работ производится исполнителями таких работ с соблюдением требований, установленных Правилами внешнего благоустройства, озеленения, обеспечения чистоты и порядка на территор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, утвержденными решением </w:t>
      </w:r>
      <w:r w:rsidR="002F5B07">
        <w:rPr>
          <w:color w:val="000000"/>
          <w:spacing w:val="-5"/>
        </w:rPr>
        <w:t>Муниципального комитета</w:t>
      </w:r>
      <w:r w:rsidRPr="00E57A36">
        <w:t xml:space="preserve">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</w:t>
      </w:r>
      <w:r w:rsidR="00142113">
        <w:t>и</w:t>
      </w:r>
      <w:r w:rsidR="00142113">
        <w:t>ципального района</w:t>
      </w:r>
      <w:r w:rsidRPr="00E57A36">
        <w:t xml:space="preserve">, и в соответствии с настоящими Правилами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До начала производства земляных работ подрядчикам – исполнителям р</w:t>
      </w:r>
      <w:r w:rsidRPr="00E57A36">
        <w:t>а</w:t>
      </w:r>
      <w:r w:rsidRPr="00E57A36">
        <w:t>бот необходимо выполнить следующие действия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выставить дорожные знаки в соответствии с согласованной схемой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градить место производства земляных работ, на ограждение вывесить та</w:t>
      </w:r>
      <w:r w:rsidR="0011679C" w:rsidRPr="00E57A36">
        <w:t>б</w:t>
      </w:r>
      <w:r w:rsidR="0011679C" w:rsidRPr="00E57A36">
        <w:t>личку с наименованием организации, производящей работы, фамилией ответстве</w:t>
      </w:r>
      <w:r w:rsidR="0011679C" w:rsidRPr="00E57A36">
        <w:t>н</w:t>
      </w:r>
      <w:r w:rsidR="0011679C" w:rsidRPr="00E57A36">
        <w:t>ного за производство работ лица, номерами телефонов организаци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ограждение и световые сигналы должны устанавливаться стандартного т</w:t>
      </w:r>
      <w:r w:rsidR="0011679C" w:rsidRPr="00E57A36">
        <w:t>и</w:t>
      </w:r>
      <w:r w:rsidR="0011679C" w:rsidRPr="00E57A36">
        <w:t xml:space="preserve">па, </w:t>
      </w:r>
      <w:proofErr w:type="gramStart"/>
      <w:r w:rsidR="0011679C" w:rsidRPr="00E57A36">
        <w:t>согласно</w:t>
      </w:r>
      <w:proofErr w:type="gramEnd"/>
      <w:r w:rsidR="0011679C" w:rsidRPr="00E57A36">
        <w:t xml:space="preserve"> действующих инструкций. С наступлением темноты места разрытия должны освещаться, ограждение должно быть сплошным и надёжным, предотвр</w:t>
      </w:r>
      <w:r w:rsidR="0011679C" w:rsidRPr="00E57A36">
        <w:t>а</w:t>
      </w:r>
      <w:r w:rsidR="0011679C" w:rsidRPr="00E57A36">
        <w:t>щать попадание посторонних на стройплощадку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 xml:space="preserve">3. </w:t>
      </w:r>
      <w:proofErr w:type="gramStart"/>
      <w:r w:rsidRPr="00E57A36">
        <w:t>Во время выполнения земляных работ ответственное лицо, указанное в о</w:t>
      </w:r>
      <w:r w:rsidRPr="00E57A36">
        <w:t>р</w:t>
      </w:r>
      <w:r w:rsidRPr="00E57A36">
        <w:t>дере, обязано находиться на месте строительства, имея при себе копию ордера, утверждённый проект, согласованную схему дорожного движения, проект прои</w:t>
      </w:r>
      <w:r w:rsidRPr="00E57A36">
        <w:t>з</w:t>
      </w:r>
      <w:r w:rsidRPr="00E57A36">
        <w:t>водства работ, разрешительные документы на право сноса зелёных насаждений и плодородно-растительного слоя почв, а также предписания владельцев подземных сооружений и коммуникаций, которые он обязан предъявлять по требованию ко</w:t>
      </w:r>
      <w:r w:rsidRPr="00E57A36">
        <w:t>н</w:t>
      </w:r>
      <w:r w:rsidRPr="00E57A36">
        <w:t>тролирующих лиц.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4. При производстве земляных работ на незастроенных территориях допуск</w:t>
      </w:r>
      <w:r w:rsidRPr="00E57A36">
        <w:t>а</w:t>
      </w:r>
      <w:r w:rsidRPr="00E57A36">
        <w:t>ется складирование разработанного грунта с одной стороны траншеи для послед</w:t>
      </w:r>
      <w:r w:rsidRPr="00E57A36">
        <w:t>у</w:t>
      </w:r>
      <w:r w:rsidRPr="00E57A36">
        <w:t>ющей её засыпк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. Подрядчик обязан при производстве земляных работ устанавливать через траншеи мостики для пешеходов, не реже чем через 200 м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При производстве земляных работ подрядчик обязан выполнить требования по охране и защите зелёных насажден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. При производстве земляных работ запрещае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в случае обнаружения подземных сооружений, неуказанных в проекте, производить земляные работы без согласования с заинтересованной организацией, даже если они мешают производству работ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загрязнение прилегающих участков улиц и засорений ливневой канализ</w:t>
      </w:r>
      <w:r w:rsidRPr="00E57A36">
        <w:t>а</w:t>
      </w:r>
      <w:r w:rsidRPr="00E57A36">
        <w:t>ции, засыпка водопропускных труб, кюветов и газон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снос и повреждение геодезических знак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производить откачку воды из траншей, котлованов, колодцев на дороги и тротуары. Вода должна быть направлена в существующую ливневую канализацию или вывезена специальным автотранспорто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всякое перемещение существующих инженерных коммуникаций и соор</w:t>
      </w:r>
      <w:r w:rsidRPr="00E57A36">
        <w:t>у</w:t>
      </w:r>
      <w:r w:rsidRPr="00E57A36">
        <w:t>жений, не предусмотренных утверждённым проекто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) самовольный снос строений и сооружений на трассах существующих по</w:t>
      </w:r>
      <w:r w:rsidRPr="00E57A36">
        <w:t>д</w:t>
      </w:r>
      <w:r w:rsidRPr="00E57A36">
        <w:t>земных сетей, а также вырубка деревьев, кустарников и обнажение их корней, снос плодородно-растительного слоя почв без соответствующего разреше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) засыпка проложенных траншей (для укладки кабеля, труб и т.д.) под по</w:t>
      </w:r>
      <w:r w:rsidRPr="00E57A36">
        <w:t>д</w:t>
      </w:r>
      <w:r w:rsidRPr="00E57A36">
        <w:t>земные коммуникации до производства исполнительной съёмк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8) приёмка в эксплуатацию инженерных подземных коммуникаций и соор</w:t>
      </w:r>
      <w:r w:rsidRPr="00E57A36">
        <w:t>у</w:t>
      </w:r>
      <w:r w:rsidRPr="00E57A36">
        <w:t>жений без выполнения исполнительной съёмк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9) выдача разрешений юридическим и физическим лицам, не сдавшим в орг</w:t>
      </w:r>
      <w:r w:rsidRPr="00E57A36">
        <w:t>а</w:t>
      </w:r>
      <w:r w:rsidRPr="00E57A36">
        <w:t xml:space="preserve">ны архитектуры и градостроительства исполнительную съёмку (кроме аварийных и ремонтных работ) по ранее проведённым работам и </w:t>
      </w:r>
      <w:proofErr w:type="gramStart"/>
      <w:r w:rsidRPr="00E57A36">
        <w:t>ордер</w:t>
      </w:r>
      <w:proofErr w:type="gramEnd"/>
      <w:r w:rsidRPr="00E57A36">
        <w:t xml:space="preserve"> закрытый в установле</w:t>
      </w:r>
      <w:r w:rsidRPr="00E57A36">
        <w:t>н</w:t>
      </w:r>
      <w:r w:rsidRPr="00E57A36">
        <w:t>ном порядке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0) при производстве работ вблизи существующих подземных сооружений (трубопроводы, колодцы, кабели, фундаменты, высоковольтные линии электроп</w:t>
      </w:r>
      <w:r w:rsidRPr="00E57A36">
        <w:t>е</w:t>
      </w:r>
      <w:r w:rsidRPr="00E57A36">
        <w:t>редач и т.д.) пользование экскаваторами на расстояниях менее установленных но</w:t>
      </w:r>
      <w:r w:rsidRPr="00E57A36">
        <w:t>р</w:t>
      </w:r>
      <w:r w:rsidRPr="00E57A36">
        <w:t>мами; в этих случаях работы выполняются только вручную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1) складирование г</w:t>
      </w:r>
      <w:r w:rsidR="00C6008F" w:rsidRPr="00E57A36">
        <w:t>рунта в местах проведения работ,</w:t>
      </w:r>
      <w:r w:rsidRPr="00E57A36">
        <w:t xml:space="preserve"> излишний грунт должен быть вывезен в специальное оговоренное место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8. В случае обнаружения при производстве земляных работ сооружений или коммуникаций, не зафиксированных в проекте, лицо, производящее работы, обяз</w:t>
      </w:r>
      <w:r w:rsidRPr="00E57A36">
        <w:t>а</w:t>
      </w:r>
      <w:r w:rsidRPr="00E57A36">
        <w:t xml:space="preserve">но поставить в известность администрацию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</w:t>
      </w:r>
      <w:r w:rsidR="00142113">
        <w:t>и</w:t>
      </w:r>
      <w:r w:rsidR="00142113">
        <w:t>хайловского муниципального района</w:t>
      </w:r>
      <w:r w:rsidRPr="00E57A36">
        <w:t xml:space="preserve"> и доставить на место ос</w:t>
      </w:r>
      <w:r w:rsidR="00C6008F" w:rsidRPr="00E57A36">
        <w:t>уществления работ представителя (</w:t>
      </w:r>
      <w:r w:rsidRPr="00E57A36">
        <w:t>ей) указанного органа с целью установления принадлежности обн</w:t>
      </w:r>
      <w:r w:rsidRPr="00E57A36">
        <w:t>а</w:t>
      </w:r>
      <w:r w:rsidRPr="00E57A36">
        <w:t>руженных сооружений или коммуникац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9. Для принятия необходимых мер предосторожности и предупреждения п</w:t>
      </w:r>
      <w:r w:rsidRPr="00E57A36">
        <w:t>о</w:t>
      </w:r>
      <w:r w:rsidRPr="00E57A36">
        <w:t>вреждений смежных подземных коммуникаций, лицо, ответственное за произво</w:t>
      </w:r>
      <w:r w:rsidRPr="00E57A36">
        <w:t>д</w:t>
      </w:r>
      <w:r w:rsidRPr="00E57A36">
        <w:t>ство работ, обязано заблаговременно согласовать ордер с соответствующими орг</w:t>
      </w:r>
      <w:r w:rsidRPr="00E57A36">
        <w:t>а</w:t>
      </w:r>
      <w:r w:rsidRPr="00E57A36">
        <w:t xml:space="preserve">низациями и не </w:t>
      </w:r>
      <w:proofErr w:type="gramStart"/>
      <w:r w:rsidRPr="00E57A36">
        <w:t>позднее</w:t>
      </w:r>
      <w:proofErr w:type="gramEnd"/>
      <w:r w:rsidRPr="00E57A36">
        <w:t xml:space="preserve"> чем за сутки до начала работ, вызвать представителей тех организаций, которые поставили условия при согласовании ордера или проекта о вызове на место представителя </w:t>
      </w:r>
      <w:proofErr w:type="spellStart"/>
      <w:r w:rsidRPr="00E57A36">
        <w:t>сетедержателя</w:t>
      </w:r>
      <w:proofErr w:type="spellEnd"/>
      <w:r w:rsidRPr="00E57A36">
        <w:t xml:space="preserve"> или об особых условиях ведения р</w:t>
      </w:r>
      <w:r w:rsidRPr="00E57A36">
        <w:t>а</w:t>
      </w:r>
      <w:r w:rsidRPr="00E57A36">
        <w:t>бот (полная сохранность существующих инженерных коммуникаций, устройство защитных сооружений). Одновременно уточняются и при необходимости фикс</w:t>
      </w:r>
      <w:r w:rsidRPr="00E57A36">
        <w:t>и</w:t>
      </w:r>
      <w:r w:rsidRPr="00E57A36">
        <w:t>руются в письменной форме особые условия производства работ с целью обесп</w:t>
      </w:r>
      <w:r w:rsidRPr="00E57A36">
        <w:t>е</w:t>
      </w:r>
      <w:r w:rsidRPr="00E57A36">
        <w:t>чения сохранности действующих коммуникац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0. При повреждении подземных сооружений подрядчик обязан немедленно приостановить работы и сообщить об этом владельцу сооружений, в администр</w:t>
      </w:r>
      <w:r w:rsidRPr="00E57A36">
        <w:t>а</w:t>
      </w:r>
      <w:r w:rsidRPr="00E57A36">
        <w:t xml:space="preserve">цию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, оградить место аварии щитами, обеспечить безопасность для пешеходов и тран</w:t>
      </w:r>
      <w:r w:rsidRPr="00E57A36">
        <w:t>с</w:t>
      </w:r>
      <w:r w:rsidRPr="00E57A36">
        <w:t>порта, а также принять соответствующие меры для ликвидации авар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1. Ответственность за повреждение существующих сооружений несёт по</w:t>
      </w:r>
      <w:r w:rsidRPr="00E57A36">
        <w:t>д</w:t>
      </w:r>
      <w:r w:rsidRPr="00E57A36">
        <w:t>рядчик - исполнитель работ и персонально лицо, ответственное за производство работ. В случае повреждения смежных или пересекаемых коммуникаций, они должны быть восстановлены в кратчайший срок средствами заказчика и стро</w:t>
      </w:r>
      <w:r w:rsidRPr="00E57A36">
        <w:t>и</w:t>
      </w:r>
      <w:r w:rsidRPr="00E57A36">
        <w:t>тельной организаци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2. </w:t>
      </w:r>
      <w:r w:rsidR="0011679C" w:rsidRPr="00E57A36">
        <w:t>Ответственность за сохранность инженерных сетей несет организация</w:t>
      </w:r>
      <w:r w:rsidR="00C6008F" w:rsidRPr="00E57A36">
        <w:t xml:space="preserve"> </w:t>
      </w:r>
      <w:r w:rsidR="0011679C" w:rsidRPr="00E57A36">
        <w:t>- владелец инженерных сет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3</w:t>
      </w:r>
      <w:r w:rsidRPr="00E57A36">
        <w:t>. Организация, производящая земляные работы, обязана обеспечить склад</w:t>
      </w:r>
      <w:r w:rsidRPr="00E57A36">
        <w:t>и</w:t>
      </w:r>
      <w:r w:rsidRPr="00E57A36">
        <w:t>рование и сохранность элементов благоустройства, восстановить нарушенные г</w:t>
      </w:r>
      <w:r w:rsidRPr="00E57A36">
        <w:t>а</w:t>
      </w:r>
      <w:r w:rsidRPr="00E57A36">
        <w:t xml:space="preserve">зоны, </w:t>
      </w:r>
      <w:r w:rsidR="00020BB9" w:rsidRPr="00E57A36">
        <w:t>зелёные</w:t>
      </w:r>
      <w:r w:rsidRPr="00E57A36">
        <w:t xml:space="preserve"> насаждения и покрытие на всю ширину тротуара, а в случае ремонта дороги, на всю полосу движения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4</w:t>
      </w:r>
      <w:r w:rsidRPr="00E57A36">
        <w:t>. В случае, когда при ремонте или реконструкции инженерных коммуник</w:t>
      </w:r>
      <w:r w:rsidRPr="00E57A36">
        <w:t>а</w:t>
      </w:r>
      <w:r w:rsidRPr="00E57A36">
        <w:t>ций возникает необходимость в сносе зеленых насажд</w:t>
      </w:r>
      <w:r w:rsidR="000D169A" w:rsidRPr="00E57A36">
        <w:t>ений, посаженных после прокладки</w:t>
      </w:r>
      <w:r w:rsidRPr="00E57A36">
        <w:t xml:space="preserve"> коммуникаций на расстояние меньше минимально допустимых от сети, компенсационная стоимость не взимается и владельцу не возмещаетс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5</w:t>
      </w:r>
      <w:r w:rsidRPr="00E57A36">
        <w:t xml:space="preserve">. Уборка излишков грунта и материалов, а также очистка места работы должны быть произведены организацией, осуществляющей работы, не позднее 24 часов по окончании работ, а на центральных площадях, главных </w:t>
      </w:r>
      <w:r w:rsidR="001B33FE" w:rsidRPr="00E57A36">
        <w:t>дорогах</w:t>
      </w:r>
      <w:r w:rsidRPr="00E57A36">
        <w:t xml:space="preserve"> </w:t>
      </w:r>
      <w:proofErr w:type="gramStart"/>
      <w:r w:rsidR="001B33FE" w:rsidRPr="00E57A36">
        <w:t>с</w:t>
      </w:r>
      <w:proofErr w:type="gramEnd"/>
      <w:r w:rsidRPr="00E57A36">
        <w:t xml:space="preserve"> и </w:t>
      </w:r>
      <w:proofErr w:type="gramStart"/>
      <w:r w:rsidRPr="00E57A36">
        <w:t>в</w:t>
      </w:r>
      <w:proofErr w:type="gramEnd"/>
      <w:r w:rsidRPr="00E57A36">
        <w:t xml:space="preserve"> м</w:t>
      </w:r>
      <w:r w:rsidRPr="00E57A36">
        <w:t>е</w:t>
      </w:r>
      <w:r w:rsidRPr="00E57A36">
        <w:t>стах интенсивного уличного движения не позднее 6 часов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6</w:t>
      </w:r>
      <w:r w:rsidRPr="00E57A36">
        <w:t>. Для восстановления уличного покрова установлены следующие сроки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lastRenderedPageBreak/>
        <w:t>1)</w:t>
      </w:r>
      <w:r w:rsidR="0011679C" w:rsidRPr="00E57A36">
        <w:t xml:space="preserve"> на магистралях и улицах с движением общественного транспорта и в м</w:t>
      </w:r>
      <w:r w:rsidR="0011679C" w:rsidRPr="00E57A36">
        <w:t>е</w:t>
      </w:r>
      <w:r w:rsidR="0011679C" w:rsidRPr="00E57A36">
        <w:t>стах большого движения пешеходов восстановительные работы до</w:t>
      </w:r>
      <w:r w:rsidR="000D169A" w:rsidRPr="00E57A36">
        <w:t>лжны быть з</w:t>
      </w:r>
      <w:r w:rsidR="000D169A" w:rsidRPr="00E57A36">
        <w:t>а</w:t>
      </w:r>
      <w:r w:rsidR="000D169A" w:rsidRPr="00E57A36">
        <w:t>вершены в течение</w:t>
      </w:r>
      <w:r w:rsidR="0011679C" w:rsidRPr="00E57A36">
        <w:t xml:space="preserve"> 3-х суток после засыпки транше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в остальных случаях восстановительные работы должны быть завершены в срок не более 7 дн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7</w:t>
      </w:r>
      <w:r w:rsidRPr="00E57A36">
        <w:t>. Смотровые и иные колодцы на улицах, дорогах, проездах и тротуарах должны быть восстановлены на одном уровне с дорожным покрытием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8</w:t>
      </w:r>
      <w:r w:rsidRPr="00E57A36">
        <w:t xml:space="preserve">. </w:t>
      </w:r>
      <w:proofErr w:type="gramStart"/>
      <w:r w:rsidRPr="00E57A36">
        <w:t>Контроль за</w:t>
      </w:r>
      <w:proofErr w:type="gramEnd"/>
      <w:r w:rsidRPr="00E57A36">
        <w:t xml:space="preserve"> производством и сроками земляных работ, а также закрытие ордеров производится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</w:t>
      </w:r>
      <w:r w:rsidR="00142113">
        <w:t>й</w:t>
      </w:r>
      <w:r w:rsidR="00142113">
        <w:t>ловского муниципального района</w:t>
      </w:r>
      <w:r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9</w:t>
      </w:r>
      <w:r w:rsidRPr="00E57A36">
        <w:t xml:space="preserve">. </w:t>
      </w:r>
      <w:proofErr w:type="gramStart"/>
      <w:r w:rsidRPr="00E57A36">
        <w:t>В случаях превышения сроков выполнения работ, выполнения работ с нарушением требований разрешенного использования территории, утвержденной проектной документаци</w:t>
      </w:r>
      <w:r w:rsidR="000D169A" w:rsidRPr="00E57A36">
        <w:t>ей</w:t>
      </w:r>
      <w:r w:rsidRPr="00E57A36">
        <w:t>, градостроительных, строительных, санитарных норм и правил, иных требований действующего законодательства, возникновения при в</w:t>
      </w:r>
      <w:r w:rsidRPr="00E57A36">
        <w:t>ы</w:t>
      </w:r>
      <w:r w:rsidRPr="00E57A36">
        <w:t>полнении работ угроз безопасности территории и населения нарушения правил производства работ, нарушения прав смежных землепользователей, выявления нарушений установленного порядка оформления ордера, временного прекращения действия разрешений, документов, на основании которых он был</w:t>
      </w:r>
      <w:proofErr w:type="gramEnd"/>
      <w:r w:rsidRPr="00E57A36">
        <w:t xml:space="preserve"> </w:t>
      </w:r>
      <w:proofErr w:type="gramStart"/>
      <w:r w:rsidRPr="00E57A36">
        <w:t>выдан, а также охраняемых законом интересов граждан и юридических лиц на сопредельных те</w:t>
      </w:r>
      <w:r w:rsidRPr="00E57A36">
        <w:t>р</w:t>
      </w:r>
      <w:r w:rsidRPr="00E57A36">
        <w:t>риториях, а также при нарушенном и не восстановленном благоустройстве терр</w:t>
      </w:r>
      <w:r w:rsidRPr="00E57A36">
        <w:t>и</w:t>
      </w:r>
      <w:r w:rsidRPr="00E57A36">
        <w:t xml:space="preserve">тории при производстве работ, администрация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вправе приостановить работы до устран</w:t>
      </w:r>
      <w:r w:rsidRPr="00E57A36">
        <w:t>е</w:t>
      </w:r>
      <w:r w:rsidRPr="00E57A36">
        <w:t>ния исполнителем работ допущенных нарушений либо прекратить данные работы и аннулировать выданный исполнителю работ ордер.</w:t>
      </w:r>
      <w:proofErr w:type="gramEnd"/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0. </w:t>
      </w:r>
      <w:r w:rsidR="0011679C" w:rsidRPr="00E57A36">
        <w:t>Факт наличия нарушений фиксируется актом контроля производства зе</w:t>
      </w:r>
      <w:r w:rsidR="0011679C" w:rsidRPr="00E57A36">
        <w:t>м</w:t>
      </w:r>
      <w:r w:rsidR="0011679C" w:rsidRPr="00E57A36">
        <w:t xml:space="preserve">ляных работ, утверждаемым комиссией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r w:rsidR="0011679C" w:rsidRPr="00E57A36">
        <w:t xml:space="preserve"> в составе лиц, уполномоченных на осуществление контроля за производством данных работ по результатам </w:t>
      </w:r>
      <w:proofErr w:type="gramStart"/>
      <w:r w:rsidR="0011679C" w:rsidRPr="00E57A36">
        <w:t>ос</w:t>
      </w:r>
      <w:r w:rsidR="0011679C" w:rsidRPr="00E57A36">
        <w:t>у</w:t>
      </w:r>
      <w:r w:rsidR="0011679C" w:rsidRPr="00E57A36">
        <w:t>ществления осмотра места осуществления земляных работ</w:t>
      </w:r>
      <w:proofErr w:type="gramEnd"/>
      <w:r w:rsidR="0011679C" w:rsidRPr="00E57A36">
        <w:t xml:space="preserve"> при участи исполнителя данных работ, которому выдан ордер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1</w:t>
      </w:r>
      <w:r w:rsidR="0011679C" w:rsidRPr="00E57A36">
        <w:t>. После устранения нарушений, послуживших причиной приостановления действия ордера, его действие восстанавливается. При этом в ордере делается с</w:t>
      </w:r>
      <w:r w:rsidR="0011679C" w:rsidRPr="00E57A36">
        <w:t>о</w:t>
      </w:r>
      <w:r w:rsidR="0011679C" w:rsidRPr="00E57A36">
        <w:t>ответствующая отметка о дате восстановления действия ордер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2. </w:t>
      </w:r>
      <w:r w:rsidR="0011679C" w:rsidRPr="00E57A36">
        <w:t>Восстановление действия ордера производится по письменному обращ</w:t>
      </w:r>
      <w:r w:rsidR="0011679C" w:rsidRPr="00E57A36">
        <w:t>е</w:t>
      </w:r>
      <w:r w:rsidR="0011679C" w:rsidRPr="00E57A36">
        <w:t>нию подрядчика</w:t>
      </w:r>
      <w:r w:rsidR="000D169A" w:rsidRPr="00E57A36">
        <w:t xml:space="preserve"> </w:t>
      </w:r>
      <w:r w:rsidR="0011679C" w:rsidRPr="00E57A36">
        <w:t>-</w:t>
      </w:r>
      <w:r w:rsidR="000D169A" w:rsidRPr="00E57A36">
        <w:t xml:space="preserve"> </w:t>
      </w:r>
      <w:r w:rsidR="0011679C" w:rsidRPr="00E57A36">
        <w:t xml:space="preserve">исполнителя работ в администрацию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r w:rsidR="0011679C" w:rsidRPr="00E57A36">
        <w:t>, подтверждающему устранение нарушений и гарантирующему соблюдение установленного порядка производства работ.</w:t>
      </w:r>
      <w:r w:rsidR="000D169A" w:rsidRPr="00E57A36">
        <w:t xml:space="preserve"> </w:t>
      </w:r>
      <w:r w:rsidR="0011679C" w:rsidRPr="00E57A36">
        <w:t xml:space="preserve">При этом уполномоченным должностным лицом администрации </w:t>
      </w:r>
      <w:proofErr w:type="spellStart"/>
      <w:r w:rsidR="009C0B4C">
        <w:t>Кремо</w:t>
      </w:r>
      <w:r w:rsidR="009C0B4C">
        <w:t>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выдающим ордер на производство земляных работ, составляется протокол об устранении нарушений. Временное приостановление действия ордера не является основанием для продления срока его действия.</w:t>
      </w:r>
    </w:p>
    <w:p w:rsidR="0011679C" w:rsidRPr="00E57A36" w:rsidRDefault="000D169A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23</w:t>
      </w:r>
      <w:r w:rsidR="0011679C" w:rsidRPr="00E57A36">
        <w:rPr>
          <w:rFonts w:ascii="Times New Roman" w:hAnsi="Times New Roman" w:cs="Times New Roman"/>
          <w:sz w:val="26"/>
          <w:szCs w:val="26"/>
        </w:rPr>
        <w:t>. Прекращение действия ордера - лишение подрядчика – исполнителя работ права производства работ на объекте - применяется в случаях: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возникновения непреодолимых при продолжении работ по строительству угроз безопасности территории и населению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2) существенных нарушений утвержденной проектной документации, град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роительных, строительных и санитарных норм и правил в части обеспечения бе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опасности территории и населения, требований действующих технических регл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ментов, установленных режимов охраны объектов культурного наследия и особо охраняемых природных территорий, установленных режимов функционирования транспортной и инженерной инфраструктур, а также в части соответствия утв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жденному архитектурно-градостроительному решению градостроительного объе</w:t>
      </w:r>
      <w:r w:rsidRPr="00E57A36">
        <w:rPr>
          <w:rFonts w:ascii="Times New Roman" w:hAnsi="Times New Roman" w:cs="Times New Roman"/>
          <w:sz w:val="26"/>
          <w:szCs w:val="26"/>
        </w:rPr>
        <w:t>к</w:t>
      </w:r>
      <w:r w:rsidRPr="00E57A36">
        <w:rPr>
          <w:rFonts w:ascii="Times New Roman" w:hAnsi="Times New Roman" w:cs="Times New Roman"/>
          <w:sz w:val="26"/>
          <w:szCs w:val="26"/>
        </w:rPr>
        <w:t>та;</w:t>
      </w:r>
      <w:proofErr w:type="gramEnd"/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неисполнения, ненадлежащего, несвоевременного исполнения в период  временного приостановления действия ордера требований к устранению выявл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ных нарушений или возникших угроз безопасности территории и населения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неисполнения заказчиком (застройщиком) обязательств по договору (ко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тракту) на строительство, реконструкцию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5) необходимости длительного (более 3-х месяцев) устранения нарушений или угроз безопасности территории и населения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) выявления грубых нарушений установленного порядка оформления ордера, прекращения действия разрешений (документов), на основании которых был оформлен ордер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) существенных нарушений требований обеспечения благоприятной среды жизнедеятельности в период строительства, создающих угрозу безопасности нас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ления и территории, нарушающих режим бесперебойного инженерного обеспеч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я, транспортного и коммунально-бытового обслуживания прилегающих тер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орий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4</w:t>
      </w:r>
      <w:r w:rsidRPr="00E57A36">
        <w:rPr>
          <w:rFonts w:ascii="Times New Roman" w:hAnsi="Times New Roman" w:cs="Times New Roman"/>
          <w:sz w:val="26"/>
          <w:szCs w:val="26"/>
        </w:rPr>
        <w:t>. В случае прекращения действия ордера бланк ордера изымается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5</w:t>
      </w:r>
      <w:r w:rsidRPr="00E57A36">
        <w:rPr>
          <w:rFonts w:ascii="Times New Roman" w:hAnsi="Times New Roman" w:cs="Times New Roman"/>
          <w:sz w:val="26"/>
          <w:szCs w:val="26"/>
        </w:rPr>
        <w:t xml:space="preserve">. Прекращение действия ордера производится решением уполномоченного должностного лица администраци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</w:t>
      </w:r>
      <w:r w:rsidR="00142113">
        <w:rPr>
          <w:rFonts w:ascii="Times New Roman" w:hAnsi="Times New Roman" w:cs="Times New Roman"/>
          <w:sz w:val="26"/>
          <w:szCs w:val="26"/>
        </w:rPr>
        <w:t>в</w:t>
      </w:r>
      <w:r w:rsidR="00142113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на основании письменного представления заказчика, органов и организаций, осуществляющих соответствующий надзор (авторский, технический, противопожарный и иной). 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6</w:t>
      </w:r>
      <w:r w:rsidRPr="00E57A36">
        <w:rPr>
          <w:rFonts w:ascii="Times New Roman" w:hAnsi="Times New Roman" w:cs="Times New Roman"/>
          <w:sz w:val="26"/>
          <w:szCs w:val="26"/>
        </w:rPr>
        <w:t>. Ответственность за содержание строительной площадки после прекращ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я действия ордера у подрядной организации возлагается на заказчика, который обязан принять меры для устранения причин, приведших к прекращению действия ордера, и возобновления работ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7</w:t>
      </w:r>
      <w:r w:rsidRPr="00E57A36">
        <w:rPr>
          <w:rFonts w:ascii="Times New Roman" w:hAnsi="Times New Roman" w:cs="Times New Roman"/>
          <w:sz w:val="26"/>
          <w:szCs w:val="26"/>
        </w:rPr>
        <w:t>. Для возобновления работ необходимо вновь оформить ордер в устано</w:t>
      </w:r>
      <w:r w:rsidRPr="00E57A36">
        <w:rPr>
          <w:rFonts w:ascii="Times New Roman" w:hAnsi="Times New Roman" w:cs="Times New Roman"/>
          <w:sz w:val="26"/>
          <w:szCs w:val="26"/>
        </w:rPr>
        <w:t>в</w:t>
      </w:r>
      <w:r w:rsidRPr="00E57A36">
        <w:rPr>
          <w:rFonts w:ascii="Times New Roman" w:hAnsi="Times New Roman" w:cs="Times New Roman"/>
          <w:sz w:val="26"/>
          <w:szCs w:val="26"/>
        </w:rPr>
        <w:t>ленном порядке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8</w:t>
      </w:r>
      <w:r w:rsidRPr="00E57A36">
        <w:rPr>
          <w:rFonts w:ascii="Times New Roman" w:hAnsi="Times New Roman" w:cs="Times New Roman"/>
          <w:sz w:val="26"/>
          <w:szCs w:val="26"/>
        </w:rPr>
        <w:t>. В случае временного приостановления или прекращения действия ордера, средства, потраченные на его оформление, не компенсируются и не учитываются при продлении срока действия ордера.</w:t>
      </w:r>
    </w:p>
    <w:p w:rsidR="0011679C" w:rsidRPr="00E57A36" w:rsidRDefault="000D169A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29</w:t>
      </w:r>
      <w:r w:rsidR="0011679C" w:rsidRPr="00E57A36">
        <w:rPr>
          <w:rFonts w:ascii="Times New Roman" w:hAnsi="Times New Roman" w:cs="Times New Roman"/>
          <w:sz w:val="26"/>
          <w:szCs w:val="26"/>
        </w:rPr>
        <w:t>. Работа, на производство которой выдавался ордер, считается законченной с момента предоставления в уполномоченное структурное подразделение админ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spellStart"/>
      <w:r w:rsidR="009C0B4C">
        <w:rPr>
          <w:rFonts w:ascii="Times New Roman" w:hAnsi="Times New Roman" w:cs="Times New Roman"/>
          <w:sz w:val="26"/>
          <w:szCs w:val="26"/>
        </w:rPr>
        <w:t>Кремов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173C15">
        <w:rPr>
          <w:rFonts w:ascii="Times New Roman" w:hAnsi="Times New Roman" w:cs="Times New Roman"/>
          <w:sz w:val="26"/>
          <w:szCs w:val="26"/>
        </w:rPr>
        <w:t>сель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закрытого в установленном порядке ордера и исполнительной съёмки. При прои</w:t>
      </w:r>
      <w:r w:rsidR="0011679C" w:rsidRPr="00E57A36">
        <w:rPr>
          <w:rFonts w:ascii="Times New Roman" w:hAnsi="Times New Roman" w:cs="Times New Roman"/>
          <w:sz w:val="26"/>
          <w:szCs w:val="26"/>
        </w:rPr>
        <w:t>з</w:t>
      </w:r>
      <w:r w:rsidR="0011679C" w:rsidRPr="00E57A36">
        <w:rPr>
          <w:rFonts w:ascii="Times New Roman" w:hAnsi="Times New Roman" w:cs="Times New Roman"/>
          <w:sz w:val="26"/>
          <w:szCs w:val="26"/>
        </w:rPr>
        <w:t>водстве аварийных и ремонтных работ исполнительная съёмка не требуется.</w:t>
      </w:r>
    </w:p>
    <w:p w:rsidR="0011679C" w:rsidRPr="00E57A36" w:rsidRDefault="008162C8" w:rsidP="006A53C4">
      <w:pPr>
        <w:pStyle w:val="a5"/>
        <w:spacing w:line="276" w:lineRule="auto"/>
      </w:pPr>
      <w:r w:rsidRPr="00E57A36">
        <w:t>30</w:t>
      </w:r>
      <w:r w:rsidR="0011679C" w:rsidRPr="00E57A36">
        <w:t>. Заказчик независимо от ведомственной подчинённости, не имеет права окончательно оформить разрешение на ввод в эксплуатацию построенные инж</w:t>
      </w:r>
      <w:r w:rsidR="0011679C" w:rsidRPr="00E57A36">
        <w:t>е</w:t>
      </w:r>
      <w:r w:rsidR="0011679C" w:rsidRPr="00E57A36">
        <w:t>нерные коммуникации без исполнительной съёмки, оформленной штампом упо</w:t>
      </w:r>
      <w:r w:rsidR="0011679C" w:rsidRPr="00E57A36">
        <w:t>л</w:t>
      </w:r>
      <w:r w:rsidR="0011679C" w:rsidRPr="00E57A36">
        <w:t xml:space="preserve">номоченного структурного подразделения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. </w:t>
      </w:r>
    </w:p>
    <w:p w:rsidR="0011679C" w:rsidRPr="00E57A36" w:rsidRDefault="008162C8" w:rsidP="006A53C4">
      <w:pPr>
        <w:pStyle w:val="a5"/>
        <w:spacing w:line="276" w:lineRule="auto"/>
      </w:pPr>
      <w:r w:rsidRPr="00E57A36">
        <w:t>31</w:t>
      </w:r>
      <w:r w:rsidR="0011679C" w:rsidRPr="00E57A36">
        <w:t>. Закрытие ордера производится уполномоченным структурным подразд</w:t>
      </w:r>
      <w:r w:rsidR="0011679C" w:rsidRPr="00E57A36">
        <w:t>е</w:t>
      </w:r>
      <w:r w:rsidR="0011679C" w:rsidRPr="00E57A36">
        <w:t xml:space="preserve">лением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>.</w:t>
      </w:r>
    </w:p>
    <w:p w:rsidR="0011679C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2</w:t>
      </w:r>
      <w:r w:rsidR="00904FAC" w:rsidRPr="00E57A36">
        <w:rPr>
          <w:rFonts w:ascii="Times New Roman" w:hAnsi="Times New Roman" w:cs="Times New Roman"/>
          <w:sz w:val="26"/>
          <w:szCs w:val="26"/>
        </w:rPr>
        <w:t xml:space="preserve">. </w:t>
      </w:r>
      <w:r w:rsidR="0011679C" w:rsidRPr="00E57A36">
        <w:rPr>
          <w:rFonts w:ascii="Times New Roman" w:hAnsi="Times New Roman" w:cs="Times New Roman"/>
          <w:sz w:val="26"/>
          <w:szCs w:val="26"/>
        </w:rPr>
        <w:t>Для закрытия ордера после окончания работ представляются:</w:t>
      </w:r>
    </w:p>
    <w:p w:rsidR="0011679C" w:rsidRPr="00E57A36" w:rsidRDefault="008162C8" w:rsidP="006A53C4">
      <w:pPr>
        <w:pStyle w:val="HTML"/>
        <w:tabs>
          <w:tab w:val="clear" w:pos="916"/>
          <w:tab w:val="clear" w:pos="1832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оригинал ордера;</w:t>
      </w:r>
    </w:p>
    <w:p w:rsidR="0011679C" w:rsidRPr="00E57A36" w:rsidRDefault="008162C8" w:rsidP="006A53C4">
      <w:pPr>
        <w:pStyle w:val="HTML"/>
        <w:tabs>
          <w:tab w:val="clear" w:pos="916"/>
          <w:tab w:val="clear" w:pos="1832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п</w:t>
      </w:r>
      <w:r w:rsidR="0011679C" w:rsidRPr="00E57A36">
        <w:rPr>
          <w:rFonts w:ascii="Times New Roman" w:hAnsi="Times New Roman" w:cs="Times New Roman"/>
          <w:sz w:val="26"/>
          <w:szCs w:val="26"/>
        </w:rPr>
        <w:t>исьмо о закрытии ордера с подписью заказчика, подтверждающего выпо</w:t>
      </w:r>
      <w:r w:rsidR="0011679C" w:rsidRPr="00E57A36">
        <w:rPr>
          <w:rFonts w:ascii="Times New Roman" w:hAnsi="Times New Roman" w:cs="Times New Roman"/>
          <w:sz w:val="26"/>
          <w:szCs w:val="26"/>
        </w:rPr>
        <w:t>л</w:t>
      </w:r>
      <w:r w:rsidR="0011679C" w:rsidRPr="00E57A36">
        <w:rPr>
          <w:rFonts w:ascii="Times New Roman" w:hAnsi="Times New Roman" w:cs="Times New Roman"/>
          <w:sz w:val="26"/>
          <w:szCs w:val="26"/>
        </w:rPr>
        <w:t>нение работ, и с отметками (при необходимости) органа государственной инспе</w:t>
      </w:r>
      <w:r w:rsidR="0011679C" w:rsidRPr="00E57A36">
        <w:rPr>
          <w:rFonts w:ascii="Times New Roman" w:hAnsi="Times New Roman" w:cs="Times New Roman"/>
          <w:sz w:val="26"/>
          <w:szCs w:val="26"/>
        </w:rPr>
        <w:t>к</w:t>
      </w:r>
      <w:r w:rsidR="0011679C" w:rsidRPr="00E57A36">
        <w:rPr>
          <w:rFonts w:ascii="Times New Roman" w:hAnsi="Times New Roman" w:cs="Times New Roman"/>
          <w:sz w:val="26"/>
          <w:szCs w:val="26"/>
        </w:rPr>
        <w:t>ции безопасности дорожного движения о восстановлении движения по постоянной схеме (при работах на проезжей части);</w:t>
      </w:r>
    </w:p>
    <w:p w:rsidR="0011679C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р</w:t>
      </w:r>
      <w:r w:rsidR="0011679C" w:rsidRPr="00E57A36">
        <w:rPr>
          <w:rFonts w:ascii="Times New Roman" w:hAnsi="Times New Roman" w:cs="Times New Roman"/>
          <w:sz w:val="26"/>
          <w:szCs w:val="26"/>
        </w:rPr>
        <w:t>азрешение на ввод объекта в эксплуатацию (по объектам нового</w:t>
      </w:r>
      <w:r w:rsidRPr="00E57A36">
        <w:rPr>
          <w:rFonts w:ascii="Times New Roman" w:hAnsi="Times New Roman" w:cs="Times New Roman"/>
          <w:sz w:val="26"/>
          <w:szCs w:val="26"/>
        </w:rPr>
        <w:t xml:space="preserve"> стро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ельства и реконструкции);</w:t>
      </w:r>
    </w:p>
    <w:p w:rsidR="0011679C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а</w:t>
      </w:r>
      <w:r w:rsidR="0011679C" w:rsidRPr="00E57A36">
        <w:rPr>
          <w:rFonts w:ascii="Times New Roman" w:hAnsi="Times New Roman" w:cs="Times New Roman"/>
          <w:sz w:val="26"/>
          <w:szCs w:val="26"/>
        </w:rPr>
        <w:t>кт выполнения работ по благоустройству и оценку сохраняемых зеленых насаждений.</w:t>
      </w:r>
    </w:p>
    <w:p w:rsidR="008162C8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E5223F">
      <w:pPr>
        <w:pStyle w:val="aa"/>
        <w:rPr>
          <w:sz w:val="26"/>
        </w:rPr>
      </w:pPr>
      <w:r w:rsidRPr="00E57A36">
        <w:rPr>
          <w:sz w:val="26"/>
        </w:rPr>
        <w:lastRenderedPageBreak/>
        <w:t xml:space="preserve">ГЛАВА 11. ПУБЛИЧНЫЕ </w:t>
      </w:r>
      <w:bookmarkStart w:id="60" w:name="_Toc222628926"/>
      <w:r w:rsidRPr="00E57A36">
        <w:rPr>
          <w:sz w:val="26"/>
        </w:rPr>
        <w:t>СЛУШАНИЯ ПО ВОПРОСАМ</w:t>
      </w:r>
      <w:r w:rsidRPr="00E57A36">
        <w:rPr>
          <w:bCs/>
          <w:sz w:val="26"/>
        </w:rPr>
        <w:t xml:space="preserve"> </w:t>
      </w:r>
      <w:r w:rsidRPr="00E57A36">
        <w:rPr>
          <w:sz w:val="26"/>
        </w:rPr>
        <w:t>ЗЕМЛЕПОЛЬЗ</w:t>
      </w:r>
      <w:r w:rsidRPr="00E57A36">
        <w:rPr>
          <w:sz w:val="26"/>
        </w:rPr>
        <w:t>О</w:t>
      </w:r>
      <w:r w:rsidRPr="00E57A36">
        <w:rPr>
          <w:sz w:val="26"/>
        </w:rPr>
        <w:t>ВАНИЯ И ЗАСТРОЙКИ</w:t>
      </w:r>
      <w:bookmarkEnd w:id="60"/>
    </w:p>
    <w:p w:rsidR="004347B4" w:rsidRPr="00E57A36" w:rsidRDefault="004347B4" w:rsidP="00DC16E5">
      <w:pPr>
        <w:spacing w:before="0" w:after="0" w:line="276" w:lineRule="auto"/>
        <w:jc w:val="both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61" w:name="_Toc217551968"/>
      <w:bookmarkStart w:id="62" w:name="_Toc217552859"/>
      <w:bookmarkStart w:id="63" w:name="_Toc217554800"/>
      <w:bookmarkStart w:id="64" w:name="_Toc217555117"/>
      <w:bookmarkStart w:id="65" w:name="_Toc220821638"/>
      <w:bookmarkStart w:id="66" w:name="_Toc222628927"/>
      <w:r w:rsidRPr="00E57A36">
        <w:rPr>
          <w:sz w:val="26"/>
          <w:szCs w:val="26"/>
        </w:rPr>
        <w:t>Статья 29</w:t>
      </w:r>
      <w:r w:rsidR="0011679C" w:rsidRPr="00E57A36">
        <w:rPr>
          <w:sz w:val="26"/>
          <w:szCs w:val="26"/>
        </w:rPr>
        <w:t>. Общие положения о публичных слушаниях</w:t>
      </w:r>
      <w:bookmarkEnd w:id="61"/>
      <w:bookmarkEnd w:id="62"/>
      <w:bookmarkEnd w:id="63"/>
      <w:bookmarkEnd w:id="64"/>
      <w:bookmarkEnd w:id="65"/>
      <w:bookmarkEnd w:id="66"/>
    </w:p>
    <w:p w:rsidR="0011679C" w:rsidRPr="00E57A36" w:rsidRDefault="0011679C" w:rsidP="006A53C4">
      <w:pPr>
        <w:pStyle w:val="a5"/>
        <w:spacing w:line="276" w:lineRule="auto"/>
      </w:pPr>
      <w:r w:rsidRPr="00E57A36">
        <w:t>1. Публичные слушания проводятся в соответствии с Градостроительным к</w:t>
      </w:r>
      <w:r w:rsidRPr="00E57A36">
        <w:t>о</w:t>
      </w:r>
      <w:r w:rsidRPr="00E57A36">
        <w:t>дексом Российской Федерации, За</w:t>
      </w:r>
      <w:r w:rsidR="008871D4" w:rsidRPr="00E57A36">
        <w:t xml:space="preserve">коном Приморского края от 29 июня </w:t>
      </w:r>
      <w:r w:rsidRPr="00E57A36">
        <w:t xml:space="preserve">2009 года № 446-КЗ «О градостроительной деятельности на территории Приморского края», Уставом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</w:t>
      </w:r>
      <w:r w:rsidR="00142113">
        <w:t>о</w:t>
      </w:r>
      <w:r w:rsidR="00142113">
        <w:t>на</w:t>
      </w:r>
      <w:r w:rsidRPr="00E57A36">
        <w:t xml:space="preserve">, настоящими Правилами, Положением «О публичных слушаниях в </w:t>
      </w:r>
      <w:proofErr w:type="spellStart"/>
      <w:r w:rsidR="009C0B4C">
        <w:t>Кремов</w:t>
      </w:r>
      <w:r w:rsidR="00142113">
        <w:t>ск</w:t>
      </w:r>
      <w:r w:rsidR="001B33FE" w:rsidRPr="00E57A36">
        <w:t>ого</w:t>
      </w:r>
      <w:proofErr w:type="spellEnd"/>
      <w:r w:rsidR="001B33FE" w:rsidRPr="00E57A36">
        <w:t xml:space="preserve"> </w:t>
      </w:r>
      <w:r w:rsidR="00173C15">
        <w:t>сель</w:t>
      </w:r>
      <w:r w:rsidR="00020BB9">
        <w:t>ск</w:t>
      </w:r>
      <w:r w:rsidR="001B33FE" w:rsidRPr="00E57A36">
        <w:t>ого поселения»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Публичные слушания проводятся с целью: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1) предотвращения ущерба, который может быть нанесен жильцам домов, правообладателям объектов недвижимости, оказавшихся в непосредственной бл</w:t>
      </w:r>
      <w:r w:rsidRPr="00E57A36">
        <w:t>и</w:t>
      </w:r>
      <w:r w:rsidRPr="00E57A36">
        <w:t>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</w:t>
      </w:r>
      <w:r w:rsidRPr="00E57A36">
        <w:t>о</w:t>
      </w:r>
      <w:r w:rsidRPr="00E57A36">
        <w:t>сти, по поводу которого испрашивается специальное согласование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) информирования общественности и обеспечения права участия граждан в принятии решений, а также их права контролировать принятие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реш</w:t>
      </w:r>
      <w:r w:rsidRPr="00E57A36">
        <w:t>е</w:t>
      </w:r>
      <w:r w:rsidRPr="00E57A36">
        <w:t>ний по землепользованию и застройке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убличные слушания организуются Комиссией по подготовке проекта пр</w:t>
      </w:r>
      <w:r w:rsidRPr="00E57A36">
        <w:t>а</w:t>
      </w:r>
      <w:r w:rsidRPr="00E57A36">
        <w:t xml:space="preserve">вил землепользования и застройки по инициативе главы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, </w:t>
      </w:r>
      <w:r w:rsidR="002F5B07">
        <w:rPr>
          <w:color w:val="000000"/>
          <w:spacing w:val="-5"/>
        </w:rPr>
        <w:t>Муниципального комитета</w:t>
      </w:r>
      <w:r w:rsidRPr="00E57A36">
        <w:t xml:space="preserve">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или по заявкам, поступившим от физических или юридических лиц, для рассмотрения следующих вопросов и проектов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редоставление разрешений на условно разрешенные виды использования земельных участков и объектов капитального строитель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отклонение от предельных параметров разрешенного строительства, реко</w:t>
      </w:r>
      <w:r w:rsidRPr="00E57A36">
        <w:t>н</w:t>
      </w:r>
      <w:r w:rsidRPr="00E57A36">
        <w:t>струкции объектов капитального строитель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проекты планировки территории, проекты межевания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внесение изменений и дополнений в настоящие Правила.</w:t>
      </w:r>
    </w:p>
    <w:p w:rsidR="0011679C" w:rsidRPr="00E57A36" w:rsidRDefault="0011679C" w:rsidP="006A53C4">
      <w:pPr>
        <w:pStyle w:val="af4"/>
        <w:spacing w:line="276" w:lineRule="auto"/>
        <w:ind w:firstLine="567"/>
        <w:rPr>
          <w:szCs w:val="26"/>
        </w:rPr>
      </w:pPr>
      <w:r w:rsidRPr="00E57A36">
        <w:rPr>
          <w:szCs w:val="26"/>
        </w:rPr>
        <w:t>4. Комиссия по подготовке проекта правил землепользования и застройки организует публикацию сообщения о предстоящем публичном слушании не позднее 7</w:t>
      </w:r>
      <w:r w:rsidR="00DA350B" w:rsidRPr="00E57A36">
        <w:rPr>
          <w:szCs w:val="26"/>
        </w:rPr>
        <w:t>-и</w:t>
      </w:r>
      <w:r w:rsidRPr="00E57A36">
        <w:rPr>
          <w:szCs w:val="26"/>
        </w:rPr>
        <w:t xml:space="preserve"> дней до назначенной даты проведения публичных слушаний. Сообщение публикуется в </w:t>
      </w:r>
      <w:r w:rsidR="00DA350B" w:rsidRPr="00E57A36">
        <w:rPr>
          <w:szCs w:val="26"/>
        </w:rPr>
        <w:t>газете «</w:t>
      </w:r>
      <w:r w:rsidR="00142113">
        <w:rPr>
          <w:szCs w:val="26"/>
        </w:rPr>
        <w:t>Вперед</w:t>
      </w:r>
      <w:r w:rsidR="00DA350B" w:rsidRPr="00E57A36">
        <w:rPr>
          <w:szCs w:val="26"/>
        </w:rPr>
        <w:t xml:space="preserve">», а также размещается на официальном сайте администрации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DA350B" w:rsidRPr="00E57A36">
        <w:rPr>
          <w:szCs w:val="26"/>
        </w:rPr>
        <w:t xml:space="preserve"> в сети Интернет</w:t>
      </w:r>
      <w:r w:rsidRPr="00E57A36">
        <w:rPr>
          <w:szCs w:val="26"/>
        </w:rPr>
        <w:t>. Сообщение должно содержать следующую информацию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указание обсуждаемого вопроса, проект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дата, время и место проведения публичных слушаний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3) дата, время и место предварительного ознакомления с соответствующей информацией (тип планируемого строительства, место расположения земельного участка, вид запрашиваемого использования и т.д.)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. Публичные слушания могут проводиться в выходные и рабочие дни. Пр</w:t>
      </w:r>
      <w:r w:rsidRPr="00E57A36">
        <w:t>о</w:t>
      </w:r>
      <w:r w:rsidRPr="00E57A36">
        <w:t>ведение публичных слушаний в дни официальных праздников не допускается. Время проведения публичных слушаний в рабочие дни не может быть назначено ранее 17 часов местного времен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Участники публичных слушаний имеют право участвовать в обсуждении проектов, задавать вопросы, высказывать свое мнение, представлять в уполном</w:t>
      </w:r>
      <w:r w:rsidRPr="00E57A36">
        <w:t>о</w:t>
      </w:r>
      <w:r w:rsidRPr="00E57A36">
        <w:t>ченный на проведение публичных слушаний орган свои предложения и замечания как устно, так и в письменной форме, касающиеся проектов, которые подлежат включению в протокол публичных слушаний. Замечания и предложения участн</w:t>
      </w:r>
      <w:r w:rsidRPr="00E57A36">
        <w:t>и</w:t>
      </w:r>
      <w:r w:rsidRPr="00E57A36">
        <w:t>ков публичных слушаний носят рекомендательный характер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7. </w:t>
      </w:r>
      <w:r w:rsidR="0011679C" w:rsidRPr="00E57A36">
        <w:t>Председательствующим на публичных слушаниях является председатель комиссии, а в случае его отсутствия - по поручению комиссии один из ее членов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8. </w:t>
      </w:r>
      <w:r w:rsidR="0011679C" w:rsidRPr="00E57A36">
        <w:t>Протокол публичных слушаний ведется секретарем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9. </w:t>
      </w:r>
      <w:proofErr w:type="gramStart"/>
      <w:r w:rsidR="0011679C" w:rsidRPr="00E57A36">
        <w:t>Протокол публичных слушаний должен содержать: дату, время и место проведения публичных слушаний, количество зарегистрированных участников публичных слушаний, вопросы публичных слушаний, последовательность пров</w:t>
      </w:r>
      <w:r w:rsidR="0011679C" w:rsidRPr="00E57A36">
        <w:t>е</w:t>
      </w:r>
      <w:r w:rsidR="0011679C" w:rsidRPr="00E57A36">
        <w:t>дения публичных слушаний, фамилию, имя, отчество докладчика или выступа</w:t>
      </w:r>
      <w:r w:rsidR="0011679C" w:rsidRPr="00E57A36">
        <w:t>ю</w:t>
      </w:r>
      <w:r w:rsidR="0011679C" w:rsidRPr="00E57A36">
        <w:t>щего участника публичных слушаний, краткое содержание доклада или выступл</w:t>
      </w:r>
      <w:r w:rsidR="0011679C" w:rsidRPr="00E57A36">
        <w:t>е</w:t>
      </w:r>
      <w:r w:rsidR="0011679C" w:rsidRPr="00E57A36">
        <w:t>ния, вопросы, предложения и замечания участников публичных слушаний и иные обстоятельства, имеющие существенное значение для составления объективного заключения о результатах проведения публичных слушаний</w:t>
      </w:r>
      <w:proofErr w:type="gramEnd"/>
      <w:r w:rsidR="0011679C" w:rsidRPr="00E57A36">
        <w:t>, ответы на вопросы участников публичных слушаний. Список зарегистрированных участников пу</w:t>
      </w:r>
      <w:r w:rsidR="0011679C" w:rsidRPr="00E57A36">
        <w:t>б</w:t>
      </w:r>
      <w:r w:rsidR="0011679C" w:rsidRPr="00E57A36">
        <w:t>личных слушаний, замечания и предложения участников публичных слушаний я</w:t>
      </w:r>
      <w:r w:rsidR="0011679C" w:rsidRPr="00E57A36">
        <w:t>в</w:t>
      </w:r>
      <w:r w:rsidR="0011679C" w:rsidRPr="00E57A36">
        <w:t>ляются приложением к протоколу публичных слушаний. Протокол публичных слушаний подписывается секретарем и председателем Комиссии по подготовке проекта правил землепользования и застройк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0</w:t>
      </w:r>
      <w:r w:rsidR="0011679C" w:rsidRPr="00E57A36">
        <w:t>. По итогам публичных слушаний готовится заключение о результатах пу</w:t>
      </w:r>
      <w:r w:rsidR="0011679C" w:rsidRPr="00E57A36">
        <w:t>б</w:t>
      </w:r>
      <w:r w:rsidR="0011679C" w:rsidRPr="00E57A36">
        <w:t>личных слушаний, которое должно содержать мотивированные выводы, со ссы</w:t>
      </w:r>
      <w:r w:rsidR="0011679C" w:rsidRPr="00E57A36">
        <w:t>л</w:t>
      </w:r>
      <w:r w:rsidR="0011679C" w:rsidRPr="00E57A36">
        <w:t>кой, при необходимости, на нормативные правовые акты, по внесенным предлож</w:t>
      </w:r>
      <w:r w:rsidR="0011679C" w:rsidRPr="00E57A36">
        <w:t>е</w:t>
      </w:r>
      <w:r w:rsidR="0011679C" w:rsidRPr="00E57A36">
        <w:t>ниям и замечаниям. Заключение подписывается всеми членами Комиссии по по</w:t>
      </w:r>
      <w:r w:rsidR="0011679C" w:rsidRPr="00E57A36">
        <w:t>д</w:t>
      </w:r>
      <w:r w:rsidR="0011679C" w:rsidRPr="00E57A36">
        <w:t>готовке правил землепользования и застройки, принимавшими участие в публи</w:t>
      </w:r>
      <w:r w:rsidR="0011679C" w:rsidRPr="00E57A36">
        <w:t>ч</w:t>
      </w:r>
      <w:r w:rsidR="0011679C" w:rsidRPr="00E57A36">
        <w:t xml:space="preserve">ных слушаниях. </w:t>
      </w:r>
    </w:p>
    <w:p w:rsidR="0011679C" w:rsidRPr="00E57A36" w:rsidRDefault="00904FAC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1. </w:t>
      </w:r>
      <w:r w:rsidR="0011679C" w:rsidRPr="00E57A36">
        <w:rPr>
          <w:sz w:val="26"/>
          <w:szCs w:val="26"/>
        </w:rPr>
        <w:t>Особенности проведения публичных слушаний по проекту внесения изм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нений в настоящие</w:t>
      </w:r>
      <w:r w:rsidR="008177E9" w:rsidRPr="00E57A36">
        <w:rPr>
          <w:sz w:val="26"/>
          <w:szCs w:val="26"/>
        </w:rPr>
        <w:t xml:space="preserve"> Правила установлены в </w:t>
      </w:r>
      <w:r w:rsidR="003B0F58" w:rsidRPr="00E57A36">
        <w:rPr>
          <w:sz w:val="26"/>
          <w:szCs w:val="26"/>
        </w:rPr>
        <w:t xml:space="preserve">главе 12 </w:t>
      </w:r>
      <w:r w:rsidR="0011679C" w:rsidRPr="00E57A36">
        <w:rPr>
          <w:sz w:val="26"/>
          <w:szCs w:val="26"/>
        </w:rPr>
        <w:t xml:space="preserve">настоящих Правил. </w:t>
      </w:r>
      <w:bookmarkStart w:id="67" w:name="_Toc217551969"/>
      <w:bookmarkStart w:id="68" w:name="_Toc217552860"/>
      <w:bookmarkStart w:id="69" w:name="_Toc217554801"/>
      <w:bookmarkStart w:id="70" w:name="_Toc217555118"/>
      <w:bookmarkStart w:id="71" w:name="_Toc220821639"/>
      <w:bookmarkStart w:id="72" w:name="_Toc222628928"/>
    </w:p>
    <w:p w:rsidR="004347B4" w:rsidRDefault="008162C8" w:rsidP="006A53C4">
      <w:pPr>
        <w:tabs>
          <w:tab w:val="left" w:pos="3450"/>
        </w:tabs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ab/>
      </w:r>
    </w:p>
    <w:p w:rsidR="001F092C" w:rsidRDefault="001F092C" w:rsidP="006A53C4">
      <w:pPr>
        <w:tabs>
          <w:tab w:val="left" w:pos="3450"/>
        </w:tabs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F092C" w:rsidRDefault="001F092C" w:rsidP="006A53C4">
      <w:pPr>
        <w:tabs>
          <w:tab w:val="left" w:pos="3450"/>
        </w:tabs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F092C" w:rsidRDefault="001F092C" w:rsidP="006A53C4">
      <w:pPr>
        <w:tabs>
          <w:tab w:val="left" w:pos="3450"/>
        </w:tabs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F092C" w:rsidRPr="00E57A36" w:rsidRDefault="001F092C" w:rsidP="006A53C4">
      <w:pPr>
        <w:tabs>
          <w:tab w:val="left" w:pos="3450"/>
        </w:tabs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Статья 30</w:t>
      </w:r>
      <w:r w:rsidR="0011679C" w:rsidRPr="00E57A36">
        <w:rPr>
          <w:sz w:val="26"/>
          <w:szCs w:val="26"/>
        </w:rPr>
        <w:t>.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</w:r>
      <w:bookmarkEnd w:id="67"/>
      <w:bookmarkEnd w:id="68"/>
      <w:bookmarkEnd w:id="69"/>
      <w:bookmarkEnd w:id="70"/>
      <w:bookmarkEnd w:id="71"/>
      <w:bookmarkEnd w:id="72"/>
    </w:p>
    <w:p w:rsidR="0011679C" w:rsidRPr="00E57A36" w:rsidRDefault="0011679C" w:rsidP="006A53C4">
      <w:pPr>
        <w:pStyle w:val="a5"/>
        <w:spacing w:line="276" w:lineRule="auto"/>
      </w:pPr>
      <w:r w:rsidRPr="00E57A36">
        <w:t>1. Лица, заинтересованные в предоставлении разрешений на условно разр</w:t>
      </w:r>
      <w:r w:rsidRPr="00E57A36">
        <w:t>е</w:t>
      </w:r>
      <w:r w:rsidRPr="00E57A36">
        <w:t>шенный вид использования земельного участка или объектов капитального стро</w:t>
      </w:r>
      <w:r w:rsidRPr="00E57A36">
        <w:t>и</w:t>
      </w:r>
      <w:r w:rsidRPr="00E57A36">
        <w:t>тельства или разрешений на отклонение от предельных параметров разрешенного строительства, реконструкции объектов капитального строительства предоставл</w:t>
      </w:r>
      <w:r w:rsidRPr="00E57A36">
        <w:t>я</w:t>
      </w:r>
      <w:r w:rsidRPr="00E57A36">
        <w:t>ют в Комиссию по подготовке проекта правил землепользования и застройки зая</w:t>
      </w:r>
      <w:r w:rsidRPr="00E57A36">
        <w:t>в</w:t>
      </w:r>
      <w:r w:rsidRPr="00E57A36">
        <w:t xml:space="preserve">ление о предоставлении соответствующего разрешени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Заявление должно содержать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запрос о предоставлении разреше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хему планируемой застройки земельного участка с указанием мест расп</w:t>
      </w:r>
      <w:r w:rsidRPr="00E57A36">
        <w:t>о</w:t>
      </w:r>
      <w:r w:rsidRPr="00E57A36">
        <w:t>ло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3) 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</w:t>
      </w:r>
      <w:r w:rsidRPr="00E57A36">
        <w:t>ы</w:t>
      </w:r>
      <w:r w:rsidRPr="00E57A36">
        <w:t>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</w:t>
      </w:r>
      <w:r w:rsidRPr="00E57A36">
        <w:t>о</w:t>
      </w:r>
      <w:r w:rsidRPr="00E57A36">
        <w:t>билей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4) обоснование следующих обстоятельств, что указанные в нем отклонения от настоящих Правил:</w:t>
      </w:r>
    </w:p>
    <w:p w:rsidR="0011679C" w:rsidRPr="00E57A36" w:rsidRDefault="00904FAC" w:rsidP="006A53C4">
      <w:pPr>
        <w:pStyle w:val="a5"/>
        <w:spacing w:line="276" w:lineRule="auto"/>
      </w:pPr>
      <w:proofErr w:type="gramStart"/>
      <w:r w:rsidRPr="00E57A36">
        <w:t xml:space="preserve">а) </w:t>
      </w:r>
      <w:r w:rsidR="0011679C" w:rsidRPr="00E57A36">
        <w:t>необходимы для эффективного использования земельного участка;</w:t>
      </w:r>
      <w:proofErr w:type="gramEnd"/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б) </w:t>
      </w:r>
      <w:r w:rsidR="0011679C" w:rsidRPr="00E57A36">
        <w:t>не ущемляют права владельцев смежных земельных участков, других об</w:t>
      </w:r>
      <w:r w:rsidR="0011679C" w:rsidRPr="00E57A36">
        <w:t>ъ</w:t>
      </w:r>
      <w:r w:rsidR="0011679C" w:rsidRPr="00E57A36">
        <w:t xml:space="preserve">ектов недвижимости и не противоречат интересам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>ого посел</w:t>
      </w:r>
      <w:r w:rsidR="00DF7417" w:rsidRPr="00E57A36">
        <w:t>е</w:t>
      </w:r>
      <w:r w:rsidR="00DF7417" w:rsidRPr="00E57A36">
        <w:t xml:space="preserve">ния </w:t>
      </w:r>
      <w:r w:rsidR="00142113">
        <w:t>Михайловского муниципального района</w:t>
      </w:r>
      <w:r w:rsidR="0011679C" w:rsidRPr="00E57A36">
        <w:t>;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в) </w:t>
      </w:r>
      <w:r w:rsidR="0011679C" w:rsidRPr="00E57A36">
        <w:t>допустимы архитектурными требованиями, требованиями безопасности: экологическими, санитарно-гигиеническими, противопожарными, гражданской обороны и предупреждения чрезвычайных ситуаций, иными требованиями бе</w:t>
      </w:r>
      <w:r w:rsidR="0011679C" w:rsidRPr="00E57A36">
        <w:t>з</w:t>
      </w:r>
      <w:r w:rsidR="0011679C" w:rsidRPr="00E57A36">
        <w:t>опасности, определяемыми техническими регламентами (а до их принятия - стро</w:t>
      </w:r>
      <w:r w:rsidR="0011679C" w:rsidRPr="00E57A36">
        <w:t>и</w:t>
      </w:r>
      <w:r w:rsidR="0011679C" w:rsidRPr="00E57A36">
        <w:t>тельными нормами и правилами, иными нормативно-техническими документами)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роведение публичных с</w:t>
      </w:r>
      <w:r w:rsidR="002A417D" w:rsidRPr="00E57A36">
        <w:t>лушаний по указанным в части</w:t>
      </w:r>
      <w:r w:rsidRPr="00E57A36">
        <w:t xml:space="preserve"> 1 настоящей статьи вопросам возможно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на стадии градостроительной подготовки земельного участка из состава государственных, муниципальных земель для предоставления физическим, юрид</w:t>
      </w:r>
      <w:r w:rsidRPr="00E57A36">
        <w:t>и</w:t>
      </w:r>
      <w:r w:rsidRPr="00E57A36">
        <w:t>ческим лица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на стадии подготовки проектной документации, до получения разрешения на строительство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3) в процессе использования земельных участков, иных объектов недвижим</w:t>
      </w:r>
      <w:r w:rsidRPr="00E57A36">
        <w:t>о</w:t>
      </w:r>
      <w:r w:rsidRPr="00E57A36">
        <w:t>сти, когда правообладатели планируют изменить их назначение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При получении заявления Комиссия по подготовке проекта правил земл</w:t>
      </w:r>
      <w:r w:rsidRPr="00E57A36">
        <w:t>е</w:t>
      </w:r>
      <w:r w:rsidRPr="00E57A36">
        <w:t>пользования и застройк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) </w:t>
      </w:r>
      <w:r w:rsidR="000351F6" w:rsidRPr="00E57A36">
        <w:t xml:space="preserve">регистрирует заявление, </w:t>
      </w:r>
      <w:r w:rsidRPr="00E57A36">
        <w:t>при соответств</w:t>
      </w:r>
      <w:r w:rsidR="000351F6" w:rsidRPr="00E57A36">
        <w:t>ии документов, предусмотренных частью 2</w:t>
      </w:r>
      <w:r w:rsidRPr="00E57A36">
        <w:t xml:space="preserve"> настоящей стать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) в течение трех дней после регистрации заявления запрашивает письменные заключения по предмету запроса </w:t>
      </w:r>
      <w:proofErr w:type="gramStart"/>
      <w:r w:rsidRPr="00E57A36">
        <w:t>от</w:t>
      </w:r>
      <w:proofErr w:type="gramEnd"/>
      <w:r w:rsidRPr="00E57A36">
        <w:t>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а) органов, уполномоченных в области охраны окружающей среды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б) санитарно-эпидемиологической службы. 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5. </w:t>
      </w:r>
      <w:r w:rsidR="0011679C" w:rsidRPr="00E57A36">
        <w:t>Указанные запросы направляются в случаях, когда соответствующий з</w:t>
      </w:r>
      <w:r w:rsidR="0011679C" w:rsidRPr="00E57A36">
        <w:t>е</w:t>
      </w:r>
      <w:r w:rsidR="0011679C" w:rsidRPr="00E57A36">
        <w:t>мельный участок расположен в границах зон, выделенных на карте ограничений по экологическим, санитарно-эпидемиологическим требованиям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6. </w:t>
      </w:r>
      <w:r w:rsidR="0011679C" w:rsidRPr="00E57A36">
        <w:t>Основаниями для составления письменных заключений являю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соответствие намерений заявителя настоящим Правила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облюдение обязательных нормативов и стандартов, установленных в соо</w:t>
      </w:r>
      <w:r w:rsidRPr="00E57A36">
        <w:t>т</w:t>
      </w:r>
      <w:r w:rsidRPr="00E57A36">
        <w:t>ветствии с законодательством в целях охраны окружающей природной среды, зд</w:t>
      </w:r>
      <w:r w:rsidRPr="00E57A36">
        <w:t>о</w:t>
      </w:r>
      <w:r w:rsidRPr="00E57A36">
        <w:t>ровья, безопасности проживания и жизнедеятельности людей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соблюдение прав владельцев смежно-расположенных объектов недвижим</w:t>
      </w:r>
      <w:r w:rsidRPr="00E57A36">
        <w:t>о</w:t>
      </w:r>
      <w:r w:rsidRPr="00E57A36">
        <w:t>сти, иных физических и юридических лиц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7. </w:t>
      </w:r>
      <w:r w:rsidR="0011679C" w:rsidRPr="00E57A36">
        <w:t>Письменные заключения указанных уполномоченных органов предоста</w:t>
      </w:r>
      <w:r w:rsidR="0011679C" w:rsidRPr="00E57A36">
        <w:t>в</w:t>
      </w:r>
      <w:r w:rsidR="0011679C" w:rsidRPr="00E57A36">
        <w:t>ляются в Комиссию по землепользованию и застройке не позднее 3</w:t>
      </w:r>
      <w:r w:rsidR="00DC6A03" w:rsidRPr="00E57A36">
        <w:t>-х</w:t>
      </w:r>
      <w:r w:rsidR="0011679C" w:rsidRPr="00E57A36">
        <w:t xml:space="preserve"> дней со дня поступления запроса в данные органы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8</w:t>
      </w:r>
      <w:r w:rsidR="0011679C" w:rsidRPr="00E57A36">
        <w:t>. Не позднее 10</w:t>
      </w:r>
      <w:r w:rsidR="00DC6A03" w:rsidRPr="00E57A36">
        <w:t>-и</w:t>
      </w:r>
      <w:r w:rsidR="0011679C" w:rsidRPr="00E57A36">
        <w:t xml:space="preserve"> дней со дня поступления в Комиссию по подготовке прое</w:t>
      </w:r>
      <w:r w:rsidR="0011679C" w:rsidRPr="00E57A36">
        <w:t>к</w:t>
      </w:r>
      <w:r w:rsidR="0011679C" w:rsidRPr="00E57A36">
        <w:t>та правил землепользования и застройки от лиц, у</w:t>
      </w:r>
      <w:r w:rsidR="00DC6A03" w:rsidRPr="00E57A36">
        <w:t>казанных в части</w:t>
      </w:r>
      <w:r w:rsidR="0011679C" w:rsidRPr="00E57A36">
        <w:t xml:space="preserve"> 1 настоящей статьи после получения заключений от уполномоченных органов Комиссия по зе</w:t>
      </w:r>
      <w:r w:rsidR="0011679C" w:rsidRPr="00E57A36">
        <w:t>м</w:t>
      </w:r>
      <w:r w:rsidR="0011679C" w:rsidRPr="00E57A36">
        <w:t>лепользованию и застройке принимает решение о проведении публичных слуш</w:t>
      </w:r>
      <w:r w:rsidR="0011679C" w:rsidRPr="00E57A36">
        <w:t>а</w:t>
      </w:r>
      <w:r w:rsidR="0011679C" w:rsidRPr="00E57A36">
        <w:t xml:space="preserve">ний. </w:t>
      </w:r>
    </w:p>
    <w:p w:rsidR="0011679C" w:rsidRPr="00E57A36" w:rsidRDefault="00904FA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9</w:t>
      </w:r>
      <w:r w:rsidR="0011679C" w:rsidRPr="00E57A36">
        <w:rPr>
          <w:szCs w:val="26"/>
        </w:rPr>
        <w:t>. В течение 7</w:t>
      </w:r>
      <w:r w:rsidR="00DC6A03" w:rsidRPr="00E57A36">
        <w:rPr>
          <w:b/>
          <w:szCs w:val="26"/>
        </w:rPr>
        <w:t>-</w:t>
      </w:r>
      <w:r w:rsidR="00DC6A03" w:rsidRPr="00E57A36">
        <w:rPr>
          <w:szCs w:val="26"/>
        </w:rPr>
        <w:t>и</w:t>
      </w:r>
      <w:r w:rsidR="0011679C" w:rsidRPr="00E57A36">
        <w:rPr>
          <w:szCs w:val="26"/>
        </w:rPr>
        <w:t xml:space="preserve"> дней после принятия решения о проведении публичных слушаний Комиссия по подготовке проекта правил землепользования и застройки публикует сообщение о проведении публичных слушаний </w:t>
      </w:r>
      <w:r w:rsidR="00DC6A03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DC6A03" w:rsidRPr="00E57A36">
        <w:rPr>
          <w:szCs w:val="26"/>
        </w:rPr>
        <w:t xml:space="preserve">», а также размещает его на официальном сайте администрации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, а также Комиссия по подготовке проекта правил землепользования и застройки обеспечивает персональное оповещение правообладателей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а также правообладателям помещений, являющихся частью объекта капитального строительства, применительно к которому запрашивается данное разрешение, а также депутату </w:t>
      </w:r>
      <w:r w:rsidR="002F5B07">
        <w:rPr>
          <w:color w:val="000000"/>
          <w:spacing w:val="-5"/>
          <w:lang w:eastAsia="ru-RU"/>
        </w:rPr>
        <w:t>Муниципального комитета</w:t>
      </w:r>
      <w:r w:rsidR="0011679C" w:rsidRPr="00E57A36">
        <w:rPr>
          <w:szCs w:val="26"/>
        </w:rPr>
        <w:t xml:space="preserve">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lastRenderedPageBreak/>
        <w:t>Михайловского муниципального района</w:t>
      </w:r>
      <w:r w:rsidR="0011679C" w:rsidRPr="00E57A36">
        <w:rPr>
          <w:szCs w:val="26"/>
        </w:rPr>
        <w:t xml:space="preserve">, в границах </w:t>
      </w:r>
      <w:r w:rsidR="006934E5" w:rsidRPr="00E57A36">
        <w:rPr>
          <w:szCs w:val="26"/>
          <w:lang w:val="ru-RU"/>
        </w:rPr>
        <w:t>поселения</w:t>
      </w:r>
      <w:r w:rsidR="0011679C" w:rsidRPr="00E57A36">
        <w:rPr>
          <w:szCs w:val="26"/>
        </w:rPr>
        <w:t xml:space="preserve"> которого принято решение о проведении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0</w:t>
      </w:r>
      <w:r w:rsidR="0011679C" w:rsidRPr="00E57A36">
        <w:t>. Срок проведения публичных слушаний</w:t>
      </w:r>
      <w:r w:rsidR="00DC6A03" w:rsidRPr="00E57A36">
        <w:t xml:space="preserve"> по вопросам, указанным в части</w:t>
      </w:r>
      <w:r w:rsidR="0011679C" w:rsidRPr="00E57A36">
        <w:t xml:space="preserve"> 1 настоящей статьи</w:t>
      </w:r>
      <w:r w:rsidR="008177E9" w:rsidRPr="00E57A36">
        <w:t>,</w:t>
      </w:r>
      <w:r w:rsidR="0011679C" w:rsidRPr="00E57A36">
        <w:t xml:space="preserve"> не должен превышать один месяц с момента опубликования с</w:t>
      </w:r>
      <w:r w:rsidR="0011679C" w:rsidRPr="00E57A36">
        <w:t>о</w:t>
      </w:r>
      <w:r w:rsidR="0011679C" w:rsidRPr="00E57A36">
        <w:t>общения Комиссии по подготовке проекта правил землепользования и застройки о проведении публичных слушаний до дня опубликования заключения о результатах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1</w:t>
      </w:r>
      <w:r w:rsidR="0011679C" w:rsidRPr="00E57A36">
        <w:t xml:space="preserve">. </w:t>
      </w:r>
      <w:proofErr w:type="gramStart"/>
      <w:r w:rsidR="0011679C" w:rsidRPr="00E57A36">
        <w:t>На основании заключения о результатах публичных слушаний по вопросу о предоставлении разрешения на условно</w:t>
      </w:r>
      <w:r w:rsidR="008177E9" w:rsidRPr="00E57A36">
        <w:t xml:space="preserve"> разрешенный вид использования К</w:t>
      </w:r>
      <w:r w:rsidR="0011679C" w:rsidRPr="00E57A36">
        <w:t>оми</w:t>
      </w:r>
      <w:r w:rsidR="0011679C" w:rsidRPr="00E57A36">
        <w:t>с</w:t>
      </w:r>
      <w:r w:rsidR="0011679C" w:rsidRPr="00E57A36">
        <w:t xml:space="preserve">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</w:t>
      </w:r>
      <w:r w:rsidR="008177E9" w:rsidRPr="00E57A36">
        <w:t>решения и направляет их</w:t>
      </w:r>
      <w:r w:rsidR="0011679C" w:rsidRPr="00E57A36">
        <w:t xml:space="preserve"> главе </w:t>
      </w:r>
      <w:proofErr w:type="spellStart"/>
      <w:r w:rsidR="009C0B4C">
        <w:t>Кремо</w:t>
      </w:r>
      <w:r w:rsidR="009C0B4C">
        <w:t>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  <w:proofErr w:type="gramEnd"/>
    </w:p>
    <w:p w:rsidR="00DC6A03" w:rsidRPr="00E57A36" w:rsidRDefault="00904FA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12</w:t>
      </w:r>
      <w:r w:rsidR="0011679C" w:rsidRPr="00E57A36">
        <w:rPr>
          <w:szCs w:val="26"/>
        </w:rPr>
        <w:t xml:space="preserve">. </w:t>
      </w:r>
      <w:r w:rsidR="00702EC6" w:rsidRPr="00E57A36">
        <w:rPr>
          <w:szCs w:val="26"/>
        </w:rPr>
        <w:t xml:space="preserve">На основании указанных в части </w:t>
      </w:r>
      <w:r w:rsidR="00702EC6" w:rsidRPr="00E57A36">
        <w:rPr>
          <w:szCs w:val="26"/>
          <w:lang w:val="ru-RU"/>
        </w:rPr>
        <w:t>11</w:t>
      </w:r>
      <w:r w:rsidR="0011679C" w:rsidRPr="00E57A36">
        <w:rPr>
          <w:szCs w:val="26"/>
        </w:rPr>
        <w:t xml:space="preserve"> настоящей статьи рекомендаций глава 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DC6A03" w:rsidRPr="00E57A36">
        <w:rPr>
          <w:szCs w:val="26"/>
        </w:rPr>
        <w:t xml:space="preserve"> в течение 3-</w:t>
      </w:r>
      <w:r w:rsidR="0011679C" w:rsidRPr="00E57A36">
        <w:rPr>
          <w:szCs w:val="26"/>
        </w:rPr>
        <w:t>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</w:t>
      </w:r>
      <w:r w:rsidR="0011679C" w:rsidRPr="00E57A36">
        <w:rPr>
          <w:color w:val="FF0000"/>
          <w:szCs w:val="26"/>
        </w:rPr>
        <w:t xml:space="preserve"> </w:t>
      </w:r>
      <w:r w:rsidR="00DC6A03" w:rsidRPr="00E57A36">
        <w:rPr>
          <w:szCs w:val="26"/>
        </w:rPr>
        <w:t>официальному опубликованию в газете «</w:t>
      </w:r>
      <w:r w:rsidR="00142113">
        <w:rPr>
          <w:szCs w:val="26"/>
        </w:rPr>
        <w:t>Вперед</w:t>
      </w:r>
      <w:r w:rsidR="00DC6A03" w:rsidRPr="00E57A36">
        <w:rPr>
          <w:szCs w:val="26"/>
        </w:rPr>
        <w:t xml:space="preserve">» и размещению на официальном сайте администрации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73BB1" w:rsidRPr="00E57A36">
        <w:rPr>
          <w:szCs w:val="26"/>
        </w:rPr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04FAC" w:rsidRPr="00E57A36">
        <w:t>3</w:t>
      </w:r>
      <w:r w:rsidRPr="00E57A36">
        <w:t>. Расходы, связанные с организацией и проведением публичных слушаний</w:t>
      </w:r>
      <w:r w:rsidR="00DC6A03" w:rsidRPr="00E57A36">
        <w:t xml:space="preserve"> по вопросам, указанным в части</w:t>
      </w:r>
      <w:r w:rsidRPr="00E57A36">
        <w:t xml:space="preserve"> 1 настоящей статьи, несет физическое или юрид</w:t>
      </w:r>
      <w:r w:rsidRPr="00E57A36">
        <w:t>и</w:t>
      </w:r>
      <w:r w:rsidRPr="00E57A36">
        <w:t>ческое лицо, заинтересованное в предоставлении такого разрешения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04FAC" w:rsidRPr="00E57A36">
        <w:t>4</w:t>
      </w:r>
      <w:r w:rsidRPr="00E57A36">
        <w:t>. Физическое или юридическое лицо вправе оспорить в судебном порядке решение о предоставлении разрешения на условно разрешенный вид использов</w:t>
      </w:r>
      <w:r w:rsidRPr="00E57A36">
        <w:t>а</w:t>
      </w:r>
      <w:r w:rsidRPr="00E57A36">
        <w:t>ния или об отказе в предоставлении такого разрешения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4347B4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73" w:name="_Toc217551970"/>
      <w:bookmarkStart w:id="74" w:name="_Toc217552861"/>
      <w:bookmarkStart w:id="75" w:name="_Toc217554802"/>
      <w:bookmarkStart w:id="76" w:name="_Toc217555119"/>
      <w:bookmarkStart w:id="77" w:name="_Toc220821640"/>
      <w:bookmarkStart w:id="78" w:name="_Toc222628929"/>
      <w:r w:rsidRPr="00E57A36">
        <w:rPr>
          <w:sz w:val="26"/>
          <w:szCs w:val="26"/>
        </w:rPr>
        <w:t>Статья 31</w:t>
      </w:r>
      <w:r w:rsidR="0011679C" w:rsidRPr="00E57A36">
        <w:rPr>
          <w:sz w:val="26"/>
          <w:szCs w:val="26"/>
        </w:rPr>
        <w:t>. Особенности проведения публичных слушаний по обсуждению документации о планировке территории, проектам межевания территории</w:t>
      </w:r>
      <w:bookmarkEnd w:id="73"/>
      <w:bookmarkEnd w:id="74"/>
      <w:bookmarkEnd w:id="75"/>
      <w:bookmarkEnd w:id="76"/>
      <w:bookmarkEnd w:id="77"/>
      <w:bookmarkEnd w:id="78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Проекты планировки территории и проекты межевания территории, подг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товленные в составе документации по планировке территории, до их утверждения подлежат обязательному рассмотрению на публичных слушаниях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Исключениями являются случаи, когда в соответствии с требованиями де</w:t>
      </w:r>
      <w:r w:rsidR="0011679C" w:rsidRPr="00E57A36">
        <w:t>й</w:t>
      </w:r>
      <w:r w:rsidR="0011679C" w:rsidRPr="00E57A36">
        <w:t>ствующих технических регламентов посредством документации по планировке территори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уточняются границы зон негативного воздействия производственных и иных объектов, зон охраны природных объектов (подготовка проектов санитарно-защитных, иных защитных зон, проектов зон охраны водных объектов, иных зон охраны в составе проектов планировки и проектов межевания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) на свободных от застройки и прав третьих </w:t>
      </w:r>
      <w:proofErr w:type="gramStart"/>
      <w:r w:rsidRPr="00E57A36">
        <w:t>лиц</w:t>
      </w:r>
      <w:proofErr w:type="gramEnd"/>
      <w:r w:rsidRPr="00E57A36">
        <w:t xml:space="preserve"> находящихся в муниципал</w:t>
      </w:r>
      <w:r w:rsidRPr="00E57A36">
        <w:t>ь</w:t>
      </w:r>
      <w:r w:rsidRPr="00E57A36">
        <w:t>ной собственности и не разделенных на земельные участки территориях выделяю</w:t>
      </w:r>
      <w:r w:rsidRPr="00E57A36">
        <w:t>т</w:t>
      </w:r>
      <w:r w:rsidRPr="00E57A36">
        <w:lastRenderedPageBreak/>
        <w:t>ся посредством установления красных линий планировочные элементы (кварталы, микрорайоны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подготавливаются иные решения, принятие которых в соответствии с гр</w:t>
      </w:r>
      <w:r w:rsidRPr="00E57A36">
        <w:t>а</w:t>
      </w:r>
      <w:r w:rsidRPr="00E57A36">
        <w:t>достроительным законодательством допускается без проведения публичных сл</w:t>
      </w:r>
      <w:r w:rsidRPr="00E57A36">
        <w:t>у</w:t>
      </w:r>
      <w:r w:rsidRPr="00E57A36">
        <w:t>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3</w:t>
      </w:r>
      <w:r w:rsidR="0011679C" w:rsidRPr="00E57A36">
        <w:t>. Публичные слушания организует и проводит Комиссия по подготовке пр</w:t>
      </w:r>
      <w:r w:rsidR="0011679C" w:rsidRPr="00E57A36">
        <w:t>о</w:t>
      </w:r>
      <w:r w:rsidR="0011679C" w:rsidRPr="00E57A36">
        <w:t>екта правил землепользования и застройк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4. </w:t>
      </w:r>
      <w:r w:rsidR="0011679C" w:rsidRPr="00E57A36">
        <w:t>Правом обсуждения документации по планировке территории на публи</w:t>
      </w:r>
      <w:r w:rsidR="0011679C" w:rsidRPr="00E57A36">
        <w:t>ч</w:t>
      </w:r>
      <w:r w:rsidR="0011679C" w:rsidRPr="00E57A36">
        <w:t>ных слушаниях обладают лица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роживающие на территории, применительно к которой подготовлена д</w:t>
      </w:r>
      <w:r w:rsidRPr="00E57A36">
        <w:t>о</w:t>
      </w:r>
      <w:r w:rsidRPr="00E57A36">
        <w:t>кументация по планировке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обладающие на праве собственности, аренды, пользования объектами н</w:t>
      </w:r>
      <w:r w:rsidRPr="00E57A36">
        <w:t>е</w:t>
      </w:r>
      <w:r w:rsidRPr="00E57A36">
        <w:t>движимости, расположенными на территории, применительно к которой подгото</w:t>
      </w:r>
      <w:r w:rsidRPr="00E57A36">
        <w:t>в</w:t>
      </w:r>
      <w:r w:rsidRPr="00E57A36">
        <w:t>лена документация по планировке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проживающие и обладающие объектами недвижимости, расположенными на территориях, примыкающих к территории, применительно к которой подгото</w:t>
      </w:r>
      <w:r w:rsidRPr="00E57A36">
        <w:t>в</w:t>
      </w:r>
      <w:r w:rsidRPr="00E57A36">
        <w:t>лена документация по планировке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иные лица, чьи интересы затрагиваются в связи с планируемой реализацией документации по планировке территори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5</w:t>
      </w:r>
      <w:r w:rsidR="0011679C" w:rsidRPr="00E57A36">
        <w:t>. Предметом публичных слушаний документации по планировке территории являются вопросы соответствия этой документаци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документам территориального планирования в части наличия решений об установлении границ зон изъятия, в том числе путем выкупа, резервирования с п</w:t>
      </w:r>
      <w:r w:rsidRPr="00E57A36">
        <w:t>о</w:t>
      </w:r>
      <w:r w:rsidRPr="00E57A36">
        <w:t>следующим изъятием, в том числе путем выкупа, земельных участков и иных об</w:t>
      </w:r>
      <w:r w:rsidRPr="00E57A36">
        <w:t>ъ</w:t>
      </w:r>
      <w:r w:rsidRPr="00E57A36">
        <w:t>ектов недвижимости для государственных и муниципальных нужд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требованиям законодательства о необходимости доказательства невозмо</w:t>
      </w:r>
      <w:r w:rsidRPr="00E57A36">
        <w:t>ж</w:t>
      </w:r>
      <w:r w:rsidRPr="00E57A36">
        <w:t>ности установить границы зон изъятия, в том числе путем выкупа, резервирования иным способом, чем тот, который предложен документацией по планировке терр</w:t>
      </w:r>
      <w:r w:rsidRPr="00E57A36">
        <w:t>и</w:t>
      </w:r>
      <w:r w:rsidRPr="00E57A36">
        <w:t>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градостроительным регламентам, содержащимся в настоящих Правилах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техническим регламентам, включая требования, предъявляемые к град</w:t>
      </w:r>
      <w:r w:rsidRPr="00E57A36">
        <w:t>о</w:t>
      </w:r>
      <w:r w:rsidRPr="00E57A36">
        <w:t>строительному проектированию систем инженерно-технического обеспечения пл</w:t>
      </w:r>
      <w:r w:rsidRPr="00E57A36">
        <w:t>а</w:t>
      </w:r>
      <w:r w:rsidRPr="00E57A36">
        <w:t>нируемого строительства, реконструкц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требованиям в части того, что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а) площадь земельных участков многоквартирных домов не может быть меньше площади, определенной на основе нормативов, действовавших на момент строительства этих домов (если сложившееся землепользование не препятствует реализации этих нормативов);</w:t>
      </w:r>
    </w:p>
    <w:p w:rsidR="0011679C" w:rsidRPr="00E57A36" w:rsidRDefault="008177E9" w:rsidP="006A53C4">
      <w:pPr>
        <w:pStyle w:val="a5"/>
        <w:spacing w:line="276" w:lineRule="auto"/>
      </w:pPr>
      <w:r w:rsidRPr="00E57A36">
        <w:t>б</w:t>
      </w:r>
      <w:r w:rsidR="0011679C" w:rsidRPr="00E57A36">
        <w:t>) земельные участки многоквартирных домов могут быть выделены на мес</w:t>
      </w:r>
      <w:r w:rsidR="0011679C" w:rsidRPr="00E57A36">
        <w:t>т</w:t>
      </w:r>
      <w:r w:rsidR="0011679C" w:rsidRPr="00E57A36">
        <w:t>ности только при отсутствии нарушений прав третьих лиц на использование терр</w:t>
      </w:r>
      <w:r w:rsidR="0011679C" w:rsidRPr="00E57A36">
        <w:t>и</w:t>
      </w:r>
      <w:r w:rsidR="0011679C" w:rsidRPr="00E57A36">
        <w:t>торий общего пользования;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6) требованиям, предъявляемым к проектам градостроительных планов з</w:t>
      </w:r>
      <w:r w:rsidRPr="00E57A36">
        <w:t>е</w:t>
      </w:r>
      <w:r w:rsidRPr="00E57A36">
        <w:t>мельных участков в составе документации по планировке территории в части фи</w:t>
      </w:r>
      <w:r w:rsidRPr="00E57A36">
        <w:t>к</w:t>
      </w:r>
      <w:r w:rsidRPr="00E57A36">
        <w:lastRenderedPageBreak/>
        <w:t>сации их границ, минимальных отступов построек от границ земельных участков, границ зон действия публичных сервитутов и предложений об установлении час</w:t>
      </w:r>
      <w:r w:rsidRPr="00E57A36">
        <w:t>т</w:t>
      </w:r>
      <w:r w:rsidRPr="00E57A36">
        <w:t>ных сервитутов (при необходимости), наличия информации о предельной этажн</w:t>
      </w:r>
      <w:r w:rsidRPr="00E57A36">
        <w:t>о</w:t>
      </w:r>
      <w:r w:rsidRPr="00E57A36">
        <w:t>сти, высоте планируемых зданий, строений, сооружений, видах их использования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7) иным требованиям, установленным законодательством о градостроител</w:t>
      </w:r>
      <w:r w:rsidRPr="00E57A36">
        <w:t>ь</w:t>
      </w:r>
      <w:r w:rsidRPr="00E57A36">
        <w:t>ной деятельност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6. </w:t>
      </w:r>
      <w:r w:rsidR="0011679C" w:rsidRPr="00E57A36">
        <w:t>Предмет обсуждения устанавливается Комиссией по подготовке проекта правил землепользования и застройки в соответствии с требованиями законод</w:t>
      </w:r>
      <w:r w:rsidR="0011679C" w:rsidRPr="00E57A36">
        <w:t>а</w:t>
      </w:r>
      <w:r w:rsidR="0011679C" w:rsidRPr="00E57A36">
        <w:t>тельства, настоящих Правил и с учетом особенностей рассматриваемой документ</w:t>
      </w:r>
      <w:r w:rsidR="0011679C" w:rsidRPr="00E57A36">
        <w:t>а</w:t>
      </w:r>
      <w:r w:rsidR="0011679C" w:rsidRPr="00E57A36">
        <w:t>ции по планировке территории и содержания решаемых посредством этой док</w:t>
      </w:r>
      <w:r w:rsidR="0011679C" w:rsidRPr="00E57A36">
        <w:t>у</w:t>
      </w:r>
      <w:r w:rsidR="0011679C" w:rsidRPr="00E57A36">
        <w:t>ментации вопросов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7</w:t>
      </w:r>
      <w:r w:rsidR="0011679C" w:rsidRPr="00E57A36">
        <w:t>. Заказчик документации по планировке территории по завершении ее подг</w:t>
      </w:r>
      <w:r w:rsidR="0011679C" w:rsidRPr="00E57A36">
        <w:t>о</w:t>
      </w:r>
      <w:r w:rsidR="0011679C" w:rsidRPr="00E57A36">
        <w:t>товки обращается к председателю Комиссии по подготовке проекта правил земл</w:t>
      </w:r>
      <w:r w:rsidR="0011679C" w:rsidRPr="00E57A36">
        <w:t>е</w:t>
      </w:r>
      <w:r w:rsidR="0011679C" w:rsidRPr="00E57A36">
        <w:t>пользования и застройки с заявлением о проведении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8. </w:t>
      </w:r>
      <w:r w:rsidR="0011679C" w:rsidRPr="00E57A36">
        <w:t>В случаях, когда решаются вопросы о границах зон изъятия, в том числе путем выкупа, резервирования земельных участков, иных объектов недвижимости для государственных и муниципальных нужд, правообладатели недвижимости, расположенной в границах указанных зон, информируются персонально о предст</w:t>
      </w:r>
      <w:r w:rsidR="0011679C" w:rsidRPr="00E57A36">
        <w:t>о</w:t>
      </w:r>
      <w:r w:rsidR="0011679C" w:rsidRPr="00E57A36">
        <w:t>ящих публичных слушаниях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9</w:t>
      </w:r>
      <w:r w:rsidR="0011679C" w:rsidRPr="00E57A36">
        <w:t>. Публичные слушания должны состояться в сроки не менее одного месяца и не более трех месяцев с момента опубликования сообщения о проведении публи</w:t>
      </w:r>
      <w:r w:rsidR="0011679C" w:rsidRPr="00E57A36">
        <w:t>ч</w:t>
      </w:r>
      <w:r w:rsidR="0011679C" w:rsidRPr="00E57A36">
        <w:t xml:space="preserve">ных слушаний и до дня опубликования заключения о результатах слушаний. 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10. </w:t>
      </w:r>
      <w:r w:rsidR="0011679C" w:rsidRPr="00E57A36">
        <w:t>Комиссия по подготовке проекта правил землепользования и застройки обеспечивает гражданам возможность предварительного ознакомления с матери</w:t>
      </w:r>
      <w:r w:rsidR="0011679C" w:rsidRPr="00E57A36">
        <w:t>а</w:t>
      </w:r>
      <w:r w:rsidR="0011679C" w:rsidRPr="00E57A36">
        <w:t>лами документации по планировке территории путем организации выставок ук</w:t>
      </w:r>
      <w:r w:rsidR="0011679C" w:rsidRPr="00E57A36">
        <w:t>а</w:t>
      </w:r>
      <w:r w:rsidR="0011679C" w:rsidRPr="00E57A36">
        <w:t>занных материалов и т.д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1</w:t>
      </w:r>
      <w:r w:rsidR="0011679C" w:rsidRPr="00E57A36">
        <w:t>. Публичные слушания по проекту планировки территории и проекту меж</w:t>
      </w:r>
      <w:r w:rsidR="0011679C" w:rsidRPr="00E57A36">
        <w:t>е</w:t>
      </w:r>
      <w:r w:rsidR="0011679C" w:rsidRPr="00E57A36">
        <w:t>вания территории проводятся с участием граждан, проживающих на территории, применительно к которой проводится подготовка указанных проектов, правообл</w:t>
      </w:r>
      <w:r w:rsidR="0011679C" w:rsidRPr="00E57A36">
        <w:t>а</w:t>
      </w:r>
      <w:r w:rsidR="0011679C" w:rsidRPr="00E57A36">
        <w:t>дателей земельных участков и объектов капитального строительства, расположе</w:t>
      </w:r>
      <w:r w:rsidR="0011679C" w:rsidRPr="00E57A36">
        <w:t>н</w:t>
      </w:r>
      <w:r w:rsidR="0011679C" w:rsidRPr="00E57A36">
        <w:t>ных на указанной территории, лиц, законные интересы которых могут быть нар</w:t>
      </w:r>
      <w:r w:rsidR="0011679C" w:rsidRPr="00E57A36">
        <w:t>у</w:t>
      </w:r>
      <w:r w:rsidR="0011679C" w:rsidRPr="00E57A36">
        <w:t>шены в связи с реализацией данных проектов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2</w:t>
      </w:r>
      <w:r w:rsidR="0011679C" w:rsidRPr="00E57A36">
        <w:t>. Участники публичных слушаний вправе представляют в Комиссию по подготовке проекта правил землепользования и застройки свои предложения и з</w:t>
      </w:r>
      <w:r w:rsidR="0011679C" w:rsidRPr="00E57A36">
        <w:t>а</w:t>
      </w:r>
      <w:r w:rsidR="0011679C" w:rsidRPr="00E57A36">
        <w:t>мечания, касающиеся проекта планировки территории и проекта межевания терр</w:t>
      </w:r>
      <w:r w:rsidR="0011679C" w:rsidRPr="00E57A36">
        <w:t>и</w:t>
      </w:r>
      <w:r w:rsidR="0011679C" w:rsidRPr="00E57A36">
        <w:t xml:space="preserve">тории, в целях включения их в протокол публичных слушаний. 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3</w:t>
      </w:r>
      <w:r w:rsidR="0011679C" w:rsidRPr="00E57A36">
        <w:t xml:space="preserve">. Комиссия по подготовке проекта правил землепользования и застройки не позднее 15 дней со дня проведения публичных слушаний обязана направить главе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подг</w:t>
      </w:r>
      <w:r w:rsidR="0011679C" w:rsidRPr="00E57A36">
        <w:t>о</w:t>
      </w:r>
      <w:r w:rsidR="0011679C" w:rsidRPr="00E57A36">
        <w:t>товленную документацию по планировке территории, протокол публичных слуш</w:t>
      </w:r>
      <w:r w:rsidR="0011679C" w:rsidRPr="00E57A36">
        <w:t>а</w:t>
      </w:r>
      <w:r w:rsidR="0011679C" w:rsidRPr="00E57A36">
        <w:t>ний по проекту планировки территории и по проекту межевания территории и з</w:t>
      </w:r>
      <w:r w:rsidR="0011679C" w:rsidRPr="00E57A36">
        <w:t>а</w:t>
      </w:r>
      <w:r w:rsidR="0011679C" w:rsidRPr="00E57A36">
        <w:t>ключение о результатах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lastRenderedPageBreak/>
        <w:t>14</w:t>
      </w:r>
      <w:r w:rsidR="0011679C" w:rsidRPr="00E57A36">
        <w:t>. Любое заинтересованное лицо вправе обратиться в Комиссию по подг</w:t>
      </w:r>
      <w:r w:rsidR="0011679C" w:rsidRPr="00E57A36">
        <w:t>о</w:t>
      </w:r>
      <w:r w:rsidR="0011679C" w:rsidRPr="00E57A36">
        <w:t>товке проекта правил землепользования и застройки и получить копию протокола публичных слушан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04FAC" w:rsidRPr="00E57A36">
        <w:t>5</w:t>
      </w:r>
      <w:r w:rsidRPr="00E57A36">
        <w:t xml:space="preserve">. Глава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не позднее 3</w:t>
      </w:r>
      <w:r w:rsidR="00E360E7" w:rsidRPr="00E57A36">
        <w:t>-х</w:t>
      </w:r>
      <w:r w:rsidRPr="00E57A36">
        <w:t xml:space="preserve"> дней со дня получения протокола публичных слушаний и заключения о результатах публичных слушаний принимает решение об утвержд</w:t>
      </w:r>
      <w:r w:rsidRPr="00E57A36">
        <w:t>е</w:t>
      </w:r>
      <w:r w:rsidRPr="00E57A36">
        <w:t>нии документации по планировке территории или об отклонении такой документ</w:t>
      </w:r>
      <w:r w:rsidRPr="00E57A36">
        <w:t>а</w:t>
      </w:r>
      <w:r w:rsidRPr="00E57A36">
        <w:t xml:space="preserve">ции и о направлении ее на доработку с учетом указанных протокола и заключения. 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1</w:t>
      </w:r>
      <w:r w:rsidR="00904FAC" w:rsidRPr="00E57A36">
        <w:rPr>
          <w:szCs w:val="26"/>
        </w:rPr>
        <w:t>6</w:t>
      </w:r>
      <w:r w:rsidRPr="00E57A36">
        <w:rPr>
          <w:szCs w:val="26"/>
        </w:rPr>
        <w:t xml:space="preserve">. Утвержденная главой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документация по планировке территории подлежит опубликованию </w:t>
      </w:r>
      <w:r w:rsidR="003B0F58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3B0F58" w:rsidRPr="00E57A36">
        <w:rPr>
          <w:szCs w:val="26"/>
        </w:rPr>
        <w:t xml:space="preserve">» и размещению на официальном сайте администрации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bookmarkStart w:id="79" w:name="_Toc222628930"/>
      <w:r w:rsidR="003B0F58" w:rsidRPr="00E57A36">
        <w:rPr>
          <w:szCs w:val="26"/>
        </w:rPr>
        <w:t>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r w:rsidRPr="00E57A36">
        <w:rPr>
          <w:sz w:val="26"/>
        </w:rPr>
        <w:lastRenderedPageBreak/>
        <w:t>ГЛАВА 12. ВНЕСЕНИЕ ИЗМЕНЕНИЙ В ПРАВИЛА ЗЕМЛЕПОЛЬЗОВАНИЯ И</w:t>
      </w:r>
      <w:r w:rsidRPr="00E57A36">
        <w:rPr>
          <w:bCs/>
          <w:sz w:val="26"/>
        </w:rPr>
        <w:t xml:space="preserve"> </w:t>
      </w:r>
      <w:r w:rsidRPr="00E57A36">
        <w:rPr>
          <w:sz w:val="26"/>
        </w:rPr>
        <w:t>ЗАСТРОЙКИ</w:t>
      </w:r>
      <w:bookmarkStart w:id="80" w:name="_Toc217551972"/>
      <w:bookmarkStart w:id="81" w:name="_Toc217552863"/>
      <w:bookmarkStart w:id="82" w:name="_Toc217554804"/>
      <w:bookmarkStart w:id="83" w:name="_Toc217555121"/>
      <w:bookmarkEnd w:id="37"/>
      <w:bookmarkEnd w:id="38"/>
      <w:bookmarkEnd w:id="39"/>
      <w:bookmarkEnd w:id="40"/>
      <w:bookmarkEnd w:id="41"/>
      <w:bookmarkEnd w:id="79"/>
    </w:p>
    <w:p w:rsidR="00DC16E5" w:rsidRPr="00E57A36" w:rsidRDefault="00DC16E5" w:rsidP="00DC16E5">
      <w:pPr>
        <w:spacing w:before="0" w:after="0"/>
        <w:rPr>
          <w:sz w:val="26"/>
          <w:szCs w:val="26"/>
        </w:rPr>
      </w:pPr>
    </w:p>
    <w:p w:rsidR="0011679C" w:rsidRPr="00E57A36" w:rsidRDefault="004347B4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84" w:name="_Toc217551973"/>
      <w:bookmarkStart w:id="85" w:name="_Toc217552864"/>
      <w:bookmarkStart w:id="86" w:name="_Toc217554805"/>
      <w:bookmarkStart w:id="87" w:name="_Toc217555122"/>
      <w:bookmarkStart w:id="88" w:name="_Toc220821643"/>
      <w:bookmarkStart w:id="89" w:name="_Toc222628932"/>
      <w:bookmarkEnd w:id="80"/>
      <w:bookmarkEnd w:id="81"/>
      <w:bookmarkEnd w:id="82"/>
      <w:bookmarkEnd w:id="83"/>
      <w:r w:rsidRPr="00E57A36">
        <w:rPr>
          <w:sz w:val="26"/>
          <w:szCs w:val="26"/>
        </w:rPr>
        <w:t>Статья 32</w:t>
      </w:r>
      <w:r w:rsidR="0011679C" w:rsidRPr="00E57A36">
        <w:rPr>
          <w:sz w:val="26"/>
          <w:szCs w:val="26"/>
        </w:rPr>
        <w:t>. Основание и право инициативы по внесению изменений в Правила землепользования и застройки</w:t>
      </w:r>
      <w:bookmarkEnd w:id="84"/>
      <w:bookmarkEnd w:id="85"/>
      <w:bookmarkEnd w:id="86"/>
      <w:bookmarkEnd w:id="87"/>
      <w:bookmarkEnd w:id="88"/>
      <w:bookmarkEnd w:id="89"/>
    </w:p>
    <w:p w:rsidR="0011679C" w:rsidRPr="00E57A36" w:rsidRDefault="0011679C" w:rsidP="006A53C4">
      <w:pPr>
        <w:pStyle w:val="a5"/>
        <w:spacing w:line="276" w:lineRule="auto"/>
      </w:pPr>
      <w:bookmarkStart w:id="90" w:name="_Toc217551974"/>
      <w:bookmarkStart w:id="91" w:name="_Toc217552865"/>
      <w:bookmarkStart w:id="92" w:name="_Toc217554806"/>
      <w:bookmarkStart w:id="93" w:name="_Toc217555123"/>
      <w:r w:rsidRPr="00E57A36">
        <w:t xml:space="preserve">1. Основанием для рассмотрения главо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вопроса о внесении изменений в Правила землепользования и застройки являются:</w:t>
      </w:r>
      <w:bookmarkEnd w:id="90"/>
      <w:bookmarkEnd w:id="91"/>
      <w:bookmarkEnd w:id="92"/>
      <w:bookmarkEnd w:id="93"/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необходимость приведения настоящих Правил в соответствие с изменени</w:t>
      </w:r>
      <w:r w:rsidR="0011679C" w:rsidRPr="00E57A36">
        <w:t>я</w:t>
      </w:r>
      <w:r w:rsidR="0011679C" w:rsidRPr="00E57A36">
        <w:t>ми законодательства Российской Федерации, нормативных правовых актов Пр</w:t>
      </w:r>
      <w:r w:rsidR="0011679C" w:rsidRPr="00E57A36">
        <w:t>и</w:t>
      </w:r>
      <w:r w:rsidR="0011679C" w:rsidRPr="00E57A36">
        <w:t xml:space="preserve">морского края, нормативных правовых актов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схем территориального планирования Приморского края, схем территориального план</w:t>
      </w:r>
      <w:r w:rsidR="003B0F58" w:rsidRPr="00E57A36">
        <w:t>ирования Российской Федерации, Г</w:t>
      </w:r>
      <w:r w:rsidR="0011679C" w:rsidRPr="00E57A36">
        <w:t xml:space="preserve">енерального плана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>;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поступление предложений об изменении границ территориальных зон, и</w:t>
      </w:r>
      <w:r w:rsidR="0011679C" w:rsidRPr="00E57A36">
        <w:t>з</w:t>
      </w:r>
      <w:r w:rsidR="0011679C" w:rsidRPr="00E57A36">
        <w:t>менении градостроительных регламентов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Правом инициативы внесения изменений в настоящие Правила обладают</w:t>
      </w:r>
      <w:bookmarkStart w:id="94" w:name="_Toc217551975"/>
      <w:bookmarkStart w:id="95" w:name="_Toc217552866"/>
      <w:bookmarkStart w:id="96" w:name="_Toc217554807"/>
      <w:bookmarkStart w:id="97" w:name="_Toc217555124"/>
      <w:bookmarkStart w:id="98" w:name="_Toc220821644"/>
      <w:bookmarkStart w:id="99" w:name="_Toc222628933"/>
      <w:r w:rsidRPr="00E57A36">
        <w:rPr>
          <w:sz w:val="26"/>
          <w:szCs w:val="26"/>
        </w:rPr>
        <w:t>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федеральные органы исполнительной власти в случаях, если Правила могут воспрепятствовать функционированию, размещению объектов капитального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ельства федерального значе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органы исполнительной власти Примо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) органы местного самоуправлен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Pr="00E57A36">
        <w:rPr>
          <w:sz w:val="26"/>
          <w:szCs w:val="26"/>
        </w:rPr>
        <w:t xml:space="preserve"> в случаях, если необходимо совершенств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вать порядок регулирования землепользования и застройки на территории </w:t>
      </w:r>
      <w:proofErr w:type="spellStart"/>
      <w:r w:rsidR="009C0B4C">
        <w:rPr>
          <w:sz w:val="26"/>
          <w:szCs w:val="26"/>
        </w:rPr>
        <w:t>Кремо</w:t>
      </w:r>
      <w:r w:rsidR="009C0B4C">
        <w:rPr>
          <w:sz w:val="26"/>
          <w:szCs w:val="26"/>
        </w:rPr>
        <w:t>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физические или юридические лица в инициативном порядке либо в случ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ях, если в результате применения </w:t>
      </w:r>
      <w:proofErr w:type="gramStart"/>
      <w:r w:rsidRPr="00E57A36">
        <w:rPr>
          <w:sz w:val="26"/>
          <w:szCs w:val="26"/>
        </w:rPr>
        <w:t>Правил</w:t>
      </w:r>
      <w:proofErr w:type="gramEnd"/>
      <w:r w:rsidRPr="00E57A36">
        <w:rPr>
          <w:sz w:val="26"/>
          <w:szCs w:val="26"/>
        </w:rPr>
        <w:t xml:space="preserve"> земельные участки и объекты капита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ого строительства не используются эффективно, причиняется вред их правооб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дателям, снижается стоимость земельных участков и объектов капитального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ельства, не реализуются права и законные интересы граждан и их объединени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. Подготовка проекта о внесении изменений в Правила может осуществлят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 xml:space="preserve">ся применительно ко всей территории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</w:t>
      </w:r>
      <w:r w:rsidR="00142113">
        <w:rPr>
          <w:sz w:val="26"/>
          <w:szCs w:val="26"/>
        </w:rPr>
        <w:t>й</w:t>
      </w:r>
      <w:r w:rsidR="00142113">
        <w:rPr>
          <w:sz w:val="26"/>
          <w:szCs w:val="26"/>
        </w:rPr>
        <w:t>ловского муниципального района</w:t>
      </w:r>
      <w:r w:rsidRPr="00E57A36">
        <w:rPr>
          <w:sz w:val="26"/>
          <w:szCs w:val="26"/>
        </w:rPr>
        <w:t>, а также к его частям.</w:t>
      </w:r>
    </w:p>
    <w:p w:rsidR="004347B4" w:rsidRPr="00E57A36" w:rsidRDefault="004347B4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3</w:t>
      </w:r>
      <w:r w:rsidR="0011679C" w:rsidRPr="00E57A36">
        <w:rPr>
          <w:sz w:val="26"/>
          <w:szCs w:val="26"/>
        </w:rPr>
        <w:t>. Порядок внесения изменений в Правила землепользования и застройки</w:t>
      </w:r>
      <w:bookmarkEnd w:id="94"/>
      <w:bookmarkEnd w:id="95"/>
      <w:bookmarkEnd w:id="96"/>
      <w:bookmarkEnd w:id="97"/>
      <w:bookmarkEnd w:id="98"/>
      <w:bookmarkEnd w:id="99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bookmarkStart w:id="100" w:name="_Toc220821645"/>
      <w:bookmarkStart w:id="101" w:name="_Toc222628934"/>
      <w:r w:rsidRPr="00E57A36">
        <w:rPr>
          <w:sz w:val="26"/>
          <w:szCs w:val="26"/>
        </w:rPr>
        <w:t>1. Предложения о внесении изменений в Правила направляются в Комиссию по подготовке правил землепользования и застройк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</w:t>
      </w:r>
      <w:proofErr w:type="gramStart"/>
      <w:r w:rsidRPr="00E57A36">
        <w:rPr>
          <w:sz w:val="26"/>
          <w:szCs w:val="26"/>
        </w:rPr>
        <w:t>Комиссия по подготовке правил землепользовани</w:t>
      </w:r>
      <w:r w:rsidR="00E1780C" w:rsidRPr="00E57A36">
        <w:rPr>
          <w:sz w:val="26"/>
          <w:szCs w:val="26"/>
        </w:rPr>
        <w:t>я и застройки в течение 30-ти</w:t>
      </w:r>
      <w:r w:rsidRPr="00E57A36">
        <w:rPr>
          <w:sz w:val="26"/>
          <w:szCs w:val="26"/>
        </w:rPr>
        <w:t xml:space="preserve"> дней со дня поступления предложения о внесении изменения в Правила ос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lastRenderedPageBreak/>
        <w:t>ществляет подготовку заключения, в котором содержатся рекомендации о внес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и в соответствии с поступившим предложением изменений в Правила или об о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 xml:space="preserve">клонении такого предложения с указанием причин отклонения, и направляет это заключение главе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</w:t>
      </w:r>
      <w:r w:rsidR="00142113">
        <w:rPr>
          <w:sz w:val="26"/>
          <w:szCs w:val="26"/>
        </w:rPr>
        <w:t>ь</w:t>
      </w:r>
      <w:r w:rsidR="00142113">
        <w:rPr>
          <w:sz w:val="26"/>
          <w:szCs w:val="26"/>
        </w:rPr>
        <w:t>ного района</w:t>
      </w:r>
      <w:r w:rsidRPr="00E57A36">
        <w:rPr>
          <w:sz w:val="26"/>
          <w:szCs w:val="26"/>
        </w:rPr>
        <w:t>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Глава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 учетом рекомендаций, содержащихся в заключени</w:t>
      </w:r>
      <w:proofErr w:type="gramStart"/>
      <w:r w:rsidRPr="00E57A36">
        <w:rPr>
          <w:sz w:val="26"/>
          <w:szCs w:val="26"/>
        </w:rPr>
        <w:t>и</w:t>
      </w:r>
      <w:proofErr w:type="gramEnd"/>
      <w:r w:rsidRPr="00E57A36">
        <w:rPr>
          <w:sz w:val="26"/>
          <w:szCs w:val="26"/>
        </w:rPr>
        <w:t xml:space="preserve"> Комиссии по подг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товке правил землепользования</w:t>
      </w:r>
      <w:r w:rsidR="00E1780C" w:rsidRPr="00E57A36">
        <w:rPr>
          <w:sz w:val="26"/>
          <w:szCs w:val="26"/>
        </w:rPr>
        <w:t xml:space="preserve"> и застройки, в течение 30-ти</w:t>
      </w:r>
      <w:r w:rsidRPr="00E57A36">
        <w:rPr>
          <w:sz w:val="26"/>
          <w:szCs w:val="26"/>
        </w:rPr>
        <w:t xml:space="preserve"> дней принимает р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шение о подготовке проекта о внесении изменений в Правила или об отклонении предложения о внесении изменений в данные Правила с указанием причин откл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нения и направляет копию такого решения заявителям.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 xml:space="preserve">4. Глава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не </w:t>
      </w:r>
      <w:r w:rsidR="00E1780C" w:rsidRPr="00E57A36">
        <w:rPr>
          <w:szCs w:val="26"/>
        </w:rPr>
        <w:t>позднее, чем по истечении 10-ти</w:t>
      </w:r>
      <w:r w:rsidRPr="00E57A36">
        <w:rPr>
          <w:szCs w:val="26"/>
        </w:rPr>
        <w:t xml:space="preserve"> дней с даты принятия решения о подготовке проекта о внесении изменений в Правила обеспечивает опубликование сообщения о принятии такого решения </w:t>
      </w:r>
      <w:r w:rsidR="00E1780C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E1780C" w:rsidRPr="00E57A36">
        <w:rPr>
          <w:szCs w:val="26"/>
        </w:rPr>
        <w:t xml:space="preserve">» и размещение сообщения на официальном сайте администрации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E1780C" w:rsidRPr="00E57A36">
        <w:rPr>
          <w:szCs w:val="26"/>
        </w:rPr>
        <w:t xml:space="preserve">. </w:t>
      </w:r>
      <w:r w:rsidRPr="00E57A36">
        <w:rPr>
          <w:szCs w:val="26"/>
        </w:rPr>
        <w:t>Сообщение о принятии такого решения также может быть распространено по радио и телевидению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. В указанном в части 4 настоящей статьи сообщении о принятии решения о подготовке проекта о внесении изменений в Правила указываютс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состав и порядок деятельности Комиссии по подготовке правил землепо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зования и застройк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орядок и сроки проведения работ по подготовке проекта о внесении изм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ений в Правил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порядок направления в комиссию предложений заинтересованных лиц по подготовке проекта о внесении изменений в Правил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иные вопросы организации работ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. Подготовку проекта о внесении изменений в Правила осуществляет Ком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сия по подготовке правил землепользования и застройк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7. Администрац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осуществляет проверку проекта о внесении изменений в Правила, представленного Комиссией по подготовке правил землепользования и застройки, на соответствие требов</w:t>
      </w:r>
      <w:r w:rsidR="00E1780C" w:rsidRPr="00E57A36">
        <w:rPr>
          <w:sz w:val="26"/>
          <w:szCs w:val="26"/>
        </w:rPr>
        <w:t>аниям технических регламентов, Г</w:t>
      </w:r>
      <w:r w:rsidRPr="00E57A36">
        <w:rPr>
          <w:sz w:val="26"/>
          <w:szCs w:val="26"/>
        </w:rPr>
        <w:t xml:space="preserve">енеральному плану </w:t>
      </w:r>
      <w:proofErr w:type="spellStart"/>
      <w:r w:rsidR="009C0B4C">
        <w:rPr>
          <w:sz w:val="26"/>
          <w:szCs w:val="26"/>
        </w:rPr>
        <w:t>Кр</w:t>
      </w:r>
      <w:r w:rsidR="009C0B4C">
        <w:rPr>
          <w:sz w:val="26"/>
          <w:szCs w:val="26"/>
        </w:rPr>
        <w:t>е</w:t>
      </w:r>
      <w:r w:rsidR="009C0B4C">
        <w:rPr>
          <w:sz w:val="26"/>
          <w:szCs w:val="26"/>
        </w:rPr>
        <w:t>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схемам территориального планирования Приморского края, схемам территориального п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рования Российской Федераци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8. По результатам проверки администрация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направляет проект о внесении изменений в Правила главе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 района</w:t>
      </w:r>
      <w:r w:rsidRPr="00E57A36">
        <w:rPr>
          <w:sz w:val="26"/>
          <w:szCs w:val="26"/>
        </w:rPr>
        <w:t xml:space="preserve"> или в случае обнаружения его несоответствия требованиям и докуме</w:t>
      </w:r>
      <w:r w:rsidRPr="00E57A36">
        <w:rPr>
          <w:sz w:val="26"/>
          <w:szCs w:val="26"/>
        </w:rPr>
        <w:t>н</w:t>
      </w:r>
      <w:r w:rsidRPr="00E57A36">
        <w:rPr>
          <w:sz w:val="26"/>
          <w:szCs w:val="26"/>
        </w:rPr>
        <w:t>там, указанным в части 7 настоящей статьи, в комиссию на доработку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9. Глава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при получении проекта о внесении изменений в Правила принимает реш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lastRenderedPageBreak/>
        <w:t xml:space="preserve">ние о проведении публичных слушаний по такому проекту в </w:t>
      </w:r>
      <w:r w:rsidR="00E1780C" w:rsidRPr="00E57A36">
        <w:rPr>
          <w:sz w:val="26"/>
          <w:szCs w:val="26"/>
        </w:rPr>
        <w:t>срок не позднее чем через 10-ть</w:t>
      </w:r>
      <w:r w:rsidRPr="00E57A36">
        <w:rPr>
          <w:sz w:val="26"/>
          <w:szCs w:val="26"/>
        </w:rPr>
        <w:t xml:space="preserve"> дней со дня получения такого проекта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0. Публичные слушания по проекту о внесении изменений в Правила пров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дятся Комиссией по подготовке правил землепользования и застройки в порядке, установленном статьей 29 настоящих Правил с учетом положений настоящей ст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тьи.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1. Продолжительность публичных слушаний по проекту о внесении измен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 xml:space="preserve">ний в </w:t>
      </w:r>
      <w:r w:rsidR="00E1780C" w:rsidRPr="00E57A36">
        <w:rPr>
          <w:sz w:val="26"/>
          <w:szCs w:val="26"/>
        </w:rPr>
        <w:t>Правила составляет не менее 2-х и не более 4-</w:t>
      </w:r>
      <w:r w:rsidRPr="00E57A36">
        <w:rPr>
          <w:sz w:val="26"/>
          <w:szCs w:val="26"/>
        </w:rPr>
        <w:t>х месяцев со дня опублик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такого проекта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2. В случае если внесение изменений в Правила связано с размещением или реконструкцией отдельного объекта капитального строительства, публичные сл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>шания по внесению изменений в Правила проводятся в границах территории, п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руемой для размещения или реконструкции такого объекта, и в границах уст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авливаемой для такого объекта зоны с особыми условиями использования тер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торий. </w:t>
      </w:r>
      <w:proofErr w:type="gramStart"/>
      <w:r w:rsidRPr="00E57A36">
        <w:rPr>
          <w:sz w:val="26"/>
          <w:szCs w:val="26"/>
        </w:rPr>
        <w:t>При этом Комиссия по подготовке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</w:t>
      </w:r>
      <w:proofErr w:type="gramEnd"/>
      <w:r w:rsidRPr="00E57A36">
        <w:rPr>
          <w:sz w:val="26"/>
          <w:szCs w:val="26"/>
        </w:rPr>
        <w:t xml:space="preserve"> в таком объекте, а также правообладателям объектов капитального строительства, расположенных в границах зон с особыми условиями использ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территорий. Указанные извещения направляются в ср</w:t>
      </w:r>
      <w:r w:rsidR="00E1780C" w:rsidRPr="00E57A36">
        <w:rPr>
          <w:sz w:val="26"/>
          <w:szCs w:val="26"/>
        </w:rPr>
        <w:t>ок не позднее чем через 15-</w:t>
      </w:r>
      <w:r w:rsidRPr="00E57A36">
        <w:rPr>
          <w:sz w:val="26"/>
          <w:szCs w:val="26"/>
        </w:rPr>
        <w:t xml:space="preserve">ть дней со дня принятия главой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</w:t>
      </w:r>
      <w:r w:rsidR="00142113">
        <w:rPr>
          <w:sz w:val="26"/>
          <w:szCs w:val="26"/>
        </w:rPr>
        <w:t>в</w:t>
      </w:r>
      <w:r w:rsidR="00142113">
        <w:rPr>
          <w:sz w:val="26"/>
          <w:szCs w:val="26"/>
        </w:rPr>
        <w:t>ского муниципального района</w:t>
      </w:r>
      <w:r w:rsidRPr="00E57A36">
        <w:rPr>
          <w:sz w:val="26"/>
          <w:szCs w:val="26"/>
        </w:rPr>
        <w:t xml:space="preserve"> решения о проведении публичных слушаний по пр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екту о внесении изменений в Правила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3. После завершения публичных слушаний по проекту о внесении изменений в Правила Комиссия по подготовке правил землепользования и застройки с учетом результатов таких публичных слушаний обеспечивает внесение изменений в П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вила и представляет указанный проект главе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 Обязательными приложениями к проекту о внесении изменений в Правила являются протоколы публичных слушаний 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ключение о результатах публичных слушани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4. </w:t>
      </w:r>
      <w:proofErr w:type="gramStart"/>
      <w:r w:rsidRPr="00E57A36">
        <w:rPr>
          <w:sz w:val="26"/>
          <w:szCs w:val="26"/>
        </w:rPr>
        <w:t xml:space="preserve">Глава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E1780C" w:rsidRPr="00E57A36">
        <w:rPr>
          <w:sz w:val="26"/>
          <w:szCs w:val="26"/>
        </w:rPr>
        <w:t xml:space="preserve"> в течение 10-</w:t>
      </w:r>
      <w:r w:rsidRPr="00E57A36">
        <w:rPr>
          <w:sz w:val="26"/>
          <w:szCs w:val="26"/>
        </w:rPr>
        <w:t>ти дней после представления ему проекта о внесении измен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 xml:space="preserve">ний в Правила и указанных в части 13 настоящей статьи обязательных приложений должен принять решение о направлении указанного </w:t>
      </w:r>
      <w:r w:rsidRPr="002F5B07">
        <w:rPr>
          <w:sz w:val="26"/>
          <w:szCs w:val="26"/>
        </w:rPr>
        <w:t xml:space="preserve">проекта в </w:t>
      </w:r>
      <w:r w:rsidR="002F5B07" w:rsidRPr="002F5B07">
        <w:rPr>
          <w:color w:val="000000"/>
          <w:spacing w:val="-5"/>
          <w:sz w:val="26"/>
          <w:szCs w:val="26"/>
        </w:rPr>
        <w:t>Муниципальный к</w:t>
      </w:r>
      <w:r w:rsidR="002F5B07" w:rsidRPr="002F5B07">
        <w:rPr>
          <w:color w:val="000000"/>
          <w:spacing w:val="-5"/>
          <w:sz w:val="26"/>
          <w:szCs w:val="26"/>
        </w:rPr>
        <w:t>о</w:t>
      </w:r>
      <w:r w:rsidR="002F5B07" w:rsidRPr="002F5B07">
        <w:rPr>
          <w:color w:val="000000"/>
          <w:spacing w:val="-5"/>
          <w:sz w:val="26"/>
          <w:szCs w:val="26"/>
        </w:rPr>
        <w:t>митет</w:t>
      </w:r>
      <w:r w:rsidRPr="002F5B07">
        <w:rPr>
          <w:sz w:val="26"/>
          <w:szCs w:val="26"/>
        </w:rPr>
        <w:t xml:space="preserve"> </w:t>
      </w:r>
      <w:proofErr w:type="spellStart"/>
      <w:r w:rsidR="009C0B4C" w:rsidRPr="002F5B07">
        <w:rPr>
          <w:sz w:val="26"/>
          <w:szCs w:val="26"/>
        </w:rPr>
        <w:t>Кремов</w:t>
      </w:r>
      <w:r w:rsidR="00142113" w:rsidRPr="002F5B07">
        <w:rPr>
          <w:sz w:val="26"/>
          <w:szCs w:val="26"/>
        </w:rPr>
        <w:t>ск</w:t>
      </w:r>
      <w:r w:rsidR="00DF7417" w:rsidRPr="002F5B07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или об отклонении проекта о внесении изменений в Правила и о направлении его на доработку</w:t>
      </w:r>
      <w:proofErr w:type="gramEnd"/>
      <w:r w:rsidRPr="00E57A36">
        <w:rPr>
          <w:sz w:val="26"/>
          <w:szCs w:val="26"/>
        </w:rPr>
        <w:t xml:space="preserve"> с указанием даты его повторного представления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5. Решение о внесении изменений в Правила </w:t>
      </w:r>
      <w:r w:rsidRPr="00B37A78">
        <w:rPr>
          <w:sz w:val="26"/>
          <w:szCs w:val="26"/>
        </w:rPr>
        <w:t xml:space="preserve">утверждается </w:t>
      </w:r>
      <w:r w:rsidR="00B37A78" w:rsidRPr="00B37A78">
        <w:rPr>
          <w:color w:val="000000"/>
          <w:spacing w:val="-5"/>
          <w:sz w:val="26"/>
          <w:szCs w:val="26"/>
        </w:rPr>
        <w:t>Муниципальным комитетом</w:t>
      </w:r>
      <w:r w:rsidRPr="00B37A78">
        <w:rPr>
          <w:sz w:val="26"/>
          <w:szCs w:val="26"/>
        </w:rPr>
        <w:t xml:space="preserve"> </w:t>
      </w:r>
      <w:proofErr w:type="spellStart"/>
      <w:r w:rsidR="009C0B4C" w:rsidRPr="00B37A78">
        <w:rPr>
          <w:sz w:val="26"/>
          <w:szCs w:val="26"/>
        </w:rPr>
        <w:t>Кремов</w:t>
      </w:r>
      <w:r w:rsidR="00142113" w:rsidRPr="00B37A78">
        <w:rPr>
          <w:sz w:val="26"/>
          <w:szCs w:val="26"/>
        </w:rPr>
        <w:t>ск</w:t>
      </w:r>
      <w:r w:rsidR="00DF7417" w:rsidRPr="00B37A78">
        <w:rPr>
          <w:sz w:val="26"/>
          <w:szCs w:val="26"/>
        </w:rPr>
        <w:t>о</w:t>
      </w:r>
      <w:r w:rsidR="00DF7417" w:rsidRPr="00E57A36">
        <w:rPr>
          <w:sz w:val="26"/>
          <w:szCs w:val="26"/>
        </w:rPr>
        <w:t>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</w:t>
      </w:r>
      <w:r w:rsidR="00142113">
        <w:rPr>
          <w:sz w:val="26"/>
          <w:szCs w:val="26"/>
        </w:rPr>
        <w:t>й</w:t>
      </w:r>
      <w:r w:rsidR="00142113">
        <w:rPr>
          <w:sz w:val="26"/>
          <w:szCs w:val="26"/>
        </w:rPr>
        <w:lastRenderedPageBreak/>
        <w:t>она</w:t>
      </w:r>
      <w:r w:rsidRPr="00E57A36">
        <w:rPr>
          <w:sz w:val="26"/>
          <w:szCs w:val="26"/>
        </w:rPr>
        <w:t>. Обязательными приложениями к проекту о внесении изменений в Правила я</w:t>
      </w:r>
      <w:r w:rsidRPr="00E57A36">
        <w:rPr>
          <w:sz w:val="26"/>
          <w:szCs w:val="26"/>
        </w:rPr>
        <w:t>в</w:t>
      </w:r>
      <w:r w:rsidRPr="00E57A36">
        <w:rPr>
          <w:sz w:val="26"/>
          <w:szCs w:val="26"/>
        </w:rPr>
        <w:t>ляются протоколы публичных слушаний по указанному проекту и заключение о результатах таких публичных слушани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6. </w:t>
      </w:r>
      <w:proofErr w:type="gramStart"/>
      <w:r w:rsidR="00B37A78" w:rsidRPr="00B37A78">
        <w:rPr>
          <w:color w:val="000000"/>
          <w:spacing w:val="-5"/>
          <w:sz w:val="26"/>
          <w:szCs w:val="26"/>
        </w:rPr>
        <w:t>Муниципальный комитет</w:t>
      </w:r>
      <w:r w:rsidRPr="00B37A78">
        <w:rPr>
          <w:sz w:val="26"/>
          <w:szCs w:val="26"/>
        </w:rPr>
        <w:t xml:space="preserve"> </w:t>
      </w:r>
      <w:proofErr w:type="spellStart"/>
      <w:r w:rsidR="009C0B4C" w:rsidRPr="00B37A78">
        <w:rPr>
          <w:sz w:val="26"/>
          <w:szCs w:val="26"/>
        </w:rPr>
        <w:t>Кремов</w:t>
      </w:r>
      <w:r w:rsidR="00142113" w:rsidRPr="00B37A78">
        <w:rPr>
          <w:sz w:val="26"/>
          <w:szCs w:val="26"/>
        </w:rPr>
        <w:t>ск</w:t>
      </w:r>
      <w:r w:rsidR="00DF7417" w:rsidRPr="00B37A78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 муниципального района</w:t>
      </w:r>
      <w:r w:rsidRPr="00E57A36">
        <w:rPr>
          <w:sz w:val="26"/>
          <w:szCs w:val="26"/>
        </w:rPr>
        <w:t xml:space="preserve"> по результатам рассмотрения проекта о внесении изм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ений в Правила и обязательных приложений к нему может утвердить решение о внесении изменений в Правила или направить проект решения о внесении измен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 xml:space="preserve">ний в Правила главе </w:t>
      </w:r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на доработку в соответствии с результатами публичных слушаний по указанному проекту.</w:t>
      </w:r>
      <w:proofErr w:type="gramEnd"/>
    </w:p>
    <w:p w:rsidR="00470E57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 xml:space="preserve">17. Нормативный правовой акт о внесении изменений в Правила подлежит опубликованию </w:t>
      </w:r>
      <w:r w:rsidR="00470E57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470E57" w:rsidRPr="00E57A36">
        <w:rPr>
          <w:szCs w:val="26"/>
        </w:rPr>
        <w:t xml:space="preserve">» и размещению на официальном сайте администрации </w:t>
      </w:r>
      <w:proofErr w:type="spellStart"/>
      <w:r w:rsidR="009C0B4C">
        <w:rPr>
          <w:szCs w:val="26"/>
        </w:rPr>
        <w:t>Кремов</w:t>
      </w:r>
      <w:r w:rsidR="00142113">
        <w:rPr>
          <w:szCs w:val="26"/>
        </w:rPr>
        <w:t>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173C15">
        <w:rPr>
          <w:szCs w:val="26"/>
        </w:rPr>
        <w:t>сель</w:t>
      </w:r>
      <w:r w:rsidR="00020BB9">
        <w:rPr>
          <w:szCs w:val="26"/>
        </w:rPr>
        <w:t>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470E57" w:rsidRPr="00E57A36">
        <w:rPr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8. Физические и юридические лица вправе оспорить решение об утвержд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и нормативного правового акта о внесении изменений в Правила в судебном п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ядке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9. </w:t>
      </w:r>
      <w:proofErr w:type="gramStart"/>
      <w:r w:rsidRPr="00E57A36">
        <w:rPr>
          <w:sz w:val="26"/>
          <w:szCs w:val="26"/>
        </w:rPr>
        <w:t>Органы государственной власти Российской Федерации, органы госуда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>ственной власти Приморского края вправе оспорить решение об утверждении но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>мативного правового акта о внесении изменений в Правила в судебном порядке, в случае несоответствия такого акта законодательству Российской Федерации, а та</w:t>
      </w:r>
      <w:r w:rsidRPr="00E57A36">
        <w:rPr>
          <w:sz w:val="26"/>
          <w:szCs w:val="26"/>
        </w:rPr>
        <w:t>к</w:t>
      </w:r>
      <w:r w:rsidRPr="00E57A36">
        <w:rPr>
          <w:sz w:val="26"/>
          <w:szCs w:val="26"/>
        </w:rPr>
        <w:t>же схемам территориального планирования Российской Федерации, схемам тер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ориального планирования Приморского края, утвержденным до принятия прав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вого акта о внесении изменений в Правила.</w:t>
      </w:r>
      <w:proofErr w:type="gramEnd"/>
    </w:p>
    <w:p w:rsidR="004347B4" w:rsidRPr="00E57A36" w:rsidRDefault="004347B4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4</w:t>
      </w:r>
      <w:r w:rsidR="0011679C" w:rsidRPr="00E57A36">
        <w:rPr>
          <w:sz w:val="26"/>
          <w:szCs w:val="26"/>
        </w:rPr>
        <w:t>. Отклонение от Правил землепользования и застройки</w:t>
      </w:r>
      <w:bookmarkEnd w:id="100"/>
      <w:bookmarkEnd w:id="101"/>
    </w:p>
    <w:p w:rsidR="0011679C" w:rsidRPr="00E57A36" w:rsidRDefault="0011679C" w:rsidP="006A53C4">
      <w:pPr>
        <w:pStyle w:val="a5"/>
        <w:spacing w:line="276" w:lineRule="auto"/>
      </w:pPr>
      <w:r w:rsidRPr="00E57A36">
        <w:t>1. Правообладатели земельных участков, имеющих малые размеры, неудо</w:t>
      </w:r>
      <w:r w:rsidRPr="00E57A36">
        <w:t>б</w:t>
      </w:r>
      <w:r w:rsidRPr="00E57A36">
        <w:t>ную конфигурацию, неблагоприятные инженерно-геологические и иные характ</w:t>
      </w:r>
      <w:r w:rsidRPr="00E57A36">
        <w:t>е</w:t>
      </w:r>
      <w:r w:rsidRPr="00E57A36">
        <w:t>ристики, не позволяющие использовать участки в соответствии с настоящими Пр</w:t>
      </w:r>
      <w:r w:rsidRPr="00E57A36">
        <w:t>а</w:t>
      </w:r>
      <w:r w:rsidRPr="00E57A36">
        <w:t>вилами, могут обратиться Комиссию по подготовке проекта правил землепольз</w:t>
      </w:r>
      <w:r w:rsidRPr="00E57A36">
        <w:t>о</w:t>
      </w:r>
      <w:r w:rsidRPr="00E57A36">
        <w:t xml:space="preserve">вания и застройки с заявлением о предоставлении соответствующего разрешения на отклонение от настоящих Правил. Разрешение на отклонение от настоящих Правил предоставляется по решению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>ого пос</w:t>
      </w:r>
      <w:r w:rsidR="00DF7417" w:rsidRPr="00E57A36">
        <w:t>е</w:t>
      </w:r>
      <w:r w:rsidR="00DF7417" w:rsidRPr="00E57A36">
        <w:t xml:space="preserve">ления </w:t>
      </w:r>
      <w:r w:rsidR="00142113">
        <w:t>Михайловского муниципального района</w:t>
      </w:r>
      <w:r w:rsidRPr="00E57A36">
        <w:t xml:space="preserve"> путем проведения процедуры пу</w:t>
      </w:r>
      <w:r w:rsidRPr="00E57A36">
        <w:t>б</w:t>
      </w:r>
      <w:r w:rsidRPr="00E57A36">
        <w:t>личных слушан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Заявление на получение разрешения на отклонение от настоящих Правил должно соответствовать требованиям, установленным статьей 30 настоящих Пр</w:t>
      </w:r>
      <w:r w:rsidRPr="00E57A36">
        <w:t>а</w:t>
      </w:r>
      <w:r w:rsidRPr="00E57A36">
        <w:t xml:space="preserve">вил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Комиссия по подготовке правил землепользования и застройки организует и проводит публичные слушания </w:t>
      </w:r>
      <w:proofErr w:type="gramStart"/>
      <w:r w:rsidRPr="00E57A36">
        <w:t>по рассмотрению вопроса о предоставлении ра</w:t>
      </w:r>
      <w:r w:rsidRPr="00E57A36">
        <w:t>з</w:t>
      </w:r>
      <w:r w:rsidRPr="00E57A36">
        <w:t>решения на отклонение от настоящих Правил в соответствии</w:t>
      </w:r>
      <w:proofErr w:type="gramEnd"/>
      <w:r w:rsidRPr="00E57A36">
        <w:t xml:space="preserve"> со статьями 29 и 30 настоящих Правил. </w:t>
      </w:r>
    </w:p>
    <w:p w:rsidR="00724C81" w:rsidRPr="00E57A36" w:rsidRDefault="00724C81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102" w:name="_Toc220821655"/>
      <w:bookmarkStart w:id="103" w:name="_Toc222628935"/>
      <w:r w:rsidRPr="00E57A36">
        <w:rPr>
          <w:sz w:val="26"/>
        </w:rPr>
        <w:lastRenderedPageBreak/>
        <w:t>ГЛАВА 13. ПОРЯДОК РАЗМЕЩЕНИЯ И ВВОДА В ЭКСПЛУАТАЦИЮ</w:t>
      </w:r>
      <w:r w:rsidRPr="00E57A36">
        <w:rPr>
          <w:bCs/>
          <w:sz w:val="26"/>
        </w:rPr>
        <w:t xml:space="preserve"> </w:t>
      </w:r>
      <w:r w:rsidRPr="00E57A36">
        <w:rPr>
          <w:sz w:val="26"/>
        </w:rPr>
        <w:t>ОБ</w:t>
      </w:r>
      <w:r w:rsidRPr="00E57A36">
        <w:rPr>
          <w:sz w:val="26"/>
        </w:rPr>
        <w:t>Ъ</w:t>
      </w:r>
      <w:r w:rsidRPr="00E57A36">
        <w:rPr>
          <w:sz w:val="26"/>
        </w:rPr>
        <w:t>ЕКТОВ</w:t>
      </w:r>
      <w:bookmarkEnd w:id="102"/>
      <w:r w:rsidRPr="00E57A36">
        <w:rPr>
          <w:sz w:val="26"/>
        </w:rPr>
        <w:t xml:space="preserve"> НЕКАПИТАЛЬНОГО СТРОИТЕЛЬСТВА</w:t>
      </w:r>
      <w:bookmarkEnd w:id="103"/>
    </w:p>
    <w:p w:rsidR="004347B4" w:rsidRPr="00E57A36" w:rsidRDefault="004347B4" w:rsidP="00DC16E5">
      <w:pPr>
        <w:spacing w:before="0" w:after="0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04" w:name="_Toc220821656"/>
      <w:bookmarkStart w:id="105" w:name="_Toc222628936"/>
      <w:r w:rsidRPr="00E57A36">
        <w:rPr>
          <w:sz w:val="26"/>
          <w:szCs w:val="26"/>
        </w:rPr>
        <w:t>Статья 35</w:t>
      </w:r>
      <w:r w:rsidR="0011679C" w:rsidRPr="00E57A36">
        <w:rPr>
          <w:sz w:val="26"/>
          <w:szCs w:val="26"/>
        </w:rPr>
        <w:t>. Порядок размещения объектов</w:t>
      </w:r>
      <w:bookmarkEnd w:id="104"/>
      <w:r w:rsidR="0011679C" w:rsidRPr="00E57A36">
        <w:rPr>
          <w:sz w:val="26"/>
          <w:szCs w:val="26"/>
        </w:rPr>
        <w:t xml:space="preserve"> некапитального строительства</w:t>
      </w:r>
      <w:bookmarkEnd w:id="105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Pr="00E57A36">
        <w:t>Юридические и физические лица, заинтересованные в получении разреш</w:t>
      </w:r>
      <w:r w:rsidRPr="00E57A36">
        <w:t>е</w:t>
      </w:r>
      <w:r w:rsidRPr="00E57A36">
        <w:t>ния на размещение объекта некапитального строительства на ранее предоставле</w:t>
      </w:r>
      <w:r w:rsidRPr="00E57A36">
        <w:t>н</w:t>
      </w:r>
      <w:r w:rsidRPr="00E57A36">
        <w:t xml:space="preserve">ном в установленном порядке земельном участке, подают в администрацию </w:t>
      </w:r>
      <w:proofErr w:type="spellStart"/>
      <w:r w:rsidR="009C0B4C">
        <w:t>Кр</w:t>
      </w:r>
      <w:r w:rsidR="009C0B4C">
        <w:t>е</w:t>
      </w:r>
      <w:r w:rsidR="009C0B4C">
        <w:t>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, заявление о выдаче разрешения на размещение объекта некапитального строительства на данном земельном участке.</w:t>
      </w:r>
      <w:proofErr w:type="gramEnd"/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В заявлении указываются следующие сведения: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 xml:space="preserve">цель использования земельного участка; 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площадь и местоположение земельного участка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вид и размер сооружения, его целевое назначение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3. </w:t>
      </w:r>
      <w:r w:rsidR="0011679C" w:rsidRPr="00E57A36">
        <w:t>К заявлению прилагаются копии следующих документов: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документа, удостоверяющего личность  - для граждан;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документов, подтверждающих статус юридического лица (учредительных документов, свидетельства о государственной регистрации в качестве юридическ</w:t>
      </w:r>
      <w:r w:rsidR="0011679C" w:rsidRPr="00E57A36">
        <w:t>о</w:t>
      </w:r>
      <w:r w:rsidR="0011679C" w:rsidRPr="00E57A36">
        <w:t>го лица, о постановке на учет в налоговом органе), а также документов, подтве</w:t>
      </w:r>
      <w:r w:rsidR="0011679C" w:rsidRPr="00E57A36">
        <w:t>р</w:t>
      </w:r>
      <w:r w:rsidR="0011679C" w:rsidRPr="00E57A36">
        <w:t>ждающих полномочия лица на подписание заявления;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свидетельства о государственной регистрации гражданина в качестве инд</w:t>
      </w:r>
      <w:r w:rsidR="0011679C" w:rsidRPr="00E57A36">
        <w:t>и</w:t>
      </w:r>
      <w:r w:rsidR="0011679C" w:rsidRPr="00E57A36">
        <w:t>видуального предпринимателя и свидетельства о постановке на учет в налоговом органе;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 xml:space="preserve">правоустанавливающие документы на земельный участок (при продлении срока аренды ранее предоставленного земельного участка); 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>кадастровый паспорт земельного участка (при наличии)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4. </w:t>
      </w:r>
      <w:r w:rsidR="0011679C" w:rsidRPr="00E57A36">
        <w:t>К заявлению прилагается схема размещения объекта с указанием вида об</w:t>
      </w:r>
      <w:r w:rsidR="0011679C" w:rsidRPr="00E57A36">
        <w:t>ъ</w:t>
      </w:r>
      <w:r w:rsidR="0011679C" w:rsidRPr="00E57A36">
        <w:t>екта, его размеров, с определением границ благоустройства и перечнем малых а</w:t>
      </w:r>
      <w:r w:rsidR="0011679C" w:rsidRPr="00E57A36">
        <w:t>р</w:t>
      </w:r>
      <w:r w:rsidR="0011679C" w:rsidRPr="00E57A36">
        <w:t xml:space="preserve">хитектурных форм, эскизными проработками фасадов объекта, согласованная уполномоченным структурным подразделением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</w:t>
      </w:r>
      <w:r w:rsidR="00173C15">
        <w:t>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5</w:t>
      </w:r>
      <w:r w:rsidR="0011679C" w:rsidRPr="00E57A36">
        <w:t xml:space="preserve">. Земельный участок для размещения объекта некапитального строительства предоставляется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</w:t>
      </w:r>
      <w:r w:rsidR="00142113">
        <w:t>о</w:t>
      </w:r>
      <w:r w:rsidR="00142113">
        <w:t>го муниципального района</w:t>
      </w:r>
      <w:r w:rsidR="0011679C" w:rsidRPr="00E57A36">
        <w:t xml:space="preserve"> в аренду сроком до 3</w:t>
      </w:r>
      <w:r w:rsidR="00AF2F3B" w:rsidRPr="00E57A36">
        <w:t>-х</w:t>
      </w:r>
      <w:r w:rsidR="0011679C" w:rsidRPr="00E57A36">
        <w:t xml:space="preserve"> лет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6</w:t>
      </w:r>
      <w:r w:rsidR="0011679C" w:rsidRPr="00E57A36">
        <w:t xml:space="preserve">. </w:t>
      </w:r>
      <w:proofErr w:type="gramStart"/>
      <w:r w:rsidR="0011679C" w:rsidRPr="00E57A36">
        <w:t>Заявителю может быть отказано в выдаче разрешения на размещение об</w:t>
      </w:r>
      <w:r w:rsidR="0011679C" w:rsidRPr="00E57A36">
        <w:t>ъ</w:t>
      </w:r>
      <w:r w:rsidR="0011679C" w:rsidRPr="00E57A36">
        <w:t>екта на ранее предоставленном земельном участке в случае несоответствия соор</w:t>
      </w:r>
      <w:r w:rsidR="0011679C" w:rsidRPr="00E57A36">
        <w:t>у</w:t>
      </w:r>
      <w:r w:rsidR="0011679C" w:rsidRPr="00E57A36">
        <w:t>жения градостроительному регламенту территориальной зоны, в границах которой расположен земельный участок, если размещение сооружения нарушает обязател</w:t>
      </w:r>
      <w:r w:rsidR="0011679C" w:rsidRPr="00E57A36">
        <w:t>ь</w:t>
      </w:r>
      <w:r w:rsidR="0011679C" w:rsidRPr="00E57A36">
        <w:t>ные санитарные, строительные, противопожарные нормы и правила, требования действующих технических регламентов, а также в случае намерения передачи з</w:t>
      </w:r>
      <w:r w:rsidR="0011679C" w:rsidRPr="00E57A36">
        <w:t>а</w:t>
      </w:r>
      <w:r w:rsidR="0011679C" w:rsidRPr="00E57A36">
        <w:t>явителем объекта некапитального строительства в аренду другому лицу и в</w:t>
      </w:r>
      <w:proofErr w:type="gramEnd"/>
      <w:r w:rsidR="0011679C" w:rsidRPr="00E57A36">
        <w:t xml:space="preserve"> иных случаях в соответствии с действующим законодательством. </w:t>
      </w:r>
    </w:p>
    <w:p w:rsidR="00B73D6D" w:rsidRPr="00E57A36" w:rsidRDefault="0031306E" w:rsidP="00B73D6D">
      <w:pPr>
        <w:pStyle w:val="a5"/>
        <w:spacing w:line="276" w:lineRule="auto"/>
      </w:pPr>
      <w:r w:rsidRPr="00E57A36">
        <w:lastRenderedPageBreak/>
        <w:t>7</w:t>
      </w:r>
      <w:r w:rsidR="0011679C" w:rsidRPr="00E57A36">
        <w:t xml:space="preserve">. </w:t>
      </w:r>
      <w:proofErr w:type="gramStart"/>
      <w:r w:rsidR="0011679C" w:rsidRPr="00E57A36">
        <w:t xml:space="preserve">Администрация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 xml:space="preserve"> регистрирует заявление в день его поступления, в течение 15</w:t>
      </w:r>
      <w:r w:rsidR="00AF2F3B" w:rsidRPr="00E57A36">
        <w:t>-ти</w:t>
      </w:r>
      <w:r w:rsidR="0011679C" w:rsidRPr="00E57A36">
        <w:t xml:space="preserve"> дней со дня поступления заявления устанавливает соответствие заявления и прил</w:t>
      </w:r>
      <w:r w:rsidR="0011679C" w:rsidRPr="00E57A36">
        <w:t>а</w:t>
      </w:r>
      <w:r w:rsidR="0011679C" w:rsidRPr="00E57A36">
        <w:t xml:space="preserve">гаемых к нему документов требованиям </w:t>
      </w:r>
      <w:r w:rsidR="00AF2F3B" w:rsidRPr="00E57A36">
        <w:t xml:space="preserve">частей </w:t>
      </w:r>
      <w:r w:rsidR="00B73D6D" w:rsidRPr="00E57A36">
        <w:t>2-4 настоящей статьи и</w:t>
      </w:r>
      <w:r w:rsidR="00B73D6D" w:rsidRPr="00CF39BC">
        <w:t xml:space="preserve"> действу</w:t>
      </w:r>
      <w:r w:rsidR="00B73D6D" w:rsidRPr="00CF39BC">
        <w:t>ю</w:t>
      </w:r>
      <w:r w:rsidR="00B73D6D" w:rsidRPr="00CF39BC">
        <w:t xml:space="preserve">щего законодательства и </w:t>
      </w:r>
      <w:r w:rsidR="00B73D6D" w:rsidRPr="00C376E4">
        <w:rPr>
          <w:color w:val="FF0000"/>
        </w:rPr>
        <w:t>готовит проект постановления о разрешении на размещ</w:t>
      </w:r>
      <w:r w:rsidR="00B73D6D" w:rsidRPr="00C376E4">
        <w:rPr>
          <w:color w:val="FF0000"/>
        </w:rPr>
        <w:t>е</w:t>
      </w:r>
      <w:r w:rsidR="00B73D6D" w:rsidRPr="00C376E4">
        <w:rPr>
          <w:color w:val="FF0000"/>
        </w:rPr>
        <w:t>ние объекта некапитального строительства на ранее предоставленном земельном участке либо об отказе в выдаче такого разрешения</w:t>
      </w:r>
      <w:proofErr w:type="gramEnd"/>
      <w:r w:rsidR="00B73D6D" w:rsidRPr="00C376E4">
        <w:rPr>
          <w:color w:val="FF0000"/>
        </w:rPr>
        <w:t xml:space="preserve"> по основаниям, указанным в части 6 настоящей статьи. 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8</w:t>
      </w:r>
      <w:r w:rsidR="0011679C" w:rsidRPr="00E57A36">
        <w:t>. В целях продления срока аренды земельного участка за 2 месяца до его окончания владелец объекта некапитального строительства обязан обратиться с с</w:t>
      </w:r>
      <w:r w:rsidR="0011679C" w:rsidRPr="00E57A36">
        <w:t>о</w:t>
      </w:r>
      <w:r w:rsidR="0011679C" w:rsidRPr="00E57A36">
        <w:t xml:space="preserve">ответствующим заявлением в администрацию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приложив к нему документы, указанные в пункте 1 настоящего Положения, а также акт ввода в эксплуатацию объекта нек</w:t>
      </w:r>
      <w:r w:rsidR="0011679C" w:rsidRPr="00E57A36">
        <w:t>а</w:t>
      </w:r>
      <w:r w:rsidR="0011679C" w:rsidRPr="00E57A36">
        <w:t>питального строительства.</w:t>
      </w:r>
    </w:p>
    <w:p w:rsidR="0011679C" w:rsidRPr="00E57A36" w:rsidRDefault="0031306E" w:rsidP="006A53C4">
      <w:pPr>
        <w:pStyle w:val="a5"/>
        <w:spacing w:line="276" w:lineRule="auto"/>
      </w:pPr>
      <w:bookmarkStart w:id="106" w:name="_Toc217551984"/>
      <w:bookmarkStart w:id="107" w:name="_Toc217552875"/>
      <w:bookmarkStart w:id="108" w:name="_Toc217554816"/>
      <w:bookmarkStart w:id="109" w:name="_Toc217555133"/>
      <w:bookmarkStart w:id="110" w:name="_Toc217556017"/>
      <w:r w:rsidRPr="00E57A36">
        <w:t>9</w:t>
      </w:r>
      <w:r w:rsidR="0011679C" w:rsidRPr="00E57A36">
        <w:t>. Лицо, которому предоставлен земельный участок для размещения объекта некапитального строительства, обязано:</w:t>
      </w:r>
      <w:bookmarkEnd w:id="106"/>
      <w:bookmarkEnd w:id="107"/>
      <w:bookmarkEnd w:id="108"/>
      <w:bookmarkEnd w:id="109"/>
      <w:bookmarkEnd w:id="110"/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изготовить (приобрести) объект некапитального строительства в соотве</w:t>
      </w:r>
      <w:r w:rsidR="0011679C" w:rsidRPr="00E57A36">
        <w:t>т</w:t>
      </w:r>
      <w:r w:rsidR="0011679C" w:rsidRPr="00E57A36">
        <w:t>ствии с согласованным уполномоченным структурным подразделением админ</w:t>
      </w:r>
      <w:r w:rsidR="0011679C" w:rsidRPr="00E57A36">
        <w:t>и</w:t>
      </w:r>
      <w:r w:rsidR="0011679C" w:rsidRPr="00E57A36">
        <w:t xml:space="preserve">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эскизом; 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существить установку объекта некапитального строительства согласно схеме размещения объекта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после установки объекта некапитального строительства выполнить благ</w:t>
      </w:r>
      <w:r w:rsidR="0011679C" w:rsidRPr="00E57A36">
        <w:t>о</w:t>
      </w:r>
      <w:r w:rsidR="0011679C" w:rsidRPr="00E57A36">
        <w:t>устройство прилегающей территории строго в соответствии с проектом благ</w:t>
      </w:r>
      <w:r w:rsidR="0011679C" w:rsidRPr="00E57A36">
        <w:t>о</w:t>
      </w:r>
      <w:r w:rsidR="0011679C" w:rsidRPr="00E57A36">
        <w:t>устройства, согласованным с уполномоченным структурным подразделением а</w:t>
      </w:r>
      <w:r w:rsidR="0011679C" w:rsidRPr="00E57A36">
        <w:t>д</w:t>
      </w:r>
      <w:r w:rsidR="0011679C" w:rsidRPr="00E57A36">
        <w:t xml:space="preserve">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оформить акт ввода в эксплуатацию объекта некапитального строительства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 xml:space="preserve">содержать в чистоте прилегающую территорию, в границах, установленных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</w:t>
      </w:r>
      <w:r w:rsidR="00142113">
        <w:t>о</w:t>
      </w:r>
      <w:r w:rsidR="00142113">
        <w:t>го района</w:t>
      </w:r>
      <w:r w:rsidR="0011679C" w:rsidRPr="00E57A36">
        <w:t>, производя ежедневную уборку территории;</w:t>
      </w:r>
    </w:p>
    <w:p w:rsidR="0011679C" w:rsidRPr="00E57A36" w:rsidRDefault="004A2884" w:rsidP="006A53C4">
      <w:pPr>
        <w:pStyle w:val="a5"/>
        <w:spacing w:line="276" w:lineRule="auto"/>
        <w:rPr>
          <w:color w:val="FF0000"/>
        </w:rPr>
      </w:pPr>
      <w:r w:rsidRPr="00E57A36">
        <w:t xml:space="preserve">6) </w:t>
      </w:r>
      <w:r w:rsidR="00FB4EEB" w:rsidRPr="00E57A36">
        <w:t>по истечении срока действия П</w:t>
      </w:r>
      <w:r w:rsidR="0011679C" w:rsidRPr="00E57A36">
        <w:t>остановления о разрешении размещения объекта на ранее предоставленном земельном участке демонтировать (разобрать, снести) объект и освободить земельный участок (в случае предоставления земел</w:t>
      </w:r>
      <w:r w:rsidR="0011679C" w:rsidRPr="00E57A36">
        <w:t>ь</w:t>
      </w:r>
      <w:r w:rsidR="0011679C" w:rsidRPr="00E57A36">
        <w:t>ного участка для размещения объекта) либо продлить срок размещения этого с</w:t>
      </w:r>
      <w:r w:rsidR="0011679C" w:rsidRPr="00E57A36">
        <w:t>о</w:t>
      </w:r>
      <w:r w:rsidR="0011679C" w:rsidRPr="00E57A36">
        <w:t xml:space="preserve">оружения в порядке, установленном </w:t>
      </w:r>
      <w:r w:rsidR="00702EC6" w:rsidRPr="00E57A36">
        <w:t>настоящей статьей</w:t>
      </w:r>
      <w:r w:rsidR="0011679C" w:rsidRPr="00E57A36">
        <w:t>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10</w:t>
      </w:r>
      <w:r w:rsidR="0011679C" w:rsidRPr="00E57A36">
        <w:t xml:space="preserve">. </w:t>
      </w:r>
      <w:proofErr w:type="gramStart"/>
      <w:r w:rsidR="0011679C" w:rsidRPr="00E57A36">
        <w:t>Не позднее 20 рабочих дней со дня окончания срока действия договора аренды земельного участка, предоставленного под размещение объекта некап</w:t>
      </w:r>
      <w:r w:rsidR="0011679C" w:rsidRPr="00E57A36">
        <w:t>и</w:t>
      </w:r>
      <w:r w:rsidR="0011679C" w:rsidRPr="00E57A36">
        <w:t xml:space="preserve">тального строительства, а в случае отказа администрацией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в продлении данного договора - не позднее 20 рабочих дней с момента получения такого отказа, лицо, осущ</w:t>
      </w:r>
      <w:r w:rsidR="0011679C" w:rsidRPr="00E57A36">
        <w:t>е</w:t>
      </w:r>
      <w:r w:rsidR="0011679C" w:rsidRPr="00E57A36">
        <w:t>ствившее постройку указанного объекта, обязано осуществить его снос за свой счет, освободить земельный участок</w:t>
      </w:r>
      <w:proofErr w:type="gramEnd"/>
      <w:r w:rsidR="0011679C" w:rsidRPr="00E57A36">
        <w:t xml:space="preserve"> от своего имущества и передать администр</w:t>
      </w:r>
      <w:r w:rsidR="0011679C" w:rsidRPr="00E57A36">
        <w:t>а</w:t>
      </w:r>
      <w:r w:rsidR="0011679C" w:rsidRPr="00E57A36">
        <w:lastRenderedPageBreak/>
        <w:t xml:space="preserve">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данный земельный участок по акту приема-передачи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11" w:name="_Toc220821657"/>
      <w:bookmarkStart w:id="112" w:name="_Toc222628937"/>
      <w:r w:rsidRPr="00E57A36">
        <w:rPr>
          <w:sz w:val="26"/>
          <w:szCs w:val="26"/>
        </w:rPr>
        <w:t>Статья 36</w:t>
      </w:r>
      <w:r w:rsidR="0011679C" w:rsidRPr="00E57A36">
        <w:rPr>
          <w:sz w:val="26"/>
          <w:szCs w:val="26"/>
        </w:rPr>
        <w:t xml:space="preserve">. Ввод в эксплуатацию </w:t>
      </w:r>
      <w:bookmarkEnd w:id="111"/>
      <w:r w:rsidR="0011679C" w:rsidRPr="00E57A36">
        <w:rPr>
          <w:sz w:val="26"/>
          <w:szCs w:val="26"/>
        </w:rPr>
        <w:t>объектов некапитального строительства</w:t>
      </w:r>
      <w:bookmarkEnd w:id="112"/>
    </w:p>
    <w:p w:rsidR="0011679C" w:rsidRPr="00E57A36" w:rsidRDefault="0011679C" w:rsidP="006A53C4">
      <w:pPr>
        <w:pStyle w:val="a5"/>
        <w:spacing w:line="276" w:lineRule="auto"/>
      </w:pPr>
      <w:r w:rsidRPr="00E57A36">
        <w:t>1. В целях ввода в эксплуатацию объекта некапитального строительства лицо, осуществившее размещение объекта некапитального строительства на предоста</w:t>
      </w:r>
      <w:r w:rsidRPr="00E57A36">
        <w:t>в</w:t>
      </w:r>
      <w:r w:rsidRPr="00E57A36">
        <w:t xml:space="preserve">ленном ему земельном участке либо уполномоченный представитель данного лица представляет в уполномоченное структурное подразделение администрации </w:t>
      </w:r>
      <w:proofErr w:type="spellStart"/>
      <w:r w:rsidR="009C0B4C">
        <w:t>Кр</w:t>
      </w:r>
      <w:r w:rsidR="009C0B4C">
        <w:t>е</w:t>
      </w:r>
      <w:r w:rsidR="009C0B4C">
        <w:t>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уведомл</w:t>
      </w:r>
      <w:r w:rsidRPr="00E57A36">
        <w:t>е</w:t>
      </w:r>
      <w:r w:rsidRPr="00E57A36">
        <w:t>ние о готовности объекта к эксплуатации с просьбой о принятии указанного объе</w:t>
      </w:r>
      <w:r w:rsidRPr="00E57A36">
        <w:t>к</w:t>
      </w:r>
      <w:r w:rsidRPr="00E57A36">
        <w:t>та в эксплуатацию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К уведомлению прилагаются копии следующих документов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разрешения на размещение объекта некапитального строитель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акт выполненных работ, утвержденный генеральным подрядчиком и зака</w:t>
      </w:r>
      <w:r w:rsidRPr="00E57A36">
        <w:t>з</w:t>
      </w:r>
      <w:r w:rsidRPr="00E57A36">
        <w:t>чиком -</w:t>
      </w:r>
      <w:r w:rsidR="00FB4EEB" w:rsidRPr="00E57A36">
        <w:t xml:space="preserve"> </w:t>
      </w:r>
      <w:r w:rsidRPr="00E57A36">
        <w:t>заинтересованным лицом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3</w:t>
      </w:r>
      <w:r w:rsidR="0011679C" w:rsidRPr="00E57A36">
        <w:t>. Приемочная комиссия формируется в следующем составе: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>1)</w:t>
      </w:r>
      <w:r w:rsidR="00FB4EEB" w:rsidRPr="00E57A36">
        <w:t xml:space="preserve"> </w:t>
      </w:r>
      <w:r w:rsidR="0011679C" w:rsidRPr="00E57A36">
        <w:t>генеральный подрядчик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>2)</w:t>
      </w:r>
      <w:r w:rsidR="00FB4EEB" w:rsidRPr="00E57A36">
        <w:t xml:space="preserve"> </w:t>
      </w:r>
      <w:r w:rsidR="0011679C" w:rsidRPr="00E57A36">
        <w:t>генеральный проектировщик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>3)</w:t>
      </w:r>
      <w:r w:rsidR="00FB4EEB" w:rsidRPr="00E57A36">
        <w:t xml:space="preserve"> начальник отдела</w:t>
      </w:r>
      <w:r w:rsidR="0011679C" w:rsidRPr="00E57A36">
        <w:t xml:space="preserve"> архитектуры и градостроительства администрации </w:t>
      </w:r>
      <w:proofErr w:type="spellStart"/>
      <w:r w:rsidR="009C0B4C">
        <w:t>Кр</w:t>
      </w:r>
      <w:r w:rsidR="009C0B4C">
        <w:t>е</w:t>
      </w:r>
      <w:r w:rsidR="009C0B4C">
        <w:t>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или упо</w:t>
      </w:r>
      <w:r w:rsidR="0011679C" w:rsidRPr="00E57A36">
        <w:t>л</w:t>
      </w:r>
      <w:r w:rsidR="0011679C" w:rsidRPr="00E57A36">
        <w:t>номоченное им должностное лицо;</w:t>
      </w:r>
    </w:p>
    <w:p w:rsidR="0011679C" w:rsidRDefault="004A2884" w:rsidP="006A53C4">
      <w:pPr>
        <w:pStyle w:val="a5"/>
        <w:spacing w:line="276" w:lineRule="auto"/>
      </w:pPr>
      <w:r w:rsidRPr="00E57A36">
        <w:t>4)</w:t>
      </w:r>
      <w:r w:rsidR="0011679C" w:rsidRPr="00E57A36">
        <w:t xml:space="preserve">представитель отдела торговли администрац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r w:rsidR="0011679C" w:rsidRPr="00E57A36">
        <w:t xml:space="preserve"> или уполномоченное им дол</w:t>
      </w:r>
      <w:r w:rsidR="0011679C" w:rsidRPr="00E57A36">
        <w:t>ж</w:t>
      </w:r>
      <w:r w:rsidR="0011679C" w:rsidRPr="00E57A36">
        <w:t>ностное лицо.</w:t>
      </w:r>
    </w:p>
    <w:p w:rsidR="00F65F85" w:rsidRPr="00333055" w:rsidRDefault="00F65F85" w:rsidP="00F65F85">
      <w:pPr>
        <w:pStyle w:val="a5"/>
        <w:spacing w:line="276" w:lineRule="auto"/>
        <w:rPr>
          <w:color w:val="FF0000"/>
        </w:rPr>
      </w:pPr>
      <w:r w:rsidRPr="00333055">
        <w:rPr>
          <w:color w:val="FF0000"/>
        </w:rPr>
        <w:t>5) специалист по благоустройству</w:t>
      </w:r>
    </w:p>
    <w:p w:rsidR="00F65F85" w:rsidRPr="00333055" w:rsidRDefault="00F65F85" w:rsidP="00F65F85">
      <w:pPr>
        <w:pStyle w:val="a5"/>
        <w:spacing w:line="276" w:lineRule="auto"/>
        <w:rPr>
          <w:color w:val="FF0000"/>
        </w:rPr>
      </w:pPr>
      <w:r w:rsidRPr="00333055">
        <w:rPr>
          <w:color w:val="FF0000"/>
        </w:rPr>
        <w:t>6) специалист ответственный за торговлю</w:t>
      </w:r>
    </w:p>
    <w:p w:rsidR="00F65F85" w:rsidRPr="00F65F85" w:rsidRDefault="00F65F85" w:rsidP="00F65F85">
      <w:pPr>
        <w:pStyle w:val="a5"/>
        <w:spacing w:line="276" w:lineRule="auto"/>
        <w:rPr>
          <w:color w:val="FF0000"/>
        </w:rPr>
      </w:pPr>
      <w:r w:rsidRPr="00333055">
        <w:rPr>
          <w:color w:val="FF0000"/>
        </w:rPr>
        <w:t>7)</w:t>
      </w:r>
      <w:r>
        <w:rPr>
          <w:color w:val="FF0000"/>
        </w:rPr>
        <w:t xml:space="preserve"> </w:t>
      </w:r>
      <w:r w:rsidRPr="00333055">
        <w:rPr>
          <w:color w:val="FF0000"/>
        </w:rPr>
        <w:t>специалист ответственный за архитектуру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4</w:t>
      </w:r>
      <w:r w:rsidR="0011679C" w:rsidRPr="00E57A36">
        <w:t>. Приемка объекта некапитального строительства в эксплуатацию осущест</w:t>
      </w:r>
      <w:r w:rsidR="0011679C" w:rsidRPr="00E57A36">
        <w:t>в</w:t>
      </w:r>
      <w:r w:rsidR="0011679C" w:rsidRPr="00E57A36">
        <w:t>ляется приемочной комиссией на месте размещения объекта не позднее 10</w:t>
      </w:r>
      <w:r w:rsidR="00FB4EEB" w:rsidRPr="00E57A36">
        <w:t>-ти</w:t>
      </w:r>
      <w:r w:rsidR="0011679C" w:rsidRPr="00E57A36">
        <w:t xml:space="preserve"> дней со дня получения уве</w:t>
      </w:r>
      <w:r w:rsidR="00FB4EEB" w:rsidRPr="00E57A36">
        <w:t>домления, указанного части</w:t>
      </w:r>
      <w:r w:rsidR="0011679C" w:rsidRPr="00E57A36">
        <w:t xml:space="preserve"> 1 настоящей статьи в прису</w:t>
      </w:r>
      <w:r w:rsidR="0011679C" w:rsidRPr="00E57A36">
        <w:t>т</w:t>
      </w:r>
      <w:r w:rsidR="0011679C" w:rsidRPr="00E57A36">
        <w:t>ствии заявителя или уполномоченного им лица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5</w:t>
      </w:r>
      <w:r w:rsidR="0011679C" w:rsidRPr="00E57A36">
        <w:t>. Решение о вводе объекта некапитального строительства в эксплуатацию принимается приемочной комиссией в форме акта приемки объекта в эксплуат</w:t>
      </w:r>
      <w:r w:rsidR="0011679C" w:rsidRPr="00E57A36">
        <w:t>а</w:t>
      </w:r>
      <w:r w:rsidR="0011679C" w:rsidRPr="00E57A36">
        <w:t>цию, который подписывается всеми членами комиссии и заявителем либо уполн</w:t>
      </w:r>
      <w:r w:rsidR="0011679C" w:rsidRPr="00E57A36">
        <w:t>о</w:t>
      </w:r>
      <w:r w:rsidR="0011679C" w:rsidRPr="00E57A36">
        <w:t xml:space="preserve">моченным им лицом в двух экземплярах один из которых передается заявителю, второй – в администрацию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</w:t>
      </w:r>
      <w:r w:rsidR="00142113">
        <w:t>у</w:t>
      </w:r>
      <w:r w:rsidR="00142113">
        <w:t>ниципального района</w:t>
      </w:r>
      <w:r w:rsidR="0011679C" w:rsidRPr="00E57A36">
        <w:t>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6</w:t>
      </w:r>
      <w:r w:rsidR="0011679C" w:rsidRPr="00E57A36">
        <w:t>. Акт приемки объекта некапитального строительства в эксплуатацию де</w:t>
      </w:r>
      <w:r w:rsidR="0011679C" w:rsidRPr="00E57A36">
        <w:t>й</w:t>
      </w:r>
      <w:r w:rsidR="0011679C" w:rsidRPr="00E57A36">
        <w:t>ствителен на период действия договора аренды земельного участка или разрешения на размещение объекта (в случае размещения объекта на ранее предоставленном земельном участке)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113" w:name="_Toc220821658"/>
      <w:bookmarkStart w:id="114" w:name="_Toc222628938"/>
      <w:r w:rsidRPr="00E57A36">
        <w:rPr>
          <w:sz w:val="26"/>
        </w:rPr>
        <w:lastRenderedPageBreak/>
        <w:t xml:space="preserve">ГЛАВА 14. </w:t>
      </w:r>
      <w:proofErr w:type="gramStart"/>
      <w:r w:rsidRPr="00E57A36">
        <w:rPr>
          <w:sz w:val="26"/>
        </w:rPr>
        <w:t>КОНТРОЛЬ ЗА</w:t>
      </w:r>
      <w:proofErr w:type="gramEnd"/>
      <w:r w:rsidRPr="00E57A36">
        <w:rPr>
          <w:sz w:val="26"/>
        </w:rPr>
        <w:t xml:space="preserve"> ИСПОЛЬЗОВАНИЕМ ЗЕМЕЛЬНЫХ УЧАСТК</w:t>
      </w:r>
      <w:r w:rsidR="004347B4" w:rsidRPr="00E57A36">
        <w:rPr>
          <w:sz w:val="26"/>
        </w:rPr>
        <w:t>ОВ И ИНЫХ ОБЪЕКТОВ НЕДВИЖИМОСТИ</w:t>
      </w:r>
      <w:bookmarkStart w:id="115" w:name="_Toc217551985"/>
      <w:bookmarkStart w:id="116" w:name="_Toc217552876"/>
      <w:bookmarkStart w:id="117" w:name="_Toc217554817"/>
      <w:bookmarkStart w:id="118" w:name="_Toc217555134"/>
      <w:bookmarkEnd w:id="113"/>
      <w:bookmarkEnd w:id="114"/>
    </w:p>
    <w:p w:rsidR="00E57A36" w:rsidRPr="00E57A36" w:rsidRDefault="00E57A36" w:rsidP="00E57A36">
      <w:pPr>
        <w:spacing w:before="0" w:after="0" w:line="240" w:lineRule="auto"/>
        <w:rPr>
          <w:sz w:val="26"/>
          <w:szCs w:val="26"/>
        </w:rPr>
      </w:pPr>
      <w:bookmarkStart w:id="119" w:name="_Toc220821659"/>
      <w:bookmarkStart w:id="120" w:name="_Toc222628939"/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7</w:t>
      </w:r>
      <w:r w:rsidR="0011679C" w:rsidRPr="00E57A36">
        <w:rPr>
          <w:sz w:val="26"/>
          <w:szCs w:val="26"/>
        </w:rPr>
        <w:t>. Контроль за использованием объектов недвижимости</w:t>
      </w:r>
      <w:bookmarkEnd w:id="115"/>
      <w:bookmarkEnd w:id="116"/>
      <w:bookmarkEnd w:id="117"/>
      <w:bookmarkEnd w:id="118"/>
      <w:bookmarkEnd w:id="119"/>
      <w:bookmarkEnd w:id="120"/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="0011679C" w:rsidRPr="00E57A36">
        <w:t>Контроль за</w:t>
      </w:r>
      <w:proofErr w:type="gramEnd"/>
      <w:r w:rsidR="0011679C" w:rsidRPr="00E57A36">
        <w:t xml:space="preserve"> использованием объектов недвижимости осуществляют дол</w:t>
      </w:r>
      <w:r w:rsidR="0011679C" w:rsidRPr="00E57A36">
        <w:t>ж</w:t>
      </w:r>
      <w:r w:rsidR="0011679C" w:rsidRPr="00E57A36">
        <w:t>ностные лица надзорных и контролирующих органов, которым в соответствии с законодательством предоставлены такие полномочия.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Должностные лица надзорных и контролирующих органов, действуя в с</w:t>
      </w:r>
      <w:r w:rsidR="0011679C" w:rsidRPr="00E57A36">
        <w:t>о</w:t>
      </w:r>
      <w:r w:rsidR="0011679C" w:rsidRPr="00E57A36">
        <w:t>ответствии с законодательством, вправе производить наружный и внутренний осмотр объектов недвижимости, получать от правообладателей недвижимости н</w:t>
      </w:r>
      <w:r w:rsidR="0011679C" w:rsidRPr="00E57A36">
        <w:t>е</w:t>
      </w:r>
      <w:r w:rsidR="0011679C" w:rsidRPr="00E57A36">
        <w:t>обходимую информацию, знакомиться с документацией, относящейся к использ</w:t>
      </w:r>
      <w:r w:rsidR="0011679C" w:rsidRPr="00E57A36">
        <w:t>о</w:t>
      </w:r>
      <w:r w:rsidR="0011679C" w:rsidRPr="00E57A36">
        <w:t>ванию и изменению объектов недвижимости.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3. </w:t>
      </w:r>
      <w:r w:rsidR="0011679C" w:rsidRPr="00E57A36">
        <w:t>Правообладатели объектов недвижимости обязаны оказывать должностным лицам надзорных и контрольных органов, действующим в соответствии с закон</w:t>
      </w:r>
      <w:r w:rsidR="0011679C" w:rsidRPr="00E57A36">
        <w:t>о</w:t>
      </w:r>
      <w:r w:rsidR="0011679C" w:rsidRPr="00E57A36">
        <w:t>дательством, содействие в выполнении ими своих обязанносте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4</w:t>
      </w:r>
      <w:r w:rsidR="004A2884" w:rsidRPr="00E57A36">
        <w:t xml:space="preserve">. </w:t>
      </w:r>
      <w:r w:rsidR="0011679C" w:rsidRPr="00E57A36">
        <w:t>Порядок осуществления муниципального земельного контроля устанавл</w:t>
      </w:r>
      <w:r w:rsidR="0011679C" w:rsidRPr="00E57A36">
        <w:t>и</w:t>
      </w:r>
      <w:r w:rsidR="0011679C" w:rsidRPr="00E57A36">
        <w:t>вается отдельным Положением о муниципальном земельном контроле на террит</w:t>
      </w:r>
      <w:r w:rsidR="0011679C" w:rsidRPr="00E57A36">
        <w:t>о</w:t>
      </w:r>
      <w:r w:rsidR="0011679C" w:rsidRPr="00E57A36">
        <w:t xml:space="preserve">рии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>ого поселения</w:t>
      </w:r>
      <w:r w:rsidR="0011679C" w:rsidRPr="00E57A36">
        <w:t xml:space="preserve">, который утверждается решением </w:t>
      </w:r>
      <w:r w:rsidR="00B37A78">
        <w:rPr>
          <w:color w:val="000000"/>
          <w:spacing w:val="-5"/>
        </w:rPr>
        <w:t>Муниц</w:t>
      </w:r>
      <w:r w:rsidR="00B37A78">
        <w:rPr>
          <w:color w:val="000000"/>
          <w:spacing w:val="-5"/>
        </w:rPr>
        <w:t>и</w:t>
      </w:r>
      <w:r w:rsidR="00B37A78">
        <w:rPr>
          <w:color w:val="000000"/>
          <w:spacing w:val="-5"/>
        </w:rPr>
        <w:t>пального комитета</w:t>
      </w:r>
      <w:r w:rsidR="0011679C" w:rsidRPr="00E57A36">
        <w:t xml:space="preserve"> </w:t>
      </w:r>
      <w:proofErr w:type="spellStart"/>
      <w:r w:rsidR="009C0B4C">
        <w:t>Кремов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173C15">
        <w:t>сель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</w:t>
      </w:r>
      <w:r w:rsidR="00142113">
        <w:t>ь</w:t>
      </w:r>
      <w:r w:rsidR="00142113">
        <w:t>ного района</w:t>
      </w:r>
      <w:r w:rsidR="0011679C" w:rsidRPr="00E57A36">
        <w:t>.</w:t>
      </w:r>
    </w:p>
    <w:p w:rsidR="004B46DF" w:rsidRPr="00E57A36" w:rsidRDefault="004B46DF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outlineLvl w:val="0"/>
        <w:rPr>
          <w:sz w:val="26"/>
        </w:rPr>
      </w:pPr>
      <w:bookmarkStart w:id="121" w:name="_Toc222628941"/>
      <w:r w:rsidRPr="00E57A36">
        <w:rPr>
          <w:sz w:val="26"/>
        </w:rPr>
        <w:lastRenderedPageBreak/>
        <w:t xml:space="preserve">ЧАСТЬ II. </w:t>
      </w:r>
      <w:r w:rsidR="00D44608" w:rsidRPr="00E57A36">
        <w:rPr>
          <w:sz w:val="26"/>
        </w:rPr>
        <w:t xml:space="preserve"> </w:t>
      </w:r>
      <w:r w:rsidRPr="00E57A36">
        <w:rPr>
          <w:sz w:val="26"/>
        </w:rPr>
        <w:t>КАРТ</w:t>
      </w:r>
      <w:r w:rsidR="00E5223F" w:rsidRPr="00E57A36">
        <w:rPr>
          <w:sz w:val="26"/>
        </w:rPr>
        <w:t>А</w:t>
      </w:r>
      <w:r w:rsidRPr="00E57A36">
        <w:rPr>
          <w:sz w:val="26"/>
        </w:rPr>
        <w:t xml:space="preserve"> ГРАДОСТРОИТЕЛЬНОГО ЗОНИРОВАНИЯ</w:t>
      </w:r>
      <w:bookmarkEnd w:id="121"/>
    </w:p>
    <w:p w:rsidR="00A47192" w:rsidRPr="00E57A36" w:rsidRDefault="00A47192" w:rsidP="00E5223F">
      <w:pPr>
        <w:spacing w:before="0" w:after="0" w:line="240" w:lineRule="auto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22" w:name="_Toc222628942"/>
      <w:r w:rsidRPr="00E57A36">
        <w:rPr>
          <w:sz w:val="26"/>
          <w:szCs w:val="26"/>
        </w:rPr>
        <w:t>Статья 38</w:t>
      </w:r>
      <w:r w:rsidR="0011679C" w:rsidRPr="00E57A36">
        <w:rPr>
          <w:sz w:val="26"/>
          <w:szCs w:val="26"/>
        </w:rPr>
        <w:t xml:space="preserve">. Карта градостроительного зонирования </w:t>
      </w:r>
      <w:bookmarkEnd w:id="122"/>
      <w:proofErr w:type="spellStart"/>
      <w:r w:rsidR="009C0B4C">
        <w:rPr>
          <w:sz w:val="26"/>
          <w:szCs w:val="26"/>
        </w:rPr>
        <w:t>Кремов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173C15">
        <w:rPr>
          <w:sz w:val="26"/>
          <w:szCs w:val="26"/>
        </w:rPr>
        <w:t>сель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D44608" w:rsidRPr="00E57A36">
        <w:rPr>
          <w:sz w:val="26"/>
          <w:szCs w:val="26"/>
        </w:rPr>
        <w:t xml:space="preserve"> (Приложения 1</w:t>
      </w:r>
      <w:r w:rsidR="00D03AA8">
        <w:rPr>
          <w:sz w:val="26"/>
          <w:szCs w:val="26"/>
          <w:lang w:val="ru-RU"/>
        </w:rPr>
        <w:t>,2</w:t>
      </w:r>
      <w:r w:rsidRPr="00E57A36">
        <w:rPr>
          <w:sz w:val="26"/>
          <w:szCs w:val="26"/>
        </w:rPr>
        <w:t>)</w:t>
      </w:r>
    </w:p>
    <w:p w:rsidR="004B46DF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23" w:name="_Toc222628943"/>
      <w:r w:rsidRPr="00E57A36">
        <w:rPr>
          <w:sz w:val="26"/>
          <w:szCs w:val="26"/>
        </w:rPr>
        <w:t>Статья 39</w:t>
      </w:r>
      <w:r w:rsidR="0011679C" w:rsidRPr="00E57A36">
        <w:rPr>
          <w:sz w:val="26"/>
          <w:szCs w:val="26"/>
        </w:rPr>
        <w:t>. Карта зон с особыми условиями использования территорий</w:t>
      </w:r>
      <w:bookmarkEnd w:id="123"/>
      <w:r w:rsidRPr="00E57A36">
        <w:rPr>
          <w:sz w:val="26"/>
          <w:szCs w:val="26"/>
        </w:rPr>
        <w:t xml:space="preserve"> (</w:t>
      </w:r>
      <w:r w:rsidR="00D44608" w:rsidRPr="00E57A36">
        <w:rPr>
          <w:sz w:val="26"/>
          <w:szCs w:val="26"/>
        </w:rPr>
        <w:t xml:space="preserve">Приложения </w:t>
      </w:r>
      <w:r w:rsidR="001F092C">
        <w:rPr>
          <w:sz w:val="26"/>
          <w:szCs w:val="26"/>
          <w:lang w:val="ru-RU"/>
        </w:rPr>
        <w:t>3</w:t>
      </w:r>
      <w:r w:rsidRPr="00E57A36">
        <w:rPr>
          <w:sz w:val="26"/>
          <w:szCs w:val="26"/>
        </w:rPr>
        <w:t>)</w:t>
      </w:r>
    </w:p>
    <w:p w:rsidR="008756EE" w:rsidRPr="00C665E9" w:rsidRDefault="008756EE" w:rsidP="008756EE">
      <w:pPr>
        <w:spacing w:after="0" w:line="240" w:lineRule="auto"/>
        <w:ind w:firstLine="567"/>
        <w:jc w:val="both"/>
        <w:rPr>
          <w:b/>
          <w:iCs/>
          <w:sz w:val="16"/>
          <w:szCs w:val="16"/>
          <w:lang w:eastAsia="en-US" w:bidi="en-US"/>
        </w:rPr>
      </w:pPr>
      <w:bookmarkStart w:id="124" w:name="_Toc152729261"/>
      <w:bookmarkStart w:id="125" w:name="_Toc222918768"/>
      <w:bookmarkStart w:id="126" w:name="_Toc224732875"/>
      <w:bookmarkStart w:id="127" w:name="_Toc225225974"/>
      <w:bookmarkStart w:id="128" w:name="_Toc225231356"/>
    </w:p>
    <w:p w:rsidR="008756EE" w:rsidRPr="002A02AA" w:rsidRDefault="008756EE" w:rsidP="00110F15">
      <w:pPr>
        <w:pStyle w:val="1"/>
        <w:pageBreakBefore/>
        <w:rPr>
          <w:rFonts w:ascii="Times New Roman" w:hAnsi="Times New Roman"/>
          <w:sz w:val="26"/>
          <w:szCs w:val="26"/>
          <w:u w:val="single"/>
        </w:rPr>
      </w:pPr>
      <w:r w:rsidRPr="002A02AA">
        <w:rPr>
          <w:rFonts w:ascii="Times New Roman" w:hAnsi="Times New Roman"/>
          <w:sz w:val="26"/>
          <w:szCs w:val="26"/>
          <w:u w:val="single"/>
        </w:rPr>
        <w:lastRenderedPageBreak/>
        <w:t>ЧАСТЬ I</w:t>
      </w:r>
      <w:r w:rsidRPr="002A02AA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2A02AA">
        <w:rPr>
          <w:rFonts w:ascii="Times New Roman" w:hAnsi="Times New Roman"/>
          <w:sz w:val="26"/>
          <w:szCs w:val="26"/>
          <w:u w:val="single"/>
        </w:rPr>
        <w:t>. ГРАДОСТРОИТЕЛЬНЫЕ РЕГЛАМЕНТЫ</w:t>
      </w:r>
    </w:p>
    <w:p w:rsidR="008756EE" w:rsidRPr="004D28E8" w:rsidRDefault="008756EE" w:rsidP="008756EE">
      <w:pPr>
        <w:spacing w:after="0" w:line="240" w:lineRule="auto"/>
        <w:ind w:firstLine="567"/>
        <w:contextualSpacing/>
        <w:jc w:val="both"/>
        <w:outlineLvl w:val="1"/>
        <w:rPr>
          <w:b/>
          <w:bCs/>
          <w:iCs/>
          <w:sz w:val="26"/>
          <w:szCs w:val="26"/>
          <w:lang w:eastAsia="en-US" w:bidi="en-US"/>
        </w:rPr>
      </w:pPr>
      <w:r w:rsidRPr="004D28E8">
        <w:rPr>
          <w:b/>
          <w:bCs/>
          <w:iCs/>
          <w:sz w:val="26"/>
          <w:szCs w:val="26"/>
          <w:lang w:eastAsia="en-US" w:bidi="en-US"/>
        </w:rPr>
        <w:t>ГЛАВА 15. ТЕРРИТОРИАЛЬНЫЕ ЗОНЫ</w:t>
      </w:r>
    </w:p>
    <w:p w:rsidR="00581E34" w:rsidRDefault="00581E34" w:rsidP="00581E34">
      <w:pPr>
        <w:spacing w:before="0" w:after="0"/>
        <w:rPr>
          <w:b/>
          <w:bCs/>
          <w:iCs/>
          <w:sz w:val="26"/>
          <w:szCs w:val="26"/>
          <w:lang w:eastAsia="en-US" w:bidi="en-US"/>
        </w:rPr>
      </w:pPr>
    </w:p>
    <w:p w:rsidR="008756EE" w:rsidRPr="00603CDC" w:rsidRDefault="008756EE" w:rsidP="008756EE">
      <w:pPr>
        <w:spacing w:after="0" w:line="240" w:lineRule="auto"/>
        <w:ind w:firstLine="567"/>
        <w:contextualSpacing/>
        <w:jc w:val="both"/>
        <w:outlineLvl w:val="2"/>
        <w:rPr>
          <w:bCs/>
          <w:iCs/>
          <w:sz w:val="26"/>
          <w:szCs w:val="26"/>
          <w:lang w:eastAsia="en-US" w:bidi="en-US"/>
        </w:rPr>
      </w:pPr>
      <w:r w:rsidRPr="00603CDC">
        <w:rPr>
          <w:b/>
          <w:bCs/>
          <w:iCs/>
          <w:sz w:val="26"/>
          <w:szCs w:val="26"/>
          <w:lang w:eastAsia="en-US" w:bidi="en-US"/>
        </w:rPr>
        <w:t>Статья 4</w:t>
      </w:r>
      <w:r>
        <w:rPr>
          <w:b/>
          <w:bCs/>
          <w:iCs/>
          <w:sz w:val="26"/>
          <w:szCs w:val="26"/>
          <w:lang w:eastAsia="en-US" w:bidi="en-US"/>
        </w:rPr>
        <w:t>0</w:t>
      </w:r>
      <w:r w:rsidRPr="00603CDC">
        <w:rPr>
          <w:b/>
          <w:bCs/>
          <w:iCs/>
          <w:sz w:val="26"/>
          <w:szCs w:val="26"/>
          <w:lang w:eastAsia="en-US" w:bidi="en-US"/>
        </w:rPr>
        <w:t xml:space="preserve">. Перечень и описание территориальных зон, выделенных на карте градостроительного зонирования территории </w:t>
      </w:r>
      <w:proofErr w:type="spellStart"/>
      <w:r w:rsidR="009C0B4C">
        <w:rPr>
          <w:b/>
          <w:bCs/>
          <w:iCs/>
          <w:sz w:val="26"/>
          <w:szCs w:val="26"/>
          <w:lang w:eastAsia="en-US" w:bidi="en-US"/>
        </w:rPr>
        <w:t>Кремов</w:t>
      </w:r>
      <w:r w:rsidRPr="00603CDC">
        <w:rPr>
          <w:b/>
          <w:bCs/>
          <w:iCs/>
          <w:sz w:val="26"/>
          <w:szCs w:val="26"/>
          <w:lang w:eastAsia="en-US" w:bidi="en-US"/>
        </w:rPr>
        <w:t>ского</w:t>
      </w:r>
      <w:proofErr w:type="spellEnd"/>
      <w:r w:rsidRPr="00603CDC">
        <w:rPr>
          <w:b/>
          <w:bCs/>
          <w:iCs/>
          <w:sz w:val="26"/>
          <w:szCs w:val="26"/>
          <w:lang w:eastAsia="en-US" w:bidi="en-US"/>
        </w:rPr>
        <w:t xml:space="preserve"> </w:t>
      </w:r>
      <w:r w:rsidR="00173C15">
        <w:rPr>
          <w:b/>
          <w:bCs/>
          <w:iCs/>
          <w:sz w:val="26"/>
          <w:szCs w:val="26"/>
          <w:lang w:eastAsia="en-US" w:bidi="en-US"/>
        </w:rPr>
        <w:t>сель</w:t>
      </w:r>
      <w:r w:rsidRPr="00603CDC">
        <w:rPr>
          <w:b/>
          <w:bCs/>
          <w:iCs/>
          <w:sz w:val="26"/>
          <w:szCs w:val="26"/>
          <w:lang w:eastAsia="en-US" w:bidi="en-US"/>
        </w:rPr>
        <w:t xml:space="preserve">ского </w:t>
      </w:r>
      <w:r>
        <w:rPr>
          <w:b/>
          <w:bCs/>
          <w:iCs/>
          <w:sz w:val="26"/>
          <w:szCs w:val="26"/>
          <w:lang w:eastAsia="en-US" w:bidi="en-US"/>
        </w:rPr>
        <w:t>поселения</w:t>
      </w:r>
    </w:p>
    <w:p w:rsidR="008756EE" w:rsidRPr="00603CDC" w:rsidRDefault="008756EE" w:rsidP="00110F15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603CDC">
        <w:rPr>
          <w:iCs/>
          <w:sz w:val="26"/>
          <w:szCs w:val="26"/>
          <w:lang w:eastAsia="en-US" w:bidi="en-US"/>
        </w:rPr>
        <w:t xml:space="preserve">На карте градостроительного зонирования территории </w:t>
      </w:r>
      <w:proofErr w:type="spellStart"/>
      <w:r w:rsidR="009C0B4C">
        <w:rPr>
          <w:iCs/>
          <w:sz w:val="26"/>
          <w:szCs w:val="26"/>
          <w:lang w:eastAsia="en-US" w:bidi="en-US"/>
        </w:rPr>
        <w:t>Кремов</w:t>
      </w:r>
      <w:r w:rsidRPr="00603CDC">
        <w:rPr>
          <w:iCs/>
          <w:sz w:val="26"/>
          <w:szCs w:val="26"/>
          <w:lang w:eastAsia="en-US" w:bidi="en-US"/>
        </w:rPr>
        <w:t>ского</w:t>
      </w:r>
      <w:proofErr w:type="spellEnd"/>
      <w:r w:rsidRPr="00603CDC">
        <w:rPr>
          <w:iCs/>
          <w:sz w:val="26"/>
          <w:szCs w:val="26"/>
          <w:lang w:eastAsia="en-US" w:bidi="en-US"/>
        </w:rPr>
        <w:t xml:space="preserve">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603CDC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603CDC">
        <w:rPr>
          <w:iCs/>
          <w:sz w:val="26"/>
          <w:szCs w:val="26"/>
          <w:lang w:eastAsia="en-US" w:bidi="en-US"/>
        </w:rPr>
        <w:t xml:space="preserve"> выделены следующие виды территориальных зон: </w:t>
      </w:r>
    </w:p>
    <w:p w:rsidR="00110F15" w:rsidRDefault="00110F15" w:rsidP="00110F15">
      <w:pPr>
        <w:spacing w:before="0" w:after="0" w:line="240" w:lineRule="auto"/>
        <w:ind w:firstLine="567"/>
        <w:jc w:val="both"/>
        <w:rPr>
          <w:i/>
          <w:iCs/>
          <w:sz w:val="26"/>
          <w:szCs w:val="26"/>
          <w:lang w:eastAsia="en-US" w:bidi="en-US"/>
        </w:rPr>
      </w:pPr>
    </w:p>
    <w:p w:rsidR="008756EE" w:rsidRPr="00110F15" w:rsidRDefault="008756EE" w:rsidP="00110F15">
      <w:pPr>
        <w:spacing w:before="0" w:after="0" w:line="240" w:lineRule="auto"/>
        <w:ind w:firstLine="567"/>
        <w:jc w:val="both"/>
        <w:rPr>
          <w:i/>
          <w:iCs/>
          <w:lang w:eastAsia="en-US" w:bidi="en-US"/>
        </w:rPr>
      </w:pPr>
      <w:r w:rsidRPr="00110F15">
        <w:rPr>
          <w:i/>
          <w:iCs/>
          <w:lang w:eastAsia="en-US" w:bidi="en-US"/>
        </w:rPr>
        <w:t>Кодовые обозначения зон</w:t>
      </w:r>
      <w:r w:rsidRPr="00110F15">
        <w:rPr>
          <w:i/>
          <w:iCs/>
          <w:lang w:eastAsia="en-US" w:bidi="en-US"/>
        </w:rPr>
        <w:tab/>
        <w:t xml:space="preserve">     Наименование территориальных зон</w:t>
      </w:r>
    </w:p>
    <w:p w:rsidR="008756EE" w:rsidRPr="002A02AA" w:rsidRDefault="002A02AA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Общественно-деловые зоны</w:t>
      </w:r>
    </w:p>
    <w:p w:rsidR="008756EE" w:rsidRPr="00603CDC" w:rsidRDefault="008756EE" w:rsidP="00110F15">
      <w:pPr>
        <w:spacing w:before="0" w:after="0" w:line="240" w:lineRule="auto"/>
        <w:ind w:firstLine="284"/>
        <w:jc w:val="both"/>
        <w:rPr>
          <w:iCs/>
          <w:color w:val="FF0000"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Ц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1</w:t>
      </w:r>
      <w:r w:rsidRPr="00603CDC">
        <w:rPr>
          <w:iCs/>
          <w:sz w:val="26"/>
          <w:szCs w:val="26"/>
          <w:lang w:eastAsia="en-US" w:bidi="en-US"/>
        </w:rPr>
        <w:t xml:space="preserve"> </w:t>
      </w:r>
      <w:r w:rsidRPr="00603CDC">
        <w:rPr>
          <w:iCs/>
          <w:sz w:val="26"/>
          <w:szCs w:val="26"/>
          <w:lang w:eastAsia="en-US" w:bidi="en-US"/>
        </w:rPr>
        <w:tab/>
        <w:t>Зона общественно-деловая центральная</w:t>
      </w:r>
    </w:p>
    <w:p w:rsidR="008756EE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603CDC">
        <w:rPr>
          <w:b/>
          <w:iCs/>
          <w:sz w:val="26"/>
          <w:szCs w:val="26"/>
          <w:lang w:eastAsia="en-US" w:bidi="en-US"/>
        </w:rPr>
        <w:t>Ц</w:t>
      </w:r>
      <w:r w:rsidR="00117931">
        <w:rPr>
          <w:b/>
          <w:iCs/>
          <w:sz w:val="26"/>
          <w:szCs w:val="26"/>
          <w:lang w:eastAsia="en-US" w:bidi="en-US"/>
        </w:rPr>
        <w:t>С</w:t>
      </w:r>
      <w:r w:rsidRPr="00603CDC">
        <w:rPr>
          <w:b/>
          <w:iCs/>
          <w:sz w:val="26"/>
          <w:szCs w:val="26"/>
          <w:lang w:eastAsia="en-US" w:bidi="en-US"/>
        </w:rPr>
        <w:t xml:space="preserve"> </w:t>
      </w:r>
      <w:r w:rsidR="00117931">
        <w:rPr>
          <w:b/>
          <w:iCs/>
          <w:sz w:val="26"/>
          <w:szCs w:val="26"/>
          <w:lang w:eastAsia="en-US" w:bidi="en-US"/>
        </w:rPr>
        <w:t>1</w:t>
      </w:r>
      <w:r w:rsidRPr="00603CDC">
        <w:rPr>
          <w:iCs/>
          <w:sz w:val="26"/>
          <w:szCs w:val="26"/>
          <w:lang w:eastAsia="en-US" w:bidi="en-US"/>
        </w:rPr>
        <w:t xml:space="preserve"> </w:t>
      </w:r>
      <w:r w:rsidRPr="00603CDC">
        <w:rPr>
          <w:iCs/>
          <w:sz w:val="26"/>
          <w:szCs w:val="26"/>
          <w:lang w:eastAsia="en-US" w:bidi="en-US"/>
        </w:rPr>
        <w:tab/>
        <w:t xml:space="preserve">Зона </w:t>
      </w:r>
      <w:r w:rsidR="00FF608C">
        <w:rPr>
          <w:iCs/>
          <w:sz w:val="26"/>
          <w:szCs w:val="26"/>
          <w:lang w:eastAsia="en-US" w:bidi="en-US"/>
        </w:rPr>
        <w:t>центров обслуживания производственно-коммунальных районов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Жилые зоны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</w:t>
      </w:r>
      <w:r w:rsidR="000C684D">
        <w:rPr>
          <w:b/>
          <w:iCs/>
          <w:sz w:val="26"/>
          <w:szCs w:val="26"/>
          <w:lang w:eastAsia="en-US" w:bidi="en-US"/>
        </w:rPr>
        <w:t>1</w:t>
      </w:r>
      <w:r w:rsidRPr="002A02AA">
        <w:rPr>
          <w:b/>
          <w:iCs/>
          <w:sz w:val="26"/>
          <w:szCs w:val="26"/>
          <w:lang w:eastAsia="en-US" w:bidi="en-US"/>
        </w:rPr>
        <w:t xml:space="preserve"> </w:t>
      </w:r>
      <w:r w:rsidR="0068666E">
        <w:rPr>
          <w:iCs/>
          <w:sz w:val="26"/>
          <w:szCs w:val="26"/>
          <w:lang w:eastAsia="en-US" w:bidi="en-US"/>
        </w:rPr>
        <w:t xml:space="preserve">     </w:t>
      </w:r>
      <w:r w:rsidRPr="002A02AA">
        <w:rPr>
          <w:iCs/>
          <w:sz w:val="26"/>
          <w:szCs w:val="26"/>
          <w:lang w:eastAsia="en-US" w:bidi="en-US"/>
        </w:rPr>
        <w:t xml:space="preserve">Зона блокированной жилой застройки 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</w:t>
      </w:r>
      <w:r w:rsidR="000C684D">
        <w:rPr>
          <w:b/>
          <w:iCs/>
          <w:sz w:val="26"/>
          <w:szCs w:val="26"/>
          <w:lang w:eastAsia="en-US" w:bidi="en-US"/>
        </w:rPr>
        <w:t>2</w:t>
      </w:r>
      <w:r w:rsidR="0068666E">
        <w:rPr>
          <w:iCs/>
          <w:sz w:val="26"/>
          <w:szCs w:val="26"/>
          <w:lang w:eastAsia="en-US" w:bidi="en-US"/>
        </w:rPr>
        <w:t xml:space="preserve">      </w:t>
      </w:r>
      <w:r w:rsidRPr="002A02AA">
        <w:rPr>
          <w:iCs/>
          <w:sz w:val="26"/>
          <w:szCs w:val="26"/>
          <w:lang w:eastAsia="en-US" w:bidi="en-US"/>
        </w:rPr>
        <w:t>Зона усадебной  жилой застройки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Производственные зоны</w:t>
      </w:r>
    </w:p>
    <w:p w:rsidR="008756EE" w:rsidRPr="00603CDC" w:rsidRDefault="008756EE" w:rsidP="00110F15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1</w:t>
      </w:r>
      <w:r w:rsidRPr="00603CDC">
        <w:rPr>
          <w:iCs/>
          <w:sz w:val="26"/>
          <w:szCs w:val="26"/>
          <w:lang w:eastAsia="en-US" w:bidi="en-US"/>
        </w:rPr>
        <w:tab/>
      </w:r>
      <w:r w:rsidR="0068666E">
        <w:rPr>
          <w:iCs/>
          <w:sz w:val="26"/>
          <w:szCs w:val="26"/>
          <w:lang w:eastAsia="en-US" w:bidi="en-US"/>
        </w:rPr>
        <w:t xml:space="preserve">      </w:t>
      </w:r>
      <w:r w:rsidRPr="00603CDC">
        <w:rPr>
          <w:iCs/>
          <w:sz w:val="26"/>
          <w:szCs w:val="26"/>
          <w:lang w:eastAsia="en-US" w:bidi="en-US"/>
        </w:rPr>
        <w:t>Зона производственно-коммунальных объектов  I - V классов вредности</w:t>
      </w:r>
    </w:p>
    <w:p w:rsidR="008756EE" w:rsidRPr="00603CDC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2</w:t>
      </w:r>
      <w:r w:rsidR="0068666E">
        <w:rPr>
          <w:b/>
          <w:iCs/>
          <w:sz w:val="26"/>
          <w:szCs w:val="26"/>
          <w:lang w:eastAsia="en-US" w:bidi="en-US"/>
        </w:rPr>
        <w:t xml:space="preserve">   </w:t>
      </w:r>
      <w:r w:rsidRPr="00603CDC">
        <w:rPr>
          <w:iCs/>
          <w:sz w:val="26"/>
          <w:szCs w:val="26"/>
          <w:lang w:eastAsia="en-US" w:bidi="en-US"/>
        </w:rPr>
        <w:t>Зона производственно-коммунальных объектов класса  III - V классов вредности</w:t>
      </w:r>
    </w:p>
    <w:p w:rsidR="008756EE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3</w:t>
      </w:r>
      <w:r w:rsidRPr="00603CDC">
        <w:rPr>
          <w:iCs/>
          <w:sz w:val="26"/>
          <w:szCs w:val="26"/>
          <w:lang w:eastAsia="en-US" w:bidi="en-US"/>
        </w:rPr>
        <w:tab/>
      </w:r>
      <w:r w:rsidR="0068666E">
        <w:rPr>
          <w:iCs/>
          <w:sz w:val="26"/>
          <w:szCs w:val="26"/>
          <w:lang w:eastAsia="en-US" w:bidi="en-US"/>
        </w:rPr>
        <w:t xml:space="preserve">      </w:t>
      </w:r>
      <w:r w:rsidRPr="00603CDC">
        <w:rPr>
          <w:iCs/>
          <w:sz w:val="26"/>
          <w:szCs w:val="26"/>
          <w:lang w:eastAsia="en-US" w:bidi="en-US"/>
        </w:rPr>
        <w:t>Зона производственно-коммунальных объектов IV – V классов вредности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Коммунальные зоны</w:t>
      </w:r>
    </w:p>
    <w:p w:rsidR="008756EE" w:rsidRPr="00603CDC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603CDC">
        <w:rPr>
          <w:b/>
          <w:iCs/>
          <w:sz w:val="26"/>
          <w:szCs w:val="26"/>
          <w:lang w:eastAsia="en-US" w:bidi="en-US"/>
        </w:rPr>
        <w:t>К</w:t>
      </w:r>
      <w:proofErr w:type="gramStart"/>
      <w:r w:rsidRPr="00603CDC">
        <w:rPr>
          <w:b/>
          <w:iCs/>
          <w:sz w:val="26"/>
          <w:szCs w:val="26"/>
          <w:lang w:eastAsia="en-US" w:bidi="en-US"/>
        </w:rPr>
        <w:t>1</w:t>
      </w:r>
      <w:proofErr w:type="gramEnd"/>
      <w:r w:rsidRPr="00603CDC">
        <w:rPr>
          <w:iCs/>
          <w:sz w:val="26"/>
          <w:szCs w:val="26"/>
          <w:lang w:eastAsia="en-US" w:bidi="en-US"/>
        </w:rPr>
        <w:t xml:space="preserve">         Коммунально-складская зона  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u w:val="single"/>
          <w:lang w:eastAsia="en-US" w:bidi="en-US"/>
        </w:rPr>
        <w:t>Инженерно-техническая</w:t>
      </w:r>
      <w:proofErr w:type="gramEnd"/>
      <w:r w:rsidRPr="002A02AA">
        <w:rPr>
          <w:b/>
          <w:iCs/>
          <w:sz w:val="26"/>
          <w:szCs w:val="26"/>
          <w:u w:val="single"/>
          <w:lang w:eastAsia="en-US" w:bidi="en-US"/>
        </w:rPr>
        <w:t xml:space="preserve"> зоны</w:t>
      </w:r>
    </w:p>
    <w:p w:rsidR="008756EE" w:rsidRPr="00603CDC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603CDC">
        <w:rPr>
          <w:b/>
          <w:iCs/>
          <w:sz w:val="26"/>
          <w:szCs w:val="26"/>
          <w:lang w:eastAsia="en-US" w:bidi="en-US"/>
        </w:rPr>
        <w:t>И 1</w:t>
      </w:r>
      <w:r w:rsidRPr="00603CDC">
        <w:rPr>
          <w:iCs/>
          <w:sz w:val="26"/>
          <w:szCs w:val="26"/>
          <w:lang w:eastAsia="en-US" w:bidi="en-US"/>
        </w:rPr>
        <w:t xml:space="preserve">       Зона размещения объектов инженерно-технического обеспечения 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Природно-рекреационные зоны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1</w:t>
      </w:r>
      <w:r w:rsidRPr="002A02AA">
        <w:rPr>
          <w:iCs/>
          <w:sz w:val="26"/>
          <w:szCs w:val="26"/>
          <w:lang w:eastAsia="en-US" w:bidi="en-US"/>
        </w:rPr>
        <w:t xml:space="preserve">        Зона природных ландшафтов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2</w:t>
      </w:r>
      <w:r w:rsidRPr="002A02AA">
        <w:rPr>
          <w:iCs/>
          <w:sz w:val="26"/>
          <w:szCs w:val="26"/>
          <w:lang w:eastAsia="en-US" w:bidi="en-US"/>
        </w:rPr>
        <w:t xml:space="preserve">        Зона рекреационно-ландшафтных территорий</w:t>
      </w:r>
    </w:p>
    <w:p w:rsidR="008756EE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3</w:t>
      </w:r>
      <w:r w:rsidRPr="002A02AA">
        <w:rPr>
          <w:iCs/>
          <w:sz w:val="26"/>
          <w:szCs w:val="26"/>
          <w:lang w:eastAsia="en-US" w:bidi="en-US"/>
        </w:rPr>
        <w:t xml:space="preserve">        Зона </w:t>
      </w:r>
      <w:r w:rsidR="000C684D">
        <w:rPr>
          <w:iCs/>
          <w:sz w:val="26"/>
          <w:szCs w:val="26"/>
          <w:lang w:eastAsia="en-US" w:bidi="en-US"/>
        </w:rPr>
        <w:t>водной рекреации</w:t>
      </w:r>
    </w:p>
    <w:p w:rsidR="000C684D" w:rsidRPr="002A02AA" w:rsidRDefault="000C684D" w:rsidP="000C684D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</w:t>
      </w:r>
      <w:r>
        <w:rPr>
          <w:b/>
          <w:iCs/>
          <w:sz w:val="26"/>
          <w:szCs w:val="26"/>
          <w:lang w:eastAsia="en-US" w:bidi="en-US"/>
        </w:rPr>
        <w:t>4</w:t>
      </w:r>
      <w:r w:rsidRPr="002A02AA">
        <w:rPr>
          <w:iCs/>
          <w:sz w:val="26"/>
          <w:szCs w:val="26"/>
          <w:lang w:eastAsia="en-US" w:bidi="en-US"/>
        </w:rPr>
        <w:t xml:space="preserve">        Зона рекреационного строительства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Зоны специального назначения</w:t>
      </w:r>
    </w:p>
    <w:p w:rsidR="008756EE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603CDC">
        <w:rPr>
          <w:b/>
          <w:iCs/>
          <w:sz w:val="26"/>
          <w:szCs w:val="26"/>
          <w:lang w:eastAsia="en-US" w:bidi="en-US"/>
        </w:rPr>
        <w:t xml:space="preserve">С </w:t>
      </w:r>
      <w:r>
        <w:rPr>
          <w:b/>
          <w:iCs/>
          <w:sz w:val="26"/>
          <w:szCs w:val="26"/>
          <w:lang w:eastAsia="en-US" w:bidi="en-US"/>
        </w:rPr>
        <w:t>1</w:t>
      </w:r>
      <w:r w:rsidRPr="00603CDC">
        <w:rPr>
          <w:iCs/>
          <w:sz w:val="26"/>
          <w:szCs w:val="26"/>
          <w:lang w:eastAsia="en-US" w:bidi="en-US"/>
        </w:rPr>
        <w:t xml:space="preserve">       Зона размещения кладбищ</w:t>
      </w:r>
    </w:p>
    <w:p w:rsidR="00581E34" w:rsidRPr="00603CDC" w:rsidRDefault="00581E34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</w:p>
    <w:p w:rsidR="008756EE" w:rsidRDefault="008756EE" w:rsidP="00581E34">
      <w:pPr>
        <w:spacing w:after="0" w:line="240" w:lineRule="auto"/>
        <w:ind w:firstLine="0"/>
        <w:contextualSpacing/>
        <w:outlineLvl w:val="2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Статья 41</w:t>
      </w:r>
      <w:r w:rsidRPr="00603CDC">
        <w:rPr>
          <w:b/>
          <w:bCs/>
          <w:iCs/>
          <w:sz w:val="26"/>
          <w:szCs w:val="26"/>
          <w:lang w:eastAsia="en-US" w:bidi="en-US"/>
        </w:rPr>
        <w:t>. Зоны с особыми условиями использования территорий</w:t>
      </w:r>
    </w:p>
    <w:p w:rsidR="008756EE" w:rsidRPr="00603CDC" w:rsidRDefault="008756EE" w:rsidP="007B4C38">
      <w:pPr>
        <w:rPr>
          <w:b/>
          <w:bCs/>
          <w:iCs/>
          <w:sz w:val="26"/>
          <w:szCs w:val="26"/>
          <w:lang w:eastAsia="en-US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35"/>
        <w:gridCol w:w="1918"/>
        <w:gridCol w:w="3917"/>
        <w:gridCol w:w="2644"/>
      </w:tblGrid>
      <w:tr w:rsidR="008756EE" w:rsidRPr="00603CDC" w:rsidTr="00110F15">
        <w:trPr>
          <w:tblHeader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№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Код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Законодательные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и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нормативные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документ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eastAsia="en-US" w:bidi="en-US"/>
              </w:rPr>
            </w:pPr>
            <w:r w:rsidRPr="002D391A">
              <w:rPr>
                <w:b/>
                <w:iCs/>
                <w:lang w:eastAsia="en-US" w:bidi="en-US"/>
              </w:rPr>
              <w:t>Рабочие проекты, документации и фо</w:t>
            </w:r>
            <w:r w:rsidRPr="002D391A">
              <w:rPr>
                <w:b/>
                <w:iCs/>
                <w:lang w:eastAsia="en-US" w:bidi="en-US"/>
              </w:rPr>
              <w:t>н</w:t>
            </w:r>
            <w:r w:rsidRPr="002D391A">
              <w:rPr>
                <w:b/>
                <w:iCs/>
                <w:lang w:eastAsia="en-US" w:bidi="en-US"/>
              </w:rPr>
              <w:t>довые материалы</w:t>
            </w:r>
          </w:p>
        </w:tc>
      </w:tr>
      <w:tr w:rsidR="008756EE" w:rsidRPr="00603CDC" w:rsidTr="00110F15">
        <w:trPr>
          <w:tblHeader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5</w:t>
            </w: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Зоны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чрезвычайных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ситуаций</w:t>
            </w:r>
            <w:proofErr w:type="spellEnd"/>
          </w:p>
        </w:tc>
      </w:tr>
      <w:tr w:rsidR="008756EE" w:rsidRPr="00603CDC" w:rsidTr="00110F15">
        <w:trPr>
          <w:trHeight w:val="1044"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 xml:space="preserve">ЧС </w:t>
            </w:r>
            <w:r w:rsidRPr="002D391A">
              <w:rPr>
                <w:iCs/>
                <w:lang w:eastAsia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Зона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затопления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Водный Кодекс РФ;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 xml:space="preserve">Федеральный Закон </w:t>
            </w:r>
            <w:r>
              <w:rPr>
                <w:iCs/>
                <w:lang w:eastAsia="en-US" w:bidi="en-US"/>
              </w:rPr>
              <w:t xml:space="preserve">Федеральный Закон РФ от 21 декабря </w:t>
            </w:r>
            <w:r w:rsidRPr="00115936">
              <w:rPr>
                <w:iCs/>
                <w:lang w:eastAsia="en-US" w:bidi="en-US"/>
              </w:rPr>
              <w:t>1994</w:t>
            </w:r>
            <w:r>
              <w:rPr>
                <w:iCs/>
                <w:lang w:eastAsia="en-US" w:bidi="en-US"/>
              </w:rPr>
              <w:t xml:space="preserve"> года </w:t>
            </w:r>
            <w:r w:rsidRPr="00115936">
              <w:rPr>
                <w:iCs/>
                <w:lang w:eastAsia="en-US" w:bidi="en-US"/>
              </w:rPr>
              <w:t>№</w:t>
            </w:r>
            <w:r>
              <w:rPr>
                <w:iCs/>
                <w:lang w:eastAsia="en-US" w:bidi="en-US"/>
              </w:rPr>
              <w:t xml:space="preserve"> </w:t>
            </w:r>
            <w:r w:rsidRPr="00115936">
              <w:rPr>
                <w:iCs/>
                <w:lang w:eastAsia="en-US" w:bidi="en-US"/>
              </w:rPr>
              <w:t>68-ФЗ</w:t>
            </w:r>
            <w:r>
              <w:rPr>
                <w:iCs/>
                <w:lang w:eastAsia="en-US" w:bidi="en-US"/>
              </w:rPr>
              <w:t xml:space="preserve"> «О защите населения и </w:t>
            </w:r>
            <w:r w:rsidRPr="00115936">
              <w:rPr>
                <w:iCs/>
                <w:lang w:eastAsia="en-US" w:bidi="en-US"/>
              </w:rPr>
              <w:t>территорий от чрезвычайных сит</w:t>
            </w:r>
            <w:r w:rsidRPr="00115936">
              <w:rPr>
                <w:iCs/>
                <w:lang w:eastAsia="en-US" w:bidi="en-US"/>
              </w:rPr>
              <w:t>у</w:t>
            </w:r>
            <w:r w:rsidRPr="00115936">
              <w:rPr>
                <w:iCs/>
                <w:lang w:eastAsia="en-US" w:bidi="en-US"/>
              </w:rPr>
              <w:t>аций природного и техногенного характера»</w:t>
            </w:r>
            <w:r>
              <w:rPr>
                <w:iCs/>
                <w:lang w:eastAsia="en-US" w:bidi="en-US"/>
              </w:rPr>
              <w:t>;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СНиП 2.06.15-85 Инженерная з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>щита территории от затопления и подтопления</w:t>
            </w:r>
          </w:p>
        </w:tc>
        <w:tc>
          <w:tcPr>
            <w:tcW w:w="0" w:type="auto"/>
            <w:vAlign w:val="center"/>
          </w:tcPr>
          <w:p w:rsidR="008756EE" w:rsidRPr="00603CDC" w:rsidRDefault="008756EE" w:rsidP="002A02AA">
            <w:pPr>
              <w:spacing w:before="0" w:after="0" w:line="240" w:lineRule="auto"/>
              <w:ind w:firstLine="69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DB0A8C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DB0A8C">
              <w:rPr>
                <w:b/>
                <w:iCs/>
                <w:lang w:val="en-US" w:eastAsia="en-US" w:bidi="en-US"/>
              </w:rPr>
              <w:t>Охранные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зоны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7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З 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Инженерных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коммуникаций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СанПиН 2.2.1/2.1.1.1200-03 Сан</w:t>
            </w:r>
            <w:r w:rsidRPr="002D391A">
              <w:rPr>
                <w:iCs/>
                <w:lang w:eastAsia="en-US" w:bidi="en-US"/>
              </w:rPr>
              <w:t>и</w:t>
            </w:r>
            <w:r w:rsidRPr="002D391A">
              <w:rPr>
                <w:iCs/>
                <w:lang w:eastAsia="en-US" w:bidi="en-US"/>
              </w:rPr>
              <w:t>тарно-защитные зоны и санитарная классификация предприятий, с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оружений и иных объектов</w:t>
            </w:r>
          </w:p>
        </w:tc>
        <w:tc>
          <w:tcPr>
            <w:tcW w:w="0" w:type="auto"/>
            <w:vAlign w:val="center"/>
          </w:tcPr>
          <w:p w:rsidR="008756EE" w:rsidRPr="00603CDC" w:rsidRDefault="008756EE" w:rsidP="002A02AA">
            <w:pPr>
              <w:spacing w:before="0" w:after="0" w:line="240" w:lineRule="auto"/>
              <w:ind w:firstLine="69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9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ВО 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Водоохранные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зон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Вод</w:t>
            </w:r>
            <w:r>
              <w:rPr>
                <w:iCs/>
                <w:lang w:eastAsia="en-US" w:bidi="en-US"/>
              </w:rPr>
              <w:t>ный Кодекс РФ;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СанПиН 2.1.4.1110-02 Зоны сан</w:t>
            </w:r>
            <w:r w:rsidRPr="002D391A">
              <w:rPr>
                <w:iCs/>
                <w:lang w:eastAsia="en-US" w:bidi="en-US"/>
              </w:rPr>
              <w:t>и</w:t>
            </w:r>
            <w:r w:rsidRPr="002D391A">
              <w:rPr>
                <w:iCs/>
                <w:lang w:eastAsia="en-US" w:bidi="en-US"/>
              </w:rPr>
              <w:t>тарной охраны источников вод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снабжения и водопроводов пить</w:t>
            </w:r>
            <w:r w:rsidRPr="002D391A">
              <w:rPr>
                <w:iCs/>
                <w:lang w:eastAsia="en-US" w:bidi="en-US"/>
              </w:rPr>
              <w:t>е</w:t>
            </w:r>
            <w:r w:rsidRPr="002D391A">
              <w:rPr>
                <w:iCs/>
                <w:lang w:eastAsia="en-US" w:bidi="en-US"/>
              </w:rPr>
              <w:t>вого назначения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right="-32" w:firstLine="0"/>
              <w:jc w:val="both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E0272D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E0272D">
              <w:rPr>
                <w:b/>
                <w:iCs/>
                <w:lang w:val="en-US" w:eastAsia="en-US" w:bidi="en-US"/>
              </w:rPr>
              <w:t>Влияние</w:t>
            </w:r>
            <w:proofErr w:type="spellEnd"/>
            <w:r w:rsidRPr="00E0272D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E0272D">
              <w:rPr>
                <w:b/>
                <w:iCs/>
                <w:lang w:val="en-US" w:eastAsia="en-US" w:bidi="en-US"/>
              </w:rPr>
              <w:t>аэродрома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А 1</w:t>
            </w:r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Зона согласов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 xml:space="preserve">ния размещения объектов </w:t>
            </w:r>
          </w:p>
          <w:p w:rsidR="008756EE" w:rsidRPr="002D391A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0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км</w:t>
            </w:r>
          </w:p>
        </w:tc>
        <w:tc>
          <w:tcPr>
            <w:tcW w:w="0" w:type="auto"/>
            <w:vMerge w:val="restart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 xml:space="preserve">СНиП </w:t>
            </w:r>
            <w:r>
              <w:rPr>
                <w:iCs/>
                <w:lang w:eastAsia="en-US" w:bidi="en-US"/>
              </w:rPr>
              <w:t xml:space="preserve">2.07.01-89* </w:t>
            </w:r>
            <w:proofErr w:type="spellStart"/>
            <w:r>
              <w:rPr>
                <w:iCs/>
                <w:lang w:eastAsia="en-US" w:bidi="en-US"/>
              </w:rPr>
              <w:t>Градостроител</w:t>
            </w:r>
            <w:r>
              <w:rPr>
                <w:iCs/>
                <w:lang w:eastAsia="en-US" w:bidi="en-US"/>
              </w:rPr>
              <w:t>ь</w:t>
            </w:r>
            <w:r>
              <w:rPr>
                <w:iCs/>
                <w:lang w:eastAsia="en-US" w:bidi="en-US"/>
              </w:rPr>
              <w:t>ство</w:t>
            </w:r>
            <w:r w:rsidRPr="002D391A">
              <w:rPr>
                <w:iCs/>
                <w:lang w:eastAsia="en-US" w:bidi="en-US"/>
              </w:rPr>
              <w:t>Планировка</w:t>
            </w:r>
            <w:proofErr w:type="spellEnd"/>
            <w:r w:rsidRPr="002D391A">
              <w:rPr>
                <w:iCs/>
                <w:lang w:eastAsia="en-US" w:bidi="en-US"/>
              </w:rPr>
              <w:t xml:space="preserve"> и застройка</w:t>
            </w:r>
            <w:r>
              <w:rPr>
                <w:iCs/>
                <w:lang w:eastAsia="en-US" w:bidi="en-US"/>
              </w:rPr>
              <w:t xml:space="preserve"> </w:t>
            </w:r>
            <w:r w:rsidR="00173C15">
              <w:rPr>
                <w:iCs/>
                <w:lang w:eastAsia="en-US" w:bidi="en-US"/>
              </w:rPr>
              <w:t>сел</w:t>
            </w:r>
            <w:r w:rsidR="00173C15">
              <w:rPr>
                <w:iCs/>
                <w:lang w:eastAsia="en-US" w:bidi="en-US"/>
              </w:rPr>
              <w:t>ь</w:t>
            </w:r>
            <w:r>
              <w:rPr>
                <w:iCs/>
                <w:lang w:eastAsia="en-US" w:bidi="en-US"/>
              </w:rPr>
              <w:t>ских и сельских поселений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eastAsia="en-US" w:bidi="en-US"/>
              </w:rPr>
              <w:t>СНиП 32-03-96 Аэродромы</w:t>
            </w:r>
          </w:p>
        </w:tc>
        <w:tc>
          <w:tcPr>
            <w:tcW w:w="0" w:type="auto"/>
            <w:vMerge w:val="restart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val="en-US"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2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А 2</w:t>
            </w:r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Зона запрещения размещения об</w:t>
            </w:r>
            <w:r w:rsidRPr="002D391A">
              <w:rPr>
                <w:iCs/>
                <w:lang w:eastAsia="en-US" w:bidi="en-US"/>
              </w:rPr>
              <w:t>ъ</w:t>
            </w:r>
            <w:r w:rsidRPr="002D391A">
              <w:rPr>
                <w:iCs/>
                <w:lang w:eastAsia="en-US" w:bidi="en-US"/>
              </w:rPr>
              <w:t xml:space="preserve">ектов </w:t>
            </w:r>
          </w:p>
          <w:p w:rsidR="008756EE" w:rsidRPr="002D391A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5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км</w:t>
            </w: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1</w:t>
            </w:r>
            <w:r w:rsidRPr="002D391A">
              <w:rPr>
                <w:iCs/>
                <w:lang w:eastAsia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А 3</w:t>
            </w:r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Зона </w:t>
            </w:r>
            <w:r w:rsidRPr="002D391A">
              <w:rPr>
                <w:iCs/>
                <w:lang w:eastAsia="en-US" w:bidi="en-US"/>
              </w:rPr>
              <w:t>согласов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 xml:space="preserve">ния размещения объектов </w:t>
            </w:r>
          </w:p>
          <w:p w:rsidR="008756EE" w:rsidRPr="002D391A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30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км</w:t>
            </w: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E0272D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E0272D">
              <w:rPr>
                <w:b/>
                <w:iCs/>
                <w:lang w:val="en-US" w:eastAsia="en-US" w:bidi="en-US"/>
              </w:rPr>
              <w:t>Санитарные</w:t>
            </w:r>
            <w:proofErr w:type="spellEnd"/>
            <w:r w:rsidRPr="00E0272D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E0272D">
              <w:rPr>
                <w:b/>
                <w:iCs/>
                <w:lang w:val="en-US" w:eastAsia="en-US" w:bidi="en-US"/>
              </w:rPr>
              <w:t>зоны</w:t>
            </w:r>
            <w:proofErr w:type="spellEnd"/>
          </w:p>
        </w:tc>
      </w:tr>
      <w:tr w:rsidR="008756EE" w:rsidRPr="00603CDC" w:rsidTr="00110F15">
        <w:trPr>
          <w:trHeight w:val="888"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14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СЗЗ 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Санитарно-защитные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зон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color w:val="000000"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СанПиН 2.2.1/2.1.1.1031-01 Сан</w:t>
            </w:r>
            <w:r w:rsidRPr="002D391A">
              <w:rPr>
                <w:iCs/>
                <w:lang w:eastAsia="en-US" w:bidi="en-US"/>
              </w:rPr>
              <w:t>и</w:t>
            </w:r>
            <w:r w:rsidRPr="002D391A">
              <w:rPr>
                <w:iCs/>
                <w:lang w:eastAsia="en-US" w:bidi="en-US"/>
              </w:rPr>
              <w:t>тарно-защитные зоны и санитарная классификация предприятий, с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оружений и иных объектов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DB0A8C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DB0A8C">
              <w:rPr>
                <w:b/>
                <w:iCs/>
                <w:lang w:val="en-US" w:eastAsia="en-US" w:bidi="en-US"/>
              </w:rPr>
              <w:t>Месторождения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полезных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ископаемых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19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Месторождения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полезных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ископаемых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firstLine="34"/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  Закон РФ</w:t>
            </w:r>
            <w:r w:rsidRPr="002D391A">
              <w:rPr>
                <w:iCs/>
                <w:lang w:eastAsia="en-US" w:bidi="en-US"/>
              </w:rPr>
              <w:t xml:space="preserve"> </w:t>
            </w:r>
            <w:r>
              <w:rPr>
                <w:iCs/>
                <w:lang w:eastAsia="en-US" w:bidi="en-US"/>
              </w:rPr>
              <w:t xml:space="preserve">от 21 февраля </w:t>
            </w:r>
            <w:r w:rsidRPr="002D391A">
              <w:rPr>
                <w:iCs/>
                <w:lang w:eastAsia="en-US" w:bidi="en-US"/>
              </w:rPr>
              <w:t>1992</w:t>
            </w:r>
            <w:r>
              <w:rPr>
                <w:iCs/>
                <w:lang w:eastAsia="en-US" w:bidi="en-US"/>
              </w:rPr>
              <w:t xml:space="preserve"> года</w:t>
            </w:r>
            <w:r w:rsidRPr="002D391A">
              <w:rPr>
                <w:iCs/>
                <w:lang w:eastAsia="en-US" w:bidi="en-US"/>
              </w:rPr>
              <w:t xml:space="preserve"> №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2395-1</w:t>
            </w:r>
            <w:r>
              <w:rPr>
                <w:iCs/>
                <w:lang w:eastAsia="en-US" w:bidi="en-US"/>
              </w:rPr>
              <w:t xml:space="preserve">   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jc w:val="both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«О недрах»</w:t>
            </w:r>
          </w:p>
        </w:tc>
        <w:tc>
          <w:tcPr>
            <w:tcW w:w="0" w:type="auto"/>
            <w:vAlign w:val="center"/>
          </w:tcPr>
          <w:p w:rsidR="008756EE" w:rsidRPr="00B87724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B87724">
              <w:rPr>
                <w:iCs/>
                <w:lang w:eastAsia="en-US" w:bidi="en-US"/>
              </w:rPr>
              <w:t>Министерство пр</w:t>
            </w:r>
            <w:r w:rsidRPr="00B87724">
              <w:rPr>
                <w:iCs/>
                <w:lang w:eastAsia="en-US" w:bidi="en-US"/>
              </w:rPr>
              <w:t>и</w:t>
            </w:r>
            <w:r w:rsidRPr="00B87724">
              <w:rPr>
                <w:iCs/>
                <w:lang w:eastAsia="en-US" w:bidi="en-US"/>
              </w:rPr>
              <w:t>родных ресурсов Ро</w:t>
            </w:r>
            <w:r w:rsidRPr="00B87724">
              <w:rPr>
                <w:iCs/>
                <w:lang w:eastAsia="en-US" w:bidi="en-US"/>
              </w:rPr>
              <w:t>с</w:t>
            </w:r>
            <w:r w:rsidRPr="00B87724">
              <w:rPr>
                <w:iCs/>
                <w:lang w:eastAsia="en-US" w:bidi="en-US"/>
              </w:rPr>
              <w:t>сийской Федерации.</w:t>
            </w:r>
          </w:p>
          <w:p w:rsidR="008756EE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B87724">
              <w:rPr>
                <w:iCs/>
                <w:lang w:eastAsia="en-US" w:bidi="en-US"/>
              </w:rPr>
              <w:t>ФГУ «Территориал</w:t>
            </w:r>
            <w:r w:rsidRPr="00B87724">
              <w:rPr>
                <w:iCs/>
                <w:lang w:eastAsia="en-US" w:bidi="en-US"/>
              </w:rPr>
              <w:t>ь</w:t>
            </w:r>
            <w:r w:rsidRPr="00B87724">
              <w:rPr>
                <w:iCs/>
                <w:lang w:eastAsia="en-US" w:bidi="en-US"/>
              </w:rPr>
              <w:t xml:space="preserve">ный фонд информации </w:t>
            </w:r>
            <w:r w:rsidRPr="00B87724">
              <w:rPr>
                <w:iCs/>
                <w:lang w:eastAsia="en-US" w:bidi="en-US"/>
              </w:rPr>
              <w:lastRenderedPageBreak/>
              <w:t>по природным ресу</w:t>
            </w:r>
            <w:r w:rsidRPr="00B87724">
              <w:rPr>
                <w:iCs/>
                <w:lang w:eastAsia="en-US" w:bidi="en-US"/>
              </w:rPr>
              <w:t>р</w:t>
            </w:r>
            <w:r w:rsidRPr="00B87724">
              <w:rPr>
                <w:iCs/>
                <w:lang w:eastAsia="en-US" w:bidi="en-US"/>
              </w:rPr>
              <w:t>сам и охране окруж</w:t>
            </w:r>
            <w:r w:rsidRPr="00B87724">
              <w:rPr>
                <w:iCs/>
                <w:lang w:eastAsia="en-US" w:bidi="en-US"/>
              </w:rPr>
              <w:t>а</w:t>
            </w:r>
            <w:r w:rsidRPr="00B87724">
              <w:rPr>
                <w:iCs/>
                <w:lang w:eastAsia="en-US" w:bidi="en-US"/>
              </w:rPr>
              <w:t>ющей среды МПР Ро</w:t>
            </w:r>
            <w:r w:rsidRPr="00B87724">
              <w:rPr>
                <w:iCs/>
                <w:lang w:eastAsia="en-US" w:bidi="en-US"/>
              </w:rPr>
              <w:t>с</w:t>
            </w:r>
            <w:r w:rsidRPr="00B87724">
              <w:rPr>
                <w:iCs/>
                <w:lang w:eastAsia="en-US" w:bidi="en-US"/>
              </w:rPr>
              <w:t>сии по Приморскому краю</w:t>
            </w:r>
            <w:r>
              <w:rPr>
                <w:iCs/>
                <w:lang w:eastAsia="en-US" w:bidi="en-US"/>
              </w:rPr>
              <w:t xml:space="preserve"> </w:t>
            </w:r>
            <w:r w:rsidRPr="00B87724">
              <w:rPr>
                <w:iCs/>
                <w:lang w:eastAsia="en-US" w:bidi="en-US"/>
              </w:rPr>
              <w:t>«Характеристика месторождений и пр</w:t>
            </w:r>
            <w:r w:rsidRPr="00B87724">
              <w:rPr>
                <w:iCs/>
                <w:lang w:eastAsia="en-US" w:bidi="en-US"/>
              </w:rPr>
              <w:t>о</w:t>
            </w:r>
            <w:r w:rsidRPr="00B87724">
              <w:rPr>
                <w:iCs/>
                <w:lang w:eastAsia="en-US" w:bidi="en-US"/>
              </w:rPr>
              <w:t>явлений полезных и</w:t>
            </w:r>
            <w:r w:rsidRPr="00B87724">
              <w:rPr>
                <w:iCs/>
                <w:lang w:eastAsia="en-US" w:bidi="en-US"/>
              </w:rPr>
              <w:t>с</w:t>
            </w:r>
            <w:r w:rsidRPr="00B87724">
              <w:rPr>
                <w:iCs/>
                <w:lang w:eastAsia="en-US" w:bidi="en-US"/>
              </w:rPr>
              <w:t>копаемых на террит</w:t>
            </w:r>
            <w:r w:rsidRPr="00B87724">
              <w:rPr>
                <w:iCs/>
                <w:lang w:eastAsia="en-US" w:bidi="en-US"/>
              </w:rPr>
              <w:t>о</w:t>
            </w:r>
            <w:r w:rsidRPr="00B87724">
              <w:rPr>
                <w:iCs/>
                <w:lang w:eastAsia="en-US" w:bidi="en-US"/>
              </w:rPr>
              <w:t xml:space="preserve">рии Партизанского </w:t>
            </w:r>
            <w:r w:rsidR="00173C15">
              <w:rPr>
                <w:iCs/>
                <w:lang w:eastAsia="en-US" w:bidi="en-US"/>
              </w:rPr>
              <w:t>сель</w:t>
            </w:r>
            <w:r w:rsidRPr="00B87724">
              <w:rPr>
                <w:iCs/>
                <w:lang w:eastAsia="en-US" w:bidi="en-US"/>
              </w:rPr>
              <w:t xml:space="preserve">ского </w:t>
            </w:r>
            <w:r>
              <w:rPr>
                <w:iCs/>
                <w:lang w:eastAsia="en-US" w:bidi="en-US"/>
              </w:rPr>
              <w:t>поселения</w:t>
            </w:r>
            <w:r w:rsidRPr="00B87724">
              <w:rPr>
                <w:iCs/>
                <w:lang w:eastAsia="en-US" w:bidi="en-US"/>
              </w:rPr>
              <w:t>»</w:t>
            </w:r>
          </w:p>
          <w:p w:rsidR="008756EE" w:rsidRPr="002A02AA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B87724">
              <w:rPr>
                <w:iCs/>
                <w:lang w:eastAsia="en-US" w:bidi="en-US"/>
              </w:rPr>
              <w:t xml:space="preserve"> Фондовые материалы</w:t>
            </w: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DB0A8C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DB0A8C">
              <w:rPr>
                <w:b/>
                <w:iCs/>
                <w:lang w:val="en-US" w:eastAsia="en-US" w:bidi="en-US"/>
              </w:rPr>
              <w:lastRenderedPageBreak/>
              <w:t>Придорожные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полосы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20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Придорожные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полос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Федеральный закон от 08 ноября 2007 года   №</w:t>
            </w:r>
            <w:r>
              <w:rPr>
                <w:iCs/>
                <w:lang w:eastAsia="en-US" w:bidi="en-US"/>
              </w:rPr>
              <w:t xml:space="preserve"> 257-ФЗ</w:t>
            </w:r>
            <w:r w:rsidRPr="002D391A">
              <w:rPr>
                <w:iCs/>
                <w:lang w:eastAsia="en-US" w:bidi="en-US"/>
              </w:rPr>
              <w:t xml:space="preserve"> «Об автом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бильных дорогах и о дорожной д</w:t>
            </w:r>
            <w:r w:rsidRPr="002D391A">
              <w:rPr>
                <w:iCs/>
                <w:lang w:eastAsia="en-US" w:bidi="en-US"/>
              </w:rPr>
              <w:t>е</w:t>
            </w:r>
            <w:r w:rsidRPr="002D391A">
              <w:rPr>
                <w:iCs/>
                <w:lang w:eastAsia="en-US" w:bidi="en-US"/>
              </w:rPr>
              <w:t>ятельности в Российской Федер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>ции и о внесении изменений в о</w:t>
            </w:r>
            <w:r w:rsidRPr="002D391A">
              <w:rPr>
                <w:iCs/>
                <w:lang w:eastAsia="en-US" w:bidi="en-US"/>
              </w:rPr>
              <w:t>т</w:t>
            </w:r>
            <w:r w:rsidRPr="002D391A">
              <w:rPr>
                <w:iCs/>
                <w:lang w:eastAsia="en-US" w:bidi="en-US"/>
              </w:rPr>
              <w:t>дельные законодательные акты Российской Федерации»</w:t>
            </w:r>
            <w:r>
              <w:rPr>
                <w:iCs/>
                <w:lang w:eastAsia="en-US" w:bidi="en-US"/>
              </w:rPr>
              <w:t>;</w:t>
            </w:r>
            <w:r w:rsidRPr="002D391A">
              <w:rPr>
                <w:iCs/>
                <w:lang w:eastAsia="en-US" w:bidi="en-US"/>
              </w:rPr>
              <w:t xml:space="preserve"> 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Постановление Администрации Приморского края о</w:t>
            </w:r>
            <w:r>
              <w:rPr>
                <w:iCs/>
                <w:lang w:eastAsia="en-US" w:bidi="en-US"/>
              </w:rPr>
              <w:t>т 24 декабря 2008 года № 435-па</w:t>
            </w:r>
            <w:r w:rsidRPr="002D391A">
              <w:rPr>
                <w:iCs/>
                <w:lang w:eastAsia="en-US" w:bidi="en-US"/>
              </w:rPr>
              <w:t xml:space="preserve"> «Об утвержд</w:t>
            </w:r>
            <w:r w:rsidRPr="002D391A">
              <w:rPr>
                <w:iCs/>
                <w:lang w:eastAsia="en-US" w:bidi="en-US"/>
              </w:rPr>
              <w:t>е</w:t>
            </w:r>
            <w:r w:rsidRPr="002D391A">
              <w:rPr>
                <w:iCs/>
                <w:lang w:eastAsia="en-US" w:bidi="en-US"/>
              </w:rPr>
              <w:t>нии Порядка установления и и</w:t>
            </w:r>
            <w:r w:rsidRPr="002D391A">
              <w:rPr>
                <w:iCs/>
                <w:lang w:eastAsia="en-US" w:bidi="en-US"/>
              </w:rPr>
              <w:t>с</w:t>
            </w:r>
            <w:r w:rsidRPr="002D391A">
              <w:rPr>
                <w:iCs/>
                <w:lang w:eastAsia="en-US" w:bidi="en-US"/>
              </w:rPr>
              <w:t xml:space="preserve">пользования придорожных </w:t>
            </w:r>
            <w:proofErr w:type="gramStart"/>
            <w:r w:rsidRPr="002D391A">
              <w:rPr>
                <w:iCs/>
                <w:lang w:eastAsia="en-US" w:bidi="en-US"/>
              </w:rPr>
              <w:t>полос</w:t>
            </w:r>
            <w:proofErr w:type="gramEnd"/>
            <w:r w:rsidRPr="002D391A">
              <w:rPr>
                <w:iCs/>
                <w:lang w:eastAsia="en-US" w:bidi="en-US"/>
              </w:rPr>
              <w:t xml:space="preserve"> автомобильных дорог краевого значения» </w:t>
            </w:r>
          </w:p>
        </w:tc>
        <w:tc>
          <w:tcPr>
            <w:tcW w:w="0" w:type="auto"/>
            <w:vAlign w:val="center"/>
          </w:tcPr>
          <w:p w:rsidR="008756EE" w:rsidRPr="00603CDC" w:rsidRDefault="008756EE" w:rsidP="002A02AA">
            <w:pPr>
              <w:spacing w:before="0" w:after="0" w:line="240" w:lineRule="auto"/>
              <w:ind w:right="-32" w:firstLine="69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8756EE" w:rsidRPr="00603CDC" w:rsidRDefault="008756EE" w:rsidP="008756EE">
      <w:pPr>
        <w:tabs>
          <w:tab w:val="left" w:pos="7740"/>
        </w:tabs>
        <w:spacing w:after="0" w:line="240" w:lineRule="auto"/>
        <w:ind w:firstLine="567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ab/>
      </w:r>
    </w:p>
    <w:p w:rsidR="008756EE" w:rsidRPr="00603CDC" w:rsidRDefault="008756EE" w:rsidP="008756EE">
      <w:pPr>
        <w:spacing w:after="0" w:line="240" w:lineRule="auto"/>
        <w:rPr>
          <w:iCs/>
          <w:lang w:eastAsia="en-US" w:bidi="en-US"/>
        </w:rPr>
      </w:pPr>
    </w:p>
    <w:p w:rsidR="008756EE" w:rsidRPr="002A02AA" w:rsidRDefault="008756EE" w:rsidP="002A02AA">
      <w:pPr>
        <w:pStyle w:val="2"/>
        <w:pageBreakBefore/>
        <w:jc w:val="left"/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</w:pPr>
      <w:r w:rsidRPr="002A02AA"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  <w:lastRenderedPageBreak/>
        <w:t>ГЛАВА 16. ГРАДОСТРОИТЕЛЬНЫЕ РЕГЛАМЕНТЫ</w:t>
      </w:r>
    </w:p>
    <w:p w:rsidR="008756EE" w:rsidRPr="001E0B4D" w:rsidRDefault="008756EE" w:rsidP="008756EE">
      <w:pPr>
        <w:spacing w:after="0" w:line="240" w:lineRule="auto"/>
        <w:ind w:firstLine="567"/>
        <w:contextualSpacing/>
        <w:jc w:val="both"/>
        <w:outlineLvl w:val="2"/>
        <w:rPr>
          <w:b/>
          <w:bCs/>
          <w:iCs/>
          <w:sz w:val="26"/>
          <w:szCs w:val="26"/>
          <w:lang w:eastAsia="en-US" w:bidi="en-US"/>
        </w:rPr>
      </w:pPr>
      <w:r w:rsidRPr="001E0B4D">
        <w:rPr>
          <w:b/>
          <w:bCs/>
          <w:iCs/>
          <w:sz w:val="26"/>
          <w:szCs w:val="26"/>
          <w:lang w:eastAsia="en-US" w:bidi="en-US"/>
        </w:rPr>
        <w:t>Статья 42. Градостроительные регламенты и их применение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4D28E8">
        <w:rPr>
          <w:iCs/>
          <w:sz w:val="26"/>
          <w:szCs w:val="26"/>
          <w:lang w:eastAsia="en-US" w:bidi="en-US"/>
        </w:rPr>
        <w:t xml:space="preserve">1. </w:t>
      </w:r>
      <w:proofErr w:type="gramStart"/>
      <w:r w:rsidRPr="004D28E8">
        <w:rPr>
          <w:iCs/>
          <w:sz w:val="26"/>
          <w:szCs w:val="26"/>
          <w:lang w:eastAsia="en-US" w:bidi="en-US"/>
        </w:rPr>
        <w:t xml:space="preserve">Решения по землепользованию и застройке принимаются в соответствии с Генеральным планом </w:t>
      </w:r>
      <w:proofErr w:type="spellStart"/>
      <w:r w:rsidR="009C0B4C">
        <w:rPr>
          <w:iCs/>
          <w:sz w:val="26"/>
          <w:szCs w:val="26"/>
          <w:lang w:eastAsia="en-US" w:bidi="en-US"/>
        </w:rPr>
        <w:t>Кремов</w:t>
      </w:r>
      <w:r w:rsidRPr="004D28E8">
        <w:rPr>
          <w:iCs/>
          <w:sz w:val="26"/>
          <w:szCs w:val="26"/>
          <w:lang w:eastAsia="en-US" w:bidi="en-US"/>
        </w:rPr>
        <w:t>ского</w:t>
      </w:r>
      <w:proofErr w:type="spellEnd"/>
      <w:r w:rsidRPr="004D28E8">
        <w:rPr>
          <w:iCs/>
          <w:sz w:val="26"/>
          <w:szCs w:val="26"/>
          <w:lang w:eastAsia="en-US" w:bidi="en-US"/>
        </w:rPr>
        <w:t xml:space="preserve">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4D28E8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4D28E8">
        <w:rPr>
          <w:iCs/>
          <w:sz w:val="26"/>
          <w:szCs w:val="26"/>
          <w:lang w:eastAsia="en-US" w:bidi="en-US"/>
        </w:rPr>
        <w:t>, документацией по план</w:t>
      </w:r>
      <w:r w:rsidRPr="004D28E8">
        <w:rPr>
          <w:iCs/>
          <w:sz w:val="26"/>
          <w:szCs w:val="26"/>
          <w:lang w:eastAsia="en-US" w:bidi="en-US"/>
        </w:rPr>
        <w:t>и</w:t>
      </w:r>
      <w:r w:rsidRPr="004D28E8">
        <w:rPr>
          <w:iCs/>
          <w:sz w:val="26"/>
          <w:szCs w:val="26"/>
          <w:lang w:eastAsia="en-US" w:bidi="en-US"/>
        </w:rPr>
        <w:t>ровке территории и на основе установленных настоящими Правилами градостро</w:t>
      </w:r>
      <w:r w:rsidRPr="004D28E8">
        <w:rPr>
          <w:iCs/>
          <w:sz w:val="26"/>
          <w:szCs w:val="26"/>
          <w:lang w:eastAsia="en-US" w:bidi="en-US"/>
        </w:rPr>
        <w:t>и</w:t>
      </w:r>
      <w:r w:rsidRPr="004D28E8">
        <w:rPr>
          <w:iCs/>
          <w:sz w:val="26"/>
          <w:szCs w:val="26"/>
          <w:lang w:eastAsia="en-US" w:bidi="en-US"/>
        </w:rPr>
        <w:t>тельных регламентов, которые действуют в пределах территориальных зон и ра</w:t>
      </w:r>
      <w:r w:rsidRPr="004D28E8">
        <w:rPr>
          <w:iCs/>
          <w:sz w:val="26"/>
          <w:szCs w:val="26"/>
          <w:lang w:eastAsia="en-US" w:bidi="en-US"/>
        </w:rPr>
        <w:t>с</w:t>
      </w:r>
      <w:r w:rsidRPr="004D28E8">
        <w:rPr>
          <w:iCs/>
          <w:sz w:val="26"/>
          <w:szCs w:val="26"/>
          <w:lang w:eastAsia="en-US" w:bidi="en-US"/>
        </w:rPr>
        <w:t>пространяются в равной мере на все расположенные в одной и той же территор</w:t>
      </w:r>
      <w:r w:rsidRPr="004D28E8">
        <w:rPr>
          <w:iCs/>
          <w:sz w:val="26"/>
          <w:szCs w:val="26"/>
          <w:lang w:eastAsia="en-US" w:bidi="en-US"/>
        </w:rPr>
        <w:t>и</w:t>
      </w:r>
      <w:r w:rsidRPr="004D28E8">
        <w:rPr>
          <w:iCs/>
          <w:sz w:val="26"/>
          <w:szCs w:val="26"/>
          <w:lang w:eastAsia="en-US" w:bidi="en-US"/>
        </w:rPr>
        <w:t>альной зоне земельные участки, иные объекты недвижимости независимо от форм собственности.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2. Настоящими Правилами градостроительные регламенты ус</w:t>
      </w:r>
      <w:r>
        <w:rPr>
          <w:iCs/>
          <w:sz w:val="26"/>
          <w:szCs w:val="26"/>
          <w:lang w:eastAsia="en-US" w:bidi="en-US"/>
        </w:rPr>
        <w:t>тановлены с учетом требований части  2 статьи</w:t>
      </w:r>
      <w:r w:rsidRPr="00F22154">
        <w:rPr>
          <w:iCs/>
          <w:sz w:val="26"/>
          <w:szCs w:val="26"/>
          <w:lang w:eastAsia="en-US" w:bidi="en-US"/>
        </w:rPr>
        <w:t xml:space="preserve"> 36 Градостроительного кодекса РФ.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3. Действие градостроительных регламентов не распространяется на земел</w:t>
      </w:r>
      <w:r>
        <w:rPr>
          <w:iCs/>
          <w:sz w:val="26"/>
          <w:szCs w:val="26"/>
          <w:lang w:eastAsia="en-US" w:bidi="en-US"/>
        </w:rPr>
        <w:t>ь</w:t>
      </w:r>
      <w:r>
        <w:rPr>
          <w:iCs/>
          <w:sz w:val="26"/>
          <w:szCs w:val="26"/>
          <w:lang w:eastAsia="en-US" w:bidi="en-US"/>
        </w:rPr>
        <w:t>ные участки, перечисленные в части 4 статьи</w:t>
      </w:r>
      <w:r w:rsidRPr="00F22154">
        <w:rPr>
          <w:iCs/>
          <w:sz w:val="26"/>
          <w:szCs w:val="26"/>
          <w:lang w:eastAsia="en-US" w:bidi="en-US"/>
        </w:rPr>
        <w:t xml:space="preserve"> 36 Градостроительного кодекса РФ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4. Градостроительные регламенты не устанавливаются для территорий, пер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 xml:space="preserve">численных в </w:t>
      </w:r>
      <w:r>
        <w:rPr>
          <w:iCs/>
          <w:sz w:val="26"/>
          <w:szCs w:val="26"/>
          <w:lang w:eastAsia="en-US" w:bidi="en-US"/>
        </w:rPr>
        <w:t>части 6 статьи</w:t>
      </w:r>
      <w:r w:rsidRPr="00F22154">
        <w:rPr>
          <w:iCs/>
          <w:sz w:val="26"/>
          <w:szCs w:val="26"/>
          <w:lang w:eastAsia="en-US" w:bidi="en-US"/>
        </w:rPr>
        <w:t xml:space="preserve"> 36 Градостроительного кодекса РФ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5. Границы территориальных зон отвечают требованию однозначной идент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фикации принадлежности каждого земельного участка (за исключением земельных участков линейных объектов) только одной из территориальных зон, выделенных на картах градостроительного зонирования. Один и тот же земельный участок не может находиться одновременно в двух или более территориальных зонах, выд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ленных на карте градостроительного зонирования, за исключением случаев, когда не завершены действия по выделению земельных участков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6. Границы территориальных зон и градостроительные регламенты устана</w:t>
      </w:r>
      <w:r w:rsidRPr="00F22154">
        <w:rPr>
          <w:iCs/>
          <w:sz w:val="26"/>
          <w:szCs w:val="26"/>
          <w:lang w:eastAsia="en-US" w:bidi="en-US"/>
        </w:rPr>
        <w:t>в</w:t>
      </w:r>
      <w:r w:rsidRPr="00F22154">
        <w:rPr>
          <w:iCs/>
          <w:sz w:val="26"/>
          <w:szCs w:val="26"/>
          <w:lang w:eastAsia="en-US" w:bidi="en-US"/>
        </w:rPr>
        <w:t>ливаются с учетом общности функциональных и параметрических характеристик недвижимости, а также требований о взаимном не причинении несоразмерного вреда друг другу рядом расположенными объектами недвижимости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7. </w:t>
      </w:r>
      <w:proofErr w:type="gramStart"/>
      <w:r w:rsidRPr="00F22154">
        <w:rPr>
          <w:iCs/>
          <w:sz w:val="26"/>
          <w:szCs w:val="26"/>
          <w:lang w:eastAsia="en-US" w:bidi="en-US"/>
        </w:rPr>
        <w:t>На карте зон с особыми условиями использования территорий - зон де</w:t>
      </w:r>
      <w:r w:rsidRPr="00F22154">
        <w:rPr>
          <w:iCs/>
          <w:sz w:val="26"/>
          <w:szCs w:val="26"/>
          <w:lang w:eastAsia="en-US" w:bidi="en-US"/>
        </w:rPr>
        <w:t>й</w:t>
      </w:r>
      <w:r w:rsidRPr="00F22154">
        <w:rPr>
          <w:iCs/>
          <w:sz w:val="26"/>
          <w:szCs w:val="26"/>
          <w:lang w:eastAsia="en-US" w:bidi="en-US"/>
        </w:rPr>
        <w:t>ствия ограничений по экологическим и санитарно-эпидеми</w:t>
      </w:r>
      <w:r>
        <w:rPr>
          <w:iCs/>
          <w:sz w:val="26"/>
          <w:szCs w:val="26"/>
          <w:lang w:eastAsia="en-US" w:bidi="en-US"/>
        </w:rPr>
        <w:t>ологическим условиям (статья 39</w:t>
      </w:r>
      <w:r w:rsidRPr="00F22154">
        <w:rPr>
          <w:iCs/>
          <w:sz w:val="26"/>
          <w:szCs w:val="26"/>
          <w:lang w:eastAsia="en-US" w:bidi="en-US"/>
        </w:rPr>
        <w:t xml:space="preserve"> </w:t>
      </w:r>
      <w:r>
        <w:rPr>
          <w:iCs/>
          <w:sz w:val="26"/>
          <w:szCs w:val="26"/>
          <w:lang w:eastAsia="en-US" w:bidi="en-US"/>
        </w:rPr>
        <w:t xml:space="preserve">настоящих </w:t>
      </w:r>
      <w:r w:rsidRPr="00F22154">
        <w:rPr>
          <w:iCs/>
          <w:sz w:val="26"/>
          <w:szCs w:val="26"/>
          <w:lang w:eastAsia="en-US" w:bidi="en-US"/>
        </w:rPr>
        <w:t>Правил) отображаются установленные в соответствии с ф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деральным законом зоны, к которым приписаны градостроительные регламенты, определяющие ограничения на использование земельных участков и иных объе</w:t>
      </w:r>
      <w:r w:rsidRPr="00F22154">
        <w:rPr>
          <w:iCs/>
          <w:sz w:val="26"/>
          <w:szCs w:val="26"/>
          <w:lang w:eastAsia="en-US" w:bidi="en-US"/>
        </w:rPr>
        <w:t>к</w:t>
      </w:r>
      <w:r w:rsidRPr="00F22154">
        <w:rPr>
          <w:iCs/>
          <w:sz w:val="26"/>
          <w:szCs w:val="26"/>
          <w:lang w:eastAsia="en-US" w:bidi="en-US"/>
        </w:rPr>
        <w:t>тов недвижимости в целях охраны и рационального использования окружающей природной среды, обеспечения экологической безопасности и охраны здоровья населения.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8. Для каждого земельного участка, иного объекта недвижимости, распол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 xml:space="preserve">женного в границах </w:t>
      </w:r>
      <w:proofErr w:type="spellStart"/>
      <w:r w:rsidR="009C0B4C">
        <w:rPr>
          <w:iCs/>
          <w:sz w:val="26"/>
          <w:szCs w:val="26"/>
          <w:lang w:eastAsia="en-US" w:bidi="en-US"/>
        </w:rPr>
        <w:t>Кремов</w:t>
      </w:r>
      <w:r w:rsidRPr="00F22154">
        <w:rPr>
          <w:iCs/>
          <w:sz w:val="26"/>
          <w:szCs w:val="26"/>
          <w:lang w:eastAsia="en-US" w:bidi="en-US"/>
        </w:rPr>
        <w:t>ского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F22154">
        <w:rPr>
          <w:iCs/>
          <w:sz w:val="26"/>
          <w:szCs w:val="26"/>
          <w:lang w:eastAsia="en-US" w:bidi="en-US"/>
        </w:rPr>
        <w:t>, разрешенным считается т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кое использование, которое соответствует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1) градостроительным регламентам по видам и параметрам разрешенного и</w:t>
      </w:r>
      <w:r w:rsidRPr="00F22154">
        <w:rPr>
          <w:iCs/>
          <w:sz w:val="26"/>
          <w:szCs w:val="26"/>
          <w:lang w:eastAsia="en-US" w:bidi="en-US"/>
        </w:rPr>
        <w:t>с</w:t>
      </w:r>
      <w:r w:rsidRPr="00F22154">
        <w:rPr>
          <w:iCs/>
          <w:sz w:val="26"/>
          <w:szCs w:val="26"/>
          <w:lang w:eastAsia="en-US" w:bidi="en-US"/>
        </w:rPr>
        <w:t>пользования недвижимости для соответствующей территориальной зоны, обозн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ченной на карте градостроительного зонирования и на карте зон с особыми услов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ями использования территори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2) ограничениям по экологическим и санитарно-эпидемиологическим услов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ям в случаях, когда земельный участок, иной объект недвижимости расположен в зонах действия соответствующих ограничени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3) иным ограничениям на использование объектов недвижимости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кументы)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lastRenderedPageBreak/>
        <w:t>4) обязательным требованиям надежности и безопасности объектов, содерж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щихся в строительных, противопожарных, санитарно-гигиенических и иных но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мах и правилах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9. Градостроительные регламенты в части видов разрешенного использования недвижимости включают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1) основные виды разрешенного использования недвижимости,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2) условно разрешенные виды использования,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3) вспомогательные виды разрешенного использования.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10. Градостроительные регламенты по параметрам разрешенного строител</w:t>
      </w:r>
      <w:r w:rsidRPr="00F22154">
        <w:rPr>
          <w:iCs/>
          <w:sz w:val="26"/>
          <w:szCs w:val="26"/>
          <w:lang w:eastAsia="en-US" w:bidi="en-US"/>
        </w:rPr>
        <w:t>ь</w:t>
      </w:r>
      <w:r w:rsidRPr="00F22154">
        <w:rPr>
          <w:iCs/>
          <w:sz w:val="26"/>
          <w:szCs w:val="26"/>
          <w:lang w:eastAsia="en-US" w:bidi="en-US"/>
        </w:rPr>
        <w:t>ного изменения объектов недвижимости должны разрабатываться и включаться в настоящие Правила по мере их подготовки в порядке внесения дополнений  и и</w:t>
      </w:r>
      <w:r w:rsidRPr="00F22154">
        <w:rPr>
          <w:iCs/>
          <w:sz w:val="26"/>
          <w:szCs w:val="26"/>
          <w:lang w:eastAsia="en-US" w:bidi="en-US"/>
        </w:rPr>
        <w:t>з</w:t>
      </w:r>
      <w:r w:rsidRPr="00F22154">
        <w:rPr>
          <w:iCs/>
          <w:sz w:val="26"/>
          <w:szCs w:val="26"/>
          <w:lang w:eastAsia="en-US" w:bidi="en-US"/>
        </w:rPr>
        <w:t>менений в настоящие Правила.</w:t>
      </w:r>
    </w:p>
    <w:p w:rsidR="008756EE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11. Инженерно-технические объекты, сооружения и коммуникации, обеспеч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ающие реализацию разрешенного использования недвижимости в пределах о</w:t>
      </w:r>
      <w:r w:rsidRPr="00F22154">
        <w:rPr>
          <w:iCs/>
          <w:sz w:val="26"/>
          <w:szCs w:val="26"/>
          <w:lang w:eastAsia="en-US" w:bidi="en-US"/>
        </w:rPr>
        <w:t>т</w:t>
      </w:r>
      <w:r w:rsidRPr="00F22154">
        <w:rPr>
          <w:iCs/>
          <w:sz w:val="26"/>
          <w:szCs w:val="26"/>
          <w:lang w:eastAsia="en-US" w:bidi="en-US"/>
        </w:rPr>
        <w:t>дельных земельных участков (объекты электр</w:t>
      </w:r>
      <w:proofErr w:type="gramStart"/>
      <w:r w:rsidRPr="00F22154">
        <w:rPr>
          <w:iCs/>
          <w:sz w:val="26"/>
          <w:szCs w:val="26"/>
          <w:lang w:eastAsia="en-US" w:bidi="en-US"/>
        </w:rPr>
        <w:t>о-</w:t>
      </w:r>
      <w:proofErr w:type="gramEnd"/>
      <w:r w:rsidRPr="00F22154">
        <w:rPr>
          <w:iCs/>
          <w:sz w:val="26"/>
          <w:szCs w:val="26"/>
          <w:lang w:eastAsia="en-US" w:bidi="en-US"/>
        </w:rPr>
        <w:t>, водо-, газоснабжения, водоотв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дения, телефонизации и т.д.), являются всегда разрешенными при условии соотве</w:t>
      </w:r>
      <w:r w:rsidRPr="00F22154">
        <w:rPr>
          <w:iCs/>
          <w:sz w:val="26"/>
          <w:szCs w:val="26"/>
          <w:lang w:eastAsia="en-US" w:bidi="en-US"/>
        </w:rPr>
        <w:t>т</w:t>
      </w:r>
      <w:r w:rsidRPr="00F22154">
        <w:rPr>
          <w:iCs/>
          <w:sz w:val="26"/>
          <w:szCs w:val="26"/>
          <w:lang w:eastAsia="en-US" w:bidi="en-US"/>
        </w:rPr>
        <w:t>ствия строительным и противопожарным нормам и правилам, технологическим стандартам безопасности, а также условиям охраны окружающей среды, что по</w:t>
      </w:r>
      <w:r w:rsidRPr="00F22154">
        <w:rPr>
          <w:iCs/>
          <w:sz w:val="26"/>
          <w:szCs w:val="26"/>
          <w:lang w:eastAsia="en-US" w:bidi="en-US"/>
        </w:rPr>
        <w:t>д</w:t>
      </w:r>
      <w:r w:rsidRPr="00F22154">
        <w:rPr>
          <w:iCs/>
          <w:sz w:val="26"/>
          <w:szCs w:val="26"/>
          <w:lang w:eastAsia="en-US" w:bidi="en-US"/>
        </w:rPr>
        <w:t>тверждается при согл</w:t>
      </w:r>
      <w:r>
        <w:rPr>
          <w:iCs/>
          <w:sz w:val="26"/>
          <w:szCs w:val="26"/>
          <w:lang w:eastAsia="en-US" w:bidi="en-US"/>
        </w:rPr>
        <w:t>асовании проектной документации.</w:t>
      </w:r>
    </w:p>
    <w:p w:rsidR="008756EE" w:rsidRPr="00F42AA7" w:rsidRDefault="008756EE" w:rsidP="008756EE">
      <w:pPr>
        <w:spacing w:after="0" w:line="240" w:lineRule="auto"/>
        <w:ind w:firstLine="567"/>
        <w:contextualSpacing/>
        <w:jc w:val="both"/>
        <w:rPr>
          <w:iCs/>
          <w:sz w:val="16"/>
          <w:szCs w:val="16"/>
          <w:lang w:eastAsia="en-US" w:bidi="en-US"/>
        </w:rPr>
      </w:pPr>
    </w:p>
    <w:p w:rsidR="008756EE" w:rsidRDefault="008756EE" w:rsidP="008756EE">
      <w:pPr>
        <w:spacing w:after="0" w:line="240" w:lineRule="auto"/>
        <w:ind w:firstLine="567"/>
        <w:contextualSpacing/>
        <w:jc w:val="both"/>
        <w:outlineLvl w:val="2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Статья 43</w:t>
      </w:r>
      <w:r w:rsidRPr="00F22154">
        <w:rPr>
          <w:b/>
          <w:bCs/>
          <w:iCs/>
          <w:sz w:val="26"/>
          <w:szCs w:val="26"/>
          <w:lang w:eastAsia="en-US" w:bidi="en-US"/>
        </w:rPr>
        <w:t>. Градостроительные регламенты по видам и параметрам ра</w:t>
      </w:r>
      <w:r w:rsidRPr="00F22154">
        <w:rPr>
          <w:b/>
          <w:bCs/>
          <w:iCs/>
          <w:sz w:val="26"/>
          <w:szCs w:val="26"/>
          <w:lang w:eastAsia="en-US" w:bidi="en-US"/>
        </w:rPr>
        <w:t>з</w:t>
      </w:r>
      <w:r w:rsidRPr="00F22154">
        <w:rPr>
          <w:b/>
          <w:bCs/>
          <w:iCs/>
          <w:sz w:val="26"/>
          <w:szCs w:val="26"/>
          <w:lang w:eastAsia="en-US" w:bidi="en-US"/>
        </w:rPr>
        <w:t>решенного использования недвижимости</w:t>
      </w:r>
    </w:p>
    <w:p w:rsidR="008756EE" w:rsidRPr="00035F12" w:rsidRDefault="008756EE" w:rsidP="008756EE">
      <w:pPr>
        <w:rPr>
          <w:b/>
          <w:bCs/>
          <w:iCs/>
          <w:sz w:val="16"/>
          <w:szCs w:val="16"/>
          <w:lang w:eastAsia="en-US" w:bidi="en-US"/>
        </w:rPr>
      </w:pPr>
    </w:p>
    <w:p w:rsidR="008756EE" w:rsidRPr="00F22154" w:rsidRDefault="00FE0CD0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1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 Ц</w:t>
      </w:r>
      <w:bookmarkEnd w:id="124"/>
      <w:bookmarkEnd w:id="125"/>
      <w:bookmarkEnd w:id="126"/>
      <w:bookmarkEnd w:id="127"/>
      <w:bookmarkEnd w:id="128"/>
      <w:proofErr w:type="gramStart"/>
      <w:r w:rsidR="000574B3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общественно-деловая местного значения Ц</w:t>
      </w:r>
      <w:proofErr w:type="gramStart"/>
      <w:r w:rsidR="000574B3">
        <w:rPr>
          <w:iCs/>
          <w:sz w:val="26"/>
          <w:szCs w:val="26"/>
          <w:lang w:eastAsia="en-US" w:bidi="en-US"/>
        </w:rPr>
        <w:t>1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с целью обеспеч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 xml:space="preserve">ния правовых условий формирования местных (локальных) центров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>ских ра</w:t>
      </w:r>
      <w:r w:rsidRPr="00F22154">
        <w:rPr>
          <w:iCs/>
          <w:sz w:val="26"/>
          <w:szCs w:val="26"/>
          <w:lang w:eastAsia="en-US" w:bidi="en-US"/>
        </w:rPr>
        <w:t>й</w:t>
      </w:r>
      <w:r w:rsidRPr="00F22154">
        <w:rPr>
          <w:iCs/>
          <w:sz w:val="26"/>
          <w:szCs w:val="26"/>
          <w:lang w:eastAsia="en-US" w:bidi="en-US"/>
        </w:rPr>
        <w:t>онов с широким спектром коммерческих и обслуживающих функций для удовл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 xml:space="preserve">творения повседневных и периодических потребностей населения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</w:t>
      </w:r>
      <w:r>
        <w:rPr>
          <w:iCs/>
          <w:sz w:val="26"/>
          <w:szCs w:val="26"/>
          <w:lang w:eastAsia="en-US" w:bidi="en-US"/>
        </w:rPr>
        <w:t>е</w:t>
      </w:r>
      <w:r>
        <w:rPr>
          <w:iCs/>
          <w:sz w:val="26"/>
          <w:szCs w:val="26"/>
          <w:lang w:eastAsia="en-US" w:bidi="en-US"/>
        </w:rPr>
        <w:t>ления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.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CF1CB1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CF1CB1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фисы, конторы различных организаций, фирм, комп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смешанного использования с жилыми единицами в верхних этажах и размещением на первых этажах объектов делового, культурного, обслуживающего назнач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ногоквартирные жилые дома в 2-5 этаже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административного, делового и финансового назначения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гостиницы, гостевые дома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дошкольного воспитания, начального и среднего обра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среднего профессионального и высшего профессионального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разования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рекламные агентства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отделения банков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CF1CB1">
        <w:rPr>
          <w:iCs/>
          <w:sz w:val="26"/>
          <w:szCs w:val="26"/>
          <w:lang w:eastAsia="en-US" w:bidi="en-US"/>
        </w:rPr>
        <w:t>танцзалы, дискотеки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бильярдные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видео салоны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залы аттракционов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компьютерные центры, интернет-каф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лубы, центры общения и досуговых занятий (для встреч,  собраний, занятий детей и подростков, молодежи, взрослых) многоцелевого и специализированного назначения;</w:t>
      </w:r>
    </w:p>
    <w:p w:rsidR="008756EE" w:rsidRPr="00E46D90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E46D90">
        <w:rPr>
          <w:iCs/>
          <w:color w:val="FF0000"/>
          <w:sz w:val="26"/>
          <w:szCs w:val="26"/>
          <w:lang w:eastAsia="en-US" w:bidi="en-US"/>
        </w:rPr>
        <w:t xml:space="preserve">спортивные клубы, спортивные залы и площадки, спортивные комплексы (при размещении на земельных участках, </w:t>
      </w:r>
      <w:proofErr w:type="spellStart"/>
      <w:r w:rsidRPr="00E46D90">
        <w:rPr>
          <w:iCs/>
          <w:color w:val="FF0000"/>
          <w:sz w:val="26"/>
          <w:szCs w:val="26"/>
          <w:lang w:eastAsia="en-US" w:bidi="en-US"/>
        </w:rPr>
        <w:t>сомасштабных</w:t>
      </w:r>
      <w:proofErr w:type="spellEnd"/>
      <w:r w:rsidRPr="00E46D90">
        <w:rPr>
          <w:iCs/>
          <w:color w:val="FF0000"/>
          <w:sz w:val="26"/>
          <w:szCs w:val="26"/>
          <w:lang w:eastAsia="en-US" w:bidi="en-US"/>
        </w:rPr>
        <w:t xml:space="preserve"> по размерам целому ква</w:t>
      </w:r>
      <w:r w:rsidRPr="00E46D90">
        <w:rPr>
          <w:iCs/>
          <w:color w:val="FF0000"/>
          <w:sz w:val="26"/>
          <w:szCs w:val="26"/>
          <w:lang w:eastAsia="en-US" w:bidi="en-US"/>
        </w:rPr>
        <w:t>р</w:t>
      </w:r>
      <w:r w:rsidRPr="00E46D90">
        <w:rPr>
          <w:iCs/>
          <w:color w:val="FF0000"/>
          <w:sz w:val="26"/>
          <w:szCs w:val="26"/>
          <w:lang w:eastAsia="en-US" w:bidi="en-US"/>
        </w:rPr>
        <w:t>талу, выделять в специальную зону)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 xml:space="preserve">магазины, торговые комплексы,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открытые </w:t>
      </w:r>
      <w:proofErr w:type="spellStart"/>
      <w:r w:rsidRPr="00F22154">
        <w:rPr>
          <w:iCs/>
          <w:sz w:val="26"/>
          <w:szCs w:val="26"/>
          <w:lang w:eastAsia="en-US" w:bidi="en-US"/>
        </w:rPr>
        <w:t>минирынки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до 600 </w:t>
      </w:r>
      <w:proofErr w:type="spellStart"/>
      <w:r w:rsidRPr="00F22154">
        <w:rPr>
          <w:iCs/>
          <w:sz w:val="26"/>
          <w:szCs w:val="26"/>
          <w:lang w:eastAsia="en-US" w:bidi="en-US"/>
        </w:rPr>
        <w:t>кв</w:t>
      </w:r>
      <w:proofErr w:type="gramStart"/>
      <w:r w:rsidRPr="00F22154">
        <w:rPr>
          <w:iCs/>
          <w:sz w:val="26"/>
          <w:szCs w:val="26"/>
          <w:lang w:eastAsia="en-US" w:bidi="en-US"/>
        </w:rPr>
        <w:t>.м</w:t>
      </w:r>
      <w:proofErr w:type="spellEnd"/>
      <w:proofErr w:type="gramEnd"/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выставочные зал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рестораны, столовые, кафе, закусо</w:t>
      </w:r>
      <w:r w:rsidRPr="00F22154">
        <w:rPr>
          <w:iCs/>
          <w:sz w:val="26"/>
          <w:szCs w:val="26"/>
          <w:lang w:eastAsia="en-US" w:bidi="en-US"/>
        </w:rPr>
        <w:t>ч</w:t>
      </w:r>
      <w:r w:rsidRPr="00F22154">
        <w:rPr>
          <w:iCs/>
          <w:sz w:val="26"/>
          <w:szCs w:val="26"/>
          <w:lang w:eastAsia="en-US" w:bidi="en-US"/>
        </w:rPr>
        <w:t>ные, бары)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фирмы по предоставлению услуг сотовой и пейджинг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отделения связи, почтовые отделения, телефонные и телеграфные станции, </w:t>
      </w:r>
      <w:proofErr w:type="spellStart"/>
      <w:r w:rsidRPr="00F22154">
        <w:rPr>
          <w:iCs/>
          <w:sz w:val="26"/>
          <w:szCs w:val="26"/>
          <w:lang w:eastAsia="en-US" w:bidi="en-US"/>
        </w:rPr>
        <w:t>между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>ние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переговорные пункты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отделения, участковые пункты милици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поликлиники</w:t>
      </w:r>
      <w:r w:rsidRPr="00F22154">
        <w:rPr>
          <w:iCs/>
          <w:sz w:val="26"/>
          <w:szCs w:val="26"/>
          <w:lang w:eastAsia="en-US" w:bidi="en-US"/>
        </w:rPr>
        <w:t xml:space="preserve">, </w:t>
      </w:r>
      <w:r w:rsidRPr="008F20FC">
        <w:rPr>
          <w:iCs/>
          <w:sz w:val="26"/>
          <w:szCs w:val="26"/>
          <w:lang w:eastAsia="en-US" w:bidi="en-US"/>
        </w:rPr>
        <w:t>консультативные поликлиник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центры медицинской  консультации насел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абинеты практикующих врачей, центры народной медицины, восстанов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 xml:space="preserve">тельные центры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юридические учреждения: нотариальные и адвокатские конторы, юридич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ские консультац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транспортные агентства по продаже ави</w:t>
      </w:r>
      <w:proofErr w:type="gramStart"/>
      <w:r w:rsidRPr="00F22154">
        <w:rPr>
          <w:iCs/>
          <w:sz w:val="26"/>
          <w:szCs w:val="26"/>
          <w:lang w:eastAsia="en-US" w:bidi="en-US"/>
        </w:rPr>
        <w:t>а-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и железнодорожных билетов и предоставлению прочих сервисных услуг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центры по предоставлению полиграфических услуг (ксерокопии, размнож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 xml:space="preserve">ние, </w:t>
      </w:r>
      <w:proofErr w:type="spellStart"/>
      <w:r w:rsidRPr="00F22154">
        <w:rPr>
          <w:iCs/>
          <w:sz w:val="26"/>
          <w:szCs w:val="26"/>
          <w:lang w:eastAsia="en-US" w:bidi="en-US"/>
        </w:rPr>
        <w:t>ламинирование</w:t>
      </w:r>
      <w:proofErr w:type="spellEnd"/>
      <w:r w:rsidRPr="00F22154">
        <w:rPr>
          <w:iCs/>
          <w:sz w:val="26"/>
          <w:szCs w:val="26"/>
          <w:lang w:eastAsia="en-US" w:bidi="en-US"/>
        </w:rPr>
        <w:t>, брошюровка и пр.)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8F20FC">
        <w:rPr>
          <w:iCs/>
          <w:sz w:val="26"/>
          <w:szCs w:val="26"/>
          <w:lang w:eastAsia="en-US" w:bidi="en-US"/>
        </w:rPr>
        <w:t>фотосал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иёмные пункты прачечных и химчисток, прачечные самообслу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</w:t>
      </w:r>
      <w:r w:rsidRPr="00F22154">
        <w:rPr>
          <w:iCs/>
          <w:sz w:val="26"/>
          <w:szCs w:val="26"/>
          <w:lang w:eastAsia="en-US" w:bidi="en-US"/>
        </w:rPr>
        <w:t>пошивочные ателье, мастерские по ремонту обуви, часов, ремонтные масте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ские бытовой техники, парикмахерские, косметические салоны и другие объекты обслужи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поликлиники и станции без помещений для содержания ж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отных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отдыха и рекреационные территории (сады, скверы, парки, бульвары).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t xml:space="preserve"> </w:t>
      </w:r>
      <w:r>
        <w:rPr>
          <w:b/>
          <w:iCs/>
          <w:sz w:val="26"/>
          <w:szCs w:val="26"/>
          <w:lang w:eastAsia="en-US" w:bidi="en-US"/>
        </w:rPr>
        <w:tab/>
        <w:t xml:space="preserve">б) </w:t>
      </w:r>
      <w:r w:rsidRPr="00CF1CB1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троено-пристроенные в здания гараж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 перед объектами деловых, культурных, обслужива</w:t>
      </w:r>
      <w:r w:rsidRPr="00F22154">
        <w:rPr>
          <w:iCs/>
          <w:sz w:val="26"/>
          <w:szCs w:val="26"/>
          <w:lang w:eastAsia="en-US" w:bidi="en-US"/>
        </w:rPr>
        <w:t>ю</w:t>
      </w:r>
      <w:r w:rsidRPr="00F22154">
        <w:rPr>
          <w:iCs/>
          <w:sz w:val="26"/>
          <w:szCs w:val="26"/>
          <w:lang w:eastAsia="en-US" w:bidi="en-US"/>
        </w:rPr>
        <w:t>щих и коммерческих видов исполь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етские, спортивные, хозяйственные, для отдых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гаражи служебного авто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ищно-эксплуатационные и аварийно-диспетчерские службы.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CF1CB1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блокированные жилые дома с </w:t>
      </w:r>
      <w:proofErr w:type="spellStart"/>
      <w:r w:rsidRPr="00F22154">
        <w:rPr>
          <w:iCs/>
          <w:sz w:val="26"/>
          <w:szCs w:val="26"/>
          <w:lang w:eastAsia="en-US" w:bidi="en-US"/>
        </w:rPr>
        <w:t>приквартирными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 участкам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ые дома усадебного тип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стоянки для постоянного хранения транспортных средств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общежит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, связанные с отправлением куль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молочные кухн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рынки открытые и закрытые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бани, саун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ля выгула собак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щественные туалеты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объекты пожарной охра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автостоянки на отдельных земельных участках,  подземные, надземные мн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гоуровневы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 и спутниковой связи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2)</w:t>
      </w:r>
      <w:r w:rsidRPr="00F22154">
        <w:rPr>
          <w:b/>
          <w:iCs/>
          <w:sz w:val="26"/>
          <w:szCs w:val="26"/>
          <w:lang w:eastAsia="en-US" w:bidi="en-US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</w:t>
      </w:r>
      <w:r w:rsidRPr="00F22154">
        <w:rPr>
          <w:b/>
          <w:iCs/>
          <w:sz w:val="26"/>
          <w:szCs w:val="26"/>
          <w:lang w:eastAsia="en-US" w:bidi="en-US"/>
        </w:rPr>
        <w:t>и</w:t>
      </w:r>
      <w:r w:rsidRPr="00F22154">
        <w:rPr>
          <w:b/>
          <w:iCs/>
          <w:sz w:val="26"/>
          <w:szCs w:val="26"/>
          <w:lang w:eastAsia="en-US" w:bidi="en-US"/>
        </w:rPr>
        <w:t>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734"/>
      </w:tblGrid>
      <w:tr w:rsidR="008756EE" w:rsidRPr="00F22154" w:rsidTr="000C729C">
        <w:trPr>
          <w:trHeight w:val="780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Предельные площади земельных участков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пределяются проектом планировки</w:t>
            </w:r>
          </w:p>
        </w:tc>
      </w:tr>
      <w:tr w:rsidR="008756EE" w:rsidRPr="00F22154" w:rsidTr="000C729C">
        <w:trPr>
          <w:trHeight w:val="1691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и для блокированных жилых домов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максимальная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минимальная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600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кв.м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>.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300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кв</w:t>
            </w: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.м</w:t>
            </w:r>
            <w:proofErr w:type="spellEnd"/>
            <w:proofErr w:type="gramEnd"/>
          </w:p>
        </w:tc>
      </w:tr>
      <w:tr w:rsidR="008756EE" w:rsidRPr="00F22154" w:rsidTr="000C729C">
        <w:trPr>
          <w:trHeight w:val="836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rPr>
          <w:trHeight w:val="660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и для блокированных жилых домов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максимальное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о двух этажей с возможным испо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ованием (дополнительно) мансардного этажа / высота от уровня земли: до в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ха плоской кровли – не более 9,6 м; до конька скатной кровли – не более  13,6 м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строений один этаж / высота от уровня земли: до верха плоской кровли не более 4 м; до конька скатной кровли – не более 7 м</w:t>
            </w:r>
          </w:p>
        </w:tc>
      </w:tr>
      <w:tr w:rsidR="008756EE" w:rsidRPr="00F22154" w:rsidTr="000C729C"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и для блокированных жилых домов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61" w:type="dxa"/>
          </w:tcPr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для зданий дошкольного воспи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, начального и общего образо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 - 25 м</w:t>
            </w:r>
          </w:p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многоквартирных зданий – 5 м</w:t>
            </w:r>
          </w:p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общественные здания </w:t>
            </w:r>
            <w:r w:rsidR="00173C15">
              <w:rPr>
                <w:iCs/>
                <w:sz w:val="26"/>
                <w:szCs w:val="26"/>
                <w:lang w:eastAsia="en-US" w:bidi="en-US"/>
              </w:rPr>
              <w:t>сел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кого значения, посещаемые большим 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чеством людей и ориентированные главным фасадом на улицу, необ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имо размещать с отступом от к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линии улицы не менее чем на 10-15 м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здания смешанного использования с жилыми единицами в верхних этажах и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размещением на первых этажах объ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в делового, культурного, обслужи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щего назначения допускается раз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щать по красной линии улиц и дорог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щаться в первых этажах  много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х жилых домов при условии, что входы для посетителей предприятий расположены со стороны улицы и есть возможность размещения гостевой 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стоянки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ением гаража, размещать перед осн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м строением (жилым домом)  со 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оны улиц не допускается</w:t>
            </w:r>
          </w:p>
        </w:tc>
      </w:tr>
    </w:tbl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bookmarkStart w:id="129" w:name="_Toc152729263"/>
      <w:bookmarkStart w:id="130" w:name="_Toc222918772"/>
      <w:bookmarkStart w:id="131" w:name="_Toc224732889"/>
      <w:bookmarkStart w:id="132" w:name="_Toc225225986"/>
      <w:bookmarkStart w:id="133" w:name="_Toc225231368"/>
      <w:r w:rsidRPr="00F22154">
        <w:rPr>
          <w:iCs/>
          <w:sz w:val="26"/>
          <w:szCs w:val="26"/>
          <w:lang w:eastAsia="en-US" w:bidi="en-US"/>
        </w:rPr>
        <w:lastRenderedPageBreak/>
        <w:t xml:space="preserve"> </w:t>
      </w:r>
    </w:p>
    <w:bookmarkEnd w:id="129"/>
    <w:bookmarkEnd w:id="130"/>
    <w:bookmarkEnd w:id="131"/>
    <w:bookmarkEnd w:id="132"/>
    <w:bookmarkEnd w:id="133"/>
    <w:p w:rsidR="008756EE" w:rsidRPr="00F22154" w:rsidRDefault="000574B3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2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 ЦС</w:t>
      </w:r>
      <w:proofErr w:type="gramStart"/>
      <w:r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центров обслуживания производственно–коммунальных районов ЦС</w:t>
      </w:r>
      <w:proofErr w:type="gramStart"/>
      <w:r w:rsidR="000574B3">
        <w:rPr>
          <w:iCs/>
          <w:sz w:val="26"/>
          <w:szCs w:val="26"/>
          <w:lang w:eastAsia="en-US" w:bidi="en-US"/>
        </w:rPr>
        <w:t>1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формирования общественных це</w:t>
      </w:r>
      <w:r w:rsidRPr="00F22154">
        <w:rPr>
          <w:iCs/>
          <w:sz w:val="26"/>
          <w:szCs w:val="26"/>
          <w:lang w:eastAsia="en-US" w:bidi="en-US"/>
        </w:rPr>
        <w:t>н</w:t>
      </w:r>
      <w:r w:rsidRPr="00F22154">
        <w:rPr>
          <w:iCs/>
          <w:sz w:val="26"/>
          <w:szCs w:val="26"/>
          <w:lang w:eastAsia="en-US" w:bidi="en-US"/>
        </w:rPr>
        <w:t>тров  обслуживания работающих на предприятиях производственно – коммунал</w:t>
      </w:r>
      <w:r w:rsidRPr="00F22154">
        <w:rPr>
          <w:iCs/>
          <w:sz w:val="26"/>
          <w:szCs w:val="26"/>
          <w:lang w:eastAsia="en-US" w:bidi="en-US"/>
        </w:rPr>
        <w:t>ь</w:t>
      </w:r>
      <w:r w:rsidRPr="00F22154">
        <w:rPr>
          <w:iCs/>
          <w:sz w:val="26"/>
          <w:szCs w:val="26"/>
          <w:lang w:eastAsia="en-US" w:bidi="en-US"/>
        </w:rPr>
        <w:t>ного назначения и населения, проживающего в прилегающих жилых микрорай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нах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4D28E6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4D28E6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складского назначения различного профиля 5 класса вредности, к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меры хран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фисы, конторы различных организаций, фирм, комп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смешанного использования с жилыми единицами в верхних этажах и размещением на первых этажах объектов делового, торгового и  обслуживающе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иницы, дома приёма гостей, центры обслуживания туристов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рестораны, столовые, кафе, закусо</w:t>
      </w:r>
      <w:r w:rsidRPr="00F22154">
        <w:rPr>
          <w:iCs/>
          <w:sz w:val="26"/>
          <w:szCs w:val="26"/>
          <w:lang w:eastAsia="en-US" w:bidi="en-US"/>
        </w:rPr>
        <w:t>ч</w:t>
      </w:r>
      <w:r w:rsidRPr="00F22154">
        <w:rPr>
          <w:iCs/>
          <w:sz w:val="26"/>
          <w:szCs w:val="26"/>
          <w:lang w:eastAsia="en-US" w:bidi="en-US"/>
        </w:rPr>
        <w:t>ные, бары)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4D28E6">
        <w:rPr>
          <w:iCs/>
          <w:sz w:val="26"/>
          <w:szCs w:val="26"/>
          <w:lang w:eastAsia="en-US" w:bidi="en-US"/>
        </w:rPr>
        <w:t xml:space="preserve">магазины, торговые комплексы; 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рекламные агентства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туристические агентств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транспортные агентства по продаже ави</w:t>
      </w:r>
      <w:proofErr w:type="gramStart"/>
      <w:r w:rsidRPr="00F22154">
        <w:rPr>
          <w:iCs/>
          <w:sz w:val="26"/>
          <w:szCs w:val="26"/>
          <w:lang w:eastAsia="en-US" w:bidi="en-US"/>
        </w:rPr>
        <w:t>а-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и железнодорожных билетов и предоставлению прочих сервисных услуг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деления банков, пункты обмена валют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нотариальные, адвокатские конторы, юридические консультаци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издательства и редакционные офис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фирмы по предоставлению услуг сотовой и пейджинг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центры по предоставлению полиграфических услуг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отделения связи, почтовые отделения, </w:t>
      </w:r>
      <w:proofErr w:type="spellStart"/>
      <w:r w:rsidRPr="00F22154">
        <w:rPr>
          <w:iCs/>
          <w:sz w:val="26"/>
          <w:szCs w:val="26"/>
          <w:lang w:eastAsia="en-US" w:bidi="en-US"/>
        </w:rPr>
        <w:t>между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>ний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переговорный пункт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отделения, участковые пункты милици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видеосалоны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залы аттракционов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компьютерные центры, интернет-кафе,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иёмные пункты прачечных и химчисток, прачечные самообслу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ошивочные ателье, ремонтные мастерские компьютерной и бытовой техн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ки, мастерские по ремонту часов, парикмахерские и другие объекты обслуживания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бани, сау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некоммерческие коммунальные предприятия – жилищно-эксплуатационные и аварийно-диспетчерские служб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отдыха и рекреационные территории (сады, скверы, парки, бульвары).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C86251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 перед объектами деловых, культурных, обслужива</w:t>
      </w:r>
      <w:r w:rsidRPr="00F22154">
        <w:rPr>
          <w:iCs/>
          <w:sz w:val="26"/>
          <w:szCs w:val="26"/>
          <w:lang w:eastAsia="en-US" w:bidi="en-US"/>
        </w:rPr>
        <w:t>ю</w:t>
      </w:r>
      <w:r w:rsidRPr="00F22154">
        <w:rPr>
          <w:iCs/>
          <w:sz w:val="26"/>
          <w:szCs w:val="26"/>
          <w:lang w:eastAsia="en-US" w:bidi="en-US"/>
        </w:rPr>
        <w:t>щих и коммерческих видов исполь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троенные и пристроенные в здания гаражи,  автостоянки;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C86251">
        <w:rPr>
          <w:iCs/>
          <w:sz w:val="26"/>
          <w:szCs w:val="26"/>
          <w:lang w:eastAsia="en-US" w:bidi="en-US"/>
        </w:rPr>
        <w:t xml:space="preserve">гаражи </w:t>
      </w:r>
      <w:r w:rsidRPr="00F22154">
        <w:rPr>
          <w:iCs/>
          <w:sz w:val="26"/>
          <w:szCs w:val="26"/>
          <w:lang w:eastAsia="en-US" w:bidi="en-US"/>
        </w:rPr>
        <w:t>служебного авто</w:t>
      </w:r>
      <w:r w:rsidRPr="00C86251">
        <w:rPr>
          <w:iCs/>
          <w:sz w:val="26"/>
          <w:szCs w:val="26"/>
          <w:lang w:eastAsia="en-US" w:bidi="en-US"/>
        </w:rPr>
        <w:t>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пожарной охраны (пожарное депо, гидранты, резервуары, пожарные водоемы)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C86251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многоквартирные жилые дома в 2-5 этажей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блокированные жилые дома с </w:t>
      </w:r>
      <w:proofErr w:type="spellStart"/>
      <w:r w:rsidRPr="00F22154">
        <w:rPr>
          <w:iCs/>
          <w:sz w:val="26"/>
          <w:szCs w:val="26"/>
          <w:lang w:eastAsia="en-US" w:bidi="en-US"/>
        </w:rPr>
        <w:t>приквартирными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 участкам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ые дома усадебного тип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заправочные станции, авторемонтные и сервисные мастерски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коммерческие мастерские, мелкое производство экологически чистое или </w:t>
      </w:r>
      <w:r w:rsidRPr="00F22154">
        <w:rPr>
          <w:iCs/>
          <w:sz w:val="26"/>
          <w:szCs w:val="26"/>
          <w:lang w:val="en-US" w:eastAsia="en-US" w:bidi="en-US"/>
        </w:rPr>
        <w:t>V</w:t>
      </w:r>
      <w:r w:rsidRPr="00F22154">
        <w:rPr>
          <w:iCs/>
          <w:sz w:val="26"/>
          <w:szCs w:val="26"/>
          <w:lang w:eastAsia="en-US" w:bidi="en-US"/>
        </w:rPr>
        <w:t xml:space="preserve"> класса вредности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, связанные с отправлением куль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наземные гаражи, автостоянки на отдельном земельном участк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ебные заведения среднего специального образо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щежития, связанные с производством;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рынки открытые и закрытые;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рын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86251">
        <w:rPr>
          <w:iCs/>
          <w:sz w:val="26"/>
          <w:szCs w:val="26"/>
          <w:lang w:eastAsia="en-US" w:bidi="en-US"/>
        </w:rPr>
        <w:t xml:space="preserve">общественные туалеты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антенны сотовой, радиорелейной и спутниковой связи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электроподстанции с участками не более 4000 </w:t>
      </w:r>
      <w:proofErr w:type="spellStart"/>
      <w:r w:rsidRPr="00F22154">
        <w:rPr>
          <w:iCs/>
          <w:sz w:val="26"/>
          <w:szCs w:val="26"/>
          <w:lang w:eastAsia="en-US" w:bidi="en-US"/>
        </w:rPr>
        <w:t>кв</w:t>
      </w:r>
      <w:proofErr w:type="gramStart"/>
      <w:r w:rsidRPr="00F22154">
        <w:rPr>
          <w:iCs/>
          <w:sz w:val="26"/>
          <w:szCs w:val="26"/>
          <w:lang w:eastAsia="en-US" w:bidi="en-US"/>
        </w:rPr>
        <w:t>.м</w:t>
      </w:r>
      <w:proofErr w:type="spellEnd"/>
      <w:proofErr w:type="gramEnd"/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86251">
        <w:rPr>
          <w:iCs/>
          <w:sz w:val="26"/>
          <w:szCs w:val="26"/>
          <w:lang w:eastAsia="en-US" w:bidi="en-US"/>
        </w:rPr>
        <w:t>кемпинги, мотел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танции скорой помощ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лечебницы и приемные пункт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гаражи и стоянки для постоянного хранения транспортных средств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34" w:name="_Toc224732912"/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</w:t>
      </w:r>
      <w:bookmarkEnd w:id="1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731"/>
      </w:tblGrid>
      <w:tr w:rsidR="008756EE" w:rsidRPr="00F22154" w:rsidTr="000C729C">
        <w:tc>
          <w:tcPr>
            <w:tcW w:w="4885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proofErr w:type="spellEnd"/>
          </w:p>
        </w:tc>
        <w:tc>
          <w:tcPr>
            <w:tcW w:w="4862" w:type="dxa"/>
          </w:tcPr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c>
          <w:tcPr>
            <w:tcW w:w="4885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жилых домов усадебного типа и для блокированных жилых домов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  <w:proofErr w:type="spellEnd"/>
          </w:p>
        </w:tc>
        <w:tc>
          <w:tcPr>
            <w:tcW w:w="4862" w:type="dxa"/>
          </w:tcPr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6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кв</w:t>
            </w:r>
            <w:proofErr w:type="gram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spellEnd"/>
            <w:proofErr w:type="gramEnd"/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3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кв</w:t>
            </w:r>
            <w:proofErr w:type="gram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spellEnd"/>
            <w:proofErr w:type="gramEnd"/>
          </w:p>
        </w:tc>
      </w:tr>
      <w:tr w:rsidR="008756EE" w:rsidRPr="00F22154" w:rsidTr="000C729C">
        <w:trPr>
          <w:trHeight w:val="660"/>
        </w:trPr>
        <w:tc>
          <w:tcPr>
            <w:tcW w:w="4885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lastRenderedPageBreak/>
              <w:t>Количество этажей / предельная в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</w:p>
        </w:tc>
        <w:tc>
          <w:tcPr>
            <w:tcW w:w="4862" w:type="dxa"/>
          </w:tcPr>
          <w:p w:rsidR="008756EE" w:rsidRPr="00F22154" w:rsidRDefault="008756EE" w:rsidP="008F0DE5">
            <w:pPr>
              <w:widowControl w:val="0"/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rPr>
          <w:trHeight w:val="660"/>
        </w:trPr>
        <w:tc>
          <w:tcPr>
            <w:tcW w:w="4885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жилых домов усадебного типа и для блокированных жилых домов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62" w:type="dxa"/>
          </w:tcPr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ользованием (дополнительно) м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ардного этажа / высота от уровня з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: до верха плоской кровли – не более 9,6 м; до конька скатной кровли – не более 13,6 м;</w:t>
            </w:r>
          </w:p>
          <w:p w:rsidR="008756EE" w:rsidRPr="00F22154" w:rsidRDefault="008756EE" w:rsidP="008F0DE5">
            <w:pPr>
              <w:widowControl w:val="0"/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 строений – один этаж / высота от уровня земли: до верха плоской кровли не более – 4 м; до конька скатной кровли – не более 7 м</w:t>
            </w:r>
          </w:p>
        </w:tc>
      </w:tr>
      <w:tr w:rsidR="008756EE" w:rsidRPr="00F22154" w:rsidTr="000C729C">
        <w:tc>
          <w:tcPr>
            <w:tcW w:w="4885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жилых домов усадебного типа и для блокированных жилых домов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62" w:type="dxa"/>
          </w:tcPr>
          <w:p w:rsidR="008756EE" w:rsidRPr="00F22154" w:rsidRDefault="008756EE" w:rsidP="008F0DE5">
            <w:pPr>
              <w:shd w:val="clear" w:color="auto" w:fill="FFFFFF"/>
              <w:spacing w:before="0" w:after="0" w:line="240" w:lineRule="auto"/>
              <w:ind w:right="271"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общественные здания </w:t>
            </w:r>
            <w:r w:rsidR="00173C15">
              <w:rPr>
                <w:iCs/>
                <w:sz w:val="26"/>
                <w:szCs w:val="26"/>
                <w:lang w:eastAsia="en-US" w:bidi="en-US"/>
              </w:rPr>
              <w:t>сел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кого значения, посещаемые большим 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чеством людей и ориентированные главным фасадом на улицу, необ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имо размещать с отступом от к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линии улицы не менее чем на 10-15 м</w:t>
            </w:r>
          </w:p>
          <w:p w:rsidR="008756EE" w:rsidRPr="00F22154" w:rsidRDefault="008756EE" w:rsidP="008F0DE5">
            <w:pPr>
              <w:shd w:val="clear" w:color="auto" w:fill="FFFFFF"/>
              <w:spacing w:before="0" w:after="0" w:line="240" w:lineRule="auto"/>
              <w:ind w:right="271"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многоквартирных зданий – 5 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илыми единицами в верхних этажах и размещением на первых этажах объ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в делового, культурного, обслужи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щего назначения допускается раз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щать по красной линии улиц и дорог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щаться в первых этажах  много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х жилых домов при условии, что входы для посетителей предприятий расположены со стороны улицы и есть возможность размещения гостевой 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стоян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8756EE" w:rsidRPr="00F22154" w:rsidRDefault="008756EE" w:rsidP="008F0DE5">
            <w:pPr>
              <w:shd w:val="clear" w:color="auto" w:fill="FFFFFF"/>
              <w:spacing w:before="0" w:after="0" w:line="240" w:lineRule="auto"/>
              <w:ind w:right="271"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ключением гаража, размещать перед основным строением (жилым домом)  со стороны улиц не допускается </w:t>
            </w:r>
          </w:p>
        </w:tc>
      </w:tr>
    </w:tbl>
    <w:p w:rsidR="008756EE" w:rsidRDefault="008756EE" w:rsidP="008756EE">
      <w:pPr>
        <w:rPr>
          <w:b/>
          <w:bCs/>
          <w:iCs/>
          <w:sz w:val="26"/>
          <w:szCs w:val="26"/>
          <w:lang w:eastAsia="en-US" w:bidi="en-US"/>
        </w:rPr>
      </w:pPr>
    </w:p>
    <w:p w:rsidR="008756EE" w:rsidRDefault="00AF62F0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lastRenderedPageBreak/>
        <w:t>3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9F0269">
        <w:rPr>
          <w:b/>
          <w:bCs/>
          <w:iCs/>
          <w:sz w:val="26"/>
          <w:szCs w:val="26"/>
          <w:lang w:eastAsia="en-US" w:bidi="en-US"/>
        </w:rPr>
        <w:t>Территориальная Зона Ж</w:t>
      </w:r>
      <w:proofErr w:type="gramStart"/>
      <w:r w:rsidR="000574B3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9F0269" w:rsidRDefault="009F0269" w:rsidP="009F026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З</w:t>
      </w:r>
      <w:r w:rsidRPr="00F22154">
        <w:rPr>
          <w:iCs/>
          <w:sz w:val="26"/>
          <w:szCs w:val="26"/>
          <w:lang w:eastAsia="en-US" w:bidi="en-US"/>
        </w:rPr>
        <w:t xml:space="preserve">она блокированной жилой застройки </w:t>
      </w:r>
      <w:r>
        <w:rPr>
          <w:b/>
          <w:bCs/>
          <w:iCs/>
          <w:sz w:val="26"/>
          <w:szCs w:val="26"/>
          <w:lang w:eastAsia="en-US" w:bidi="en-US"/>
        </w:rPr>
        <w:t>Ж</w:t>
      </w:r>
      <w:proofErr w:type="gramStart"/>
      <w:r w:rsidR="000574B3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  <w:r>
        <w:rPr>
          <w:b/>
          <w:bCs/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 xml:space="preserve">для обеспечения правовых условий формирования групп участков малоэтажной застройки </w:t>
      </w:r>
    </w:p>
    <w:p w:rsidR="009F0269" w:rsidRPr="00F22154" w:rsidRDefault="009F0269" w:rsidP="009F0269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t>1</w:t>
      </w:r>
      <w:r>
        <w:rPr>
          <w:b/>
          <w:iCs/>
          <w:sz w:val="26"/>
          <w:szCs w:val="26"/>
          <w:lang w:eastAsia="en-US" w:bidi="en-US"/>
        </w:rPr>
        <w:t>)</w:t>
      </w:r>
      <w:r w:rsidRPr="00F22154">
        <w:rPr>
          <w:b/>
          <w:iCs/>
          <w:sz w:val="26"/>
          <w:szCs w:val="26"/>
          <w:lang w:eastAsia="en-US" w:bidi="en-US"/>
        </w:rPr>
        <w:t xml:space="preserve"> 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15"/>
      </w:tblGrid>
      <w:tr w:rsidR="009F0269" w:rsidRPr="00F22154" w:rsidTr="009F0269">
        <w:trPr>
          <w:tblHeader/>
        </w:trPr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снов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ог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основным)</w:t>
            </w: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outlineLvl w:val="5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блокированные жилые дома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 земельными участками</w:t>
            </w:r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ады, </w:t>
            </w:r>
            <w:r w:rsidR="00480BA4">
              <w:rPr>
                <w:iCs/>
                <w:sz w:val="26"/>
                <w:szCs w:val="26"/>
                <w:lang w:eastAsia="en-US" w:bidi="en-US"/>
              </w:rPr>
              <w:t>о</w:t>
            </w:r>
            <w:r w:rsidR="00B754F1">
              <w:rPr>
                <w:iCs/>
                <w:sz w:val="26"/>
                <w:szCs w:val="26"/>
                <w:lang w:eastAsia="en-US" w:bidi="en-US"/>
              </w:rPr>
              <w:t>городы</w:t>
            </w:r>
          </w:p>
          <w:p w:rsidR="009F0269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еседки и навесы</w:t>
            </w:r>
          </w:p>
          <w:p w:rsidR="00E46D90" w:rsidRPr="00E46D90" w:rsidRDefault="00E46D90" w:rsidP="008F0DE5">
            <w:pPr>
              <w:spacing w:before="0" w:after="0" w:line="240" w:lineRule="auto"/>
              <w:ind w:firstLine="105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летние кухни, </w:t>
            </w:r>
            <w:proofErr w:type="spellStart"/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хозяуственные</w:t>
            </w:r>
            <w:proofErr w:type="spellEnd"/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 постро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й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ки, погреба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отдельно стоящие на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ртирных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х бани, сауны, бассейны при условии канализ</w:t>
            </w:r>
            <w:r w:rsidR="00480BA4">
              <w:rPr>
                <w:iCs/>
                <w:sz w:val="26"/>
                <w:szCs w:val="26"/>
                <w:lang w:eastAsia="en-US" w:bidi="en-US"/>
              </w:rPr>
              <w:t>аци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9F0269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703662" w:rsidRPr="00703662" w:rsidRDefault="00703662" w:rsidP="008F0DE5">
            <w:pPr>
              <w:spacing w:before="0" w:after="0" w:line="240" w:lineRule="auto"/>
              <w:ind w:firstLine="105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септики при отсутствии централиз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о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ванных сетей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2 транспортных средства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установки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rPr>
          <w:trHeight w:val="1433"/>
        </w:trPr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дошколь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воспитания</w:t>
            </w:r>
            <w:proofErr w:type="spellEnd"/>
          </w:p>
        </w:tc>
        <w:tc>
          <w:tcPr>
            <w:tcW w:w="4859" w:type="dxa"/>
            <w:vMerge w:val="restart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игр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 площадки для занятий 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ультурой и спорто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астки для учебно-опытной работ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9F0269" w:rsidRPr="00F22154" w:rsidTr="009F0269">
        <w:trPr>
          <w:trHeight w:val="1432"/>
        </w:trPr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образовательн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  <w:vMerge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торгово-бытового об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у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вания повседневного пользования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минимальной вместимости</w:t>
            </w:r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lastRenderedPageBreak/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отделения связи, почтовые отделения, опорные пункты охраны порядка</w:t>
            </w:r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мбулаторно-поликлинически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-стоящие и пристроенные 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боратори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птеки</w:t>
            </w:r>
            <w:proofErr w:type="spellEnd"/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и устройства сетей инж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рно-технического обеспечения, об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ъ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кты пожарной охраны (гидранты, 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ервуары и т.п.)</w:t>
            </w:r>
          </w:p>
        </w:tc>
        <w:tc>
          <w:tcPr>
            <w:tcW w:w="4859" w:type="dxa"/>
            <w:vMerge w:val="restart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ъекты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ражданской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ороны</w:t>
            </w:r>
            <w:proofErr w:type="spellEnd"/>
          </w:p>
        </w:tc>
        <w:tc>
          <w:tcPr>
            <w:tcW w:w="4859" w:type="dxa"/>
            <w:vMerge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отдыха и рекреационные территории (сады, скверы, парки, бу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ары)</w:t>
            </w:r>
          </w:p>
        </w:tc>
        <w:tc>
          <w:tcPr>
            <w:tcW w:w="4859" w:type="dxa"/>
            <w:vMerge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9F0269" w:rsidRPr="00F22154" w:rsidRDefault="009F0269" w:rsidP="009F0269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17"/>
      </w:tblGrid>
      <w:tr w:rsidR="009F0269" w:rsidRPr="00F22154" w:rsidTr="00B73D6D">
        <w:trPr>
          <w:tblHeader/>
        </w:trPr>
        <w:tc>
          <w:tcPr>
            <w:tcW w:w="4747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словн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71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условно разрешенным)</w:t>
            </w:r>
          </w:p>
        </w:tc>
      </w:tr>
      <w:tr w:rsidR="009F0269" w:rsidRPr="00F22154" w:rsidTr="00B73D6D">
        <w:tc>
          <w:tcPr>
            <w:tcW w:w="4747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разрешенные «по праву застройки» виды использования, имеющие па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тры более или менее указанных в требованиях к застройке</w:t>
            </w:r>
            <w:proofErr w:type="gramEnd"/>
          </w:p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71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9F0269" w:rsidRPr="00F22154" w:rsidTr="00B73D6D">
        <w:tc>
          <w:tcPr>
            <w:tcW w:w="4747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садебные жилые дома с возмож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ью ведения ограниченного личного подсобного хозяйства при площади 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льного участка не менее 0,1 га</w:t>
            </w:r>
          </w:p>
        </w:tc>
        <w:tc>
          <w:tcPr>
            <w:tcW w:w="4717" w:type="dxa"/>
          </w:tcPr>
          <w:p w:rsidR="009F0269" w:rsidRPr="00703662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 w:rsidRPr="00703662">
              <w:rPr>
                <w:iCs/>
                <w:color w:val="FF0000"/>
                <w:sz w:val="26"/>
                <w:szCs w:val="26"/>
                <w:lang w:eastAsia="en-US" w:bidi="en-US"/>
              </w:rPr>
              <w:t>строения для содержания мелкого ск</w:t>
            </w:r>
            <w:r w:rsidRPr="00703662">
              <w:rPr>
                <w:iCs/>
                <w:color w:val="FF0000"/>
                <w:sz w:val="26"/>
                <w:szCs w:val="26"/>
                <w:lang w:eastAsia="en-US" w:bidi="en-US"/>
              </w:rPr>
              <w:t>о</w:t>
            </w:r>
            <w:r w:rsidRPr="00703662">
              <w:rPr>
                <w:iCs/>
                <w:color w:val="FF0000"/>
                <w:sz w:val="26"/>
                <w:szCs w:val="26"/>
                <w:lang w:eastAsia="en-US" w:bidi="en-US"/>
              </w:rPr>
              <w:t>та и птиц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ады, о</w:t>
            </w:r>
            <w:r w:rsidR="00B754F1">
              <w:rPr>
                <w:iCs/>
                <w:sz w:val="26"/>
                <w:szCs w:val="26"/>
                <w:lang w:eastAsia="en-US" w:bidi="en-US"/>
              </w:rPr>
              <w:t>городы</w:t>
            </w:r>
          </w:p>
          <w:p w:rsidR="009F0269" w:rsidRPr="00703662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</w:t>
            </w:r>
            <w:r w:rsidR="00703662"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 летние ку</w:t>
            </w:r>
            <w:r w:rsidR="00703662">
              <w:rPr>
                <w:iCs/>
                <w:color w:val="FF0000"/>
                <w:sz w:val="26"/>
                <w:szCs w:val="26"/>
                <w:lang w:eastAsia="en-US" w:bidi="en-US"/>
              </w:rPr>
              <w:t>х</w:t>
            </w:r>
            <w:r w:rsidR="00703662">
              <w:rPr>
                <w:iCs/>
                <w:color w:val="FF0000"/>
                <w:sz w:val="26"/>
                <w:szCs w:val="26"/>
                <w:lang w:eastAsia="en-US" w:bidi="en-US"/>
              </w:rPr>
              <w:t>ни, погреба,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парники, теплицы, оранж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еи</w:t>
            </w:r>
            <w:r w:rsidR="00703662">
              <w:rPr>
                <w:iCs/>
                <w:sz w:val="26"/>
                <w:szCs w:val="26"/>
                <w:lang w:eastAsia="en-US" w:bidi="en-US"/>
              </w:rPr>
              <w:t xml:space="preserve">, </w:t>
            </w:r>
            <w:proofErr w:type="spellStart"/>
            <w:r w:rsidR="00703662"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>омшарники</w:t>
            </w:r>
            <w:proofErr w:type="spellEnd"/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ейны на приусадебных участках при условии канализ</w:t>
            </w:r>
            <w:r w:rsidR="00480BA4">
              <w:rPr>
                <w:iCs/>
                <w:sz w:val="26"/>
                <w:szCs w:val="26"/>
                <w:lang w:eastAsia="en-US" w:bidi="en-US"/>
              </w:rPr>
              <w:t>аци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9F0269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703662" w:rsidRPr="00703662" w:rsidRDefault="00703662" w:rsidP="008F0DE5">
            <w:pPr>
              <w:spacing w:before="0" w:after="0" w:line="240" w:lineRule="auto"/>
              <w:ind w:firstLine="107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септи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для жилых домов усадебного типа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2 транспортных средства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ражи, а также открытые стоянки, но не более чем на 2 </w:t>
            </w: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транспортных</w:t>
            </w:r>
            <w:proofErr w:type="gram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редства на 1 земельный участок</w:t>
            </w:r>
          </w:p>
          <w:p w:rsidR="009F0269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5040EB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  <w:p w:rsidR="00703662" w:rsidRPr="00703662" w:rsidRDefault="00703662" w:rsidP="00703662">
            <w:pPr>
              <w:tabs>
                <w:tab w:val="left" w:pos="3690"/>
              </w:tabs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СТО, </w:t>
            </w:r>
            <w:proofErr w:type="spellStart"/>
            <w:r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>шиномонтажки</w:t>
            </w:r>
            <w:proofErr w:type="spellEnd"/>
            <w:r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>, автомойки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 и т.д.</w:t>
            </w:r>
          </w:p>
        </w:tc>
      </w:tr>
      <w:tr w:rsidR="009F0269" w:rsidRPr="00F22154" w:rsidTr="00B73D6D">
        <w:tc>
          <w:tcPr>
            <w:tcW w:w="4747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жилые дома с местом приложения труда при соблюдении необходимых гигиенических, экологических, про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пожарных и санитарных требований</w:t>
            </w:r>
          </w:p>
        </w:tc>
        <w:tc>
          <w:tcPr>
            <w:tcW w:w="471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 парники, теплицы, оранжере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остройки для занятий индивидуа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трудовой деятельностью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ады, о</w:t>
            </w:r>
            <w:r w:rsidR="00B754F1">
              <w:rPr>
                <w:iCs/>
                <w:sz w:val="26"/>
                <w:szCs w:val="26"/>
                <w:lang w:eastAsia="en-US" w:bidi="en-US"/>
              </w:rPr>
              <w:t>город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ейны на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ртирных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х при условии канализ</w:t>
            </w:r>
            <w:r w:rsidR="00480BA4">
              <w:rPr>
                <w:iCs/>
                <w:sz w:val="26"/>
                <w:szCs w:val="26"/>
                <w:lang w:eastAsia="en-US" w:bidi="en-US"/>
              </w:rPr>
              <w:t>аци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, туалеты при условии устройства водонепро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цаемого выгреба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B73D6D">
        <w:tc>
          <w:tcPr>
            <w:tcW w:w="4747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автостоянки временного хранения транспорта</w:t>
            </w:r>
          </w:p>
        </w:tc>
        <w:tc>
          <w:tcPr>
            <w:tcW w:w="471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</w:p>
        </w:tc>
      </w:tr>
      <w:tr w:rsidR="009F0269" w:rsidRPr="00F22154" w:rsidTr="00B73D6D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бани, сауны общего пользования, 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с - клубы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B73D6D">
        <w:trPr>
          <w:trHeight w:val="84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едприят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ствен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итания</w:t>
            </w:r>
            <w:proofErr w:type="spellEnd"/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B73D6D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клубного типа многоце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го и специализированного назна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ния, культовые сооружения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ооружения локального инженерного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</w:p>
          <w:p w:rsidR="009F0269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  <w:p w:rsidR="009F0269" w:rsidRPr="0065351C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9F0269" w:rsidRPr="00F22154" w:rsidTr="00B73D6D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временные сооружения мелкорозн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ной торговли и обслуживания населения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осте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ков</w:t>
            </w:r>
          </w:p>
        </w:tc>
      </w:tr>
    </w:tbl>
    <w:p w:rsidR="009F0269" w:rsidRPr="00F22154" w:rsidRDefault="009F0269" w:rsidP="009F0269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t>2</w:t>
      </w:r>
      <w:r>
        <w:rPr>
          <w:b/>
          <w:iCs/>
          <w:sz w:val="26"/>
          <w:szCs w:val="26"/>
          <w:lang w:eastAsia="en-US" w:bidi="en-US"/>
        </w:rPr>
        <w:t>)</w:t>
      </w:r>
      <w:r w:rsidRPr="00F22154">
        <w:rPr>
          <w:b/>
          <w:iCs/>
          <w:sz w:val="26"/>
          <w:szCs w:val="26"/>
          <w:lang w:eastAsia="en-US" w:bidi="en-US"/>
        </w:rPr>
        <w:t xml:space="preserve"> 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4737"/>
      </w:tblGrid>
      <w:tr w:rsidR="009F0269" w:rsidRPr="00F22154" w:rsidTr="009F0269"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val="en-US" w:eastAsia="en-US" w:bidi="en-US"/>
              </w:rPr>
              <w:t>1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2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кв.м</w:t>
            </w:r>
            <w:proofErr w:type="spell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6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кв</w:t>
            </w:r>
            <w:proofErr w:type="gram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spellEnd"/>
            <w:proofErr w:type="gram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</w:p>
        </w:tc>
        <w:tc>
          <w:tcPr>
            <w:tcW w:w="4862" w:type="dxa"/>
          </w:tcPr>
          <w:p w:rsidR="009F0269" w:rsidRPr="00F22154" w:rsidRDefault="009F0269" w:rsidP="008F0DE5">
            <w:pPr>
              <w:widowControl w:val="0"/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ое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ользованием (дополнительно) м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ардного этажа / высота от уровня з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: до верха плоской кровли – не более 9,6 м; до конька скатной кровли – не более 13,6 м;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 строений – один этаж / высота от уровня земли: до верха плоской кровли не более – 4 м; до конька скатной кровли – не более 7 м</w:t>
            </w:r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ое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ормируется</w:t>
            </w:r>
            <w:proofErr w:type="spell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Максимальный процент застройки в границах земельного участка</w:t>
            </w:r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val="en-US" w:eastAsia="en-US" w:bidi="en-US"/>
              </w:rPr>
              <w:t>50%</w:t>
            </w:r>
          </w:p>
        </w:tc>
      </w:tr>
      <w:tr w:rsidR="009F0269" w:rsidRPr="00F22154" w:rsidTr="009F0269"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ением гаража, размещать перед осн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м строением (жилым домом)  со 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 xml:space="preserve">роны улиц не допускается 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сложившейся застройке фронта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ую границу земельного участка допу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ается совмещать с красной линией</w:t>
            </w:r>
          </w:p>
        </w:tc>
      </w:tr>
      <w:tr w:rsidR="009F0269" w:rsidRPr="00F22154" w:rsidTr="009F0269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lastRenderedPageBreak/>
              <w:t>Минима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тступы</w:t>
            </w:r>
            <w:proofErr w:type="spellEnd"/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от фронтальной границы участка до основного строения (жилого дома) – </w:t>
            </w:r>
            <w:r w:rsidR="00703662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="00703662"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не менее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5 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соседнего участка до  основного строения (жилого дома) – 3 м; хозя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й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венных и прочих строений – 1 м; 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рытой стоянки – 1 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основного строения (жилого дома) до  хозяйственных и прочих строений, отдельно стоящего гаража - в соотв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вии с требованиями  СНиП 21.07.01.89* «Градостроительство. П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нировка и застройка </w:t>
            </w:r>
            <w:r w:rsidR="00173C15">
              <w:rPr>
                <w:iCs/>
                <w:sz w:val="26"/>
                <w:szCs w:val="26"/>
                <w:lang w:eastAsia="en-US" w:bidi="en-US"/>
              </w:rPr>
              <w:t>сел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ких и се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ких поселений» (приложение 1* «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вопожарные требования»)</w:t>
            </w:r>
          </w:p>
        </w:tc>
      </w:tr>
    </w:tbl>
    <w:p w:rsidR="009F0269" w:rsidRPr="00F22154" w:rsidRDefault="009F0269" w:rsidP="009F026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p w:rsidR="009F0269" w:rsidRPr="002769DE" w:rsidRDefault="00AF62F0" w:rsidP="008F0DE5">
      <w:pPr>
        <w:pageBreakBefore/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lastRenderedPageBreak/>
        <w:t>4</w:t>
      </w:r>
      <w:r w:rsidR="009F0269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9F0269" w:rsidRPr="00F22154">
        <w:rPr>
          <w:b/>
          <w:bCs/>
          <w:iCs/>
          <w:sz w:val="26"/>
          <w:szCs w:val="26"/>
          <w:lang w:eastAsia="en-US" w:bidi="en-US"/>
        </w:rPr>
        <w:t xml:space="preserve">Территориальная </w:t>
      </w:r>
      <w:r w:rsidR="002769DE">
        <w:rPr>
          <w:b/>
          <w:bCs/>
          <w:iCs/>
          <w:sz w:val="26"/>
          <w:szCs w:val="26"/>
          <w:lang w:eastAsia="en-US" w:bidi="en-US"/>
        </w:rPr>
        <w:t>з</w:t>
      </w:r>
      <w:r w:rsidR="009F0269" w:rsidRPr="00F22154">
        <w:rPr>
          <w:b/>
          <w:bCs/>
          <w:iCs/>
          <w:sz w:val="26"/>
          <w:szCs w:val="26"/>
          <w:lang w:eastAsia="en-US" w:bidi="en-US"/>
        </w:rPr>
        <w:t>она Ж</w:t>
      </w:r>
      <w:proofErr w:type="gramStart"/>
      <w:r>
        <w:rPr>
          <w:b/>
          <w:bCs/>
          <w:iCs/>
          <w:sz w:val="26"/>
          <w:szCs w:val="26"/>
          <w:lang w:eastAsia="en-US" w:bidi="en-US"/>
        </w:rPr>
        <w:t>2</w:t>
      </w:r>
      <w:proofErr w:type="gramEnd"/>
      <w:r w:rsidR="002769DE">
        <w:rPr>
          <w:b/>
          <w:bCs/>
          <w:iCs/>
          <w:sz w:val="26"/>
          <w:szCs w:val="26"/>
          <w:lang w:eastAsia="en-US" w:bidi="en-US"/>
        </w:rPr>
        <w:tab/>
      </w:r>
    </w:p>
    <w:p w:rsidR="008756EE" w:rsidRPr="00F22154" w:rsidRDefault="002769D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З</w:t>
      </w:r>
      <w:r w:rsidR="008756EE" w:rsidRPr="00F22154">
        <w:rPr>
          <w:iCs/>
          <w:sz w:val="26"/>
          <w:szCs w:val="26"/>
          <w:lang w:eastAsia="en-US" w:bidi="en-US"/>
        </w:rPr>
        <w:t xml:space="preserve">она усадебной жилой застройки для обеспечения правовых </w:t>
      </w:r>
      <w:proofErr w:type="gramStart"/>
      <w:r w:rsidR="008756EE" w:rsidRPr="00F22154">
        <w:rPr>
          <w:iCs/>
          <w:sz w:val="26"/>
          <w:szCs w:val="26"/>
          <w:lang w:eastAsia="en-US" w:bidi="en-US"/>
        </w:rPr>
        <w:t>условий форм</w:t>
      </w:r>
      <w:r w:rsidR="008756EE" w:rsidRPr="00F22154">
        <w:rPr>
          <w:iCs/>
          <w:sz w:val="26"/>
          <w:szCs w:val="26"/>
          <w:lang w:eastAsia="en-US" w:bidi="en-US"/>
        </w:rPr>
        <w:t>и</w:t>
      </w:r>
      <w:r w:rsidR="008756EE" w:rsidRPr="00F22154">
        <w:rPr>
          <w:iCs/>
          <w:sz w:val="26"/>
          <w:szCs w:val="26"/>
          <w:lang w:eastAsia="en-US" w:bidi="en-US"/>
        </w:rPr>
        <w:t>рования групп участков малоэтажной застройки</w:t>
      </w:r>
      <w:proofErr w:type="gramEnd"/>
      <w:r w:rsidR="008756EE"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t>1</w:t>
      </w:r>
      <w:r>
        <w:rPr>
          <w:b/>
          <w:iCs/>
          <w:sz w:val="26"/>
          <w:szCs w:val="26"/>
          <w:lang w:eastAsia="en-US" w:bidi="en-US"/>
        </w:rPr>
        <w:t>)</w:t>
      </w:r>
      <w:r w:rsidRPr="00F22154">
        <w:rPr>
          <w:b/>
          <w:iCs/>
          <w:sz w:val="26"/>
          <w:szCs w:val="26"/>
          <w:lang w:eastAsia="en-US" w:bidi="en-US"/>
        </w:rPr>
        <w:t xml:space="preserve"> 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15"/>
      </w:tblGrid>
      <w:tr w:rsidR="008756EE" w:rsidRPr="00F22154" w:rsidTr="000C729C">
        <w:trPr>
          <w:tblHeader/>
        </w:trPr>
        <w:tc>
          <w:tcPr>
            <w:tcW w:w="4888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снов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ог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59" w:type="dxa"/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но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основным)</w:t>
            </w:r>
          </w:p>
        </w:tc>
      </w:tr>
      <w:tr w:rsidR="008756EE" w:rsidRPr="00F22154" w:rsidTr="000C729C">
        <w:tc>
          <w:tcPr>
            <w:tcW w:w="4888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жилые дома у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ебного типа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блокированные жилые дома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59" w:type="dxa"/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троения для содержания мелкого домашнего скота и птиц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ады, о</w:t>
            </w:r>
            <w:r w:rsidR="00B754F1">
              <w:rPr>
                <w:iCs/>
                <w:sz w:val="26"/>
                <w:szCs w:val="26"/>
                <w:lang w:eastAsia="en-US" w:bidi="en-US"/>
              </w:rPr>
              <w:t>гор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еседки и навес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</w:t>
            </w:r>
            <w:r w:rsidR="00703662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="00703662">
              <w:rPr>
                <w:iCs/>
                <w:color w:val="FF0000"/>
                <w:sz w:val="26"/>
                <w:szCs w:val="26"/>
                <w:lang w:eastAsia="en-US" w:bidi="en-US"/>
              </w:rPr>
              <w:t>погре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парники, теплицы, оранжере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ейны на приусадебных участках при условии канализ</w:t>
            </w:r>
            <w:r w:rsidR="00480BA4">
              <w:rPr>
                <w:iCs/>
                <w:sz w:val="26"/>
                <w:szCs w:val="26"/>
                <w:lang w:eastAsia="en-US" w:bidi="en-US"/>
              </w:rPr>
              <w:t>аци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8756EE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703662" w:rsidRPr="00703662" w:rsidRDefault="00703662" w:rsidP="008F0DE5">
            <w:pPr>
              <w:spacing w:before="0" w:after="0" w:line="240" w:lineRule="auto"/>
              <w:ind w:firstLine="246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септи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2 транспортных средства на 1 земельный участок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bookmarkStart w:id="135" w:name="_Toc224732915"/>
            <w:bookmarkStart w:id="136" w:name="_Toc225225999"/>
            <w:bookmarkStart w:id="137" w:name="_Toc225231381"/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борников</w:t>
            </w:r>
            <w:bookmarkEnd w:id="135"/>
            <w:bookmarkEnd w:id="136"/>
            <w:bookmarkEnd w:id="137"/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(1 контейнер на 10-15 домов, но не далее чем в 100 м от входа в дом)</w:t>
            </w: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дошколь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воспитания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игр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 площадки для занятий физкультурой и спорто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астки для учебно-опытной работ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образовательн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торгово-бытового об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у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живания повседневного пользования минимальной вместимости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lastRenderedPageBreak/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отделения связи, почтовые отделения, опорные пункты охраны порядк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мбулаторно-поликлинически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-стоящие и пристроенные лаборатори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евые автостоян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птеки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и устройства сетей инж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рно-технического обеспечения, об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ъ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кты пожарной охраны (гидранты, 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ервуары и т.п.)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евые автостоян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ъекты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ражданской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ороны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contextualSpacing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отдыха и рекреационные территории (сады, скверы, парки, бу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ары).</w:t>
            </w: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17"/>
      </w:tblGrid>
      <w:tr w:rsidR="008756EE" w:rsidRPr="00F22154" w:rsidTr="000C729C">
        <w:trPr>
          <w:tblHeader/>
        </w:trPr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словн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38" w:name="_Toc222918784"/>
            <w:bookmarkStart w:id="139" w:name="_Toc224732916"/>
            <w:bookmarkStart w:id="140" w:name="_Toc225226000"/>
            <w:bookmarkStart w:id="141" w:name="_Toc225231382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условно разрешенным)</w:t>
            </w:r>
            <w:bookmarkEnd w:id="138"/>
            <w:bookmarkEnd w:id="139"/>
            <w:bookmarkEnd w:id="140"/>
            <w:bookmarkEnd w:id="141"/>
          </w:p>
        </w:tc>
      </w:tr>
      <w:tr w:rsidR="008756EE" w:rsidRPr="00F22154" w:rsidTr="000C729C"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разрешенные «по праву застройки» виды использования, имеющие па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тры более или менее указанных в требованиях к застройке</w:t>
            </w:r>
            <w:proofErr w:type="gramEnd"/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8756EE" w:rsidRPr="00F22154" w:rsidTr="000C729C"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ые дома с местом приложения труда при соблюдении необходимых гигиенических, экологических, про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пожарных и санитарных требований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 парники, теплицы, оранжере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остройки для занятий индивидуа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трудовой деятельностью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ады, о</w:t>
            </w:r>
            <w:r w:rsidR="00B754F1">
              <w:rPr>
                <w:iCs/>
                <w:sz w:val="26"/>
                <w:szCs w:val="26"/>
                <w:lang w:eastAsia="en-US" w:bidi="en-US"/>
              </w:rPr>
              <w:t>гор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ейны на приусадебных участках при условии канализ</w:t>
            </w:r>
            <w:r w:rsidR="00480BA4">
              <w:rPr>
                <w:iCs/>
                <w:sz w:val="26"/>
                <w:szCs w:val="26"/>
                <w:lang w:eastAsia="en-US" w:bidi="en-US"/>
              </w:rPr>
              <w:t>аци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 xml:space="preserve">ражи, а также открытые стоянки, но не более чем на 2 </w:t>
            </w: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транспортных</w:t>
            </w:r>
            <w:proofErr w:type="gram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редства на 1 земельный участок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42" w:name="_Toc224732917"/>
            <w:bookmarkStart w:id="143" w:name="_Toc225226001"/>
            <w:bookmarkStart w:id="144" w:name="_Toc225231383"/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ражи, а также открытые стоянки, но не более чем на 1 транспортное средство на 1 земельный участок 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ков</w:t>
            </w:r>
            <w:bookmarkEnd w:id="142"/>
            <w:bookmarkEnd w:id="143"/>
            <w:bookmarkEnd w:id="144"/>
          </w:p>
        </w:tc>
      </w:tr>
      <w:tr w:rsidR="008756EE" w:rsidRPr="00F22154" w:rsidTr="000C729C"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открытые автостоянки временного хранения транспорта</w:t>
            </w:r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45" w:name="_Toc224732918"/>
            <w:bookmarkStart w:id="146" w:name="_Toc225226002"/>
            <w:bookmarkStart w:id="147" w:name="_Toc225231384"/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  <w:bookmarkEnd w:id="145"/>
            <w:bookmarkEnd w:id="146"/>
            <w:bookmarkEnd w:id="147"/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бани, сауны общего пользования, 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с - клуб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48" w:name="_Toc224732919"/>
            <w:bookmarkStart w:id="149" w:name="_Toc225226003"/>
            <w:bookmarkStart w:id="150" w:name="_Toc225231385"/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  <w:bookmarkEnd w:id="148"/>
            <w:bookmarkEnd w:id="149"/>
            <w:bookmarkEnd w:id="150"/>
          </w:p>
        </w:tc>
      </w:tr>
      <w:tr w:rsidR="008756EE" w:rsidRPr="00F22154" w:rsidTr="001348E7">
        <w:trPr>
          <w:trHeight w:val="688"/>
        </w:trPr>
        <w:tc>
          <w:tcPr>
            <w:tcW w:w="4904" w:type="dxa"/>
            <w:tcBorders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едприят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ствен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итания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bookmarkStart w:id="151" w:name="_Toc224732920"/>
            <w:bookmarkStart w:id="152" w:name="_Toc225226004"/>
            <w:bookmarkStart w:id="153" w:name="_Toc225231386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bookmarkEnd w:id="151"/>
            <w:bookmarkEnd w:id="152"/>
            <w:bookmarkEnd w:id="153"/>
            <w:proofErr w:type="spellEnd"/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bookmarkStart w:id="154" w:name="_Toc224732921"/>
            <w:bookmarkStart w:id="155" w:name="_Toc225226005"/>
            <w:bookmarkStart w:id="156" w:name="_Toc225231387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bookmarkEnd w:id="154"/>
            <w:bookmarkEnd w:id="155"/>
            <w:bookmarkEnd w:id="156"/>
            <w:proofErr w:type="spellEnd"/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клубного типа многоце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го и специализированного назначе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157" w:name="_Toc224732922"/>
            <w:bookmarkStart w:id="158" w:name="_Toc225226006"/>
            <w:bookmarkStart w:id="159" w:name="_Toc225231388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bookmarkEnd w:id="157"/>
            <w:bookmarkEnd w:id="158"/>
            <w:bookmarkEnd w:id="159"/>
            <w:proofErr w:type="spellEnd"/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ашни, пастбища, сенокос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навесы</w:t>
            </w:r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ременные сооружения мелкорозн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торговли и обслуживания населе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B73D6D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D" w:rsidRPr="004E1674" w:rsidRDefault="00B73D6D" w:rsidP="00B73D6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176" w:firstLine="0"/>
              <w:jc w:val="both"/>
              <w:rPr>
                <w:b/>
                <w:iCs/>
                <w:color w:val="FF0000"/>
                <w:sz w:val="26"/>
                <w:szCs w:val="26"/>
                <w:lang w:eastAsia="en-US" w:bidi="en-US"/>
              </w:rPr>
            </w:pP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промышленные объекты и произво</w:t>
            </w: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д</w:t>
            </w: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ства - 5 класса;</w:t>
            </w:r>
          </w:p>
          <w:p w:rsidR="00B73D6D" w:rsidRPr="00F22154" w:rsidRDefault="00B73D6D" w:rsidP="00B73D6D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объекты коммунально-складского назначения 5 класса;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D" w:rsidRPr="004E1674" w:rsidRDefault="00B73D6D" w:rsidP="00B73D6D">
            <w:pPr>
              <w:spacing w:before="0" w:after="0" w:line="240" w:lineRule="auto"/>
              <w:ind w:firstLine="87"/>
              <w:jc w:val="both"/>
              <w:rPr>
                <w:color w:val="FF0000"/>
                <w:sz w:val="26"/>
                <w:szCs w:val="26"/>
                <w:lang w:eastAsia="en-US" w:bidi="en-US"/>
              </w:rPr>
            </w:pP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Сочетание различных видов разреше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ого использования недвижимости в единой зоне возможно только при усл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о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вии соблюдения нормативных санита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р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ых требований.</w:t>
            </w:r>
          </w:p>
          <w:p w:rsidR="00B73D6D" w:rsidRPr="00B73D6D" w:rsidRDefault="00B73D6D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8756EE" w:rsidRPr="00C86251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60" w:name="_Toc224732923"/>
      <w:r w:rsidRPr="00C86251">
        <w:rPr>
          <w:b/>
          <w:iCs/>
          <w:sz w:val="26"/>
          <w:szCs w:val="26"/>
          <w:lang w:eastAsia="en-US" w:bidi="en-US"/>
        </w:rPr>
        <w:t>2) Предельные (минимальные и максимальные) размеры земельных участков и предельные параметры разрешенного строительства, реконстру</w:t>
      </w:r>
      <w:r w:rsidRPr="00C86251">
        <w:rPr>
          <w:b/>
          <w:iCs/>
          <w:sz w:val="26"/>
          <w:szCs w:val="26"/>
          <w:lang w:eastAsia="en-US" w:bidi="en-US"/>
        </w:rPr>
        <w:t>к</w:t>
      </w:r>
      <w:r w:rsidRPr="00C86251">
        <w:rPr>
          <w:b/>
          <w:iCs/>
          <w:sz w:val="26"/>
          <w:szCs w:val="26"/>
          <w:lang w:eastAsia="en-US" w:bidi="en-US"/>
        </w:rPr>
        <w:t>ции объектов капитального строительства</w:t>
      </w:r>
      <w:bookmarkEnd w:id="160"/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884"/>
      </w:tblGrid>
      <w:tr w:rsidR="008756EE" w:rsidRPr="00F22154" w:rsidTr="000C729C">
        <w:trPr>
          <w:trHeight w:val="147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proofErr w:type="spellEnd"/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1348E7">
        <w:trPr>
          <w:trHeight w:val="275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</w:tc>
        <w:tc>
          <w:tcPr>
            <w:tcW w:w="4884" w:type="dxa"/>
          </w:tcPr>
          <w:p w:rsidR="008756EE" w:rsidRPr="00F22154" w:rsidRDefault="002769D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>
              <w:rPr>
                <w:iCs/>
                <w:sz w:val="26"/>
                <w:szCs w:val="26"/>
                <w:lang w:eastAsia="en-US" w:bidi="en-US"/>
              </w:rPr>
              <w:t>50</w:t>
            </w:r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кв</w:t>
            </w:r>
            <w:proofErr w:type="gramStart"/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spellEnd"/>
            <w:proofErr w:type="gramEnd"/>
          </w:p>
        </w:tc>
      </w:tr>
      <w:tr w:rsidR="008756EE" w:rsidRPr="00F22154" w:rsidTr="001348E7">
        <w:trPr>
          <w:trHeight w:val="312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  <w:proofErr w:type="spellEnd"/>
          </w:p>
        </w:tc>
        <w:tc>
          <w:tcPr>
            <w:tcW w:w="4884" w:type="dxa"/>
          </w:tcPr>
          <w:p w:rsidR="008756EE" w:rsidRPr="00F22154" w:rsidRDefault="002769D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>
              <w:rPr>
                <w:iCs/>
                <w:sz w:val="26"/>
                <w:szCs w:val="26"/>
                <w:lang w:eastAsia="en-US" w:bidi="en-US"/>
              </w:rPr>
              <w:t>12</w:t>
            </w:r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кв</w:t>
            </w:r>
            <w:proofErr w:type="gramStart"/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spellEnd"/>
            <w:proofErr w:type="gramEnd"/>
          </w:p>
        </w:tc>
      </w:tr>
      <w:tr w:rsidR="008756EE" w:rsidRPr="00F22154" w:rsidTr="000C729C">
        <w:trPr>
          <w:trHeight w:val="673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ыс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та зданий, строений, сооружений</w:t>
            </w:r>
          </w:p>
        </w:tc>
        <w:tc>
          <w:tcPr>
            <w:tcW w:w="4884" w:type="dxa"/>
          </w:tcPr>
          <w:p w:rsidR="008756EE" w:rsidRPr="00F22154" w:rsidRDefault="008756EE" w:rsidP="008F0DE5">
            <w:pPr>
              <w:widowControl w:val="0"/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rPr>
          <w:trHeight w:val="673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ое</w:t>
            </w:r>
            <w:proofErr w:type="spellEnd"/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ользованием (дополнительно) манса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ного этажа / высота от уровня земли: до верха плоской кровли – не более 9,6 м; до конька скатной кровли – не более 13,6 м;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 строений – один этаж / высота от уровня земли: до верха плоской кровли не более – 4 м; до конька скатной кровли – не более 7 м</w:t>
            </w:r>
          </w:p>
        </w:tc>
      </w:tr>
      <w:tr w:rsidR="00B73D6D" w:rsidRPr="00F22154" w:rsidTr="000C729C">
        <w:trPr>
          <w:trHeight w:val="673"/>
        </w:trPr>
        <w:tc>
          <w:tcPr>
            <w:tcW w:w="4908" w:type="dxa"/>
          </w:tcPr>
          <w:p w:rsidR="00B73D6D" w:rsidRPr="004E1674" w:rsidRDefault="00B73D6D" w:rsidP="00B73D6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176" w:firstLine="0"/>
              <w:jc w:val="both"/>
              <w:rPr>
                <w:b/>
                <w:iCs/>
                <w:color w:val="FF0000"/>
                <w:sz w:val="26"/>
                <w:szCs w:val="26"/>
                <w:lang w:eastAsia="en-US" w:bidi="en-US"/>
              </w:rPr>
            </w:pP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lastRenderedPageBreak/>
              <w:t>промышленные объекты и производства - 5 класса;</w:t>
            </w:r>
          </w:p>
          <w:p w:rsidR="00B73D6D" w:rsidRPr="00B73D6D" w:rsidRDefault="00B73D6D" w:rsidP="00B73D6D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объекты коммунально-складского назн</w:t>
            </w: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а</w:t>
            </w:r>
            <w:r w:rsidRPr="004E1674">
              <w:rPr>
                <w:iCs/>
                <w:color w:val="FF0000"/>
                <w:sz w:val="26"/>
                <w:szCs w:val="26"/>
                <w:lang w:eastAsia="en-US" w:bidi="en-US"/>
              </w:rPr>
              <w:t>чения 5 класса;</w:t>
            </w:r>
          </w:p>
        </w:tc>
        <w:tc>
          <w:tcPr>
            <w:tcW w:w="4884" w:type="dxa"/>
          </w:tcPr>
          <w:p w:rsidR="00B73D6D" w:rsidRPr="004E1674" w:rsidRDefault="00B73D6D" w:rsidP="00B73D6D">
            <w:pPr>
              <w:spacing w:before="0" w:after="0" w:line="240" w:lineRule="auto"/>
              <w:ind w:firstLine="87"/>
              <w:jc w:val="both"/>
              <w:rPr>
                <w:color w:val="FF0000"/>
                <w:sz w:val="26"/>
                <w:szCs w:val="26"/>
                <w:lang w:eastAsia="en-US" w:bidi="en-US"/>
              </w:rPr>
            </w:pP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Сочетание различных видов разреше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ого использования недвижимости в единой зоне возможно только при усл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о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вии соблюдения нормативных санита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р</w:t>
            </w:r>
            <w:r w:rsidRPr="004E1674">
              <w:rPr>
                <w:color w:val="FF0000"/>
                <w:sz w:val="26"/>
                <w:szCs w:val="26"/>
                <w:lang w:eastAsia="en-US" w:bidi="en-US"/>
              </w:rPr>
              <w:t>ных требований.</w:t>
            </w:r>
          </w:p>
          <w:p w:rsidR="00B73D6D" w:rsidRPr="00F22154" w:rsidRDefault="00B73D6D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bookmarkStart w:id="161" w:name="_GoBack"/>
            <w:bookmarkEnd w:id="161"/>
          </w:p>
        </w:tc>
      </w:tr>
      <w:tr w:rsidR="008756EE" w:rsidRPr="00F22154" w:rsidTr="001348E7">
        <w:trPr>
          <w:trHeight w:val="359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ое</w:t>
            </w:r>
            <w:proofErr w:type="spellEnd"/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ормируется</w:t>
            </w:r>
            <w:proofErr w:type="spellEnd"/>
          </w:p>
        </w:tc>
      </w:tr>
      <w:tr w:rsidR="008756EE" w:rsidRPr="00F22154" w:rsidTr="000C729C">
        <w:trPr>
          <w:trHeight w:val="673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Максимальный процент застройки в границах земельного участка</w:t>
            </w:r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25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>%</w:t>
            </w:r>
          </w:p>
        </w:tc>
      </w:tr>
      <w:tr w:rsidR="008756EE" w:rsidRPr="00F22154" w:rsidTr="000C729C">
        <w:trPr>
          <w:trHeight w:val="2952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highlight w:val="yellow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ю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ем гаража, размещать перед основным строением (жилым домом)  со стороны улиц не допускаетс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сложившейся застройке фронтальную границу земельного участка допускается совмещать с красной линией</w:t>
            </w:r>
          </w:p>
        </w:tc>
      </w:tr>
      <w:tr w:rsidR="008756EE" w:rsidRPr="00F22154" w:rsidTr="000C729C">
        <w:trPr>
          <w:trHeight w:val="98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Минима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тступы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фронтальной границы участка до 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новного строения (жилого дома) – </w:t>
            </w:r>
            <w:r w:rsidR="00703662">
              <w:rPr>
                <w:iCs/>
                <w:color w:val="FF0000"/>
                <w:sz w:val="26"/>
                <w:szCs w:val="26"/>
                <w:lang w:eastAsia="en-US" w:bidi="en-US"/>
              </w:rPr>
              <w:t>не м</w:t>
            </w:r>
            <w:r w:rsidR="00703662">
              <w:rPr>
                <w:iCs/>
                <w:color w:val="FF0000"/>
                <w:sz w:val="26"/>
                <w:szCs w:val="26"/>
                <w:lang w:eastAsia="en-US" w:bidi="en-US"/>
              </w:rPr>
              <w:t>е</w:t>
            </w:r>
            <w:r w:rsidR="00703662"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нее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5 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границ соседнего участка до  осн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го строения (жилого дома) – 3 м; 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зяйственных и прочих строений (бани, гаража и др.)  – 1 м; открытой стоянки – 1 м; от постройки  для содержания скота и птицы – 4 м 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основного строения (жилого дома) до  хозяйственных и прочих строений, 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ельно стоящего гаража  - в соответствии с требованиями  СНиП 21.07.01.89* «Градостроительство. Планировка и 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тройка </w:t>
            </w:r>
            <w:r w:rsidR="00173C15">
              <w:rPr>
                <w:iCs/>
                <w:sz w:val="26"/>
                <w:szCs w:val="26"/>
                <w:lang w:eastAsia="en-US" w:bidi="en-US"/>
              </w:rPr>
              <w:t>сел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ких и сельских поселений» (приложение 1* «Противопожарные т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бования»), Санитарными правилами 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ержания территории населенных мест № 4690-88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от окон жилых помещений до стен дома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и хозяйственных построек, располож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х на соседних земельных участках, - не менее 6 м, до построек для содерж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 скота и птицы  одиночных или дв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й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х – не менее 15 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имечание: допускается блокировка хозяйственных построек на смежных приусадебных участках по взаимному 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гласию домовладельцев или на основе градостроительного регламента при 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м строительстве с учетом противоп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жарных требований, а также блокировка хозяйственных построек к основному строению (жилому дому)</w:t>
            </w:r>
          </w:p>
        </w:tc>
      </w:tr>
    </w:tbl>
    <w:p w:rsidR="008756EE" w:rsidRPr="00F22154" w:rsidRDefault="00AF62F0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162" w:name="_Toc152729274"/>
      <w:bookmarkStart w:id="163" w:name="_Toc222918796"/>
      <w:bookmarkStart w:id="164" w:name="_Toc224733043"/>
      <w:bookmarkStart w:id="165" w:name="_Toc225226116"/>
      <w:bookmarkStart w:id="166" w:name="_Toc225231498"/>
      <w:r>
        <w:rPr>
          <w:b/>
          <w:bCs/>
          <w:iCs/>
          <w:sz w:val="26"/>
          <w:szCs w:val="26"/>
          <w:lang w:eastAsia="en-US" w:bidi="en-US"/>
        </w:rPr>
        <w:lastRenderedPageBreak/>
        <w:t>5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="008756EE" w:rsidRPr="00F22154">
        <w:rPr>
          <w:b/>
          <w:bCs/>
          <w:iCs/>
          <w:sz w:val="26"/>
          <w:szCs w:val="26"/>
          <w:lang w:eastAsia="en-US" w:bidi="en-US"/>
        </w:rPr>
        <w:t>1</w:t>
      </w:r>
      <w:bookmarkEnd w:id="162"/>
      <w:bookmarkEnd w:id="163"/>
      <w:bookmarkEnd w:id="164"/>
      <w:bookmarkEnd w:id="165"/>
      <w:bookmarkEnd w:id="166"/>
      <w:proofErr w:type="gramEnd"/>
    </w:p>
    <w:p w:rsidR="008756EE" w:rsidRPr="00F22154" w:rsidRDefault="008756EE" w:rsidP="008756EE">
      <w:pPr>
        <w:numPr>
          <w:ilvl w:val="12"/>
          <w:numId w:val="0"/>
        </w:num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Pr="00F22154">
        <w:rPr>
          <w:iCs/>
          <w:sz w:val="26"/>
          <w:szCs w:val="26"/>
          <w:lang w:eastAsia="en-US" w:bidi="en-US"/>
        </w:rPr>
        <w:t>1</w:t>
      </w:r>
      <w:proofErr w:type="gramEnd"/>
      <w:r w:rsidRPr="00F22154">
        <w:rPr>
          <w:sz w:val="26"/>
          <w:szCs w:val="26"/>
          <w:lang w:eastAsia="en-US" w:bidi="en-US"/>
        </w:rPr>
        <w:t xml:space="preserve"> выделена для обеспечения правовых условий фо</w:t>
      </w:r>
      <w:r w:rsidRPr="00F22154">
        <w:rPr>
          <w:sz w:val="26"/>
          <w:szCs w:val="26"/>
          <w:lang w:eastAsia="en-US" w:bidi="en-US"/>
        </w:rPr>
        <w:t>р</w:t>
      </w:r>
      <w:r w:rsidRPr="00F22154">
        <w:rPr>
          <w:sz w:val="26"/>
          <w:szCs w:val="26"/>
          <w:lang w:eastAsia="en-US" w:bidi="en-US"/>
        </w:rPr>
        <w:t>мирования промышленных и производственно-коммунальных предприятий 1 кла</w:t>
      </w:r>
      <w:r w:rsidRPr="00F22154">
        <w:rPr>
          <w:sz w:val="26"/>
          <w:szCs w:val="26"/>
          <w:lang w:eastAsia="en-US" w:bidi="en-US"/>
        </w:rPr>
        <w:t>с</w:t>
      </w:r>
      <w:r w:rsidRPr="00F22154">
        <w:rPr>
          <w:sz w:val="26"/>
          <w:szCs w:val="26"/>
          <w:lang w:eastAsia="en-US" w:bidi="en-US"/>
        </w:rPr>
        <w:t xml:space="preserve">са и ниже </w:t>
      </w:r>
      <w:r w:rsidRPr="00F22154">
        <w:rPr>
          <w:iCs/>
          <w:sz w:val="26"/>
          <w:szCs w:val="26"/>
          <w:lang w:eastAsia="en-US" w:bidi="en-US"/>
        </w:rPr>
        <w:t>по санитарной классификации предприятий, сооружений и иных объе</w:t>
      </w:r>
      <w:r w:rsidRPr="00F22154">
        <w:rPr>
          <w:iCs/>
          <w:sz w:val="26"/>
          <w:szCs w:val="26"/>
          <w:lang w:eastAsia="en-US" w:bidi="en-US"/>
        </w:rPr>
        <w:t>к</w:t>
      </w:r>
      <w:r w:rsidRPr="00F22154">
        <w:rPr>
          <w:iCs/>
          <w:sz w:val="26"/>
          <w:szCs w:val="26"/>
          <w:lang w:eastAsia="en-US" w:bidi="en-US"/>
        </w:rPr>
        <w:t>тов</w:t>
      </w:r>
      <w:r w:rsidRPr="00F22154">
        <w:rPr>
          <w:sz w:val="26"/>
          <w:szCs w:val="26"/>
          <w:lang w:eastAsia="en-US" w:bidi="en-US"/>
        </w:rPr>
        <w:t>, деятельность которых связана с высокими уровнями шума, загрязнения, и</w:t>
      </w:r>
      <w:r w:rsidRPr="00F22154">
        <w:rPr>
          <w:sz w:val="26"/>
          <w:szCs w:val="26"/>
          <w:lang w:eastAsia="en-US" w:bidi="en-US"/>
        </w:rPr>
        <w:t>н</w:t>
      </w:r>
      <w:r w:rsidRPr="00F22154">
        <w:rPr>
          <w:sz w:val="26"/>
          <w:szCs w:val="26"/>
          <w:lang w:eastAsia="en-US" w:bidi="en-US"/>
        </w:rPr>
        <w:t>тенсивным движением большегрузного и железнодорожного транспорта. Сочет</w:t>
      </w:r>
      <w:r w:rsidRPr="00F22154">
        <w:rPr>
          <w:sz w:val="26"/>
          <w:szCs w:val="26"/>
          <w:lang w:eastAsia="en-US" w:bidi="en-US"/>
        </w:rPr>
        <w:t>а</w:t>
      </w:r>
      <w:r w:rsidRPr="00F22154">
        <w:rPr>
          <w:sz w:val="26"/>
          <w:szCs w:val="26"/>
          <w:lang w:eastAsia="en-US" w:bidi="en-US"/>
        </w:rPr>
        <w:t>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A64FEA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A64FEA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мышленные объекты и производства - 1 класса;</w:t>
      </w:r>
      <w:r w:rsidRPr="00F22154">
        <w:rPr>
          <w:b/>
          <w:iCs/>
          <w:sz w:val="26"/>
          <w:szCs w:val="26"/>
          <w:lang w:eastAsia="en-US" w:bidi="en-US"/>
        </w:rPr>
        <w:t xml:space="preserve"> 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мышленные объекты и производства - 2 класса;</w:t>
      </w:r>
      <w:r w:rsidRPr="00F22154">
        <w:rPr>
          <w:b/>
          <w:iCs/>
          <w:sz w:val="26"/>
          <w:szCs w:val="26"/>
          <w:lang w:eastAsia="en-US" w:bidi="en-US"/>
        </w:rPr>
        <w:t xml:space="preserve"> 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мышленные объекты и производства - 3 класса;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мышленные объекты и производства - 4-5 класса;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коммунально-складского назначения 1-2 класса;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коммунально-складского назначения 3-5 класса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фисы, контор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автостоянки для постоянного хранения грузовых автомобиле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танции технического обслуживания автомобилей, авторемонтные предпр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ят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технического и инженерного обеспечения предприятий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бъекты пожарной охра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еленые насажд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A64FEA">
        <w:rPr>
          <w:iCs/>
          <w:sz w:val="26"/>
          <w:szCs w:val="26"/>
          <w:lang w:eastAsia="en-US" w:bidi="en-US"/>
        </w:rPr>
        <w:t>отделения, участковые пункты милиции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б</w:t>
      </w:r>
      <w:proofErr w:type="gramStart"/>
      <w:r>
        <w:rPr>
          <w:b/>
          <w:iCs/>
          <w:sz w:val="26"/>
          <w:szCs w:val="26"/>
          <w:lang w:eastAsia="en-US" w:bidi="en-US"/>
        </w:rPr>
        <w:t>)</w:t>
      </w:r>
      <w:r w:rsidRPr="00A64FEA">
        <w:rPr>
          <w:b/>
          <w:iCs/>
          <w:sz w:val="26"/>
          <w:szCs w:val="26"/>
          <w:lang w:eastAsia="en-US" w:bidi="en-US"/>
        </w:rPr>
        <w:t>В</w:t>
      </w:r>
      <w:proofErr w:type="gramEnd"/>
      <w:r w:rsidRPr="00A64FEA">
        <w:rPr>
          <w:b/>
          <w:iCs/>
          <w:sz w:val="26"/>
          <w:szCs w:val="26"/>
          <w:lang w:eastAsia="en-US" w:bidi="en-US"/>
        </w:rPr>
        <w:t>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о – бытовые здания и помещ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 и наблюд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гаражи для специализированного 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нутриплощадочного и внешнего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спомогательных производств и хозяйств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здания и помещения складов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, площадки транзи</w:t>
      </w:r>
      <w:r w:rsidRPr="00F22154">
        <w:rPr>
          <w:iCs/>
          <w:sz w:val="26"/>
          <w:szCs w:val="26"/>
          <w:lang w:eastAsia="en-US" w:bidi="en-US"/>
        </w:rPr>
        <w:t>т</w:t>
      </w:r>
      <w:r w:rsidRPr="00F22154">
        <w:rPr>
          <w:iCs/>
          <w:sz w:val="26"/>
          <w:szCs w:val="26"/>
          <w:lang w:eastAsia="en-US" w:bidi="en-US"/>
        </w:rPr>
        <w:t>ного транспорта с местами хранения автобусов, грузовиков, легковых автомобилей.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A64FEA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по утилизации отходов производств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ектные, научно-исследовательские, конструкторские и изыскательские организации, связанные с обслуживанием предприя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ебные центры по подготовке кадров на базе производств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 с гостиницами и жильем для временного про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обслуживания при соблюдении санитарно-гигиенических и прот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опожарных требов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боксового типа, многоэтажные, подземные и наземные гаражи, авт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стоянки на отдельном земельном участке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автозаправочные станции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, спутник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анитарно-технические сооружения и установки коммунального назнач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склады </w:t>
      </w:r>
      <w:r w:rsidRPr="00A64FEA">
        <w:rPr>
          <w:iCs/>
          <w:sz w:val="26"/>
          <w:szCs w:val="26"/>
          <w:lang w:eastAsia="en-US" w:bidi="en-US"/>
        </w:rPr>
        <w:t>временного хранения утильсырья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  <w:bookmarkStart w:id="167" w:name="_Toc224733056"/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bookmarkEnd w:id="167"/>
      <w:r w:rsidRPr="00F22154">
        <w:rPr>
          <w:b/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</w:p>
    <w:p w:rsidR="008756EE" w:rsidRPr="00F22154" w:rsidRDefault="00AF62F0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6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="008756EE" w:rsidRPr="00F22154">
        <w:rPr>
          <w:b/>
          <w:bCs/>
          <w:iCs/>
          <w:sz w:val="26"/>
          <w:szCs w:val="26"/>
          <w:lang w:eastAsia="en-US" w:bidi="en-US"/>
        </w:rPr>
        <w:t>2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lastRenderedPageBreak/>
        <w:t>Территориальная зона П</w:t>
      </w:r>
      <w:proofErr w:type="gramStart"/>
      <w:r w:rsidRPr="00F22154">
        <w:rPr>
          <w:iCs/>
          <w:sz w:val="26"/>
          <w:szCs w:val="26"/>
          <w:lang w:eastAsia="en-US" w:bidi="en-US"/>
        </w:rPr>
        <w:t>2</w:t>
      </w:r>
      <w:proofErr w:type="gramEnd"/>
      <w:r w:rsidRPr="00F22154">
        <w:rPr>
          <w:sz w:val="26"/>
          <w:szCs w:val="26"/>
          <w:lang w:eastAsia="en-US" w:bidi="en-US"/>
        </w:rPr>
        <w:t xml:space="preserve"> выделена для обеспечения правовых условий фо</w:t>
      </w:r>
      <w:r w:rsidRPr="00F22154">
        <w:rPr>
          <w:sz w:val="26"/>
          <w:szCs w:val="26"/>
          <w:lang w:eastAsia="en-US" w:bidi="en-US"/>
        </w:rPr>
        <w:t>р</w:t>
      </w:r>
      <w:r w:rsidRPr="00F22154">
        <w:rPr>
          <w:sz w:val="26"/>
          <w:szCs w:val="26"/>
          <w:lang w:eastAsia="en-US" w:bidi="en-US"/>
        </w:rPr>
        <w:t>мирования промышленных и производственно-коммунальных предприятий 3 кла</w:t>
      </w:r>
      <w:r w:rsidRPr="00F22154">
        <w:rPr>
          <w:sz w:val="26"/>
          <w:szCs w:val="26"/>
          <w:lang w:eastAsia="en-US" w:bidi="en-US"/>
        </w:rPr>
        <w:t>с</w:t>
      </w:r>
      <w:r w:rsidRPr="00F22154">
        <w:rPr>
          <w:sz w:val="26"/>
          <w:szCs w:val="26"/>
          <w:lang w:eastAsia="en-US" w:bidi="en-US"/>
        </w:rPr>
        <w:t xml:space="preserve">са и ниже </w:t>
      </w:r>
      <w:r w:rsidRPr="00F22154">
        <w:rPr>
          <w:iCs/>
          <w:sz w:val="26"/>
          <w:szCs w:val="26"/>
          <w:lang w:eastAsia="en-US" w:bidi="en-US"/>
        </w:rPr>
        <w:t>по санитарной классификации предприятий, сооружений и иных объе</w:t>
      </w:r>
      <w:r w:rsidRPr="00F22154">
        <w:rPr>
          <w:iCs/>
          <w:sz w:val="26"/>
          <w:szCs w:val="26"/>
          <w:lang w:eastAsia="en-US" w:bidi="en-US"/>
        </w:rPr>
        <w:t>к</w:t>
      </w:r>
      <w:r w:rsidRPr="00F22154">
        <w:rPr>
          <w:iCs/>
          <w:sz w:val="26"/>
          <w:szCs w:val="26"/>
          <w:lang w:eastAsia="en-US" w:bidi="en-US"/>
        </w:rPr>
        <w:t>тов</w:t>
      </w:r>
      <w:r w:rsidRPr="00F22154">
        <w:rPr>
          <w:sz w:val="26"/>
          <w:szCs w:val="26"/>
          <w:lang w:eastAsia="en-US" w:bidi="en-US"/>
        </w:rPr>
        <w:t>, деятельность которых связана с высокими уровнями шума, загрязнения, и</w:t>
      </w:r>
      <w:r w:rsidRPr="00F22154">
        <w:rPr>
          <w:sz w:val="26"/>
          <w:szCs w:val="26"/>
          <w:lang w:eastAsia="en-US" w:bidi="en-US"/>
        </w:rPr>
        <w:t>н</w:t>
      </w:r>
      <w:r w:rsidRPr="00F22154">
        <w:rPr>
          <w:sz w:val="26"/>
          <w:szCs w:val="26"/>
          <w:lang w:eastAsia="en-US" w:bidi="en-US"/>
        </w:rPr>
        <w:t>тенсивным движением большегрузного и железнодорожного транспорта. Сочет</w:t>
      </w:r>
      <w:r w:rsidRPr="00F22154">
        <w:rPr>
          <w:sz w:val="26"/>
          <w:szCs w:val="26"/>
          <w:lang w:eastAsia="en-US" w:bidi="en-US"/>
        </w:rPr>
        <w:t>а</w:t>
      </w:r>
      <w:r w:rsidRPr="00F22154">
        <w:rPr>
          <w:sz w:val="26"/>
          <w:szCs w:val="26"/>
          <w:lang w:eastAsia="en-US" w:bidi="en-US"/>
        </w:rPr>
        <w:t>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A64FEA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A64FEA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703662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color w:val="FF0000"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703662">
        <w:rPr>
          <w:iCs/>
          <w:color w:val="FF0000"/>
          <w:sz w:val="26"/>
          <w:szCs w:val="26"/>
          <w:lang w:eastAsia="en-US" w:bidi="en-US"/>
        </w:rPr>
        <w:t>промышленные объекты и производства -3 класса;</w:t>
      </w:r>
    </w:p>
    <w:p w:rsidR="008756EE" w:rsidRPr="00703662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промышленные объекты и производства - 4-5 класса;</w:t>
      </w:r>
    </w:p>
    <w:p w:rsidR="008756EE" w:rsidRPr="00703662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объекты коммунально-складского назначения 3 класса;</w:t>
      </w:r>
    </w:p>
    <w:p w:rsidR="008756EE" w:rsidRPr="00703662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объекты коммунально-складского назначения 4-5 класса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фисы, конторы</w:t>
      </w:r>
      <w:r w:rsidRPr="00F22154">
        <w:rPr>
          <w:iCs/>
          <w:sz w:val="26"/>
          <w:szCs w:val="26"/>
          <w:lang w:eastAsia="en-US" w:bidi="en-US"/>
        </w:rPr>
        <w:t>, административные службы</w:t>
      </w:r>
      <w:r w:rsidRPr="00A64FEA">
        <w:rPr>
          <w:iCs/>
          <w:sz w:val="26"/>
          <w:szCs w:val="26"/>
          <w:lang w:eastAsia="en-US" w:bidi="en-US"/>
        </w:rPr>
        <w:t>;</w:t>
      </w:r>
    </w:p>
    <w:p w:rsidR="008756EE" w:rsidRPr="00703662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гаражи и автостоянки для постоянного хранения грузовых автомобилей;</w:t>
      </w:r>
    </w:p>
    <w:p w:rsidR="008756EE" w:rsidRPr="00703662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гаражи боксового типа, многоэтажные, подземные и наземные гаражи, авт</w:t>
      </w:r>
      <w:r w:rsidRPr="00703662">
        <w:rPr>
          <w:iCs/>
          <w:color w:val="FF0000"/>
          <w:sz w:val="26"/>
          <w:szCs w:val="26"/>
          <w:lang w:eastAsia="en-US" w:bidi="en-US"/>
        </w:rPr>
        <w:t>о</w:t>
      </w:r>
      <w:r w:rsidRPr="00703662">
        <w:rPr>
          <w:iCs/>
          <w:color w:val="FF0000"/>
          <w:sz w:val="26"/>
          <w:szCs w:val="26"/>
          <w:lang w:eastAsia="en-US" w:bidi="en-US"/>
        </w:rPr>
        <w:t>стоянки на отдельном земельном участке;</w:t>
      </w:r>
    </w:p>
    <w:p w:rsidR="008756EE" w:rsidRPr="00703662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 xml:space="preserve">- станции технического обслуживания </w:t>
      </w:r>
      <w:r w:rsidR="005040EB">
        <w:rPr>
          <w:iCs/>
          <w:color w:val="FF0000"/>
          <w:sz w:val="26"/>
          <w:szCs w:val="26"/>
          <w:lang w:eastAsia="en-US" w:bidi="en-US"/>
        </w:rPr>
        <w:t xml:space="preserve">легковых, грузовых </w:t>
      </w:r>
      <w:r w:rsidRPr="00703662">
        <w:rPr>
          <w:iCs/>
          <w:color w:val="FF0000"/>
          <w:sz w:val="26"/>
          <w:szCs w:val="26"/>
          <w:lang w:eastAsia="en-US" w:bidi="en-US"/>
        </w:rPr>
        <w:t>автомобилей, авт</w:t>
      </w:r>
      <w:r w:rsidRPr="00703662">
        <w:rPr>
          <w:iCs/>
          <w:color w:val="FF0000"/>
          <w:sz w:val="26"/>
          <w:szCs w:val="26"/>
          <w:lang w:eastAsia="en-US" w:bidi="en-US"/>
        </w:rPr>
        <w:t>о</w:t>
      </w:r>
      <w:r w:rsidRPr="00703662">
        <w:rPr>
          <w:iCs/>
          <w:color w:val="FF0000"/>
          <w:sz w:val="26"/>
          <w:szCs w:val="26"/>
          <w:lang w:eastAsia="en-US" w:bidi="en-US"/>
        </w:rPr>
        <w:t>ремонтные предприятия;</w:t>
      </w:r>
    </w:p>
    <w:p w:rsidR="008756EE" w:rsidRPr="00703662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автобусные пар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технического и инженерного обеспечения предприятий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бъекты пожарной охра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еленые насажд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тделения, участковые пункты милиции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A64FEA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о – бытовые здания и помещ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 и наблюд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гаражи для специализированного 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нутриплощадочного и внешнего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спомогательных производств и хозяйств;</w:t>
      </w:r>
    </w:p>
    <w:p w:rsidR="008756EE" w:rsidRPr="00703662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lastRenderedPageBreak/>
        <w:t>- здания и помещения складов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краткосрочного хранения транспорта, площадки тра</w:t>
      </w:r>
      <w:r w:rsidRPr="00F22154">
        <w:rPr>
          <w:iCs/>
          <w:sz w:val="26"/>
          <w:szCs w:val="26"/>
          <w:lang w:eastAsia="en-US" w:bidi="en-US"/>
        </w:rPr>
        <w:t>н</w:t>
      </w:r>
      <w:r w:rsidRPr="00F22154">
        <w:rPr>
          <w:iCs/>
          <w:sz w:val="26"/>
          <w:szCs w:val="26"/>
          <w:lang w:eastAsia="en-US" w:bidi="en-US"/>
        </w:rPr>
        <w:t>зитного транспорта с местами хранения автобусов, грузовиков, легковых автом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билей.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A64FEA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по утилизации отходов производств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ектные, научно-исследовательские, конструкторские и изыскательские организации, связанные с обслуживанием предприя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ебные центры по подготовке кадров на базе производств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 с гостиницами и жильем для временного про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фессионально-технические учебные завед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бытового обслуживания при соблюдении санитарно-гигиенических и противопожарных требов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кафе, столовые, буфеты), связанные с непосредственным обслуживанием производственных и промышл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лечебницы с содержанием животных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приемные пункты;</w:t>
      </w:r>
    </w:p>
    <w:p w:rsidR="008756EE" w:rsidRPr="00703662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автозаправочные станц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анитарно-технические сооружения и установки коммунальн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, спутниковой связи;</w:t>
      </w:r>
    </w:p>
    <w:p w:rsidR="008756EE" w:rsidRPr="0073418D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склады </w:t>
      </w:r>
      <w:r w:rsidRPr="0073418D">
        <w:rPr>
          <w:iCs/>
          <w:sz w:val="26"/>
          <w:szCs w:val="26"/>
          <w:lang w:eastAsia="en-US" w:bidi="en-US"/>
        </w:rPr>
        <w:t>временного хранения утильсырья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p w:rsidR="008756EE" w:rsidRPr="00F22154" w:rsidRDefault="00AF62F0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7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 П3</w:t>
      </w:r>
    </w:p>
    <w:p w:rsidR="008756EE" w:rsidRPr="00F22154" w:rsidRDefault="008756EE" w:rsidP="008756EE">
      <w:pPr>
        <w:numPr>
          <w:ilvl w:val="12"/>
          <w:numId w:val="0"/>
        </w:numPr>
        <w:spacing w:after="0" w:line="240" w:lineRule="auto"/>
        <w:ind w:firstLine="567"/>
        <w:jc w:val="both"/>
        <w:rPr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Территориальная зона П3</w:t>
      </w:r>
      <w:r w:rsidRPr="00F22154">
        <w:rPr>
          <w:sz w:val="26"/>
          <w:szCs w:val="26"/>
          <w:lang w:eastAsia="en-US" w:bidi="en-US"/>
        </w:rPr>
        <w:t xml:space="preserve"> выделена для обеспечения правовых условий фо</w:t>
      </w:r>
      <w:r w:rsidRPr="00F22154">
        <w:rPr>
          <w:sz w:val="26"/>
          <w:szCs w:val="26"/>
          <w:lang w:eastAsia="en-US" w:bidi="en-US"/>
        </w:rPr>
        <w:t>р</w:t>
      </w:r>
      <w:r w:rsidRPr="00F22154">
        <w:rPr>
          <w:sz w:val="26"/>
          <w:szCs w:val="26"/>
          <w:lang w:eastAsia="en-US" w:bidi="en-US"/>
        </w:rPr>
        <w:t xml:space="preserve">мирования промышленных и производственно-коммунальных предприятий 4-5 класса </w:t>
      </w:r>
      <w:r w:rsidRPr="00F22154">
        <w:rPr>
          <w:iCs/>
          <w:sz w:val="26"/>
          <w:szCs w:val="26"/>
          <w:lang w:eastAsia="en-US" w:bidi="en-US"/>
        </w:rPr>
        <w:t>по санитарной классификации предприятий, сооружений и иных объектов</w:t>
      </w:r>
      <w:r w:rsidRPr="00F22154">
        <w:rPr>
          <w:sz w:val="26"/>
          <w:szCs w:val="26"/>
          <w:lang w:eastAsia="en-US" w:bidi="en-US"/>
        </w:rPr>
        <w:t>, деятельность которых связана с высокими уровнями шума, загрязнения, интенси</w:t>
      </w:r>
      <w:r w:rsidRPr="00F22154">
        <w:rPr>
          <w:sz w:val="26"/>
          <w:szCs w:val="26"/>
          <w:lang w:eastAsia="en-US" w:bidi="en-US"/>
        </w:rPr>
        <w:t>в</w:t>
      </w:r>
      <w:r w:rsidRPr="00F22154">
        <w:rPr>
          <w:sz w:val="26"/>
          <w:szCs w:val="26"/>
          <w:lang w:eastAsia="en-US" w:bidi="en-US"/>
        </w:rPr>
        <w:lastRenderedPageBreak/>
        <w:t>ным движением большегрузного и железнодорожного транспорта. Сочетание ра</w:t>
      </w:r>
      <w:r w:rsidRPr="00F22154">
        <w:rPr>
          <w:sz w:val="26"/>
          <w:szCs w:val="26"/>
          <w:lang w:eastAsia="en-US" w:bidi="en-US"/>
        </w:rPr>
        <w:t>з</w:t>
      </w:r>
      <w:r w:rsidRPr="00F22154">
        <w:rPr>
          <w:sz w:val="26"/>
          <w:szCs w:val="26"/>
          <w:lang w:eastAsia="en-US" w:bidi="en-US"/>
        </w:rPr>
        <w:t>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9553EB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9553EB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703662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промышленные объекты и производства - 4-5 класса;</w:t>
      </w:r>
    </w:p>
    <w:p w:rsidR="008756EE" w:rsidRPr="00703662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объекты коммунально-складского назначения 4-5 класса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офисы, конторы</w:t>
      </w:r>
      <w:r w:rsidRPr="00F22154">
        <w:rPr>
          <w:iCs/>
          <w:sz w:val="26"/>
          <w:szCs w:val="26"/>
          <w:lang w:eastAsia="en-US" w:bidi="en-US"/>
        </w:rPr>
        <w:t>, административные служб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птовой, мелкооптовой торговли и магазины розничной то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говли по продаже товаров собственного производства предприятий;</w:t>
      </w:r>
    </w:p>
    <w:p w:rsidR="008756EE" w:rsidRPr="00703662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гаражи и автостоянки для постоянного хранения грузовых автомобилей;</w:t>
      </w:r>
    </w:p>
    <w:p w:rsidR="008756EE" w:rsidRPr="00703662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гаражи боксового типа, многоэтажные, подземные и наземные гаражи, авт</w:t>
      </w:r>
      <w:r w:rsidRPr="00703662">
        <w:rPr>
          <w:iCs/>
          <w:color w:val="FF0000"/>
          <w:sz w:val="26"/>
          <w:szCs w:val="26"/>
          <w:lang w:eastAsia="en-US" w:bidi="en-US"/>
        </w:rPr>
        <w:t>о</w:t>
      </w:r>
      <w:r w:rsidRPr="00703662">
        <w:rPr>
          <w:iCs/>
          <w:color w:val="FF0000"/>
          <w:sz w:val="26"/>
          <w:szCs w:val="26"/>
          <w:lang w:eastAsia="en-US" w:bidi="en-US"/>
        </w:rPr>
        <w:t>стоянки на отдельном земельном участке;</w:t>
      </w:r>
    </w:p>
    <w:p w:rsidR="008756EE" w:rsidRPr="00703662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станции технического обслуживания автомобилей, авторемонтные предпр</w:t>
      </w:r>
      <w:r w:rsidRPr="00703662">
        <w:rPr>
          <w:iCs/>
          <w:color w:val="FF0000"/>
          <w:sz w:val="26"/>
          <w:szCs w:val="26"/>
          <w:lang w:eastAsia="en-US" w:bidi="en-US"/>
        </w:rPr>
        <w:t>и</w:t>
      </w:r>
      <w:r w:rsidRPr="00703662">
        <w:rPr>
          <w:iCs/>
          <w:color w:val="FF0000"/>
          <w:sz w:val="26"/>
          <w:szCs w:val="26"/>
          <w:lang w:eastAsia="en-US" w:bidi="en-US"/>
        </w:rPr>
        <w:t>ят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технического и инженерного обеспечения предприятий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объекты пожарной охра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еленые насаждения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отделения, участковые пункты милиции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9553EB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о – бытовые здания и помещ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ортплощадки, площадки отдыха для персонала предприяти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 и наблюдения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гаражи для специализированного 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нутриплощадочного и внешнего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спомогательных производств и хозяйств;</w:t>
      </w:r>
    </w:p>
    <w:p w:rsidR="008756EE" w:rsidRPr="00703662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здания и помещения складов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.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9553EB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по утилизации отходов производств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ектные, научно-исследовательские, конструкторские и изыскательские организации, связанные с обслуживанием предприя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ебные центры по подготовке кадров на базе производств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 с гостиницами и жильем для временного про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обслуживания при соблюдении санитарно-гигиенических и прот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опожарных требов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боксового типа, многоэтажные, подземные и наземные гаражи, авт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стоянки на отдельном земельном участке;</w:t>
      </w:r>
    </w:p>
    <w:p w:rsidR="008756EE" w:rsidRPr="00703662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3662">
        <w:rPr>
          <w:iCs/>
          <w:color w:val="FF0000"/>
          <w:sz w:val="26"/>
          <w:szCs w:val="26"/>
          <w:lang w:eastAsia="en-US" w:bidi="en-US"/>
        </w:rPr>
        <w:t>- автозаправочные станц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кафе, столовые, буфеты), связанные с непосредственным обслуживанием производственных и промышл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, спутник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анитарно-технические сооружения и установки коммунальн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итомники растений для озеленения промышленных территорий и санита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но-защитных зон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приемные пункты;</w:t>
      </w:r>
    </w:p>
    <w:p w:rsidR="008756EE" w:rsidRPr="007071B4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71B4">
        <w:rPr>
          <w:iCs/>
          <w:color w:val="FF0000"/>
          <w:sz w:val="26"/>
          <w:szCs w:val="26"/>
          <w:lang w:eastAsia="en-US" w:bidi="en-US"/>
        </w:rPr>
        <w:t>- склады временного хранения утильсырья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</w:p>
    <w:p w:rsidR="008756EE" w:rsidRPr="00F22154" w:rsidRDefault="003B1B0D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168" w:name="_Toc152729278"/>
      <w:bookmarkStart w:id="169" w:name="_Toc222918804"/>
      <w:bookmarkStart w:id="170" w:name="_Toc224733062"/>
      <w:bookmarkStart w:id="171" w:name="_Toc225226127"/>
      <w:bookmarkStart w:id="172" w:name="_Toc225231509"/>
      <w:r>
        <w:rPr>
          <w:b/>
          <w:bCs/>
          <w:iCs/>
          <w:sz w:val="26"/>
          <w:szCs w:val="26"/>
          <w:lang w:eastAsia="en-US" w:bidi="en-US"/>
        </w:rPr>
        <w:t>8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</w:t>
      </w:r>
      <w:proofErr w:type="gramStart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К</w:t>
      </w:r>
      <w:proofErr w:type="gramEnd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1</w:t>
      </w:r>
      <w:bookmarkEnd w:id="168"/>
      <w:bookmarkEnd w:id="169"/>
      <w:bookmarkEnd w:id="170"/>
      <w:bookmarkEnd w:id="171"/>
      <w:bookmarkEnd w:id="172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Коммунально-складская зона</w:t>
      </w:r>
      <w:proofErr w:type="gramStart"/>
      <w:r w:rsidRPr="00F22154">
        <w:rPr>
          <w:iCs/>
          <w:sz w:val="26"/>
          <w:szCs w:val="26"/>
          <w:lang w:eastAsia="en-US" w:bidi="en-US"/>
        </w:rPr>
        <w:t xml:space="preserve">  К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2769DE">
        <w:rPr>
          <w:iCs/>
          <w:sz w:val="26"/>
          <w:szCs w:val="26"/>
          <w:lang w:eastAsia="en-US" w:bidi="en-US"/>
        </w:rPr>
        <w:t>1</w:t>
      </w:r>
      <w:r w:rsidRPr="00F22154">
        <w:rPr>
          <w:iCs/>
          <w:sz w:val="26"/>
          <w:szCs w:val="26"/>
          <w:lang w:eastAsia="en-US" w:bidi="en-US"/>
        </w:rPr>
        <w:t xml:space="preserve">  выделена для обеспечения правовых усл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 xml:space="preserve">вий размещения и  строительства (реконструкции)  предприятий коммунального, транспортного и бытового обслуживания населения </w:t>
      </w:r>
      <w:r w:rsidR="00AF62F0">
        <w:rPr>
          <w:iCs/>
          <w:sz w:val="26"/>
          <w:szCs w:val="26"/>
          <w:lang w:eastAsia="en-US" w:bidi="en-US"/>
        </w:rPr>
        <w:t>сел</w:t>
      </w:r>
      <w:r w:rsidRPr="00F22154">
        <w:rPr>
          <w:iCs/>
          <w:sz w:val="26"/>
          <w:szCs w:val="26"/>
          <w:lang w:eastAsia="en-US" w:bidi="en-US"/>
        </w:rPr>
        <w:t>а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bookmarkStart w:id="173" w:name="_Toc224733072"/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  <w:bookmarkEnd w:id="173"/>
    </w:p>
    <w:p w:rsidR="008756EE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769DE" w:rsidRPr="007071B4" w:rsidRDefault="002769DE" w:rsidP="002769D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71B4">
        <w:rPr>
          <w:iCs/>
          <w:color w:val="FF0000"/>
          <w:sz w:val="26"/>
          <w:szCs w:val="26"/>
          <w:lang w:eastAsia="en-US" w:bidi="en-US"/>
        </w:rPr>
        <w:t xml:space="preserve">- </w:t>
      </w:r>
      <w:proofErr w:type="spellStart"/>
      <w:r w:rsidRPr="007071B4">
        <w:rPr>
          <w:iCs/>
          <w:color w:val="FF0000"/>
          <w:sz w:val="26"/>
          <w:szCs w:val="26"/>
          <w:lang w:eastAsia="en-US" w:bidi="en-US"/>
        </w:rPr>
        <w:t>общетоварные</w:t>
      </w:r>
      <w:proofErr w:type="spellEnd"/>
      <w:r w:rsidRPr="007071B4">
        <w:rPr>
          <w:iCs/>
          <w:color w:val="FF0000"/>
          <w:sz w:val="26"/>
          <w:szCs w:val="26"/>
          <w:lang w:eastAsia="en-US" w:bidi="en-US"/>
        </w:rPr>
        <w:t xml:space="preserve"> и специализированные продовольственные и непродовол</w:t>
      </w:r>
      <w:r w:rsidRPr="007071B4">
        <w:rPr>
          <w:iCs/>
          <w:color w:val="FF0000"/>
          <w:sz w:val="26"/>
          <w:szCs w:val="26"/>
          <w:lang w:eastAsia="en-US" w:bidi="en-US"/>
        </w:rPr>
        <w:t>ь</w:t>
      </w:r>
      <w:r w:rsidRPr="007071B4">
        <w:rPr>
          <w:iCs/>
          <w:color w:val="FF0000"/>
          <w:sz w:val="26"/>
          <w:szCs w:val="26"/>
          <w:lang w:eastAsia="en-US" w:bidi="en-US"/>
        </w:rPr>
        <w:t>ственные склады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специализированные склады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холодильников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ыставочные здания промышленных и продовольственных товаров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рынки продовольственных и непродовольственных товаров;</w:t>
      </w:r>
    </w:p>
    <w:p w:rsidR="002769DE" w:rsidRPr="00F22154" w:rsidRDefault="002769D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7071B4">
        <w:rPr>
          <w:iCs/>
          <w:color w:val="FF0000"/>
          <w:sz w:val="26"/>
          <w:szCs w:val="26"/>
          <w:lang w:eastAsia="en-US" w:bidi="en-US"/>
        </w:rPr>
        <w:t>предприятия пищевой промышленности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о-технические и культурно-бытовые объекты предприя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коммунального, транспортн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бытового обслуживания населения, химчистки и прачечны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ции, офисы фирм и  компаний, представительства,  конторы, и другие предприятия бизнеса;</w:t>
      </w:r>
    </w:p>
    <w:p w:rsidR="008756EE" w:rsidRPr="007071B4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7071B4">
        <w:rPr>
          <w:iCs/>
          <w:color w:val="FF0000"/>
          <w:sz w:val="26"/>
          <w:szCs w:val="26"/>
          <w:lang w:eastAsia="en-US" w:bidi="en-US"/>
        </w:rPr>
        <w:t>- стоянки отстоя и станции технического обслуживания большегрузного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мой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арийно-диспетчерские службы организаций, осуществляющих эксплуат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 xml:space="preserve">цию объектов инженерно-технического обеспечения </w:t>
      </w:r>
      <w:r w:rsidR="003B1B0D">
        <w:rPr>
          <w:iCs/>
          <w:sz w:val="26"/>
          <w:szCs w:val="26"/>
          <w:lang w:eastAsia="en-US" w:bidi="en-US"/>
        </w:rPr>
        <w:t>сел</w:t>
      </w:r>
      <w:r w:rsidRPr="00F22154">
        <w:rPr>
          <w:iCs/>
          <w:sz w:val="26"/>
          <w:szCs w:val="26"/>
          <w:lang w:eastAsia="en-US" w:bidi="en-US"/>
        </w:rPr>
        <w:t>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стоянки для постоянного хранения личного авто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ожарное депо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гражданской обор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здания и сооружения технологического назначения инженерно-технического обеспечения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рекреационные территории (сады, скверы, парки, бульвары)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хозяйственные постройк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автостоянки для постоянного хранения грузовых автомобиле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словно разрешенные виды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финансов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временные сооружения мелкорозничной торговли и обслуживания насел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щественные туалет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.</w:t>
      </w:r>
    </w:p>
    <w:p w:rsidR="008756EE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F22154" w:rsidRDefault="003B1B0D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174" w:name="_Toc152729280"/>
      <w:bookmarkStart w:id="175" w:name="_Toc222918808"/>
      <w:bookmarkStart w:id="176" w:name="_Toc224733079"/>
      <w:bookmarkStart w:id="177" w:name="_Toc225226140"/>
      <w:bookmarkStart w:id="178" w:name="_Toc225231522"/>
      <w:r>
        <w:rPr>
          <w:b/>
          <w:bCs/>
          <w:iCs/>
          <w:sz w:val="26"/>
          <w:szCs w:val="26"/>
          <w:lang w:eastAsia="en-US" w:bidi="en-US"/>
        </w:rPr>
        <w:t>9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</w:t>
      </w:r>
      <w:proofErr w:type="gramStart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И</w:t>
      </w:r>
      <w:proofErr w:type="gramEnd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1</w:t>
      </w:r>
      <w:bookmarkEnd w:id="174"/>
      <w:bookmarkEnd w:id="175"/>
      <w:bookmarkEnd w:id="176"/>
      <w:bookmarkEnd w:id="177"/>
      <w:bookmarkEnd w:id="178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размещения объектов инженерно-технического обеспечения</w:t>
      </w:r>
      <w:proofErr w:type="gramStart"/>
      <w:r w:rsidRPr="00F22154">
        <w:rPr>
          <w:iCs/>
          <w:sz w:val="26"/>
          <w:szCs w:val="26"/>
          <w:lang w:eastAsia="en-US" w:bidi="en-US"/>
        </w:rPr>
        <w:t xml:space="preserve"> И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1 выдел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на для обеспечения правовых условий формирования инженерно</w:t>
      </w:r>
      <w:r w:rsidR="002769DE">
        <w:rPr>
          <w:iCs/>
          <w:sz w:val="26"/>
          <w:szCs w:val="26"/>
          <w:lang w:eastAsia="en-US" w:bidi="en-US"/>
        </w:rPr>
        <w:t>-транспортной</w:t>
      </w:r>
      <w:r w:rsidRPr="00F22154">
        <w:rPr>
          <w:iCs/>
          <w:sz w:val="26"/>
          <w:szCs w:val="26"/>
          <w:lang w:eastAsia="en-US" w:bidi="en-US"/>
        </w:rPr>
        <w:t xml:space="preserve"> инфраструктуры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еления</w:t>
      </w:r>
      <w:r w:rsidR="002769DE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79" w:name="_Toc224733080"/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  <w:bookmarkEnd w:id="179"/>
    </w:p>
    <w:p w:rsidR="008756EE" w:rsidRPr="00264503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а) О</w:t>
      </w:r>
      <w:r w:rsidRPr="00264503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здания и сооружения технологического назначения инженерно-технического обеспечения </w:t>
      </w:r>
      <w:r w:rsidR="00173C15">
        <w:rPr>
          <w:iCs/>
          <w:sz w:val="26"/>
          <w:szCs w:val="26"/>
          <w:lang w:eastAsia="en-US" w:bidi="en-US"/>
        </w:rPr>
        <w:t>сель</w:t>
      </w:r>
      <w:r w:rsidRPr="00F22154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еления.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железнодорожные линии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внутристанционные соединительные и подъездные пути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264503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б) В</w:t>
      </w:r>
      <w:r w:rsidRPr="00264503">
        <w:rPr>
          <w:b/>
          <w:iCs/>
          <w:sz w:val="26"/>
          <w:szCs w:val="26"/>
          <w:lang w:eastAsia="en-US" w:bidi="en-US"/>
        </w:rPr>
        <w:t>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елезнодорожные вокзалы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станции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пассажирские остановочные пункты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разъездные и обгонные пункты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 сооружения путевого, пассажирского, грузового хозяйств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ециальные сооружения и устройства для обеспечения противопожарных требований и работы дороги в чрезвычайных ситуациях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ооружения и сети водоснабжения, канализации, теплоснабжения, электр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 xml:space="preserve">снабжения тяговых и </w:t>
      </w:r>
      <w:proofErr w:type="spellStart"/>
      <w:r w:rsidRPr="00F22154">
        <w:rPr>
          <w:iCs/>
          <w:sz w:val="26"/>
          <w:szCs w:val="26"/>
          <w:lang w:eastAsia="en-US" w:bidi="en-US"/>
        </w:rPr>
        <w:t>нетяговых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потребителей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ооружения и устройства электрификации, сигнализации, централизации и блокировки, связи и автоматизированного управления железнодорожным тран</w:t>
      </w:r>
      <w:r w:rsidRPr="00F22154">
        <w:rPr>
          <w:iCs/>
          <w:sz w:val="26"/>
          <w:szCs w:val="26"/>
          <w:lang w:eastAsia="en-US" w:bidi="en-US"/>
        </w:rPr>
        <w:t>с</w:t>
      </w:r>
      <w:r w:rsidRPr="00F22154">
        <w:rPr>
          <w:iCs/>
          <w:sz w:val="26"/>
          <w:szCs w:val="26"/>
          <w:lang w:eastAsia="en-US" w:bidi="en-US"/>
        </w:rPr>
        <w:t>портом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264503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склады специального оборудования и материалов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264503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264503">
        <w:rPr>
          <w:iCs/>
          <w:sz w:val="26"/>
          <w:szCs w:val="26"/>
          <w:lang w:eastAsia="en-US" w:bidi="en-US"/>
        </w:rPr>
        <w:t>ремонтные мастерские, гаражи спецтехники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264503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объекты пуско-наладочных технологий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264503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административно-бытовые здания и помеще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</w:t>
      </w:r>
      <w:r>
        <w:rPr>
          <w:iCs/>
          <w:sz w:val="26"/>
          <w:szCs w:val="26"/>
          <w:lang w:eastAsia="en-US" w:bidi="en-US"/>
        </w:rPr>
        <w:t>.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264503">
        <w:rPr>
          <w:b/>
          <w:iCs/>
          <w:sz w:val="26"/>
          <w:szCs w:val="26"/>
          <w:lang w:eastAsia="en-US" w:bidi="en-US"/>
        </w:rPr>
        <w:t>Условно разрешенные виды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 сооружения локомотивного и вагонного хозяйства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80" w:name="_Toc224733082"/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ной докуме</w:t>
      </w:r>
      <w:r w:rsidRPr="00F22154">
        <w:rPr>
          <w:b/>
          <w:iCs/>
          <w:sz w:val="26"/>
          <w:szCs w:val="26"/>
          <w:lang w:eastAsia="en-US" w:bidi="en-US"/>
        </w:rPr>
        <w:t>н</w:t>
      </w:r>
      <w:r w:rsidRPr="00F22154">
        <w:rPr>
          <w:b/>
          <w:iCs/>
          <w:sz w:val="26"/>
          <w:szCs w:val="26"/>
          <w:lang w:eastAsia="en-US" w:bidi="en-US"/>
        </w:rPr>
        <w:t>тацией</w:t>
      </w:r>
      <w:bookmarkEnd w:id="180"/>
    </w:p>
    <w:p w:rsidR="008756EE" w:rsidRDefault="008756EE" w:rsidP="008756EE">
      <w:pPr>
        <w:rPr>
          <w:b/>
          <w:bCs/>
          <w:iCs/>
          <w:sz w:val="26"/>
          <w:szCs w:val="26"/>
          <w:lang w:eastAsia="en-US" w:bidi="en-US"/>
        </w:rPr>
      </w:pPr>
      <w:bookmarkStart w:id="181" w:name="_Toc152729281"/>
      <w:bookmarkStart w:id="182" w:name="_Toc222918809"/>
      <w:bookmarkStart w:id="183" w:name="_Toc224733083"/>
      <w:bookmarkStart w:id="184" w:name="_Toc225226142"/>
      <w:bookmarkStart w:id="185" w:name="_Toc225231524"/>
    </w:p>
    <w:bookmarkEnd w:id="181"/>
    <w:bookmarkEnd w:id="182"/>
    <w:bookmarkEnd w:id="183"/>
    <w:bookmarkEnd w:id="184"/>
    <w:bookmarkEnd w:id="185"/>
    <w:p w:rsidR="008756EE" w:rsidRPr="00F22154" w:rsidRDefault="002A17EF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1</w:t>
      </w:r>
      <w:r w:rsidR="003B1B0D">
        <w:rPr>
          <w:b/>
          <w:bCs/>
          <w:iCs/>
          <w:sz w:val="26"/>
          <w:szCs w:val="26"/>
          <w:lang w:eastAsia="en-US" w:bidi="en-US"/>
        </w:rPr>
        <w:t>0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Территориальная зона </w:t>
      </w:r>
      <w:proofErr w:type="gramStart"/>
      <w:r w:rsidR="008756EE" w:rsidRPr="00F22154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1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bookmarkStart w:id="186" w:name="_Toc224733110"/>
      <w:bookmarkStart w:id="187" w:name="_Toc152729285"/>
      <w:bookmarkStart w:id="188" w:name="_Toc222918817"/>
      <w:bookmarkStart w:id="189" w:name="_Toc224733105"/>
      <w:bookmarkStart w:id="190" w:name="_Toc225226161"/>
      <w:bookmarkStart w:id="191" w:name="_Toc225231543"/>
      <w:r w:rsidRPr="00F22154">
        <w:rPr>
          <w:iCs/>
          <w:sz w:val="26"/>
          <w:szCs w:val="26"/>
          <w:lang w:eastAsia="en-US" w:bidi="en-US"/>
        </w:rPr>
        <w:t xml:space="preserve">Зона природных ландшафтов </w:t>
      </w:r>
      <w:proofErr w:type="gramStart"/>
      <w:r w:rsidRPr="00F22154">
        <w:rPr>
          <w:iCs/>
          <w:sz w:val="26"/>
          <w:szCs w:val="26"/>
          <w:lang w:eastAsia="en-US" w:bidi="en-US"/>
        </w:rPr>
        <w:t>Р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2769DE">
        <w:rPr>
          <w:iCs/>
          <w:sz w:val="26"/>
          <w:szCs w:val="26"/>
          <w:lang w:eastAsia="en-US" w:bidi="en-US"/>
        </w:rPr>
        <w:t>1</w:t>
      </w:r>
      <w:r w:rsidRPr="00F22154">
        <w:rPr>
          <w:iCs/>
          <w:sz w:val="26"/>
          <w:szCs w:val="26"/>
          <w:lang w:eastAsia="en-US" w:bidi="en-US"/>
        </w:rPr>
        <w:t xml:space="preserve"> выделена для организации благоприятных  условий  для  отдыха населения с режимом  использования, направленным  на  с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хранение,  создание  и  формирование  устойчивых природных  ландшафтов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  <w:bookmarkEnd w:id="186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8512B7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зеленая зона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луговой парк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водный парк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алые формы садово–парковой архитектур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дорожно–</w:t>
      </w:r>
      <w:proofErr w:type="spellStart"/>
      <w:r w:rsidRPr="008512B7">
        <w:rPr>
          <w:iCs/>
          <w:sz w:val="26"/>
          <w:szCs w:val="26"/>
          <w:lang w:eastAsia="en-US" w:bidi="en-US"/>
        </w:rPr>
        <w:t>тропиночная</w:t>
      </w:r>
      <w:proofErr w:type="spellEnd"/>
      <w:r w:rsidRPr="008512B7">
        <w:rPr>
          <w:iCs/>
          <w:sz w:val="26"/>
          <w:szCs w:val="26"/>
          <w:lang w:eastAsia="en-US" w:bidi="en-US"/>
        </w:rPr>
        <w:t xml:space="preserve"> сеть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аршруты лыжные, для спортивного ориентирования, других видов 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места для пикников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биотехнической защиты лес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ые сооружения не стационарного типа, предназначенные для проведения санитарных рубок, рубок обновления, реконструкции и уход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резервуары вод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ля мусоросборников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объекты пожарной охран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словно разрешенные виды использования объектов капитального строительства и земельных участков для зоны Р</w:t>
      </w:r>
      <w:proofErr w:type="gramStart"/>
      <w:r w:rsidRPr="00F22154">
        <w:rPr>
          <w:b/>
          <w:iCs/>
          <w:sz w:val="26"/>
          <w:szCs w:val="26"/>
          <w:lang w:eastAsia="en-US" w:bidi="en-US"/>
        </w:rPr>
        <w:t>2</w:t>
      </w:r>
      <w:proofErr w:type="gramEnd"/>
      <w:r w:rsidRPr="00F22154">
        <w:rPr>
          <w:b/>
          <w:iCs/>
          <w:sz w:val="26"/>
          <w:szCs w:val="26"/>
          <w:lang w:eastAsia="en-US" w:bidi="en-US"/>
        </w:rPr>
        <w:t xml:space="preserve"> не устанавливаются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не устанавливаются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2A17EF" w:rsidRDefault="002A17EF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2A17EF" w:rsidRPr="00F22154" w:rsidRDefault="002A17EF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2769DE" w:rsidRDefault="002769DE" w:rsidP="002769DE">
      <w:pPr>
        <w:rPr>
          <w:b/>
          <w:bCs/>
          <w:iCs/>
          <w:sz w:val="26"/>
          <w:szCs w:val="26"/>
          <w:lang w:eastAsia="en-US" w:bidi="en-US"/>
        </w:rPr>
      </w:pPr>
      <w:bookmarkStart w:id="192" w:name="_Toc225226165"/>
      <w:bookmarkStart w:id="193" w:name="_Toc225231547"/>
      <w:bookmarkStart w:id="194" w:name="_Toc152729286"/>
      <w:bookmarkStart w:id="195" w:name="_Toc222918819"/>
      <w:bookmarkStart w:id="196" w:name="_Toc224733109"/>
    </w:p>
    <w:p w:rsidR="008756EE" w:rsidRPr="00F22154" w:rsidRDefault="002A17EF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1</w:t>
      </w:r>
      <w:r w:rsidR="003B1B0D">
        <w:rPr>
          <w:b/>
          <w:bCs/>
          <w:iCs/>
          <w:sz w:val="26"/>
          <w:szCs w:val="26"/>
          <w:lang w:eastAsia="en-US" w:bidi="en-US"/>
        </w:rPr>
        <w:t>1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Территориальная зона </w:t>
      </w:r>
      <w:proofErr w:type="gramStart"/>
      <w:r w:rsidR="008756EE" w:rsidRPr="00F22154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</w:t>
      </w:r>
      <w:bookmarkEnd w:id="192"/>
      <w:bookmarkEnd w:id="193"/>
      <w:r w:rsidR="002769DE">
        <w:rPr>
          <w:b/>
          <w:bCs/>
          <w:iCs/>
          <w:sz w:val="26"/>
          <w:szCs w:val="26"/>
          <w:lang w:eastAsia="en-US" w:bidi="en-US"/>
        </w:rPr>
        <w:t>2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Зона рекреационно-ландшафтных территорий </w:t>
      </w:r>
      <w:proofErr w:type="gramStart"/>
      <w:r w:rsidRPr="00F22154">
        <w:rPr>
          <w:iCs/>
          <w:sz w:val="26"/>
          <w:szCs w:val="26"/>
          <w:lang w:eastAsia="en-US" w:bidi="en-US"/>
        </w:rPr>
        <w:t>Р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2769DE">
        <w:rPr>
          <w:iCs/>
          <w:sz w:val="26"/>
          <w:szCs w:val="26"/>
          <w:lang w:eastAsia="en-US" w:bidi="en-US"/>
        </w:rPr>
        <w:t>2</w:t>
      </w:r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сохранения и рационального использования существующего природного ландшафта в рекреационных целях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6561C2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аршруты лыжные, для спортивного ориентирования, других видов 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ая инфраструктура для занятий лыжными видами 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места для пикников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дорожно–</w:t>
      </w:r>
      <w:proofErr w:type="spellStart"/>
      <w:r w:rsidRPr="006561C2">
        <w:rPr>
          <w:iCs/>
          <w:sz w:val="26"/>
          <w:szCs w:val="26"/>
          <w:lang w:eastAsia="en-US" w:bidi="en-US"/>
        </w:rPr>
        <w:t>тропиночная</w:t>
      </w:r>
      <w:proofErr w:type="spellEnd"/>
      <w:r w:rsidRPr="006561C2">
        <w:rPr>
          <w:iCs/>
          <w:sz w:val="26"/>
          <w:szCs w:val="26"/>
          <w:lang w:eastAsia="en-US" w:bidi="en-US"/>
        </w:rPr>
        <w:t xml:space="preserve"> сеть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ые здания и сооружения  нестационарного типа, связанные с организацией отдыха и занятиями спортом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общественные туалет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хозяйственные постройки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ооружения локального инженерного обеспече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асательные станции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храны правопорядка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</w:t>
      </w:r>
      <w:r w:rsidRPr="006561C2">
        <w:rPr>
          <w:b/>
          <w:iCs/>
          <w:sz w:val="26"/>
          <w:szCs w:val="26"/>
          <w:lang w:eastAsia="en-US" w:bidi="en-US"/>
        </w:rPr>
        <w:t>словно разрешенные виды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детские оздоровительные лагеря и дачи дошкольных учреждений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базы отдых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туристические базы, тренировочные баз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предприятия общественного пита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ые здания и сооружения  стационарного типа, связанные с о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ганизацией отдыха и занятиями спортом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.</w:t>
      </w:r>
    </w:p>
    <w:p w:rsidR="00AE29C7" w:rsidRPr="00F22154" w:rsidRDefault="00AE29C7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3B1B0D" w:rsidRDefault="003B1B0D" w:rsidP="003B1B0D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197" w:name="_Toc152729290"/>
      <w:bookmarkStart w:id="198" w:name="_Toc222918827"/>
      <w:bookmarkStart w:id="199" w:name="_Toc224733125"/>
      <w:bookmarkStart w:id="200" w:name="_Toc225226153"/>
      <w:bookmarkStart w:id="201" w:name="_Toc225231535"/>
      <w:bookmarkEnd w:id="187"/>
      <w:bookmarkEnd w:id="188"/>
      <w:bookmarkEnd w:id="189"/>
      <w:bookmarkEnd w:id="190"/>
      <w:bookmarkEnd w:id="191"/>
      <w:bookmarkEnd w:id="194"/>
      <w:bookmarkEnd w:id="195"/>
      <w:bookmarkEnd w:id="196"/>
    </w:p>
    <w:p w:rsidR="003B1B0D" w:rsidRPr="006561C2" w:rsidRDefault="003B1B0D" w:rsidP="003B1B0D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 xml:space="preserve">12. </w:t>
      </w:r>
      <w:r w:rsidRPr="006561C2">
        <w:rPr>
          <w:b/>
          <w:bCs/>
          <w:iCs/>
          <w:sz w:val="26"/>
          <w:szCs w:val="26"/>
          <w:lang w:eastAsia="en-US" w:bidi="en-US"/>
        </w:rPr>
        <w:t xml:space="preserve">Территориальная зона </w:t>
      </w:r>
      <w:proofErr w:type="gramStart"/>
      <w:r w:rsidRPr="006561C2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Pr="006561C2">
        <w:rPr>
          <w:b/>
          <w:bCs/>
          <w:iCs/>
          <w:sz w:val="26"/>
          <w:szCs w:val="26"/>
          <w:lang w:eastAsia="en-US" w:bidi="en-US"/>
        </w:rPr>
        <w:t xml:space="preserve"> </w:t>
      </w:r>
      <w:r>
        <w:rPr>
          <w:b/>
          <w:bCs/>
          <w:iCs/>
          <w:sz w:val="26"/>
          <w:szCs w:val="26"/>
          <w:lang w:eastAsia="en-US" w:bidi="en-US"/>
        </w:rPr>
        <w:t>3</w:t>
      </w:r>
    </w:p>
    <w:p w:rsidR="00EB25D3" w:rsidRPr="00274449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274449">
        <w:rPr>
          <w:b/>
          <w:bCs/>
          <w:iCs/>
          <w:sz w:val="26"/>
          <w:szCs w:val="26"/>
          <w:lang w:eastAsia="en-US" w:bidi="en-US"/>
        </w:rPr>
        <w:t xml:space="preserve">Зона водной рекреации </w:t>
      </w:r>
      <w:proofErr w:type="gramStart"/>
      <w:r w:rsidRPr="00274449">
        <w:rPr>
          <w:iCs/>
          <w:sz w:val="26"/>
          <w:szCs w:val="26"/>
          <w:lang w:eastAsia="en-US" w:bidi="en-US"/>
        </w:rPr>
        <w:t>Р</w:t>
      </w:r>
      <w:proofErr w:type="gramEnd"/>
      <w:r w:rsidRPr="00274449">
        <w:rPr>
          <w:iCs/>
          <w:sz w:val="26"/>
          <w:szCs w:val="26"/>
          <w:lang w:eastAsia="en-US" w:bidi="en-US"/>
        </w:rPr>
        <w:t xml:space="preserve"> 3 выделена для обеспечения правовых условий о</w:t>
      </w:r>
      <w:r w:rsidRPr="00274449">
        <w:rPr>
          <w:iCs/>
          <w:sz w:val="26"/>
          <w:szCs w:val="26"/>
          <w:lang w:eastAsia="en-US" w:bidi="en-US"/>
        </w:rPr>
        <w:t>р</w:t>
      </w:r>
      <w:r w:rsidRPr="00274449">
        <w:rPr>
          <w:iCs/>
          <w:sz w:val="26"/>
          <w:szCs w:val="26"/>
          <w:lang w:eastAsia="en-US" w:bidi="en-US"/>
        </w:rPr>
        <w:t>ганизации отдыха населения с использованием рек, искусственных прудов и озёр.</w:t>
      </w:r>
    </w:p>
    <w:p w:rsidR="00EB25D3" w:rsidRPr="00F22154" w:rsidRDefault="00EB25D3" w:rsidP="00EB25D3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EB25D3" w:rsidRDefault="00EB25D3" w:rsidP="00EB25D3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6561C2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EB25D3" w:rsidRPr="00F22154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набережные</w:t>
      </w:r>
    </w:p>
    <w:p w:rsidR="00EB25D3" w:rsidRPr="00F22154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спасательные станции</w:t>
      </w:r>
    </w:p>
    <w:p w:rsidR="00EB25D3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247ADF">
        <w:rPr>
          <w:iCs/>
          <w:sz w:val="26"/>
          <w:szCs w:val="26"/>
          <w:lang w:eastAsia="en-US" w:bidi="en-US"/>
        </w:rPr>
        <w:t>- площадки для игр детей</w:t>
      </w:r>
    </w:p>
    <w:p w:rsidR="00EB25D3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площадки для отдыха взрослого населения</w:t>
      </w:r>
    </w:p>
    <w:p w:rsidR="00EB25D3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базы отдыха, туристические базы</w:t>
      </w:r>
    </w:p>
    <w:p w:rsidR="00EB25D3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детские лагеря сезонного (летнего) функционирования</w:t>
      </w:r>
    </w:p>
    <w:p w:rsidR="00EB25D3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открытые автостоянки временного хранения транспорта</w:t>
      </w:r>
    </w:p>
    <w:p w:rsidR="00EB25D3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нестационарные объекты общественного питания</w:t>
      </w:r>
    </w:p>
    <w:p w:rsidR="00EB25D3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общественные туалеты</w:t>
      </w:r>
    </w:p>
    <w:p w:rsidR="00EB25D3" w:rsidRPr="00F22154" w:rsidRDefault="00EB25D3" w:rsidP="00EB25D3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EB25D3" w:rsidRPr="00F22154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</w:t>
      </w:r>
      <w:r>
        <w:rPr>
          <w:iCs/>
          <w:sz w:val="26"/>
          <w:szCs w:val="26"/>
          <w:lang w:eastAsia="en-US" w:bidi="en-US"/>
        </w:rPr>
        <w:t>я транспорта</w:t>
      </w:r>
    </w:p>
    <w:p w:rsidR="00EB25D3" w:rsidRPr="00F22154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хозяйственные постройки</w:t>
      </w:r>
    </w:p>
    <w:p w:rsidR="00EB25D3" w:rsidRPr="00F22154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пункты охраны правопорядка</w:t>
      </w:r>
    </w:p>
    <w:p w:rsidR="00EB25D3" w:rsidRDefault="00EB25D3" w:rsidP="00EB25D3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общественные туалеты</w:t>
      </w:r>
    </w:p>
    <w:p w:rsidR="00EB25D3" w:rsidRPr="00F22154" w:rsidRDefault="00EB25D3" w:rsidP="00EB25D3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площадки для мусоросборников</w:t>
      </w:r>
    </w:p>
    <w:p w:rsidR="00EB25D3" w:rsidRDefault="00EB25D3" w:rsidP="00EB25D3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2769DE">
      <w:pPr>
        <w:spacing w:after="0" w:line="240" w:lineRule="auto"/>
        <w:ind w:firstLine="0"/>
        <w:jc w:val="both"/>
        <w:rPr>
          <w:iCs/>
          <w:sz w:val="26"/>
          <w:szCs w:val="26"/>
          <w:lang w:eastAsia="en-US" w:bidi="en-US"/>
        </w:rPr>
      </w:pPr>
    </w:p>
    <w:p w:rsidR="008756EE" w:rsidRPr="006561C2" w:rsidRDefault="002A17EF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1</w:t>
      </w:r>
      <w:r w:rsidR="003B1B0D">
        <w:rPr>
          <w:b/>
          <w:bCs/>
          <w:iCs/>
          <w:sz w:val="26"/>
          <w:szCs w:val="26"/>
          <w:lang w:eastAsia="en-US" w:bidi="en-US"/>
        </w:rPr>
        <w:t>3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6561C2">
        <w:rPr>
          <w:b/>
          <w:bCs/>
          <w:iCs/>
          <w:sz w:val="26"/>
          <w:szCs w:val="26"/>
          <w:lang w:eastAsia="en-US" w:bidi="en-US"/>
        </w:rPr>
        <w:t xml:space="preserve">Территориальная зона </w:t>
      </w:r>
      <w:proofErr w:type="gramStart"/>
      <w:r w:rsidR="008756EE" w:rsidRPr="006561C2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6561C2">
        <w:rPr>
          <w:b/>
          <w:bCs/>
          <w:iCs/>
          <w:sz w:val="26"/>
          <w:szCs w:val="26"/>
          <w:lang w:eastAsia="en-US" w:bidi="en-US"/>
        </w:rPr>
        <w:t xml:space="preserve"> </w:t>
      </w:r>
      <w:bookmarkEnd w:id="197"/>
      <w:bookmarkEnd w:id="198"/>
      <w:bookmarkEnd w:id="199"/>
      <w:bookmarkEnd w:id="200"/>
      <w:bookmarkEnd w:id="201"/>
      <w:r w:rsidR="003B1B0D">
        <w:rPr>
          <w:b/>
          <w:bCs/>
          <w:iCs/>
          <w:sz w:val="26"/>
          <w:szCs w:val="26"/>
          <w:lang w:eastAsia="en-US" w:bidi="en-US"/>
        </w:rPr>
        <w:t>4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Зона рекреационного строительства  </w:t>
      </w:r>
      <w:proofErr w:type="gramStart"/>
      <w:r w:rsidRPr="00F22154">
        <w:rPr>
          <w:iCs/>
          <w:sz w:val="26"/>
          <w:szCs w:val="26"/>
          <w:lang w:eastAsia="en-US" w:bidi="en-US"/>
        </w:rPr>
        <w:t>Р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3B1B0D">
        <w:rPr>
          <w:iCs/>
          <w:sz w:val="26"/>
          <w:szCs w:val="26"/>
          <w:lang w:eastAsia="en-US" w:bidi="en-US"/>
        </w:rPr>
        <w:t>4</w:t>
      </w:r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организации отдыха населения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6561C2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A17EF" w:rsidRDefault="002A17EF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</w:t>
      </w:r>
      <w:r w:rsidRPr="00F22154">
        <w:rPr>
          <w:iCs/>
          <w:sz w:val="26"/>
          <w:szCs w:val="26"/>
          <w:lang w:eastAsia="en-US" w:bidi="en-US"/>
        </w:rPr>
        <w:t>дач</w:t>
      </w:r>
      <w:r>
        <w:rPr>
          <w:iCs/>
          <w:sz w:val="26"/>
          <w:szCs w:val="26"/>
          <w:lang w:eastAsia="en-US" w:bidi="en-US"/>
        </w:rPr>
        <w:t>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</w:t>
      </w:r>
      <w:r w:rsidRPr="006561C2">
        <w:rPr>
          <w:iCs/>
          <w:sz w:val="26"/>
          <w:szCs w:val="26"/>
          <w:lang w:eastAsia="en-US" w:bidi="en-US"/>
        </w:rPr>
        <w:t>отели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</w:t>
      </w:r>
      <w:r w:rsidRPr="006561C2">
        <w:rPr>
          <w:iCs/>
          <w:sz w:val="26"/>
          <w:szCs w:val="26"/>
          <w:lang w:eastAsia="en-US" w:bidi="en-US"/>
        </w:rPr>
        <w:t>ансионат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базы отдыха, туристические баз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руглогодичные оздоровительные лагеря для детей и юношеств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детские лагеря сезонного (летнего) функционирова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тренировочные базы</w:t>
      </w:r>
      <w:r w:rsidR="002A17EF">
        <w:rPr>
          <w:iCs/>
          <w:sz w:val="26"/>
          <w:szCs w:val="26"/>
          <w:lang w:eastAsia="en-US" w:bidi="en-US"/>
        </w:rPr>
        <w:t>;</w:t>
      </w:r>
    </w:p>
    <w:p w:rsidR="002A17EF" w:rsidRPr="002A17EF" w:rsidRDefault="002A17EF" w:rsidP="002A17EF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</w:t>
      </w:r>
      <w:r w:rsidRPr="00F22154">
        <w:rPr>
          <w:iCs/>
          <w:sz w:val="26"/>
          <w:szCs w:val="26"/>
          <w:lang w:eastAsia="en-US" w:bidi="en-US"/>
        </w:rPr>
        <w:t>дач</w:t>
      </w:r>
      <w:r>
        <w:rPr>
          <w:iCs/>
          <w:sz w:val="26"/>
          <w:szCs w:val="26"/>
          <w:lang w:eastAsia="en-US" w:bidi="en-US"/>
        </w:rPr>
        <w:t>и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хозяйственные построй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набережны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асательные станц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храны правопорядк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6561C2">
        <w:rPr>
          <w:iCs/>
          <w:sz w:val="26"/>
          <w:szCs w:val="26"/>
          <w:lang w:eastAsia="en-US" w:bidi="en-US"/>
        </w:rPr>
        <w:t>общественные туалеты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</w:t>
      </w:r>
      <w:r w:rsidRPr="006561C2">
        <w:rPr>
          <w:b/>
          <w:iCs/>
          <w:sz w:val="26"/>
          <w:szCs w:val="26"/>
          <w:lang w:eastAsia="en-US" w:bidi="en-US"/>
        </w:rPr>
        <w:t>словно разрешенные виды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ортивно-игровые комплексы, спортивные клуб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океанариум, аквапарки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релищные и досугово-развлекательные учрежд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предприятия общественного питания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ременные сооружения мелкорозничной торговли и обслуживания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F22154" w:rsidRDefault="002A17EF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202" w:name="_Toc152729293"/>
      <w:bookmarkStart w:id="203" w:name="_Toc222918832"/>
      <w:bookmarkStart w:id="204" w:name="_Toc224733133"/>
      <w:bookmarkStart w:id="205" w:name="_Toc225226175"/>
      <w:bookmarkStart w:id="206" w:name="_Toc225231557"/>
      <w:r>
        <w:rPr>
          <w:b/>
          <w:bCs/>
          <w:iCs/>
          <w:sz w:val="26"/>
          <w:szCs w:val="26"/>
          <w:lang w:eastAsia="en-US" w:bidi="en-US"/>
        </w:rPr>
        <w:t>1</w:t>
      </w:r>
      <w:r w:rsidR="001E0DE8">
        <w:rPr>
          <w:b/>
          <w:bCs/>
          <w:iCs/>
          <w:sz w:val="26"/>
          <w:szCs w:val="26"/>
          <w:lang w:eastAsia="en-US" w:bidi="en-US"/>
        </w:rPr>
        <w:t>4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 С</w:t>
      </w:r>
      <w:bookmarkEnd w:id="202"/>
      <w:bookmarkEnd w:id="203"/>
      <w:bookmarkEnd w:id="204"/>
      <w:bookmarkEnd w:id="205"/>
      <w:bookmarkEnd w:id="206"/>
      <w:proofErr w:type="gramStart"/>
      <w:r w:rsidR="008756EE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размещения кладбищ С</w:t>
      </w:r>
      <w:proofErr w:type="gramStart"/>
      <w:r>
        <w:rPr>
          <w:iCs/>
          <w:sz w:val="26"/>
          <w:szCs w:val="26"/>
          <w:lang w:eastAsia="en-US" w:bidi="en-US"/>
        </w:rPr>
        <w:t>1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специального режима хозяйствования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07" w:name="_Toc224733134"/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  <w:bookmarkEnd w:id="207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5D2305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кладбища традиционного захороне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крематорий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колумбарий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еста парковки автотран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ые объекты эксплуатации кладбищ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итомники растений для озеленения территории кладбищ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ритуальных услуг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ультовые сооружения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08" w:name="_Toc224733136"/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 xml:space="preserve">Условно разрешенные виды использования объектов капитального строительства и земельных участков для зоны </w:t>
      </w:r>
      <w:r w:rsidRPr="00E54602">
        <w:rPr>
          <w:b/>
          <w:iCs/>
          <w:sz w:val="26"/>
          <w:szCs w:val="26"/>
          <w:lang w:eastAsia="en-US" w:bidi="en-US"/>
        </w:rPr>
        <w:t>С</w:t>
      </w:r>
      <w:proofErr w:type="gramStart"/>
      <w:r w:rsidR="00E54602" w:rsidRPr="00E54602">
        <w:rPr>
          <w:b/>
          <w:iCs/>
          <w:sz w:val="26"/>
          <w:szCs w:val="26"/>
          <w:lang w:eastAsia="en-US" w:bidi="en-US"/>
        </w:rPr>
        <w:t>1</w:t>
      </w:r>
      <w:proofErr w:type="gramEnd"/>
      <w:r w:rsidRPr="00E54602">
        <w:rPr>
          <w:b/>
          <w:iCs/>
          <w:sz w:val="26"/>
          <w:szCs w:val="26"/>
          <w:lang w:eastAsia="en-US" w:bidi="en-US"/>
        </w:rPr>
        <w:t xml:space="preserve"> н</w:t>
      </w:r>
      <w:r w:rsidRPr="00F22154">
        <w:rPr>
          <w:b/>
          <w:iCs/>
          <w:sz w:val="26"/>
          <w:szCs w:val="26"/>
          <w:lang w:eastAsia="en-US" w:bidi="en-US"/>
        </w:rPr>
        <w:t>е устанавливаются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lastRenderedPageBreak/>
        <w:t>ции объектов капитального строительства определяются проектной докуме</w:t>
      </w:r>
      <w:r w:rsidRPr="00F22154">
        <w:rPr>
          <w:b/>
          <w:iCs/>
          <w:sz w:val="26"/>
          <w:szCs w:val="26"/>
          <w:lang w:eastAsia="en-US" w:bidi="en-US"/>
        </w:rPr>
        <w:t>н</w:t>
      </w:r>
      <w:r w:rsidRPr="00F22154">
        <w:rPr>
          <w:b/>
          <w:iCs/>
          <w:sz w:val="26"/>
          <w:szCs w:val="26"/>
          <w:lang w:eastAsia="en-US" w:bidi="en-US"/>
        </w:rPr>
        <w:t>тацией</w:t>
      </w:r>
      <w:bookmarkEnd w:id="208"/>
      <w:r>
        <w:rPr>
          <w:b/>
          <w:iCs/>
          <w:sz w:val="26"/>
          <w:szCs w:val="26"/>
          <w:lang w:eastAsia="en-US" w:bidi="en-US"/>
        </w:rPr>
        <w:t>.</w:t>
      </w:r>
    </w:p>
    <w:sectPr w:rsidR="008756EE" w:rsidSect="004B1C8D">
      <w:footerReference w:type="even" r:id="rId16"/>
      <w:footerReference w:type="default" r:id="rId17"/>
      <w:pgSz w:w="11906" w:h="16838"/>
      <w:pgMar w:top="851" w:right="849" w:bottom="426" w:left="1701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62" w:rsidRDefault="00703662">
      <w:pPr>
        <w:spacing w:before="0" w:after="0" w:line="240" w:lineRule="auto"/>
      </w:pPr>
      <w:r>
        <w:separator/>
      </w:r>
    </w:p>
  </w:endnote>
  <w:endnote w:type="continuationSeparator" w:id="0">
    <w:p w:rsidR="00703662" w:rsidRDefault="007036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62" w:rsidRDefault="00703662" w:rsidP="0011679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03662" w:rsidRDefault="00703662" w:rsidP="0011679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662" w:rsidRDefault="00703662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B73D6D">
      <w:rPr>
        <w:noProof/>
      </w:rPr>
      <w:t>96</w:t>
    </w:r>
    <w:r>
      <w:fldChar w:fldCharType="end"/>
    </w:r>
  </w:p>
  <w:p w:rsidR="00703662" w:rsidRDefault="007036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62" w:rsidRDefault="00703662">
      <w:pPr>
        <w:spacing w:before="0" w:after="0" w:line="240" w:lineRule="auto"/>
      </w:pPr>
      <w:r>
        <w:separator/>
      </w:r>
    </w:p>
  </w:footnote>
  <w:footnote w:type="continuationSeparator" w:id="0">
    <w:p w:rsidR="00703662" w:rsidRDefault="007036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60F3"/>
    <w:multiLevelType w:val="multilevel"/>
    <w:tmpl w:val="D206E322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14EF"/>
    <w:multiLevelType w:val="hybridMultilevel"/>
    <w:tmpl w:val="8E168D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C66150"/>
    <w:multiLevelType w:val="hybridMultilevel"/>
    <w:tmpl w:val="FA809D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E9080F"/>
    <w:multiLevelType w:val="hybridMultilevel"/>
    <w:tmpl w:val="BD8C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E69EE"/>
    <w:multiLevelType w:val="multilevel"/>
    <w:tmpl w:val="2B1C2E82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9C"/>
    <w:rsid w:val="000023F4"/>
    <w:rsid w:val="00020BB9"/>
    <w:rsid w:val="00023528"/>
    <w:rsid w:val="00030334"/>
    <w:rsid w:val="00033786"/>
    <w:rsid w:val="000351F6"/>
    <w:rsid w:val="000574B3"/>
    <w:rsid w:val="00065456"/>
    <w:rsid w:val="00071529"/>
    <w:rsid w:val="00077BD4"/>
    <w:rsid w:val="00093E85"/>
    <w:rsid w:val="000B1F7F"/>
    <w:rsid w:val="000B414C"/>
    <w:rsid w:val="000C684D"/>
    <w:rsid w:val="000C729C"/>
    <w:rsid w:val="000D169A"/>
    <w:rsid w:val="000D1FA3"/>
    <w:rsid w:val="000D22E5"/>
    <w:rsid w:val="000D7E2C"/>
    <w:rsid w:val="000E4FB8"/>
    <w:rsid w:val="00110F15"/>
    <w:rsid w:val="0011679C"/>
    <w:rsid w:val="00117931"/>
    <w:rsid w:val="001348E7"/>
    <w:rsid w:val="00142113"/>
    <w:rsid w:val="001452B6"/>
    <w:rsid w:val="001709A7"/>
    <w:rsid w:val="0017327E"/>
    <w:rsid w:val="00173BB1"/>
    <w:rsid w:val="00173C15"/>
    <w:rsid w:val="001832AA"/>
    <w:rsid w:val="00190176"/>
    <w:rsid w:val="0019625F"/>
    <w:rsid w:val="001B33FE"/>
    <w:rsid w:val="001C65AD"/>
    <w:rsid w:val="001E0DE8"/>
    <w:rsid w:val="001F092C"/>
    <w:rsid w:val="001F2E4D"/>
    <w:rsid w:val="00223E1B"/>
    <w:rsid w:val="00230D3A"/>
    <w:rsid w:val="0023616D"/>
    <w:rsid w:val="0024746A"/>
    <w:rsid w:val="00247882"/>
    <w:rsid w:val="00252560"/>
    <w:rsid w:val="00260EB9"/>
    <w:rsid w:val="00263774"/>
    <w:rsid w:val="002769DE"/>
    <w:rsid w:val="0028083C"/>
    <w:rsid w:val="002A02AA"/>
    <w:rsid w:val="002A17EF"/>
    <w:rsid w:val="002A363C"/>
    <w:rsid w:val="002A417D"/>
    <w:rsid w:val="002B1242"/>
    <w:rsid w:val="002B7DC9"/>
    <w:rsid w:val="002F4EC2"/>
    <w:rsid w:val="002F5B07"/>
    <w:rsid w:val="00305F28"/>
    <w:rsid w:val="0031306E"/>
    <w:rsid w:val="00325416"/>
    <w:rsid w:val="00340126"/>
    <w:rsid w:val="00346692"/>
    <w:rsid w:val="00350EE3"/>
    <w:rsid w:val="00352182"/>
    <w:rsid w:val="00362555"/>
    <w:rsid w:val="00371901"/>
    <w:rsid w:val="00373023"/>
    <w:rsid w:val="0037560E"/>
    <w:rsid w:val="003A0E40"/>
    <w:rsid w:val="003A552A"/>
    <w:rsid w:val="003A5C12"/>
    <w:rsid w:val="003B0F58"/>
    <w:rsid w:val="003B1B0D"/>
    <w:rsid w:val="003B27CC"/>
    <w:rsid w:val="003B690E"/>
    <w:rsid w:val="003B69C8"/>
    <w:rsid w:val="003C58D0"/>
    <w:rsid w:val="003D1F4E"/>
    <w:rsid w:val="003D4144"/>
    <w:rsid w:val="003E050F"/>
    <w:rsid w:val="003E6DA1"/>
    <w:rsid w:val="003F1044"/>
    <w:rsid w:val="00406E49"/>
    <w:rsid w:val="00411E7E"/>
    <w:rsid w:val="00432728"/>
    <w:rsid w:val="004347B4"/>
    <w:rsid w:val="00435933"/>
    <w:rsid w:val="00455B7C"/>
    <w:rsid w:val="00456278"/>
    <w:rsid w:val="00470E57"/>
    <w:rsid w:val="00474D2F"/>
    <w:rsid w:val="00477E4E"/>
    <w:rsid w:val="00480BA4"/>
    <w:rsid w:val="00480FC0"/>
    <w:rsid w:val="004972EB"/>
    <w:rsid w:val="004A2884"/>
    <w:rsid w:val="004A6E36"/>
    <w:rsid w:val="004B1C8D"/>
    <w:rsid w:val="004B46DF"/>
    <w:rsid w:val="004B4B61"/>
    <w:rsid w:val="004D27AA"/>
    <w:rsid w:val="004E3E98"/>
    <w:rsid w:val="004E4147"/>
    <w:rsid w:val="004E50D4"/>
    <w:rsid w:val="0050113D"/>
    <w:rsid w:val="00502F3E"/>
    <w:rsid w:val="005040EB"/>
    <w:rsid w:val="00504514"/>
    <w:rsid w:val="00505757"/>
    <w:rsid w:val="00516355"/>
    <w:rsid w:val="00527C9E"/>
    <w:rsid w:val="005313AB"/>
    <w:rsid w:val="005373B3"/>
    <w:rsid w:val="00540F00"/>
    <w:rsid w:val="00561400"/>
    <w:rsid w:val="00563B8E"/>
    <w:rsid w:val="005673CE"/>
    <w:rsid w:val="005727A6"/>
    <w:rsid w:val="0058085D"/>
    <w:rsid w:val="00581E34"/>
    <w:rsid w:val="005B46ED"/>
    <w:rsid w:val="005B5E3A"/>
    <w:rsid w:val="005C2BBC"/>
    <w:rsid w:val="005D562F"/>
    <w:rsid w:val="005F0E39"/>
    <w:rsid w:val="005F3E9B"/>
    <w:rsid w:val="00601CBC"/>
    <w:rsid w:val="00601E61"/>
    <w:rsid w:val="0061020B"/>
    <w:rsid w:val="006123C5"/>
    <w:rsid w:val="00617278"/>
    <w:rsid w:val="0062685F"/>
    <w:rsid w:val="00642B65"/>
    <w:rsid w:val="00642C6A"/>
    <w:rsid w:val="00643502"/>
    <w:rsid w:val="00646FD9"/>
    <w:rsid w:val="0068666E"/>
    <w:rsid w:val="006934E5"/>
    <w:rsid w:val="006A3DB2"/>
    <w:rsid w:val="006A53C4"/>
    <w:rsid w:val="006A7D91"/>
    <w:rsid w:val="006C3D70"/>
    <w:rsid w:val="006C7F2B"/>
    <w:rsid w:val="006D1A0B"/>
    <w:rsid w:val="006D4C5E"/>
    <w:rsid w:val="006D7FA7"/>
    <w:rsid w:val="006E34DE"/>
    <w:rsid w:val="006F155B"/>
    <w:rsid w:val="00702EC6"/>
    <w:rsid w:val="00703662"/>
    <w:rsid w:val="007071B4"/>
    <w:rsid w:val="007118DE"/>
    <w:rsid w:val="007208A1"/>
    <w:rsid w:val="00723830"/>
    <w:rsid w:val="00724C81"/>
    <w:rsid w:val="00765FC7"/>
    <w:rsid w:val="00771C14"/>
    <w:rsid w:val="00787017"/>
    <w:rsid w:val="007A45BE"/>
    <w:rsid w:val="007B155E"/>
    <w:rsid w:val="007B26CC"/>
    <w:rsid w:val="007B4C38"/>
    <w:rsid w:val="007D17D6"/>
    <w:rsid w:val="007E19E1"/>
    <w:rsid w:val="007E1A67"/>
    <w:rsid w:val="00800EF2"/>
    <w:rsid w:val="00815FB0"/>
    <w:rsid w:val="008162C8"/>
    <w:rsid w:val="008177E9"/>
    <w:rsid w:val="008374F6"/>
    <w:rsid w:val="008378AA"/>
    <w:rsid w:val="00846EEC"/>
    <w:rsid w:val="0085787B"/>
    <w:rsid w:val="00865436"/>
    <w:rsid w:val="008721D2"/>
    <w:rsid w:val="008756EE"/>
    <w:rsid w:val="00877E74"/>
    <w:rsid w:val="008834D5"/>
    <w:rsid w:val="00883F64"/>
    <w:rsid w:val="008871D4"/>
    <w:rsid w:val="008914A8"/>
    <w:rsid w:val="00892749"/>
    <w:rsid w:val="00894874"/>
    <w:rsid w:val="008A2C1E"/>
    <w:rsid w:val="008F0DE5"/>
    <w:rsid w:val="00904FAC"/>
    <w:rsid w:val="00931B46"/>
    <w:rsid w:val="0094514B"/>
    <w:rsid w:val="00946CD6"/>
    <w:rsid w:val="00953A9A"/>
    <w:rsid w:val="00956EB2"/>
    <w:rsid w:val="0097218E"/>
    <w:rsid w:val="00980658"/>
    <w:rsid w:val="009979F3"/>
    <w:rsid w:val="009A62A9"/>
    <w:rsid w:val="009A7319"/>
    <w:rsid w:val="009B71CB"/>
    <w:rsid w:val="009C0B4C"/>
    <w:rsid w:val="009C4AA6"/>
    <w:rsid w:val="009D30A1"/>
    <w:rsid w:val="009E532D"/>
    <w:rsid w:val="009E6B44"/>
    <w:rsid w:val="009F0269"/>
    <w:rsid w:val="009F3102"/>
    <w:rsid w:val="009F523E"/>
    <w:rsid w:val="00A01E44"/>
    <w:rsid w:val="00A22E4F"/>
    <w:rsid w:val="00A30E41"/>
    <w:rsid w:val="00A46D2A"/>
    <w:rsid w:val="00A47192"/>
    <w:rsid w:val="00A6146E"/>
    <w:rsid w:val="00A92585"/>
    <w:rsid w:val="00AB6D05"/>
    <w:rsid w:val="00AC4F8C"/>
    <w:rsid w:val="00AC60D7"/>
    <w:rsid w:val="00AE29C7"/>
    <w:rsid w:val="00AE65AE"/>
    <w:rsid w:val="00AF2F3B"/>
    <w:rsid w:val="00AF62F0"/>
    <w:rsid w:val="00B01678"/>
    <w:rsid w:val="00B13757"/>
    <w:rsid w:val="00B269D8"/>
    <w:rsid w:val="00B30D6E"/>
    <w:rsid w:val="00B37A78"/>
    <w:rsid w:val="00B40629"/>
    <w:rsid w:val="00B53F1B"/>
    <w:rsid w:val="00B73D6D"/>
    <w:rsid w:val="00B754F1"/>
    <w:rsid w:val="00BB2ABB"/>
    <w:rsid w:val="00BE4A24"/>
    <w:rsid w:val="00BF1AA1"/>
    <w:rsid w:val="00BF7B46"/>
    <w:rsid w:val="00C24A27"/>
    <w:rsid w:val="00C35800"/>
    <w:rsid w:val="00C6008F"/>
    <w:rsid w:val="00C67390"/>
    <w:rsid w:val="00C87157"/>
    <w:rsid w:val="00C94464"/>
    <w:rsid w:val="00CB1219"/>
    <w:rsid w:val="00CC0D53"/>
    <w:rsid w:val="00CE6666"/>
    <w:rsid w:val="00CF3450"/>
    <w:rsid w:val="00CF42D3"/>
    <w:rsid w:val="00D03AA8"/>
    <w:rsid w:val="00D31D81"/>
    <w:rsid w:val="00D44608"/>
    <w:rsid w:val="00D45F9A"/>
    <w:rsid w:val="00D53610"/>
    <w:rsid w:val="00D64576"/>
    <w:rsid w:val="00D72046"/>
    <w:rsid w:val="00DA2988"/>
    <w:rsid w:val="00DA350B"/>
    <w:rsid w:val="00DB0744"/>
    <w:rsid w:val="00DC16E5"/>
    <w:rsid w:val="00DC4A73"/>
    <w:rsid w:val="00DC6A03"/>
    <w:rsid w:val="00DD47C9"/>
    <w:rsid w:val="00DE4079"/>
    <w:rsid w:val="00DE76F6"/>
    <w:rsid w:val="00DF3615"/>
    <w:rsid w:val="00DF7417"/>
    <w:rsid w:val="00E04B39"/>
    <w:rsid w:val="00E1780C"/>
    <w:rsid w:val="00E26556"/>
    <w:rsid w:val="00E360E7"/>
    <w:rsid w:val="00E46D90"/>
    <w:rsid w:val="00E50E4A"/>
    <w:rsid w:val="00E5223F"/>
    <w:rsid w:val="00E54602"/>
    <w:rsid w:val="00E5744F"/>
    <w:rsid w:val="00E57A36"/>
    <w:rsid w:val="00E70022"/>
    <w:rsid w:val="00EB25D3"/>
    <w:rsid w:val="00EB303A"/>
    <w:rsid w:val="00EB6A81"/>
    <w:rsid w:val="00F06CB3"/>
    <w:rsid w:val="00F16EF2"/>
    <w:rsid w:val="00F301C1"/>
    <w:rsid w:val="00F34A7E"/>
    <w:rsid w:val="00F37433"/>
    <w:rsid w:val="00F51BE9"/>
    <w:rsid w:val="00F563B2"/>
    <w:rsid w:val="00F65F85"/>
    <w:rsid w:val="00FA2C52"/>
    <w:rsid w:val="00FB2DFD"/>
    <w:rsid w:val="00FB4EEB"/>
    <w:rsid w:val="00FC2702"/>
    <w:rsid w:val="00FE09BD"/>
    <w:rsid w:val="00FE0CD0"/>
    <w:rsid w:val="00FE61F0"/>
    <w:rsid w:val="00FE6358"/>
    <w:rsid w:val="00FF1A21"/>
    <w:rsid w:val="00FF5BE8"/>
    <w:rsid w:val="00FF608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9C"/>
    <w:pPr>
      <w:spacing w:before="240" w:after="60" w:line="240" w:lineRule="atLeast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79C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79C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679C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679C"/>
    <w:pPr>
      <w:keepNext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19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192"/>
    <w:pPr>
      <w:pBdr>
        <w:bottom w:val="single" w:sz="4" w:space="2" w:color="E5B8B7"/>
      </w:pBdr>
      <w:spacing w:before="200" w:after="100" w:line="240" w:lineRule="auto"/>
      <w:ind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192"/>
    <w:pPr>
      <w:pBdr>
        <w:bottom w:val="dotted" w:sz="4" w:space="2" w:color="D99594"/>
      </w:pBdr>
      <w:spacing w:before="200" w:after="100" w:line="240" w:lineRule="auto"/>
      <w:ind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192"/>
    <w:pPr>
      <w:spacing w:before="200" w:after="100" w:line="240" w:lineRule="auto"/>
      <w:ind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192"/>
    <w:pPr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  <w:style w:type="paragraph" w:styleId="a4">
    <w:name w:val="Normal (Web)"/>
    <w:basedOn w:val="a"/>
    <w:rsid w:val="001167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116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сновной_текст"/>
    <w:link w:val="a6"/>
    <w:autoRedefine/>
    <w:qFormat/>
    <w:rsid w:val="002B7DC9"/>
    <w:pPr>
      <w:ind w:firstLine="567"/>
      <w:jc w:val="both"/>
    </w:pPr>
    <w:rPr>
      <w:bCs/>
      <w:sz w:val="26"/>
      <w:szCs w:val="26"/>
    </w:rPr>
  </w:style>
  <w:style w:type="character" w:customStyle="1" w:styleId="a6">
    <w:name w:val="основной_текст Знак"/>
    <w:link w:val="a5"/>
    <w:rsid w:val="002B7DC9"/>
    <w:rPr>
      <w:bCs/>
      <w:sz w:val="26"/>
      <w:szCs w:val="26"/>
      <w:lang w:bidi="ar-SA"/>
    </w:rPr>
  </w:style>
  <w:style w:type="paragraph" w:customStyle="1" w:styleId="a7">
    <w:name w:val="статья_№"/>
    <w:qFormat/>
    <w:rsid w:val="0011679C"/>
    <w:pPr>
      <w:spacing w:before="120" w:after="120" w:line="320" w:lineRule="exact"/>
      <w:ind w:firstLine="709"/>
      <w:outlineLvl w:val="2"/>
    </w:pPr>
    <w:rPr>
      <w:b/>
      <w:bCs/>
      <w:sz w:val="28"/>
      <w:szCs w:val="26"/>
    </w:rPr>
  </w:style>
  <w:style w:type="character" w:styleId="a8">
    <w:name w:val="Strong"/>
    <w:uiPriority w:val="22"/>
    <w:qFormat/>
    <w:rsid w:val="0011679C"/>
    <w:rPr>
      <w:b/>
      <w:bCs/>
    </w:rPr>
  </w:style>
  <w:style w:type="character" w:styleId="a9">
    <w:name w:val="Book Title"/>
    <w:uiPriority w:val="33"/>
    <w:qFormat/>
    <w:rsid w:val="0011679C"/>
    <w:rPr>
      <w:b/>
      <w:bCs/>
      <w:smallCaps/>
      <w:spacing w:val="5"/>
    </w:rPr>
  </w:style>
  <w:style w:type="paragraph" w:customStyle="1" w:styleId="aa">
    <w:name w:val="глава_№"/>
    <w:autoRedefine/>
    <w:qFormat/>
    <w:rsid w:val="00E5223F"/>
    <w:pPr>
      <w:pageBreakBefore/>
      <w:jc w:val="center"/>
      <w:outlineLvl w:val="1"/>
    </w:pPr>
    <w:rPr>
      <w:b/>
      <w:iCs/>
      <w:smallCaps/>
      <w:sz w:val="28"/>
      <w:szCs w:val="26"/>
      <w:u w:val="single"/>
    </w:rPr>
  </w:style>
  <w:style w:type="character" w:styleId="ab">
    <w:name w:val="Emphasis"/>
    <w:uiPriority w:val="20"/>
    <w:qFormat/>
    <w:rsid w:val="0011679C"/>
    <w:rPr>
      <w:i/>
      <w:iCs/>
    </w:rPr>
  </w:style>
  <w:style w:type="paragraph" w:customStyle="1" w:styleId="ConsPlusNonformat">
    <w:name w:val="ConsPlusNonformat"/>
    <w:rsid w:val="00116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часть_№"/>
    <w:autoRedefine/>
    <w:qFormat/>
    <w:rsid w:val="004A2884"/>
    <w:pPr>
      <w:jc w:val="center"/>
      <w:outlineLvl w:val="0"/>
    </w:pPr>
    <w:rPr>
      <w:b/>
      <w:sz w:val="24"/>
      <w:szCs w:val="26"/>
    </w:rPr>
  </w:style>
  <w:style w:type="paragraph" w:styleId="HTML">
    <w:name w:val="HTML Preformatted"/>
    <w:basedOn w:val="a"/>
    <w:rsid w:val="00116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1679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1679C"/>
  </w:style>
  <w:style w:type="paragraph" w:styleId="af0">
    <w:name w:val="header"/>
    <w:basedOn w:val="a"/>
    <w:link w:val="af1"/>
    <w:uiPriority w:val="99"/>
    <w:rsid w:val="001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1679C"/>
    <w:rPr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uiPriority w:val="99"/>
    <w:rsid w:val="0011679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116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Нижний колонтитул Знак"/>
    <w:link w:val="ad"/>
    <w:uiPriority w:val="99"/>
    <w:rsid w:val="0011679C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1679C"/>
    <w:rPr>
      <w:rFonts w:ascii="Calibri" w:eastAsia="MS Mincho" w:hAnsi="Calibri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1679C"/>
    <w:rPr>
      <w:rFonts w:ascii="Cambria" w:eastAsia="MS Gothic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79C"/>
    <w:rPr>
      <w:rFonts w:ascii="Cambria" w:eastAsia="MS Gothic" w:hAnsi="Cambria"/>
      <w:b/>
      <w:bCs/>
      <w:kern w:val="32"/>
      <w:sz w:val="32"/>
      <w:szCs w:val="32"/>
      <w:lang w:val="ru-RU" w:eastAsia="ru-RU" w:bidi="ar-SA"/>
    </w:rPr>
  </w:style>
  <w:style w:type="paragraph" w:styleId="af4">
    <w:name w:val="Body Text"/>
    <w:basedOn w:val="a"/>
    <w:link w:val="af5"/>
    <w:unhideWhenUsed/>
    <w:rsid w:val="007B26CC"/>
    <w:pPr>
      <w:spacing w:before="0" w:after="0" w:line="240" w:lineRule="auto"/>
      <w:ind w:firstLine="0"/>
      <w:jc w:val="both"/>
    </w:pPr>
    <w:rPr>
      <w:sz w:val="26"/>
      <w:szCs w:val="20"/>
      <w:lang w:val="x-none" w:eastAsia="x-none"/>
    </w:rPr>
  </w:style>
  <w:style w:type="character" w:customStyle="1" w:styleId="af5">
    <w:name w:val="Основной текст Знак"/>
    <w:link w:val="af4"/>
    <w:rsid w:val="007B26CC"/>
    <w:rPr>
      <w:sz w:val="26"/>
    </w:rPr>
  </w:style>
  <w:style w:type="paragraph" w:styleId="af6">
    <w:name w:val="Balloon Text"/>
    <w:basedOn w:val="a"/>
    <w:link w:val="af7"/>
    <w:uiPriority w:val="99"/>
    <w:rsid w:val="005727A6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727A6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37433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rsid w:val="00077BD4"/>
  </w:style>
  <w:style w:type="character" w:customStyle="1" w:styleId="30">
    <w:name w:val="Заголовок 3 Знак"/>
    <w:link w:val="3"/>
    <w:uiPriority w:val="9"/>
    <w:rsid w:val="00561400"/>
    <w:rPr>
      <w:b/>
      <w:bCs/>
      <w:sz w:val="27"/>
      <w:szCs w:val="27"/>
    </w:rPr>
  </w:style>
  <w:style w:type="character" w:styleId="af9">
    <w:name w:val="Hyperlink"/>
    <w:uiPriority w:val="99"/>
    <w:unhideWhenUsed/>
    <w:rsid w:val="00561400"/>
    <w:rPr>
      <w:color w:val="0000FF"/>
      <w:u w:val="single"/>
    </w:rPr>
  </w:style>
  <w:style w:type="character" w:customStyle="1" w:styleId="bold">
    <w:name w:val="bold"/>
    <w:rsid w:val="003A552A"/>
  </w:style>
  <w:style w:type="paragraph" w:customStyle="1" w:styleId="u">
    <w:name w:val="u"/>
    <w:basedOn w:val="a"/>
    <w:rsid w:val="00DC4A7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50">
    <w:name w:val="Заголовок 5 Знак"/>
    <w:link w:val="5"/>
    <w:uiPriority w:val="9"/>
    <w:semiHidden/>
    <w:rsid w:val="00A47192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47192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47192"/>
    <w:rPr>
      <w:rFonts w:ascii="Cambria" w:hAnsi="Cambria"/>
      <w:sz w:val="22"/>
      <w:szCs w:val="22"/>
    </w:rPr>
  </w:style>
  <w:style w:type="paragraph" w:customStyle="1" w:styleId="stylet3">
    <w:name w:val="stylet3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stylet1">
    <w:name w:val="stylet1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"/>
    <w:rsid w:val="00A47192"/>
    <w:pPr>
      <w:spacing w:before="0" w:after="200" w:line="288" w:lineRule="auto"/>
      <w:ind w:left="720" w:firstLine="0"/>
      <w:jc w:val="left"/>
    </w:pPr>
    <w:rPr>
      <w:rFonts w:ascii="Calibri" w:hAnsi="Calibri"/>
      <w:i/>
      <w:iCs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A47192"/>
  </w:style>
  <w:style w:type="paragraph" w:styleId="afa">
    <w:name w:val="caption"/>
    <w:basedOn w:val="a"/>
    <w:next w:val="a"/>
    <w:uiPriority w:val="35"/>
    <w:semiHidden/>
    <w:unhideWhenUsed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A47192"/>
    <w:pPr>
      <w:pBdr>
        <w:top w:val="single" w:sz="48" w:space="0" w:color="C0504D"/>
        <w:bottom w:val="single" w:sz="48" w:space="0" w:color="C0504D"/>
      </w:pBdr>
      <w:shd w:val="clear" w:color="auto" w:fill="C0504D"/>
      <w:spacing w:before="0" w:after="0" w:line="240" w:lineRule="auto"/>
      <w:ind w:firstLine="0"/>
    </w:pPr>
    <w:rPr>
      <w:rFonts w:ascii="Cambria" w:hAnsi="Cambria"/>
      <w:i/>
      <w:iCs/>
      <w:color w:val="D8D0C8"/>
      <w:spacing w:val="10"/>
      <w:sz w:val="48"/>
      <w:szCs w:val="48"/>
      <w:lang w:val="en-US" w:eastAsia="en-US" w:bidi="en-US"/>
    </w:rPr>
  </w:style>
  <w:style w:type="character" w:customStyle="1" w:styleId="afc">
    <w:name w:val="Название Знак"/>
    <w:link w:val="afb"/>
    <w:uiPriority w:val="10"/>
    <w:rsid w:val="00A47192"/>
    <w:rPr>
      <w:rFonts w:ascii="Cambria" w:hAnsi="Cambria"/>
      <w:i/>
      <w:iCs/>
      <w:color w:val="D8D0C8"/>
      <w:spacing w:val="10"/>
      <w:sz w:val="48"/>
      <w:szCs w:val="48"/>
      <w:shd w:val="clear" w:color="auto" w:fill="C0504D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A47192"/>
    <w:pPr>
      <w:pBdr>
        <w:bottom w:val="dotted" w:sz="8" w:space="10" w:color="C0504D"/>
      </w:pBdr>
      <w:spacing w:before="200" w:after="900" w:line="240" w:lineRule="auto"/>
      <w:ind w:firstLine="0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A47192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A47192"/>
    <w:rPr>
      <w:rFonts w:ascii="Calibri" w:hAnsi="Calibri"/>
      <w:color w:val="94363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A47192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 w:firstLine="0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A47192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1">
    <w:name w:val="Subtle Emphasis"/>
    <w:uiPriority w:val="19"/>
    <w:qFormat/>
    <w:rsid w:val="00A47192"/>
    <w:rPr>
      <w:rFonts w:ascii="Cambria" w:eastAsia="Times New Roman" w:hAnsi="Cambria" w:cs="Times New Roman"/>
      <w:i/>
      <w:iCs/>
      <w:color w:val="C0504D"/>
    </w:rPr>
  </w:style>
  <w:style w:type="character" w:styleId="aff2">
    <w:name w:val="Intense Emphasis"/>
    <w:uiPriority w:val="21"/>
    <w:qFormat/>
    <w:rsid w:val="00A47192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aff3">
    <w:name w:val="Subtle Reference"/>
    <w:uiPriority w:val="31"/>
    <w:qFormat/>
    <w:rsid w:val="00A47192"/>
    <w:rPr>
      <w:i/>
      <w:iCs/>
      <w:smallCaps/>
      <w:color w:val="C0504D"/>
      <w:u w:color="C0504D"/>
    </w:rPr>
  </w:style>
  <w:style w:type="character" w:styleId="aff4">
    <w:name w:val="Intense Reference"/>
    <w:uiPriority w:val="32"/>
    <w:qFormat/>
    <w:rsid w:val="00A47192"/>
    <w:rPr>
      <w:b/>
      <w:bCs/>
      <w:i/>
      <w:iCs/>
      <w:smallCaps/>
      <w:color w:val="C0504D"/>
      <w:u w:color="C0504D"/>
    </w:rPr>
  </w:style>
  <w:style w:type="paragraph" w:styleId="aff5">
    <w:name w:val="TOC Heading"/>
    <w:basedOn w:val="1"/>
    <w:next w:val="a"/>
    <w:uiPriority w:val="39"/>
    <w:semiHidden/>
    <w:unhideWhenUsed/>
    <w:qFormat/>
    <w:rsid w:val="00A4719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jc w:val="left"/>
      <w:outlineLvl w:val="9"/>
    </w:pPr>
    <w:rPr>
      <w:rFonts w:eastAsia="Times New Roman"/>
      <w:i/>
      <w:iCs/>
      <w:color w:val="622423"/>
      <w:kern w:val="0"/>
      <w:sz w:val="22"/>
      <w:szCs w:val="22"/>
      <w:lang w:val="en-US" w:eastAsia="en-US" w:bidi="en-US"/>
    </w:rPr>
  </w:style>
  <w:style w:type="paragraph" w:customStyle="1" w:styleId="Heading">
    <w:name w:val="Heading"/>
    <w:uiPriority w:val="99"/>
    <w:rsid w:val="00A47192"/>
    <w:pPr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  <w:lang w:eastAsia="ja-JP"/>
    </w:rPr>
  </w:style>
  <w:style w:type="character" w:customStyle="1" w:styleId="aff6">
    <w:name w:val="Основной текст_"/>
    <w:link w:val="13"/>
    <w:rsid w:val="00A4719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A47192"/>
    <w:pPr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/>
      <w:sz w:val="17"/>
      <w:szCs w:val="17"/>
      <w:lang w:val="x-none" w:eastAsia="x-none"/>
    </w:rPr>
  </w:style>
  <w:style w:type="character" w:customStyle="1" w:styleId="Tahoma95pt0pt">
    <w:name w:val="Основной текст + Tahoma;9.5 pt;Интервал 0 pt"/>
    <w:rsid w:val="00A4719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440" w:firstLine="0"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9C"/>
    <w:pPr>
      <w:spacing w:before="240" w:after="60" w:line="240" w:lineRule="atLeast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79C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79C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679C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679C"/>
    <w:pPr>
      <w:keepNext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19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192"/>
    <w:pPr>
      <w:pBdr>
        <w:bottom w:val="single" w:sz="4" w:space="2" w:color="E5B8B7"/>
      </w:pBdr>
      <w:spacing w:before="200" w:after="100" w:line="240" w:lineRule="auto"/>
      <w:ind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192"/>
    <w:pPr>
      <w:pBdr>
        <w:bottom w:val="dotted" w:sz="4" w:space="2" w:color="D99594"/>
      </w:pBdr>
      <w:spacing w:before="200" w:after="100" w:line="240" w:lineRule="auto"/>
      <w:ind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192"/>
    <w:pPr>
      <w:spacing w:before="200" w:after="100" w:line="240" w:lineRule="auto"/>
      <w:ind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192"/>
    <w:pPr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  <w:style w:type="paragraph" w:styleId="a4">
    <w:name w:val="Normal (Web)"/>
    <w:basedOn w:val="a"/>
    <w:rsid w:val="001167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116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сновной_текст"/>
    <w:link w:val="a6"/>
    <w:autoRedefine/>
    <w:qFormat/>
    <w:rsid w:val="002B7DC9"/>
    <w:pPr>
      <w:ind w:firstLine="567"/>
      <w:jc w:val="both"/>
    </w:pPr>
    <w:rPr>
      <w:bCs/>
      <w:sz w:val="26"/>
      <w:szCs w:val="26"/>
    </w:rPr>
  </w:style>
  <w:style w:type="character" w:customStyle="1" w:styleId="a6">
    <w:name w:val="основной_текст Знак"/>
    <w:link w:val="a5"/>
    <w:rsid w:val="002B7DC9"/>
    <w:rPr>
      <w:bCs/>
      <w:sz w:val="26"/>
      <w:szCs w:val="26"/>
      <w:lang w:bidi="ar-SA"/>
    </w:rPr>
  </w:style>
  <w:style w:type="paragraph" w:customStyle="1" w:styleId="a7">
    <w:name w:val="статья_№"/>
    <w:qFormat/>
    <w:rsid w:val="0011679C"/>
    <w:pPr>
      <w:spacing w:before="120" w:after="120" w:line="320" w:lineRule="exact"/>
      <w:ind w:firstLine="709"/>
      <w:outlineLvl w:val="2"/>
    </w:pPr>
    <w:rPr>
      <w:b/>
      <w:bCs/>
      <w:sz w:val="28"/>
      <w:szCs w:val="26"/>
    </w:rPr>
  </w:style>
  <w:style w:type="character" w:styleId="a8">
    <w:name w:val="Strong"/>
    <w:uiPriority w:val="22"/>
    <w:qFormat/>
    <w:rsid w:val="0011679C"/>
    <w:rPr>
      <w:b/>
      <w:bCs/>
    </w:rPr>
  </w:style>
  <w:style w:type="character" w:styleId="a9">
    <w:name w:val="Book Title"/>
    <w:uiPriority w:val="33"/>
    <w:qFormat/>
    <w:rsid w:val="0011679C"/>
    <w:rPr>
      <w:b/>
      <w:bCs/>
      <w:smallCaps/>
      <w:spacing w:val="5"/>
    </w:rPr>
  </w:style>
  <w:style w:type="paragraph" w:customStyle="1" w:styleId="aa">
    <w:name w:val="глава_№"/>
    <w:autoRedefine/>
    <w:qFormat/>
    <w:rsid w:val="00E5223F"/>
    <w:pPr>
      <w:pageBreakBefore/>
      <w:jc w:val="center"/>
      <w:outlineLvl w:val="1"/>
    </w:pPr>
    <w:rPr>
      <w:b/>
      <w:iCs/>
      <w:smallCaps/>
      <w:sz w:val="28"/>
      <w:szCs w:val="26"/>
      <w:u w:val="single"/>
    </w:rPr>
  </w:style>
  <w:style w:type="character" w:styleId="ab">
    <w:name w:val="Emphasis"/>
    <w:uiPriority w:val="20"/>
    <w:qFormat/>
    <w:rsid w:val="0011679C"/>
    <w:rPr>
      <w:i/>
      <w:iCs/>
    </w:rPr>
  </w:style>
  <w:style w:type="paragraph" w:customStyle="1" w:styleId="ConsPlusNonformat">
    <w:name w:val="ConsPlusNonformat"/>
    <w:rsid w:val="00116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часть_№"/>
    <w:autoRedefine/>
    <w:qFormat/>
    <w:rsid w:val="004A2884"/>
    <w:pPr>
      <w:jc w:val="center"/>
      <w:outlineLvl w:val="0"/>
    </w:pPr>
    <w:rPr>
      <w:b/>
      <w:sz w:val="24"/>
      <w:szCs w:val="26"/>
    </w:rPr>
  </w:style>
  <w:style w:type="paragraph" w:styleId="HTML">
    <w:name w:val="HTML Preformatted"/>
    <w:basedOn w:val="a"/>
    <w:rsid w:val="00116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1679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1679C"/>
  </w:style>
  <w:style w:type="paragraph" w:styleId="af0">
    <w:name w:val="header"/>
    <w:basedOn w:val="a"/>
    <w:link w:val="af1"/>
    <w:uiPriority w:val="99"/>
    <w:rsid w:val="001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1679C"/>
    <w:rPr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uiPriority w:val="99"/>
    <w:rsid w:val="0011679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116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Нижний колонтитул Знак"/>
    <w:link w:val="ad"/>
    <w:uiPriority w:val="99"/>
    <w:rsid w:val="0011679C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1679C"/>
    <w:rPr>
      <w:rFonts w:ascii="Calibri" w:eastAsia="MS Mincho" w:hAnsi="Calibri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1679C"/>
    <w:rPr>
      <w:rFonts w:ascii="Cambria" w:eastAsia="MS Gothic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79C"/>
    <w:rPr>
      <w:rFonts w:ascii="Cambria" w:eastAsia="MS Gothic" w:hAnsi="Cambria"/>
      <w:b/>
      <w:bCs/>
      <w:kern w:val="32"/>
      <w:sz w:val="32"/>
      <w:szCs w:val="32"/>
      <w:lang w:val="ru-RU" w:eastAsia="ru-RU" w:bidi="ar-SA"/>
    </w:rPr>
  </w:style>
  <w:style w:type="paragraph" w:styleId="af4">
    <w:name w:val="Body Text"/>
    <w:basedOn w:val="a"/>
    <w:link w:val="af5"/>
    <w:unhideWhenUsed/>
    <w:rsid w:val="007B26CC"/>
    <w:pPr>
      <w:spacing w:before="0" w:after="0" w:line="240" w:lineRule="auto"/>
      <w:ind w:firstLine="0"/>
      <w:jc w:val="both"/>
    </w:pPr>
    <w:rPr>
      <w:sz w:val="26"/>
      <w:szCs w:val="20"/>
      <w:lang w:val="x-none" w:eastAsia="x-none"/>
    </w:rPr>
  </w:style>
  <w:style w:type="character" w:customStyle="1" w:styleId="af5">
    <w:name w:val="Основной текст Знак"/>
    <w:link w:val="af4"/>
    <w:rsid w:val="007B26CC"/>
    <w:rPr>
      <w:sz w:val="26"/>
    </w:rPr>
  </w:style>
  <w:style w:type="paragraph" w:styleId="af6">
    <w:name w:val="Balloon Text"/>
    <w:basedOn w:val="a"/>
    <w:link w:val="af7"/>
    <w:uiPriority w:val="99"/>
    <w:rsid w:val="005727A6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727A6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37433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rsid w:val="00077BD4"/>
  </w:style>
  <w:style w:type="character" w:customStyle="1" w:styleId="30">
    <w:name w:val="Заголовок 3 Знак"/>
    <w:link w:val="3"/>
    <w:uiPriority w:val="9"/>
    <w:rsid w:val="00561400"/>
    <w:rPr>
      <w:b/>
      <w:bCs/>
      <w:sz w:val="27"/>
      <w:szCs w:val="27"/>
    </w:rPr>
  </w:style>
  <w:style w:type="character" w:styleId="af9">
    <w:name w:val="Hyperlink"/>
    <w:uiPriority w:val="99"/>
    <w:unhideWhenUsed/>
    <w:rsid w:val="00561400"/>
    <w:rPr>
      <w:color w:val="0000FF"/>
      <w:u w:val="single"/>
    </w:rPr>
  </w:style>
  <w:style w:type="character" w:customStyle="1" w:styleId="bold">
    <w:name w:val="bold"/>
    <w:rsid w:val="003A552A"/>
  </w:style>
  <w:style w:type="paragraph" w:customStyle="1" w:styleId="u">
    <w:name w:val="u"/>
    <w:basedOn w:val="a"/>
    <w:rsid w:val="00DC4A7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50">
    <w:name w:val="Заголовок 5 Знак"/>
    <w:link w:val="5"/>
    <w:uiPriority w:val="9"/>
    <w:semiHidden/>
    <w:rsid w:val="00A47192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47192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47192"/>
    <w:rPr>
      <w:rFonts w:ascii="Cambria" w:hAnsi="Cambria"/>
      <w:sz w:val="22"/>
      <w:szCs w:val="22"/>
    </w:rPr>
  </w:style>
  <w:style w:type="paragraph" w:customStyle="1" w:styleId="stylet3">
    <w:name w:val="stylet3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stylet1">
    <w:name w:val="stylet1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"/>
    <w:rsid w:val="00A47192"/>
    <w:pPr>
      <w:spacing w:before="0" w:after="200" w:line="288" w:lineRule="auto"/>
      <w:ind w:left="720" w:firstLine="0"/>
      <w:jc w:val="left"/>
    </w:pPr>
    <w:rPr>
      <w:rFonts w:ascii="Calibri" w:hAnsi="Calibri"/>
      <w:i/>
      <w:iCs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A47192"/>
  </w:style>
  <w:style w:type="paragraph" w:styleId="afa">
    <w:name w:val="caption"/>
    <w:basedOn w:val="a"/>
    <w:next w:val="a"/>
    <w:uiPriority w:val="35"/>
    <w:semiHidden/>
    <w:unhideWhenUsed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A47192"/>
    <w:pPr>
      <w:pBdr>
        <w:top w:val="single" w:sz="48" w:space="0" w:color="C0504D"/>
        <w:bottom w:val="single" w:sz="48" w:space="0" w:color="C0504D"/>
      </w:pBdr>
      <w:shd w:val="clear" w:color="auto" w:fill="C0504D"/>
      <w:spacing w:before="0" w:after="0" w:line="240" w:lineRule="auto"/>
      <w:ind w:firstLine="0"/>
    </w:pPr>
    <w:rPr>
      <w:rFonts w:ascii="Cambria" w:hAnsi="Cambria"/>
      <w:i/>
      <w:iCs/>
      <w:color w:val="D8D0C8"/>
      <w:spacing w:val="10"/>
      <w:sz w:val="48"/>
      <w:szCs w:val="48"/>
      <w:lang w:val="en-US" w:eastAsia="en-US" w:bidi="en-US"/>
    </w:rPr>
  </w:style>
  <w:style w:type="character" w:customStyle="1" w:styleId="afc">
    <w:name w:val="Название Знак"/>
    <w:link w:val="afb"/>
    <w:uiPriority w:val="10"/>
    <w:rsid w:val="00A47192"/>
    <w:rPr>
      <w:rFonts w:ascii="Cambria" w:hAnsi="Cambria"/>
      <w:i/>
      <w:iCs/>
      <w:color w:val="D8D0C8"/>
      <w:spacing w:val="10"/>
      <w:sz w:val="48"/>
      <w:szCs w:val="48"/>
      <w:shd w:val="clear" w:color="auto" w:fill="C0504D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A47192"/>
    <w:pPr>
      <w:pBdr>
        <w:bottom w:val="dotted" w:sz="8" w:space="10" w:color="C0504D"/>
      </w:pBdr>
      <w:spacing w:before="200" w:after="900" w:line="240" w:lineRule="auto"/>
      <w:ind w:firstLine="0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A47192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A47192"/>
    <w:rPr>
      <w:rFonts w:ascii="Calibri" w:hAnsi="Calibri"/>
      <w:color w:val="94363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A47192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 w:firstLine="0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A47192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1">
    <w:name w:val="Subtle Emphasis"/>
    <w:uiPriority w:val="19"/>
    <w:qFormat/>
    <w:rsid w:val="00A47192"/>
    <w:rPr>
      <w:rFonts w:ascii="Cambria" w:eastAsia="Times New Roman" w:hAnsi="Cambria" w:cs="Times New Roman"/>
      <w:i/>
      <w:iCs/>
      <w:color w:val="C0504D"/>
    </w:rPr>
  </w:style>
  <w:style w:type="character" w:styleId="aff2">
    <w:name w:val="Intense Emphasis"/>
    <w:uiPriority w:val="21"/>
    <w:qFormat/>
    <w:rsid w:val="00A47192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aff3">
    <w:name w:val="Subtle Reference"/>
    <w:uiPriority w:val="31"/>
    <w:qFormat/>
    <w:rsid w:val="00A47192"/>
    <w:rPr>
      <w:i/>
      <w:iCs/>
      <w:smallCaps/>
      <w:color w:val="C0504D"/>
      <w:u w:color="C0504D"/>
    </w:rPr>
  </w:style>
  <w:style w:type="character" w:styleId="aff4">
    <w:name w:val="Intense Reference"/>
    <w:uiPriority w:val="32"/>
    <w:qFormat/>
    <w:rsid w:val="00A47192"/>
    <w:rPr>
      <w:b/>
      <w:bCs/>
      <w:i/>
      <w:iCs/>
      <w:smallCaps/>
      <w:color w:val="C0504D"/>
      <w:u w:color="C0504D"/>
    </w:rPr>
  </w:style>
  <w:style w:type="paragraph" w:styleId="aff5">
    <w:name w:val="TOC Heading"/>
    <w:basedOn w:val="1"/>
    <w:next w:val="a"/>
    <w:uiPriority w:val="39"/>
    <w:semiHidden/>
    <w:unhideWhenUsed/>
    <w:qFormat/>
    <w:rsid w:val="00A4719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jc w:val="left"/>
      <w:outlineLvl w:val="9"/>
    </w:pPr>
    <w:rPr>
      <w:rFonts w:eastAsia="Times New Roman"/>
      <w:i/>
      <w:iCs/>
      <w:color w:val="622423"/>
      <w:kern w:val="0"/>
      <w:sz w:val="22"/>
      <w:szCs w:val="22"/>
      <w:lang w:val="en-US" w:eastAsia="en-US" w:bidi="en-US"/>
    </w:rPr>
  </w:style>
  <w:style w:type="paragraph" w:customStyle="1" w:styleId="Heading">
    <w:name w:val="Heading"/>
    <w:uiPriority w:val="99"/>
    <w:rsid w:val="00A47192"/>
    <w:pPr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  <w:lang w:eastAsia="ja-JP"/>
    </w:rPr>
  </w:style>
  <w:style w:type="character" w:customStyle="1" w:styleId="aff6">
    <w:name w:val="Основной текст_"/>
    <w:link w:val="13"/>
    <w:rsid w:val="00A4719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A47192"/>
    <w:pPr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/>
      <w:sz w:val="17"/>
      <w:szCs w:val="17"/>
      <w:lang w:val="x-none" w:eastAsia="x-none"/>
    </w:rPr>
  </w:style>
  <w:style w:type="character" w:customStyle="1" w:styleId="Tahoma95pt0pt">
    <w:name w:val="Основной текст + Tahoma;9.5 pt;Интервал 0 pt"/>
    <w:rsid w:val="00A4719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440"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0%D0%B5%D1%81%D1%82%D0%B0%D0%B2%D1%80%D0%B0%D1%86%D0%B8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0%B5%D0%BA%D0%BE%D0%BD%D1%81%D1%82%D1%80%D1%83%D0%BA%D1%86%D0%B8%D1%8F_%D0%BE%D0%B1%D1%8A%D0%B5%D0%BA%D1%82%D0%BE%D0%B2_%D0%BA%D0%B0%D0%BF%D0%B8%D1%82%D0%B0%D0%BB%D1%8C%D0%BD%D0%BE%D0%B3%D0%BE_%D1%81%D1%82%D1%80%D0%BE%D0%B8%D1%82%D0%B5%D0%BB%D1%8C%D1%81%D1%82%D0%B2%D0%B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0%D0%BF%D0%B8%D1%82%D0%B0%D0%BB%D1%8C%D0%BD%D1%8B%D0%B9_%D1%80%D0%B5%D0%BC%D0%BE%D0%BD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10" Type="http://schemas.openxmlformats.org/officeDocument/2006/relationships/hyperlink" Target="http://ru.wikipedia.org/wiki/%D0%A1%D0%BE%D0%BE%D1%80%D1%83%D0%B6%D0%B5%D0%BD%D0%B8%D0%B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7%D0%B4%D0%B0%D0%BD%D0%B8%D0%B5" TargetMode="External"/><Relationship Id="rId14" Type="http://schemas.openxmlformats.org/officeDocument/2006/relationships/hyperlink" Target="http://ru.wikipedia.org/wiki/%D0%A0%D0%B5%D0%BD%D0%BE%D0%B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A1CE-9541-4FC4-A7FD-78A5C429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7</Pages>
  <Words>26583</Words>
  <Characters>203675</Characters>
  <Application>Microsoft Office Word</Application>
  <DocSecurity>0</DocSecurity>
  <Lines>1697</Lines>
  <Paragraphs>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АВИЛ ЗЕМЛЕПОЛЬЗОВАНИЯ И ЗАСТРОЙКИ ПАРТИЗАНСКОГО ГОРОДСКОГО ОКРУГА</vt:lpstr>
    </vt:vector>
  </TitlesOfParts>
  <Company/>
  <LinksUpToDate>false</LinksUpToDate>
  <CharactersWithSpaces>229799</CharactersWithSpaces>
  <SharedDoc>false</SharedDoc>
  <HLinks>
    <vt:vector size="42" baseType="variant"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812656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0%BD%D0%BE%D0%B2%D0%B0%D1%86%D0%B8%D1%8F</vt:lpwstr>
      </vt:variant>
      <vt:variant>
        <vt:lpwstr/>
      </vt:variant>
      <vt:variant>
        <vt:i4>255600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0%D0%B5%D1%81%D1%82%D0%B0%D0%B2%D1%80%D0%B0%D1%86%D0%B8%D1%8F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0%D0%B5%D0%BA%D0%BE%D0%BD%D1%81%D1%82%D1%80%D1%83%D0%BA%D1%86%D0%B8%D1%8F_%D0%BE%D0%B1%D1%8A%D0%B5%D0%BA%D1%82%D0%BE%D0%B2_%D0%BA%D0%B0%D0%BF%D0%B8%D1%82%D0%B0%D0%BB%D1%8C%D0%BD%D0%BE%D0%B3%D0%BE_%D1%81%D1%82%D1%80%D0%BE%D0%B8%D1%82%D0%B5%D0%BB%D1%8C%D1%81%D1%82%D0%B2%D0%B0</vt:lpwstr>
      </vt:variant>
      <vt:variant>
        <vt:lpwstr/>
      </vt:variant>
      <vt:variant>
        <vt:i4>766780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0%D0%BF%D0%B8%D1%82%D0%B0%D0%BB%D1%8C%D0%BD%D1%8B%D0%B9_%D1%80%D0%B5%D0%BC%D0%BE%D0%BD%D1%82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E%D0%BE%D1%80%D1%83%D0%B6%D0%B5%D0%BD%D0%B8%D0%B5</vt:lpwstr>
      </vt:variant>
      <vt:variant>
        <vt:lpwstr/>
      </vt:variant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7%D0%B4%D0%B0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АВИЛ ЗЕМЛЕПОЛЬЗОВАНИЯ И ЗАСТРОЙКИ ПАРТИЗАНСКОГО ГОРОДСКОГО ОКРУГА</dc:title>
  <dc:creator>SVETA</dc:creator>
  <cp:lastModifiedBy>Урбан</cp:lastModifiedBy>
  <cp:revision>30</cp:revision>
  <cp:lastPrinted>2013-01-24T23:12:00Z</cp:lastPrinted>
  <dcterms:created xsi:type="dcterms:W3CDTF">2013-01-24T22:56:00Z</dcterms:created>
  <dcterms:modified xsi:type="dcterms:W3CDTF">2013-07-10T02:25:00Z</dcterms:modified>
</cp:coreProperties>
</file>